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6289" w14:textId="77777777" w:rsidR="00F31DCE" w:rsidRDefault="003F2365">
      <w:pPr>
        <w:jc w:val="center"/>
        <w:rPr>
          <w:b/>
          <w:sz w:val="24"/>
          <w:szCs w:val="24"/>
        </w:rPr>
      </w:pPr>
      <w:r>
        <w:rPr>
          <w:b/>
          <w:color w:val="1F1F1F"/>
          <w:sz w:val="24"/>
          <w:szCs w:val="24"/>
          <w:highlight w:val="white"/>
        </w:rPr>
        <w:t>Universidade tecnológica Federal do Paraná - UTFPR</w:t>
      </w:r>
    </w:p>
    <w:p w14:paraId="7F16E5BA" w14:textId="77777777" w:rsidR="00F31DCE" w:rsidRDefault="00F31DCE">
      <w:pPr>
        <w:jc w:val="center"/>
        <w:rPr>
          <w:sz w:val="24"/>
          <w:szCs w:val="24"/>
        </w:rPr>
      </w:pPr>
    </w:p>
    <w:p w14:paraId="2C78071C" w14:textId="77777777" w:rsidR="00F31DCE" w:rsidRDefault="00F31DCE">
      <w:pPr>
        <w:jc w:val="center"/>
        <w:rPr>
          <w:sz w:val="24"/>
          <w:szCs w:val="24"/>
        </w:rPr>
      </w:pPr>
    </w:p>
    <w:p w14:paraId="13B57E70" w14:textId="77777777" w:rsidR="00F31DCE" w:rsidRDefault="00F31DCE">
      <w:pPr>
        <w:jc w:val="center"/>
        <w:rPr>
          <w:sz w:val="24"/>
          <w:szCs w:val="24"/>
        </w:rPr>
      </w:pPr>
    </w:p>
    <w:p w14:paraId="34C04A2E" w14:textId="77777777" w:rsidR="00F31DCE" w:rsidRDefault="00F31DCE">
      <w:pPr>
        <w:jc w:val="center"/>
        <w:rPr>
          <w:sz w:val="24"/>
          <w:szCs w:val="24"/>
        </w:rPr>
      </w:pPr>
    </w:p>
    <w:p w14:paraId="4FEAA917" w14:textId="77777777" w:rsidR="00F31DCE" w:rsidRDefault="00F31DCE">
      <w:pPr>
        <w:jc w:val="center"/>
        <w:rPr>
          <w:sz w:val="24"/>
          <w:szCs w:val="24"/>
        </w:rPr>
      </w:pPr>
    </w:p>
    <w:p w14:paraId="7865C426" w14:textId="77777777" w:rsidR="00F31DCE" w:rsidRDefault="00F31DCE">
      <w:pPr>
        <w:rPr>
          <w:sz w:val="24"/>
          <w:szCs w:val="24"/>
        </w:rPr>
      </w:pPr>
    </w:p>
    <w:p w14:paraId="7322DC1D" w14:textId="77777777" w:rsidR="00F31DCE" w:rsidRDefault="003F2365">
      <w:pPr>
        <w:jc w:val="center"/>
        <w:rPr>
          <w:sz w:val="24"/>
          <w:szCs w:val="24"/>
        </w:rPr>
      </w:pPr>
      <w:r>
        <w:rPr>
          <w:sz w:val="24"/>
          <w:szCs w:val="24"/>
        </w:rPr>
        <w:t>PAULO DE TACIO BASTOS PEREIRA</w:t>
      </w:r>
    </w:p>
    <w:p w14:paraId="1B633D8C" w14:textId="77777777" w:rsidR="00F31DCE" w:rsidRDefault="00F31DCE">
      <w:pPr>
        <w:jc w:val="center"/>
        <w:rPr>
          <w:sz w:val="24"/>
          <w:szCs w:val="24"/>
        </w:rPr>
      </w:pPr>
    </w:p>
    <w:p w14:paraId="493CE4D2" w14:textId="77777777" w:rsidR="00F31DCE" w:rsidRDefault="003F2365">
      <w:pPr>
        <w:jc w:val="center"/>
        <w:rPr>
          <w:sz w:val="24"/>
          <w:szCs w:val="24"/>
        </w:rPr>
      </w:pPr>
      <w:r>
        <w:rPr>
          <w:sz w:val="24"/>
          <w:szCs w:val="24"/>
        </w:rPr>
        <w:t>KAYLANY RAFAELA MARTINS DE PAULA</w:t>
      </w:r>
    </w:p>
    <w:p w14:paraId="402338A3" w14:textId="77777777" w:rsidR="00F31DCE" w:rsidRDefault="00F31DCE">
      <w:pPr>
        <w:jc w:val="center"/>
        <w:rPr>
          <w:sz w:val="24"/>
          <w:szCs w:val="24"/>
        </w:rPr>
      </w:pPr>
    </w:p>
    <w:p w14:paraId="224091B8" w14:textId="77777777" w:rsidR="00F31DCE" w:rsidRDefault="003F2365">
      <w:pPr>
        <w:jc w:val="center"/>
        <w:rPr>
          <w:sz w:val="24"/>
          <w:szCs w:val="24"/>
        </w:rPr>
      </w:pPr>
      <w:r>
        <w:rPr>
          <w:sz w:val="24"/>
          <w:szCs w:val="24"/>
        </w:rPr>
        <w:t>ALEC SANDER BITTENCOURT</w:t>
      </w:r>
    </w:p>
    <w:p w14:paraId="222304C8" w14:textId="77777777" w:rsidR="00F31DCE" w:rsidRDefault="00F31DCE">
      <w:pPr>
        <w:jc w:val="center"/>
        <w:rPr>
          <w:sz w:val="24"/>
          <w:szCs w:val="24"/>
        </w:rPr>
      </w:pPr>
    </w:p>
    <w:p w14:paraId="347B2454" w14:textId="77777777" w:rsidR="00F31DCE" w:rsidRDefault="00F31DCE">
      <w:pPr>
        <w:jc w:val="center"/>
        <w:rPr>
          <w:sz w:val="24"/>
          <w:szCs w:val="24"/>
        </w:rPr>
      </w:pPr>
    </w:p>
    <w:p w14:paraId="732D82C7" w14:textId="77777777" w:rsidR="00F31DCE" w:rsidRDefault="00F31DCE">
      <w:pPr>
        <w:jc w:val="center"/>
        <w:rPr>
          <w:sz w:val="24"/>
          <w:szCs w:val="24"/>
        </w:rPr>
      </w:pPr>
    </w:p>
    <w:p w14:paraId="33FF0B73" w14:textId="77777777" w:rsidR="00F31DCE" w:rsidRDefault="00F31DCE">
      <w:pPr>
        <w:jc w:val="center"/>
        <w:rPr>
          <w:sz w:val="24"/>
          <w:szCs w:val="24"/>
        </w:rPr>
      </w:pPr>
    </w:p>
    <w:p w14:paraId="5A66F7B1" w14:textId="77777777" w:rsidR="00F31DCE" w:rsidRDefault="00F31DCE">
      <w:pPr>
        <w:jc w:val="center"/>
        <w:rPr>
          <w:sz w:val="24"/>
          <w:szCs w:val="24"/>
        </w:rPr>
      </w:pPr>
    </w:p>
    <w:p w14:paraId="3B3934FE" w14:textId="77777777" w:rsidR="00F31DCE" w:rsidRDefault="00F31DCE">
      <w:pPr>
        <w:jc w:val="center"/>
        <w:rPr>
          <w:sz w:val="24"/>
          <w:szCs w:val="24"/>
        </w:rPr>
      </w:pPr>
    </w:p>
    <w:p w14:paraId="1CB2B923" w14:textId="77777777" w:rsidR="00F31DCE" w:rsidRDefault="00F31DCE">
      <w:pPr>
        <w:jc w:val="center"/>
        <w:rPr>
          <w:sz w:val="24"/>
          <w:szCs w:val="24"/>
        </w:rPr>
      </w:pPr>
    </w:p>
    <w:p w14:paraId="0F75246C" w14:textId="77777777" w:rsidR="00F31DCE" w:rsidRDefault="00F31DCE">
      <w:pPr>
        <w:jc w:val="center"/>
        <w:rPr>
          <w:sz w:val="24"/>
          <w:szCs w:val="24"/>
        </w:rPr>
      </w:pPr>
    </w:p>
    <w:p w14:paraId="1C02F943" w14:textId="77777777" w:rsidR="00F31DCE" w:rsidRDefault="00F31DCE">
      <w:pPr>
        <w:jc w:val="center"/>
        <w:rPr>
          <w:sz w:val="24"/>
          <w:szCs w:val="24"/>
        </w:rPr>
      </w:pPr>
    </w:p>
    <w:p w14:paraId="39213165" w14:textId="77777777" w:rsidR="00F31DCE" w:rsidRDefault="00F31DCE">
      <w:pPr>
        <w:jc w:val="center"/>
        <w:rPr>
          <w:sz w:val="24"/>
          <w:szCs w:val="24"/>
        </w:rPr>
      </w:pPr>
    </w:p>
    <w:p w14:paraId="4970B00E" w14:textId="77777777" w:rsidR="00F31DCE" w:rsidRDefault="00F31DCE">
      <w:pPr>
        <w:rPr>
          <w:sz w:val="24"/>
          <w:szCs w:val="24"/>
        </w:rPr>
      </w:pPr>
    </w:p>
    <w:p w14:paraId="031EE40E" w14:textId="77777777" w:rsidR="00F31DCE" w:rsidRDefault="003F2365">
      <w:pPr>
        <w:jc w:val="center"/>
        <w:rPr>
          <w:sz w:val="24"/>
          <w:szCs w:val="24"/>
          <w:highlight w:val="white"/>
        </w:rPr>
      </w:pPr>
      <w:r>
        <w:rPr>
          <w:b/>
          <w:sz w:val="24"/>
          <w:szCs w:val="24"/>
        </w:rPr>
        <w:t>Trabalho de Banco de Dados 2</w:t>
      </w:r>
    </w:p>
    <w:p w14:paraId="531F8DD4" w14:textId="77777777" w:rsidR="00F31DCE" w:rsidRDefault="00F31DCE">
      <w:pPr>
        <w:jc w:val="center"/>
        <w:rPr>
          <w:sz w:val="24"/>
          <w:szCs w:val="24"/>
          <w:highlight w:val="white"/>
        </w:rPr>
      </w:pPr>
    </w:p>
    <w:p w14:paraId="7C90E651" w14:textId="77777777" w:rsidR="00F31DCE" w:rsidRDefault="00F31DCE">
      <w:pPr>
        <w:jc w:val="center"/>
        <w:rPr>
          <w:sz w:val="24"/>
          <w:szCs w:val="24"/>
          <w:highlight w:val="white"/>
        </w:rPr>
      </w:pPr>
    </w:p>
    <w:p w14:paraId="5DE09C46" w14:textId="77777777" w:rsidR="00F31DCE" w:rsidRDefault="00F31DCE">
      <w:pPr>
        <w:rPr>
          <w:sz w:val="24"/>
          <w:szCs w:val="24"/>
          <w:highlight w:val="white"/>
        </w:rPr>
      </w:pPr>
    </w:p>
    <w:p w14:paraId="0CD8042C" w14:textId="77777777" w:rsidR="00F31DCE" w:rsidRDefault="00F31DCE">
      <w:pPr>
        <w:jc w:val="center"/>
        <w:rPr>
          <w:sz w:val="24"/>
          <w:szCs w:val="24"/>
          <w:highlight w:val="white"/>
        </w:rPr>
      </w:pPr>
    </w:p>
    <w:p w14:paraId="5624BE2F" w14:textId="77777777" w:rsidR="00F31DCE" w:rsidRDefault="00F31DCE">
      <w:pPr>
        <w:jc w:val="center"/>
        <w:rPr>
          <w:sz w:val="24"/>
          <w:szCs w:val="24"/>
          <w:highlight w:val="white"/>
        </w:rPr>
      </w:pPr>
    </w:p>
    <w:p w14:paraId="5AA105BC" w14:textId="77777777" w:rsidR="00F31DCE" w:rsidRDefault="00F31DCE">
      <w:pPr>
        <w:jc w:val="center"/>
        <w:rPr>
          <w:sz w:val="24"/>
          <w:szCs w:val="24"/>
          <w:highlight w:val="white"/>
        </w:rPr>
      </w:pPr>
    </w:p>
    <w:p w14:paraId="6E65F661" w14:textId="77777777" w:rsidR="00F31DCE" w:rsidRDefault="00F31DCE">
      <w:pPr>
        <w:jc w:val="center"/>
        <w:rPr>
          <w:sz w:val="24"/>
          <w:szCs w:val="24"/>
          <w:highlight w:val="white"/>
        </w:rPr>
      </w:pPr>
    </w:p>
    <w:p w14:paraId="58A9D575" w14:textId="77777777" w:rsidR="00F31DCE" w:rsidRDefault="00F31DCE">
      <w:pPr>
        <w:rPr>
          <w:sz w:val="24"/>
          <w:szCs w:val="24"/>
          <w:highlight w:val="white"/>
        </w:rPr>
      </w:pPr>
    </w:p>
    <w:p w14:paraId="066ECAD7" w14:textId="77777777" w:rsidR="00F31DCE" w:rsidRDefault="00F31DCE">
      <w:pPr>
        <w:rPr>
          <w:sz w:val="24"/>
          <w:szCs w:val="24"/>
          <w:highlight w:val="white"/>
        </w:rPr>
      </w:pPr>
    </w:p>
    <w:p w14:paraId="63684BB5" w14:textId="77777777" w:rsidR="00F31DCE" w:rsidRDefault="00F31DCE">
      <w:pPr>
        <w:rPr>
          <w:sz w:val="24"/>
          <w:szCs w:val="24"/>
          <w:highlight w:val="white"/>
        </w:rPr>
      </w:pPr>
    </w:p>
    <w:p w14:paraId="332D4209" w14:textId="77777777" w:rsidR="00F31DCE" w:rsidRDefault="00F31DCE">
      <w:pPr>
        <w:rPr>
          <w:sz w:val="24"/>
          <w:szCs w:val="24"/>
          <w:highlight w:val="white"/>
        </w:rPr>
      </w:pPr>
    </w:p>
    <w:p w14:paraId="6A4B2098" w14:textId="77777777" w:rsidR="00F31DCE" w:rsidRDefault="00F31DCE">
      <w:pPr>
        <w:jc w:val="center"/>
        <w:rPr>
          <w:sz w:val="24"/>
          <w:szCs w:val="24"/>
          <w:highlight w:val="white"/>
        </w:rPr>
      </w:pPr>
    </w:p>
    <w:p w14:paraId="5F2E5271" w14:textId="77777777" w:rsidR="00F31DCE" w:rsidRDefault="003F2365">
      <w:pPr>
        <w:jc w:val="center"/>
        <w:rPr>
          <w:sz w:val="24"/>
          <w:szCs w:val="24"/>
          <w:highlight w:val="white"/>
        </w:rPr>
      </w:pPr>
      <w:r>
        <w:rPr>
          <w:sz w:val="24"/>
          <w:szCs w:val="24"/>
          <w:highlight w:val="white"/>
        </w:rPr>
        <w:t>Dois Vizinhos</w:t>
      </w:r>
    </w:p>
    <w:p w14:paraId="0F1D901F" w14:textId="77777777" w:rsidR="00F31DCE" w:rsidRDefault="003F2365">
      <w:pPr>
        <w:pStyle w:val="Heading2"/>
        <w:jc w:val="center"/>
      </w:pPr>
      <w:bookmarkStart w:id="0" w:name="_Toc190283963"/>
      <w:r>
        <w:rPr>
          <w:sz w:val="24"/>
          <w:szCs w:val="24"/>
          <w:highlight w:val="white"/>
        </w:rPr>
        <w:t>2025</w:t>
      </w:r>
      <w:bookmarkEnd w:id="0"/>
      <w:r>
        <w:br w:type="page"/>
      </w:r>
    </w:p>
    <w:p w14:paraId="7C2EAB48" w14:textId="77777777" w:rsidR="00F31DCE" w:rsidRDefault="003F2365">
      <w:pPr>
        <w:pStyle w:val="Heading2"/>
        <w:jc w:val="both"/>
      </w:pPr>
      <w:bookmarkStart w:id="1" w:name="_Toc190283964"/>
      <w:r>
        <w:lastRenderedPageBreak/>
        <w:t>SUMÁRIO</w:t>
      </w:r>
      <w:bookmarkEnd w:id="1"/>
    </w:p>
    <w:bookmarkStart w:id="2" w:name="_euh0cqrnaax" w:colFirst="0" w:colLast="0"/>
    <w:bookmarkEnd w:id="2"/>
    <w:p w14:paraId="4838FCDA" w14:textId="3D248B0E" w:rsidR="00A423A0" w:rsidRDefault="00DF6643">
      <w:pPr>
        <w:pStyle w:val="TOC2"/>
        <w:tabs>
          <w:tab w:val="right" w:leader="dot" w:pos="9019"/>
        </w:tabs>
        <w:rPr>
          <w:rFonts w:asciiTheme="minorHAnsi" w:eastAsiaTheme="minorEastAsia" w:hAnsiTheme="minorHAnsi" w:cstheme="minorBidi"/>
          <w:noProof/>
        </w:rPr>
      </w:pPr>
      <w:r>
        <w:rPr>
          <w:color w:val="000000"/>
        </w:rPr>
        <w:fldChar w:fldCharType="begin"/>
      </w:r>
      <w:r>
        <w:rPr>
          <w:color w:val="000000"/>
        </w:rPr>
        <w:instrText xml:space="preserve"> TOC \o "1-5" \h \z \u </w:instrText>
      </w:r>
      <w:r>
        <w:rPr>
          <w:color w:val="000000"/>
        </w:rPr>
        <w:fldChar w:fldCharType="separate"/>
      </w:r>
      <w:hyperlink w:anchor="_Toc190283963" w:history="1">
        <w:r w:rsidR="00A423A0" w:rsidRPr="005C0DAA">
          <w:rPr>
            <w:rStyle w:val="Hyperlink"/>
            <w:noProof/>
            <w:highlight w:val="white"/>
          </w:rPr>
          <w:t>2025</w:t>
        </w:r>
        <w:r w:rsidR="00A423A0">
          <w:rPr>
            <w:noProof/>
            <w:webHidden/>
          </w:rPr>
          <w:tab/>
        </w:r>
        <w:r w:rsidR="00A423A0">
          <w:rPr>
            <w:noProof/>
            <w:webHidden/>
          </w:rPr>
          <w:fldChar w:fldCharType="begin"/>
        </w:r>
        <w:r w:rsidR="00A423A0">
          <w:rPr>
            <w:noProof/>
            <w:webHidden/>
          </w:rPr>
          <w:instrText xml:space="preserve"> PAGEREF _Toc190283963 \h </w:instrText>
        </w:r>
        <w:r w:rsidR="00A423A0">
          <w:rPr>
            <w:noProof/>
            <w:webHidden/>
          </w:rPr>
        </w:r>
        <w:r w:rsidR="00A423A0">
          <w:rPr>
            <w:noProof/>
            <w:webHidden/>
          </w:rPr>
          <w:fldChar w:fldCharType="separate"/>
        </w:r>
        <w:r w:rsidR="00A02263">
          <w:rPr>
            <w:noProof/>
            <w:webHidden/>
          </w:rPr>
          <w:t>1</w:t>
        </w:r>
        <w:r w:rsidR="00A423A0">
          <w:rPr>
            <w:noProof/>
            <w:webHidden/>
          </w:rPr>
          <w:fldChar w:fldCharType="end"/>
        </w:r>
      </w:hyperlink>
    </w:p>
    <w:p w14:paraId="4D4912FB" w14:textId="326DA83A" w:rsidR="00A423A0" w:rsidRDefault="000C6B07">
      <w:pPr>
        <w:pStyle w:val="TOC2"/>
        <w:tabs>
          <w:tab w:val="right" w:leader="dot" w:pos="9019"/>
        </w:tabs>
        <w:rPr>
          <w:rFonts w:asciiTheme="minorHAnsi" w:eastAsiaTheme="minorEastAsia" w:hAnsiTheme="minorHAnsi" w:cstheme="minorBidi"/>
          <w:noProof/>
        </w:rPr>
      </w:pPr>
      <w:hyperlink w:anchor="_Toc190283964" w:history="1">
        <w:r w:rsidR="00A423A0" w:rsidRPr="005C0DAA">
          <w:rPr>
            <w:rStyle w:val="Hyperlink"/>
            <w:noProof/>
          </w:rPr>
          <w:t>SUMÁRIO</w:t>
        </w:r>
        <w:r w:rsidR="00A423A0">
          <w:rPr>
            <w:noProof/>
            <w:webHidden/>
          </w:rPr>
          <w:tab/>
        </w:r>
        <w:r w:rsidR="00A423A0">
          <w:rPr>
            <w:noProof/>
            <w:webHidden/>
          </w:rPr>
          <w:fldChar w:fldCharType="begin"/>
        </w:r>
        <w:r w:rsidR="00A423A0">
          <w:rPr>
            <w:noProof/>
            <w:webHidden/>
          </w:rPr>
          <w:instrText xml:space="preserve"> PAGEREF _Toc190283964 \h </w:instrText>
        </w:r>
        <w:r w:rsidR="00A423A0">
          <w:rPr>
            <w:noProof/>
            <w:webHidden/>
          </w:rPr>
        </w:r>
        <w:r w:rsidR="00A423A0">
          <w:rPr>
            <w:noProof/>
            <w:webHidden/>
          </w:rPr>
          <w:fldChar w:fldCharType="separate"/>
        </w:r>
        <w:r w:rsidR="00A02263">
          <w:rPr>
            <w:noProof/>
            <w:webHidden/>
          </w:rPr>
          <w:t>2</w:t>
        </w:r>
        <w:r w:rsidR="00A423A0">
          <w:rPr>
            <w:noProof/>
            <w:webHidden/>
          </w:rPr>
          <w:fldChar w:fldCharType="end"/>
        </w:r>
      </w:hyperlink>
    </w:p>
    <w:p w14:paraId="076A1495" w14:textId="08C27047" w:rsidR="00A423A0" w:rsidRDefault="000C6B07">
      <w:pPr>
        <w:pStyle w:val="TOC3"/>
        <w:tabs>
          <w:tab w:val="right" w:leader="dot" w:pos="9019"/>
        </w:tabs>
        <w:rPr>
          <w:rFonts w:asciiTheme="minorHAnsi" w:eastAsiaTheme="minorEastAsia" w:hAnsiTheme="minorHAnsi" w:cstheme="minorBidi"/>
          <w:noProof/>
        </w:rPr>
      </w:pPr>
      <w:hyperlink w:anchor="_Toc190283965" w:history="1">
        <w:r w:rsidR="00A423A0" w:rsidRPr="005C0DAA">
          <w:rPr>
            <w:rStyle w:val="Hyperlink"/>
            <w:b/>
            <w:noProof/>
          </w:rPr>
          <w:t>1. INTRODUÇÃO</w:t>
        </w:r>
        <w:r w:rsidR="00A423A0">
          <w:rPr>
            <w:noProof/>
            <w:webHidden/>
          </w:rPr>
          <w:tab/>
        </w:r>
        <w:r w:rsidR="00A423A0">
          <w:rPr>
            <w:noProof/>
            <w:webHidden/>
          </w:rPr>
          <w:fldChar w:fldCharType="begin"/>
        </w:r>
        <w:r w:rsidR="00A423A0">
          <w:rPr>
            <w:noProof/>
            <w:webHidden/>
          </w:rPr>
          <w:instrText xml:space="preserve"> PAGEREF _Toc190283965 \h </w:instrText>
        </w:r>
        <w:r w:rsidR="00A423A0">
          <w:rPr>
            <w:noProof/>
            <w:webHidden/>
          </w:rPr>
        </w:r>
        <w:r w:rsidR="00A423A0">
          <w:rPr>
            <w:noProof/>
            <w:webHidden/>
          </w:rPr>
          <w:fldChar w:fldCharType="separate"/>
        </w:r>
        <w:r w:rsidR="00A02263">
          <w:rPr>
            <w:noProof/>
            <w:webHidden/>
          </w:rPr>
          <w:t>3</w:t>
        </w:r>
        <w:r w:rsidR="00A423A0">
          <w:rPr>
            <w:noProof/>
            <w:webHidden/>
          </w:rPr>
          <w:fldChar w:fldCharType="end"/>
        </w:r>
      </w:hyperlink>
    </w:p>
    <w:p w14:paraId="0BA4531A" w14:textId="68540289" w:rsidR="00A423A0" w:rsidRDefault="000C6B07">
      <w:pPr>
        <w:pStyle w:val="TOC3"/>
        <w:tabs>
          <w:tab w:val="right" w:leader="dot" w:pos="9019"/>
        </w:tabs>
        <w:rPr>
          <w:rFonts w:asciiTheme="minorHAnsi" w:eastAsiaTheme="minorEastAsia" w:hAnsiTheme="minorHAnsi" w:cstheme="minorBidi"/>
          <w:noProof/>
        </w:rPr>
      </w:pPr>
      <w:hyperlink w:anchor="_Toc190283966" w:history="1">
        <w:r w:rsidR="00A423A0" w:rsidRPr="005C0DAA">
          <w:rPr>
            <w:rStyle w:val="Hyperlink"/>
            <w:b/>
            <w:noProof/>
          </w:rPr>
          <w:t>2. ESTRUTURA DO BANCO DE DADOS</w:t>
        </w:r>
        <w:r w:rsidR="00A423A0">
          <w:rPr>
            <w:noProof/>
            <w:webHidden/>
          </w:rPr>
          <w:tab/>
        </w:r>
        <w:r w:rsidR="00A423A0">
          <w:rPr>
            <w:noProof/>
            <w:webHidden/>
          </w:rPr>
          <w:fldChar w:fldCharType="begin"/>
        </w:r>
        <w:r w:rsidR="00A423A0">
          <w:rPr>
            <w:noProof/>
            <w:webHidden/>
          </w:rPr>
          <w:instrText xml:space="preserve"> PAGEREF _Toc190283966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3A14BE0C" w14:textId="5C21F2EA" w:rsidR="00A423A0" w:rsidRDefault="000C6B07">
      <w:pPr>
        <w:pStyle w:val="TOC4"/>
        <w:tabs>
          <w:tab w:val="right" w:leader="dot" w:pos="9019"/>
        </w:tabs>
        <w:rPr>
          <w:rFonts w:asciiTheme="minorHAnsi" w:eastAsiaTheme="minorEastAsia" w:hAnsiTheme="minorHAnsi" w:cstheme="minorBidi"/>
          <w:noProof/>
        </w:rPr>
      </w:pPr>
      <w:hyperlink w:anchor="_Toc190283967" w:history="1">
        <w:r w:rsidR="00A423A0" w:rsidRPr="005C0DAA">
          <w:rPr>
            <w:rStyle w:val="Hyperlink"/>
            <w:b/>
            <w:noProof/>
          </w:rPr>
          <w:t>2.1. Criação do Banco de Dados</w:t>
        </w:r>
        <w:r w:rsidR="00A423A0">
          <w:rPr>
            <w:noProof/>
            <w:webHidden/>
          </w:rPr>
          <w:tab/>
        </w:r>
        <w:r w:rsidR="00A423A0">
          <w:rPr>
            <w:noProof/>
            <w:webHidden/>
          </w:rPr>
          <w:fldChar w:fldCharType="begin"/>
        </w:r>
        <w:r w:rsidR="00A423A0">
          <w:rPr>
            <w:noProof/>
            <w:webHidden/>
          </w:rPr>
          <w:instrText xml:space="preserve"> PAGEREF _Toc190283967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48CBB5A4" w14:textId="0F14FE50" w:rsidR="00A423A0" w:rsidRDefault="000C6B07">
      <w:pPr>
        <w:pStyle w:val="TOC3"/>
        <w:tabs>
          <w:tab w:val="right" w:leader="dot" w:pos="9019"/>
        </w:tabs>
        <w:rPr>
          <w:rFonts w:asciiTheme="minorHAnsi" w:eastAsiaTheme="minorEastAsia" w:hAnsiTheme="minorHAnsi" w:cstheme="minorBidi"/>
          <w:noProof/>
        </w:rPr>
      </w:pPr>
      <w:hyperlink w:anchor="_Toc190283968" w:history="1">
        <w:r w:rsidR="00A423A0" w:rsidRPr="005C0DAA">
          <w:rPr>
            <w:rStyle w:val="Hyperlink"/>
            <w:b/>
            <w:noProof/>
          </w:rPr>
          <w:t>3. INDEXAÇÃO</w:t>
        </w:r>
        <w:r w:rsidR="00A423A0">
          <w:rPr>
            <w:noProof/>
            <w:webHidden/>
          </w:rPr>
          <w:tab/>
        </w:r>
        <w:r w:rsidR="00A423A0">
          <w:rPr>
            <w:noProof/>
            <w:webHidden/>
          </w:rPr>
          <w:fldChar w:fldCharType="begin"/>
        </w:r>
        <w:r w:rsidR="00A423A0">
          <w:rPr>
            <w:noProof/>
            <w:webHidden/>
          </w:rPr>
          <w:instrText xml:space="preserve"> PAGEREF _Toc190283968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4A0421E7" w14:textId="7982380A" w:rsidR="00A423A0" w:rsidRDefault="000C6B07">
      <w:pPr>
        <w:pStyle w:val="TOC4"/>
        <w:tabs>
          <w:tab w:val="right" w:leader="dot" w:pos="9019"/>
        </w:tabs>
        <w:rPr>
          <w:rFonts w:asciiTheme="minorHAnsi" w:eastAsiaTheme="minorEastAsia" w:hAnsiTheme="minorHAnsi" w:cstheme="minorBidi"/>
          <w:noProof/>
        </w:rPr>
      </w:pPr>
      <w:hyperlink w:anchor="_Toc190283969" w:history="1">
        <w:r w:rsidR="00A423A0" w:rsidRPr="005C0DAA">
          <w:rPr>
            <w:rStyle w:val="Hyperlink"/>
            <w:b/>
            <w:noProof/>
          </w:rPr>
          <w:t>3.1. Criação de Índices</w:t>
        </w:r>
        <w:r w:rsidR="00A423A0">
          <w:rPr>
            <w:noProof/>
            <w:webHidden/>
          </w:rPr>
          <w:tab/>
        </w:r>
        <w:r w:rsidR="00A423A0">
          <w:rPr>
            <w:noProof/>
            <w:webHidden/>
          </w:rPr>
          <w:fldChar w:fldCharType="begin"/>
        </w:r>
        <w:r w:rsidR="00A423A0">
          <w:rPr>
            <w:noProof/>
            <w:webHidden/>
          </w:rPr>
          <w:instrText xml:space="preserve"> PAGEREF _Toc190283969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1B958625" w14:textId="66B35793" w:rsidR="00A423A0" w:rsidRDefault="000C6B07">
      <w:pPr>
        <w:pStyle w:val="TOC3"/>
        <w:tabs>
          <w:tab w:val="right" w:leader="dot" w:pos="9019"/>
        </w:tabs>
        <w:rPr>
          <w:rFonts w:asciiTheme="minorHAnsi" w:eastAsiaTheme="minorEastAsia" w:hAnsiTheme="minorHAnsi" w:cstheme="minorBidi"/>
          <w:noProof/>
        </w:rPr>
      </w:pPr>
      <w:hyperlink w:anchor="_Toc190283970" w:history="1">
        <w:r w:rsidR="00A423A0" w:rsidRPr="005C0DAA">
          <w:rPr>
            <w:rStyle w:val="Hyperlink"/>
            <w:b/>
            <w:noProof/>
          </w:rPr>
          <w:t>4. PROCESSAMENTO DE TRANSAÇÕES E CONTROLE DE CONCORRÊNCIA</w:t>
        </w:r>
        <w:r w:rsidR="00A423A0">
          <w:rPr>
            <w:noProof/>
            <w:webHidden/>
          </w:rPr>
          <w:tab/>
        </w:r>
        <w:r w:rsidR="00A423A0">
          <w:rPr>
            <w:noProof/>
            <w:webHidden/>
          </w:rPr>
          <w:fldChar w:fldCharType="begin"/>
        </w:r>
        <w:r w:rsidR="00A423A0">
          <w:rPr>
            <w:noProof/>
            <w:webHidden/>
          </w:rPr>
          <w:instrText xml:space="preserve"> PAGEREF _Toc190283970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5247EA25" w14:textId="1D004556" w:rsidR="00A423A0" w:rsidRDefault="000C6B07">
      <w:pPr>
        <w:pStyle w:val="TOC4"/>
        <w:tabs>
          <w:tab w:val="right" w:leader="dot" w:pos="9019"/>
        </w:tabs>
        <w:rPr>
          <w:rFonts w:asciiTheme="minorHAnsi" w:eastAsiaTheme="minorEastAsia" w:hAnsiTheme="minorHAnsi" w:cstheme="minorBidi"/>
          <w:noProof/>
        </w:rPr>
      </w:pPr>
      <w:hyperlink w:anchor="_Toc190283971" w:history="1">
        <w:r w:rsidR="00A423A0" w:rsidRPr="005C0DAA">
          <w:rPr>
            <w:rStyle w:val="Hyperlink"/>
            <w:b/>
            <w:noProof/>
            <w:lang w:val="en-US"/>
          </w:rPr>
          <w:t>4.1. Função de Simulação de Rollback</w:t>
        </w:r>
        <w:r w:rsidR="00A423A0">
          <w:rPr>
            <w:noProof/>
            <w:webHidden/>
          </w:rPr>
          <w:tab/>
        </w:r>
        <w:r w:rsidR="00A423A0">
          <w:rPr>
            <w:noProof/>
            <w:webHidden/>
          </w:rPr>
          <w:fldChar w:fldCharType="begin"/>
        </w:r>
        <w:r w:rsidR="00A423A0">
          <w:rPr>
            <w:noProof/>
            <w:webHidden/>
          </w:rPr>
          <w:instrText xml:space="preserve"> PAGEREF _Toc190283971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2BEE69D4" w14:textId="357711A4" w:rsidR="00A423A0" w:rsidRDefault="000C6B07">
      <w:pPr>
        <w:pStyle w:val="TOC4"/>
        <w:tabs>
          <w:tab w:val="right" w:leader="dot" w:pos="9019"/>
        </w:tabs>
        <w:rPr>
          <w:rFonts w:asciiTheme="minorHAnsi" w:eastAsiaTheme="minorEastAsia" w:hAnsiTheme="minorHAnsi" w:cstheme="minorBidi"/>
          <w:noProof/>
        </w:rPr>
      </w:pPr>
      <w:hyperlink w:anchor="_Toc190283972" w:history="1">
        <w:r w:rsidR="00A423A0" w:rsidRPr="005C0DAA">
          <w:rPr>
            <w:rStyle w:val="Hyperlink"/>
            <w:b/>
            <w:noProof/>
          </w:rPr>
          <w:t>4.2. Transações Concorrentes</w:t>
        </w:r>
        <w:r w:rsidR="00A423A0">
          <w:rPr>
            <w:noProof/>
            <w:webHidden/>
          </w:rPr>
          <w:tab/>
        </w:r>
        <w:r w:rsidR="00A423A0">
          <w:rPr>
            <w:noProof/>
            <w:webHidden/>
          </w:rPr>
          <w:fldChar w:fldCharType="begin"/>
        </w:r>
        <w:r w:rsidR="00A423A0">
          <w:rPr>
            <w:noProof/>
            <w:webHidden/>
          </w:rPr>
          <w:instrText xml:space="preserve"> PAGEREF _Toc190283972 \h </w:instrText>
        </w:r>
        <w:r w:rsidR="00A423A0">
          <w:rPr>
            <w:noProof/>
            <w:webHidden/>
          </w:rPr>
        </w:r>
        <w:r w:rsidR="00A423A0">
          <w:rPr>
            <w:noProof/>
            <w:webHidden/>
          </w:rPr>
          <w:fldChar w:fldCharType="separate"/>
        </w:r>
        <w:r w:rsidR="00A02263">
          <w:rPr>
            <w:noProof/>
            <w:webHidden/>
          </w:rPr>
          <w:t>5</w:t>
        </w:r>
        <w:r w:rsidR="00A423A0">
          <w:rPr>
            <w:noProof/>
            <w:webHidden/>
          </w:rPr>
          <w:fldChar w:fldCharType="end"/>
        </w:r>
      </w:hyperlink>
    </w:p>
    <w:p w14:paraId="745EC26E" w14:textId="17ECA109" w:rsidR="00A423A0" w:rsidRDefault="000C6B07">
      <w:pPr>
        <w:pStyle w:val="TOC3"/>
        <w:tabs>
          <w:tab w:val="right" w:leader="dot" w:pos="9019"/>
        </w:tabs>
        <w:rPr>
          <w:rFonts w:asciiTheme="minorHAnsi" w:eastAsiaTheme="minorEastAsia" w:hAnsiTheme="minorHAnsi" w:cstheme="minorBidi"/>
          <w:noProof/>
        </w:rPr>
      </w:pPr>
      <w:hyperlink w:anchor="_Toc190283973" w:history="1">
        <w:r w:rsidR="00A423A0" w:rsidRPr="005C0DAA">
          <w:rPr>
            <w:rStyle w:val="Hyperlink"/>
            <w:b/>
            <w:noProof/>
          </w:rPr>
          <w:t>5. INTERFACE GRÁFICA</w:t>
        </w:r>
        <w:r w:rsidR="00A423A0">
          <w:rPr>
            <w:noProof/>
            <w:webHidden/>
          </w:rPr>
          <w:tab/>
        </w:r>
        <w:r w:rsidR="00A423A0">
          <w:rPr>
            <w:noProof/>
            <w:webHidden/>
          </w:rPr>
          <w:fldChar w:fldCharType="begin"/>
        </w:r>
        <w:r w:rsidR="00A423A0">
          <w:rPr>
            <w:noProof/>
            <w:webHidden/>
          </w:rPr>
          <w:instrText xml:space="preserve"> PAGEREF _Toc190283973 \h </w:instrText>
        </w:r>
        <w:r w:rsidR="00A423A0">
          <w:rPr>
            <w:noProof/>
            <w:webHidden/>
          </w:rPr>
        </w:r>
        <w:r w:rsidR="00A423A0">
          <w:rPr>
            <w:noProof/>
            <w:webHidden/>
          </w:rPr>
          <w:fldChar w:fldCharType="separate"/>
        </w:r>
        <w:r w:rsidR="00A02263">
          <w:rPr>
            <w:noProof/>
            <w:webHidden/>
          </w:rPr>
          <w:t>5</w:t>
        </w:r>
        <w:r w:rsidR="00A423A0">
          <w:rPr>
            <w:noProof/>
            <w:webHidden/>
          </w:rPr>
          <w:fldChar w:fldCharType="end"/>
        </w:r>
      </w:hyperlink>
    </w:p>
    <w:p w14:paraId="7255DCAF" w14:textId="2228B9BD" w:rsidR="00A423A0" w:rsidRDefault="000C6B07">
      <w:pPr>
        <w:pStyle w:val="TOC4"/>
        <w:tabs>
          <w:tab w:val="right" w:leader="dot" w:pos="9019"/>
        </w:tabs>
        <w:rPr>
          <w:rFonts w:asciiTheme="minorHAnsi" w:eastAsiaTheme="minorEastAsia" w:hAnsiTheme="minorHAnsi" w:cstheme="minorBidi"/>
          <w:noProof/>
        </w:rPr>
      </w:pPr>
      <w:hyperlink w:anchor="_Toc190283974" w:history="1">
        <w:r w:rsidR="00A423A0" w:rsidRPr="005C0DAA">
          <w:rPr>
            <w:rStyle w:val="Hyperlink"/>
            <w:b/>
            <w:noProof/>
          </w:rPr>
          <w:t>5.1. Telas:</w:t>
        </w:r>
        <w:r w:rsidR="00A423A0">
          <w:rPr>
            <w:noProof/>
            <w:webHidden/>
          </w:rPr>
          <w:tab/>
        </w:r>
        <w:r w:rsidR="00A423A0">
          <w:rPr>
            <w:noProof/>
            <w:webHidden/>
          </w:rPr>
          <w:fldChar w:fldCharType="begin"/>
        </w:r>
        <w:r w:rsidR="00A423A0">
          <w:rPr>
            <w:noProof/>
            <w:webHidden/>
          </w:rPr>
          <w:instrText xml:space="preserve"> PAGEREF _Toc190283974 \h </w:instrText>
        </w:r>
        <w:r w:rsidR="00A423A0">
          <w:rPr>
            <w:noProof/>
            <w:webHidden/>
          </w:rPr>
        </w:r>
        <w:r w:rsidR="00A423A0">
          <w:rPr>
            <w:noProof/>
            <w:webHidden/>
          </w:rPr>
          <w:fldChar w:fldCharType="separate"/>
        </w:r>
        <w:r w:rsidR="00A02263">
          <w:rPr>
            <w:noProof/>
            <w:webHidden/>
          </w:rPr>
          <w:t>5</w:t>
        </w:r>
        <w:r w:rsidR="00A423A0">
          <w:rPr>
            <w:noProof/>
            <w:webHidden/>
          </w:rPr>
          <w:fldChar w:fldCharType="end"/>
        </w:r>
      </w:hyperlink>
    </w:p>
    <w:p w14:paraId="630026F9" w14:textId="7C17A09B" w:rsidR="00A423A0" w:rsidRDefault="000C6B07">
      <w:pPr>
        <w:pStyle w:val="TOC3"/>
        <w:tabs>
          <w:tab w:val="right" w:leader="dot" w:pos="9019"/>
        </w:tabs>
        <w:rPr>
          <w:rFonts w:asciiTheme="minorHAnsi" w:eastAsiaTheme="minorEastAsia" w:hAnsiTheme="minorHAnsi" w:cstheme="minorBidi"/>
          <w:noProof/>
        </w:rPr>
      </w:pPr>
      <w:hyperlink w:anchor="_Toc190283975" w:history="1">
        <w:r w:rsidR="00A423A0" w:rsidRPr="005C0DAA">
          <w:rPr>
            <w:rStyle w:val="Hyperlink"/>
            <w:b/>
            <w:noProof/>
          </w:rPr>
          <w:t>6. BACKUP DO BANCO DE DADOS</w:t>
        </w:r>
        <w:r w:rsidR="00A423A0">
          <w:rPr>
            <w:noProof/>
            <w:webHidden/>
          </w:rPr>
          <w:tab/>
        </w:r>
        <w:r w:rsidR="00A423A0">
          <w:rPr>
            <w:noProof/>
            <w:webHidden/>
          </w:rPr>
          <w:fldChar w:fldCharType="begin"/>
        </w:r>
        <w:r w:rsidR="00A423A0">
          <w:rPr>
            <w:noProof/>
            <w:webHidden/>
          </w:rPr>
          <w:instrText xml:space="preserve"> PAGEREF _Toc190283975 \h </w:instrText>
        </w:r>
        <w:r w:rsidR="00A423A0">
          <w:rPr>
            <w:noProof/>
            <w:webHidden/>
          </w:rPr>
        </w:r>
        <w:r w:rsidR="00A423A0">
          <w:rPr>
            <w:noProof/>
            <w:webHidden/>
          </w:rPr>
          <w:fldChar w:fldCharType="separate"/>
        </w:r>
        <w:r w:rsidR="00A02263">
          <w:rPr>
            <w:noProof/>
            <w:webHidden/>
          </w:rPr>
          <w:t>7</w:t>
        </w:r>
        <w:r w:rsidR="00A423A0">
          <w:rPr>
            <w:noProof/>
            <w:webHidden/>
          </w:rPr>
          <w:fldChar w:fldCharType="end"/>
        </w:r>
      </w:hyperlink>
    </w:p>
    <w:p w14:paraId="17E412F9" w14:textId="143F4B9F" w:rsidR="00A423A0" w:rsidRDefault="000C6B07">
      <w:pPr>
        <w:pStyle w:val="TOC3"/>
        <w:tabs>
          <w:tab w:val="right" w:leader="dot" w:pos="9019"/>
        </w:tabs>
        <w:rPr>
          <w:rFonts w:asciiTheme="minorHAnsi" w:eastAsiaTheme="minorEastAsia" w:hAnsiTheme="minorHAnsi" w:cstheme="minorBidi"/>
          <w:noProof/>
        </w:rPr>
      </w:pPr>
      <w:hyperlink w:anchor="_Toc190283976" w:history="1">
        <w:r w:rsidR="00A423A0" w:rsidRPr="005C0DAA">
          <w:rPr>
            <w:rStyle w:val="Hyperlink"/>
            <w:b/>
            <w:noProof/>
          </w:rPr>
          <w:t>7. CONSISTÊNCIA DE DADOS</w:t>
        </w:r>
        <w:r w:rsidR="00A423A0">
          <w:rPr>
            <w:noProof/>
            <w:webHidden/>
          </w:rPr>
          <w:tab/>
        </w:r>
        <w:r w:rsidR="00A423A0">
          <w:rPr>
            <w:noProof/>
            <w:webHidden/>
          </w:rPr>
          <w:fldChar w:fldCharType="begin"/>
        </w:r>
        <w:r w:rsidR="00A423A0">
          <w:rPr>
            <w:noProof/>
            <w:webHidden/>
          </w:rPr>
          <w:instrText xml:space="preserve"> PAGEREF _Toc190283976 \h </w:instrText>
        </w:r>
        <w:r w:rsidR="00A423A0">
          <w:rPr>
            <w:noProof/>
            <w:webHidden/>
          </w:rPr>
        </w:r>
        <w:r w:rsidR="00A423A0">
          <w:rPr>
            <w:noProof/>
            <w:webHidden/>
          </w:rPr>
          <w:fldChar w:fldCharType="separate"/>
        </w:r>
        <w:r w:rsidR="00A02263">
          <w:rPr>
            <w:noProof/>
            <w:webHidden/>
          </w:rPr>
          <w:t>8</w:t>
        </w:r>
        <w:r w:rsidR="00A423A0">
          <w:rPr>
            <w:noProof/>
            <w:webHidden/>
          </w:rPr>
          <w:fldChar w:fldCharType="end"/>
        </w:r>
      </w:hyperlink>
    </w:p>
    <w:p w14:paraId="23B89F3E" w14:textId="78450607" w:rsidR="00A423A0" w:rsidRDefault="000C6B07">
      <w:pPr>
        <w:pStyle w:val="TOC3"/>
        <w:tabs>
          <w:tab w:val="right" w:leader="dot" w:pos="9019"/>
        </w:tabs>
        <w:rPr>
          <w:rFonts w:asciiTheme="minorHAnsi" w:eastAsiaTheme="minorEastAsia" w:hAnsiTheme="minorHAnsi" w:cstheme="minorBidi"/>
          <w:noProof/>
        </w:rPr>
      </w:pPr>
      <w:hyperlink w:anchor="_Toc190283977" w:history="1">
        <w:r w:rsidR="00A423A0" w:rsidRPr="005C0DAA">
          <w:rPr>
            <w:rStyle w:val="Hyperlink"/>
            <w:b/>
            <w:noProof/>
          </w:rPr>
          <w:t>8. SEGURANÇA</w:t>
        </w:r>
        <w:r w:rsidR="00A423A0">
          <w:rPr>
            <w:noProof/>
            <w:webHidden/>
          </w:rPr>
          <w:tab/>
        </w:r>
        <w:r w:rsidR="00A423A0">
          <w:rPr>
            <w:noProof/>
            <w:webHidden/>
          </w:rPr>
          <w:fldChar w:fldCharType="begin"/>
        </w:r>
        <w:r w:rsidR="00A423A0">
          <w:rPr>
            <w:noProof/>
            <w:webHidden/>
          </w:rPr>
          <w:instrText xml:space="preserve"> PAGEREF _Toc190283977 \h </w:instrText>
        </w:r>
        <w:r w:rsidR="00A423A0">
          <w:rPr>
            <w:noProof/>
            <w:webHidden/>
          </w:rPr>
        </w:r>
        <w:r w:rsidR="00A423A0">
          <w:rPr>
            <w:noProof/>
            <w:webHidden/>
          </w:rPr>
          <w:fldChar w:fldCharType="separate"/>
        </w:r>
        <w:r w:rsidR="00A02263">
          <w:rPr>
            <w:noProof/>
            <w:webHidden/>
          </w:rPr>
          <w:t>8</w:t>
        </w:r>
        <w:r w:rsidR="00A423A0">
          <w:rPr>
            <w:noProof/>
            <w:webHidden/>
          </w:rPr>
          <w:fldChar w:fldCharType="end"/>
        </w:r>
      </w:hyperlink>
    </w:p>
    <w:p w14:paraId="7CC1DD9E" w14:textId="619A6F58" w:rsidR="00A423A0" w:rsidRDefault="000C6B07">
      <w:pPr>
        <w:pStyle w:val="TOC3"/>
        <w:tabs>
          <w:tab w:val="right" w:leader="dot" w:pos="9019"/>
        </w:tabs>
        <w:rPr>
          <w:rFonts w:asciiTheme="minorHAnsi" w:eastAsiaTheme="minorEastAsia" w:hAnsiTheme="minorHAnsi" w:cstheme="minorBidi"/>
          <w:noProof/>
        </w:rPr>
      </w:pPr>
      <w:hyperlink w:anchor="_Toc190283978" w:history="1">
        <w:r w:rsidR="00A423A0" w:rsidRPr="005C0DAA">
          <w:rPr>
            <w:rStyle w:val="Hyperlink"/>
            <w:b/>
            <w:noProof/>
          </w:rPr>
          <w:t>9. CONCLUSÃO</w:t>
        </w:r>
        <w:r w:rsidR="00A423A0">
          <w:rPr>
            <w:noProof/>
            <w:webHidden/>
          </w:rPr>
          <w:tab/>
        </w:r>
        <w:r w:rsidR="00A423A0">
          <w:rPr>
            <w:noProof/>
            <w:webHidden/>
          </w:rPr>
          <w:fldChar w:fldCharType="begin"/>
        </w:r>
        <w:r w:rsidR="00A423A0">
          <w:rPr>
            <w:noProof/>
            <w:webHidden/>
          </w:rPr>
          <w:instrText xml:space="preserve"> PAGEREF _Toc190283978 \h </w:instrText>
        </w:r>
        <w:r w:rsidR="00A423A0">
          <w:rPr>
            <w:noProof/>
            <w:webHidden/>
          </w:rPr>
        </w:r>
        <w:r w:rsidR="00A423A0">
          <w:rPr>
            <w:noProof/>
            <w:webHidden/>
          </w:rPr>
          <w:fldChar w:fldCharType="separate"/>
        </w:r>
        <w:r w:rsidR="00A02263">
          <w:rPr>
            <w:noProof/>
            <w:webHidden/>
          </w:rPr>
          <w:t>8</w:t>
        </w:r>
        <w:r w:rsidR="00A423A0">
          <w:rPr>
            <w:noProof/>
            <w:webHidden/>
          </w:rPr>
          <w:fldChar w:fldCharType="end"/>
        </w:r>
      </w:hyperlink>
    </w:p>
    <w:p w14:paraId="345FFD45" w14:textId="4947D611" w:rsidR="00A423A0" w:rsidRDefault="000C6B07">
      <w:pPr>
        <w:pStyle w:val="TOC3"/>
        <w:tabs>
          <w:tab w:val="right" w:leader="dot" w:pos="9019"/>
        </w:tabs>
        <w:rPr>
          <w:rFonts w:asciiTheme="minorHAnsi" w:eastAsiaTheme="minorEastAsia" w:hAnsiTheme="minorHAnsi" w:cstheme="minorBidi"/>
          <w:noProof/>
        </w:rPr>
      </w:pPr>
      <w:hyperlink w:anchor="_Toc190283979" w:history="1">
        <w:r w:rsidR="00A423A0" w:rsidRPr="005C0DAA">
          <w:rPr>
            <w:rStyle w:val="Hyperlink"/>
            <w:b/>
            <w:bCs/>
            <w:noProof/>
          </w:rPr>
          <w:t>APÊNDICES</w:t>
        </w:r>
        <w:r w:rsidR="00A423A0">
          <w:rPr>
            <w:noProof/>
            <w:webHidden/>
          </w:rPr>
          <w:tab/>
        </w:r>
        <w:r w:rsidR="00A423A0">
          <w:rPr>
            <w:noProof/>
            <w:webHidden/>
          </w:rPr>
          <w:fldChar w:fldCharType="begin"/>
        </w:r>
        <w:r w:rsidR="00A423A0">
          <w:rPr>
            <w:noProof/>
            <w:webHidden/>
          </w:rPr>
          <w:instrText xml:space="preserve"> PAGEREF _Toc190283979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6184181B" w14:textId="7739A796" w:rsidR="00A423A0" w:rsidRDefault="000C6B07">
      <w:pPr>
        <w:pStyle w:val="TOC4"/>
        <w:tabs>
          <w:tab w:val="right" w:leader="dot" w:pos="9019"/>
        </w:tabs>
        <w:rPr>
          <w:rFonts w:asciiTheme="minorHAnsi" w:eastAsiaTheme="minorEastAsia" w:hAnsiTheme="minorHAnsi" w:cstheme="minorBidi"/>
          <w:noProof/>
        </w:rPr>
      </w:pPr>
      <w:hyperlink w:anchor="_Toc190283980" w:history="1">
        <w:r w:rsidR="00A423A0" w:rsidRPr="005C0DAA">
          <w:rPr>
            <w:rStyle w:val="Hyperlink"/>
            <w:b/>
            <w:bCs/>
            <w:noProof/>
          </w:rPr>
          <w:t xml:space="preserve">APÊNDICE A. </w:t>
        </w:r>
        <w:r w:rsidR="00A423A0" w:rsidRPr="005C0DAA">
          <w:rPr>
            <w:rStyle w:val="Hyperlink"/>
            <w:noProof/>
          </w:rPr>
          <w:t>Criação das Tabelas</w:t>
        </w:r>
        <w:r w:rsidR="00A423A0">
          <w:rPr>
            <w:noProof/>
            <w:webHidden/>
          </w:rPr>
          <w:tab/>
        </w:r>
        <w:r w:rsidR="00A423A0">
          <w:rPr>
            <w:noProof/>
            <w:webHidden/>
          </w:rPr>
          <w:fldChar w:fldCharType="begin"/>
        </w:r>
        <w:r w:rsidR="00A423A0">
          <w:rPr>
            <w:noProof/>
            <w:webHidden/>
          </w:rPr>
          <w:instrText xml:space="preserve"> PAGEREF _Toc190283980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239DAE0F" w14:textId="7D7A14A7" w:rsidR="00A423A0" w:rsidRDefault="000C6B07">
      <w:pPr>
        <w:pStyle w:val="TOC5"/>
        <w:tabs>
          <w:tab w:val="right" w:leader="dot" w:pos="9019"/>
        </w:tabs>
        <w:rPr>
          <w:noProof/>
        </w:rPr>
      </w:pPr>
      <w:hyperlink w:anchor="_Toc190283981" w:history="1">
        <w:r w:rsidR="00A423A0" w:rsidRPr="005C0DAA">
          <w:rPr>
            <w:rStyle w:val="Hyperlink"/>
            <w:b/>
            <w:bCs/>
            <w:noProof/>
          </w:rPr>
          <w:t>A.1 Tabela de Fornecedores</w:t>
        </w:r>
        <w:r w:rsidR="00A423A0">
          <w:rPr>
            <w:noProof/>
            <w:webHidden/>
          </w:rPr>
          <w:tab/>
        </w:r>
        <w:r w:rsidR="00A423A0">
          <w:rPr>
            <w:noProof/>
            <w:webHidden/>
          </w:rPr>
          <w:fldChar w:fldCharType="begin"/>
        </w:r>
        <w:r w:rsidR="00A423A0">
          <w:rPr>
            <w:noProof/>
            <w:webHidden/>
          </w:rPr>
          <w:instrText xml:space="preserve"> PAGEREF _Toc190283981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732B3EA7" w14:textId="2F211785" w:rsidR="00A423A0" w:rsidRDefault="000C6B07">
      <w:pPr>
        <w:pStyle w:val="TOC5"/>
        <w:tabs>
          <w:tab w:val="right" w:leader="dot" w:pos="9019"/>
        </w:tabs>
        <w:rPr>
          <w:noProof/>
        </w:rPr>
      </w:pPr>
      <w:hyperlink w:anchor="_Toc190283982" w:history="1">
        <w:r w:rsidR="00A423A0" w:rsidRPr="005C0DAA">
          <w:rPr>
            <w:rStyle w:val="Hyperlink"/>
            <w:b/>
            <w:bCs/>
            <w:noProof/>
          </w:rPr>
          <w:t>A.2 Tabela de Produtos</w:t>
        </w:r>
        <w:r w:rsidR="00A423A0">
          <w:rPr>
            <w:noProof/>
            <w:webHidden/>
          </w:rPr>
          <w:tab/>
        </w:r>
        <w:r w:rsidR="00A423A0">
          <w:rPr>
            <w:noProof/>
            <w:webHidden/>
          </w:rPr>
          <w:fldChar w:fldCharType="begin"/>
        </w:r>
        <w:r w:rsidR="00A423A0">
          <w:rPr>
            <w:noProof/>
            <w:webHidden/>
          </w:rPr>
          <w:instrText xml:space="preserve"> PAGEREF _Toc190283982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5D0F7843" w14:textId="66C4DF33" w:rsidR="00A423A0" w:rsidRDefault="000C6B07">
      <w:pPr>
        <w:pStyle w:val="TOC5"/>
        <w:tabs>
          <w:tab w:val="right" w:leader="dot" w:pos="9019"/>
        </w:tabs>
        <w:rPr>
          <w:noProof/>
        </w:rPr>
      </w:pPr>
      <w:hyperlink w:anchor="_Toc190283983" w:history="1">
        <w:r w:rsidR="00A423A0" w:rsidRPr="005C0DAA">
          <w:rPr>
            <w:rStyle w:val="Hyperlink"/>
            <w:b/>
            <w:bCs/>
            <w:noProof/>
            <w:lang w:val="en-US"/>
          </w:rPr>
          <w:t>A.3 Tabela de Funcionários</w:t>
        </w:r>
        <w:r w:rsidR="00A423A0">
          <w:rPr>
            <w:noProof/>
            <w:webHidden/>
          </w:rPr>
          <w:tab/>
        </w:r>
        <w:r w:rsidR="00A423A0">
          <w:rPr>
            <w:noProof/>
            <w:webHidden/>
          </w:rPr>
          <w:fldChar w:fldCharType="begin"/>
        </w:r>
        <w:r w:rsidR="00A423A0">
          <w:rPr>
            <w:noProof/>
            <w:webHidden/>
          </w:rPr>
          <w:instrText xml:space="preserve"> PAGEREF _Toc190283983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35859C40" w14:textId="69598395" w:rsidR="00A423A0" w:rsidRDefault="000C6B07">
      <w:pPr>
        <w:pStyle w:val="TOC5"/>
        <w:tabs>
          <w:tab w:val="right" w:leader="dot" w:pos="9019"/>
        </w:tabs>
        <w:rPr>
          <w:noProof/>
        </w:rPr>
      </w:pPr>
      <w:hyperlink w:anchor="_Toc190283984" w:history="1">
        <w:r w:rsidR="00A423A0" w:rsidRPr="005C0DAA">
          <w:rPr>
            <w:rStyle w:val="Hyperlink"/>
            <w:b/>
            <w:bCs/>
            <w:noProof/>
          </w:rPr>
          <w:t>A.4 Tabela de Vendas</w:t>
        </w:r>
        <w:r w:rsidR="00A423A0">
          <w:rPr>
            <w:noProof/>
            <w:webHidden/>
          </w:rPr>
          <w:tab/>
        </w:r>
        <w:r w:rsidR="00A423A0">
          <w:rPr>
            <w:noProof/>
            <w:webHidden/>
          </w:rPr>
          <w:fldChar w:fldCharType="begin"/>
        </w:r>
        <w:r w:rsidR="00A423A0">
          <w:rPr>
            <w:noProof/>
            <w:webHidden/>
          </w:rPr>
          <w:instrText xml:space="preserve"> PAGEREF _Toc190283984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61C80B08" w14:textId="3BD6B68C" w:rsidR="00A423A0" w:rsidRDefault="000C6B07">
      <w:pPr>
        <w:pStyle w:val="TOC5"/>
        <w:tabs>
          <w:tab w:val="right" w:leader="dot" w:pos="9019"/>
        </w:tabs>
        <w:rPr>
          <w:noProof/>
        </w:rPr>
      </w:pPr>
      <w:hyperlink w:anchor="_Toc190283985" w:history="1">
        <w:r w:rsidR="00A423A0" w:rsidRPr="005C0DAA">
          <w:rPr>
            <w:rStyle w:val="Hyperlink"/>
            <w:b/>
            <w:bCs/>
            <w:noProof/>
            <w:lang w:val="en-US"/>
          </w:rPr>
          <w:t>A.5 Tabela de Itens</w:t>
        </w:r>
        <w:r w:rsidR="00A423A0">
          <w:rPr>
            <w:noProof/>
            <w:webHidden/>
          </w:rPr>
          <w:tab/>
        </w:r>
        <w:r w:rsidR="00A423A0">
          <w:rPr>
            <w:noProof/>
            <w:webHidden/>
          </w:rPr>
          <w:fldChar w:fldCharType="begin"/>
        </w:r>
        <w:r w:rsidR="00A423A0">
          <w:rPr>
            <w:noProof/>
            <w:webHidden/>
          </w:rPr>
          <w:instrText xml:space="preserve"> PAGEREF _Toc190283985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525C0C32" w14:textId="4618EBFC" w:rsidR="00A423A0" w:rsidRDefault="000C6B07">
      <w:pPr>
        <w:pStyle w:val="TOC4"/>
        <w:tabs>
          <w:tab w:val="right" w:leader="dot" w:pos="9019"/>
        </w:tabs>
        <w:rPr>
          <w:rFonts w:asciiTheme="minorHAnsi" w:eastAsiaTheme="minorEastAsia" w:hAnsiTheme="minorHAnsi" w:cstheme="minorBidi"/>
          <w:noProof/>
        </w:rPr>
      </w:pPr>
      <w:hyperlink w:anchor="_Toc190283986" w:history="1">
        <w:r w:rsidR="00A423A0" w:rsidRPr="005C0DAA">
          <w:rPr>
            <w:rStyle w:val="Hyperlink"/>
            <w:b/>
            <w:bCs/>
            <w:noProof/>
          </w:rPr>
          <w:t xml:space="preserve">APÊNDICE B. </w:t>
        </w:r>
        <w:r w:rsidR="00A423A0" w:rsidRPr="005C0DAA">
          <w:rPr>
            <w:rStyle w:val="Hyperlink"/>
            <w:noProof/>
          </w:rPr>
          <w:t>Criação da View e dos Índices</w:t>
        </w:r>
        <w:r w:rsidR="00A423A0">
          <w:rPr>
            <w:noProof/>
            <w:webHidden/>
          </w:rPr>
          <w:tab/>
        </w:r>
        <w:r w:rsidR="00A423A0">
          <w:rPr>
            <w:noProof/>
            <w:webHidden/>
          </w:rPr>
          <w:fldChar w:fldCharType="begin"/>
        </w:r>
        <w:r w:rsidR="00A423A0">
          <w:rPr>
            <w:noProof/>
            <w:webHidden/>
          </w:rPr>
          <w:instrText xml:space="preserve"> PAGEREF _Toc190283986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304CAF49" w14:textId="4252655B" w:rsidR="00A423A0" w:rsidRDefault="000C6B07">
      <w:pPr>
        <w:pStyle w:val="TOC5"/>
        <w:tabs>
          <w:tab w:val="right" w:leader="dot" w:pos="9019"/>
        </w:tabs>
        <w:rPr>
          <w:noProof/>
        </w:rPr>
      </w:pPr>
      <w:hyperlink w:anchor="_Toc190283987" w:history="1">
        <w:r w:rsidR="00A423A0" w:rsidRPr="005C0DAA">
          <w:rPr>
            <w:rStyle w:val="Hyperlink"/>
            <w:b/>
            <w:bCs/>
            <w:noProof/>
            <w:lang w:val="en-US"/>
          </w:rPr>
          <w:t>B.1 Criação da View</w:t>
        </w:r>
        <w:r w:rsidR="00A423A0">
          <w:rPr>
            <w:noProof/>
            <w:webHidden/>
          </w:rPr>
          <w:tab/>
        </w:r>
        <w:r w:rsidR="00A423A0">
          <w:rPr>
            <w:noProof/>
            <w:webHidden/>
          </w:rPr>
          <w:fldChar w:fldCharType="begin"/>
        </w:r>
        <w:r w:rsidR="00A423A0">
          <w:rPr>
            <w:noProof/>
            <w:webHidden/>
          </w:rPr>
          <w:instrText xml:space="preserve"> PAGEREF _Toc190283987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08ED4430" w14:textId="22C695C2" w:rsidR="00A423A0" w:rsidRDefault="000C6B07">
      <w:pPr>
        <w:pStyle w:val="TOC5"/>
        <w:tabs>
          <w:tab w:val="right" w:leader="dot" w:pos="9019"/>
        </w:tabs>
        <w:rPr>
          <w:noProof/>
        </w:rPr>
      </w:pPr>
      <w:hyperlink w:anchor="_Toc190283988" w:history="1">
        <w:r w:rsidR="00A423A0" w:rsidRPr="005C0DAA">
          <w:rPr>
            <w:rStyle w:val="Hyperlink"/>
            <w:b/>
            <w:bCs/>
            <w:noProof/>
          </w:rPr>
          <w:t>B.2 Criação do índice idx_fornecedores_descricao</w:t>
        </w:r>
        <w:r w:rsidR="00A423A0">
          <w:rPr>
            <w:noProof/>
            <w:webHidden/>
          </w:rPr>
          <w:tab/>
        </w:r>
        <w:r w:rsidR="00A423A0">
          <w:rPr>
            <w:noProof/>
            <w:webHidden/>
          </w:rPr>
          <w:fldChar w:fldCharType="begin"/>
        </w:r>
        <w:r w:rsidR="00A423A0">
          <w:rPr>
            <w:noProof/>
            <w:webHidden/>
          </w:rPr>
          <w:instrText xml:space="preserve"> PAGEREF _Toc190283988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115D8F8D" w14:textId="42BE6258" w:rsidR="00A423A0" w:rsidRDefault="000C6B07">
      <w:pPr>
        <w:pStyle w:val="TOC5"/>
        <w:tabs>
          <w:tab w:val="right" w:leader="dot" w:pos="9019"/>
        </w:tabs>
        <w:rPr>
          <w:noProof/>
        </w:rPr>
      </w:pPr>
      <w:hyperlink w:anchor="_Toc190283989" w:history="1">
        <w:r w:rsidR="00A423A0" w:rsidRPr="005C0DAA">
          <w:rPr>
            <w:rStyle w:val="Hyperlink"/>
            <w:b/>
            <w:bCs/>
            <w:noProof/>
          </w:rPr>
          <w:t>B.3 Criação do índice dx_produtos_valor</w:t>
        </w:r>
        <w:r w:rsidR="00A423A0">
          <w:rPr>
            <w:noProof/>
            <w:webHidden/>
          </w:rPr>
          <w:tab/>
        </w:r>
        <w:r w:rsidR="00A423A0">
          <w:rPr>
            <w:noProof/>
            <w:webHidden/>
          </w:rPr>
          <w:fldChar w:fldCharType="begin"/>
        </w:r>
        <w:r w:rsidR="00A423A0">
          <w:rPr>
            <w:noProof/>
            <w:webHidden/>
          </w:rPr>
          <w:instrText xml:space="preserve"> PAGEREF _Toc190283989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4D58CAD8" w14:textId="67053443" w:rsidR="00A423A0" w:rsidRDefault="000C6B07">
      <w:pPr>
        <w:pStyle w:val="TOC4"/>
        <w:tabs>
          <w:tab w:val="right" w:leader="dot" w:pos="9019"/>
        </w:tabs>
        <w:rPr>
          <w:rFonts w:asciiTheme="minorHAnsi" w:eastAsiaTheme="minorEastAsia" w:hAnsiTheme="minorHAnsi" w:cstheme="minorBidi"/>
          <w:noProof/>
        </w:rPr>
      </w:pPr>
      <w:hyperlink w:anchor="_Toc190283990" w:history="1">
        <w:r w:rsidR="00A423A0" w:rsidRPr="005C0DAA">
          <w:rPr>
            <w:rStyle w:val="Hyperlink"/>
            <w:b/>
            <w:bCs/>
            <w:noProof/>
          </w:rPr>
          <w:t xml:space="preserve">APÊNDICE C. </w:t>
        </w:r>
        <w:r w:rsidR="00A423A0" w:rsidRPr="005C0DAA">
          <w:rPr>
            <w:rStyle w:val="Hyperlink"/>
            <w:noProof/>
          </w:rPr>
          <w:t>Criação dos roles e definição das permissões</w:t>
        </w:r>
        <w:r w:rsidR="00A423A0">
          <w:rPr>
            <w:noProof/>
            <w:webHidden/>
          </w:rPr>
          <w:tab/>
        </w:r>
        <w:r w:rsidR="00A423A0">
          <w:rPr>
            <w:noProof/>
            <w:webHidden/>
          </w:rPr>
          <w:fldChar w:fldCharType="begin"/>
        </w:r>
        <w:r w:rsidR="00A423A0">
          <w:rPr>
            <w:noProof/>
            <w:webHidden/>
          </w:rPr>
          <w:instrText xml:space="preserve"> PAGEREF _Toc190283990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626AAA44" w14:textId="62D82ECA" w:rsidR="00A423A0" w:rsidRDefault="000C6B07">
      <w:pPr>
        <w:pStyle w:val="TOC5"/>
        <w:tabs>
          <w:tab w:val="right" w:leader="dot" w:pos="9019"/>
        </w:tabs>
        <w:rPr>
          <w:noProof/>
        </w:rPr>
      </w:pPr>
      <w:hyperlink w:anchor="_Toc190283991" w:history="1">
        <w:r w:rsidR="00A423A0" w:rsidRPr="005C0DAA">
          <w:rPr>
            <w:rStyle w:val="Hyperlink"/>
            <w:b/>
            <w:bCs/>
            <w:noProof/>
          </w:rPr>
          <w:t>C.1 Criação do user admin e suas permissões</w:t>
        </w:r>
        <w:r w:rsidR="00A423A0">
          <w:rPr>
            <w:noProof/>
            <w:webHidden/>
          </w:rPr>
          <w:tab/>
        </w:r>
        <w:r w:rsidR="00A423A0">
          <w:rPr>
            <w:noProof/>
            <w:webHidden/>
          </w:rPr>
          <w:fldChar w:fldCharType="begin"/>
        </w:r>
        <w:r w:rsidR="00A423A0">
          <w:rPr>
            <w:noProof/>
            <w:webHidden/>
          </w:rPr>
          <w:instrText xml:space="preserve"> PAGEREF _Toc190283991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3112DED3" w14:textId="6AAC5F1D" w:rsidR="00A423A0" w:rsidRDefault="000C6B07">
      <w:pPr>
        <w:pStyle w:val="TOC5"/>
        <w:tabs>
          <w:tab w:val="right" w:leader="dot" w:pos="9019"/>
        </w:tabs>
        <w:rPr>
          <w:noProof/>
        </w:rPr>
      </w:pPr>
      <w:hyperlink w:anchor="_Toc190283992" w:history="1">
        <w:r w:rsidR="00A423A0" w:rsidRPr="005C0DAA">
          <w:rPr>
            <w:rStyle w:val="Hyperlink"/>
            <w:b/>
            <w:bCs/>
            <w:noProof/>
          </w:rPr>
          <w:t>C.2 Criação do role vendedor e suas permissões</w:t>
        </w:r>
        <w:r w:rsidR="00A423A0">
          <w:rPr>
            <w:noProof/>
            <w:webHidden/>
          </w:rPr>
          <w:tab/>
        </w:r>
        <w:r w:rsidR="00A423A0">
          <w:rPr>
            <w:noProof/>
            <w:webHidden/>
          </w:rPr>
          <w:fldChar w:fldCharType="begin"/>
        </w:r>
        <w:r w:rsidR="00A423A0">
          <w:rPr>
            <w:noProof/>
            <w:webHidden/>
          </w:rPr>
          <w:instrText xml:space="preserve"> PAGEREF _Toc190283992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3BFB229D" w14:textId="67253D29" w:rsidR="00A423A0" w:rsidRDefault="000C6B07">
      <w:pPr>
        <w:pStyle w:val="TOC5"/>
        <w:tabs>
          <w:tab w:val="right" w:leader="dot" w:pos="9019"/>
        </w:tabs>
        <w:rPr>
          <w:noProof/>
        </w:rPr>
      </w:pPr>
      <w:hyperlink w:anchor="_Toc190283993" w:history="1">
        <w:r w:rsidR="00A423A0" w:rsidRPr="005C0DAA">
          <w:rPr>
            <w:rStyle w:val="Hyperlink"/>
            <w:b/>
            <w:bCs/>
            <w:noProof/>
          </w:rPr>
          <w:t>C.3 Criação do role estoquista e suas permissões</w:t>
        </w:r>
        <w:r w:rsidR="00A423A0">
          <w:rPr>
            <w:noProof/>
            <w:webHidden/>
          </w:rPr>
          <w:tab/>
        </w:r>
        <w:r w:rsidR="00A423A0">
          <w:rPr>
            <w:noProof/>
            <w:webHidden/>
          </w:rPr>
          <w:fldChar w:fldCharType="begin"/>
        </w:r>
        <w:r w:rsidR="00A423A0">
          <w:rPr>
            <w:noProof/>
            <w:webHidden/>
          </w:rPr>
          <w:instrText xml:space="preserve"> PAGEREF _Toc190283993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2C6BB255" w14:textId="40EF1E9F" w:rsidR="00A423A0" w:rsidRDefault="000C6B07">
      <w:pPr>
        <w:pStyle w:val="TOC5"/>
        <w:tabs>
          <w:tab w:val="right" w:leader="dot" w:pos="9019"/>
        </w:tabs>
        <w:rPr>
          <w:noProof/>
        </w:rPr>
      </w:pPr>
      <w:hyperlink w:anchor="_Toc190283994" w:history="1">
        <w:r w:rsidR="00A423A0" w:rsidRPr="005C0DAA">
          <w:rPr>
            <w:rStyle w:val="Hyperlink"/>
            <w:b/>
            <w:bCs/>
            <w:noProof/>
          </w:rPr>
          <w:t>C.4 Fornecendo permissão do admin sobre esses roles</w:t>
        </w:r>
        <w:r w:rsidR="00A423A0">
          <w:rPr>
            <w:noProof/>
            <w:webHidden/>
          </w:rPr>
          <w:tab/>
        </w:r>
        <w:r w:rsidR="00A423A0">
          <w:rPr>
            <w:noProof/>
            <w:webHidden/>
          </w:rPr>
          <w:fldChar w:fldCharType="begin"/>
        </w:r>
        <w:r w:rsidR="00A423A0">
          <w:rPr>
            <w:noProof/>
            <w:webHidden/>
          </w:rPr>
          <w:instrText xml:space="preserve"> PAGEREF _Toc190283994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3AA543CA" w14:textId="524DF27E" w:rsidR="00A423A0" w:rsidRDefault="000C6B07">
      <w:pPr>
        <w:pStyle w:val="TOC4"/>
        <w:tabs>
          <w:tab w:val="right" w:leader="dot" w:pos="9019"/>
        </w:tabs>
        <w:rPr>
          <w:rFonts w:asciiTheme="minorHAnsi" w:eastAsiaTheme="minorEastAsia" w:hAnsiTheme="minorHAnsi" w:cstheme="minorBidi"/>
          <w:noProof/>
        </w:rPr>
      </w:pPr>
      <w:hyperlink w:anchor="_Toc190283995" w:history="1">
        <w:r w:rsidR="00A423A0" w:rsidRPr="005C0DAA">
          <w:rPr>
            <w:rStyle w:val="Hyperlink"/>
            <w:b/>
            <w:bCs/>
            <w:noProof/>
          </w:rPr>
          <w:t xml:space="preserve">APÊNDICE D. </w:t>
        </w:r>
        <w:r w:rsidR="00A423A0" w:rsidRPr="005C0DAA">
          <w:rPr>
            <w:rStyle w:val="Hyperlink"/>
            <w:noProof/>
          </w:rPr>
          <w:t>Criação das funções em PL/pgSQL</w:t>
        </w:r>
        <w:r w:rsidR="00A423A0">
          <w:rPr>
            <w:noProof/>
            <w:webHidden/>
          </w:rPr>
          <w:tab/>
        </w:r>
        <w:r w:rsidR="00A423A0">
          <w:rPr>
            <w:noProof/>
            <w:webHidden/>
          </w:rPr>
          <w:fldChar w:fldCharType="begin"/>
        </w:r>
        <w:r w:rsidR="00A423A0">
          <w:rPr>
            <w:noProof/>
            <w:webHidden/>
          </w:rPr>
          <w:instrText xml:space="preserve"> PAGEREF _Toc190283995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71267F36" w14:textId="65F3B691" w:rsidR="00A423A0" w:rsidRDefault="000C6B07">
      <w:pPr>
        <w:pStyle w:val="TOC5"/>
        <w:tabs>
          <w:tab w:val="right" w:leader="dot" w:pos="9019"/>
        </w:tabs>
        <w:rPr>
          <w:noProof/>
        </w:rPr>
      </w:pPr>
      <w:hyperlink w:anchor="_Toc190283996" w:history="1">
        <w:r w:rsidR="00A423A0" w:rsidRPr="005C0DAA">
          <w:rPr>
            <w:rStyle w:val="Hyperlink"/>
            <w:b/>
            <w:bCs/>
            <w:noProof/>
          </w:rPr>
          <w:t>D.1 Função para simular ROLLBACK</w:t>
        </w:r>
        <w:r w:rsidR="00A423A0">
          <w:rPr>
            <w:noProof/>
            <w:webHidden/>
          </w:rPr>
          <w:tab/>
        </w:r>
        <w:r w:rsidR="00A423A0">
          <w:rPr>
            <w:noProof/>
            <w:webHidden/>
          </w:rPr>
          <w:fldChar w:fldCharType="begin"/>
        </w:r>
        <w:r w:rsidR="00A423A0">
          <w:rPr>
            <w:noProof/>
            <w:webHidden/>
          </w:rPr>
          <w:instrText xml:space="preserve"> PAGEREF _Toc190283996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6CEB2ADB" w14:textId="5CE47DAD" w:rsidR="00A423A0" w:rsidRDefault="000C6B07">
      <w:pPr>
        <w:pStyle w:val="TOC5"/>
        <w:tabs>
          <w:tab w:val="right" w:leader="dot" w:pos="9019"/>
        </w:tabs>
        <w:rPr>
          <w:noProof/>
        </w:rPr>
      </w:pPr>
      <w:hyperlink w:anchor="_Toc190283997" w:history="1">
        <w:r w:rsidR="00A423A0" w:rsidRPr="005C0DAA">
          <w:rPr>
            <w:rStyle w:val="Hyperlink"/>
            <w:b/>
            <w:bCs/>
            <w:noProof/>
          </w:rPr>
          <w:t>D.2 Cadastro de fornecedores</w:t>
        </w:r>
        <w:r w:rsidR="00A423A0">
          <w:rPr>
            <w:noProof/>
            <w:webHidden/>
          </w:rPr>
          <w:tab/>
        </w:r>
        <w:r w:rsidR="00A423A0">
          <w:rPr>
            <w:noProof/>
            <w:webHidden/>
          </w:rPr>
          <w:fldChar w:fldCharType="begin"/>
        </w:r>
        <w:r w:rsidR="00A423A0">
          <w:rPr>
            <w:noProof/>
            <w:webHidden/>
          </w:rPr>
          <w:instrText xml:space="preserve"> PAGEREF _Toc190283997 \h </w:instrText>
        </w:r>
        <w:r w:rsidR="00A423A0">
          <w:rPr>
            <w:noProof/>
            <w:webHidden/>
          </w:rPr>
        </w:r>
        <w:r w:rsidR="00A423A0">
          <w:rPr>
            <w:noProof/>
            <w:webHidden/>
          </w:rPr>
          <w:fldChar w:fldCharType="separate"/>
        </w:r>
        <w:r w:rsidR="00A02263">
          <w:rPr>
            <w:noProof/>
            <w:webHidden/>
          </w:rPr>
          <w:t>12</w:t>
        </w:r>
        <w:r w:rsidR="00A423A0">
          <w:rPr>
            <w:noProof/>
            <w:webHidden/>
          </w:rPr>
          <w:fldChar w:fldCharType="end"/>
        </w:r>
      </w:hyperlink>
    </w:p>
    <w:p w14:paraId="14D817A9" w14:textId="1C954182" w:rsidR="00A423A0" w:rsidRDefault="000C6B07">
      <w:pPr>
        <w:pStyle w:val="TOC5"/>
        <w:tabs>
          <w:tab w:val="right" w:leader="dot" w:pos="9019"/>
        </w:tabs>
        <w:rPr>
          <w:noProof/>
        </w:rPr>
      </w:pPr>
      <w:hyperlink w:anchor="_Toc190283998" w:history="1">
        <w:r w:rsidR="00A423A0" w:rsidRPr="005C0DAA">
          <w:rPr>
            <w:rStyle w:val="Hyperlink"/>
            <w:b/>
            <w:bCs/>
            <w:noProof/>
          </w:rPr>
          <w:t>D.3 Cadastro de funcionários</w:t>
        </w:r>
        <w:r w:rsidR="00A423A0">
          <w:rPr>
            <w:noProof/>
            <w:webHidden/>
          </w:rPr>
          <w:tab/>
        </w:r>
        <w:r w:rsidR="00A423A0">
          <w:rPr>
            <w:noProof/>
            <w:webHidden/>
          </w:rPr>
          <w:fldChar w:fldCharType="begin"/>
        </w:r>
        <w:r w:rsidR="00A423A0">
          <w:rPr>
            <w:noProof/>
            <w:webHidden/>
          </w:rPr>
          <w:instrText xml:space="preserve"> PAGEREF _Toc190283998 \h </w:instrText>
        </w:r>
        <w:r w:rsidR="00A423A0">
          <w:rPr>
            <w:noProof/>
            <w:webHidden/>
          </w:rPr>
        </w:r>
        <w:r w:rsidR="00A423A0">
          <w:rPr>
            <w:noProof/>
            <w:webHidden/>
          </w:rPr>
          <w:fldChar w:fldCharType="separate"/>
        </w:r>
        <w:r w:rsidR="00A02263">
          <w:rPr>
            <w:noProof/>
            <w:webHidden/>
          </w:rPr>
          <w:t>12</w:t>
        </w:r>
        <w:r w:rsidR="00A423A0">
          <w:rPr>
            <w:noProof/>
            <w:webHidden/>
          </w:rPr>
          <w:fldChar w:fldCharType="end"/>
        </w:r>
      </w:hyperlink>
    </w:p>
    <w:p w14:paraId="41106ADD" w14:textId="60352EE7" w:rsidR="00A423A0" w:rsidRDefault="000C6B07">
      <w:pPr>
        <w:pStyle w:val="TOC5"/>
        <w:tabs>
          <w:tab w:val="right" w:leader="dot" w:pos="9019"/>
        </w:tabs>
        <w:rPr>
          <w:noProof/>
        </w:rPr>
      </w:pPr>
      <w:hyperlink w:anchor="_Toc190283999" w:history="1">
        <w:r w:rsidR="00A423A0" w:rsidRPr="005C0DAA">
          <w:rPr>
            <w:rStyle w:val="Hyperlink"/>
            <w:b/>
            <w:bCs/>
            <w:noProof/>
          </w:rPr>
          <w:t>D.4 Cadastro de produtos</w:t>
        </w:r>
        <w:r w:rsidR="00A423A0">
          <w:rPr>
            <w:noProof/>
            <w:webHidden/>
          </w:rPr>
          <w:tab/>
        </w:r>
        <w:r w:rsidR="00A423A0">
          <w:rPr>
            <w:noProof/>
            <w:webHidden/>
          </w:rPr>
          <w:fldChar w:fldCharType="begin"/>
        </w:r>
        <w:r w:rsidR="00A423A0">
          <w:rPr>
            <w:noProof/>
            <w:webHidden/>
          </w:rPr>
          <w:instrText xml:space="preserve"> PAGEREF _Toc190283999 \h </w:instrText>
        </w:r>
        <w:r w:rsidR="00A423A0">
          <w:rPr>
            <w:noProof/>
            <w:webHidden/>
          </w:rPr>
        </w:r>
        <w:r w:rsidR="00A423A0">
          <w:rPr>
            <w:noProof/>
            <w:webHidden/>
          </w:rPr>
          <w:fldChar w:fldCharType="separate"/>
        </w:r>
        <w:r w:rsidR="00A02263">
          <w:rPr>
            <w:noProof/>
            <w:webHidden/>
          </w:rPr>
          <w:t>13</w:t>
        </w:r>
        <w:r w:rsidR="00A423A0">
          <w:rPr>
            <w:noProof/>
            <w:webHidden/>
          </w:rPr>
          <w:fldChar w:fldCharType="end"/>
        </w:r>
      </w:hyperlink>
    </w:p>
    <w:p w14:paraId="2DE06A2A" w14:textId="2841A0B3" w:rsidR="00A423A0" w:rsidRDefault="000C6B07">
      <w:pPr>
        <w:pStyle w:val="TOC5"/>
        <w:tabs>
          <w:tab w:val="right" w:leader="dot" w:pos="9019"/>
        </w:tabs>
        <w:rPr>
          <w:noProof/>
        </w:rPr>
      </w:pPr>
      <w:hyperlink w:anchor="_Toc190284000" w:history="1">
        <w:r w:rsidR="00A423A0" w:rsidRPr="005C0DAA">
          <w:rPr>
            <w:rStyle w:val="Hyperlink"/>
            <w:b/>
            <w:bCs/>
            <w:noProof/>
          </w:rPr>
          <w:t>D.5 Remoção de produtos</w:t>
        </w:r>
        <w:r w:rsidR="00A423A0">
          <w:rPr>
            <w:noProof/>
            <w:webHidden/>
          </w:rPr>
          <w:tab/>
        </w:r>
        <w:r w:rsidR="00A423A0">
          <w:rPr>
            <w:noProof/>
            <w:webHidden/>
          </w:rPr>
          <w:fldChar w:fldCharType="begin"/>
        </w:r>
        <w:r w:rsidR="00A423A0">
          <w:rPr>
            <w:noProof/>
            <w:webHidden/>
          </w:rPr>
          <w:instrText xml:space="preserve"> PAGEREF _Toc190284000 \h </w:instrText>
        </w:r>
        <w:r w:rsidR="00A423A0">
          <w:rPr>
            <w:noProof/>
            <w:webHidden/>
          </w:rPr>
        </w:r>
        <w:r w:rsidR="00A423A0">
          <w:rPr>
            <w:noProof/>
            <w:webHidden/>
          </w:rPr>
          <w:fldChar w:fldCharType="separate"/>
        </w:r>
        <w:r w:rsidR="00A02263">
          <w:rPr>
            <w:noProof/>
            <w:webHidden/>
          </w:rPr>
          <w:t>15</w:t>
        </w:r>
        <w:r w:rsidR="00A423A0">
          <w:rPr>
            <w:noProof/>
            <w:webHidden/>
          </w:rPr>
          <w:fldChar w:fldCharType="end"/>
        </w:r>
      </w:hyperlink>
    </w:p>
    <w:p w14:paraId="1555AAD9" w14:textId="47175CBD" w:rsidR="00A423A0" w:rsidRDefault="000C6B07">
      <w:pPr>
        <w:pStyle w:val="TOC5"/>
        <w:tabs>
          <w:tab w:val="right" w:leader="dot" w:pos="9019"/>
        </w:tabs>
        <w:rPr>
          <w:noProof/>
        </w:rPr>
      </w:pPr>
      <w:hyperlink w:anchor="_Toc190284001" w:history="1">
        <w:r w:rsidR="00A423A0" w:rsidRPr="005C0DAA">
          <w:rPr>
            <w:rStyle w:val="Hyperlink"/>
            <w:b/>
            <w:bCs/>
            <w:noProof/>
          </w:rPr>
          <w:t>D.6 Entrada de produtos</w:t>
        </w:r>
        <w:r w:rsidR="00A423A0">
          <w:rPr>
            <w:noProof/>
            <w:webHidden/>
          </w:rPr>
          <w:tab/>
        </w:r>
        <w:r w:rsidR="00A423A0">
          <w:rPr>
            <w:noProof/>
            <w:webHidden/>
          </w:rPr>
          <w:fldChar w:fldCharType="begin"/>
        </w:r>
        <w:r w:rsidR="00A423A0">
          <w:rPr>
            <w:noProof/>
            <w:webHidden/>
          </w:rPr>
          <w:instrText xml:space="preserve"> PAGEREF _Toc190284001 \h </w:instrText>
        </w:r>
        <w:r w:rsidR="00A423A0">
          <w:rPr>
            <w:noProof/>
            <w:webHidden/>
          </w:rPr>
        </w:r>
        <w:r w:rsidR="00A423A0">
          <w:rPr>
            <w:noProof/>
            <w:webHidden/>
          </w:rPr>
          <w:fldChar w:fldCharType="separate"/>
        </w:r>
        <w:r w:rsidR="00A02263">
          <w:rPr>
            <w:noProof/>
            <w:webHidden/>
          </w:rPr>
          <w:t>15</w:t>
        </w:r>
        <w:r w:rsidR="00A423A0">
          <w:rPr>
            <w:noProof/>
            <w:webHidden/>
          </w:rPr>
          <w:fldChar w:fldCharType="end"/>
        </w:r>
      </w:hyperlink>
    </w:p>
    <w:p w14:paraId="1287F54A" w14:textId="4B2DA92B" w:rsidR="00A423A0" w:rsidRDefault="000C6B07">
      <w:pPr>
        <w:pStyle w:val="TOC5"/>
        <w:tabs>
          <w:tab w:val="right" w:leader="dot" w:pos="9019"/>
        </w:tabs>
        <w:rPr>
          <w:noProof/>
        </w:rPr>
      </w:pPr>
      <w:hyperlink w:anchor="_Toc190284002" w:history="1">
        <w:r w:rsidR="00A423A0" w:rsidRPr="005C0DAA">
          <w:rPr>
            <w:rStyle w:val="Hyperlink"/>
            <w:b/>
            <w:bCs/>
            <w:noProof/>
          </w:rPr>
          <w:t>D.7 Realização de venda</w:t>
        </w:r>
        <w:r w:rsidR="00A423A0">
          <w:rPr>
            <w:noProof/>
            <w:webHidden/>
          </w:rPr>
          <w:tab/>
        </w:r>
        <w:r w:rsidR="00A423A0">
          <w:rPr>
            <w:noProof/>
            <w:webHidden/>
          </w:rPr>
          <w:fldChar w:fldCharType="begin"/>
        </w:r>
        <w:r w:rsidR="00A423A0">
          <w:rPr>
            <w:noProof/>
            <w:webHidden/>
          </w:rPr>
          <w:instrText xml:space="preserve"> PAGEREF _Toc190284002 \h </w:instrText>
        </w:r>
        <w:r w:rsidR="00A423A0">
          <w:rPr>
            <w:noProof/>
            <w:webHidden/>
          </w:rPr>
        </w:r>
        <w:r w:rsidR="00A423A0">
          <w:rPr>
            <w:noProof/>
            <w:webHidden/>
          </w:rPr>
          <w:fldChar w:fldCharType="separate"/>
        </w:r>
        <w:r w:rsidR="00A02263">
          <w:rPr>
            <w:noProof/>
            <w:webHidden/>
          </w:rPr>
          <w:t>16</w:t>
        </w:r>
        <w:r w:rsidR="00A423A0">
          <w:rPr>
            <w:noProof/>
            <w:webHidden/>
          </w:rPr>
          <w:fldChar w:fldCharType="end"/>
        </w:r>
      </w:hyperlink>
    </w:p>
    <w:p w14:paraId="04D9E30A" w14:textId="24E98D9F" w:rsidR="00A423A0" w:rsidRDefault="000C6B07">
      <w:pPr>
        <w:pStyle w:val="TOC4"/>
        <w:tabs>
          <w:tab w:val="right" w:leader="dot" w:pos="9019"/>
        </w:tabs>
        <w:rPr>
          <w:rFonts w:asciiTheme="minorHAnsi" w:eastAsiaTheme="minorEastAsia" w:hAnsiTheme="minorHAnsi" w:cstheme="minorBidi"/>
          <w:noProof/>
        </w:rPr>
      </w:pPr>
      <w:hyperlink w:anchor="_Toc190284003" w:history="1">
        <w:r w:rsidR="00A423A0" w:rsidRPr="005C0DAA">
          <w:rPr>
            <w:rStyle w:val="Hyperlink"/>
            <w:b/>
            <w:bCs/>
            <w:noProof/>
          </w:rPr>
          <w:t xml:space="preserve">APÊNDICE E. </w:t>
        </w:r>
        <w:r w:rsidR="00A423A0" w:rsidRPr="005C0DAA">
          <w:rPr>
            <w:rStyle w:val="Hyperlink"/>
            <w:noProof/>
          </w:rPr>
          <w:t>Batch files para backup</w:t>
        </w:r>
        <w:r w:rsidR="00A423A0">
          <w:rPr>
            <w:noProof/>
            <w:webHidden/>
          </w:rPr>
          <w:tab/>
        </w:r>
        <w:r w:rsidR="00A423A0">
          <w:rPr>
            <w:noProof/>
            <w:webHidden/>
          </w:rPr>
          <w:fldChar w:fldCharType="begin"/>
        </w:r>
        <w:r w:rsidR="00A423A0">
          <w:rPr>
            <w:noProof/>
            <w:webHidden/>
          </w:rPr>
          <w:instrText xml:space="preserve"> PAGEREF _Toc190284003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35E7B13A" w14:textId="048674A8" w:rsidR="00A423A0" w:rsidRDefault="000C6B07">
      <w:pPr>
        <w:pStyle w:val="TOC5"/>
        <w:tabs>
          <w:tab w:val="right" w:leader="dot" w:pos="9019"/>
        </w:tabs>
        <w:rPr>
          <w:noProof/>
        </w:rPr>
      </w:pPr>
      <w:hyperlink w:anchor="_Toc190284004" w:history="1">
        <w:r w:rsidR="00A423A0" w:rsidRPr="005C0DAA">
          <w:rPr>
            <w:rStyle w:val="Hyperlink"/>
            <w:b/>
            <w:bCs/>
            <w:noProof/>
          </w:rPr>
          <w:t>E.1 Backup automático</w:t>
        </w:r>
        <w:r w:rsidR="00A423A0">
          <w:rPr>
            <w:noProof/>
            <w:webHidden/>
          </w:rPr>
          <w:tab/>
        </w:r>
        <w:r w:rsidR="00A423A0">
          <w:rPr>
            <w:noProof/>
            <w:webHidden/>
          </w:rPr>
          <w:fldChar w:fldCharType="begin"/>
        </w:r>
        <w:r w:rsidR="00A423A0">
          <w:rPr>
            <w:noProof/>
            <w:webHidden/>
          </w:rPr>
          <w:instrText xml:space="preserve"> PAGEREF _Toc190284004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1486D990" w14:textId="73778AFC" w:rsidR="00A423A0" w:rsidRDefault="000C6B07">
      <w:pPr>
        <w:pStyle w:val="TOC5"/>
        <w:tabs>
          <w:tab w:val="right" w:leader="dot" w:pos="9019"/>
        </w:tabs>
        <w:rPr>
          <w:noProof/>
        </w:rPr>
      </w:pPr>
      <w:hyperlink w:anchor="_Toc190284005" w:history="1">
        <w:r w:rsidR="00A423A0" w:rsidRPr="005C0DAA">
          <w:rPr>
            <w:rStyle w:val="Hyperlink"/>
            <w:b/>
            <w:bCs/>
            <w:noProof/>
          </w:rPr>
          <w:t>E.2 Backup manual</w:t>
        </w:r>
        <w:r w:rsidR="00A423A0">
          <w:rPr>
            <w:noProof/>
            <w:webHidden/>
          </w:rPr>
          <w:tab/>
        </w:r>
        <w:r w:rsidR="00A423A0">
          <w:rPr>
            <w:noProof/>
            <w:webHidden/>
          </w:rPr>
          <w:fldChar w:fldCharType="begin"/>
        </w:r>
        <w:r w:rsidR="00A423A0">
          <w:rPr>
            <w:noProof/>
            <w:webHidden/>
          </w:rPr>
          <w:instrText xml:space="preserve"> PAGEREF _Toc190284005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14551479" w14:textId="61A67266" w:rsidR="00A423A0" w:rsidRDefault="000C6B07">
      <w:pPr>
        <w:pStyle w:val="TOC4"/>
        <w:tabs>
          <w:tab w:val="right" w:leader="dot" w:pos="9019"/>
        </w:tabs>
        <w:rPr>
          <w:rFonts w:asciiTheme="minorHAnsi" w:eastAsiaTheme="minorEastAsia" w:hAnsiTheme="minorHAnsi" w:cstheme="minorBidi"/>
          <w:noProof/>
        </w:rPr>
      </w:pPr>
      <w:hyperlink w:anchor="_Toc190284006" w:history="1">
        <w:r w:rsidR="00A423A0" w:rsidRPr="005C0DAA">
          <w:rPr>
            <w:rStyle w:val="Hyperlink"/>
            <w:b/>
            <w:bCs/>
            <w:noProof/>
          </w:rPr>
          <w:t xml:space="preserve">APÊNDICE F. </w:t>
        </w:r>
        <w:r w:rsidR="00A423A0" w:rsidRPr="005C0DAA">
          <w:rPr>
            <w:rStyle w:val="Hyperlink"/>
            <w:noProof/>
          </w:rPr>
          <w:t>Código-fonte da aplicação em Java</w:t>
        </w:r>
        <w:r w:rsidR="00A423A0">
          <w:rPr>
            <w:noProof/>
            <w:webHidden/>
          </w:rPr>
          <w:tab/>
        </w:r>
        <w:r w:rsidR="00A423A0">
          <w:rPr>
            <w:noProof/>
            <w:webHidden/>
          </w:rPr>
          <w:fldChar w:fldCharType="begin"/>
        </w:r>
        <w:r w:rsidR="00A423A0">
          <w:rPr>
            <w:noProof/>
            <w:webHidden/>
          </w:rPr>
          <w:instrText xml:space="preserve"> PAGEREF _Toc190284006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1EFF316A" w14:textId="3D27A08C" w:rsidR="00A423A0" w:rsidRDefault="000C6B07">
      <w:pPr>
        <w:pStyle w:val="TOC5"/>
        <w:tabs>
          <w:tab w:val="right" w:leader="dot" w:pos="9019"/>
        </w:tabs>
        <w:rPr>
          <w:noProof/>
        </w:rPr>
      </w:pPr>
      <w:hyperlink w:anchor="_Toc190284007" w:history="1">
        <w:r w:rsidR="00A423A0" w:rsidRPr="005C0DAA">
          <w:rPr>
            <w:rStyle w:val="Hyperlink"/>
            <w:b/>
            <w:bCs/>
            <w:noProof/>
          </w:rPr>
          <w:t>F.1 ConexaoBDPostgres.java</w:t>
        </w:r>
        <w:r w:rsidR="00A423A0">
          <w:rPr>
            <w:noProof/>
            <w:webHidden/>
          </w:rPr>
          <w:tab/>
        </w:r>
        <w:r w:rsidR="00A423A0">
          <w:rPr>
            <w:noProof/>
            <w:webHidden/>
          </w:rPr>
          <w:fldChar w:fldCharType="begin"/>
        </w:r>
        <w:r w:rsidR="00A423A0">
          <w:rPr>
            <w:noProof/>
            <w:webHidden/>
          </w:rPr>
          <w:instrText xml:space="preserve"> PAGEREF _Toc190284007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3F175F9D" w14:textId="1D9CD170" w:rsidR="00A423A0" w:rsidRDefault="000C6B07">
      <w:pPr>
        <w:pStyle w:val="TOC5"/>
        <w:tabs>
          <w:tab w:val="right" w:leader="dot" w:pos="9019"/>
        </w:tabs>
        <w:rPr>
          <w:noProof/>
        </w:rPr>
      </w:pPr>
      <w:hyperlink w:anchor="_Toc190284008" w:history="1">
        <w:r w:rsidR="00A423A0" w:rsidRPr="005C0DAA">
          <w:rPr>
            <w:rStyle w:val="Hyperlink"/>
            <w:b/>
            <w:bCs/>
            <w:noProof/>
          </w:rPr>
          <w:t>F.2 TelaAdmin.java</w:t>
        </w:r>
        <w:r w:rsidR="00A423A0">
          <w:rPr>
            <w:noProof/>
            <w:webHidden/>
          </w:rPr>
          <w:tab/>
        </w:r>
        <w:r w:rsidR="00A423A0">
          <w:rPr>
            <w:noProof/>
            <w:webHidden/>
          </w:rPr>
          <w:fldChar w:fldCharType="begin"/>
        </w:r>
        <w:r w:rsidR="00A423A0">
          <w:rPr>
            <w:noProof/>
            <w:webHidden/>
          </w:rPr>
          <w:instrText xml:space="preserve"> PAGEREF _Toc190284008 \h </w:instrText>
        </w:r>
        <w:r w:rsidR="00A423A0">
          <w:rPr>
            <w:noProof/>
            <w:webHidden/>
          </w:rPr>
        </w:r>
        <w:r w:rsidR="00A423A0">
          <w:rPr>
            <w:noProof/>
            <w:webHidden/>
          </w:rPr>
          <w:fldChar w:fldCharType="separate"/>
        </w:r>
        <w:r w:rsidR="00A02263">
          <w:rPr>
            <w:noProof/>
            <w:webHidden/>
          </w:rPr>
          <w:t>21</w:t>
        </w:r>
        <w:r w:rsidR="00A423A0">
          <w:rPr>
            <w:noProof/>
            <w:webHidden/>
          </w:rPr>
          <w:fldChar w:fldCharType="end"/>
        </w:r>
      </w:hyperlink>
    </w:p>
    <w:p w14:paraId="7EBBD509" w14:textId="4F5E2B39" w:rsidR="00A423A0" w:rsidRDefault="000C6B07">
      <w:pPr>
        <w:pStyle w:val="TOC5"/>
        <w:tabs>
          <w:tab w:val="right" w:leader="dot" w:pos="9019"/>
        </w:tabs>
        <w:rPr>
          <w:noProof/>
        </w:rPr>
      </w:pPr>
      <w:hyperlink w:anchor="_Toc190284009" w:history="1">
        <w:r w:rsidR="00A423A0" w:rsidRPr="005C0DAA">
          <w:rPr>
            <w:rStyle w:val="Hyperlink"/>
            <w:b/>
            <w:bCs/>
            <w:noProof/>
          </w:rPr>
          <w:t>F.3 TelaAtualizarEstoque.java</w:t>
        </w:r>
        <w:r w:rsidR="00A423A0">
          <w:rPr>
            <w:noProof/>
            <w:webHidden/>
          </w:rPr>
          <w:tab/>
        </w:r>
        <w:r w:rsidR="00A423A0">
          <w:rPr>
            <w:noProof/>
            <w:webHidden/>
          </w:rPr>
          <w:fldChar w:fldCharType="begin"/>
        </w:r>
        <w:r w:rsidR="00A423A0">
          <w:rPr>
            <w:noProof/>
            <w:webHidden/>
          </w:rPr>
          <w:instrText xml:space="preserve"> PAGEREF _Toc190284009 \h </w:instrText>
        </w:r>
        <w:r w:rsidR="00A423A0">
          <w:rPr>
            <w:noProof/>
            <w:webHidden/>
          </w:rPr>
        </w:r>
        <w:r w:rsidR="00A423A0">
          <w:rPr>
            <w:noProof/>
            <w:webHidden/>
          </w:rPr>
          <w:fldChar w:fldCharType="separate"/>
        </w:r>
        <w:r w:rsidR="00A02263">
          <w:rPr>
            <w:noProof/>
            <w:webHidden/>
          </w:rPr>
          <w:t>27</w:t>
        </w:r>
        <w:r w:rsidR="00A423A0">
          <w:rPr>
            <w:noProof/>
            <w:webHidden/>
          </w:rPr>
          <w:fldChar w:fldCharType="end"/>
        </w:r>
      </w:hyperlink>
    </w:p>
    <w:p w14:paraId="06E8B3A8" w14:textId="0D959F32" w:rsidR="00A423A0" w:rsidRDefault="000C6B07">
      <w:pPr>
        <w:pStyle w:val="TOC5"/>
        <w:tabs>
          <w:tab w:val="right" w:leader="dot" w:pos="9019"/>
        </w:tabs>
        <w:rPr>
          <w:noProof/>
        </w:rPr>
      </w:pPr>
      <w:hyperlink w:anchor="_Toc190284010" w:history="1">
        <w:r w:rsidR="00A423A0" w:rsidRPr="005C0DAA">
          <w:rPr>
            <w:rStyle w:val="Hyperlink"/>
            <w:b/>
            <w:bCs/>
            <w:noProof/>
          </w:rPr>
          <w:t>F.4 TelaCadastroFornecedor.java</w:t>
        </w:r>
        <w:r w:rsidR="00A423A0">
          <w:rPr>
            <w:noProof/>
            <w:webHidden/>
          </w:rPr>
          <w:tab/>
        </w:r>
        <w:r w:rsidR="00A423A0">
          <w:rPr>
            <w:noProof/>
            <w:webHidden/>
          </w:rPr>
          <w:fldChar w:fldCharType="begin"/>
        </w:r>
        <w:r w:rsidR="00A423A0">
          <w:rPr>
            <w:noProof/>
            <w:webHidden/>
          </w:rPr>
          <w:instrText xml:space="preserve"> PAGEREF _Toc190284010 \h </w:instrText>
        </w:r>
        <w:r w:rsidR="00A423A0">
          <w:rPr>
            <w:noProof/>
            <w:webHidden/>
          </w:rPr>
        </w:r>
        <w:r w:rsidR="00A423A0">
          <w:rPr>
            <w:noProof/>
            <w:webHidden/>
          </w:rPr>
          <w:fldChar w:fldCharType="separate"/>
        </w:r>
        <w:r w:rsidR="00A02263">
          <w:rPr>
            <w:noProof/>
            <w:webHidden/>
          </w:rPr>
          <w:t>33</w:t>
        </w:r>
        <w:r w:rsidR="00A423A0">
          <w:rPr>
            <w:noProof/>
            <w:webHidden/>
          </w:rPr>
          <w:fldChar w:fldCharType="end"/>
        </w:r>
      </w:hyperlink>
    </w:p>
    <w:p w14:paraId="2840F166" w14:textId="317BB650" w:rsidR="00A423A0" w:rsidRDefault="000C6B07">
      <w:pPr>
        <w:pStyle w:val="TOC5"/>
        <w:tabs>
          <w:tab w:val="right" w:leader="dot" w:pos="9019"/>
        </w:tabs>
        <w:rPr>
          <w:noProof/>
        </w:rPr>
      </w:pPr>
      <w:hyperlink w:anchor="_Toc190284011" w:history="1">
        <w:r w:rsidR="00A423A0" w:rsidRPr="005C0DAA">
          <w:rPr>
            <w:rStyle w:val="Hyperlink"/>
            <w:b/>
            <w:bCs/>
            <w:noProof/>
          </w:rPr>
          <w:t>F.5 TelaCadastroProduto.java</w:t>
        </w:r>
        <w:r w:rsidR="00A423A0">
          <w:rPr>
            <w:noProof/>
            <w:webHidden/>
          </w:rPr>
          <w:tab/>
        </w:r>
        <w:r w:rsidR="00A423A0">
          <w:rPr>
            <w:noProof/>
            <w:webHidden/>
          </w:rPr>
          <w:fldChar w:fldCharType="begin"/>
        </w:r>
        <w:r w:rsidR="00A423A0">
          <w:rPr>
            <w:noProof/>
            <w:webHidden/>
          </w:rPr>
          <w:instrText xml:space="preserve"> PAGEREF _Toc190284011 \h </w:instrText>
        </w:r>
        <w:r w:rsidR="00A423A0">
          <w:rPr>
            <w:noProof/>
            <w:webHidden/>
          </w:rPr>
        </w:r>
        <w:r w:rsidR="00A423A0">
          <w:rPr>
            <w:noProof/>
            <w:webHidden/>
          </w:rPr>
          <w:fldChar w:fldCharType="separate"/>
        </w:r>
        <w:r w:rsidR="00A02263">
          <w:rPr>
            <w:noProof/>
            <w:webHidden/>
          </w:rPr>
          <w:t>36</w:t>
        </w:r>
        <w:r w:rsidR="00A423A0">
          <w:rPr>
            <w:noProof/>
            <w:webHidden/>
          </w:rPr>
          <w:fldChar w:fldCharType="end"/>
        </w:r>
      </w:hyperlink>
    </w:p>
    <w:p w14:paraId="5E79A6D3" w14:textId="1B8A7E54" w:rsidR="00A423A0" w:rsidRDefault="000C6B07">
      <w:pPr>
        <w:pStyle w:val="TOC5"/>
        <w:tabs>
          <w:tab w:val="right" w:leader="dot" w:pos="9019"/>
        </w:tabs>
        <w:rPr>
          <w:noProof/>
        </w:rPr>
      </w:pPr>
      <w:hyperlink w:anchor="_Toc190284012" w:history="1">
        <w:r w:rsidR="00A423A0" w:rsidRPr="005C0DAA">
          <w:rPr>
            <w:rStyle w:val="Hyperlink"/>
            <w:b/>
            <w:bCs/>
            <w:noProof/>
          </w:rPr>
          <w:t>F.6 TelaCadastroUsuario.java</w:t>
        </w:r>
        <w:r w:rsidR="00A423A0">
          <w:rPr>
            <w:noProof/>
            <w:webHidden/>
          </w:rPr>
          <w:tab/>
        </w:r>
        <w:r w:rsidR="00A423A0">
          <w:rPr>
            <w:noProof/>
            <w:webHidden/>
          </w:rPr>
          <w:fldChar w:fldCharType="begin"/>
        </w:r>
        <w:r w:rsidR="00A423A0">
          <w:rPr>
            <w:noProof/>
            <w:webHidden/>
          </w:rPr>
          <w:instrText xml:space="preserve"> PAGEREF _Toc190284012 \h </w:instrText>
        </w:r>
        <w:r w:rsidR="00A423A0">
          <w:rPr>
            <w:noProof/>
            <w:webHidden/>
          </w:rPr>
        </w:r>
        <w:r w:rsidR="00A423A0">
          <w:rPr>
            <w:noProof/>
            <w:webHidden/>
          </w:rPr>
          <w:fldChar w:fldCharType="separate"/>
        </w:r>
        <w:r w:rsidR="00A02263">
          <w:rPr>
            <w:noProof/>
            <w:webHidden/>
          </w:rPr>
          <w:t>41</w:t>
        </w:r>
        <w:r w:rsidR="00A423A0">
          <w:rPr>
            <w:noProof/>
            <w:webHidden/>
          </w:rPr>
          <w:fldChar w:fldCharType="end"/>
        </w:r>
      </w:hyperlink>
    </w:p>
    <w:p w14:paraId="7C01E582" w14:textId="14715B28" w:rsidR="00A423A0" w:rsidRDefault="000C6B07">
      <w:pPr>
        <w:pStyle w:val="TOC5"/>
        <w:tabs>
          <w:tab w:val="right" w:leader="dot" w:pos="9019"/>
        </w:tabs>
        <w:rPr>
          <w:noProof/>
        </w:rPr>
      </w:pPr>
      <w:hyperlink w:anchor="_Toc190284013" w:history="1">
        <w:r w:rsidR="00A423A0" w:rsidRPr="005C0DAA">
          <w:rPr>
            <w:rStyle w:val="Hyperlink"/>
            <w:b/>
            <w:bCs/>
            <w:noProof/>
          </w:rPr>
          <w:t>F.7 TelaHistoricoVenda.java</w:t>
        </w:r>
        <w:r w:rsidR="00A423A0">
          <w:rPr>
            <w:noProof/>
            <w:webHidden/>
          </w:rPr>
          <w:tab/>
        </w:r>
        <w:r w:rsidR="00A423A0">
          <w:rPr>
            <w:noProof/>
            <w:webHidden/>
          </w:rPr>
          <w:fldChar w:fldCharType="begin"/>
        </w:r>
        <w:r w:rsidR="00A423A0">
          <w:rPr>
            <w:noProof/>
            <w:webHidden/>
          </w:rPr>
          <w:instrText xml:space="preserve"> PAGEREF _Toc190284013 \h </w:instrText>
        </w:r>
        <w:r w:rsidR="00A423A0">
          <w:rPr>
            <w:noProof/>
            <w:webHidden/>
          </w:rPr>
        </w:r>
        <w:r w:rsidR="00A423A0">
          <w:rPr>
            <w:noProof/>
            <w:webHidden/>
          </w:rPr>
          <w:fldChar w:fldCharType="separate"/>
        </w:r>
        <w:r w:rsidR="00A02263">
          <w:rPr>
            <w:noProof/>
            <w:webHidden/>
          </w:rPr>
          <w:t>48</w:t>
        </w:r>
        <w:r w:rsidR="00A423A0">
          <w:rPr>
            <w:noProof/>
            <w:webHidden/>
          </w:rPr>
          <w:fldChar w:fldCharType="end"/>
        </w:r>
      </w:hyperlink>
    </w:p>
    <w:p w14:paraId="6FCEABE7" w14:textId="5A47F1D4" w:rsidR="00A423A0" w:rsidRDefault="000C6B07">
      <w:pPr>
        <w:pStyle w:val="TOC5"/>
        <w:tabs>
          <w:tab w:val="right" w:leader="dot" w:pos="9019"/>
        </w:tabs>
        <w:rPr>
          <w:noProof/>
        </w:rPr>
      </w:pPr>
      <w:hyperlink w:anchor="_Toc190284014" w:history="1">
        <w:r w:rsidR="00A423A0" w:rsidRPr="005C0DAA">
          <w:rPr>
            <w:rStyle w:val="Hyperlink"/>
            <w:b/>
            <w:bCs/>
            <w:noProof/>
          </w:rPr>
          <w:t>F.8 TelaLogin.java</w:t>
        </w:r>
        <w:r w:rsidR="00A423A0">
          <w:rPr>
            <w:noProof/>
            <w:webHidden/>
          </w:rPr>
          <w:tab/>
        </w:r>
        <w:r w:rsidR="00A423A0">
          <w:rPr>
            <w:noProof/>
            <w:webHidden/>
          </w:rPr>
          <w:fldChar w:fldCharType="begin"/>
        </w:r>
        <w:r w:rsidR="00A423A0">
          <w:rPr>
            <w:noProof/>
            <w:webHidden/>
          </w:rPr>
          <w:instrText xml:space="preserve"> PAGEREF _Toc190284014 \h </w:instrText>
        </w:r>
        <w:r w:rsidR="00A423A0">
          <w:rPr>
            <w:noProof/>
            <w:webHidden/>
          </w:rPr>
        </w:r>
        <w:r w:rsidR="00A423A0">
          <w:rPr>
            <w:noProof/>
            <w:webHidden/>
          </w:rPr>
          <w:fldChar w:fldCharType="separate"/>
        </w:r>
        <w:r w:rsidR="00A02263">
          <w:rPr>
            <w:noProof/>
            <w:webHidden/>
          </w:rPr>
          <w:t>51</w:t>
        </w:r>
        <w:r w:rsidR="00A423A0">
          <w:rPr>
            <w:noProof/>
            <w:webHidden/>
          </w:rPr>
          <w:fldChar w:fldCharType="end"/>
        </w:r>
      </w:hyperlink>
    </w:p>
    <w:p w14:paraId="66A5AA89" w14:textId="6879BFA4" w:rsidR="00A423A0" w:rsidRDefault="000C6B07">
      <w:pPr>
        <w:pStyle w:val="TOC5"/>
        <w:tabs>
          <w:tab w:val="right" w:leader="dot" w:pos="9019"/>
        </w:tabs>
        <w:rPr>
          <w:noProof/>
        </w:rPr>
      </w:pPr>
      <w:hyperlink w:anchor="_Toc190284015" w:history="1">
        <w:r w:rsidR="00A423A0" w:rsidRPr="005C0DAA">
          <w:rPr>
            <w:rStyle w:val="Hyperlink"/>
            <w:b/>
            <w:bCs/>
            <w:noProof/>
          </w:rPr>
          <w:t>F.9 TelaRemocaoProduto.java</w:t>
        </w:r>
        <w:r w:rsidR="00A423A0">
          <w:rPr>
            <w:noProof/>
            <w:webHidden/>
          </w:rPr>
          <w:tab/>
        </w:r>
        <w:r w:rsidR="00A423A0">
          <w:rPr>
            <w:noProof/>
            <w:webHidden/>
          </w:rPr>
          <w:fldChar w:fldCharType="begin"/>
        </w:r>
        <w:r w:rsidR="00A423A0">
          <w:rPr>
            <w:noProof/>
            <w:webHidden/>
          </w:rPr>
          <w:instrText xml:space="preserve"> PAGEREF _Toc190284015 \h </w:instrText>
        </w:r>
        <w:r w:rsidR="00A423A0">
          <w:rPr>
            <w:noProof/>
            <w:webHidden/>
          </w:rPr>
        </w:r>
        <w:r w:rsidR="00A423A0">
          <w:rPr>
            <w:noProof/>
            <w:webHidden/>
          </w:rPr>
          <w:fldChar w:fldCharType="separate"/>
        </w:r>
        <w:r w:rsidR="00A02263">
          <w:rPr>
            <w:noProof/>
            <w:webHidden/>
          </w:rPr>
          <w:t>56</w:t>
        </w:r>
        <w:r w:rsidR="00A423A0">
          <w:rPr>
            <w:noProof/>
            <w:webHidden/>
          </w:rPr>
          <w:fldChar w:fldCharType="end"/>
        </w:r>
      </w:hyperlink>
    </w:p>
    <w:p w14:paraId="7C8C4014" w14:textId="755172EE" w:rsidR="00A423A0" w:rsidRDefault="000C6B07">
      <w:pPr>
        <w:pStyle w:val="TOC5"/>
        <w:tabs>
          <w:tab w:val="right" w:leader="dot" w:pos="9019"/>
        </w:tabs>
        <w:rPr>
          <w:noProof/>
        </w:rPr>
      </w:pPr>
      <w:hyperlink w:anchor="_Toc190284016" w:history="1">
        <w:r w:rsidR="00A423A0" w:rsidRPr="005C0DAA">
          <w:rPr>
            <w:rStyle w:val="Hyperlink"/>
            <w:b/>
            <w:bCs/>
            <w:noProof/>
          </w:rPr>
          <w:t>F.10 TelaVenda.java</w:t>
        </w:r>
        <w:r w:rsidR="00A423A0">
          <w:rPr>
            <w:noProof/>
            <w:webHidden/>
          </w:rPr>
          <w:tab/>
        </w:r>
        <w:r w:rsidR="00A423A0">
          <w:rPr>
            <w:noProof/>
            <w:webHidden/>
          </w:rPr>
          <w:fldChar w:fldCharType="begin"/>
        </w:r>
        <w:r w:rsidR="00A423A0">
          <w:rPr>
            <w:noProof/>
            <w:webHidden/>
          </w:rPr>
          <w:instrText xml:space="preserve"> PAGEREF _Toc190284016 \h </w:instrText>
        </w:r>
        <w:r w:rsidR="00A423A0">
          <w:rPr>
            <w:noProof/>
            <w:webHidden/>
          </w:rPr>
        </w:r>
        <w:r w:rsidR="00A423A0">
          <w:rPr>
            <w:noProof/>
            <w:webHidden/>
          </w:rPr>
          <w:fldChar w:fldCharType="separate"/>
        </w:r>
        <w:r w:rsidR="00A02263">
          <w:rPr>
            <w:noProof/>
            <w:webHidden/>
          </w:rPr>
          <w:t>60</w:t>
        </w:r>
        <w:r w:rsidR="00A423A0">
          <w:rPr>
            <w:noProof/>
            <w:webHidden/>
          </w:rPr>
          <w:fldChar w:fldCharType="end"/>
        </w:r>
      </w:hyperlink>
    </w:p>
    <w:p w14:paraId="2C8715E5" w14:textId="2B833834" w:rsidR="00F31DCE" w:rsidRPr="00DF6643" w:rsidRDefault="00DF6643">
      <w:pPr>
        <w:pStyle w:val="Heading3"/>
        <w:jc w:val="both"/>
        <w:rPr>
          <w:color w:val="000000"/>
        </w:rPr>
      </w:pPr>
      <w:r>
        <w:rPr>
          <w:color w:val="000000"/>
        </w:rPr>
        <w:fldChar w:fldCharType="end"/>
      </w:r>
      <w:bookmarkStart w:id="3" w:name="_cx78yfqu5hsy" w:colFirst="0" w:colLast="0"/>
      <w:bookmarkStart w:id="4" w:name="_Toc190283965"/>
      <w:bookmarkEnd w:id="3"/>
      <w:r w:rsidR="003F2365">
        <w:rPr>
          <w:b/>
          <w:color w:val="000000"/>
        </w:rPr>
        <w:t>1. INTRODUÇÃO</w:t>
      </w:r>
      <w:bookmarkEnd w:id="4"/>
    </w:p>
    <w:p w14:paraId="555FCFA0" w14:textId="77777777" w:rsidR="00F31DCE" w:rsidRDefault="003F2365">
      <w:pPr>
        <w:ind w:firstLine="360"/>
        <w:jc w:val="both"/>
      </w:pPr>
      <w:r>
        <w:t>Este documento tem como objetivo descrever a estrutura e a implementação do banco de dados denominado "BancoTrabalho2", desenvolvido para a disciplina de Banco de Dados 2 do curso de Engenharia de Software da Universidade Tecnológica Federal do Paraná, Câmpus Dois Vizinhos. O banco de dados foi projetado para gerenciar informações relacionadas a fornecedores, produtos, funcionários, vendas e itens de vendas. Essa estrutura foi escolhida para garantir uma organização eficiente dos dados, facilitando a rastreabilidade e a integridade das informações. A relação entre essas entidades reflete a dinâmica de um sistema de controle de vendas, no qual fornecedores oferecem produtos, funcionários registram vendas e cada venda pode conter múltiplos itens, assegurando um modelo consistente e adequado para operações comerciais.</w:t>
      </w:r>
    </w:p>
    <w:p w14:paraId="57AD1A5F" w14:textId="77777777" w:rsidR="00F31DCE" w:rsidRDefault="003F2365">
      <w:pPr>
        <w:pStyle w:val="Heading3"/>
        <w:jc w:val="both"/>
        <w:rPr>
          <w:b/>
          <w:color w:val="000000"/>
        </w:rPr>
      </w:pPr>
      <w:bookmarkStart w:id="5" w:name="_Toc190283966"/>
      <w:r>
        <w:rPr>
          <w:b/>
          <w:color w:val="000000"/>
        </w:rPr>
        <w:lastRenderedPageBreak/>
        <w:t>2. ESTRUTURA DO BANCO DE DADOS</w:t>
      </w:r>
      <w:bookmarkEnd w:id="5"/>
    </w:p>
    <w:p w14:paraId="26D981E9" w14:textId="746DB15F" w:rsidR="00F31DCE" w:rsidRDefault="003F2365">
      <w:pPr>
        <w:pStyle w:val="Heading4"/>
        <w:jc w:val="both"/>
        <w:rPr>
          <w:b/>
          <w:color w:val="000000"/>
        </w:rPr>
      </w:pPr>
      <w:bookmarkStart w:id="6" w:name="_Toc190283967"/>
      <w:r>
        <w:rPr>
          <w:b/>
          <w:color w:val="000000"/>
        </w:rPr>
        <w:t>2.1. Criação do Banco de Dados</w:t>
      </w:r>
      <w:bookmarkEnd w:id="6"/>
    </w:p>
    <w:p w14:paraId="0159817E" w14:textId="6BD64D93" w:rsidR="00F31DCE" w:rsidRDefault="003F2365">
      <w:pPr>
        <w:ind w:firstLine="360"/>
        <w:jc w:val="both"/>
      </w:pPr>
      <w:r>
        <w:t>O banco de dados foi criado utilizando o sistema de gerenciamento de banco de dados PostgreSQL, conforme a seguinte configuração:</w:t>
      </w:r>
    </w:p>
    <w:p w14:paraId="61C97AF0" w14:textId="77777777" w:rsidR="00F31DCE" w:rsidRPr="00826F7F" w:rsidRDefault="003F2365">
      <w:pPr>
        <w:jc w:val="both"/>
        <w:rPr>
          <w:lang w:val="en-US"/>
        </w:rPr>
      </w:pPr>
      <w:r w:rsidRPr="00826F7F">
        <w:rPr>
          <w:lang w:val="en-US"/>
        </w:rPr>
        <w:t>CREATE DATABASE "BancoTrabalho2"</w:t>
      </w:r>
    </w:p>
    <w:p w14:paraId="097E43ED" w14:textId="3C0DC871" w:rsidR="00F31DCE" w:rsidRPr="00826F7F" w:rsidRDefault="003F2365">
      <w:pPr>
        <w:jc w:val="both"/>
        <w:rPr>
          <w:lang w:val="en-US"/>
        </w:rPr>
      </w:pPr>
      <w:r w:rsidRPr="00826F7F">
        <w:rPr>
          <w:lang w:val="en-US"/>
        </w:rPr>
        <w:t>WITH</w:t>
      </w:r>
    </w:p>
    <w:p w14:paraId="4C0087E8" w14:textId="0D27B6EB" w:rsidR="00F31DCE" w:rsidRPr="00826F7F" w:rsidRDefault="003F2365">
      <w:pPr>
        <w:jc w:val="both"/>
        <w:rPr>
          <w:lang w:val="en-US"/>
        </w:rPr>
      </w:pPr>
      <w:r w:rsidRPr="00826F7F">
        <w:rPr>
          <w:lang w:val="en-US"/>
        </w:rPr>
        <w:t>OWNER = postgres</w:t>
      </w:r>
    </w:p>
    <w:p w14:paraId="4B6A9A95" w14:textId="77777777" w:rsidR="00F31DCE" w:rsidRDefault="003F2365">
      <w:pPr>
        <w:jc w:val="both"/>
      </w:pPr>
      <w:r>
        <w:t>ENCODING = 'UTF8'</w:t>
      </w:r>
    </w:p>
    <w:p w14:paraId="53B93506" w14:textId="3842FA4A" w:rsidR="00F31DCE" w:rsidRDefault="003F2365">
      <w:pPr>
        <w:jc w:val="both"/>
      </w:pPr>
      <w:r>
        <w:t>LC_COLLATE = 'Portuguese_Brazil.1252'</w:t>
      </w:r>
    </w:p>
    <w:p w14:paraId="0333FA6E" w14:textId="77777777" w:rsidR="00F31DCE" w:rsidRDefault="003F2365">
      <w:pPr>
        <w:jc w:val="both"/>
      </w:pPr>
      <w:r>
        <w:t>LC_CTYPE = 'Portuguese_Brazil.1252'</w:t>
      </w:r>
    </w:p>
    <w:p w14:paraId="7C1AF9DE" w14:textId="77777777" w:rsidR="00F31DCE" w:rsidRPr="00826F7F" w:rsidRDefault="003F2365">
      <w:pPr>
        <w:jc w:val="both"/>
        <w:rPr>
          <w:lang w:val="en-US"/>
        </w:rPr>
      </w:pPr>
      <w:r w:rsidRPr="00826F7F">
        <w:rPr>
          <w:lang w:val="en-US"/>
        </w:rPr>
        <w:t>TABLESPACE = pg_default</w:t>
      </w:r>
    </w:p>
    <w:p w14:paraId="31F0A46D" w14:textId="176AF3DF" w:rsidR="00F31DCE" w:rsidRDefault="003F2365">
      <w:pPr>
        <w:jc w:val="both"/>
        <w:rPr>
          <w:lang w:val="en-US"/>
        </w:rPr>
      </w:pPr>
      <w:r w:rsidRPr="00826F7F">
        <w:rPr>
          <w:lang w:val="en-US"/>
        </w:rPr>
        <w:t>CONNECTION LIMIT = -1;</w:t>
      </w:r>
    </w:p>
    <w:p w14:paraId="7D1A620A" w14:textId="7258B444" w:rsidR="00826F7F" w:rsidRPr="00826F7F" w:rsidRDefault="00826F7F">
      <w:pPr>
        <w:jc w:val="both"/>
      </w:pPr>
      <w:r>
        <w:t>As tabelas foram criadas de acordo com o Modelo Entidade Relacionamento disponível no Moodle.</w:t>
      </w:r>
    </w:p>
    <w:p w14:paraId="77E0ADDB" w14:textId="77777777" w:rsidR="00F31DCE" w:rsidRDefault="003F2365">
      <w:pPr>
        <w:pStyle w:val="Heading3"/>
        <w:jc w:val="both"/>
        <w:rPr>
          <w:b/>
          <w:color w:val="000000"/>
        </w:rPr>
      </w:pPr>
      <w:bookmarkStart w:id="7" w:name="_Toc190283968"/>
      <w:r>
        <w:rPr>
          <w:b/>
          <w:color w:val="000000"/>
        </w:rPr>
        <w:t>3. INDEXAÇÃO</w:t>
      </w:r>
      <w:bookmarkEnd w:id="7"/>
    </w:p>
    <w:p w14:paraId="017A969C" w14:textId="77777777" w:rsidR="00F31DCE" w:rsidRDefault="003F2365">
      <w:pPr>
        <w:pStyle w:val="Heading4"/>
        <w:jc w:val="both"/>
        <w:rPr>
          <w:b/>
          <w:color w:val="000000"/>
        </w:rPr>
      </w:pPr>
      <w:bookmarkStart w:id="8" w:name="_Toc190283969"/>
      <w:r>
        <w:rPr>
          <w:b/>
          <w:color w:val="000000"/>
        </w:rPr>
        <w:t>3.1. Criação de Índices</w:t>
      </w:r>
      <w:bookmarkEnd w:id="8"/>
    </w:p>
    <w:p w14:paraId="56F08F73" w14:textId="752FE084" w:rsidR="00F31DCE" w:rsidRDefault="003F2365">
      <w:pPr>
        <w:ind w:firstLine="360"/>
        <w:jc w:val="both"/>
      </w:pPr>
      <w:r>
        <w:t>Para otimizar as consultas no banco de dados, foram criados índices com base em uma análise prévia dos padrões de acesso e do desempenho das consultas mais frequentes. Esses índices permitem uma busca mais eficiente por fornecedores e otimizam consultas financeiras, contribuindo para a melhoria do desempenho geral do sistema.</w:t>
      </w:r>
    </w:p>
    <w:p w14:paraId="48C50D08" w14:textId="77777777" w:rsidR="00D04ADF" w:rsidRDefault="00D04ADF" w:rsidP="00D04ADF">
      <w:pPr>
        <w:jc w:val="both"/>
      </w:pPr>
    </w:p>
    <w:p w14:paraId="091965F7" w14:textId="58B39A68" w:rsidR="00D04ADF" w:rsidRDefault="00D04ADF" w:rsidP="00D04ADF">
      <w:pPr>
        <w:jc w:val="both"/>
      </w:pPr>
      <w:r>
        <w:t>Índice de Buscas por Descrição de Produtos: Facilita buscas frequentes por fornecedores pelo nome ou descrição.</w:t>
      </w:r>
    </w:p>
    <w:p w14:paraId="65BC1222" w14:textId="0C894263" w:rsidR="00F31DCE" w:rsidRPr="00D04ADF" w:rsidRDefault="003F2365">
      <w:pPr>
        <w:jc w:val="both"/>
        <w:rPr>
          <w:i/>
          <w:iCs/>
        </w:rPr>
      </w:pPr>
      <w:r w:rsidRPr="00D04ADF">
        <w:rPr>
          <w:i/>
          <w:iCs/>
        </w:rPr>
        <w:t>CREATE INDEX idx_fornecedores_descricao ON tb_fornecedores (for_descricao);</w:t>
      </w:r>
    </w:p>
    <w:p w14:paraId="08C47E59" w14:textId="77777777" w:rsidR="00D04ADF" w:rsidRDefault="00D04ADF">
      <w:pPr>
        <w:jc w:val="both"/>
      </w:pPr>
    </w:p>
    <w:p w14:paraId="558FBFBB" w14:textId="58583087" w:rsidR="00D04ADF" w:rsidRDefault="00D04ADF" w:rsidP="00D04ADF">
      <w:pPr>
        <w:jc w:val="both"/>
      </w:pPr>
      <w:r>
        <w:t>Índice de Buscas para filtrar Produtos com uma faixa de Valor: Acelera consultas que filtram produtos por faixa de valor, como relatórios financeiros.</w:t>
      </w:r>
    </w:p>
    <w:p w14:paraId="7B10821B" w14:textId="4A91C718" w:rsidR="00F31DCE" w:rsidRDefault="003F2365">
      <w:pPr>
        <w:jc w:val="both"/>
      </w:pPr>
      <w:r>
        <w:t>CREATE INDEX idx_produtos_valor ON tb_produtos (pro_valor);</w:t>
      </w:r>
    </w:p>
    <w:p w14:paraId="435C4B42" w14:textId="77777777" w:rsidR="00F31DCE" w:rsidRDefault="003F2365">
      <w:pPr>
        <w:pStyle w:val="Heading3"/>
        <w:jc w:val="both"/>
        <w:rPr>
          <w:b/>
          <w:color w:val="000000"/>
        </w:rPr>
      </w:pPr>
      <w:bookmarkStart w:id="9" w:name="_Toc190283970"/>
      <w:r>
        <w:rPr>
          <w:b/>
          <w:color w:val="000000"/>
        </w:rPr>
        <w:t>4. PROCESSAMENTO DE TRANSAÇÕES E CONTROLE DE CONCORRÊNCIA</w:t>
      </w:r>
      <w:bookmarkEnd w:id="9"/>
    </w:p>
    <w:p w14:paraId="46BFE9C9" w14:textId="77777777" w:rsidR="00F31DCE" w:rsidRPr="00826F7F" w:rsidRDefault="003F2365">
      <w:pPr>
        <w:pStyle w:val="Heading4"/>
        <w:jc w:val="both"/>
        <w:rPr>
          <w:b/>
          <w:color w:val="000000"/>
          <w:lang w:val="en-US"/>
        </w:rPr>
      </w:pPr>
      <w:bookmarkStart w:id="10" w:name="_Toc190283971"/>
      <w:r w:rsidRPr="00826F7F">
        <w:rPr>
          <w:b/>
          <w:color w:val="000000"/>
          <w:lang w:val="en-US"/>
        </w:rPr>
        <w:t>4.1. Função de Simulação de Rollback</w:t>
      </w:r>
      <w:bookmarkEnd w:id="10"/>
    </w:p>
    <w:p w14:paraId="4B789072" w14:textId="77777777" w:rsidR="00F31DCE" w:rsidRPr="00826F7F" w:rsidRDefault="003F2365">
      <w:pPr>
        <w:jc w:val="both"/>
        <w:rPr>
          <w:lang w:val="en-US"/>
        </w:rPr>
      </w:pPr>
      <w:r w:rsidRPr="00826F7F">
        <w:rPr>
          <w:lang w:val="en-US"/>
        </w:rPr>
        <w:t>CREATE OR REPLACE FUNCTION teste_rollback()</w:t>
      </w:r>
    </w:p>
    <w:p w14:paraId="6B4A49BE" w14:textId="77777777" w:rsidR="00F31DCE" w:rsidRPr="00826F7F" w:rsidRDefault="003F2365">
      <w:pPr>
        <w:jc w:val="both"/>
        <w:rPr>
          <w:lang w:val="en-US"/>
        </w:rPr>
      </w:pPr>
      <w:r w:rsidRPr="00826F7F">
        <w:rPr>
          <w:lang w:val="en-US"/>
        </w:rPr>
        <w:t>RETURNS void AS $$</w:t>
      </w:r>
    </w:p>
    <w:p w14:paraId="1BFBE02F" w14:textId="77777777" w:rsidR="00F31DCE" w:rsidRPr="00A423A0" w:rsidRDefault="003F2365">
      <w:pPr>
        <w:jc w:val="both"/>
      </w:pPr>
      <w:r w:rsidRPr="00A423A0">
        <w:t>BEGIN</w:t>
      </w:r>
    </w:p>
    <w:p w14:paraId="28D41CC1" w14:textId="77777777" w:rsidR="00F31DCE" w:rsidRPr="00A423A0" w:rsidRDefault="003F2365">
      <w:pPr>
        <w:jc w:val="both"/>
      </w:pPr>
      <w:r w:rsidRPr="00A423A0">
        <w:t xml:space="preserve">    INSERT INTO tb_produtos (pro_codigo, pro_descricao, pro_valor, pro_quantidade, tb_fornecedores_for_codigo)</w:t>
      </w:r>
    </w:p>
    <w:p w14:paraId="6C5FDBFF" w14:textId="77777777" w:rsidR="00F31DCE" w:rsidRDefault="003F2365">
      <w:pPr>
        <w:jc w:val="both"/>
      </w:pPr>
      <w:r w:rsidRPr="00A423A0">
        <w:lastRenderedPageBreak/>
        <w:t xml:space="preserve">    </w:t>
      </w:r>
      <w:r>
        <w:t>VALUES (999, 'Produto Inválido', 100.00, 10, 1);</w:t>
      </w:r>
    </w:p>
    <w:p w14:paraId="3487B535" w14:textId="77777777" w:rsidR="00F31DCE" w:rsidRDefault="003F2365">
      <w:pPr>
        <w:jc w:val="both"/>
      </w:pPr>
      <w:r>
        <w:t xml:space="preserve">    PERFORM 1 / 0; -- Simula erro</w:t>
      </w:r>
    </w:p>
    <w:p w14:paraId="553F7790" w14:textId="77777777" w:rsidR="00F31DCE" w:rsidRPr="00826F7F" w:rsidRDefault="003F2365">
      <w:pPr>
        <w:jc w:val="both"/>
        <w:rPr>
          <w:lang w:val="en-US"/>
        </w:rPr>
      </w:pPr>
      <w:r>
        <w:t xml:space="preserve">    </w:t>
      </w:r>
      <w:r w:rsidRPr="00826F7F">
        <w:rPr>
          <w:lang w:val="en-US"/>
        </w:rPr>
        <w:t>COMMIT;</w:t>
      </w:r>
    </w:p>
    <w:p w14:paraId="7EDAA9D3" w14:textId="77777777" w:rsidR="00F31DCE" w:rsidRPr="00826F7F" w:rsidRDefault="003F2365">
      <w:pPr>
        <w:jc w:val="both"/>
        <w:rPr>
          <w:lang w:val="en-US"/>
        </w:rPr>
      </w:pPr>
      <w:r w:rsidRPr="00826F7F">
        <w:rPr>
          <w:lang w:val="en-US"/>
        </w:rPr>
        <w:t>EXCEPTION</w:t>
      </w:r>
    </w:p>
    <w:p w14:paraId="25B1EDAE" w14:textId="77777777" w:rsidR="00F31DCE" w:rsidRPr="00826F7F" w:rsidRDefault="003F2365">
      <w:pPr>
        <w:jc w:val="both"/>
        <w:rPr>
          <w:lang w:val="en-US"/>
        </w:rPr>
      </w:pPr>
      <w:r w:rsidRPr="00826F7F">
        <w:rPr>
          <w:lang w:val="en-US"/>
        </w:rPr>
        <w:t xml:space="preserve">    WHEN OTHERS THEN</w:t>
      </w:r>
    </w:p>
    <w:p w14:paraId="35F7E096" w14:textId="77777777" w:rsidR="00F31DCE" w:rsidRPr="00826F7F" w:rsidRDefault="003F2365">
      <w:pPr>
        <w:jc w:val="both"/>
        <w:rPr>
          <w:lang w:val="en-US"/>
        </w:rPr>
      </w:pPr>
      <w:r w:rsidRPr="00826F7F">
        <w:rPr>
          <w:lang w:val="en-US"/>
        </w:rPr>
        <w:t xml:space="preserve">        RAISE NOTICE 'Erro encontrado. Rollback realizado.';</w:t>
      </w:r>
    </w:p>
    <w:p w14:paraId="016FB310" w14:textId="77777777" w:rsidR="00F31DCE" w:rsidRPr="00826F7F" w:rsidRDefault="003F2365">
      <w:pPr>
        <w:jc w:val="both"/>
        <w:rPr>
          <w:lang w:val="en-US"/>
        </w:rPr>
      </w:pPr>
      <w:r w:rsidRPr="00826F7F">
        <w:rPr>
          <w:lang w:val="en-US"/>
        </w:rPr>
        <w:t>END;</w:t>
      </w:r>
    </w:p>
    <w:p w14:paraId="353514C0" w14:textId="34BCC68E" w:rsidR="00F31DCE" w:rsidRDefault="003F2365">
      <w:pPr>
        <w:jc w:val="both"/>
        <w:rPr>
          <w:lang w:val="en-US"/>
        </w:rPr>
      </w:pPr>
      <w:r w:rsidRPr="00826F7F">
        <w:rPr>
          <w:lang w:val="en-US"/>
        </w:rPr>
        <w:t>$$ LANGUAGE plpgsql;</w:t>
      </w:r>
    </w:p>
    <w:p w14:paraId="4919FA98" w14:textId="3E670292" w:rsidR="00734B16" w:rsidRPr="00734B16" w:rsidRDefault="00734B16">
      <w:pPr>
        <w:jc w:val="both"/>
      </w:pPr>
      <w:r w:rsidRPr="00734B16">
        <w:t>Essa função r</w:t>
      </w:r>
      <w:r>
        <w:t>ealiza uma inserção na tabela tb_produtos, e depois divide 1 por 0, simulando um erro. Quando a EXCEPTION é lançada, a transação sofre um rollback.</w:t>
      </w:r>
    </w:p>
    <w:p w14:paraId="12624275" w14:textId="603B487B" w:rsidR="005C3070" w:rsidRDefault="005C3070" w:rsidP="005C3070">
      <w:pPr>
        <w:pStyle w:val="Heading4"/>
        <w:jc w:val="both"/>
        <w:rPr>
          <w:b/>
          <w:color w:val="000000"/>
        </w:rPr>
      </w:pPr>
      <w:bookmarkStart w:id="11" w:name="_Toc190283972"/>
      <w:r w:rsidRPr="005C3070">
        <w:rPr>
          <w:b/>
          <w:color w:val="000000"/>
        </w:rPr>
        <w:t xml:space="preserve">4.2. </w:t>
      </w:r>
      <w:r>
        <w:rPr>
          <w:b/>
          <w:color w:val="000000"/>
        </w:rPr>
        <w:t>Transações Concorrentes</w:t>
      </w:r>
      <w:bookmarkEnd w:id="11"/>
    </w:p>
    <w:p w14:paraId="35FE0B21" w14:textId="47B8FA01" w:rsidR="005C3070" w:rsidRPr="005C3070" w:rsidRDefault="005C3070" w:rsidP="00365895">
      <w:r>
        <w:t xml:space="preserve">Para simular a realização de transações concorrentes, logamos um usuário no banco pelo </w:t>
      </w:r>
      <w:r w:rsidRPr="005C3070">
        <w:t>psql</w:t>
      </w:r>
      <w:r>
        <w:t>. P</w:t>
      </w:r>
      <w:r w:rsidRPr="005C3070">
        <w:t>rimeiro</w:t>
      </w:r>
      <w:r>
        <w:t xml:space="preserve"> desligamos o autocommit usando o comando </w:t>
      </w:r>
      <w:r w:rsidRPr="005C3070">
        <w:rPr>
          <w:i/>
          <w:iCs/>
        </w:rPr>
        <w:t>\</w:t>
      </w:r>
      <w:r>
        <w:rPr>
          <w:i/>
          <w:iCs/>
        </w:rPr>
        <w:t>SET AUTOCOMMIT OFF</w:t>
      </w:r>
      <w:r>
        <w:t xml:space="preserve">, </w:t>
      </w:r>
      <w:r w:rsidR="00365895">
        <w:t xml:space="preserve">iniciamos a transação usando o </w:t>
      </w:r>
      <w:r w:rsidR="00365895" w:rsidRPr="00365895">
        <w:rPr>
          <w:i/>
          <w:iCs/>
        </w:rPr>
        <w:t>BEGIN</w:t>
      </w:r>
      <w:r w:rsidR="00365895">
        <w:t xml:space="preserve"> e</w:t>
      </w:r>
      <w:r>
        <w:t xml:space="preserve"> chamamos a função </w:t>
      </w:r>
      <w:r>
        <w:rPr>
          <w:i/>
          <w:iCs/>
        </w:rPr>
        <w:t>vender_produto</w:t>
      </w:r>
      <w:r>
        <w:t xml:space="preserve">, que reserva as tabela </w:t>
      </w:r>
      <w:r>
        <w:rPr>
          <w:i/>
          <w:iCs/>
        </w:rPr>
        <w:t xml:space="preserve">tb_vendas </w:t>
      </w:r>
      <w:r>
        <w:t xml:space="preserve">e </w:t>
      </w:r>
      <w:r>
        <w:rPr>
          <w:i/>
          <w:iCs/>
        </w:rPr>
        <w:t xml:space="preserve">tb_produtos </w:t>
      </w:r>
      <w:r>
        <w:t>para escrita. Ao chamar essa função novamente por outra interface psql ou pela aplicação Java,</w:t>
      </w:r>
      <w:r w:rsidR="00365895">
        <w:t xml:space="preserve"> haverá uma trava até a primeira transação ser consolidada pelo COMMIT, garantindo a consistência dos dados.</w:t>
      </w:r>
    </w:p>
    <w:p w14:paraId="5069DC79" w14:textId="77777777" w:rsidR="00F31DCE" w:rsidRDefault="003F2365">
      <w:pPr>
        <w:pStyle w:val="Heading3"/>
        <w:jc w:val="both"/>
        <w:rPr>
          <w:b/>
          <w:color w:val="000000"/>
        </w:rPr>
      </w:pPr>
      <w:bookmarkStart w:id="12" w:name="_Toc190283973"/>
      <w:r>
        <w:rPr>
          <w:b/>
          <w:color w:val="000000"/>
        </w:rPr>
        <w:t>5. INTERFACE GRÁFICA</w:t>
      </w:r>
      <w:bookmarkEnd w:id="12"/>
    </w:p>
    <w:p w14:paraId="083BE152" w14:textId="77777777" w:rsidR="00F31DCE" w:rsidRDefault="003F2365">
      <w:pPr>
        <w:pStyle w:val="Heading4"/>
        <w:jc w:val="both"/>
        <w:rPr>
          <w:b/>
          <w:color w:val="000000"/>
        </w:rPr>
      </w:pPr>
      <w:bookmarkStart w:id="13" w:name="_Toc190283974"/>
      <w:r>
        <w:rPr>
          <w:b/>
          <w:color w:val="000000"/>
        </w:rPr>
        <w:t>5.1. Telas:</w:t>
      </w:r>
      <w:bookmarkEnd w:id="13"/>
      <w:r>
        <w:rPr>
          <w:b/>
          <w:color w:val="000000"/>
        </w:rPr>
        <w:t xml:space="preserve"> </w:t>
      </w:r>
    </w:p>
    <w:p w14:paraId="7C3FAA01" w14:textId="77777777" w:rsidR="00F31DCE" w:rsidRDefault="003F2365">
      <w:pPr>
        <w:numPr>
          <w:ilvl w:val="0"/>
          <w:numId w:val="7"/>
        </w:numPr>
        <w:jc w:val="both"/>
      </w:pPr>
      <w:r>
        <w:t>TelaCadastroProduto</w:t>
      </w:r>
    </w:p>
    <w:p w14:paraId="1A0DBDFC" w14:textId="3C6ABFBF" w:rsidR="00E57F7B" w:rsidRDefault="003F2365">
      <w:pPr>
        <w:jc w:val="both"/>
      </w:pPr>
      <w:r>
        <w:t>A classe “TelaCadastroProduto” é uma interface gráfica em Java, utilizando Swing, destinada ao cadastro de novos produtos no sistema. Esta tela permite que os usuários insiram informações essenciais sobre um produto, como descrição, valor, quantidade e ID do fornecedor.</w:t>
      </w:r>
    </w:p>
    <w:p w14:paraId="436E3E11" w14:textId="77777777" w:rsidR="00F31DCE" w:rsidRDefault="003F2365">
      <w:pPr>
        <w:numPr>
          <w:ilvl w:val="0"/>
          <w:numId w:val="6"/>
        </w:numPr>
        <w:jc w:val="both"/>
      </w:pPr>
      <w:r>
        <w:t>Usabilidade:</w:t>
      </w:r>
    </w:p>
    <w:p w14:paraId="774FE2CC" w14:textId="77777777" w:rsidR="00F31DCE" w:rsidRDefault="003F2365">
      <w:pPr>
        <w:ind w:firstLine="360"/>
        <w:jc w:val="both"/>
      </w:pPr>
      <w:r>
        <w:t>Ao abrir a “TelaCadastroProduto”, o usuário verá um formulário onde pode inserir as informações do produto. Após preencher todos os campos, o usuário deve clicar no botão "Adicionar". Se todos os dados forem válidos, o produto será adicionado ao banco de dados, e uma mensagem de sucesso será exibida. Caso contrário, mensagens de erro apropriadas serão mostradas, orientando o usuário a corrigir os dados inseridos.</w:t>
      </w:r>
    </w:p>
    <w:p w14:paraId="4EBC9708" w14:textId="77777777" w:rsidR="00F31DCE" w:rsidRDefault="003F2365" w:rsidP="00734B16">
      <w:pPr>
        <w:pStyle w:val="ListParagraph"/>
        <w:numPr>
          <w:ilvl w:val="0"/>
          <w:numId w:val="10"/>
        </w:numPr>
        <w:jc w:val="both"/>
      </w:pPr>
      <w:r>
        <w:t>TelaRemocaoProduto</w:t>
      </w:r>
    </w:p>
    <w:p w14:paraId="33FAEF8A" w14:textId="77777777" w:rsidR="00F31DCE" w:rsidRDefault="003F2365">
      <w:pPr>
        <w:ind w:firstLine="360"/>
        <w:jc w:val="both"/>
        <w:rPr>
          <w:sz w:val="24"/>
          <w:szCs w:val="24"/>
        </w:rPr>
      </w:pPr>
      <w:r>
        <w:t>A classe TelaRemocaoProduto é uma interface gráfica em Java, utilizando Swing, destinada à remoção de produtos do sistema. Esta tela permite que os usuários insiram o ID de um produto que desejam remover.</w:t>
      </w:r>
    </w:p>
    <w:p w14:paraId="3CC44E9C" w14:textId="77777777" w:rsidR="00F31DCE" w:rsidRDefault="003F2365">
      <w:pPr>
        <w:numPr>
          <w:ilvl w:val="0"/>
          <w:numId w:val="5"/>
        </w:numPr>
        <w:jc w:val="both"/>
      </w:pPr>
      <w:r>
        <w:t>TelaAtualizarEstoque</w:t>
      </w:r>
    </w:p>
    <w:p w14:paraId="52088978" w14:textId="15E26D97" w:rsidR="00F31DCE" w:rsidRDefault="003F2365">
      <w:pPr>
        <w:ind w:firstLine="360"/>
        <w:jc w:val="both"/>
      </w:pPr>
      <w:r>
        <w:t>A classe TelaAtualizarEstoque é uma interface gráfica em Java, utilizando Swing, destinada à atualização do estoque de produtos no sistema. Esta tela permite que os usuários busquem um produto pelo seu ID e atualizem a quantidade disponível.</w:t>
      </w:r>
    </w:p>
    <w:p w14:paraId="2A930190" w14:textId="77777777" w:rsidR="007845E8" w:rsidRDefault="007845E8">
      <w:pPr>
        <w:ind w:firstLine="360"/>
        <w:jc w:val="both"/>
      </w:pPr>
    </w:p>
    <w:p w14:paraId="7420D901" w14:textId="77777777" w:rsidR="00F31DCE" w:rsidRDefault="003F2365">
      <w:pPr>
        <w:numPr>
          <w:ilvl w:val="0"/>
          <w:numId w:val="4"/>
        </w:numPr>
        <w:jc w:val="both"/>
      </w:pPr>
      <w:r>
        <w:lastRenderedPageBreak/>
        <w:t>TelaCadastroFornecedor</w:t>
      </w:r>
    </w:p>
    <w:p w14:paraId="2B31F31A" w14:textId="77777777" w:rsidR="00F31DCE" w:rsidRDefault="003F2365">
      <w:pPr>
        <w:ind w:firstLine="360"/>
        <w:jc w:val="both"/>
      </w:pPr>
      <w:r>
        <w:t>A classe TelaCadastroFornecedor é uma interface gráfica em Java, utilizando Swing, destinada ao cadastro de novos fornecedores no sistema. Esta tela permite que os usuários insiram informações essenciais sobre um fornecedor, como o nome.</w:t>
      </w:r>
    </w:p>
    <w:p w14:paraId="3647EA1D" w14:textId="77777777" w:rsidR="00F31DCE" w:rsidRDefault="003F2365">
      <w:pPr>
        <w:numPr>
          <w:ilvl w:val="0"/>
          <w:numId w:val="4"/>
        </w:numPr>
        <w:jc w:val="both"/>
      </w:pPr>
      <w:r>
        <w:t xml:space="preserve">TelaCadastroUsuario </w:t>
      </w:r>
    </w:p>
    <w:p w14:paraId="7FED20D0" w14:textId="77777777" w:rsidR="00F31DCE" w:rsidRDefault="003F2365">
      <w:pPr>
        <w:ind w:firstLine="360"/>
        <w:jc w:val="both"/>
      </w:pPr>
      <w:r>
        <w:t>A classe TelaCadastroUsuario é uma parte fundamental do sistema, permitindo a inclusão de novos usuários de forma intuitiva e eficiente. A implementação atual garante que as informações sejam validadas antes de serem enviadas ao banco de dados, promovendo a integridade dos dados. No entanto, melhorias podem ser feitas, como a implementação de feedback visual mais detalhado e a adição de funcionalidades de segurança, como a criptografia de senhas.</w:t>
      </w:r>
    </w:p>
    <w:p w14:paraId="4710DA4D" w14:textId="77777777" w:rsidR="00F31DCE" w:rsidRDefault="003F2365">
      <w:pPr>
        <w:numPr>
          <w:ilvl w:val="0"/>
          <w:numId w:val="8"/>
        </w:numPr>
        <w:jc w:val="both"/>
      </w:pPr>
      <w:r>
        <w:t xml:space="preserve">TelaLogin </w:t>
      </w:r>
    </w:p>
    <w:p w14:paraId="6C9396DC" w14:textId="77777777" w:rsidR="00F31DCE" w:rsidRDefault="003F2365">
      <w:pPr>
        <w:ind w:firstLine="360"/>
        <w:jc w:val="both"/>
      </w:pPr>
      <w:r>
        <w:t>A classe TelaLogin é uma parte fundamental do sistema, permitindo que os usuários se autentiquem antes de acessar as funcionalidades. A implementação atual garante que as credenciais sejam verificadas antes de permitir o acesso, promovendo a segurança do sistema. No entanto, melhorias podem ser feitas, como a implementação de feedback visual mais detalhado em caso de falhas de autenticação e a adição de funcionalidades de segurança, como a criptografia de senhas.</w:t>
      </w:r>
    </w:p>
    <w:p w14:paraId="750F5C6C" w14:textId="77777777" w:rsidR="00F31DCE" w:rsidRDefault="003F2365">
      <w:pPr>
        <w:numPr>
          <w:ilvl w:val="0"/>
          <w:numId w:val="1"/>
        </w:numPr>
        <w:jc w:val="both"/>
      </w:pPr>
      <w:r>
        <w:t>TelaEstoque</w:t>
      </w:r>
    </w:p>
    <w:p w14:paraId="3D0C3168" w14:textId="46175417" w:rsidR="0000378E" w:rsidRDefault="003F2365" w:rsidP="007845E8">
      <w:pPr>
        <w:ind w:firstLine="360"/>
        <w:jc w:val="both"/>
      </w:pPr>
      <w:r>
        <w:t>A classe TelaEstoque é uma parte fundamental do sistema, permitindo a gestão eficiente do estoque de produtos. A implementação atual garante que os usuários possam buscar, adicionar, remover e atualizar produtos de forma intuitiva. No entanto, melhorias podem ser feitas, como a implementação de feedback visual mais detalhado e a adição de funcionalidades de segurança, como a confirmação de ações críticas (por exemplo, remoção de produtos).</w:t>
      </w:r>
    </w:p>
    <w:p w14:paraId="2AB60B94" w14:textId="10D05334" w:rsidR="00F31DCE" w:rsidRDefault="003F2365">
      <w:pPr>
        <w:numPr>
          <w:ilvl w:val="0"/>
          <w:numId w:val="9"/>
        </w:numPr>
        <w:jc w:val="both"/>
      </w:pPr>
      <w:r>
        <w:t>Tela</w:t>
      </w:r>
      <w:r w:rsidR="00365895">
        <w:t>Amdin</w:t>
      </w:r>
    </w:p>
    <w:p w14:paraId="703E6ABF" w14:textId="05DE55E1" w:rsidR="00734B16" w:rsidRDefault="003F2365" w:rsidP="00A302D3">
      <w:pPr>
        <w:ind w:firstLine="360"/>
        <w:jc w:val="both"/>
      </w:pPr>
      <w:r>
        <w:t>A classe Tela</w:t>
      </w:r>
      <w:r w:rsidR="00365895">
        <w:t xml:space="preserve">Admin </w:t>
      </w:r>
      <w:r>
        <w:t>é uma parte fundamental do sistema, proporcionando uma interface centralizada para a gestão de funcionários e fornecedores. A implementação atual garante que os usuários possam visualizar e gerenciar informações de forma intuitiva</w:t>
      </w:r>
      <w:r w:rsidR="00365895">
        <w:t xml:space="preserve"> e realizar backups manuais</w:t>
      </w:r>
      <w:r>
        <w:t>. No entanto, melhorias podem ser feitas, como a implementação de feedback visual mais detalhado e a adição de funcionalidades de segurança.</w:t>
      </w:r>
    </w:p>
    <w:p w14:paraId="4B407926" w14:textId="77777777" w:rsidR="00F31DCE" w:rsidRDefault="003F2365">
      <w:pPr>
        <w:numPr>
          <w:ilvl w:val="0"/>
          <w:numId w:val="2"/>
        </w:numPr>
        <w:jc w:val="both"/>
      </w:pPr>
      <w:r>
        <w:t xml:space="preserve">TelaVenda </w:t>
      </w:r>
    </w:p>
    <w:p w14:paraId="26C2F3C3" w14:textId="2512C8C9" w:rsidR="00F31DCE" w:rsidRDefault="003F2365" w:rsidP="0000378E">
      <w:pPr>
        <w:ind w:firstLine="360"/>
        <w:jc w:val="both"/>
      </w:pPr>
      <w:r>
        <w:t>A classe TelaVenda é uma parte fundamental do sistema, permitindo a realização de vendas de forma intuitiva e eficiente. A implementação atual garante que os operadores possam adicionar produtos, verificar a quantidade disponível e concluir vendas de maneira organizada. No entanto, melhorias podem ser feitas, como a implementação de feedback visual mais detalhado e a adição de funcionalidades de segurança.</w:t>
      </w:r>
    </w:p>
    <w:p w14:paraId="200E5051" w14:textId="77777777" w:rsidR="00F31DCE" w:rsidRDefault="003F2365">
      <w:pPr>
        <w:numPr>
          <w:ilvl w:val="0"/>
          <w:numId w:val="3"/>
        </w:numPr>
        <w:jc w:val="both"/>
      </w:pPr>
      <w:r>
        <w:t>ConexãoBDPostgres</w:t>
      </w:r>
    </w:p>
    <w:p w14:paraId="36268F98" w14:textId="4BFCF5AF" w:rsidR="00734B16" w:rsidRDefault="003F2365" w:rsidP="00265318">
      <w:pPr>
        <w:ind w:firstLine="360"/>
        <w:jc w:val="both"/>
      </w:pPr>
      <w:r>
        <w:t>A classe ConexaoBDPostgres é essencial para a interação entre a aplicação e o banco de dados PostgreSQL. Ela encapsula a lógica de conexão</w:t>
      </w:r>
      <w:r w:rsidR="00365895">
        <w:t xml:space="preserve"> com o banco de dados</w:t>
      </w:r>
      <w:r>
        <w:t>, , permitindo que outras partes do sistema se concentrem na lógica de negócios. A implementação atual é funcional, mas pode ser aprimorada com a adição de métodos para operações específicas de CRUD e melhorias na segurança.</w:t>
      </w:r>
    </w:p>
    <w:p w14:paraId="0FBEB829" w14:textId="77777777" w:rsidR="00F31DCE" w:rsidRDefault="003F2365">
      <w:pPr>
        <w:pStyle w:val="Heading3"/>
        <w:ind w:firstLine="360"/>
        <w:jc w:val="both"/>
        <w:rPr>
          <w:b/>
          <w:color w:val="000000"/>
        </w:rPr>
      </w:pPr>
      <w:bookmarkStart w:id="14" w:name="_Toc190283975"/>
      <w:r>
        <w:rPr>
          <w:b/>
          <w:color w:val="000000"/>
        </w:rPr>
        <w:lastRenderedPageBreak/>
        <w:t>6. BACKUP DO BANCO DE DADOS</w:t>
      </w:r>
      <w:bookmarkEnd w:id="14"/>
    </w:p>
    <w:p w14:paraId="22ABC2A8" w14:textId="3C36C58B" w:rsidR="00F31DCE" w:rsidRDefault="003F2365">
      <w:pPr>
        <w:ind w:firstLine="360"/>
        <w:jc w:val="both"/>
      </w:pPr>
      <w:r>
        <w:t>O principal objetivo de criar um backup do banco de dados é garantir a segurança e a integridade dos dados. Entre as razões para sua realização, destacam-se a proteção contra perda de dados, a recuperação de desastres e a manutenção e atualização do sistema. Essa prática é essencial para o gerenciamento de dados, pois protege e preserva a integridade do banco. A implementação de backups regulares e sua automação são fundamentais para assegurar a recuperação eficiente das informações em caso de falhas, minimizando riscos e garantindo a continuidade do sistema.</w:t>
      </w:r>
    </w:p>
    <w:p w14:paraId="59C7A7D6" w14:textId="182B64E5" w:rsidR="00365895" w:rsidRDefault="00365895" w:rsidP="00365895">
      <w:pPr>
        <w:ind w:firstLine="360"/>
        <w:jc w:val="both"/>
      </w:pPr>
      <w:r>
        <w:t xml:space="preserve">Foi criada uma pasta chamada backup_util, onde guardamos cópia do executável </w:t>
      </w:r>
      <w:r w:rsidRPr="00365895">
        <w:rPr>
          <w:i/>
          <w:iCs/>
        </w:rPr>
        <w:t>pg_dump</w:t>
      </w:r>
      <w:r>
        <w:t xml:space="preserve">, suas bibliotecas e um batch file chamado </w:t>
      </w:r>
      <w:r w:rsidRPr="00365895">
        <w:rPr>
          <w:i/>
          <w:iCs/>
        </w:rPr>
        <w:t>backup.bat</w:t>
      </w:r>
      <w:r>
        <w:t xml:space="preserve"> para a realização do backup. O batch file gera um backup em formato de diretório, chamado “backup”. Outro batch file chamado </w:t>
      </w:r>
      <w:r w:rsidRPr="00365895">
        <w:rPr>
          <w:i/>
          <w:iCs/>
        </w:rPr>
        <w:t>backup_manual.bat</w:t>
      </w:r>
      <w:r>
        <w:t xml:space="preserve"> gera um diretório chamado “backup_manual” após o comando do usuário pela aplicação Java. A</w:t>
      </w:r>
      <w:r w:rsidR="003F2365">
        <w:t xml:space="preserve"> automação do procedimento foi realizada por meio do Task Scheduler</w:t>
      </w:r>
      <w:r w:rsidR="003D25F0">
        <w:t xml:space="preserve"> (Agendador de Tarefas)</w:t>
      </w:r>
      <w:r w:rsidR="003F2365">
        <w:t xml:space="preserve"> do Windows, ferramenta que permite a execução programada do </w:t>
      </w:r>
      <w:r>
        <w:t>batch file</w:t>
      </w:r>
      <w:r w:rsidR="003F2365">
        <w:t>, eliminando a necessidade de acionamento manual e aumentando a confiabilidade do processo.</w:t>
      </w:r>
    </w:p>
    <w:p w14:paraId="393AE861" w14:textId="0ABB3EBE" w:rsidR="00365895" w:rsidRDefault="00365895" w:rsidP="00365895">
      <w:pPr>
        <w:ind w:firstLine="360"/>
        <w:jc w:val="both"/>
      </w:pPr>
      <w:r>
        <w:rPr>
          <w:noProof/>
        </w:rPr>
        <w:drawing>
          <wp:inline distT="0" distB="0" distL="0" distR="0" wp14:anchorId="3A768924" wp14:editId="39A44683">
            <wp:extent cx="5733415" cy="4368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368165"/>
                    </a:xfrm>
                    <a:prstGeom prst="rect">
                      <a:avLst/>
                    </a:prstGeom>
                  </pic:spPr>
                </pic:pic>
              </a:graphicData>
            </a:graphic>
          </wp:inline>
        </w:drawing>
      </w:r>
    </w:p>
    <w:p w14:paraId="4C62A709" w14:textId="5E98AFA3" w:rsidR="00365895" w:rsidRDefault="00365895" w:rsidP="00365895">
      <w:pPr>
        <w:ind w:firstLine="360"/>
        <w:jc w:val="both"/>
      </w:pPr>
      <w:r>
        <w:t xml:space="preserve">Figura: </w:t>
      </w:r>
      <w:r w:rsidR="003D25F0">
        <w:t>A</w:t>
      </w:r>
      <w:r>
        <w:t>ções da tarefa</w:t>
      </w:r>
      <w:r w:rsidR="003D25F0">
        <w:t xml:space="preserve"> agendada</w:t>
      </w:r>
      <w:r>
        <w:t xml:space="preserve"> backup_bd.</w:t>
      </w:r>
    </w:p>
    <w:p w14:paraId="7BAD8CE7" w14:textId="43983196" w:rsidR="003D25F0" w:rsidRDefault="003D25F0" w:rsidP="003D25F0">
      <w:pPr>
        <w:pStyle w:val="Heading3"/>
        <w:ind w:firstLine="360"/>
        <w:jc w:val="both"/>
        <w:rPr>
          <w:b/>
          <w:color w:val="000000"/>
        </w:rPr>
      </w:pPr>
      <w:bookmarkStart w:id="15" w:name="_Toc190283976"/>
      <w:r>
        <w:rPr>
          <w:b/>
          <w:color w:val="000000"/>
        </w:rPr>
        <w:lastRenderedPageBreak/>
        <w:t>7. CONSISTÊNCIA DE DADOS</w:t>
      </w:r>
      <w:bookmarkEnd w:id="15"/>
    </w:p>
    <w:p w14:paraId="32D549E0" w14:textId="0391B12E" w:rsidR="00501794" w:rsidRDefault="003D25F0" w:rsidP="003D25F0">
      <w:r>
        <w:t>Todos os procedimentos do banco de dados verificam se as entradas são nulas, se são do tipo inválido ou se possuem valor inválido (ex: venda de -1 produtos)</w:t>
      </w:r>
      <w:r w:rsidR="00501794">
        <w:t>; em todos os casos uma EXCEPTION é gerada e a transação sofre um ROLLBACK. Além disso, o programa java realiza as mesmas verificações antes iniciar qualquer transação no banco.</w:t>
      </w:r>
    </w:p>
    <w:p w14:paraId="0746D801" w14:textId="791A1845" w:rsidR="00501794" w:rsidRDefault="00501794" w:rsidP="00501794">
      <w:pPr>
        <w:pStyle w:val="Heading3"/>
        <w:ind w:firstLine="360"/>
        <w:jc w:val="both"/>
        <w:rPr>
          <w:b/>
          <w:color w:val="000000"/>
        </w:rPr>
      </w:pPr>
      <w:bookmarkStart w:id="16" w:name="_Toc190283977"/>
      <w:r>
        <w:rPr>
          <w:b/>
          <w:color w:val="000000"/>
        </w:rPr>
        <w:t>8. SEGURANÇA</w:t>
      </w:r>
      <w:bookmarkEnd w:id="16"/>
    </w:p>
    <w:p w14:paraId="0DE7E2D7" w14:textId="47DC7814" w:rsidR="00501794" w:rsidRDefault="00501794" w:rsidP="00501794">
      <w:r>
        <w:t>Foi criada uma view chamada ‘view_funcionarios_login’, que oculta a senha dos funcionários mais ainda permite ver outras informações como nome e função.</w:t>
      </w:r>
    </w:p>
    <w:p w14:paraId="4BDA404A" w14:textId="77777777" w:rsidR="00501794" w:rsidRDefault="00501794" w:rsidP="00501794">
      <w:r>
        <w:t xml:space="preserve">Foram criados 3 roles: </w:t>
      </w:r>
    </w:p>
    <w:p w14:paraId="4F8AB02A" w14:textId="2822CD8C" w:rsidR="00501794" w:rsidRDefault="00501794" w:rsidP="00501794">
      <w:r>
        <w:t xml:space="preserve">‘Admin’, possui a permissão de criar outros usuários e dar a eles permissões. </w:t>
      </w:r>
    </w:p>
    <w:p w14:paraId="792200CE" w14:textId="6B7FF299" w:rsidR="00501794" w:rsidRDefault="00501794" w:rsidP="00501794">
      <w:r>
        <w:t>‘Vendedor’ possui as permissões de visualizar a view de funcionários, a tabela de produtos e a tabela de vendas.</w:t>
      </w:r>
    </w:p>
    <w:p w14:paraId="2E15916E" w14:textId="47150E12" w:rsidR="00501794" w:rsidRDefault="00501794" w:rsidP="00501794">
      <w:r>
        <w:t xml:space="preserve">‘Estoquista’ possui </w:t>
      </w:r>
      <w:r w:rsidR="00D93253">
        <w:t xml:space="preserve">apenas </w:t>
      </w:r>
      <w:r>
        <w:t>a</w:t>
      </w:r>
      <w:r w:rsidR="00003876">
        <w:t>s</w:t>
      </w:r>
      <w:r>
        <w:t xml:space="preserve"> permiss</w:t>
      </w:r>
      <w:r w:rsidR="00003876">
        <w:t>ões</w:t>
      </w:r>
      <w:r>
        <w:t xml:space="preserve"> de visualizar a view de funcionários e a tabela de produtos.</w:t>
      </w:r>
    </w:p>
    <w:p w14:paraId="0DC9ACDF" w14:textId="1DC87A0F" w:rsidR="00627596" w:rsidRPr="00501794" w:rsidRDefault="00627596" w:rsidP="00501794">
      <w:r>
        <w:t>Para modificar as tabelas, o Vendedor e Estoquista chamam funções do banco de dados que os concedem permissão</w:t>
      </w:r>
      <w:r w:rsidR="00B2684E">
        <w:t xml:space="preserve"> temporária </w:t>
      </w:r>
      <w:r>
        <w:t>durante a transação</w:t>
      </w:r>
      <w:r w:rsidR="00B2684E">
        <w:t xml:space="preserve"> através do SECURITY DEFINER</w:t>
      </w:r>
      <w:r>
        <w:t>, desde que as suas entradas foram válidas.</w:t>
      </w:r>
    </w:p>
    <w:p w14:paraId="0CDDC621" w14:textId="18B55256" w:rsidR="00F31DCE" w:rsidRDefault="003D25F0">
      <w:pPr>
        <w:pStyle w:val="Heading3"/>
        <w:ind w:firstLine="360"/>
        <w:jc w:val="both"/>
        <w:rPr>
          <w:b/>
          <w:color w:val="000000"/>
        </w:rPr>
      </w:pPr>
      <w:bookmarkStart w:id="17" w:name="_Toc190283978"/>
      <w:r>
        <w:rPr>
          <w:b/>
          <w:color w:val="000000"/>
        </w:rPr>
        <w:t>9</w:t>
      </w:r>
      <w:r w:rsidR="003F2365">
        <w:rPr>
          <w:b/>
          <w:color w:val="000000"/>
        </w:rPr>
        <w:t>. CONCLUSÃO</w:t>
      </w:r>
      <w:bookmarkEnd w:id="17"/>
    </w:p>
    <w:p w14:paraId="3306975D" w14:textId="77777777" w:rsidR="00F31DCE" w:rsidRDefault="003F2365">
      <w:pPr>
        <w:ind w:firstLine="360"/>
        <w:jc w:val="both"/>
      </w:pPr>
      <w:r>
        <w:t>O banco de dados "BancoTrabalho2" foi estruturado para atender às necessidades de um sistema de vendas, garantindo normalização, integridade referencial e desempenho otimizado. O uso de chaves estrangeiras e índices aprimorou a eficiência das operações, e a documentação apresentada facilita manutenções futuras e expansões do sistema.</w:t>
      </w:r>
    </w:p>
    <w:p w14:paraId="1EE9872E" w14:textId="77777777" w:rsidR="00F31DCE" w:rsidRDefault="003F2365">
      <w:pPr>
        <w:ind w:firstLine="360"/>
        <w:jc w:val="both"/>
      </w:pPr>
      <w:r>
        <w:br w:type="page"/>
      </w:r>
    </w:p>
    <w:p w14:paraId="7FF3B29E" w14:textId="77777777" w:rsidR="00F31DCE" w:rsidRPr="003E53DD" w:rsidRDefault="003F2365" w:rsidP="003E53DD">
      <w:pPr>
        <w:pStyle w:val="Heading3"/>
        <w:jc w:val="both"/>
        <w:rPr>
          <w:b/>
          <w:bCs/>
          <w:color w:val="000000" w:themeColor="text1"/>
        </w:rPr>
      </w:pPr>
      <w:bookmarkStart w:id="18" w:name="_Toc190283979"/>
      <w:r w:rsidRPr="003E53DD">
        <w:rPr>
          <w:b/>
          <w:bCs/>
          <w:color w:val="000000" w:themeColor="text1"/>
        </w:rPr>
        <w:lastRenderedPageBreak/>
        <w:t>APÊNDICES</w:t>
      </w:r>
      <w:bookmarkEnd w:id="18"/>
      <w:r w:rsidRPr="003E53DD">
        <w:rPr>
          <w:b/>
          <w:bCs/>
          <w:color w:val="000000" w:themeColor="text1"/>
        </w:rPr>
        <w:t xml:space="preserve"> </w:t>
      </w:r>
    </w:p>
    <w:p w14:paraId="43185F78" w14:textId="77777777" w:rsidR="00F31DCE" w:rsidRPr="003E53DD" w:rsidRDefault="003F2365" w:rsidP="003E53DD">
      <w:pPr>
        <w:pStyle w:val="Heading4"/>
        <w:rPr>
          <w:b/>
          <w:bCs/>
          <w:color w:val="000000" w:themeColor="text1"/>
        </w:rPr>
      </w:pPr>
      <w:bookmarkStart w:id="19" w:name="_Toc190283980"/>
      <w:r w:rsidRPr="003E53DD">
        <w:rPr>
          <w:b/>
          <w:bCs/>
          <w:color w:val="000000" w:themeColor="text1"/>
        </w:rPr>
        <w:t xml:space="preserve">APÊNDICE A. </w:t>
      </w:r>
      <w:r w:rsidRPr="003E53DD">
        <w:rPr>
          <w:color w:val="000000" w:themeColor="text1"/>
        </w:rPr>
        <w:t>Criação das Tabelas</w:t>
      </w:r>
      <w:bookmarkEnd w:id="19"/>
    </w:p>
    <w:p w14:paraId="1092538B" w14:textId="489582B2" w:rsidR="00E62BD9" w:rsidRPr="003E53DD" w:rsidRDefault="003E53DD" w:rsidP="003E53DD">
      <w:pPr>
        <w:pStyle w:val="Heading5"/>
        <w:rPr>
          <w:b/>
          <w:bCs/>
          <w:color w:val="000000" w:themeColor="text1"/>
        </w:rPr>
      </w:pPr>
      <w:bookmarkStart w:id="20" w:name="_Toc190283981"/>
      <w:r>
        <w:rPr>
          <w:b/>
          <w:bCs/>
          <w:color w:val="000000" w:themeColor="text1"/>
        </w:rPr>
        <w:t xml:space="preserve">A.1 </w:t>
      </w:r>
      <w:r w:rsidR="00E62BD9" w:rsidRPr="003E53DD">
        <w:rPr>
          <w:b/>
          <w:bCs/>
          <w:color w:val="000000" w:themeColor="text1"/>
        </w:rPr>
        <w:t>Tabela de Fornecedores</w:t>
      </w:r>
      <w:bookmarkEnd w:id="20"/>
    </w:p>
    <w:p w14:paraId="33A602D0" w14:textId="25037453" w:rsidR="0086584B" w:rsidRPr="00E62BD9" w:rsidRDefault="0086584B" w:rsidP="003E53DD">
      <w:r w:rsidRPr="00E62BD9">
        <w:t>CREATE TABLE tb_fornecedores (</w:t>
      </w:r>
    </w:p>
    <w:p w14:paraId="02C6BD4F" w14:textId="77777777" w:rsidR="0086584B" w:rsidRPr="0086584B" w:rsidRDefault="0086584B" w:rsidP="003E53DD">
      <w:pPr>
        <w:rPr>
          <w:lang w:val="en-US"/>
        </w:rPr>
      </w:pPr>
      <w:r w:rsidRPr="00E62BD9">
        <w:t xml:space="preserve">    </w:t>
      </w:r>
      <w:r w:rsidRPr="0086584B">
        <w:rPr>
          <w:lang w:val="en-US"/>
        </w:rPr>
        <w:t>for_codigo BIGINT PRIMARY KEY,</w:t>
      </w:r>
    </w:p>
    <w:p w14:paraId="1D5927B7" w14:textId="77777777" w:rsidR="0086584B" w:rsidRPr="0086584B" w:rsidRDefault="0086584B" w:rsidP="003E53DD">
      <w:pPr>
        <w:rPr>
          <w:lang w:val="en-US"/>
        </w:rPr>
      </w:pPr>
      <w:r w:rsidRPr="0086584B">
        <w:rPr>
          <w:lang w:val="en-US"/>
        </w:rPr>
        <w:t xml:space="preserve">    for_descricao VARCHAR(45) NOT NULL</w:t>
      </w:r>
    </w:p>
    <w:p w14:paraId="00554AD0" w14:textId="77777777" w:rsidR="0086584B" w:rsidRPr="0086584B" w:rsidRDefault="0086584B" w:rsidP="003E53DD">
      <w:pPr>
        <w:rPr>
          <w:lang w:val="en-US"/>
        </w:rPr>
      </w:pPr>
      <w:r w:rsidRPr="0086584B">
        <w:rPr>
          <w:lang w:val="en-US"/>
        </w:rPr>
        <w:t>);</w:t>
      </w:r>
    </w:p>
    <w:p w14:paraId="6323C1F0" w14:textId="77777777" w:rsidR="0086584B" w:rsidRPr="0086584B" w:rsidRDefault="0086584B" w:rsidP="003E53DD">
      <w:pPr>
        <w:rPr>
          <w:lang w:val="en-US"/>
        </w:rPr>
      </w:pPr>
    </w:p>
    <w:p w14:paraId="6D51C190" w14:textId="3CD6A6E8" w:rsidR="00E62BD9" w:rsidRPr="003E53DD" w:rsidRDefault="003E53DD" w:rsidP="003E53DD">
      <w:pPr>
        <w:pStyle w:val="Heading5"/>
        <w:rPr>
          <w:b/>
          <w:bCs/>
          <w:color w:val="000000" w:themeColor="text1"/>
        </w:rPr>
      </w:pPr>
      <w:bookmarkStart w:id="21" w:name="_Toc190283982"/>
      <w:r>
        <w:rPr>
          <w:b/>
          <w:bCs/>
          <w:color w:val="000000" w:themeColor="text1"/>
        </w:rPr>
        <w:t xml:space="preserve">A.2 </w:t>
      </w:r>
      <w:r w:rsidR="00E62BD9" w:rsidRPr="003E53DD">
        <w:rPr>
          <w:b/>
          <w:bCs/>
          <w:color w:val="000000" w:themeColor="text1"/>
        </w:rPr>
        <w:t>Tabela de Produtos</w:t>
      </w:r>
      <w:bookmarkEnd w:id="21"/>
    </w:p>
    <w:p w14:paraId="762E84CC" w14:textId="4F619303" w:rsidR="0086584B" w:rsidRPr="0086584B" w:rsidRDefault="0086584B" w:rsidP="003E53DD">
      <w:r w:rsidRPr="0086584B">
        <w:t>CREATE TABLE tb_produtos (</w:t>
      </w:r>
    </w:p>
    <w:p w14:paraId="71A97A78" w14:textId="77777777" w:rsidR="0086584B" w:rsidRPr="0086584B" w:rsidRDefault="0086584B" w:rsidP="003E53DD">
      <w:pPr>
        <w:rPr>
          <w:lang w:val="en-US"/>
        </w:rPr>
      </w:pPr>
      <w:r w:rsidRPr="0086584B">
        <w:t xml:space="preserve">    </w:t>
      </w:r>
      <w:r w:rsidRPr="0086584B">
        <w:rPr>
          <w:lang w:val="en-US"/>
        </w:rPr>
        <w:t>pro_codigo BIGINT PRIMARY KEY,</w:t>
      </w:r>
    </w:p>
    <w:p w14:paraId="0DCC513F" w14:textId="77777777" w:rsidR="0086584B" w:rsidRPr="0086584B" w:rsidRDefault="0086584B" w:rsidP="003E53DD">
      <w:pPr>
        <w:rPr>
          <w:lang w:val="en-US"/>
        </w:rPr>
      </w:pPr>
      <w:r w:rsidRPr="0086584B">
        <w:rPr>
          <w:lang w:val="en-US"/>
        </w:rPr>
        <w:t xml:space="preserve">    pro_descricao VARCHAR(45) NOT NULL,</w:t>
      </w:r>
    </w:p>
    <w:p w14:paraId="725596E8" w14:textId="77777777" w:rsidR="0086584B" w:rsidRPr="0086584B" w:rsidRDefault="0086584B" w:rsidP="003E53DD">
      <w:pPr>
        <w:rPr>
          <w:lang w:val="en-US"/>
        </w:rPr>
      </w:pPr>
      <w:r w:rsidRPr="0086584B">
        <w:rPr>
          <w:lang w:val="en-US"/>
        </w:rPr>
        <w:t xml:space="preserve">    pro_valor DECIMAL(10, 2) NOT NULL,</w:t>
      </w:r>
    </w:p>
    <w:p w14:paraId="588B24E3" w14:textId="77777777" w:rsidR="0086584B" w:rsidRPr="0086584B" w:rsidRDefault="0086584B" w:rsidP="003E53DD">
      <w:pPr>
        <w:rPr>
          <w:lang w:val="en-US"/>
        </w:rPr>
      </w:pPr>
      <w:r w:rsidRPr="0086584B">
        <w:rPr>
          <w:lang w:val="en-US"/>
        </w:rPr>
        <w:t xml:space="preserve">    pro_quantidade INT NOT NULL,</w:t>
      </w:r>
    </w:p>
    <w:p w14:paraId="6D12F3CD" w14:textId="77777777" w:rsidR="0086584B" w:rsidRPr="0086584B" w:rsidRDefault="0086584B" w:rsidP="003E53DD">
      <w:pPr>
        <w:rPr>
          <w:lang w:val="en-US"/>
        </w:rPr>
      </w:pPr>
      <w:r w:rsidRPr="0086584B">
        <w:rPr>
          <w:lang w:val="en-US"/>
        </w:rPr>
        <w:t xml:space="preserve">    tb_fornecedores_for_codigo BIGINT NOT NULL,</w:t>
      </w:r>
    </w:p>
    <w:p w14:paraId="0B1FE96D" w14:textId="77777777" w:rsidR="0086584B" w:rsidRPr="0086584B" w:rsidRDefault="0086584B" w:rsidP="003E53DD">
      <w:r w:rsidRPr="0086584B">
        <w:rPr>
          <w:lang w:val="en-US"/>
        </w:rPr>
        <w:t xml:space="preserve">    </w:t>
      </w:r>
      <w:r w:rsidRPr="0086584B">
        <w:t>FOREIGN KEY (tb_fornecedores_for_codigo) REFERENCES tb_fornecedores (for_codigo)</w:t>
      </w:r>
    </w:p>
    <w:p w14:paraId="624AA814" w14:textId="77777777" w:rsidR="0086584B" w:rsidRPr="0086584B" w:rsidRDefault="0086584B" w:rsidP="003E53DD">
      <w:r w:rsidRPr="0086584B">
        <w:t>);</w:t>
      </w:r>
    </w:p>
    <w:p w14:paraId="651EEAEB" w14:textId="7182B156" w:rsidR="0086584B" w:rsidRDefault="0086584B" w:rsidP="003E53DD"/>
    <w:p w14:paraId="3DDA256E" w14:textId="464AF302" w:rsidR="003E53DD" w:rsidRPr="00A423A0" w:rsidRDefault="003E53DD" w:rsidP="003E53DD">
      <w:pPr>
        <w:pStyle w:val="Heading5"/>
        <w:rPr>
          <w:b/>
          <w:bCs/>
          <w:color w:val="000000" w:themeColor="text1"/>
        </w:rPr>
      </w:pPr>
      <w:bookmarkStart w:id="22" w:name="_Toc190283983"/>
      <w:r w:rsidRPr="00A423A0">
        <w:rPr>
          <w:b/>
          <w:bCs/>
          <w:color w:val="000000" w:themeColor="text1"/>
        </w:rPr>
        <w:t>A.3 Tabela de Funcionários</w:t>
      </w:r>
      <w:bookmarkEnd w:id="22"/>
    </w:p>
    <w:p w14:paraId="6F7169BF" w14:textId="77777777" w:rsidR="0086584B" w:rsidRPr="0086584B" w:rsidRDefault="0086584B" w:rsidP="003E53DD">
      <w:pPr>
        <w:rPr>
          <w:lang w:val="en-US"/>
        </w:rPr>
      </w:pPr>
      <w:r w:rsidRPr="0086584B">
        <w:rPr>
          <w:lang w:val="en-US"/>
        </w:rPr>
        <w:t>CREATE TABLE tb_funcionarios (</w:t>
      </w:r>
    </w:p>
    <w:p w14:paraId="6CF2C3B0" w14:textId="77777777" w:rsidR="0086584B" w:rsidRPr="0086584B" w:rsidRDefault="0086584B" w:rsidP="003E53DD">
      <w:pPr>
        <w:rPr>
          <w:lang w:val="en-US"/>
        </w:rPr>
      </w:pPr>
      <w:r w:rsidRPr="0086584B">
        <w:rPr>
          <w:lang w:val="en-US"/>
        </w:rPr>
        <w:t xml:space="preserve">    fun_codigo BIGINT PRIMARY KEY,</w:t>
      </w:r>
    </w:p>
    <w:p w14:paraId="384A2828" w14:textId="77777777" w:rsidR="0086584B" w:rsidRPr="0086584B" w:rsidRDefault="0086584B" w:rsidP="003E53DD">
      <w:pPr>
        <w:rPr>
          <w:lang w:val="en-US"/>
        </w:rPr>
      </w:pPr>
      <w:r w:rsidRPr="0086584B">
        <w:rPr>
          <w:lang w:val="en-US"/>
        </w:rPr>
        <w:t xml:space="preserve">    fun_nome VARCHAR(45) NOT NULL,</w:t>
      </w:r>
    </w:p>
    <w:p w14:paraId="0FF34BB1" w14:textId="77777777" w:rsidR="0086584B" w:rsidRPr="0086584B" w:rsidRDefault="0086584B" w:rsidP="003E53DD">
      <w:pPr>
        <w:rPr>
          <w:lang w:val="en-US"/>
        </w:rPr>
      </w:pPr>
      <w:r w:rsidRPr="0086584B">
        <w:rPr>
          <w:lang w:val="en-US"/>
        </w:rPr>
        <w:t xml:space="preserve">    fun_cpf VARCHAR(45) NOT NULL UNIQUE,</w:t>
      </w:r>
    </w:p>
    <w:p w14:paraId="03AB91E2" w14:textId="77777777" w:rsidR="0086584B" w:rsidRPr="0086584B" w:rsidRDefault="0086584B" w:rsidP="003E53DD">
      <w:pPr>
        <w:rPr>
          <w:lang w:val="en-US"/>
        </w:rPr>
      </w:pPr>
      <w:r w:rsidRPr="0086584B">
        <w:rPr>
          <w:lang w:val="en-US"/>
        </w:rPr>
        <w:t xml:space="preserve">    fun_senha VARCHAR(50) NOT NULL,</w:t>
      </w:r>
    </w:p>
    <w:p w14:paraId="680830A3" w14:textId="77777777" w:rsidR="0086584B" w:rsidRPr="0086584B" w:rsidRDefault="0086584B" w:rsidP="003E53DD">
      <w:pPr>
        <w:rPr>
          <w:lang w:val="en-US"/>
        </w:rPr>
      </w:pPr>
      <w:r w:rsidRPr="0086584B">
        <w:rPr>
          <w:lang w:val="en-US"/>
        </w:rPr>
        <w:t xml:space="preserve">    fun_funcao VARCHAR(50) NOT NULL</w:t>
      </w:r>
    </w:p>
    <w:p w14:paraId="1D3EDD7F" w14:textId="77777777" w:rsidR="0086584B" w:rsidRPr="0086584B" w:rsidRDefault="0086584B" w:rsidP="003E53DD">
      <w:pPr>
        <w:rPr>
          <w:lang w:val="en-US"/>
        </w:rPr>
      </w:pPr>
      <w:r w:rsidRPr="0086584B">
        <w:rPr>
          <w:lang w:val="en-US"/>
        </w:rPr>
        <w:t>);</w:t>
      </w:r>
    </w:p>
    <w:p w14:paraId="0FC4036B" w14:textId="31429C2D" w:rsidR="0086584B" w:rsidRDefault="0086584B" w:rsidP="003E53DD">
      <w:pPr>
        <w:rPr>
          <w:lang w:val="en-US"/>
        </w:rPr>
      </w:pPr>
    </w:p>
    <w:p w14:paraId="636E2AC9" w14:textId="5F011231" w:rsidR="003E53DD" w:rsidRPr="003E53DD" w:rsidRDefault="003E53DD" w:rsidP="003E53DD">
      <w:pPr>
        <w:pStyle w:val="Heading5"/>
        <w:rPr>
          <w:b/>
          <w:bCs/>
          <w:color w:val="000000" w:themeColor="text1"/>
        </w:rPr>
      </w:pPr>
      <w:bookmarkStart w:id="23" w:name="_Toc190283984"/>
      <w:r w:rsidRPr="003E53DD">
        <w:rPr>
          <w:b/>
          <w:bCs/>
          <w:color w:val="000000" w:themeColor="text1"/>
        </w:rPr>
        <w:t>A.</w:t>
      </w:r>
      <w:r>
        <w:rPr>
          <w:b/>
          <w:bCs/>
          <w:color w:val="000000" w:themeColor="text1"/>
        </w:rPr>
        <w:t xml:space="preserve">4 </w:t>
      </w:r>
      <w:r w:rsidRPr="003E53DD">
        <w:rPr>
          <w:b/>
          <w:bCs/>
          <w:color w:val="000000" w:themeColor="text1"/>
        </w:rPr>
        <w:t>Tabela de Vendas</w:t>
      </w:r>
      <w:bookmarkEnd w:id="23"/>
    </w:p>
    <w:p w14:paraId="0BE076E5" w14:textId="77777777" w:rsidR="0086584B" w:rsidRPr="003E53DD" w:rsidRDefault="0086584B" w:rsidP="003E53DD">
      <w:r w:rsidRPr="003E53DD">
        <w:t>CREATE TABLE tb_vendas (</w:t>
      </w:r>
    </w:p>
    <w:p w14:paraId="3D3DF77F" w14:textId="77777777" w:rsidR="0086584B" w:rsidRPr="0086584B" w:rsidRDefault="0086584B" w:rsidP="003E53DD">
      <w:pPr>
        <w:rPr>
          <w:lang w:val="en-US"/>
        </w:rPr>
      </w:pPr>
      <w:r w:rsidRPr="003E53DD">
        <w:t xml:space="preserve">    </w:t>
      </w:r>
      <w:r w:rsidRPr="0086584B">
        <w:rPr>
          <w:lang w:val="en-US"/>
        </w:rPr>
        <w:t>ven_codigo BIGINT PRIMARY KEY,</w:t>
      </w:r>
    </w:p>
    <w:p w14:paraId="0D4CA7D8" w14:textId="77777777" w:rsidR="0086584B" w:rsidRPr="0086584B" w:rsidRDefault="0086584B" w:rsidP="003E53DD">
      <w:pPr>
        <w:rPr>
          <w:lang w:val="en-US"/>
        </w:rPr>
      </w:pPr>
      <w:r w:rsidRPr="0086584B">
        <w:rPr>
          <w:lang w:val="en-US"/>
        </w:rPr>
        <w:t xml:space="preserve">    ven_horario TIMESTAMP DEFAULT CURRENT_TIMESTAMP NOT NULL,</w:t>
      </w:r>
    </w:p>
    <w:p w14:paraId="50CFC1BD" w14:textId="77777777" w:rsidR="0086584B" w:rsidRPr="00A423A0" w:rsidRDefault="0086584B" w:rsidP="003E53DD">
      <w:pPr>
        <w:rPr>
          <w:lang w:val="en-US"/>
        </w:rPr>
      </w:pPr>
      <w:r w:rsidRPr="0086584B">
        <w:rPr>
          <w:lang w:val="en-US"/>
        </w:rPr>
        <w:t xml:space="preserve">    </w:t>
      </w:r>
      <w:r w:rsidRPr="00A423A0">
        <w:rPr>
          <w:lang w:val="en-US"/>
        </w:rPr>
        <w:t>ven_valor_total DECIMAL(10, 2) NOT NULL,</w:t>
      </w:r>
    </w:p>
    <w:p w14:paraId="4D48594F" w14:textId="77777777" w:rsidR="0086584B" w:rsidRPr="0086584B" w:rsidRDefault="0086584B" w:rsidP="003E53DD">
      <w:pPr>
        <w:rPr>
          <w:lang w:val="en-US"/>
        </w:rPr>
      </w:pPr>
      <w:r w:rsidRPr="00A423A0">
        <w:rPr>
          <w:lang w:val="en-US"/>
        </w:rPr>
        <w:t xml:space="preserve">    </w:t>
      </w:r>
      <w:r w:rsidRPr="0086584B">
        <w:rPr>
          <w:lang w:val="en-US"/>
        </w:rPr>
        <w:t>tb_funcionarios_fun_codigo BIGINT NOT NULL,</w:t>
      </w:r>
    </w:p>
    <w:p w14:paraId="6B9709E2" w14:textId="77777777" w:rsidR="0086584B" w:rsidRPr="00A423A0" w:rsidRDefault="0086584B" w:rsidP="003E53DD">
      <w:pPr>
        <w:rPr>
          <w:lang w:val="en-US"/>
        </w:rPr>
      </w:pPr>
      <w:r w:rsidRPr="0086584B">
        <w:rPr>
          <w:lang w:val="en-US"/>
        </w:rPr>
        <w:t xml:space="preserve">    </w:t>
      </w:r>
      <w:r w:rsidRPr="00A423A0">
        <w:rPr>
          <w:lang w:val="en-US"/>
        </w:rPr>
        <w:t>FOREIGN KEY (tb_funcionarios_fun_codigo) REFERENCES tb_funcionarios (fun_codigo)</w:t>
      </w:r>
    </w:p>
    <w:p w14:paraId="1C63094E" w14:textId="77777777" w:rsidR="0086584B" w:rsidRPr="0086584B" w:rsidRDefault="0086584B" w:rsidP="003E53DD">
      <w:r w:rsidRPr="0086584B">
        <w:t>);</w:t>
      </w:r>
    </w:p>
    <w:p w14:paraId="38DAA205" w14:textId="145A6F22" w:rsidR="003E53DD" w:rsidRPr="00A423A0" w:rsidRDefault="003E53DD" w:rsidP="003E53DD">
      <w:pPr>
        <w:pStyle w:val="Heading5"/>
        <w:rPr>
          <w:b/>
          <w:bCs/>
          <w:color w:val="000000" w:themeColor="text1"/>
        </w:rPr>
      </w:pPr>
      <w:bookmarkStart w:id="24" w:name="_Toc190283985"/>
      <w:r w:rsidRPr="00A423A0">
        <w:rPr>
          <w:b/>
          <w:bCs/>
          <w:color w:val="000000" w:themeColor="text1"/>
        </w:rPr>
        <w:lastRenderedPageBreak/>
        <w:t>A.5 Tabela de Itens</w:t>
      </w:r>
      <w:bookmarkEnd w:id="24"/>
    </w:p>
    <w:p w14:paraId="208B25C4" w14:textId="2DC6A5FD" w:rsidR="0086584B" w:rsidRPr="00A423A0" w:rsidRDefault="0086584B" w:rsidP="003E53DD">
      <w:r w:rsidRPr="00A423A0">
        <w:t>CREATE TABLE tb_itens (</w:t>
      </w:r>
    </w:p>
    <w:p w14:paraId="15349657" w14:textId="77777777" w:rsidR="0086584B" w:rsidRPr="0086584B" w:rsidRDefault="0086584B" w:rsidP="003E53DD">
      <w:pPr>
        <w:rPr>
          <w:lang w:val="en-US"/>
        </w:rPr>
      </w:pPr>
      <w:r w:rsidRPr="00A423A0">
        <w:t xml:space="preserve">    </w:t>
      </w:r>
      <w:r w:rsidRPr="0086584B">
        <w:rPr>
          <w:lang w:val="en-US"/>
        </w:rPr>
        <w:t>ite_codigo BIGINT PRIMARY KEY,</w:t>
      </w:r>
    </w:p>
    <w:p w14:paraId="1D783BAF" w14:textId="77777777" w:rsidR="0086584B" w:rsidRPr="0086584B" w:rsidRDefault="0086584B" w:rsidP="003E53DD">
      <w:pPr>
        <w:rPr>
          <w:lang w:val="en-US"/>
        </w:rPr>
      </w:pPr>
      <w:r w:rsidRPr="0086584B">
        <w:rPr>
          <w:lang w:val="en-US"/>
        </w:rPr>
        <w:t xml:space="preserve">    ite_quantidade INT NOT NULL,</w:t>
      </w:r>
    </w:p>
    <w:p w14:paraId="28966545" w14:textId="77777777" w:rsidR="0086584B" w:rsidRPr="0086584B" w:rsidRDefault="0086584B" w:rsidP="003E53DD">
      <w:pPr>
        <w:rPr>
          <w:lang w:val="en-US"/>
        </w:rPr>
      </w:pPr>
      <w:r w:rsidRPr="0086584B">
        <w:rPr>
          <w:lang w:val="en-US"/>
        </w:rPr>
        <w:t xml:space="preserve">    ite_valor_parcial DECIMAL(10, 2) NOT NULL,</w:t>
      </w:r>
    </w:p>
    <w:p w14:paraId="2CB7C07D" w14:textId="77777777" w:rsidR="0086584B" w:rsidRPr="0086584B" w:rsidRDefault="0086584B" w:rsidP="003E53DD">
      <w:pPr>
        <w:rPr>
          <w:lang w:val="en-US"/>
        </w:rPr>
      </w:pPr>
      <w:r w:rsidRPr="0086584B">
        <w:rPr>
          <w:lang w:val="en-US"/>
        </w:rPr>
        <w:t xml:space="preserve">    tb_produtos_pro_codigo BIGINT NOT NULL,</w:t>
      </w:r>
    </w:p>
    <w:p w14:paraId="20604CA2" w14:textId="77777777" w:rsidR="0086584B" w:rsidRPr="0086584B" w:rsidRDefault="0086584B" w:rsidP="003E53DD">
      <w:pPr>
        <w:rPr>
          <w:lang w:val="en-US"/>
        </w:rPr>
      </w:pPr>
      <w:r w:rsidRPr="0086584B">
        <w:rPr>
          <w:lang w:val="en-US"/>
        </w:rPr>
        <w:t xml:space="preserve">    tb_vendas_ven_codigo BIGINT NOT NULL,</w:t>
      </w:r>
    </w:p>
    <w:p w14:paraId="2968B8CC" w14:textId="77777777" w:rsidR="0086584B" w:rsidRPr="0086584B" w:rsidRDefault="0086584B" w:rsidP="003E53DD">
      <w:pPr>
        <w:rPr>
          <w:lang w:val="en-US"/>
        </w:rPr>
      </w:pPr>
      <w:r w:rsidRPr="0086584B">
        <w:rPr>
          <w:lang w:val="en-US"/>
        </w:rPr>
        <w:t xml:space="preserve">    FOREIGN KEY (tb_produtos_pro_codigo) REFERENCES tb_produtos (pro_codigo),</w:t>
      </w:r>
    </w:p>
    <w:p w14:paraId="31862AB3" w14:textId="77777777" w:rsidR="0086584B" w:rsidRPr="0086584B" w:rsidRDefault="0086584B" w:rsidP="003E53DD">
      <w:pPr>
        <w:rPr>
          <w:lang w:val="en-US"/>
        </w:rPr>
      </w:pPr>
      <w:r w:rsidRPr="0086584B">
        <w:rPr>
          <w:lang w:val="en-US"/>
        </w:rPr>
        <w:t xml:space="preserve">    FOREIGN KEY (tb_vendas_ven_codigo) REFERENCES tb_vendas (ven_codigo)</w:t>
      </w:r>
    </w:p>
    <w:p w14:paraId="73479C3E" w14:textId="2DFFB76A" w:rsidR="00F31DCE" w:rsidRDefault="0086584B" w:rsidP="003E53DD">
      <w:r w:rsidRPr="0086584B">
        <w:t>);</w:t>
      </w:r>
    </w:p>
    <w:p w14:paraId="462C24C4" w14:textId="3881A9D9" w:rsidR="0086584B" w:rsidRDefault="0086584B" w:rsidP="003E53DD"/>
    <w:p w14:paraId="76F5A9C6" w14:textId="4A9250A9" w:rsidR="0086584B" w:rsidRDefault="0086584B" w:rsidP="003E53DD">
      <w:pPr>
        <w:pStyle w:val="Heading4"/>
        <w:rPr>
          <w:color w:val="000000" w:themeColor="text1"/>
        </w:rPr>
      </w:pPr>
      <w:bookmarkStart w:id="25" w:name="_Toc190283986"/>
      <w:r w:rsidRPr="003E53DD">
        <w:rPr>
          <w:b/>
          <w:bCs/>
          <w:color w:val="000000" w:themeColor="text1"/>
        </w:rPr>
        <w:t xml:space="preserve">APÊNDICE B. </w:t>
      </w:r>
      <w:r w:rsidRPr="003E53DD">
        <w:rPr>
          <w:color w:val="000000" w:themeColor="text1"/>
        </w:rPr>
        <w:t xml:space="preserve">Criação da </w:t>
      </w:r>
      <w:r w:rsidR="003E53DD">
        <w:rPr>
          <w:color w:val="000000" w:themeColor="text1"/>
        </w:rPr>
        <w:t>Vi</w:t>
      </w:r>
      <w:r w:rsidRPr="003E53DD">
        <w:rPr>
          <w:color w:val="000000" w:themeColor="text1"/>
        </w:rPr>
        <w:t xml:space="preserve">ew e dos </w:t>
      </w:r>
      <w:r w:rsidR="003E53DD">
        <w:rPr>
          <w:color w:val="000000" w:themeColor="text1"/>
        </w:rPr>
        <w:t>Í</w:t>
      </w:r>
      <w:r w:rsidRPr="003E53DD">
        <w:rPr>
          <w:color w:val="000000" w:themeColor="text1"/>
        </w:rPr>
        <w:t>ndices</w:t>
      </w:r>
      <w:bookmarkEnd w:id="25"/>
    </w:p>
    <w:p w14:paraId="628AD15D" w14:textId="137EC6AF" w:rsidR="003E53DD" w:rsidRPr="00A423A0" w:rsidRDefault="003E53DD" w:rsidP="003E53DD">
      <w:pPr>
        <w:pStyle w:val="Heading5"/>
        <w:rPr>
          <w:b/>
          <w:bCs/>
          <w:color w:val="000000" w:themeColor="text1"/>
        </w:rPr>
      </w:pPr>
      <w:bookmarkStart w:id="26" w:name="_Toc190283987"/>
      <w:r w:rsidRPr="00A423A0">
        <w:rPr>
          <w:b/>
          <w:bCs/>
          <w:color w:val="000000" w:themeColor="text1"/>
        </w:rPr>
        <w:t>B.1 Criação da View</w:t>
      </w:r>
      <w:bookmarkEnd w:id="26"/>
    </w:p>
    <w:p w14:paraId="4E564019" w14:textId="77777777" w:rsidR="0086584B" w:rsidRPr="00A423A0" w:rsidRDefault="0086584B" w:rsidP="003E53DD">
      <w:r w:rsidRPr="00A423A0">
        <w:t xml:space="preserve">CREATE OR REPLACE VIEW view_funcionarios_login </w:t>
      </w:r>
    </w:p>
    <w:p w14:paraId="5DE5CB35" w14:textId="77777777" w:rsidR="0086584B" w:rsidRPr="00A423A0" w:rsidRDefault="0086584B" w:rsidP="003E53DD">
      <w:r w:rsidRPr="00A423A0">
        <w:t>AS SELECT fun_codigo, fun_nome, fun_cpf, fun_funcao FROM tb_funcionarios</w:t>
      </w:r>
    </w:p>
    <w:p w14:paraId="19835891" w14:textId="1EA70FCE" w:rsidR="0086584B" w:rsidRPr="00A423A0" w:rsidRDefault="0086584B" w:rsidP="003E53DD">
      <w:r w:rsidRPr="00A423A0">
        <w:t>WITH CHECK OPTION;</w:t>
      </w:r>
    </w:p>
    <w:p w14:paraId="63C401C7" w14:textId="0CB20B12" w:rsidR="003E53DD" w:rsidRPr="003E53DD" w:rsidRDefault="003E53DD" w:rsidP="003E53DD">
      <w:pPr>
        <w:pStyle w:val="Heading5"/>
        <w:rPr>
          <w:b/>
          <w:bCs/>
          <w:color w:val="000000" w:themeColor="text1"/>
        </w:rPr>
      </w:pPr>
      <w:bookmarkStart w:id="27" w:name="_Toc190283988"/>
      <w:r w:rsidRPr="003E53DD">
        <w:rPr>
          <w:b/>
          <w:bCs/>
          <w:color w:val="000000" w:themeColor="text1"/>
        </w:rPr>
        <w:t xml:space="preserve">B.2 Criação do índice </w:t>
      </w:r>
      <w:r>
        <w:rPr>
          <w:b/>
          <w:bCs/>
          <w:color w:val="000000" w:themeColor="text1"/>
        </w:rPr>
        <w:t>idx_</w:t>
      </w:r>
      <w:r w:rsidRPr="003E53DD">
        <w:rPr>
          <w:b/>
          <w:bCs/>
          <w:color w:val="000000" w:themeColor="text1"/>
        </w:rPr>
        <w:t>f</w:t>
      </w:r>
      <w:r>
        <w:rPr>
          <w:b/>
          <w:bCs/>
          <w:color w:val="000000" w:themeColor="text1"/>
        </w:rPr>
        <w:t>ornecedores_descricao</w:t>
      </w:r>
      <w:bookmarkEnd w:id="27"/>
    </w:p>
    <w:p w14:paraId="15872FD7" w14:textId="77777777" w:rsidR="0086584B" w:rsidRDefault="0086584B" w:rsidP="003E53DD">
      <w:r>
        <w:t>CREATE INDEX idx_fornecedores_descricao ON tb_fornecedores (for_descricao);</w:t>
      </w:r>
    </w:p>
    <w:p w14:paraId="59E0C309" w14:textId="2B679749" w:rsidR="003E53DD" w:rsidRPr="003E53DD" w:rsidRDefault="003E53DD" w:rsidP="003E53DD">
      <w:pPr>
        <w:pStyle w:val="Heading5"/>
        <w:rPr>
          <w:b/>
          <w:bCs/>
          <w:color w:val="000000" w:themeColor="text1"/>
        </w:rPr>
      </w:pPr>
      <w:bookmarkStart w:id="28" w:name="_Toc190283989"/>
      <w:r>
        <w:rPr>
          <w:b/>
          <w:bCs/>
          <w:color w:val="000000" w:themeColor="text1"/>
        </w:rPr>
        <w:t>B.3 Criação do índice dx_produtos_valor</w:t>
      </w:r>
      <w:bookmarkEnd w:id="28"/>
    </w:p>
    <w:p w14:paraId="3E5CB44B" w14:textId="7D290CC5" w:rsidR="0086584B" w:rsidRDefault="003E53DD" w:rsidP="003E53DD">
      <w:r>
        <w:t>CREATE INDEX idx_produtos_valor ON tb_produtos (pro_valor);</w:t>
      </w:r>
    </w:p>
    <w:p w14:paraId="136D60CA" w14:textId="77777777" w:rsidR="003E53DD" w:rsidRPr="0086584B" w:rsidRDefault="003E53DD" w:rsidP="003E53DD"/>
    <w:p w14:paraId="0C49B8AF" w14:textId="1CF93066" w:rsidR="0086584B" w:rsidRDefault="0086584B" w:rsidP="003E53DD">
      <w:pPr>
        <w:pStyle w:val="Heading4"/>
        <w:rPr>
          <w:color w:val="000000" w:themeColor="text1"/>
        </w:rPr>
      </w:pPr>
      <w:bookmarkStart w:id="29" w:name="_Toc190283990"/>
      <w:r w:rsidRPr="003E53DD">
        <w:rPr>
          <w:b/>
          <w:bCs/>
          <w:color w:val="000000" w:themeColor="text1"/>
        </w:rPr>
        <w:t xml:space="preserve">APÊNDICE C. </w:t>
      </w:r>
      <w:r w:rsidRPr="003E53DD">
        <w:rPr>
          <w:color w:val="000000" w:themeColor="text1"/>
        </w:rPr>
        <w:t xml:space="preserve">Criação dos </w:t>
      </w:r>
      <w:r w:rsidR="00214630" w:rsidRPr="003E53DD">
        <w:rPr>
          <w:color w:val="000000" w:themeColor="text1"/>
        </w:rPr>
        <w:t>roles</w:t>
      </w:r>
      <w:r w:rsidRPr="003E53DD">
        <w:rPr>
          <w:color w:val="000000" w:themeColor="text1"/>
        </w:rPr>
        <w:t xml:space="preserve"> e definição das permissões</w:t>
      </w:r>
      <w:bookmarkEnd w:id="29"/>
    </w:p>
    <w:p w14:paraId="1EC26F15" w14:textId="7A19D035" w:rsidR="003E53DD" w:rsidRPr="00705270" w:rsidRDefault="003E53DD" w:rsidP="003E53DD">
      <w:pPr>
        <w:pStyle w:val="Heading5"/>
        <w:rPr>
          <w:b/>
          <w:bCs/>
          <w:color w:val="000000" w:themeColor="text1"/>
        </w:rPr>
      </w:pPr>
      <w:bookmarkStart w:id="30" w:name="_Toc190283991"/>
      <w:r w:rsidRPr="00705270">
        <w:rPr>
          <w:b/>
          <w:bCs/>
          <w:color w:val="000000" w:themeColor="text1"/>
        </w:rPr>
        <w:t xml:space="preserve">C.1 Criação do </w:t>
      </w:r>
      <w:r w:rsidR="00705270" w:rsidRPr="00705270">
        <w:rPr>
          <w:b/>
          <w:bCs/>
          <w:color w:val="000000" w:themeColor="text1"/>
        </w:rPr>
        <w:t xml:space="preserve">user admin e </w:t>
      </w:r>
      <w:r w:rsidR="00705270">
        <w:rPr>
          <w:b/>
          <w:bCs/>
          <w:color w:val="000000" w:themeColor="text1"/>
        </w:rPr>
        <w:t>suas permissões</w:t>
      </w:r>
      <w:bookmarkEnd w:id="30"/>
    </w:p>
    <w:p w14:paraId="545B8814" w14:textId="77777777" w:rsidR="00705270" w:rsidRPr="00705270" w:rsidRDefault="00705270" w:rsidP="00705270">
      <w:pPr>
        <w:rPr>
          <w:lang w:val="en-US"/>
        </w:rPr>
      </w:pPr>
      <w:r w:rsidRPr="00705270">
        <w:rPr>
          <w:lang w:val="en-US"/>
        </w:rPr>
        <w:t>DROP OWNED by admin;</w:t>
      </w:r>
    </w:p>
    <w:p w14:paraId="56804E37" w14:textId="77777777" w:rsidR="00705270" w:rsidRPr="00705270" w:rsidRDefault="00705270" w:rsidP="00705270">
      <w:pPr>
        <w:rPr>
          <w:lang w:val="en-US"/>
        </w:rPr>
      </w:pPr>
      <w:r w:rsidRPr="00705270">
        <w:rPr>
          <w:lang w:val="en-US"/>
        </w:rPr>
        <w:t>DROP user IF EXISTS admin;</w:t>
      </w:r>
    </w:p>
    <w:p w14:paraId="134583DA" w14:textId="77777777" w:rsidR="00705270" w:rsidRPr="00705270" w:rsidRDefault="00705270" w:rsidP="00705270">
      <w:pPr>
        <w:rPr>
          <w:lang w:val="en-US"/>
        </w:rPr>
      </w:pPr>
      <w:r w:rsidRPr="00705270">
        <w:rPr>
          <w:lang w:val="en-US"/>
        </w:rPr>
        <w:t>CREATE USER admin WITH PASSWORD 'admin' CREATEROLE;</w:t>
      </w:r>
    </w:p>
    <w:p w14:paraId="6CDFFCF0" w14:textId="77777777" w:rsidR="00705270" w:rsidRPr="00705270" w:rsidRDefault="00705270" w:rsidP="00705270">
      <w:pPr>
        <w:rPr>
          <w:lang w:val="en-US"/>
        </w:rPr>
      </w:pPr>
      <w:r w:rsidRPr="00705270">
        <w:rPr>
          <w:lang w:val="en-US"/>
        </w:rPr>
        <w:t>GRANT SELECT ON ALL TABLES IN SCHEMA public TO admin WITH GRANT OPTION;</w:t>
      </w:r>
    </w:p>
    <w:p w14:paraId="67F76C9C" w14:textId="77777777" w:rsidR="00705270" w:rsidRPr="00705270" w:rsidRDefault="00705270" w:rsidP="00705270">
      <w:pPr>
        <w:rPr>
          <w:lang w:val="en-US"/>
        </w:rPr>
      </w:pPr>
      <w:r w:rsidRPr="00705270">
        <w:rPr>
          <w:lang w:val="en-US"/>
        </w:rPr>
        <w:t>GRANT INSERT ON ALL TABLES IN SCHEMA public TO admin WITH GRANT OPTION;</w:t>
      </w:r>
    </w:p>
    <w:p w14:paraId="1A0E8C65" w14:textId="77777777" w:rsidR="00705270" w:rsidRPr="00705270" w:rsidRDefault="00705270" w:rsidP="00705270">
      <w:pPr>
        <w:rPr>
          <w:lang w:val="en-US"/>
        </w:rPr>
      </w:pPr>
      <w:r w:rsidRPr="00705270">
        <w:rPr>
          <w:lang w:val="en-US"/>
        </w:rPr>
        <w:t>GRANT UPDATE ON ALL TABLES IN SCHEMA public TO admin WITH GRANT OPTION;</w:t>
      </w:r>
    </w:p>
    <w:p w14:paraId="3BBC18CE" w14:textId="0488B492" w:rsidR="00705270" w:rsidRPr="00705270" w:rsidRDefault="00705270" w:rsidP="00705270">
      <w:pPr>
        <w:rPr>
          <w:lang w:val="en-US"/>
        </w:rPr>
      </w:pPr>
      <w:r w:rsidRPr="00705270">
        <w:rPr>
          <w:lang w:val="en-US"/>
        </w:rPr>
        <w:t>GRANT DELETE ON ALL TABLES IN SCHEMA public TO admin WITH GRANT OPTION;</w:t>
      </w:r>
    </w:p>
    <w:p w14:paraId="3A105F5E" w14:textId="76DA2E2C" w:rsidR="00705270" w:rsidRPr="00705270" w:rsidRDefault="00705270" w:rsidP="00705270">
      <w:pPr>
        <w:pStyle w:val="Heading5"/>
        <w:rPr>
          <w:b/>
          <w:bCs/>
        </w:rPr>
      </w:pPr>
      <w:bookmarkStart w:id="31" w:name="_Toc190283992"/>
      <w:r w:rsidRPr="00705270">
        <w:rPr>
          <w:b/>
          <w:bCs/>
          <w:color w:val="000000" w:themeColor="text1"/>
        </w:rPr>
        <w:t xml:space="preserve">C.2 Criação do </w:t>
      </w:r>
      <w:r w:rsidR="00704678">
        <w:rPr>
          <w:b/>
          <w:bCs/>
          <w:color w:val="000000" w:themeColor="text1"/>
        </w:rPr>
        <w:t>role</w:t>
      </w:r>
      <w:r w:rsidRPr="00705270">
        <w:rPr>
          <w:b/>
          <w:bCs/>
          <w:color w:val="000000" w:themeColor="text1"/>
        </w:rPr>
        <w:t xml:space="preserve"> vendedor e suas permissões</w:t>
      </w:r>
      <w:bookmarkEnd w:id="31"/>
    </w:p>
    <w:p w14:paraId="21276C65" w14:textId="77777777" w:rsidR="00705270" w:rsidRPr="00705270" w:rsidRDefault="00705270" w:rsidP="00705270">
      <w:pPr>
        <w:rPr>
          <w:lang w:val="en-US"/>
        </w:rPr>
      </w:pPr>
      <w:r w:rsidRPr="00705270">
        <w:rPr>
          <w:lang w:val="en-US"/>
        </w:rPr>
        <w:t>DROP OWNED BY vendedor;</w:t>
      </w:r>
    </w:p>
    <w:p w14:paraId="007630F8" w14:textId="77777777" w:rsidR="00705270" w:rsidRPr="00705270" w:rsidRDefault="00705270" w:rsidP="00705270">
      <w:pPr>
        <w:rPr>
          <w:lang w:val="en-US"/>
        </w:rPr>
      </w:pPr>
      <w:r w:rsidRPr="00705270">
        <w:rPr>
          <w:lang w:val="en-US"/>
        </w:rPr>
        <w:t>DROP ROLE IF EXISTS vendedor;</w:t>
      </w:r>
    </w:p>
    <w:p w14:paraId="51413824" w14:textId="77777777" w:rsidR="00705270" w:rsidRPr="00705270" w:rsidRDefault="00705270" w:rsidP="00705270">
      <w:pPr>
        <w:rPr>
          <w:lang w:val="en-US"/>
        </w:rPr>
      </w:pPr>
      <w:r w:rsidRPr="00705270">
        <w:rPr>
          <w:lang w:val="en-US"/>
        </w:rPr>
        <w:t>CREATE ROLE vendedor;</w:t>
      </w:r>
    </w:p>
    <w:p w14:paraId="4E1390B3" w14:textId="77777777" w:rsidR="00705270" w:rsidRPr="00705270" w:rsidRDefault="00705270" w:rsidP="00705270">
      <w:pPr>
        <w:rPr>
          <w:lang w:val="en-US"/>
        </w:rPr>
      </w:pPr>
      <w:r w:rsidRPr="00705270">
        <w:rPr>
          <w:lang w:val="en-US"/>
        </w:rPr>
        <w:t>GRANT SELECT ON tb_produtos TO vendedor;</w:t>
      </w:r>
    </w:p>
    <w:p w14:paraId="5FA2FD3D" w14:textId="77777777" w:rsidR="00705270" w:rsidRPr="00705270" w:rsidRDefault="00705270" w:rsidP="00705270">
      <w:pPr>
        <w:rPr>
          <w:lang w:val="en-US"/>
        </w:rPr>
      </w:pPr>
      <w:r w:rsidRPr="00705270">
        <w:rPr>
          <w:lang w:val="en-US"/>
        </w:rPr>
        <w:lastRenderedPageBreak/>
        <w:t>GRANT SELECT ON tb_vendas TO vendedor;</w:t>
      </w:r>
    </w:p>
    <w:p w14:paraId="0ADA01AD" w14:textId="77777777" w:rsidR="00705270" w:rsidRPr="00705270" w:rsidRDefault="00705270" w:rsidP="00705270">
      <w:pPr>
        <w:rPr>
          <w:lang w:val="en-US"/>
        </w:rPr>
      </w:pPr>
      <w:r w:rsidRPr="00705270">
        <w:rPr>
          <w:lang w:val="en-US"/>
        </w:rPr>
        <w:t>GRANT SELECT ON view_funcionarios_login TO vendedor;</w:t>
      </w:r>
    </w:p>
    <w:p w14:paraId="687F0EA1" w14:textId="61CCC67F" w:rsidR="00705270" w:rsidRPr="00705270" w:rsidRDefault="00705270" w:rsidP="00705270">
      <w:pPr>
        <w:pStyle w:val="Heading5"/>
        <w:rPr>
          <w:b/>
          <w:bCs/>
        </w:rPr>
      </w:pPr>
      <w:bookmarkStart w:id="32" w:name="_Toc190283993"/>
      <w:r w:rsidRPr="00705270">
        <w:rPr>
          <w:b/>
          <w:bCs/>
          <w:color w:val="000000" w:themeColor="text1"/>
        </w:rPr>
        <w:t>C</w:t>
      </w:r>
      <w:r w:rsidR="00704678">
        <w:rPr>
          <w:b/>
          <w:bCs/>
          <w:color w:val="000000" w:themeColor="text1"/>
        </w:rPr>
        <w:t>.</w:t>
      </w:r>
      <w:r>
        <w:rPr>
          <w:b/>
          <w:bCs/>
          <w:color w:val="000000" w:themeColor="text1"/>
        </w:rPr>
        <w:t>3</w:t>
      </w:r>
      <w:r w:rsidRPr="00705270">
        <w:rPr>
          <w:b/>
          <w:bCs/>
          <w:color w:val="000000" w:themeColor="text1"/>
        </w:rPr>
        <w:t xml:space="preserve"> Criação do </w:t>
      </w:r>
      <w:r w:rsidR="00704678">
        <w:rPr>
          <w:b/>
          <w:bCs/>
          <w:color w:val="000000" w:themeColor="text1"/>
        </w:rPr>
        <w:t>role</w:t>
      </w:r>
      <w:r w:rsidRPr="00705270">
        <w:rPr>
          <w:b/>
          <w:bCs/>
          <w:color w:val="000000" w:themeColor="text1"/>
        </w:rPr>
        <w:t xml:space="preserve"> </w:t>
      </w:r>
      <w:r>
        <w:rPr>
          <w:b/>
          <w:bCs/>
          <w:color w:val="000000" w:themeColor="text1"/>
        </w:rPr>
        <w:t>estoquista</w:t>
      </w:r>
      <w:r w:rsidRPr="00705270">
        <w:rPr>
          <w:b/>
          <w:bCs/>
          <w:color w:val="000000" w:themeColor="text1"/>
        </w:rPr>
        <w:t xml:space="preserve"> e suas permissões</w:t>
      </w:r>
      <w:bookmarkEnd w:id="32"/>
    </w:p>
    <w:p w14:paraId="6D612CF3" w14:textId="77777777" w:rsidR="00705270" w:rsidRPr="00705270" w:rsidRDefault="00705270" w:rsidP="00705270">
      <w:pPr>
        <w:rPr>
          <w:lang w:val="en-US"/>
        </w:rPr>
      </w:pPr>
      <w:r w:rsidRPr="00705270">
        <w:rPr>
          <w:lang w:val="en-US"/>
        </w:rPr>
        <w:t>DROP OWNED BY estoquista;</w:t>
      </w:r>
    </w:p>
    <w:p w14:paraId="440646C9" w14:textId="77777777" w:rsidR="00705270" w:rsidRPr="00705270" w:rsidRDefault="00705270" w:rsidP="00705270">
      <w:pPr>
        <w:rPr>
          <w:lang w:val="en-US"/>
        </w:rPr>
      </w:pPr>
      <w:r w:rsidRPr="00705270">
        <w:rPr>
          <w:lang w:val="en-US"/>
        </w:rPr>
        <w:t>DROP ROLE IF EXISTS estoquista;</w:t>
      </w:r>
    </w:p>
    <w:p w14:paraId="3FD66510" w14:textId="77777777" w:rsidR="00705270" w:rsidRPr="00A423A0" w:rsidRDefault="00705270" w:rsidP="00705270">
      <w:r w:rsidRPr="00A423A0">
        <w:t>CREATE ROLE estoquista;</w:t>
      </w:r>
    </w:p>
    <w:p w14:paraId="1EEFDAB3" w14:textId="77777777" w:rsidR="00705270" w:rsidRPr="00A423A0" w:rsidRDefault="00705270" w:rsidP="00705270">
      <w:r w:rsidRPr="00A423A0">
        <w:t>GRANT SELECT ON tb_produtos TO estoquista;</w:t>
      </w:r>
    </w:p>
    <w:p w14:paraId="5DE59907" w14:textId="7E53FD9B" w:rsidR="00705270" w:rsidRPr="00A423A0" w:rsidRDefault="00705270" w:rsidP="00705270">
      <w:r w:rsidRPr="00A423A0">
        <w:t>GRANT SELECT ON view_funcionarios_login TO estoquista;</w:t>
      </w:r>
    </w:p>
    <w:p w14:paraId="286FF977" w14:textId="3C9CE43A" w:rsidR="00704678" w:rsidRPr="00704678" w:rsidRDefault="00704678" w:rsidP="00704678">
      <w:pPr>
        <w:pStyle w:val="Heading5"/>
        <w:rPr>
          <w:b/>
          <w:bCs/>
          <w:color w:val="000000" w:themeColor="text1"/>
        </w:rPr>
      </w:pPr>
      <w:bookmarkStart w:id="33" w:name="_Toc190283994"/>
      <w:r w:rsidRPr="00704678">
        <w:rPr>
          <w:b/>
          <w:bCs/>
          <w:color w:val="000000" w:themeColor="text1"/>
        </w:rPr>
        <w:t>C.4 Fornecendo permissão do admin sobre esses roles</w:t>
      </w:r>
      <w:bookmarkEnd w:id="33"/>
    </w:p>
    <w:p w14:paraId="4C2C9B73" w14:textId="77777777" w:rsidR="00705270" w:rsidRPr="00704678" w:rsidRDefault="00705270" w:rsidP="00705270">
      <w:pPr>
        <w:rPr>
          <w:lang w:val="en-US"/>
        </w:rPr>
      </w:pPr>
      <w:r w:rsidRPr="00704678">
        <w:rPr>
          <w:lang w:val="en-US"/>
        </w:rPr>
        <w:t>GRANT vendedor to admin WITH ADMIN OPTION;</w:t>
      </w:r>
    </w:p>
    <w:p w14:paraId="615DBD9A" w14:textId="77351A24" w:rsidR="0086584B" w:rsidRDefault="00705270" w:rsidP="00705270">
      <w:pPr>
        <w:rPr>
          <w:lang w:val="en-US"/>
        </w:rPr>
      </w:pPr>
      <w:r w:rsidRPr="00705270">
        <w:rPr>
          <w:lang w:val="en-US"/>
        </w:rPr>
        <w:t>GRANT estoquista to admin WITH ADMIN OPTION;</w:t>
      </w:r>
    </w:p>
    <w:p w14:paraId="4B38DA94" w14:textId="77777777" w:rsidR="00704678" w:rsidRDefault="00704678" w:rsidP="00705270">
      <w:pPr>
        <w:rPr>
          <w:lang w:val="en-US"/>
        </w:rPr>
      </w:pPr>
    </w:p>
    <w:p w14:paraId="18CB0E79" w14:textId="74A97523" w:rsidR="00214630" w:rsidRPr="00704678" w:rsidRDefault="00214630" w:rsidP="00704678">
      <w:pPr>
        <w:pStyle w:val="Heading4"/>
        <w:shd w:val="clear" w:color="auto" w:fill="FFFFFF" w:themeFill="background1"/>
        <w:rPr>
          <w:b/>
          <w:bCs/>
          <w:color w:val="000000" w:themeColor="text1"/>
        </w:rPr>
      </w:pPr>
      <w:bookmarkStart w:id="34" w:name="_Toc190283995"/>
      <w:r w:rsidRPr="00704678">
        <w:rPr>
          <w:b/>
          <w:bCs/>
          <w:color w:val="000000" w:themeColor="text1"/>
        </w:rPr>
        <w:t xml:space="preserve">APÊNDICE D. </w:t>
      </w:r>
      <w:r w:rsidRPr="00704678">
        <w:rPr>
          <w:color w:val="000000" w:themeColor="text1"/>
        </w:rPr>
        <w:t>Criação d</w:t>
      </w:r>
      <w:r w:rsidR="00870A37" w:rsidRPr="00704678">
        <w:rPr>
          <w:color w:val="000000" w:themeColor="text1"/>
        </w:rPr>
        <w:t>as funções em PL/pgSQL</w:t>
      </w:r>
      <w:bookmarkEnd w:id="34"/>
    </w:p>
    <w:p w14:paraId="78883FFA" w14:textId="40A91E67" w:rsidR="00870A37" w:rsidRPr="00A423A0" w:rsidRDefault="00704678" w:rsidP="00704678">
      <w:pPr>
        <w:pStyle w:val="Heading5"/>
        <w:rPr>
          <w:b/>
          <w:bCs/>
          <w:color w:val="000000" w:themeColor="text1"/>
          <w:lang w:val="en-US"/>
        </w:rPr>
      </w:pPr>
      <w:bookmarkStart w:id="35" w:name="_Toc190283996"/>
      <w:r w:rsidRPr="00A423A0">
        <w:rPr>
          <w:b/>
          <w:bCs/>
          <w:color w:val="000000" w:themeColor="text1"/>
          <w:lang w:val="en-US"/>
        </w:rPr>
        <w:t>D.1</w:t>
      </w:r>
      <w:r w:rsidR="00870A37" w:rsidRPr="00A423A0">
        <w:rPr>
          <w:b/>
          <w:bCs/>
          <w:color w:val="000000" w:themeColor="text1"/>
          <w:lang w:val="en-US"/>
        </w:rPr>
        <w:t xml:space="preserve"> Função para simular ROLLBACK</w:t>
      </w:r>
      <w:bookmarkEnd w:id="35"/>
    </w:p>
    <w:p w14:paraId="1E0B468B" w14:textId="77777777" w:rsidR="00870A37" w:rsidRPr="00870A37" w:rsidRDefault="00870A37" w:rsidP="003E53DD">
      <w:pPr>
        <w:rPr>
          <w:lang w:val="en-US"/>
        </w:rPr>
      </w:pPr>
      <w:r w:rsidRPr="00870A37">
        <w:rPr>
          <w:lang w:val="en-US"/>
        </w:rPr>
        <w:t>CREATE OR REPLACE FUNCTION teste_rollback()</w:t>
      </w:r>
    </w:p>
    <w:p w14:paraId="319E0B8D" w14:textId="77777777" w:rsidR="00870A37" w:rsidRDefault="00870A37" w:rsidP="003E53DD">
      <w:r>
        <w:t>RETURNS void AS $$</w:t>
      </w:r>
    </w:p>
    <w:p w14:paraId="172DFDE3" w14:textId="77777777" w:rsidR="00870A37" w:rsidRDefault="00870A37" w:rsidP="003E53DD">
      <w:r>
        <w:t>BEGIN</w:t>
      </w:r>
    </w:p>
    <w:p w14:paraId="5A71A2E3" w14:textId="77777777" w:rsidR="00870A37" w:rsidRDefault="00870A37" w:rsidP="003E53DD">
      <w:r>
        <w:t xml:space="preserve">    -- Início da transação</w:t>
      </w:r>
    </w:p>
    <w:p w14:paraId="5482CBDC" w14:textId="77777777" w:rsidR="00870A37" w:rsidRDefault="00870A37" w:rsidP="003E53DD">
      <w:r>
        <w:t xml:space="preserve">    INSERT INTO tb_produtos (pro_codigo, pro_descricao, pro_valor, pro_quantidade, tb_fornecedores_for_codigo)</w:t>
      </w:r>
    </w:p>
    <w:p w14:paraId="38D39841" w14:textId="77777777" w:rsidR="00870A37" w:rsidRDefault="00870A37" w:rsidP="003E53DD">
      <w:r>
        <w:t xml:space="preserve">    VALUES (999, 'Produto Inválido', 100.00, 10, 1);</w:t>
      </w:r>
    </w:p>
    <w:p w14:paraId="2884CD95" w14:textId="77777777" w:rsidR="00870A37" w:rsidRDefault="00870A37" w:rsidP="003E53DD"/>
    <w:p w14:paraId="09CF8A0D" w14:textId="77777777" w:rsidR="00870A37" w:rsidRDefault="00870A37" w:rsidP="003E53DD">
      <w:r>
        <w:t xml:space="preserve">    -- Erro proposital para testar o Rollback</w:t>
      </w:r>
    </w:p>
    <w:p w14:paraId="79EFBBAF" w14:textId="77777777" w:rsidR="00870A37" w:rsidRDefault="00870A37" w:rsidP="003E53DD">
      <w:r>
        <w:t xml:space="preserve">    PERFORM 1 / 0; -- Divisão por zero</w:t>
      </w:r>
    </w:p>
    <w:p w14:paraId="7D0013CB" w14:textId="77777777" w:rsidR="00870A37" w:rsidRDefault="00870A37" w:rsidP="003E53DD"/>
    <w:p w14:paraId="07045041" w14:textId="77777777" w:rsidR="00870A37" w:rsidRDefault="00870A37" w:rsidP="003E53DD">
      <w:r>
        <w:t xml:space="preserve">    -- Este código nunca será alcançado devido ao erro acima</w:t>
      </w:r>
    </w:p>
    <w:p w14:paraId="4B878AAE" w14:textId="77777777" w:rsidR="00870A37" w:rsidRPr="00870A37" w:rsidRDefault="00870A37" w:rsidP="003E53DD">
      <w:pPr>
        <w:rPr>
          <w:lang w:val="en-US"/>
        </w:rPr>
      </w:pPr>
      <w:r>
        <w:t xml:space="preserve">    </w:t>
      </w:r>
      <w:r w:rsidRPr="00870A37">
        <w:rPr>
          <w:lang w:val="en-US"/>
        </w:rPr>
        <w:t>COMMIT;</w:t>
      </w:r>
    </w:p>
    <w:p w14:paraId="29E0107A" w14:textId="77777777" w:rsidR="00870A37" w:rsidRPr="00870A37" w:rsidRDefault="00870A37" w:rsidP="003E53DD">
      <w:pPr>
        <w:rPr>
          <w:lang w:val="en-US"/>
        </w:rPr>
      </w:pPr>
      <w:r w:rsidRPr="00870A37">
        <w:rPr>
          <w:lang w:val="en-US"/>
        </w:rPr>
        <w:t>EXCEPTION</w:t>
      </w:r>
    </w:p>
    <w:p w14:paraId="13E4D4F1" w14:textId="77777777" w:rsidR="00870A37" w:rsidRPr="00870A37" w:rsidRDefault="00870A37" w:rsidP="003E53DD">
      <w:pPr>
        <w:rPr>
          <w:lang w:val="en-US"/>
        </w:rPr>
      </w:pPr>
      <w:r w:rsidRPr="00870A37">
        <w:rPr>
          <w:lang w:val="en-US"/>
        </w:rPr>
        <w:t xml:space="preserve">    WHEN OTHERS THEN</w:t>
      </w:r>
    </w:p>
    <w:p w14:paraId="4CC9D301" w14:textId="77777777" w:rsidR="00870A37" w:rsidRDefault="00870A37" w:rsidP="003E53DD">
      <w:r w:rsidRPr="00870A37">
        <w:rPr>
          <w:lang w:val="en-US"/>
        </w:rPr>
        <w:t xml:space="preserve">        RAISE NOTICE 'Erro encontrado. </w:t>
      </w:r>
      <w:r>
        <w:t>Rollback realizado.';</w:t>
      </w:r>
    </w:p>
    <w:p w14:paraId="75B0A2B4" w14:textId="77777777" w:rsidR="00870A37" w:rsidRDefault="00870A37" w:rsidP="003E53DD">
      <w:r>
        <w:t xml:space="preserve">        -- O Rollback já foi executado automaticamente pelo PostgreSQL</w:t>
      </w:r>
    </w:p>
    <w:p w14:paraId="145ECF53" w14:textId="77777777" w:rsidR="00870A37" w:rsidRPr="00870A37" w:rsidRDefault="00870A37" w:rsidP="003E53DD">
      <w:pPr>
        <w:rPr>
          <w:lang w:val="en-US"/>
        </w:rPr>
      </w:pPr>
      <w:r w:rsidRPr="00870A37">
        <w:rPr>
          <w:lang w:val="en-US"/>
        </w:rPr>
        <w:t>END;</w:t>
      </w:r>
    </w:p>
    <w:p w14:paraId="1444676A" w14:textId="77777777" w:rsidR="00870A37" w:rsidRPr="00870A37" w:rsidRDefault="00870A37" w:rsidP="003E53DD">
      <w:pPr>
        <w:rPr>
          <w:lang w:val="en-US"/>
        </w:rPr>
      </w:pPr>
      <w:r w:rsidRPr="00870A37">
        <w:rPr>
          <w:lang w:val="en-US"/>
        </w:rPr>
        <w:t>$$ LANGUAGE plpgsql;</w:t>
      </w:r>
    </w:p>
    <w:p w14:paraId="1F401332" w14:textId="77777777" w:rsidR="00870A37" w:rsidRPr="00870A37" w:rsidRDefault="00870A37" w:rsidP="003E53DD">
      <w:pPr>
        <w:rPr>
          <w:lang w:val="en-US"/>
        </w:rPr>
      </w:pPr>
    </w:p>
    <w:p w14:paraId="782D15CA" w14:textId="77777777" w:rsidR="00870A37" w:rsidRPr="00870A37" w:rsidRDefault="00870A37" w:rsidP="003E53DD">
      <w:pPr>
        <w:rPr>
          <w:lang w:val="en-US"/>
        </w:rPr>
      </w:pPr>
      <w:r w:rsidRPr="00870A37">
        <w:rPr>
          <w:lang w:val="en-US"/>
        </w:rPr>
        <w:t>SELECT teste_rollback();</w:t>
      </w:r>
    </w:p>
    <w:p w14:paraId="74A9E229" w14:textId="33001FE6" w:rsidR="00870A37" w:rsidRDefault="00870A37" w:rsidP="003E53DD">
      <w:pPr>
        <w:rPr>
          <w:lang w:val="en-US"/>
        </w:rPr>
      </w:pPr>
    </w:p>
    <w:p w14:paraId="26D48329" w14:textId="41B8961C" w:rsidR="00704678" w:rsidRDefault="00704678" w:rsidP="003E53DD">
      <w:pPr>
        <w:rPr>
          <w:lang w:val="en-US"/>
        </w:rPr>
      </w:pPr>
    </w:p>
    <w:p w14:paraId="61637E52" w14:textId="40F1FAF0" w:rsidR="00704678" w:rsidRDefault="00704678" w:rsidP="003E53DD">
      <w:pPr>
        <w:rPr>
          <w:lang w:val="en-US"/>
        </w:rPr>
      </w:pPr>
    </w:p>
    <w:p w14:paraId="1E34994A" w14:textId="77777777" w:rsidR="00704678" w:rsidRPr="00870A37" w:rsidRDefault="00704678" w:rsidP="003E53DD">
      <w:pPr>
        <w:rPr>
          <w:lang w:val="en-US"/>
        </w:rPr>
      </w:pPr>
    </w:p>
    <w:p w14:paraId="345641CC" w14:textId="07D8E83F" w:rsidR="00870A37" w:rsidRPr="00704678" w:rsidRDefault="00704678" w:rsidP="00704678">
      <w:pPr>
        <w:pStyle w:val="Heading5"/>
        <w:rPr>
          <w:b/>
          <w:bCs/>
          <w:color w:val="000000" w:themeColor="text1"/>
        </w:rPr>
      </w:pPr>
      <w:bookmarkStart w:id="36" w:name="_Toc190283997"/>
      <w:r>
        <w:rPr>
          <w:b/>
          <w:bCs/>
          <w:color w:val="000000" w:themeColor="text1"/>
        </w:rPr>
        <w:lastRenderedPageBreak/>
        <w:t>D.2</w:t>
      </w:r>
      <w:r w:rsidR="00870A37" w:rsidRPr="00704678">
        <w:rPr>
          <w:b/>
          <w:bCs/>
          <w:color w:val="000000" w:themeColor="text1"/>
        </w:rPr>
        <w:t xml:space="preserve"> </w:t>
      </w:r>
      <w:r>
        <w:rPr>
          <w:b/>
          <w:bCs/>
          <w:color w:val="000000" w:themeColor="text1"/>
        </w:rPr>
        <w:t>Cadastro de fornecedores</w:t>
      </w:r>
      <w:bookmarkEnd w:id="36"/>
    </w:p>
    <w:p w14:paraId="6C26EF2C" w14:textId="77777777" w:rsidR="00870A37" w:rsidRPr="00A423A0" w:rsidRDefault="00870A37" w:rsidP="003E53DD">
      <w:r w:rsidRPr="00A423A0">
        <w:t>CREATE OR REPLACE PROCEDURE insert_tb_fornecedores(inputDescricao text)</w:t>
      </w:r>
    </w:p>
    <w:p w14:paraId="2CB25070" w14:textId="77777777" w:rsidR="00870A37" w:rsidRDefault="00870A37" w:rsidP="003E53DD">
      <w:r w:rsidRPr="00A423A0">
        <w:t xml:space="preserve">    </w:t>
      </w:r>
      <w:r>
        <w:t>AS $$</w:t>
      </w:r>
    </w:p>
    <w:p w14:paraId="4FC4B06E" w14:textId="77777777" w:rsidR="00870A37" w:rsidRDefault="00870A37" w:rsidP="003E53DD">
      <w:r>
        <w:t>DECLARE</w:t>
      </w:r>
    </w:p>
    <w:p w14:paraId="47B13A56" w14:textId="77777777" w:rsidR="00870A37" w:rsidRDefault="00870A37" w:rsidP="003E53DD">
      <w:r>
        <w:t xml:space="preserve">    codigo BIGINT;</w:t>
      </w:r>
    </w:p>
    <w:p w14:paraId="7517CEEE" w14:textId="77777777" w:rsidR="00870A37" w:rsidRDefault="00870A37" w:rsidP="003E53DD">
      <w:r>
        <w:tab/>
        <w:t>descricao VARCHAR(45);</w:t>
      </w:r>
    </w:p>
    <w:p w14:paraId="2D6A6A90" w14:textId="77777777" w:rsidR="00870A37" w:rsidRPr="00870A37" w:rsidRDefault="00870A37" w:rsidP="003E53DD">
      <w:pPr>
        <w:rPr>
          <w:lang w:val="en-US"/>
        </w:rPr>
      </w:pPr>
      <w:r w:rsidRPr="00870A37">
        <w:rPr>
          <w:lang w:val="en-US"/>
        </w:rPr>
        <w:t>BEGIN</w:t>
      </w:r>
    </w:p>
    <w:p w14:paraId="6686D194" w14:textId="77777777" w:rsidR="00870A37" w:rsidRPr="00870A37" w:rsidRDefault="00870A37" w:rsidP="003E53DD">
      <w:pPr>
        <w:rPr>
          <w:lang w:val="en-US"/>
        </w:rPr>
      </w:pPr>
    </w:p>
    <w:p w14:paraId="5D230E9A" w14:textId="77777777" w:rsidR="00870A37" w:rsidRPr="00870A37" w:rsidRDefault="00870A37" w:rsidP="003E53DD">
      <w:pPr>
        <w:rPr>
          <w:lang w:val="en-US"/>
        </w:rPr>
      </w:pPr>
      <w:r w:rsidRPr="00870A37">
        <w:rPr>
          <w:lang w:val="en-US"/>
        </w:rPr>
        <w:t xml:space="preserve">    IF inputDescricao IS NULL THEN</w:t>
      </w:r>
    </w:p>
    <w:p w14:paraId="24F4231B" w14:textId="77777777" w:rsidR="00870A37" w:rsidRDefault="00870A37" w:rsidP="003E53DD">
      <w:r w:rsidRPr="00870A37">
        <w:rPr>
          <w:lang w:val="en-US"/>
        </w:rPr>
        <w:tab/>
      </w:r>
      <w:r w:rsidRPr="00870A37">
        <w:rPr>
          <w:lang w:val="en-US"/>
        </w:rPr>
        <w:tab/>
      </w:r>
      <w:r>
        <w:t>RAISE EXCEPTION 'Descricao nao pode ser nula';</w:t>
      </w:r>
    </w:p>
    <w:p w14:paraId="44F391A2" w14:textId="77777777" w:rsidR="00870A37" w:rsidRPr="00870A37" w:rsidRDefault="00870A37" w:rsidP="003E53DD">
      <w:pPr>
        <w:rPr>
          <w:lang w:val="en-US"/>
        </w:rPr>
      </w:pPr>
      <w:r>
        <w:t xml:space="preserve">    </w:t>
      </w:r>
      <w:r w:rsidRPr="00870A37">
        <w:rPr>
          <w:lang w:val="en-US"/>
        </w:rPr>
        <w:t>END IF;</w:t>
      </w:r>
    </w:p>
    <w:p w14:paraId="4F26D0FD" w14:textId="77777777" w:rsidR="00870A37" w:rsidRPr="00870A37" w:rsidRDefault="00870A37" w:rsidP="003E53DD">
      <w:pPr>
        <w:rPr>
          <w:lang w:val="en-US"/>
        </w:rPr>
      </w:pPr>
    </w:p>
    <w:p w14:paraId="1F2C4B49" w14:textId="77777777" w:rsidR="00870A37" w:rsidRPr="00870A37" w:rsidRDefault="00870A37" w:rsidP="003E53DD">
      <w:pPr>
        <w:rPr>
          <w:lang w:val="en-US"/>
        </w:rPr>
      </w:pPr>
      <w:r w:rsidRPr="00870A37">
        <w:rPr>
          <w:lang w:val="en-US"/>
        </w:rPr>
        <w:t xml:space="preserve">    SELECT max(for_codigo) FROM tb_fornecedores INTO codigo;</w:t>
      </w:r>
    </w:p>
    <w:p w14:paraId="0150ED0A" w14:textId="77777777" w:rsidR="00870A37" w:rsidRPr="00870A37" w:rsidRDefault="00870A37" w:rsidP="003E53DD">
      <w:pPr>
        <w:rPr>
          <w:lang w:val="en-US"/>
        </w:rPr>
      </w:pPr>
    </w:p>
    <w:p w14:paraId="18A250FB" w14:textId="77777777" w:rsidR="00870A37" w:rsidRPr="00870A37" w:rsidRDefault="00870A37" w:rsidP="003E53DD">
      <w:pPr>
        <w:rPr>
          <w:lang w:val="en-US"/>
        </w:rPr>
      </w:pPr>
      <w:r w:rsidRPr="00870A37">
        <w:rPr>
          <w:lang w:val="en-US"/>
        </w:rPr>
        <w:t xml:space="preserve">    IF codigo IS NULL THEN</w:t>
      </w:r>
    </w:p>
    <w:p w14:paraId="26097771" w14:textId="77777777" w:rsidR="00870A37" w:rsidRPr="00870A37" w:rsidRDefault="00870A37" w:rsidP="003E53DD">
      <w:pPr>
        <w:rPr>
          <w:lang w:val="en-US"/>
        </w:rPr>
      </w:pPr>
      <w:r w:rsidRPr="00870A37">
        <w:rPr>
          <w:lang w:val="en-US"/>
        </w:rPr>
        <w:t xml:space="preserve">        codigo := 1;</w:t>
      </w:r>
    </w:p>
    <w:p w14:paraId="5437E940" w14:textId="77777777" w:rsidR="00870A37" w:rsidRPr="00870A37" w:rsidRDefault="00870A37" w:rsidP="003E53DD">
      <w:pPr>
        <w:rPr>
          <w:lang w:val="en-US"/>
        </w:rPr>
      </w:pPr>
      <w:r w:rsidRPr="00870A37">
        <w:rPr>
          <w:lang w:val="en-US"/>
        </w:rPr>
        <w:t xml:space="preserve">    ELSE</w:t>
      </w:r>
    </w:p>
    <w:p w14:paraId="7FFC3179" w14:textId="77777777" w:rsidR="00870A37" w:rsidRPr="00870A37" w:rsidRDefault="00870A37" w:rsidP="003E53DD">
      <w:pPr>
        <w:rPr>
          <w:lang w:val="en-US"/>
        </w:rPr>
      </w:pPr>
      <w:r w:rsidRPr="00870A37">
        <w:rPr>
          <w:lang w:val="en-US"/>
        </w:rPr>
        <w:t xml:space="preserve">        codigo := codigo + 1;</w:t>
      </w:r>
    </w:p>
    <w:p w14:paraId="0902E2CD" w14:textId="77777777" w:rsidR="00870A37" w:rsidRPr="00870A37" w:rsidRDefault="00870A37" w:rsidP="003E53DD">
      <w:pPr>
        <w:rPr>
          <w:lang w:val="en-US"/>
        </w:rPr>
      </w:pPr>
      <w:r w:rsidRPr="00870A37">
        <w:rPr>
          <w:lang w:val="en-US"/>
        </w:rPr>
        <w:t xml:space="preserve">    END IF;</w:t>
      </w:r>
    </w:p>
    <w:p w14:paraId="4EC37F0E" w14:textId="77777777" w:rsidR="00870A37" w:rsidRPr="00870A37" w:rsidRDefault="00870A37" w:rsidP="003E53DD">
      <w:pPr>
        <w:rPr>
          <w:lang w:val="en-US"/>
        </w:rPr>
      </w:pPr>
    </w:p>
    <w:p w14:paraId="3CEE18D9" w14:textId="77777777" w:rsidR="00870A37" w:rsidRPr="00870A37" w:rsidRDefault="00870A37" w:rsidP="003E53DD">
      <w:pPr>
        <w:rPr>
          <w:lang w:val="en-US"/>
        </w:rPr>
      </w:pPr>
      <w:r w:rsidRPr="00870A37">
        <w:rPr>
          <w:lang w:val="en-US"/>
        </w:rPr>
        <w:tab/>
        <w:t>BEGIN</w:t>
      </w:r>
    </w:p>
    <w:p w14:paraId="153C11BB" w14:textId="77777777" w:rsidR="00870A37" w:rsidRPr="00870A37" w:rsidRDefault="00870A37" w:rsidP="003E53DD">
      <w:pPr>
        <w:rPr>
          <w:lang w:val="en-US"/>
        </w:rPr>
      </w:pPr>
      <w:r w:rsidRPr="00870A37">
        <w:rPr>
          <w:lang w:val="en-US"/>
        </w:rPr>
        <w:t xml:space="preserve">        descricao := inputDescricao::VARCHAR(45);</w:t>
      </w:r>
    </w:p>
    <w:p w14:paraId="3C80DEB1" w14:textId="77777777" w:rsidR="00870A37" w:rsidRPr="00870A37" w:rsidRDefault="00870A37" w:rsidP="003E53DD">
      <w:pPr>
        <w:rPr>
          <w:lang w:val="en-US"/>
        </w:rPr>
      </w:pPr>
      <w:r w:rsidRPr="00870A37">
        <w:rPr>
          <w:lang w:val="en-US"/>
        </w:rPr>
        <w:t xml:space="preserve">    EXCEPTION WHEN others THEN</w:t>
      </w:r>
    </w:p>
    <w:p w14:paraId="36EC0923" w14:textId="77777777" w:rsidR="00870A37" w:rsidRDefault="00870A37" w:rsidP="003E53DD">
      <w:r w:rsidRPr="00870A37">
        <w:rPr>
          <w:lang w:val="en-US"/>
        </w:rPr>
        <w:t xml:space="preserve">        </w:t>
      </w:r>
      <w:r>
        <w:t>RAISE EXCEPTION 'Descricao nao e um texto valido: %', inputDescricao;</w:t>
      </w:r>
    </w:p>
    <w:p w14:paraId="18275F94" w14:textId="77777777" w:rsidR="00870A37" w:rsidRPr="00870A37" w:rsidRDefault="00870A37" w:rsidP="003E53DD">
      <w:pPr>
        <w:rPr>
          <w:lang w:val="en-US"/>
        </w:rPr>
      </w:pPr>
      <w:r>
        <w:t xml:space="preserve">    </w:t>
      </w:r>
      <w:r w:rsidRPr="00870A37">
        <w:rPr>
          <w:lang w:val="en-US"/>
        </w:rPr>
        <w:t>END;</w:t>
      </w:r>
    </w:p>
    <w:p w14:paraId="398A7EC4" w14:textId="77777777" w:rsidR="00870A37" w:rsidRPr="00870A37" w:rsidRDefault="00870A37" w:rsidP="003E53DD">
      <w:pPr>
        <w:rPr>
          <w:lang w:val="en-US"/>
        </w:rPr>
      </w:pPr>
    </w:p>
    <w:p w14:paraId="112E026B" w14:textId="77777777" w:rsidR="00870A37" w:rsidRPr="00870A37" w:rsidRDefault="00870A37" w:rsidP="003E53DD">
      <w:pPr>
        <w:rPr>
          <w:lang w:val="en-US"/>
        </w:rPr>
      </w:pPr>
      <w:r w:rsidRPr="00870A37">
        <w:rPr>
          <w:lang w:val="en-US"/>
        </w:rPr>
        <w:t xml:space="preserve">    INSERT INTO tb_fornecedores VALUES (codigo, descricao);</w:t>
      </w:r>
    </w:p>
    <w:p w14:paraId="2D1F74DA" w14:textId="77777777" w:rsidR="00870A37" w:rsidRPr="00870A37" w:rsidRDefault="00870A37" w:rsidP="003E53DD">
      <w:pPr>
        <w:rPr>
          <w:lang w:val="en-US"/>
        </w:rPr>
      </w:pPr>
      <w:r w:rsidRPr="00870A37">
        <w:rPr>
          <w:lang w:val="en-US"/>
        </w:rPr>
        <w:t>END;</w:t>
      </w:r>
    </w:p>
    <w:p w14:paraId="2AD28898" w14:textId="77777777" w:rsidR="00870A37" w:rsidRPr="00A423A0" w:rsidRDefault="00870A37" w:rsidP="003E53DD">
      <w:r w:rsidRPr="00A423A0">
        <w:t>$$ LANGUAGE plpgsql;</w:t>
      </w:r>
    </w:p>
    <w:p w14:paraId="69CEE7F0" w14:textId="27527A27" w:rsidR="00870A37" w:rsidRPr="00A423A0" w:rsidRDefault="00870A37" w:rsidP="003E53DD"/>
    <w:p w14:paraId="2224E5AA" w14:textId="59014C9C" w:rsidR="00704678" w:rsidRPr="00704678" w:rsidRDefault="00704678" w:rsidP="00704678">
      <w:pPr>
        <w:pStyle w:val="Heading5"/>
        <w:rPr>
          <w:b/>
          <w:bCs/>
          <w:color w:val="000000" w:themeColor="text1"/>
        </w:rPr>
      </w:pPr>
      <w:bookmarkStart w:id="37" w:name="_Toc190283998"/>
      <w:r>
        <w:rPr>
          <w:b/>
          <w:bCs/>
          <w:color w:val="000000" w:themeColor="text1"/>
        </w:rPr>
        <w:t>D.3 Cadastro de funcionários</w:t>
      </w:r>
      <w:bookmarkEnd w:id="37"/>
    </w:p>
    <w:p w14:paraId="41A4CF49" w14:textId="77777777" w:rsidR="00870A37" w:rsidRPr="00870A37" w:rsidRDefault="00870A37" w:rsidP="003E53DD">
      <w:pPr>
        <w:rPr>
          <w:lang w:val="en-US"/>
        </w:rPr>
      </w:pPr>
      <w:r w:rsidRPr="00870A37">
        <w:rPr>
          <w:lang w:val="en-US"/>
        </w:rPr>
        <w:t>CREATE OR REPLACE PROCEDURE insert_tb_funcionarios(inputNome text, inputCPF text, inputSenha text, inputFuncao text)</w:t>
      </w:r>
    </w:p>
    <w:p w14:paraId="6AB0E8FA" w14:textId="77777777" w:rsidR="00870A37" w:rsidRDefault="00870A37" w:rsidP="003E53DD">
      <w:r w:rsidRPr="00870A37">
        <w:rPr>
          <w:lang w:val="en-US"/>
        </w:rPr>
        <w:t xml:space="preserve">    </w:t>
      </w:r>
      <w:r>
        <w:t>AS $$</w:t>
      </w:r>
    </w:p>
    <w:p w14:paraId="1FE6A746" w14:textId="77777777" w:rsidR="00870A37" w:rsidRDefault="00870A37" w:rsidP="003E53DD">
      <w:r>
        <w:t>DECLARE</w:t>
      </w:r>
    </w:p>
    <w:p w14:paraId="6EABE3D8" w14:textId="77777777" w:rsidR="00870A37" w:rsidRDefault="00870A37" w:rsidP="003E53DD">
      <w:r>
        <w:t xml:space="preserve">    var_codigo BIGINT;</w:t>
      </w:r>
    </w:p>
    <w:p w14:paraId="5350D73E" w14:textId="77777777" w:rsidR="00870A37" w:rsidRDefault="00870A37" w:rsidP="003E53DD">
      <w:r>
        <w:t xml:space="preserve">    var_nome VARCHAR(45);</w:t>
      </w:r>
    </w:p>
    <w:p w14:paraId="5F5E5670" w14:textId="77777777" w:rsidR="00870A37" w:rsidRDefault="00870A37" w:rsidP="003E53DD">
      <w:r>
        <w:t xml:space="preserve">    var_cpf VARCHAR(45);</w:t>
      </w:r>
    </w:p>
    <w:p w14:paraId="4126FCA0" w14:textId="77777777" w:rsidR="00870A37" w:rsidRDefault="00870A37" w:rsidP="003E53DD">
      <w:r>
        <w:t xml:space="preserve">    var_senha VARCHAR(50);</w:t>
      </w:r>
    </w:p>
    <w:p w14:paraId="0FB65C39" w14:textId="77777777" w:rsidR="00870A37" w:rsidRDefault="00870A37" w:rsidP="003E53DD">
      <w:r>
        <w:t xml:space="preserve">    var_funcao VARCHAR(50);</w:t>
      </w:r>
    </w:p>
    <w:p w14:paraId="61FC9EDE" w14:textId="77777777" w:rsidR="00870A37" w:rsidRPr="00870A37" w:rsidRDefault="00870A37" w:rsidP="003E53DD">
      <w:pPr>
        <w:rPr>
          <w:lang w:val="en-US"/>
        </w:rPr>
      </w:pPr>
      <w:r w:rsidRPr="00870A37">
        <w:rPr>
          <w:lang w:val="en-US"/>
        </w:rPr>
        <w:t xml:space="preserve">BEGIN   </w:t>
      </w:r>
    </w:p>
    <w:p w14:paraId="33679246" w14:textId="77777777" w:rsidR="00870A37" w:rsidRPr="00870A37" w:rsidRDefault="00870A37" w:rsidP="003E53DD">
      <w:pPr>
        <w:rPr>
          <w:lang w:val="en-US"/>
        </w:rPr>
      </w:pPr>
      <w:r w:rsidRPr="00870A37">
        <w:rPr>
          <w:lang w:val="en-US"/>
        </w:rPr>
        <w:tab/>
        <w:t>IF inputNome IS NULL THEN</w:t>
      </w:r>
    </w:p>
    <w:p w14:paraId="2763694A" w14:textId="77777777" w:rsidR="00870A37" w:rsidRDefault="00870A37" w:rsidP="003E53DD">
      <w:r w:rsidRPr="00870A37">
        <w:rPr>
          <w:lang w:val="en-US"/>
        </w:rPr>
        <w:lastRenderedPageBreak/>
        <w:t xml:space="preserve">        </w:t>
      </w:r>
      <w:r>
        <w:t>RAISE EXCEPTION 'Nome nao pode ser nulo';</w:t>
      </w:r>
    </w:p>
    <w:p w14:paraId="2BCAF7E7" w14:textId="77777777" w:rsidR="00870A37" w:rsidRPr="00870A37" w:rsidRDefault="00870A37" w:rsidP="003E53DD">
      <w:pPr>
        <w:rPr>
          <w:lang w:val="en-US"/>
        </w:rPr>
      </w:pPr>
      <w:r>
        <w:tab/>
      </w:r>
      <w:r w:rsidRPr="00870A37">
        <w:rPr>
          <w:lang w:val="en-US"/>
        </w:rPr>
        <w:t>ELSIF inputCPF IS NULL THEN</w:t>
      </w:r>
    </w:p>
    <w:p w14:paraId="24951F5A" w14:textId="77777777" w:rsidR="00870A37" w:rsidRPr="00870A37" w:rsidRDefault="00870A37" w:rsidP="003E53DD">
      <w:pPr>
        <w:rPr>
          <w:lang w:val="en-US"/>
        </w:rPr>
      </w:pPr>
      <w:r w:rsidRPr="00870A37">
        <w:rPr>
          <w:lang w:val="en-US"/>
        </w:rPr>
        <w:tab/>
      </w:r>
      <w:r w:rsidRPr="00870A37">
        <w:rPr>
          <w:lang w:val="en-US"/>
        </w:rPr>
        <w:tab/>
        <w:t>RAISE EXCEPTION 'CPF nao pode ser nulo';</w:t>
      </w:r>
    </w:p>
    <w:p w14:paraId="07E08FA6" w14:textId="77777777" w:rsidR="00870A37" w:rsidRPr="00870A37" w:rsidRDefault="00870A37" w:rsidP="003E53DD">
      <w:pPr>
        <w:rPr>
          <w:lang w:val="en-US"/>
        </w:rPr>
      </w:pPr>
      <w:r w:rsidRPr="00870A37">
        <w:rPr>
          <w:lang w:val="en-US"/>
        </w:rPr>
        <w:t xml:space="preserve">    ELSIF inputSenha IS NULL THEN</w:t>
      </w:r>
    </w:p>
    <w:p w14:paraId="4CF37F83" w14:textId="77777777" w:rsidR="00870A37" w:rsidRPr="00870A37" w:rsidRDefault="00870A37" w:rsidP="003E53DD">
      <w:pPr>
        <w:rPr>
          <w:lang w:val="en-US"/>
        </w:rPr>
      </w:pPr>
      <w:r w:rsidRPr="00870A37">
        <w:rPr>
          <w:lang w:val="en-US"/>
        </w:rPr>
        <w:tab/>
      </w:r>
      <w:r w:rsidRPr="00870A37">
        <w:rPr>
          <w:lang w:val="en-US"/>
        </w:rPr>
        <w:tab/>
        <w:t>RAISE EXCEPTION 'Senha nao pode ser nula';</w:t>
      </w:r>
    </w:p>
    <w:p w14:paraId="346FA4E0" w14:textId="77777777" w:rsidR="00870A37" w:rsidRPr="00870A37" w:rsidRDefault="00870A37" w:rsidP="003E53DD">
      <w:pPr>
        <w:rPr>
          <w:lang w:val="en-US"/>
        </w:rPr>
      </w:pPr>
      <w:r w:rsidRPr="00870A37">
        <w:rPr>
          <w:lang w:val="en-US"/>
        </w:rPr>
        <w:t xml:space="preserve">    ELSIF inputFuncao IS NULL THEN</w:t>
      </w:r>
    </w:p>
    <w:p w14:paraId="3A14E883" w14:textId="77777777" w:rsidR="00870A37" w:rsidRDefault="00870A37" w:rsidP="003E53DD">
      <w:r w:rsidRPr="00870A37">
        <w:rPr>
          <w:lang w:val="en-US"/>
        </w:rPr>
        <w:tab/>
      </w:r>
      <w:r w:rsidRPr="00870A37">
        <w:rPr>
          <w:lang w:val="en-US"/>
        </w:rPr>
        <w:tab/>
      </w:r>
      <w:r>
        <w:t>RAISE EXCEPTION 'Funcao nao pode ser nula';</w:t>
      </w:r>
    </w:p>
    <w:p w14:paraId="4F28B9D6" w14:textId="77777777" w:rsidR="00870A37" w:rsidRPr="00870A37" w:rsidRDefault="00870A37" w:rsidP="003E53DD">
      <w:pPr>
        <w:rPr>
          <w:lang w:val="en-US"/>
        </w:rPr>
      </w:pPr>
      <w:r>
        <w:t xml:space="preserve">    </w:t>
      </w:r>
      <w:r w:rsidRPr="00870A37">
        <w:rPr>
          <w:lang w:val="en-US"/>
        </w:rPr>
        <w:t>END IF;</w:t>
      </w:r>
    </w:p>
    <w:p w14:paraId="686E352F" w14:textId="77777777" w:rsidR="00870A37" w:rsidRPr="00870A37" w:rsidRDefault="00870A37" w:rsidP="003E53DD">
      <w:pPr>
        <w:rPr>
          <w:lang w:val="en-US"/>
        </w:rPr>
      </w:pPr>
    </w:p>
    <w:p w14:paraId="66FB423C" w14:textId="77777777" w:rsidR="00870A37" w:rsidRDefault="00870A37" w:rsidP="003E53DD">
      <w:r w:rsidRPr="00870A37">
        <w:rPr>
          <w:lang w:val="en-US"/>
        </w:rPr>
        <w:t xml:space="preserve">    IF inputFuncao != 'Vendedor' AND inputFuncao != </w:t>
      </w:r>
      <w:r>
        <w:t>'Estoquista' AND inputFuncao != 'vendedor' AND inputFuncao != 'estoquista' THEN</w:t>
      </w:r>
    </w:p>
    <w:p w14:paraId="5028E2CB" w14:textId="77777777" w:rsidR="00870A37" w:rsidRDefault="00870A37" w:rsidP="003E53DD">
      <w:r>
        <w:t xml:space="preserve">        RAISE EXCEPTION 'Nome invalido para Funcao';</w:t>
      </w:r>
    </w:p>
    <w:p w14:paraId="4B916E45" w14:textId="77777777" w:rsidR="00870A37" w:rsidRPr="007C6838" w:rsidRDefault="00870A37" w:rsidP="003E53DD">
      <w:pPr>
        <w:rPr>
          <w:lang w:val="en-US"/>
        </w:rPr>
      </w:pPr>
      <w:r>
        <w:t xml:space="preserve">    </w:t>
      </w:r>
      <w:r w:rsidRPr="007C6838">
        <w:rPr>
          <w:lang w:val="en-US"/>
        </w:rPr>
        <w:t>END IF;</w:t>
      </w:r>
    </w:p>
    <w:p w14:paraId="254035D1" w14:textId="77777777" w:rsidR="00870A37" w:rsidRPr="007C6838" w:rsidRDefault="00870A37" w:rsidP="003E53DD">
      <w:pPr>
        <w:rPr>
          <w:lang w:val="en-US"/>
        </w:rPr>
      </w:pPr>
      <w:r w:rsidRPr="007C6838">
        <w:rPr>
          <w:lang w:val="en-US"/>
        </w:rPr>
        <w:tab/>
      </w:r>
    </w:p>
    <w:p w14:paraId="2B5D6A38" w14:textId="77777777" w:rsidR="00870A37" w:rsidRPr="007C6838" w:rsidRDefault="00870A37" w:rsidP="003E53DD">
      <w:pPr>
        <w:rPr>
          <w:lang w:val="en-US"/>
        </w:rPr>
      </w:pPr>
      <w:r w:rsidRPr="007C6838">
        <w:rPr>
          <w:lang w:val="en-US"/>
        </w:rPr>
        <w:t xml:space="preserve">    SELECT max(fun_codigo) FROM tb_funcionarios INTO var_codigo;</w:t>
      </w:r>
    </w:p>
    <w:p w14:paraId="39C0B146" w14:textId="77777777" w:rsidR="00870A37" w:rsidRPr="007C6838" w:rsidRDefault="00870A37" w:rsidP="003E53DD">
      <w:pPr>
        <w:rPr>
          <w:lang w:val="en-US"/>
        </w:rPr>
      </w:pPr>
    </w:p>
    <w:p w14:paraId="305D967C" w14:textId="77777777" w:rsidR="00870A37" w:rsidRPr="00870A37" w:rsidRDefault="00870A37" w:rsidP="003E53DD">
      <w:pPr>
        <w:rPr>
          <w:lang w:val="en-US"/>
        </w:rPr>
      </w:pPr>
      <w:r w:rsidRPr="007C6838">
        <w:rPr>
          <w:lang w:val="en-US"/>
        </w:rPr>
        <w:t xml:space="preserve">    </w:t>
      </w:r>
      <w:r w:rsidRPr="00870A37">
        <w:rPr>
          <w:lang w:val="en-US"/>
        </w:rPr>
        <w:t>IF var_codigo IS NULL THEN</w:t>
      </w:r>
    </w:p>
    <w:p w14:paraId="1162D48A" w14:textId="77777777" w:rsidR="00870A37" w:rsidRDefault="00870A37" w:rsidP="003E53DD">
      <w:r w:rsidRPr="00870A37">
        <w:rPr>
          <w:lang w:val="en-US"/>
        </w:rPr>
        <w:t xml:space="preserve">        </w:t>
      </w:r>
      <w:r>
        <w:t>var_codigo := 1;</w:t>
      </w:r>
    </w:p>
    <w:p w14:paraId="17805C2C" w14:textId="77777777" w:rsidR="00870A37" w:rsidRDefault="00870A37" w:rsidP="003E53DD">
      <w:r>
        <w:t xml:space="preserve">    ELSE</w:t>
      </w:r>
    </w:p>
    <w:p w14:paraId="325CB3A4" w14:textId="77777777" w:rsidR="00870A37" w:rsidRDefault="00870A37" w:rsidP="003E53DD">
      <w:r>
        <w:t xml:space="preserve">        var_codigo := var_codigo + 1;</w:t>
      </w:r>
    </w:p>
    <w:p w14:paraId="29646223" w14:textId="77777777" w:rsidR="00870A37" w:rsidRPr="00870A37" w:rsidRDefault="00870A37" w:rsidP="003E53DD">
      <w:pPr>
        <w:rPr>
          <w:lang w:val="en-US"/>
        </w:rPr>
      </w:pPr>
      <w:r>
        <w:t xml:space="preserve">    </w:t>
      </w:r>
      <w:r w:rsidRPr="00870A37">
        <w:rPr>
          <w:lang w:val="en-US"/>
        </w:rPr>
        <w:t>END IF;</w:t>
      </w:r>
    </w:p>
    <w:p w14:paraId="0B159E1A" w14:textId="77777777" w:rsidR="00870A37" w:rsidRPr="00870A37" w:rsidRDefault="00870A37" w:rsidP="003E53DD">
      <w:pPr>
        <w:rPr>
          <w:lang w:val="en-US"/>
        </w:rPr>
      </w:pPr>
    </w:p>
    <w:p w14:paraId="575F0690" w14:textId="77777777" w:rsidR="00870A37" w:rsidRPr="00870A37" w:rsidRDefault="00870A37" w:rsidP="003E53DD">
      <w:pPr>
        <w:rPr>
          <w:lang w:val="en-US"/>
        </w:rPr>
      </w:pPr>
      <w:r w:rsidRPr="00870A37">
        <w:rPr>
          <w:lang w:val="en-US"/>
        </w:rPr>
        <w:t xml:space="preserve">    var_nome = inputNome;</w:t>
      </w:r>
    </w:p>
    <w:p w14:paraId="738BA836" w14:textId="77777777" w:rsidR="00870A37" w:rsidRDefault="00870A37" w:rsidP="003E53DD">
      <w:r w:rsidRPr="00870A37">
        <w:rPr>
          <w:lang w:val="en-US"/>
        </w:rPr>
        <w:t xml:space="preserve">    </w:t>
      </w:r>
      <w:r>
        <w:t>var_cpf = inputCPF;</w:t>
      </w:r>
    </w:p>
    <w:p w14:paraId="4FC12105" w14:textId="77777777" w:rsidR="00870A37" w:rsidRDefault="00870A37" w:rsidP="003E53DD">
      <w:r>
        <w:t xml:space="preserve">    var_senha = inputSenha;</w:t>
      </w:r>
    </w:p>
    <w:p w14:paraId="3F1C8AF8" w14:textId="77777777" w:rsidR="00870A37" w:rsidRDefault="00870A37" w:rsidP="003E53DD">
      <w:r>
        <w:t xml:space="preserve">    var_funcao = inputFuncao;</w:t>
      </w:r>
    </w:p>
    <w:p w14:paraId="450C10E1" w14:textId="77777777" w:rsidR="00870A37" w:rsidRDefault="00870A37" w:rsidP="003E53DD"/>
    <w:p w14:paraId="7AF057D5" w14:textId="77777777" w:rsidR="00870A37" w:rsidRDefault="00870A37" w:rsidP="003E53DD">
      <w:r>
        <w:t xml:space="preserve">    INSERT INTO tb_funcionarios VALUES (var_codigo, var_nome, var_cpf, var_senha, var_funcao);</w:t>
      </w:r>
    </w:p>
    <w:p w14:paraId="71668D3F" w14:textId="77777777" w:rsidR="00870A37" w:rsidRPr="00A423A0" w:rsidRDefault="00870A37" w:rsidP="003E53DD">
      <w:r w:rsidRPr="00A423A0">
        <w:t>END;</w:t>
      </w:r>
    </w:p>
    <w:p w14:paraId="0645A84B" w14:textId="77777777" w:rsidR="00870A37" w:rsidRPr="00A423A0" w:rsidRDefault="00870A37" w:rsidP="003E53DD">
      <w:r w:rsidRPr="00A423A0">
        <w:t>$$ LANGUAGE plpgsql;</w:t>
      </w:r>
    </w:p>
    <w:p w14:paraId="39560935" w14:textId="663C4C46" w:rsidR="00870A37" w:rsidRPr="00A423A0" w:rsidRDefault="00870A37" w:rsidP="003E53DD"/>
    <w:p w14:paraId="3246FD76" w14:textId="5DCD45FD" w:rsidR="00704678" w:rsidRPr="00704678" w:rsidRDefault="00704678" w:rsidP="00704678">
      <w:pPr>
        <w:pStyle w:val="Heading5"/>
        <w:rPr>
          <w:b/>
          <w:bCs/>
          <w:color w:val="000000" w:themeColor="text1"/>
        </w:rPr>
      </w:pPr>
      <w:bookmarkStart w:id="38" w:name="_Toc190283999"/>
      <w:r>
        <w:rPr>
          <w:b/>
          <w:bCs/>
          <w:color w:val="000000" w:themeColor="text1"/>
        </w:rPr>
        <w:t>D.4 Cadastro de produtos</w:t>
      </w:r>
      <w:bookmarkEnd w:id="38"/>
    </w:p>
    <w:p w14:paraId="34AC066E" w14:textId="77777777" w:rsidR="00870A37" w:rsidRPr="00704678" w:rsidRDefault="00870A37" w:rsidP="003E53DD">
      <w:r w:rsidRPr="00704678">
        <w:t>CREATE OR REPLACE PROCEDURE insert_tb_produtos(inputDescricao text, inputValor text, inputQuantidade text, inputIDFornecedor text)</w:t>
      </w:r>
    </w:p>
    <w:p w14:paraId="467F6B13" w14:textId="77777777" w:rsidR="00870A37" w:rsidRDefault="00870A37" w:rsidP="003E53DD">
      <w:r w:rsidRPr="00704678">
        <w:t xml:space="preserve">    </w:t>
      </w:r>
      <w:r>
        <w:t>AS $$</w:t>
      </w:r>
    </w:p>
    <w:p w14:paraId="213B8BD3" w14:textId="77777777" w:rsidR="00870A37" w:rsidRDefault="00870A37" w:rsidP="003E53DD">
      <w:r>
        <w:t>DECLARE</w:t>
      </w:r>
    </w:p>
    <w:p w14:paraId="046FE1EA" w14:textId="77777777" w:rsidR="00870A37" w:rsidRDefault="00870A37" w:rsidP="003E53DD">
      <w:r>
        <w:t xml:space="preserve">    var_codigo BIGINT;</w:t>
      </w:r>
    </w:p>
    <w:p w14:paraId="533A93B1" w14:textId="77777777" w:rsidR="00870A37" w:rsidRDefault="00870A37" w:rsidP="003E53DD">
      <w:r>
        <w:t xml:space="preserve">    var_descricao VARCHAR(45);</w:t>
      </w:r>
    </w:p>
    <w:p w14:paraId="0940C44C" w14:textId="77777777" w:rsidR="00870A37" w:rsidRDefault="00870A37" w:rsidP="003E53DD">
      <w:r>
        <w:t xml:space="preserve">    var_valor DECIMAL(10, 2);</w:t>
      </w:r>
    </w:p>
    <w:p w14:paraId="14B746AB" w14:textId="77777777" w:rsidR="00870A37" w:rsidRDefault="00870A37" w:rsidP="003E53DD">
      <w:r>
        <w:t xml:space="preserve">    var_quantidade INT;</w:t>
      </w:r>
    </w:p>
    <w:p w14:paraId="561EC44B" w14:textId="77777777" w:rsidR="00870A37" w:rsidRDefault="00870A37" w:rsidP="003E53DD">
      <w:r>
        <w:t xml:space="preserve">    var_fornecedores_codigo BIGINT;</w:t>
      </w:r>
    </w:p>
    <w:p w14:paraId="755D5798" w14:textId="77777777" w:rsidR="00870A37" w:rsidRPr="00870A37" w:rsidRDefault="00870A37" w:rsidP="003E53DD">
      <w:pPr>
        <w:rPr>
          <w:lang w:val="en-US"/>
        </w:rPr>
      </w:pPr>
      <w:r w:rsidRPr="00870A37">
        <w:rPr>
          <w:lang w:val="en-US"/>
        </w:rPr>
        <w:lastRenderedPageBreak/>
        <w:t xml:space="preserve">BEGIN   </w:t>
      </w:r>
    </w:p>
    <w:p w14:paraId="18F66712" w14:textId="77777777" w:rsidR="00870A37" w:rsidRPr="00870A37" w:rsidRDefault="00870A37" w:rsidP="003E53DD">
      <w:pPr>
        <w:rPr>
          <w:lang w:val="en-US"/>
        </w:rPr>
      </w:pPr>
      <w:r w:rsidRPr="00870A37">
        <w:rPr>
          <w:lang w:val="en-US"/>
        </w:rPr>
        <w:tab/>
        <w:t>IF inputDescricao IS NULL THEN</w:t>
      </w:r>
    </w:p>
    <w:p w14:paraId="3FDCD2F7" w14:textId="77777777" w:rsidR="00870A37" w:rsidRDefault="00870A37" w:rsidP="003E53DD">
      <w:r w:rsidRPr="00870A37">
        <w:rPr>
          <w:lang w:val="en-US"/>
        </w:rPr>
        <w:t xml:space="preserve">        </w:t>
      </w:r>
      <w:r>
        <w:t>RAISE EXCEPTION 'Descricao nao pode ser nula';</w:t>
      </w:r>
    </w:p>
    <w:p w14:paraId="159614C4" w14:textId="77777777" w:rsidR="00870A37" w:rsidRPr="00870A37" w:rsidRDefault="00870A37" w:rsidP="003E53DD">
      <w:pPr>
        <w:rPr>
          <w:lang w:val="en-US"/>
        </w:rPr>
      </w:pPr>
      <w:r>
        <w:tab/>
      </w:r>
      <w:r w:rsidRPr="00870A37">
        <w:rPr>
          <w:lang w:val="en-US"/>
        </w:rPr>
        <w:t>ELSIF inputValor IS NULL THEN</w:t>
      </w:r>
    </w:p>
    <w:p w14:paraId="39A75E2C" w14:textId="77777777" w:rsidR="00870A37" w:rsidRPr="00870A37" w:rsidRDefault="00870A37" w:rsidP="003E53DD">
      <w:pPr>
        <w:rPr>
          <w:lang w:val="en-US"/>
        </w:rPr>
      </w:pPr>
      <w:r w:rsidRPr="00870A37">
        <w:rPr>
          <w:lang w:val="en-US"/>
        </w:rPr>
        <w:tab/>
      </w:r>
      <w:r w:rsidRPr="00870A37">
        <w:rPr>
          <w:lang w:val="en-US"/>
        </w:rPr>
        <w:tab/>
        <w:t>RAISE EXCEPTION 'Valor nao pode ser nulo';</w:t>
      </w:r>
    </w:p>
    <w:p w14:paraId="64D495F3" w14:textId="77777777" w:rsidR="00870A37" w:rsidRPr="00870A37" w:rsidRDefault="00870A37" w:rsidP="003E53DD">
      <w:pPr>
        <w:rPr>
          <w:lang w:val="en-US"/>
        </w:rPr>
      </w:pPr>
      <w:r w:rsidRPr="00870A37">
        <w:rPr>
          <w:lang w:val="en-US"/>
        </w:rPr>
        <w:t xml:space="preserve">    ELSIF inputQuantidade IS NULL THEN</w:t>
      </w:r>
    </w:p>
    <w:p w14:paraId="4A896E8F" w14:textId="77777777" w:rsidR="00870A37" w:rsidRDefault="00870A37" w:rsidP="003E53DD">
      <w:r w:rsidRPr="00870A37">
        <w:rPr>
          <w:lang w:val="en-US"/>
        </w:rPr>
        <w:tab/>
      </w:r>
      <w:r w:rsidRPr="00870A37">
        <w:rPr>
          <w:lang w:val="en-US"/>
        </w:rPr>
        <w:tab/>
      </w:r>
      <w:r>
        <w:t>RAISE EXCEPTION 'Quantidade nao pode ser nula';</w:t>
      </w:r>
    </w:p>
    <w:p w14:paraId="15633147" w14:textId="77777777" w:rsidR="00870A37" w:rsidRPr="00870A37" w:rsidRDefault="00870A37" w:rsidP="003E53DD">
      <w:pPr>
        <w:rPr>
          <w:lang w:val="en-US"/>
        </w:rPr>
      </w:pPr>
      <w:r>
        <w:t xml:space="preserve">    </w:t>
      </w:r>
      <w:r w:rsidRPr="00870A37">
        <w:rPr>
          <w:lang w:val="en-US"/>
        </w:rPr>
        <w:t>ELSIF inputIDFornecedor IS NULL THEN</w:t>
      </w:r>
    </w:p>
    <w:p w14:paraId="196635A8" w14:textId="77777777" w:rsidR="00870A37" w:rsidRPr="00870A37" w:rsidRDefault="00870A37" w:rsidP="003E53DD">
      <w:pPr>
        <w:rPr>
          <w:lang w:val="en-US"/>
        </w:rPr>
      </w:pPr>
      <w:r w:rsidRPr="00870A37">
        <w:rPr>
          <w:lang w:val="en-US"/>
        </w:rPr>
        <w:tab/>
      </w:r>
      <w:r w:rsidRPr="00870A37">
        <w:rPr>
          <w:lang w:val="en-US"/>
        </w:rPr>
        <w:tab/>
        <w:t>RAISE EXCEPTION 'ID do Fornecedor nao pode ser nulo';</w:t>
      </w:r>
    </w:p>
    <w:p w14:paraId="01251EBD" w14:textId="77777777" w:rsidR="00870A37" w:rsidRPr="00870A37" w:rsidRDefault="00870A37" w:rsidP="003E53DD">
      <w:pPr>
        <w:rPr>
          <w:lang w:val="en-US"/>
        </w:rPr>
      </w:pPr>
      <w:r w:rsidRPr="00870A37">
        <w:rPr>
          <w:lang w:val="en-US"/>
        </w:rPr>
        <w:t xml:space="preserve">    END IF;</w:t>
      </w:r>
    </w:p>
    <w:p w14:paraId="0818EEB0" w14:textId="77777777" w:rsidR="00870A37" w:rsidRPr="00870A37" w:rsidRDefault="00870A37" w:rsidP="003E53DD">
      <w:pPr>
        <w:rPr>
          <w:lang w:val="en-US"/>
        </w:rPr>
      </w:pPr>
      <w:r w:rsidRPr="00870A37">
        <w:rPr>
          <w:lang w:val="en-US"/>
        </w:rPr>
        <w:tab/>
      </w:r>
    </w:p>
    <w:p w14:paraId="3F8987FE" w14:textId="77777777" w:rsidR="00870A37" w:rsidRDefault="00870A37" w:rsidP="003E53DD">
      <w:r w:rsidRPr="00870A37">
        <w:rPr>
          <w:lang w:val="en-US"/>
        </w:rPr>
        <w:t xml:space="preserve">    </w:t>
      </w:r>
      <w:r>
        <w:t>BEGIN</w:t>
      </w:r>
    </w:p>
    <w:p w14:paraId="1A32E724" w14:textId="77777777" w:rsidR="00870A37" w:rsidRDefault="00870A37" w:rsidP="003E53DD">
      <w:r>
        <w:t xml:space="preserve">        var_descricao := inputDescricao::VARCHAR(45);</w:t>
      </w:r>
    </w:p>
    <w:p w14:paraId="2DDA135D" w14:textId="77777777" w:rsidR="00870A37" w:rsidRPr="00870A37" w:rsidRDefault="00870A37" w:rsidP="003E53DD">
      <w:pPr>
        <w:rPr>
          <w:lang w:val="en-US"/>
        </w:rPr>
      </w:pPr>
      <w:r>
        <w:t xml:space="preserve">    </w:t>
      </w:r>
      <w:r w:rsidRPr="00870A37">
        <w:rPr>
          <w:lang w:val="en-US"/>
        </w:rPr>
        <w:t>EXCEPTION WHEN others THEN</w:t>
      </w:r>
    </w:p>
    <w:p w14:paraId="2225B4F9" w14:textId="77777777" w:rsidR="00870A37" w:rsidRPr="00870A37" w:rsidRDefault="00870A37" w:rsidP="003E53DD">
      <w:pPr>
        <w:rPr>
          <w:lang w:val="en-US"/>
        </w:rPr>
      </w:pPr>
      <w:r w:rsidRPr="00870A37">
        <w:rPr>
          <w:lang w:val="en-US"/>
        </w:rPr>
        <w:t xml:space="preserve">        RAISE EXCEPTION 'Descricao nao e um texto valido: %', inputDescricao;</w:t>
      </w:r>
    </w:p>
    <w:p w14:paraId="1B9C744C" w14:textId="77777777" w:rsidR="00870A37" w:rsidRPr="00870A37" w:rsidRDefault="00870A37" w:rsidP="003E53DD">
      <w:pPr>
        <w:rPr>
          <w:lang w:val="en-US"/>
        </w:rPr>
      </w:pPr>
      <w:r w:rsidRPr="00870A37">
        <w:rPr>
          <w:lang w:val="en-US"/>
        </w:rPr>
        <w:t xml:space="preserve">    END;</w:t>
      </w:r>
    </w:p>
    <w:p w14:paraId="5C265828" w14:textId="77777777" w:rsidR="00870A37" w:rsidRPr="00870A37" w:rsidRDefault="00870A37" w:rsidP="003E53DD">
      <w:pPr>
        <w:rPr>
          <w:lang w:val="en-US"/>
        </w:rPr>
      </w:pPr>
    </w:p>
    <w:p w14:paraId="4610DA7C" w14:textId="77777777" w:rsidR="00870A37" w:rsidRPr="00870A37" w:rsidRDefault="00870A37" w:rsidP="003E53DD">
      <w:pPr>
        <w:rPr>
          <w:lang w:val="en-US"/>
        </w:rPr>
      </w:pPr>
      <w:r w:rsidRPr="00870A37">
        <w:rPr>
          <w:lang w:val="en-US"/>
        </w:rPr>
        <w:t xml:space="preserve">    BEGIN</w:t>
      </w:r>
    </w:p>
    <w:p w14:paraId="0F9AACBA" w14:textId="77777777" w:rsidR="00870A37" w:rsidRPr="00870A37" w:rsidRDefault="00870A37" w:rsidP="003E53DD">
      <w:pPr>
        <w:rPr>
          <w:lang w:val="en-US"/>
        </w:rPr>
      </w:pPr>
      <w:r w:rsidRPr="00870A37">
        <w:rPr>
          <w:lang w:val="en-US"/>
        </w:rPr>
        <w:t xml:space="preserve">        var_valor := inputValor::DECIMAL(10, 2);</w:t>
      </w:r>
    </w:p>
    <w:p w14:paraId="3BE121B4" w14:textId="77777777" w:rsidR="00870A37" w:rsidRPr="00870A37" w:rsidRDefault="00870A37" w:rsidP="003E53DD">
      <w:pPr>
        <w:rPr>
          <w:lang w:val="en-US"/>
        </w:rPr>
      </w:pPr>
      <w:r w:rsidRPr="00870A37">
        <w:rPr>
          <w:lang w:val="en-US"/>
        </w:rPr>
        <w:t xml:space="preserve">    EXCEPTION WHEN others THEN</w:t>
      </w:r>
    </w:p>
    <w:p w14:paraId="46D6D0D4" w14:textId="77777777" w:rsidR="00870A37" w:rsidRDefault="00870A37" w:rsidP="003E53DD">
      <w:r w:rsidRPr="00870A37">
        <w:rPr>
          <w:lang w:val="en-US"/>
        </w:rPr>
        <w:t xml:space="preserve">        </w:t>
      </w:r>
      <w:r>
        <w:t>RAISE EXCEPTION 'Valor nao e um numero valido: %', inputValor;</w:t>
      </w:r>
    </w:p>
    <w:p w14:paraId="3A163812" w14:textId="77777777" w:rsidR="00870A37" w:rsidRDefault="00870A37" w:rsidP="003E53DD">
      <w:r>
        <w:t xml:space="preserve">    END;</w:t>
      </w:r>
    </w:p>
    <w:p w14:paraId="0171E954" w14:textId="77777777" w:rsidR="00870A37" w:rsidRDefault="00870A37" w:rsidP="003E53DD"/>
    <w:p w14:paraId="0A10E661" w14:textId="77777777" w:rsidR="00870A37" w:rsidRDefault="00870A37" w:rsidP="003E53DD">
      <w:r>
        <w:t xml:space="preserve">    BEGIN</w:t>
      </w:r>
    </w:p>
    <w:p w14:paraId="4562C6D2" w14:textId="77777777" w:rsidR="00870A37" w:rsidRDefault="00870A37" w:rsidP="003E53DD">
      <w:r>
        <w:t xml:space="preserve">        var_quantidade := inputQuantidade::INT;</w:t>
      </w:r>
    </w:p>
    <w:p w14:paraId="79723260" w14:textId="77777777" w:rsidR="00870A37" w:rsidRDefault="00870A37" w:rsidP="003E53DD">
      <w:r>
        <w:t xml:space="preserve">    EXCEPTION WHEN others THEN</w:t>
      </w:r>
    </w:p>
    <w:p w14:paraId="2D038B5B" w14:textId="77777777" w:rsidR="00870A37" w:rsidRDefault="00870A37" w:rsidP="003E53DD">
      <w:r>
        <w:t xml:space="preserve">        RAISE EXCEPTION 'Quantidade nao e um numero valido: %', inputQuantidade;</w:t>
      </w:r>
    </w:p>
    <w:p w14:paraId="7C05ECE9" w14:textId="77777777" w:rsidR="00870A37" w:rsidRPr="00870A37" w:rsidRDefault="00870A37" w:rsidP="003E53DD">
      <w:pPr>
        <w:rPr>
          <w:lang w:val="en-US"/>
        </w:rPr>
      </w:pPr>
      <w:r>
        <w:t xml:space="preserve">    </w:t>
      </w:r>
      <w:r w:rsidRPr="00870A37">
        <w:rPr>
          <w:lang w:val="en-US"/>
        </w:rPr>
        <w:t>END;</w:t>
      </w:r>
    </w:p>
    <w:p w14:paraId="0A5E9218" w14:textId="77777777" w:rsidR="00870A37" w:rsidRPr="00870A37" w:rsidRDefault="00870A37" w:rsidP="003E53DD">
      <w:pPr>
        <w:rPr>
          <w:lang w:val="en-US"/>
        </w:rPr>
      </w:pPr>
    </w:p>
    <w:p w14:paraId="6917687A" w14:textId="77777777" w:rsidR="00870A37" w:rsidRPr="00870A37" w:rsidRDefault="00870A37" w:rsidP="003E53DD">
      <w:pPr>
        <w:rPr>
          <w:lang w:val="en-US"/>
        </w:rPr>
      </w:pPr>
      <w:r w:rsidRPr="00870A37">
        <w:rPr>
          <w:lang w:val="en-US"/>
        </w:rPr>
        <w:t xml:space="preserve">    BEGIN</w:t>
      </w:r>
    </w:p>
    <w:p w14:paraId="420FEE48" w14:textId="77777777" w:rsidR="00870A37" w:rsidRPr="00870A37" w:rsidRDefault="00870A37" w:rsidP="003E53DD">
      <w:pPr>
        <w:rPr>
          <w:lang w:val="en-US"/>
        </w:rPr>
      </w:pPr>
      <w:r w:rsidRPr="00870A37">
        <w:rPr>
          <w:lang w:val="en-US"/>
        </w:rPr>
        <w:t xml:space="preserve">        var_fornecedores_codigo := inputIDFornecedor::BIGINT;</w:t>
      </w:r>
    </w:p>
    <w:p w14:paraId="78351173" w14:textId="77777777" w:rsidR="00870A37" w:rsidRPr="00870A37" w:rsidRDefault="00870A37" w:rsidP="003E53DD">
      <w:pPr>
        <w:rPr>
          <w:lang w:val="en-US"/>
        </w:rPr>
      </w:pPr>
      <w:r w:rsidRPr="00870A37">
        <w:rPr>
          <w:lang w:val="en-US"/>
        </w:rPr>
        <w:t xml:space="preserve">    EXCEPTION WHEN others THEN</w:t>
      </w:r>
    </w:p>
    <w:p w14:paraId="26EB6C0E" w14:textId="77777777" w:rsidR="00870A37" w:rsidRDefault="00870A37" w:rsidP="003E53DD">
      <w:r w:rsidRPr="00870A37">
        <w:rPr>
          <w:lang w:val="en-US"/>
        </w:rPr>
        <w:t xml:space="preserve">        </w:t>
      </w:r>
      <w:r>
        <w:t>RAISE EXCEPTION 'ID Fornecedor nao e um numero valido: %', inputIDFornecedor;</w:t>
      </w:r>
    </w:p>
    <w:p w14:paraId="309D118E" w14:textId="77777777" w:rsidR="00870A37" w:rsidRDefault="00870A37" w:rsidP="003E53DD">
      <w:r>
        <w:t xml:space="preserve">    END;</w:t>
      </w:r>
    </w:p>
    <w:p w14:paraId="14B73E78" w14:textId="77777777" w:rsidR="00870A37" w:rsidRDefault="00870A37" w:rsidP="003E53DD">
      <w:r>
        <w:t xml:space="preserve">    </w:t>
      </w:r>
    </w:p>
    <w:p w14:paraId="54E438D1" w14:textId="77777777" w:rsidR="00870A37" w:rsidRDefault="00870A37" w:rsidP="003E53DD">
      <w:r>
        <w:t xml:space="preserve">    IF(var_valor &lt;= 0) THEN</w:t>
      </w:r>
    </w:p>
    <w:p w14:paraId="52647EBE" w14:textId="77777777" w:rsidR="00870A37" w:rsidRDefault="00870A37" w:rsidP="003E53DD">
      <w:r>
        <w:t xml:space="preserve">        RAISE EXCEPTION 'Valor do produto nao pode ser menor ou igual a zero!';</w:t>
      </w:r>
    </w:p>
    <w:p w14:paraId="745F3089" w14:textId="77777777" w:rsidR="00870A37" w:rsidRDefault="00870A37" w:rsidP="003E53DD">
      <w:r>
        <w:t xml:space="preserve">    ELSIF (var_quantidade &lt; 0) THEN</w:t>
      </w:r>
    </w:p>
    <w:p w14:paraId="02D5FF18" w14:textId="77777777" w:rsidR="00870A37" w:rsidRDefault="00870A37" w:rsidP="003E53DD">
      <w:r>
        <w:t xml:space="preserve">        RAISE EXCEPTION 'Quantidade do produto nao pode ser menor que zero!';</w:t>
      </w:r>
    </w:p>
    <w:p w14:paraId="66A7F0FE" w14:textId="77777777" w:rsidR="00870A37" w:rsidRPr="00870A37" w:rsidRDefault="00870A37" w:rsidP="003E53DD">
      <w:pPr>
        <w:rPr>
          <w:lang w:val="en-US"/>
        </w:rPr>
      </w:pPr>
      <w:r>
        <w:t xml:space="preserve">    </w:t>
      </w:r>
      <w:r w:rsidRPr="00870A37">
        <w:rPr>
          <w:lang w:val="en-US"/>
        </w:rPr>
        <w:t>END IF;</w:t>
      </w:r>
    </w:p>
    <w:p w14:paraId="53D51FBC" w14:textId="77777777" w:rsidR="00870A37" w:rsidRPr="00870A37" w:rsidRDefault="00870A37" w:rsidP="003E53DD">
      <w:pPr>
        <w:rPr>
          <w:lang w:val="en-US"/>
        </w:rPr>
      </w:pPr>
    </w:p>
    <w:p w14:paraId="322F4983" w14:textId="77777777" w:rsidR="00870A37" w:rsidRPr="00870A37" w:rsidRDefault="00870A37" w:rsidP="003E53DD">
      <w:pPr>
        <w:rPr>
          <w:lang w:val="en-US"/>
        </w:rPr>
      </w:pPr>
      <w:r w:rsidRPr="00870A37">
        <w:rPr>
          <w:lang w:val="en-US"/>
        </w:rPr>
        <w:t xml:space="preserve">    SELECT max(pro_codigo) FROM tb_produtos INTO var_codigo;</w:t>
      </w:r>
    </w:p>
    <w:p w14:paraId="5B23F4BD" w14:textId="77777777" w:rsidR="00870A37" w:rsidRPr="00870A37" w:rsidRDefault="00870A37" w:rsidP="003E53DD">
      <w:pPr>
        <w:rPr>
          <w:lang w:val="en-US"/>
        </w:rPr>
      </w:pPr>
    </w:p>
    <w:p w14:paraId="0D70E1D0" w14:textId="77777777" w:rsidR="00870A37" w:rsidRPr="00870A37" w:rsidRDefault="00870A37" w:rsidP="003E53DD">
      <w:pPr>
        <w:rPr>
          <w:lang w:val="en-US"/>
        </w:rPr>
      </w:pPr>
      <w:r w:rsidRPr="00870A37">
        <w:rPr>
          <w:lang w:val="en-US"/>
        </w:rPr>
        <w:lastRenderedPageBreak/>
        <w:t xml:space="preserve">    IF var_codigo IS NULL THEN</w:t>
      </w:r>
    </w:p>
    <w:p w14:paraId="3E93924C" w14:textId="77777777" w:rsidR="00870A37" w:rsidRDefault="00870A37" w:rsidP="003E53DD">
      <w:r w:rsidRPr="00870A37">
        <w:rPr>
          <w:lang w:val="en-US"/>
        </w:rPr>
        <w:t xml:space="preserve">        </w:t>
      </w:r>
      <w:r>
        <w:t>var_codigo := 1;</w:t>
      </w:r>
    </w:p>
    <w:p w14:paraId="3E604E1E" w14:textId="77777777" w:rsidR="00870A37" w:rsidRDefault="00870A37" w:rsidP="003E53DD">
      <w:r>
        <w:t xml:space="preserve">    ELSE</w:t>
      </w:r>
    </w:p>
    <w:p w14:paraId="0FA1ACF1" w14:textId="77777777" w:rsidR="00870A37" w:rsidRDefault="00870A37" w:rsidP="003E53DD">
      <w:r>
        <w:t xml:space="preserve">        var_codigo := var_codigo + 1;</w:t>
      </w:r>
    </w:p>
    <w:p w14:paraId="48745D70" w14:textId="77777777" w:rsidR="00870A37" w:rsidRDefault="00870A37" w:rsidP="003E53DD">
      <w:r>
        <w:t xml:space="preserve">    END IF;</w:t>
      </w:r>
    </w:p>
    <w:p w14:paraId="33315AE5" w14:textId="77777777" w:rsidR="00870A37" w:rsidRDefault="00870A37" w:rsidP="003E53DD"/>
    <w:p w14:paraId="0778C86E" w14:textId="77777777" w:rsidR="00870A37" w:rsidRDefault="00870A37" w:rsidP="003E53DD">
      <w:r>
        <w:t xml:space="preserve">    INSERT INTO tb_produtos VALUES (var_codigo, var_descricao, var_valor, var_quantidade, var_fornecedores_codigo);</w:t>
      </w:r>
    </w:p>
    <w:p w14:paraId="3FADD125" w14:textId="77777777" w:rsidR="00870A37" w:rsidRPr="00870A37" w:rsidRDefault="00870A37" w:rsidP="003E53DD">
      <w:pPr>
        <w:rPr>
          <w:lang w:val="en-US"/>
        </w:rPr>
      </w:pPr>
      <w:r w:rsidRPr="00870A37">
        <w:rPr>
          <w:lang w:val="en-US"/>
        </w:rPr>
        <w:t>END;</w:t>
      </w:r>
    </w:p>
    <w:p w14:paraId="0A3D403A" w14:textId="77777777" w:rsidR="00870A37" w:rsidRPr="00870A37" w:rsidRDefault="00870A37" w:rsidP="003E53DD">
      <w:pPr>
        <w:rPr>
          <w:lang w:val="en-US"/>
        </w:rPr>
      </w:pPr>
      <w:r w:rsidRPr="00870A37">
        <w:rPr>
          <w:lang w:val="en-US"/>
        </w:rPr>
        <w:t>$$ LANGUAGE plpgsql SECURITY DEFINER;</w:t>
      </w:r>
    </w:p>
    <w:p w14:paraId="6AD5A4FE" w14:textId="3412CB21" w:rsidR="00870A37" w:rsidRDefault="00870A37" w:rsidP="003E53DD">
      <w:pPr>
        <w:rPr>
          <w:lang w:val="en-US"/>
        </w:rPr>
      </w:pPr>
    </w:p>
    <w:p w14:paraId="500775D9" w14:textId="00E369D1" w:rsidR="00704678" w:rsidRPr="00704678" w:rsidRDefault="00704678" w:rsidP="00704678">
      <w:pPr>
        <w:pStyle w:val="Heading5"/>
        <w:rPr>
          <w:b/>
          <w:bCs/>
          <w:color w:val="000000" w:themeColor="text1"/>
        </w:rPr>
      </w:pPr>
      <w:bookmarkStart w:id="39" w:name="_Toc190284000"/>
      <w:r>
        <w:rPr>
          <w:b/>
          <w:bCs/>
          <w:color w:val="000000" w:themeColor="text1"/>
        </w:rPr>
        <w:t>D.5 Remoção de produtos</w:t>
      </w:r>
      <w:bookmarkEnd w:id="39"/>
    </w:p>
    <w:p w14:paraId="21279FC2" w14:textId="77777777" w:rsidR="00870A37" w:rsidRPr="00A423A0" w:rsidRDefault="00870A37" w:rsidP="003E53DD">
      <w:r w:rsidRPr="00A423A0">
        <w:t>CREATE OR REPLACE PROCEDURE remove_tb_produtos(inputCodigo text)</w:t>
      </w:r>
    </w:p>
    <w:p w14:paraId="08289625" w14:textId="77777777" w:rsidR="00870A37" w:rsidRDefault="00870A37" w:rsidP="003E53DD">
      <w:r w:rsidRPr="00A423A0">
        <w:t xml:space="preserve">    </w:t>
      </w:r>
      <w:r>
        <w:t>AS $$</w:t>
      </w:r>
    </w:p>
    <w:p w14:paraId="1814B38E" w14:textId="77777777" w:rsidR="00870A37" w:rsidRDefault="00870A37" w:rsidP="003E53DD">
      <w:r>
        <w:t>DECLARE</w:t>
      </w:r>
    </w:p>
    <w:p w14:paraId="6D390535" w14:textId="77777777" w:rsidR="00870A37" w:rsidRDefault="00870A37" w:rsidP="003E53DD">
      <w:r>
        <w:t xml:space="preserve">    var_codigo BIGINT;</w:t>
      </w:r>
    </w:p>
    <w:p w14:paraId="3F89AC0E" w14:textId="77777777" w:rsidR="00870A37" w:rsidRPr="00870A37" w:rsidRDefault="00870A37" w:rsidP="003E53DD">
      <w:pPr>
        <w:rPr>
          <w:lang w:val="en-US"/>
        </w:rPr>
      </w:pPr>
      <w:r w:rsidRPr="00870A37">
        <w:rPr>
          <w:lang w:val="en-US"/>
        </w:rPr>
        <w:t xml:space="preserve">BEGIN   </w:t>
      </w:r>
    </w:p>
    <w:p w14:paraId="1F9A5AD9" w14:textId="77777777" w:rsidR="00870A37" w:rsidRPr="00870A37" w:rsidRDefault="00870A37" w:rsidP="003E53DD">
      <w:pPr>
        <w:rPr>
          <w:lang w:val="en-US"/>
        </w:rPr>
      </w:pPr>
      <w:r w:rsidRPr="00870A37">
        <w:rPr>
          <w:lang w:val="en-US"/>
        </w:rPr>
        <w:tab/>
        <w:t>IF inputCodigo IS NULL THEN</w:t>
      </w:r>
    </w:p>
    <w:p w14:paraId="7F9BEE6D" w14:textId="77777777" w:rsidR="00870A37" w:rsidRDefault="00870A37" w:rsidP="003E53DD">
      <w:r w:rsidRPr="00870A37">
        <w:rPr>
          <w:lang w:val="en-US"/>
        </w:rPr>
        <w:t xml:space="preserve">        </w:t>
      </w:r>
      <w:r>
        <w:t>RAISE EXCEPTION 'Codigo nao pode ser nulo';</w:t>
      </w:r>
    </w:p>
    <w:p w14:paraId="1C16C343" w14:textId="77777777" w:rsidR="00870A37" w:rsidRPr="00870A37" w:rsidRDefault="00870A37" w:rsidP="003E53DD">
      <w:pPr>
        <w:rPr>
          <w:lang w:val="en-US"/>
        </w:rPr>
      </w:pPr>
      <w:r>
        <w:t xml:space="preserve">    </w:t>
      </w:r>
      <w:r w:rsidRPr="00870A37">
        <w:rPr>
          <w:lang w:val="en-US"/>
        </w:rPr>
        <w:t>END IF;</w:t>
      </w:r>
    </w:p>
    <w:p w14:paraId="304D97F7" w14:textId="77777777" w:rsidR="00870A37" w:rsidRPr="00870A37" w:rsidRDefault="00870A37" w:rsidP="003E53DD">
      <w:pPr>
        <w:rPr>
          <w:lang w:val="en-US"/>
        </w:rPr>
      </w:pPr>
      <w:r w:rsidRPr="00870A37">
        <w:rPr>
          <w:lang w:val="en-US"/>
        </w:rPr>
        <w:t xml:space="preserve">    BEGIN</w:t>
      </w:r>
    </w:p>
    <w:p w14:paraId="2BCBA22B" w14:textId="77777777" w:rsidR="00870A37" w:rsidRPr="00870A37" w:rsidRDefault="00870A37" w:rsidP="003E53DD">
      <w:pPr>
        <w:rPr>
          <w:lang w:val="en-US"/>
        </w:rPr>
      </w:pPr>
      <w:r w:rsidRPr="00870A37">
        <w:rPr>
          <w:lang w:val="en-US"/>
        </w:rPr>
        <w:t xml:space="preserve">        var_codigo := inputCodigo::BIGINT;</w:t>
      </w:r>
    </w:p>
    <w:p w14:paraId="3E191161" w14:textId="77777777" w:rsidR="00870A37" w:rsidRPr="00870A37" w:rsidRDefault="00870A37" w:rsidP="003E53DD">
      <w:pPr>
        <w:rPr>
          <w:lang w:val="en-US"/>
        </w:rPr>
      </w:pPr>
      <w:r w:rsidRPr="00870A37">
        <w:rPr>
          <w:lang w:val="en-US"/>
        </w:rPr>
        <w:t xml:space="preserve">    EXCEPTION WHEN others THEN</w:t>
      </w:r>
    </w:p>
    <w:p w14:paraId="62BC9432" w14:textId="77777777" w:rsidR="00870A37" w:rsidRPr="00870A37" w:rsidRDefault="00870A37" w:rsidP="003E53DD">
      <w:pPr>
        <w:rPr>
          <w:lang w:val="en-US"/>
        </w:rPr>
      </w:pPr>
      <w:r w:rsidRPr="00870A37">
        <w:rPr>
          <w:lang w:val="en-US"/>
        </w:rPr>
        <w:t xml:space="preserve">        RAISE EXCEPTION 'ID do Produto nao e um numero valido: %', inputCodigo;</w:t>
      </w:r>
    </w:p>
    <w:p w14:paraId="778E39D2" w14:textId="77777777" w:rsidR="00870A37" w:rsidRPr="00870A37" w:rsidRDefault="00870A37" w:rsidP="003E53DD">
      <w:pPr>
        <w:rPr>
          <w:lang w:val="en-US"/>
        </w:rPr>
      </w:pPr>
      <w:r w:rsidRPr="00870A37">
        <w:rPr>
          <w:lang w:val="en-US"/>
        </w:rPr>
        <w:t xml:space="preserve">    END;</w:t>
      </w:r>
    </w:p>
    <w:p w14:paraId="264D3091" w14:textId="77777777" w:rsidR="00870A37" w:rsidRPr="00870A37" w:rsidRDefault="00870A37" w:rsidP="003E53DD">
      <w:pPr>
        <w:rPr>
          <w:lang w:val="en-US"/>
        </w:rPr>
      </w:pPr>
    </w:p>
    <w:p w14:paraId="7A4CE724" w14:textId="77777777" w:rsidR="00870A37" w:rsidRPr="00870A37" w:rsidRDefault="00870A37" w:rsidP="003E53DD">
      <w:pPr>
        <w:rPr>
          <w:lang w:val="en-US"/>
        </w:rPr>
      </w:pPr>
      <w:r w:rsidRPr="00870A37">
        <w:rPr>
          <w:lang w:val="en-US"/>
        </w:rPr>
        <w:t xml:space="preserve">    DELETE FROM tb_produtos WHERE pro_codigo = var_codigo;</w:t>
      </w:r>
    </w:p>
    <w:p w14:paraId="734C4051" w14:textId="77777777" w:rsidR="00870A37" w:rsidRPr="00870A37" w:rsidRDefault="00870A37" w:rsidP="003E53DD">
      <w:pPr>
        <w:rPr>
          <w:lang w:val="en-US"/>
        </w:rPr>
      </w:pPr>
      <w:r w:rsidRPr="00870A37">
        <w:rPr>
          <w:lang w:val="en-US"/>
        </w:rPr>
        <w:t>END;</w:t>
      </w:r>
    </w:p>
    <w:p w14:paraId="4F4C6786" w14:textId="77777777" w:rsidR="00870A37" w:rsidRPr="00870A37" w:rsidRDefault="00870A37" w:rsidP="003E53DD">
      <w:pPr>
        <w:rPr>
          <w:lang w:val="en-US"/>
        </w:rPr>
      </w:pPr>
      <w:r w:rsidRPr="00870A37">
        <w:rPr>
          <w:lang w:val="en-US"/>
        </w:rPr>
        <w:t>$$ LANGUAGE plpgsql SECURITY DEFINER;</w:t>
      </w:r>
    </w:p>
    <w:p w14:paraId="412C6283" w14:textId="65C138E0" w:rsidR="00870A37" w:rsidRDefault="00870A37" w:rsidP="003E53DD">
      <w:pPr>
        <w:rPr>
          <w:lang w:val="en-US"/>
        </w:rPr>
      </w:pPr>
    </w:p>
    <w:p w14:paraId="40AFDA24" w14:textId="38182BEA" w:rsidR="00134181" w:rsidRPr="00134181" w:rsidRDefault="00134181" w:rsidP="00134181">
      <w:pPr>
        <w:pStyle w:val="Heading5"/>
        <w:rPr>
          <w:b/>
          <w:bCs/>
          <w:color w:val="000000" w:themeColor="text1"/>
        </w:rPr>
      </w:pPr>
      <w:bookmarkStart w:id="40" w:name="_Toc190284001"/>
      <w:r>
        <w:rPr>
          <w:b/>
          <w:bCs/>
          <w:color w:val="000000" w:themeColor="text1"/>
        </w:rPr>
        <w:t>D.6 Entrada de produtos</w:t>
      </w:r>
      <w:bookmarkEnd w:id="40"/>
    </w:p>
    <w:p w14:paraId="42B34173" w14:textId="77777777" w:rsidR="00A423A0" w:rsidRPr="00A423A0" w:rsidRDefault="00A423A0" w:rsidP="00A423A0">
      <w:r w:rsidRPr="00A423A0">
        <w:t>CREATE OR REPLACE PROCEDURE entrada_produto(inputCodigo text, inputQuantidade text)</w:t>
      </w:r>
    </w:p>
    <w:p w14:paraId="71E2BDB4" w14:textId="77777777" w:rsidR="00A423A0" w:rsidRPr="00A423A0" w:rsidRDefault="00A423A0" w:rsidP="00A423A0">
      <w:r w:rsidRPr="00A423A0">
        <w:tab/>
        <w:t>AS $$</w:t>
      </w:r>
    </w:p>
    <w:p w14:paraId="229495EF" w14:textId="77777777" w:rsidR="00A423A0" w:rsidRPr="00A423A0" w:rsidRDefault="00A423A0" w:rsidP="00A423A0">
      <w:r w:rsidRPr="00A423A0">
        <w:t>DECLARE</w:t>
      </w:r>
    </w:p>
    <w:p w14:paraId="3948A8E6" w14:textId="77777777" w:rsidR="00A423A0" w:rsidRPr="00A423A0" w:rsidRDefault="00A423A0" w:rsidP="00A423A0">
      <w:r w:rsidRPr="00A423A0">
        <w:t xml:space="preserve">    var_codigo BIGINT;</w:t>
      </w:r>
    </w:p>
    <w:p w14:paraId="33844670" w14:textId="77777777" w:rsidR="00A423A0" w:rsidRPr="00A423A0" w:rsidRDefault="00A423A0" w:rsidP="00A423A0">
      <w:pPr>
        <w:rPr>
          <w:lang w:val="en-US"/>
        </w:rPr>
      </w:pPr>
      <w:r w:rsidRPr="00A423A0">
        <w:t xml:space="preserve">    </w:t>
      </w:r>
      <w:r w:rsidRPr="00A423A0">
        <w:rPr>
          <w:lang w:val="en-US"/>
        </w:rPr>
        <w:t>var_quantidade INT;</w:t>
      </w:r>
    </w:p>
    <w:p w14:paraId="748F0A14" w14:textId="77777777" w:rsidR="00A423A0" w:rsidRPr="00A423A0" w:rsidRDefault="00A423A0" w:rsidP="00A423A0">
      <w:pPr>
        <w:rPr>
          <w:lang w:val="en-US"/>
        </w:rPr>
      </w:pPr>
      <w:r w:rsidRPr="00A423A0">
        <w:rPr>
          <w:lang w:val="en-US"/>
        </w:rPr>
        <w:t>BEGIN</w:t>
      </w:r>
    </w:p>
    <w:p w14:paraId="2E82A7D7" w14:textId="77777777" w:rsidR="00A423A0" w:rsidRPr="00A423A0" w:rsidRDefault="00A423A0" w:rsidP="00A423A0">
      <w:pPr>
        <w:rPr>
          <w:lang w:val="en-US"/>
        </w:rPr>
      </w:pPr>
      <w:r w:rsidRPr="00A423A0">
        <w:rPr>
          <w:lang w:val="en-US"/>
        </w:rPr>
        <w:t>IF inputCodigo IS NULL THEN</w:t>
      </w:r>
    </w:p>
    <w:p w14:paraId="656D9F45" w14:textId="77777777" w:rsidR="00A423A0" w:rsidRPr="00A423A0" w:rsidRDefault="00A423A0" w:rsidP="00A423A0">
      <w:r w:rsidRPr="00A423A0">
        <w:rPr>
          <w:lang w:val="en-US"/>
        </w:rPr>
        <w:t xml:space="preserve">        </w:t>
      </w:r>
      <w:r w:rsidRPr="00A423A0">
        <w:t>RAISE EXCEPTION 'Codigo nao pode ser nulo';</w:t>
      </w:r>
    </w:p>
    <w:p w14:paraId="398414CD" w14:textId="77777777" w:rsidR="00A423A0" w:rsidRPr="00A423A0" w:rsidRDefault="00A423A0" w:rsidP="00A423A0">
      <w:r w:rsidRPr="00A423A0">
        <w:t xml:space="preserve">    ELSIF inputQuantidade IS NULL THEN</w:t>
      </w:r>
    </w:p>
    <w:p w14:paraId="1B1EC42E" w14:textId="77777777" w:rsidR="00A423A0" w:rsidRPr="00A423A0" w:rsidRDefault="00A423A0" w:rsidP="00A423A0">
      <w:r w:rsidRPr="00A423A0">
        <w:lastRenderedPageBreak/>
        <w:t xml:space="preserve">        RAISE EXCEPTION 'Quantidade nao pode ser nula';</w:t>
      </w:r>
    </w:p>
    <w:p w14:paraId="0658EC09" w14:textId="77777777" w:rsidR="00A423A0" w:rsidRPr="00A423A0" w:rsidRDefault="00A423A0" w:rsidP="00A423A0">
      <w:pPr>
        <w:rPr>
          <w:lang w:val="en-US"/>
        </w:rPr>
      </w:pPr>
      <w:r w:rsidRPr="00A423A0">
        <w:t xml:space="preserve">    </w:t>
      </w:r>
      <w:r w:rsidRPr="00A423A0">
        <w:rPr>
          <w:lang w:val="en-US"/>
        </w:rPr>
        <w:t>END IF;</w:t>
      </w:r>
    </w:p>
    <w:p w14:paraId="1C63C826" w14:textId="77777777" w:rsidR="00A423A0" w:rsidRPr="00A423A0" w:rsidRDefault="00A423A0" w:rsidP="00A423A0">
      <w:pPr>
        <w:rPr>
          <w:lang w:val="en-US"/>
        </w:rPr>
      </w:pPr>
    </w:p>
    <w:p w14:paraId="3B021A18" w14:textId="77777777" w:rsidR="00A423A0" w:rsidRPr="00A423A0" w:rsidRDefault="00A423A0" w:rsidP="00A423A0">
      <w:pPr>
        <w:rPr>
          <w:lang w:val="en-US"/>
        </w:rPr>
      </w:pPr>
      <w:r w:rsidRPr="00A423A0">
        <w:rPr>
          <w:lang w:val="en-US"/>
        </w:rPr>
        <w:t xml:space="preserve">    BEGIN</w:t>
      </w:r>
    </w:p>
    <w:p w14:paraId="5AAFDEB6" w14:textId="77777777" w:rsidR="00A423A0" w:rsidRPr="00A423A0" w:rsidRDefault="00A423A0" w:rsidP="00A423A0">
      <w:pPr>
        <w:rPr>
          <w:lang w:val="en-US"/>
        </w:rPr>
      </w:pPr>
      <w:r w:rsidRPr="00A423A0">
        <w:rPr>
          <w:lang w:val="en-US"/>
        </w:rPr>
        <w:t xml:space="preserve">        var_codigo := inputCodigo::BIGINT;</w:t>
      </w:r>
    </w:p>
    <w:p w14:paraId="27FFDDB6" w14:textId="77777777" w:rsidR="00A423A0" w:rsidRPr="00A423A0" w:rsidRDefault="00A423A0" w:rsidP="00A423A0">
      <w:pPr>
        <w:rPr>
          <w:lang w:val="en-US"/>
        </w:rPr>
      </w:pPr>
      <w:r w:rsidRPr="00A423A0">
        <w:rPr>
          <w:lang w:val="en-US"/>
        </w:rPr>
        <w:t xml:space="preserve">    EXCEPTION WHEN others THEN</w:t>
      </w:r>
    </w:p>
    <w:p w14:paraId="1DE950AF" w14:textId="77777777" w:rsidR="00A423A0" w:rsidRPr="00A423A0" w:rsidRDefault="00A423A0" w:rsidP="00A423A0">
      <w:pPr>
        <w:rPr>
          <w:lang w:val="en-US"/>
        </w:rPr>
      </w:pPr>
      <w:r w:rsidRPr="00A423A0">
        <w:rPr>
          <w:lang w:val="en-US"/>
        </w:rPr>
        <w:t xml:space="preserve">        RAISE EXCEPTION 'ID do Produto nao e um numero valido: %', inputCodigo;</w:t>
      </w:r>
    </w:p>
    <w:p w14:paraId="1AC8FA94" w14:textId="77777777" w:rsidR="00A423A0" w:rsidRPr="00A423A0" w:rsidRDefault="00A423A0" w:rsidP="00A423A0">
      <w:pPr>
        <w:rPr>
          <w:lang w:val="en-US"/>
        </w:rPr>
      </w:pPr>
      <w:r w:rsidRPr="00A423A0">
        <w:rPr>
          <w:lang w:val="en-US"/>
        </w:rPr>
        <w:t xml:space="preserve">    END;</w:t>
      </w:r>
    </w:p>
    <w:p w14:paraId="2B41D1AA" w14:textId="77777777" w:rsidR="00A423A0" w:rsidRPr="00A423A0" w:rsidRDefault="00A423A0" w:rsidP="00A423A0">
      <w:pPr>
        <w:rPr>
          <w:lang w:val="en-US"/>
        </w:rPr>
      </w:pPr>
    </w:p>
    <w:p w14:paraId="17152EB1" w14:textId="77777777" w:rsidR="00A423A0" w:rsidRPr="00A423A0" w:rsidRDefault="00A423A0" w:rsidP="00A423A0">
      <w:pPr>
        <w:rPr>
          <w:lang w:val="en-US"/>
        </w:rPr>
      </w:pPr>
      <w:r w:rsidRPr="00A423A0">
        <w:rPr>
          <w:lang w:val="en-US"/>
        </w:rPr>
        <w:t xml:space="preserve">    BEGIN</w:t>
      </w:r>
    </w:p>
    <w:p w14:paraId="22ACFE2A" w14:textId="77777777" w:rsidR="00A423A0" w:rsidRPr="00A423A0" w:rsidRDefault="00A423A0" w:rsidP="00A423A0">
      <w:pPr>
        <w:rPr>
          <w:lang w:val="en-US"/>
        </w:rPr>
      </w:pPr>
      <w:r w:rsidRPr="00A423A0">
        <w:rPr>
          <w:lang w:val="en-US"/>
        </w:rPr>
        <w:t xml:space="preserve">        var_quantidade := inputQuantidade::INT;</w:t>
      </w:r>
    </w:p>
    <w:p w14:paraId="619F5E22" w14:textId="77777777" w:rsidR="00A423A0" w:rsidRPr="00A423A0" w:rsidRDefault="00A423A0" w:rsidP="00A423A0">
      <w:pPr>
        <w:rPr>
          <w:lang w:val="en-US"/>
        </w:rPr>
      </w:pPr>
      <w:r w:rsidRPr="00A423A0">
        <w:rPr>
          <w:lang w:val="en-US"/>
        </w:rPr>
        <w:t xml:space="preserve">    EXCEPTION WHEN others THEN</w:t>
      </w:r>
    </w:p>
    <w:p w14:paraId="39EB2621" w14:textId="77777777" w:rsidR="00A423A0" w:rsidRPr="00A423A0" w:rsidRDefault="00A423A0" w:rsidP="00A423A0">
      <w:r w:rsidRPr="00A423A0">
        <w:rPr>
          <w:lang w:val="en-US"/>
        </w:rPr>
        <w:t xml:space="preserve">        </w:t>
      </w:r>
      <w:r w:rsidRPr="00A423A0">
        <w:t>RAISE EXCEPTION 'Quantidade do Produto nao e um numero valido: %', inputQuantidade;</w:t>
      </w:r>
    </w:p>
    <w:p w14:paraId="0D22896C" w14:textId="77777777" w:rsidR="00A423A0" w:rsidRPr="00A423A0" w:rsidRDefault="00A423A0" w:rsidP="00A423A0">
      <w:r w:rsidRPr="00A423A0">
        <w:t xml:space="preserve">    END;</w:t>
      </w:r>
    </w:p>
    <w:p w14:paraId="00FEA804" w14:textId="77777777" w:rsidR="00A423A0" w:rsidRPr="00A423A0" w:rsidRDefault="00A423A0" w:rsidP="00A423A0"/>
    <w:p w14:paraId="44804246" w14:textId="77777777" w:rsidR="00A423A0" w:rsidRPr="00A423A0" w:rsidRDefault="00A423A0" w:rsidP="00A423A0">
      <w:r w:rsidRPr="00A423A0">
        <w:t xml:space="preserve">    UPDATE tb_produtos SET pro_quantidade = pro_quantidade + var_quantidade WHERE pro_codigo = var_codigo;</w:t>
      </w:r>
    </w:p>
    <w:p w14:paraId="077B4057" w14:textId="77777777" w:rsidR="00A423A0" w:rsidRPr="00A423A0" w:rsidRDefault="00A423A0" w:rsidP="00A423A0">
      <w:pPr>
        <w:rPr>
          <w:lang w:val="en-US"/>
        </w:rPr>
      </w:pPr>
      <w:r w:rsidRPr="00A423A0">
        <w:rPr>
          <w:lang w:val="en-US"/>
        </w:rPr>
        <w:t>END;</w:t>
      </w:r>
    </w:p>
    <w:p w14:paraId="7336449B" w14:textId="63B09DF9" w:rsidR="00134181" w:rsidRDefault="00A423A0" w:rsidP="00A423A0">
      <w:pPr>
        <w:rPr>
          <w:lang w:val="en-US"/>
        </w:rPr>
      </w:pPr>
      <w:r w:rsidRPr="00A423A0">
        <w:rPr>
          <w:lang w:val="en-US"/>
        </w:rPr>
        <w:t>$$ LANGUAGE plpgsql SECURITY DEFINER;</w:t>
      </w:r>
    </w:p>
    <w:p w14:paraId="53D2C805" w14:textId="37E2A37D" w:rsidR="007056C6" w:rsidRPr="007056C6" w:rsidRDefault="007056C6" w:rsidP="007056C6">
      <w:pPr>
        <w:pStyle w:val="Heading5"/>
        <w:rPr>
          <w:b/>
          <w:bCs/>
          <w:color w:val="000000" w:themeColor="text1"/>
        </w:rPr>
      </w:pPr>
      <w:bookmarkStart w:id="41" w:name="_Toc190284002"/>
      <w:r>
        <w:rPr>
          <w:b/>
          <w:bCs/>
          <w:color w:val="000000" w:themeColor="text1"/>
        </w:rPr>
        <w:t>D.</w:t>
      </w:r>
      <w:r w:rsidR="00134181">
        <w:rPr>
          <w:b/>
          <w:bCs/>
          <w:color w:val="000000" w:themeColor="text1"/>
        </w:rPr>
        <w:t>7</w:t>
      </w:r>
      <w:r>
        <w:rPr>
          <w:b/>
          <w:bCs/>
          <w:color w:val="000000" w:themeColor="text1"/>
        </w:rPr>
        <w:t xml:space="preserve"> Realização de venda</w:t>
      </w:r>
      <w:bookmarkEnd w:id="41"/>
    </w:p>
    <w:p w14:paraId="5ECC0578" w14:textId="77777777" w:rsidR="00870A37" w:rsidRPr="007056C6" w:rsidRDefault="00870A37" w:rsidP="003E53DD">
      <w:r w:rsidRPr="007056C6">
        <w:t>CREATE OR REPLACE PROCEDURE vender_produto(inputCodigo text, inputDescricao text, inputQuantidade text, inputValorTotal text, inputCPFVendedor text)</w:t>
      </w:r>
    </w:p>
    <w:p w14:paraId="53FAAA2E" w14:textId="77777777" w:rsidR="00870A37" w:rsidRPr="00A423A0" w:rsidRDefault="00870A37" w:rsidP="003E53DD">
      <w:r w:rsidRPr="007056C6">
        <w:t xml:space="preserve">    </w:t>
      </w:r>
      <w:r w:rsidRPr="00A423A0">
        <w:t>AS $$</w:t>
      </w:r>
    </w:p>
    <w:p w14:paraId="525F7B87" w14:textId="77777777" w:rsidR="00870A37" w:rsidRPr="00A423A0" w:rsidRDefault="00870A37" w:rsidP="003E53DD">
      <w:r w:rsidRPr="00A423A0">
        <w:t>DECLARE</w:t>
      </w:r>
    </w:p>
    <w:p w14:paraId="3412DB8F" w14:textId="77777777" w:rsidR="00870A37" w:rsidRPr="00A423A0" w:rsidRDefault="00870A37" w:rsidP="003E53DD">
      <w:r w:rsidRPr="00A423A0">
        <w:t xml:space="preserve">    var_codigo BIGINT;</w:t>
      </w:r>
    </w:p>
    <w:p w14:paraId="527DDDE8" w14:textId="77777777" w:rsidR="00870A37" w:rsidRDefault="00870A37" w:rsidP="003E53DD">
      <w:r w:rsidRPr="00A423A0">
        <w:t xml:space="preserve">    </w:t>
      </w:r>
      <w:r>
        <w:t>var_quantidadeVenda INT;</w:t>
      </w:r>
    </w:p>
    <w:p w14:paraId="41B6E8C5" w14:textId="77777777" w:rsidR="00870A37" w:rsidRDefault="00870A37" w:rsidP="003E53DD">
      <w:r>
        <w:t xml:space="preserve">    var_quantidadeEstoque INT;</w:t>
      </w:r>
    </w:p>
    <w:p w14:paraId="210C9F17" w14:textId="77777777" w:rsidR="00870A37" w:rsidRDefault="00870A37" w:rsidP="003E53DD">
      <w:r>
        <w:t xml:space="preserve">    var_valorTotal DECIMAL(10, 2);</w:t>
      </w:r>
    </w:p>
    <w:p w14:paraId="7C4000CE" w14:textId="77777777" w:rsidR="00870A37" w:rsidRDefault="00870A37" w:rsidP="003E53DD">
      <w:r>
        <w:t xml:space="preserve">    var_codVendedor BIGINT;</w:t>
      </w:r>
    </w:p>
    <w:p w14:paraId="3E6BDBAB" w14:textId="77777777" w:rsidR="00870A37" w:rsidRPr="00870A37" w:rsidRDefault="00870A37" w:rsidP="003E53DD">
      <w:pPr>
        <w:rPr>
          <w:lang w:val="en-US"/>
        </w:rPr>
      </w:pPr>
      <w:r>
        <w:t xml:space="preserve">    </w:t>
      </w:r>
      <w:r w:rsidRPr="00870A37">
        <w:rPr>
          <w:lang w:val="en-US"/>
        </w:rPr>
        <w:t>var_codVenda BIGINT;</w:t>
      </w:r>
    </w:p>
    <w:p w14:paraId="4AD6FA46" w14:textId="77777777" w:rsidR="00870A37" w:rsidRPr="00870A37" w:rsidRDefault="00870A37" w:rsidP="003E53DD">
      <w:pPr>
        <w:rPr>
          <w:lang w:val="en-US"/>
        </w:rPr>
      </w:pPr>
      <w:r w:rsidRPr="00870A37">
        <w:rPr>
          <w:lang w:val="en-US"/>
        </w:rPr>
        <w:t xml:space="preserve">BEGIN   </w:t>
      </w:r>
    </w:p>
    <w:p w14:paraId="344C3063" w14:textId="77777777" w:rsidR="00870A37" w:rsidRPr="00870A37" w:rsidRDefault="00870A37" w:rsidP="003E53DD">
      <w:pPr>
        <w:rPr>
          <w:lang w:val="en-US"/>
        </w:rPr>
      </w:pPr>
      <w:r w:rsidRPr="00870A37">
        <w:rPr>
          <w:lang w:val="en-US"/>
        </w:rPr>
        <w:t xml:space="preserve">    -- Null check pra todas as entradas</w:t>
      </w:r>
    </w:p>
    <w:p w14:paraId="69E92173" w14:textId="77777777" w:rsidR="00870A37" w:rsidRPr="00870A37" w:rsidRDefault="00870A37" w:rsidP="003E53DD">
      <w:pPr>
        <w:rPr>
          <w:lang w:val="en-US"/>
        </w:rPr>
      </w:pPr>
      <w:r w:rsidRPr="00870A37">
        <w:rPr>
          <w:lang w:val="en-US"/>
        </w:rPr>
        <w:tab/>
        <w:t>IF inputCodigo IS NULL THEN</w:t>
      </w:r>
    </w:p>
    <w:p w14:paraId="2FB530AA" w14:textId="77777777" w:rsidR="00870A37" w:rsidRDefault="00870A37" w:rsidP="003E53DD">
      <w:r w:rsidRPr="00870A37">
        <w:rPr>
          <w:lang w:val="en-US"/>
        </w:rPr>
        <w:t xml:space="preserve">        </w:t>
      </w:r>
      <w:r>
        <w:t>RAISE EXCEPTION 'Codigo nao pode ser nulo';</w:t>
      </w:r>
    </w:p>
    <w:p w14:paraId="5518B536" w14:textId="77777777" w:rsidR="00870A37" w:rsidRDefault="00870A37" w:rsidP="003E53DD">
      <w:r>
        <w:t xml:space="preserve">    ELSIF inputQuantidade IS NULL THEN</w:t>
      </w:r>
    </w:p>
    <w:p w14:paraId="2FECAF16" w14:textId="77777777" w:rsidR="00870A37" w:rsidRDefault="00870A37" w:rsidP="003E53DD">
      <w:r>
        <w:t xml:space="preserve">        RAISE EXCEPTION 'Quantidade nao pode ser nula';</w:t>
      </w:r>
    </w:p>
    <w:p w14:paraId="2605A9FF" w14:textId="77777777" w:rsidR="00870A37" w:rsidRPr="00870A37" w:rsidRDefault="00870A37" w:rsidP="003E53DD">
      <w:pPr>
        <w:rPr>
          <w:lang w:val="en-US"/>
        </w:rPr>
      </w:pPr>
      <w:r>
        <w:t xml:space="preserve">    </w:t>
      </w:r>
      <w:r w:rsidRPr="00870A37">
        <w:rPr>
          <w:lang w:val="en-US"/>
        </w:rPr>
        <w:t>ELSIF inputValorTotal IS NULL THEN</w:t>
      </w:r>
    </w:p>
    <w:p w14:paraId="42576EA8" w14:textId="77777777" w:rsidR="00870A37" w:rsidRPr="00870A37" w:rsidRDefault="00870A37" w:rsidP="003E53DD">
      <w:pPr>
        <w:rPr>
          <w:lang w:val="en-US"/>
        </w:rPr>
      </w:pPr>
      <w:r w:rsidRPr="00870A37">
        <w:rPr>
          <w:lang w:val="en-US"/>
        </w:rPr>
        <w:t xml:space="preserve">        RAISE EXCEPTION 'Valor total nao pode ser nulo';</w:t>
      </w:r>
    </w:p>
    <w:p w14:paraId="2F3D06C3" w14:textId="77777777" w:rsidR="00870A37" w:rsidRPr="00870A37" w:rsidRDefault="00870A37" w:rsidP="003E53DD">
      <w:pPr>
        <w:rPr>
          <w:lang w:val="en-US"/>
        </w:rPr>
      </w:pPr>
      <w:r w:rsidRPr="00870A37">
        <w:rPr>
          <w:lang w:val="en-US"/>
        </w:rPr>
        <w:t xml:space="preserve">    ELSEIF inputCPFVendedor IS NULL THEN</w:t>
      </w:r>
    </w:p>
    <w:p w14:paraId="5339379D" w14:textId="77777777" w:rsidR="00870A37" w:rsidRDefault="00870A37" w:rsidP="003E53DD">
      <w:r w:rsidRPr="00870A37">
        <w:rPr>
          <w:lang w:val="en-US"/>
        </w:rPr>
        <w:t xml:space="preserve">        </w:t>
      </w:r>
      <w:r>
        <w:t>RAISE EXCEPTION 'Nome do vendedor nao pode ser nulo';</w:t>
      </w:r>
    </w:p>
    <w:p w14:paraId="55175488" w14:textId="77777777" w:rsidR="00870A37" w:rsidRPr="00870A37" w:rsidRDefault="00870A37" w:rsidP="003E53DD">
      <w:pPr>
        <w:rPr>
          <w:lang w:val="en-US"/>
        </w:rPr>
      </w:pPr>
      <w:r>
        <w:t xml:space="preserve">    </w:t>
      </w:r>
      <w:r w:rsidRPr="00870A37">
        <w:rPr>
          <w:lang w:val="en-US"/>
        </w:rPr>
        <w:t>END IF;</w:t>
      </w:r>
    </w:p>
    <w:p w14:paraId="7B12BEB8" w14:textId="77777777" w:rsidR="00870A37" w:rsidRPr="00870A37" w:rsidRDefault="00870A37" w:rsidP="003E53DD">
      <w:pPr>
        <w:rPr>
          <w:lang w:val="en-US"/>
        </w:rPr>
      </w:pPr>
    </w:p>
    <w:p w14:paraId="192B8677" w14:textId="77777777" w:rsidR="00870A37" w:rsidRPr="00870A37" w:rsidRDefault="00870A37" w:rsidP="003E53DD">
      <w:pPr>
        <w:rPr>
          <w:lang w:val="en-US"/>
        </w:rPr>
      </w:pPr>
      <w:r w:rsidRPr="00870A37">
        <w:rPr>
          <w:lang w:val="en-US"/>
        </w:rPr>
        <w:t xml:space="preserve">    -- Type check pra todas as entradas</w:t>
      </w:r>
    </w:p>
    <w:p w14:paraId="35D2532E" w14:textId="77777777" w:rsidR="00870A37" w:rsidRPr="00870A37" w:rsidRDefault="00870A37" w:rsidP="003E53DD">
      <w:pPr>
        <w:rPr>
          <w:lang w:val="en-US"/>
        </w:rPr>
      </w:pPr>
      <w:r w:rsidRPr="00870A37">
        <w:rPr>
          <w:lang w:val="en-US"/>
        </w:rPr>
        <w:t xml:space="preserve">    BEGIN</w:t>
      </w:r>
    </w:p>
    <w:p w14:paraId="60CDDE48" w14:textId="77777777" w:rsidR="00870A37" w:rsidRPr="00870A37" w:rsidRDefault="00870A37" w:rsidP="003E53DD">
      <w:pPr>
        <w:rPr>
          <w:lang w:val="en-US"/>
        </w:rPr>
      </w:pPr>
      <w:r w:rsidRPr="00870A37">
        <w:rPr>
          <w:lang w:val="en-US"/>
        </w:rPr>
        <w:t xml:space="preserve">        var_codigo := inputCodigo::BIGINT;</w:t>
      </w:r>
    </w:p>
    <w:p w14:paraId="54D55070" w14:textId="77777777" w:rsidR="00870A37" w:rsidRPr="00870A37" w:rsidRDefault="00870A37" w:rsidP="003E53DD">
      <w:pPr>
        <w:rPr>
          <w:lang w:val="en-US"/>
        </w:rPr>
      </w:pPr>
      <w:r w:rsidRPr="00870A37">
        <w:rPr>
          <w:lang w:val="en-US"/>
        </w:rPr>
        <w:t xml:space="preserve">    EXCEPTION WHEN others THEN</w:t>
      </w:r>
    </w:p>
    <w:p w14:paraId="167BC230" w14:textId="77777777" w:rsidR="00870A37" w:rsidRDefault="00870A37" w:rsidP="003E53DD">
      <w:r w:rsidRPr="00870A37">
        <w:rPr>
          <w:lang w:val="en-US"/>
        </w:rPr>
        <w:t xml:space="preserve">        </w:t>
      </w:r>
      <w:r>
        <w:t>RAISE EXCEPTION 'ID do Produto nao e um numero valido: %', inputCodigo;</w:t>
      </w:r>
    </w:p>
    <w:p w14:paraId="24D57BB0" w14:textId="77777777" w:rsidR="00870A37" w:rsidRDefault="00870A37" w:rsidP="003E53DD">
      <w:r>
        <w:t xml:space="preserve">    END;</w:t>
      </w:r>
    </w:p>
    <w:p w14:paraId="2CF6D705" w14:textId="77777777" w:rsidR="00870A37" w:rsidRDefault="00870A37" w:rsidP="003E53DD"/>
    <w:p w14:paraId="14A3AA9E" w14:textId="77777777" w:rsidR="00870A37" w:rsidRDefault="00870A37" w:rsidP="003E53DD">
      <w:r>
        <w:t xml:space="preserve">    BEGIN</w:t>
      </w:r>
    </w:p>
    <w:p w14:paraId="65D53408" w14:textId="77777777" w:rsidR="00870A37" w:rsidRDefault="00870A37" w:rsidP="003E53DD">
      <w:r>
        <w:t xml:space="preserve">        var_quantidadeVenda := inputQuantidade::INT;</w:t>
      </w:r>
    </w:p>
    <w:p w14:paraId="3F39FF6E" w14:textId="77777777" w:rsidR="00870A37" w:rsidRDefault="00870A37" w:rsidP="003E53DD">
      <w:r>
        <w:t xml:space="preserve">    EXCEPTION WHEN others THEN</w:t>
      </w:r>
    </w:p>
    <w:p w14:paraId="2F0907B6" w14:textId="77777777" w:rsidR="00870A37" w:rsidRDefault="00870A37" w:rsidP="003E53DD">
      <w:r>
        <w:t xml:space="preserve">        RAISE EXCEPTION 'Quantidade do Produto nao e um numero valido: %', inputQuantidade;</w:t>
      </w:r>
    </w:p>
    <w:p w14:paraId="0879A86A" w14:textId="77777777" w:rsidR="00870A37" w:rsidRPr="00870A37" w:rsidRDefault="00870A37" w:rsidP="003E53DD">
      <w:pPr>
        <w:rPr>
          <w:lang w:val="en-US"/>
        </w:rPr>
      </w:pPr>
      <w:r>
        <w:t xml:space="preserve">    </w:t>
      </w:r>
      <w:r w:rsidRPr="00870A37">
        <w:rPr>
          <w:lang w:val="en-US"/>
        </w:rPr>
        <w:t>END;</w:t>
      </w:r>
    </w:p>
    <w:p w14:paraId="3E3E8F13" w14:textId="77777777" w:rsidR="00870A37" w:rsidRPr="00870A37" w:rsidRDefault="00870A37" w:rsidP="003E53DD">
      <w:pPr>
        <w:rPr>
          <w:lang w:val="en-US"/>
        </w:rPr>
      </w:pPr>
      <w:r w:rsidRPr="00870A37">
        <w:rPr>
          <w:lang w:val="en-US"/>
        </w:rPr>
        <w:t xml:space="preserve">    BEGIN</w:t>
      </w:r>
    </w:p>
    <w:p w14:paraId="010397F5" w14:textId="77777777" w:rsidR="00870A37" w:rsidRPr="00870A37" w:rsidRDefault="00870A37" w:rsidP="003E53DD">
      <w:pPr>
        <w:rPr>
          <w:lang w:val="en-US"/>
        </w:rPr>
      </w:pPr>
      <w:r w:rsidRPr="00870A37">
        <w:rPr>
          <w:lang w:val="en-US"/>
        </w:rPr>
        <w:t xml:space="preserve">        var_valorTotal := inputValorTotal::DECIMAL(10, 2);</w:t>
      </w:r>
    </w:p>
    <w:p w14:paraId="01E9537F" w14:textId="77777777" w:rsidR="00870A37" w:rsidRPr="00870A37" w:rsidRDefault="00870A37" w:rsidP="003E53DD">
      <w:pPr>
        <w:rPr>
          <w:lang w:val="en-US"/>
        </w:rPr>
      </w:pPr>
      <w:r w:rsidRPr="00870A37">
        <w:rPr>
          <w:lang w:val="en-US"/>
        </w:rPr>
        <w:t xml:space="preserve">    EXCEPTION WHEN others THEN</w:t>
      </w:r>
    </w:p>
    <w:p w14:paraId="6F34D92C" w14:textId="77777777" w:rsidR="00870A37" w:rsidRDefault="00870A37" w:rsidP="003E53DD">
      <w:r w:rsidRPr="00870A37">
        <w:rPr>
          <w:lang w:val="en-US"/>
        </w:rPr>
        <w:t xml:space="preserve">        </w:t>
      </w:r>
      <w:r>
        <w:t>RAISE EXCEPTION 'Valor total da venda nao e um numero valido: %', inputValorTotal;</w:t>
      </w:r>
    </w:p>
    <w:p w14:paraId="597C4E80" w14:textId="77777777" w:rsidR="00870A37" w:rsidRDefault="00870A37" w:rsidP="003E53DD">
      <w:r>
        <w:t xml:space="preserve">    END;</w:t>
      </w:r>
    </w:p>
    <w:p w14:paraId="10DC6A2E" w14:textId="77777777" w:rsidR="00870A37" w:rsidRDefault="00870A37" w:rsidP="003E53DD"/>
    <w:p w14:paraId="72E22CD7" w14:textId="77777777" w:rsidR="00870A37" w:rsidRDefault="00870A37" w:rsidP="003E53DD">
      <w:r>
        <w:t xml:space="preserve">    IF (var_quantidadeVenda &lt;= 0) THEN</w:t>
      </w:r>
    </w:p>
    <w:p w14:paraId="69DF34E8" w14:textId="77777777" w:rsidR="00870A37" w:rsidRDefault="00870A37" w:rsidP="003E53DD">
      <w:r>
        <w:t xml:space="preserve">        RAISE EXCEPTION 'Quantidade de produtos vendidos não pode ser menor ou igual a zero!';</w:t>
      </w:r>
    </w:p>
    <w:p w14:paraId="32FD8B6A" w14:textId="77777777" w:rsidR="00870A37" w:rsidRDefault="00870A37" w:rsidP="003E53DD">
      <w:r>
        <w:t xml:space="preserve">    ELSIF(var_valorTotal &lt;= 0) THEN</w:t>
      </w:r>
    </w:p>
    <w:p w14:paraId="43DA20E6" w14:textId="77777777" w:rsidR="00870A37" w:rsidRDefault="00870A37" w:rsidP="003E53DD">
      <w:r>
        <w:t xml:space="preserve">        RAISE EXCEPTION 'Valor total da venda não pode ser menor ou igual a zero!';</w:t>
      </w:r>
    </w:p>
    <w:p w14:paraId="222CE4A8" w14:textId="77777777" w:rsidR="00870A37" w:rsidRDefault="00870A37" w:rsidP="003E53DD">
      <w:r>
        <w:t xml:space="preserve">    END IF;</w:t>
      </w:r>
    </w:p>
    <w:p w14:paraId="2F4CD75A" w14:textId="77777777" w:rsidR="00870A37" w:rsidRDefault="00870A37" w:rsidP="003E53DD"/>
    <w:p w14:paraId="31EE54C3" w14:textId="77777777" w:rsidR="00870A37" w:rsidRDefault="00870A37" w:rsidP="003E53DD">
      <w:r>
        <w:t xml:space="preserve">    -- Check se há suficiente no estoque</w:t>
      </w:r>
    </w:p>
    <w:p w14:paraId="1F36981B" w14:textId="77777777" w:rsidR="00870A37" w:rsidRDefault="00870A37" w:rsidP="003E53DD">
      <w:r>
        <w:t xml:space="preserve">    SELECT pro_quantidade FROM tb_produtos WHERE pro_codigo = var_codigo INTO var_quantidadeEstoque;</w:t>
      </w:r>
    </w:p>
    <w:p w14:paraId="0C76006E" w14:textId="77777777" w:rsidR="00870A37" w:rsidRDefault="00870A37" w:rsidP="003E53DD">
      <w:r>
        <w:t xml:space="preserve">    IF (var_quantidadeEstoque - var_quantidadeVenda) &lt; 0 THEN</w:t>
      </w:r>
    </w:p>
    <w:p w14:paraId="25FB2D6A" w14:textId="77777777" w:rsidR="00870A37" w:rsidRDefault="00870A37" w:rsidP="003E53DD">
      <w:r>
        <w:t xml:space="preserve">        RAISE EXCEPTION 'Quantidade do produto % indisponivel no estoque', inputDescricao;</w:t>
      </w:r>
    </w:p>
    <w:p w14:paraId="300A10DA" w14:textId="77777777" w:rsidR="00870A37" w:rsidRDefault="00870A37" w:rsidP="003E53DD">
      <w:r>
        <w:t xml:space="preserve">    END IF;</w:t>
      </w:r>
    </w:p>
    <w:p w14:paraId="0D3550C4" w14:textId="77777777" w:rsidR="00870A37" w:rsidRDefault="00870A37" w:rsidP="003E53DD"/>
    <w:p w14:paraId="51683350" w14:textId="77777777" w:rsidR="00870A37" w:rsidRDefault="00870A37" w:rsidP="003E53DD">
      <w:r>
        <w:t xml:space="preserve">    -- Atualizar a quantidade do produto</w:t>
      </w:r>
    </w:p>
    <w:p w14:paraId="2585622D" w14:textId="77777777" w:rsidR="00870A37" w:rsidRDefault="00870A37" w:rsidP="003E53DD">
      <w:r>
        <w:t xml:space="preserve">    UPDATE tb_produtos SET pro_quantidade = pro_quantidade - var_quantidadeVenda WHERE pro_codigo = var_codigo;</w:t>
      </w:r>
    </w:p>
    <w:p w14:paraId="09141139" w14:textId="77777777" w:rsidR="00870A37" w:rsidRDefault="00870A37" w:rsidP="003E53DD"/>
    <w:p w14:paraId="61E56603" w14:textId="77777777" w:rsidR="00870A37" w:rsidRDefault="00870A37" w:rsidP="003E53DD">
      <w:r>
        <w:t xml:space="preserve">    -- Registrar a venda na tabela</w:t>
      </w:r>
    </w:p>
    <w:p w14:paraId="388764AC" w14:textId="77777777" w:rsidR="00870A37" w:rsidRDefault="00870A37" w:rsidP="003E53DD"/>
    <w:p w14:paraId="3D2DDD52" w14:textId="77777777" w:rsidR="00870A37" w:rsidRDefault="00870A37" w:rsidP="003E53DD">
      <w:r>
        <w:t xml:space="preserve">    -- Atribui o codigo do funcionario</w:t>
      </w:r>
    </w:p>
    <w:p w14:paraId="23906D87" w14:textId="77777777" w:rsidR="00870A37" w:rsidRDefault="00870A37" w:rsidP="003E53DD">
      <w:r>
        <w:lastRenderedPageBreak/>
        <w:t xml:space="preserve">    SELECT fun_codigo from view_funcionarios_login WHERE fun_cpf = inputCPFVendedor INTO var_codVendedor;</w:t>
      </w:r>
    </w:p>
    <w:p w14:paraId="76C6AC9B" w14:textId="77777777" w:rsidR="00870A37" w:rsidRDefault="00870A37" w:rsidP="003E53DD">
      <w:r>
        <w:t xml:space="preserve">    SELECT max(ven_codigo) FROM tb_vendas INTO var_codVenda;</w:t>
      </w:r>
    </w:p>
    <w:p w14:paraId="3ED8AAF9" w14:textId="77777777" w:rsidR="00870A37" w:rsidRPr="00870A37" w:rsidRDefault="00870A37" w:rsidP="003E53DD">
      <w:pPr>
        <w:rPr>
          <w:lang w:val="en-US"/>
        </w:rPr>
      </w:pPr>
      <w:r>
        <w:t xml:space="preserve">    </w:t>
      </w:r>
      <w:r w:rsidRPr="00870A37">
        <w:rPr>
          <w:lang w:val="en-US"/>
        </w:rPr>
        <w:t>IF var_codVenda IS NULL THEN</w:t>
      </w:r>
    </w:p>
    <w:p w14:paraId="1923E541" w14:textId="77777777" w:rsidR="00870A37" w:rsidRDefault="00870A37" w:rsidP="003E53DD">
      <w:r w:rsidRPr="00870A37">
        <w:rPr>
          <w:lang w:val="en-US"/>
        </w:rPr>
        <w:t xml:space="preserve">        </w:t>
      </w:r>
      <w:r>
        <w:t>var_codVenda := 1;</w:t>
      </w:r>
    </w:p>
    <w:p w14:paraId="111EBD71" w14:textId="77777777" w:rsidR="00870A37" w:rsidRDefault="00870A37" w:rsidP="003E53DD">
      <w:r>
        <w:t xml:space="preserve">    ELSE</w:t>
      </w:r>
    </w:p>
    <w:p w14:paraId="63564ED2" w14:textId="77777777" w:rsidR="00870A37" w:rsidRDefault="00870A37" w:rsidP="003E53DD">
      <w:r>
        <w:t xml:space="preserve">        var_codVenda := var_codVenda + 1;</w:t>
      </w:r>
    </w:p>
    <w:p w14:paraId="011AC607" w14:textId="77777777" w:rsidR="00870A37" w:rsidRDefault="00870A37" w:rsidP="003E53DD">
      <w:r>
        <w:t xml:space="preserve">    END IF;</w:t>
      </w:r>
    </w:p>
    <w:p w14:paraId="7B2BB80E" w14:textId="77777777" w:rsidR="00870A37" w:rsidRDefault="00870A37" w:rsidP="003E53DD">
      <w:r>
        <w:t xml:space="preserve">    INSERT INTO tb_vendas(ven_codigo, ven_valor_total, tb_funcionarios_fun_codigo) VALUES (var_codVenda, var_valorTotal, var_codVendedor);</w:t>
      </w:r>
    </w:p>
    <w:p w14:paraId="5740F629" w14:textId="77777777" w:rsidR="00870A37" w:rsidRPr="00870A37" w:rsidRDefault="00870A37" w:rsidP="003E53DD">
      <w:pPr>
        <w:rPr>
          <w:lang w:val="en-US"/>
        </w:rPr>
      </w:pPr>
      <w:r w:rsidRPr="00870A37">
        <w:rPr>
          <w:lang w:val="en-US"/>
        </w:rPr>
        <w:t>END;</w:t>
      </w:r>
    </w:p>
    <w:p w14:paraId="23FFA4CC" w14:textId="0A98E619" w:rsidR="00870A37" w:rsidRDefault="00870A37" w:rsidP="003E53DD">
      <w:pPr>
        <w:rPr>
          <w:lang w:val="en-US"/>
        </w:rPr>
      </w:pPr>
      <w:r w:rsidRPr="00870A37">
        <w:rPr>
          <w:lang w:val="en-US"/>
        </w:rPr>
        <w:t>$$ LANGUAGE plpgsql SECURITY DEFINER;</w:t>
      </w:r>
    </w:p>
    <w:p w14:paraId="26BFFC83" w14:textId="2E47069B" w:rsidR="00D62B4E" w:rsidRDefault="00D62B4E" w:rsidP="003E53DD">
      <w:pPr>
        <w:rPr>
          <w:lang w:val="en-US"/>
        </w:rPr>
      </w:pPr>
    </w:p>
    <w:p w14:paraId="10210B72" w14:textId="41911721" w:rsidR="00D62B4E" w:rsidRPr="00134181" w:rsidRDefault="00D62B4E" w:rsidP="00134181">
      <w:pPr>
        <w:pStyle w:val="Heading4"/>
      </w:pPr>
      <w:bookmarkStart w:id="42" w:name="_Toc190284003"/>
      <w:r w:rsidRPr="00134181">
        <w:rPr>
          <w:b/>
          <w:bCs/>
          <w:color w:val="000000" w:themeColor="text1"/>
        </w:rPr>
        <w:t xml:space="preserve">APÊNDICE E. </w:t>
      </w:r>
      <w:r w:rsidRPr="00134181">
        <w:rPr>
          <w:color w:val="000000" w:themeColor="text1"/>
        </w:rPr>
        <w:t>Batch files para backup</w:t>
      </w:r>
      <w:bookmarkEnd w:id="42"/>
    </w:p>
    <w:p w14:paraId="76312BEB" w14:textId="3313775F" w:rsidR="00E33180" w:rsidRPr="00134181" w:rsidRDefault="00134181" w:rsidP="00134181">
      <w:pPr>
        <w:pStyle w:val="Heading5"/>
        <w:rPr>
          <w:b/>
          <w:bCs/>
          <w:color w:val="000000" w:themeColor="text1"/>
        </w:rPr>
      </w:pPr>
      <w:bookmarkStart w:id="43" w:name="_Toc190284004"/>
      <w:r w:rsidRPr="00134181">
        <w:rPr>
          <w:b/>
          <w:bCs/>
          <w:color w:val="000000" w:themeColor="text1"/>
        </w:rPr>
        <w:t xml:space="preserve">E.1 </w:t>
      </w:r>
      <w:r w:rsidR="00E33180" w:rsidRPr="00134181">
        <w:rPr>
          <w:b/>
          <w:bCs/>
          <w:color w:val="000000" w:themeColor="text1"/>
        </w:rPr>
        <w:t>Backup automático</w:t>
      </w:r>
      <w:bookmarkEnd w:id="43"/>
    </w:p>
    <w:p w14:paraId="0F15B31F" w14:textId="77777777" w:rsidR="00D62B4E" w:rsidRPr="00D62B4E" w:rsidRDefault="00D62B4E" w:rsidP="003E53DD">
      <w:r w:rsidRPr="00D62B4E">
        <w:t>: : Gera uma pasta chamada "backup", pode ser restaurada pelo pgAdmin como DIRECTORY.</w:t>
      </w:r>
    </w:p>
    <w:p w14:paraId="4E8573E5" w14:textId="77777777" w:rsidR="00D62B4E" w:rsidRPr="00D62B4E" w:rsidRDefault="00D62B4E" w:rsidP="003E53DD">
      <w:pPr>
        <w:rPr>
          <w:lang w:val="en-US"/>
        </w:rPr>
      </w:pPr>
      <w:r w:rsidRPr="00D62B4E">
        <w:rPr>
          <w:lang w:val="en-US"/>
        </w:rPr>
        <w:t>: : Automatize com o Task Scheduler do Windows.</w:t>
      </w:r>
    </w:p>
    <w:p w14:paraId="70BBE48A" w14:textId="77777777" w:rsidR="00D62B4E" w:rsidRPr="00D62B4E" w:rsidRDefault="00D62B4E" w:rsidP="003E53DD">
      <w:pPr>
        <w:rPr>
          <w:lang w:val="en-US"/>
        </w:rPr>
      </w:pPr>
      <w:r w:rsidRPr="00D62B4E">
        <w:rPr>
          <w:lang w:val="en-US"/>
        </w:rPr>
        <w:t>set PGPASSWORD=postgres</w:t>
      </w:r>
    </w:p>
    <w:p w14:paraId="75D53A0D" w14:textId="4D8B08FC" w:rsidR="00D62B4E" w:rsidRDefault="00D62B4E" w:rsidP="003E53DD">
      <w:pPr>
        <w:rPr>
          <w:lang w:val="en-US"/>
        </w:rPr>
      </w:pPr>
      <w:r w:rsidRPr="00D62B4E">
        <w:rPr>
          <w:lang w:val="en-US"/>
        </w:rPr>
        <w:t>pg_dump -Fd --username=postgres --dbname=BancoTrabalho2 -f backup</w:t>
      </w:r>
    </w:p>
    <w:p w14:paraId="69E49113" w14:textId="7EF39E91" w:rsidR="00D62B4E" w:rsidRDefault="00D62B4E" w:rsidP="003E53DD">
      <w:pPr>
        <w:rPr>
          <w:lang w:val="en-US"/>
        </w:rPr>
      </w:pPr>
    </w:p>
    <w:p w14:paraId="63171C9B" w14:textId="3DF202BB" w:rsidR="00E33180" w:rsidRPr="00134181" w:rsidRDefault="00134181" w:rsidP="00134181">
      <w:pPr>
        <w:pStyle w:val="Heading5"/>
        <w:rPr>
          <w:b/>
          <w:bCs/>
          <w:color w:val="000000" w:themeColor="text1"/>
        </w:rPr>
      </w:pPr>
      <w:bookmarkStart w:id="44" w:name="_Toc190284005"/>
      <w:r w:rsidRPr="00134181">
        <w:rPr>
          <w:b/>
          <w:bCs/>
          <w:color w:val="000000" w:themeColor="text1"/>
        </w:rPr>
        <w:t xml:space="preserve">E.2 </w:t>
      </w:r>
      <w:r w:rsidR="00E33180" w:rsidRPr="00134181">
        <w:rPr>
          <w:b/>
          <w:bCs/>
          <w:color w:val="000000" w:themeColor="text1"/>
        </w:rPr>
        <w:t>Backup manual</w:t>
      </w:r>
      <w:bookmarkEnd w:id="44"/>
    </w:p>
    <w:p w14:paraId="0175D4DF" w14:textId="77777777" w:rsidR="00D62B4E" w:rsidRPr="00D62B4E" w:rsidRDefault="00D62B4E" w:rsidP="003E53DD">
      <w:r w:rsidRPr="00D62B4E">
        <w:t>: : Gera uma pasta chamada "backup_manual", pode ser restaurada pelo pgAdmin como DIRECTORY.</w:t>
      </w:r>
    </w:p>
    <w:p w14:paraId="1F4B4163" w14:textId="77777777" w:rsidR="00D62B4E" w:rsidRPr="00D62B4E" w:rsidRDefault="00D62B4E" w:rsidP="003E53DD">
      <w:pPr>
        <w:rPr>
          <w:lang w:val="en-US"/>
        </w:rPr>
      </w:pPr>
      <w:r w:rsidRPr="00D62B4E">
        <w:rPr>
          <w:lang w:val="en-US"/>
        </w:rPr>
        <w:t>cd backup_util</w:t>
      </w:r>
    </w:p>
    <w:p w14:paraId="25183CA9" w14:textId="77777777" w:rsidR="00D62B4E" w:rsidRPr="00D62B4E" w:rsidRDefault="00D62B4E" w:rsidP="003E53DD">
      <w:pPr>
        <w:rPr>
          <w:lang w:val="en-US"/>
        </w:rPr>
      </w:pPr>
      <w:r w:rsidRPr="00D62B4E">
        <w:rPr>
          <w:lang w:val="en-US"/>
        </w:rPr>
        <w:t>set PGPASSWORD=postgres</w:t>
      </w:r>
    </w:p>
    <w:p w14:paraId="5780E58C" w14:textId="2DDBD861" w:rsidR="00D62B4E" w:rsidRPr="00D62B4E" w:rsidRDefault="00D62B4E" w:rsidP="003E53DD">
      <w:r w:rsidRPr="00D62B4E">
        <w:t>pg_dump -Fd --username=postgres --dbname=BancoTrabalho2 -f backup_manual</w:t>
      </w:r>
    </w:p>
    <w:p w14:paraId="14C8BA43" w14:textId="09A93566" w:rsidR="00787E6E" w:rsidRDefault="00787E6E" w:rsidP="00A423A0">
      <w:pPr>
        <w:pStyle w:val="Heading4"/>
        <w:rPr>
          <w:color w:val="000000" w:themeColor="text1"/>
        </w:rPr>
      </w:pPr>
      <w:bookmarkStart w:id="45" w:name="_Toc190284006"/>
      <w:r w:rsidRPr="00A423A0">
        <w:rPr>
          <w:b/>
          <w:bCs/>
          <w:color w:val="000000" w:themeColor="text1"/>
        </w:rPr>
        <w:t xml:space="preserve">APÊNDICE </w:t>
      </w:r>
      <w:r w:rsidR="00D62B4E" w:rsidRPr="00A423A0">
        <w:rPr>
          <w:b/>
          <w:bCs/>
          <w:color w:val="000000" w:themeColor="text1"/>
        </w:rPr>
        <w:t>F.</w:t>
      </w:r>
      <w:r w:rsidRPr="00A423A0">
        <w:rPr>
          <w:b/>
          <w:bCs/>
          <w:color w:val="000000" w:themeColor="text1"/>
        </w:rPr>
        <w:t xml:space="preserve"> </w:t>
      </w:r>
      <w:r w:rsidRPr="00A423A0">
        <w:rPr>
          <w:color w:val="000000" w:themeColor="text1"/>
        </w:rPr>
        <w:t>Código-fonte da aplicação em Java</w:t>
      </w:r>
      <w:bookmarkEnd w:id="45"/>
    </w:p>
    <w:p w14:paraId="3B7238A9" w14:textId="293FEC60" w:rsidR="00A423A0" w:rsidRPr="00A423A0" w:rsidRDefault="00A423A0" w:rsidP="00A423A0">
      <w:pPr>
        <w:pStyle w:val="Heading5"/>
        <w:rPr>
          <w:b/>
          <w:bCs/>
          <w:color w:val="000000" w:themeColor="text1"/>
        </w:rPr>
      </w:pPr>
      <w:bookmarkStart w:id="46" w:name="_Toc190284007"/>
      <w:r w:rsidRPr="00A423A0">
        <w:rPr>
          <w:b/>
          <w:bCs/>
          <w:color w:val="000000" w:themeColor="text1"/>
        </w:rPr>
        <w:t>F.1 ConexaoBDPostgres.java</w:t>
      </w:r>
      <w:bookmarkEnd w:id="46"/>
    </w:p>
    <w:p w14:paraId="15580B49" w14:textId="77777777" w:rsidR="00787E6E" w:rsidRPr="00A423A0" w:rsidRDefault="00787E6E" w:rsidP="003E53DD">
      <w:r w:rsidRPr="00A423A0">
        <w:t>package br.com.sistemas.model.database;</w:t>
      </w:r>
    </w:p>
    <w:p w14:paraId="6DB5BF04" w14:textId="77777777" w:rsidR="00787E6E" w:rsidRPr="00A423A0" w:rsidRDefault="00787E6E" w:rsidP="003E53DD"/>
    <w:p w14:paraId="706DF1F0" w14:textId="77777777" w:rsidR="00787E6E" w:rsidRPr="00787E6E" w:rsidRDefault="00787E6E" w:rsidP="003E53DD">
      <w:pPr>
        <w:rPr>
          <w:lang w:val="en-US"/>
        </w:rPr>
      </w:pPr>
      <w:r w:rsidRPr="00787E6E">
        <w:rPr>
          <w:lang w:val="en-US"/>
        </w:rPr>
        <w:t>import java.sql.Connection;</w:t>
      </w:r>
    </w:p>
    <w:p w14:paraId="44E77D32" w14:textId="77777777" w:rsidR="00787E6E" w:rsidRPr="00787E6E" w:rsidRDefault="00787E6E" w:rsidP="003E53DD">
      <w:pPr>
        <w:rPr>
          <w:lang w:val="en-US"/>
        </w:rPr>
      </w:pPr>
      <w:r w:rsidRPr="00787E6E">
        <w:rPr>
          <w:lang w:val="en-US"/>
        </w:rPr>
        <w:t>import java.sql.DriverManager;</w:t>
      </w:r>
    </w:p>
    <w:p w14:paraId="7FBACE7D" w14:textId="77777777" w:rsidR="00787E6E" w:rsidRPr="00787E6E" w:rsidRDefault="00787E6E" w:rsidP="003E53DD">
      <w:pPr>
        <w:rPr>
          <w:lang w:val="en-US"/>
        </w:rPr>
      </w:pPr>
      <w:r w:rsidRPr="00787E6E">
        <w:rPr>
          <w:lang w:val="en-US"/>
        </w:rPr>
        <w:t>import java.sql.SQLException;</w:t>
      </w:r>
    </w:p>
    <w:p w14:paraId="3C907DC2" w14:textId="77777777" w:rsidR="00787E6E" w:rsidRPr="00787E6E" w:rsidRDefault="00787E6E" w:rsidP="003E53DD">
      <w:pPr>
        <w:rPr>
          <w:lang w:val="en-US"/>
        </w:rPr>
      </w:pPr>
      <w:r w:rsidRPr="00787E6E">
        <w:rPr>
          <w:lang w:val="en-US"/>
        </w:rPr>
        <w:t>import java.sql.PreparedStatement;</w:t>
      </w:r>
    </w:p>
    <w:p w14:paraId="0E354822" w14:textId="77777777" w:rsidR="00787E6E" w:rsidRPr="00787E6E" w:rsidRDefault="00787E6E" w:rsidP="003E53DD">
      <w:pPr>
        <w:rPr>
          <w:lang w:val="en-US"/>
        </w:rPr>
      </w:pPr>
      <w:r w:rsidRPr="00787E6E">
        <w:rPr>
          <w:lang w:val="en-US"/>
        </w:rPr>
        <w:t>import java.sql.ResultSet;</w:t>
      </w:r>
    </w:p>
    <w:p w14:paraId="2D1CECDC" w14:textId="77777777" w:rsidR="00787E6E" w:rsidRPr="00A423A0" w:rsidRDefault="00787E6E" w:rsidP="003E53DD">
      <w:pPr>
        <w:rPr>
          <w:lang w:val="en-US"/>
        </w:rPr>
      </w:pPr>
      <w:r w:rsidRPr="00A423A0">
        <w:rPr>
          <w:lang w:val="en-US"/>
        </w:rPr>
        <w:t>import javax.swing.JOptionPane;</w:t>
      </w:r>
    </w:p>
    <w:p w14:paraId="49B789B7" w14:textId="77777777" w:rsidR="00787E6E" w:rsidRPr="00A423A0" w:rsidRDefault="00787E6E" w:rsidP="003E53DD">
      <w:pPr>
        <w:rPr>
          <w:lang w:val="en-US"/>
        </w:rPr>
      </w:pPr>
    </w:p>
    <w:p w14:paraId="212B0A7F" w14:textId="77777777" w:rsidR="00787E6E" w:rsidRDefault="00787E6E" w:rsidP="003E53DD">
      <w:r>
        <w:lastRenderedPageBreak/>
        <w:t>/**</w:t>
      </w:r>
    </w:p>
    <w:p w14:paraId="0B3E7BE3" w14:textId="77777777" w:rsidR="00787E6E" w:rsidRDefault="00787E6E" w:rsidP="003E53DD">
      <w:r>
        <w:t xml:space="preserve"> * Classe responsável por gerenciar a conexão com o banco de dados PostgreSQL.</w:t>
      </w:r>
    </w:p>
    <w:p w14:paraId="77236D75" w14:textId="77777777" w:rsidR="00787E6E" w:rsidRPr="00787E6E" w:rsidRDefault="00787E6E" w:rsidP="003E53DD">
      <w:pPr>
        <w:rPr>
          <w:lang w:val="en-US"/>
        </w:rPr>
      </w:pPr>
      <w:r>
        <w:t xml:space="preserve"> </w:t>
      </w:r>
      <w:r w:rsidRPr="00787E6E">
        <w:rPr>
          <w:lang w:val="en-US"/>
        </w:rPr>
        <w:t>*/</w:t>
      </w:r>
    </w:p>
    <w:p w14:paraId="252B11F9" w14:textId="77777777" w:rsidR="00787E6E" w:rsidRPr="00787E6E" w:rsidRDefault="00787E6E" w:rsidP="003E53DD">
      <w:pPr>
        <w:rPr>
          <w:lang w:val="en-US"/>
        </w:rPr>
      </w:pPr>
      <w:r w:rsidRPr="00787E6E">
        <w:rPr>
          <w:lang w:val="en-US"/>
        </w:rPr>
        <w:t>public class ConexaoBDPostgres {</w:t>
      </w:r>
    </w:p>
    <w:p w14:paraId="005D49AA" w14:textId="77777777" w:rsidR="00787E6E" w:rsidRPr="00787E6E" w:rsidRDefault="00787E6E" w:rsidP="003E53DD">
      <w:pPr>
        <w:rPr>
          <w:lang w:val="en-US"/>
        </w:rPr>
      </w:pPr>
      <w:r w:rsidRPr="00787E6E">
        <w:rPr>
          <w:lang w:val="en-US"/>
        </w:rPr>
        <w:t xml:space="preserve">    private Connection conexao;</w:t>
      </w:r>
    </w:p>
    <w:p w14:paraId="15DFA7D2" w14:textId="77777777" w:rsidR="00787E6E" w:rsidRPr="00787E6E" w:rsidRDefault="00787E6E" w:rsidP="003E53DD">
      <w:pPr>
        <w:rPr>
          <w:lang w:val="en-US"/>
        </w:rPr>
      </w:pPr>
      <w:r w:rsidRPr="00787E6E">
        <w:rPr>
          <w:lang w:val="en-US"/>
        </w:rPr>
        <w:t xml:space="preserve">    private static final String DRIVER = "org.postgresql.Driver";</w:t>
      </w:r>
    </w:p>
    <w:p w14:paraId="4035EB72" w14:textId="77777777" w:rsidR="00787E6E" w:rsidRPr="00787E6E" w:rsidRDefault="00787E6E" w:rsidP="003E53DD">
      <w:pPr>
        <w:rPr>
          <w:lang w:val="en-US"/>
        </w:rPr>
      </w:pPr>
      <w:r w:rsidRPr="00787E6E">
        <w:rPr>
          <w:lang w:val="en-US"/>
        </w:rPr>
        <w:t xml:space="preserve">    private static final String HOST = "localhost";</w:t>
      </w:r>
    </w:p>
    <w:p w14:paraId="6F96598C" w14:textId="77777777" w:rsidR="00787E6E" w:rsidRPr="00787E6E" w:rsidRDefault="00787E6E" w:rsidP="003E53DD">
      <w:pPr>
        <w:rPr>
          <w:lang w:val="en-US"/>
        </w:rPr>
      </w:pPr>
      <w:r w:rsidRPr="00787E6E">
        <w:rPr>
          <w:lang w:val="en-US"/>
        </w:rPr>
        <w:t xml:space="preserve">    private static final int PORTA = 5432;</w:t>
      </w:r>
    </w:p>
    <w:p w14:paraId="75F639CE" w14:textId="77777777" w:rsidR="00787E6E" w:rsidRPr="00787E6E" w:rsidRDefault="00787E6E" w:rsidP="003E53DD">
      <w:pPr>
        <w:rPr>
          <w:lang w:val="en-US"/>
        </w:rPr>
      </w:pPr>
      <w:r w:rsidRPr="00787E6E">
        <w:rPr>
          <w:lang w:val="en-US"/>
        </w:rPr>
        <w:t xml:space="preserve">    </w:t>
      </w:r>
    </w:p>
    <w:p w14:paraId="02148E0C" w14:textId="77777777" w:rsidR="00787E6E" w:rsidRPr="00787E6E" w:rsidRDefault="00787E6E" w:rsidP="003E53DD">
      <w:pPr>
        <w:rPr>
          <w:lang w:val="en-US"/>
        </w:rPr>
      </w:pPr>
      <w:r w:rsidRPr="00787E6E">
        <w:rPr>
          <w:lang w:val="en-US"/>
        </w:rPr>
        <w:t xml:space="preserve">    protected String cpf, senha, nomeBanco;</w:t>
      </w:r>
    </w:p>
    <w:p w14:paraId="699A1FB9" w14:textId="77777777" w:rsidR="00787E6E" w:rsidRPr="00787E6E" w:rsidRDefault="00787E6E" w:rsidP="003E53DD">
      <w:pPr>
        <w:rPr>
          <w:lang w:val="en-US"/>
        </w:rPr>
      </w:pPr>
      <w:r w:rsidRPr="00787E6E">
        <w:rPr>
          <w:lang w:val="en-US"/>
        </w:rPr>
        <w:t xml:space="preserve">    </w:t>
      </w:r>
    </w:p>
    <w:p w14:paraId="58BFF358" w14:textId="77777777" w:rsidR="00787E6E" w:rsidRPr="00787E6E" w:rsidRDefault="00787E6E" w:rsidP="003E53DD">
      <w:pPr>
        <w:rPr>
          <w:lang w:val="en-US"/>
        </w:rPr>
      </w:pPr>
      <w:r w:rsidRPr="00787E6E">
        <w:rPr>
          <w:lang w:val="en-US"/>
        </w:rPr>
        <w:t xml:space="preserve">    public ConexaoBDPostgres(String cpf, String senha, String nomeBanco){</w:t>
      </w:r>
    </w:p>
    <w:p w14:paraId="56E76077" w14:textId="77777777" w:rsidR="00787E6E" w:rsidRDefault="00787E6E" w:rsidP="003E53DD">
      <w:r w:rsidRPr="00787E6E">
        <w:rPr>
          <w:lang w:val="en-US"/>
        </w:rPr>
        <w:t xml:space="preserve">        </w:t>
      </w:r>
      <w:r>
        <w:t>this.cpf = cpf;</w:t>
      </w:r>
    </w:p>
    <w:p w14:paraId="056CABD9" w14:textId="77777777" w:rsidR="00787E6E" w:rsidRDefault="00787E6E" w:rsidP="003E53DD">
      <w:r>
        <w:t xml:space="preserve">        this.senha = senha;</w:t>
      </w:r>
    </w:p>
    <w:p w14:paraId="3509458D" w14:textId="77777777" w:rsidR="00787E6E" w:rsidRDefault="00787E6E" w:rsidP="003E53DD">
      <w:r>
        <w:t xml:space="preserve">        this.nomeBanco = nomeBanco;</w:t>
      </w:r>
    </w:p>
    <w:p w14:paraId="3FBE0206" w14:textId="77777777" w:rsidR="00787E6E" w:rsidRDefault="00787E6E" w:rsidP="003E53DD">
      <w:r>
        <w:t xml:space="preserve">    }</w:t>
      </w:r>
    </w:p>
    <w:p w14:paraId="776064D0" w14:textId="77777777" w:rsidR="00787E6E" w:rsidRDefault="00787E6E" w:rsidP="003E53DD">
      <w:r>
        <w:t xml:space="preserve">    </w:t>
      </w:r>
    </w:p>
    <w:p w14:paraId="48086816" w14:textId="77777777" w:rsidR="00787E6E" w:rsidRDefault="00787E6E" w:rsidP="003E53DD">
      <w:r>
        <w:t xml:space="preserve">    public boolean conectar() {</w:t>
      </w:r>
    </w:p>
    <w:p w14:paraId="058DFCD2" w14:textId="77777777" w:rsidR="00787E6E" w:rsidRDefault="00787E6E" w:rsidP="003E53DD">
      <w:r>
        <w:t xml:space="preserve">        </w:t>
      </w:r>
    </w:p>
    <w:p w14:paraId="3328BC30" w14:textId="77777777" w:rsidR="00787E6E" w:rsidRDefault="00787E6E" w:rsidP="003E53DD">
      <w:r>
        <w:t xml:space="preserve">        String url = "jdbc:postgresql://" + HOST + ":" + PORTA + "/" + nomeBanco;</w:t>
      </w:r>
    </w:p>
    <w:p w14:paraId="3CC8443F" w14:textId="77777777" w:rsidR="00787E6E" w:rsidRDefault="00787E6E" w:rsidP="003E53DD">
      <w:r>
        <w:t xml:space="preserve">        </w:t>
      </w:r>
    </w:p>
    <w:p w14:paraId="69EEF150" w14:textId="77777777" w:rsidR="00787E6E" w:rsidRDefault="00787E6E" w:rsidP="003E53DD">
      <w:r>
        <w:t xml:space="preserve">        try {</w:t>
      </w:r>
    </w:p>
    <w:p w14:paraId="0EAC6E65" w14:textId="77777777" w:rsidR="00787E6E" w:rsidRDefault="00787E6E" w:rsidP="003E53DD">
      <w:r>
        <w:t xml:space="preserve">            Class.forName(DRIVER);</w:t>
      </w:r>
    </w:p>
    <w:p w14:paraId="0813D47D" w14:textId="77777777" w:rsidR="00787E6E" w:rsidRDefault="00787E6E" w:rsidP="003E53DD">
      <w:r>
        <w:t xml:space="preserve">            // Conexao sem prefixo para admins</w:t>
      </w:r>
    </w:p>
    <w:p w14:paraId="7BCB70EF" w14:textId="77777777" w:rsidR="00787E6E" w:rsidRPr="00787E6E" w:rsidRDefault="00787E6E" w:rsidP="003E53DD">
      <w:pPr>
        <w:rPr>
          <w:lang w:val="en-US"/>
        </w:rPr>
      </w:pPr>
      <w:r>
        <w:t xml:space="preserve">            </w:t>
      </w:r>
      <w:r w:rsidRPr="00787E6E">
        <w:rPr>
          <w:lang w:val="en-US"/>
        </w:rPr>
        <w:t>if(cpf.equals("postgres") || cpf.equals("admin")){</w:t>
      </w:r>
    </w:p>
    <w:p w14:paraId="46B88380" w14:textId="77777777" w:rsidR="00787E6E" w:rsidRPr="00787E6E" w:rsidRDefault="00787E6E" w:rsidP="003E53DD">
      <w:pPr>
        <w:rPr>
          <w:lang w:val="en-US"/>
        </w:rPr>
      </w:pPr>
      <w:r w:rsidRPr="00787E6E">
        <w:rPr>
          <w:lang w:val="en-US"/>
        </w:rPr>
        <w:t xml:space="preserve">                conexao = DriverManager.getConnection(url, cpf, senha);</w:t>
      </w:r>
    </w:p>
    <w:p w14:paraId="2F9996F3" w14:textId="77777777" w:rsidR="00787E6E" w:rsidRPr="00787E6E" w:rsidRDefault="00787E6E" w:rsidP="003E53DD">
      <w:pPr>
        <w:rPr>
          <w:lang w:val="en-US"/>
        </w:rPr>
      </w:pPr>
      <w:r w:rsidRPr="00787E6E">
        <w:rPr>
          <w:lang w:val="en-US"/>
        </w:rPr>
        <w:t xml:space="preserve">            } else{</w:t>
      </w:r>
    </w:p>
    <w:p w14:paraId="3240ACC3" w14:textId="77777777" w:rsidR="00787E6E" w:rsidRPr="00787E6E" w:rsidRDefault="00787E6E" w:rsidP="003E53DD">
      <w:pPr>
        <w:rPr>
          <w:lang w:val="en-US"/>
        </w:rPr>
      </w:pPr>
      <w:r w:rsidRPr="00787E6E">
        <w:rPr>
          <w:lang w:val="en-US"/>
        </w:rPr>
        <w:t xml:space="preserve">                conexao = DriverManager.getConnection(url, "u" + cpf + "u", senha);</w:t>
      </w:r>
    </w:p>
    <w:p w14:paraId="76308F6D" w14:textId="77777777" w:rsidR="00787E6E" w:rsidRPr="00787E6E" w:rsidRDefault="00787E6E" w:rsidP="003E53DD">
      <w:pPr>
        <w:rPr>
          <w:lang w:val="en-US"/>
        </w:rPr>
      </w:pPr>
      <w:r w:rsidRPr="00787E6E">
        <w:rPr>
          <w:lang w:val="en-US"/>
        </w:rPr>
        <w:t xml:space="preserve">            }</w:t>
      </w:r>
    </w:p>
    <w:p w14:paraId="3FFB3997" w14:textId="77777777" w:rsidR="00787E6E" w:rsidRPr="00787E6E" w:rsidRDefault="00787E6E" w:rsidP="003E53DD">
      <w:pPr>
        <w:rPr>
          <w:lang w:val="en-US"/>
        </w:rPr>
      </w:pPr>
      <w:r w:rsidRPr="00787E6E">
        <w:rPr>
          <w:lang w:val="en-US"/>
        </w:rPr>
        <w:t xml:space="preserve">            </w:t>
      </w:r>
    </w:p>
    <w:p w14:paraId="23DD2C66" w14:textId="77777777" w:rsidR="00787E6E" w:rsidRPr="00787E6E" w:rsidRDefault="00787E6E" w:rsidP="003E53DD">
      <w:pPr>
        <w:rPr>
          <w:lang w:val="en-US"/>
        </w:rPr>
      </w:pPr>
      <w:r w:rsidRPr="00787E6E">
        <w:rPr>
          <w:lang w:val="en-US"/>
        </w:rPr>
        <w:t xml:space="preserve">            return true;</w:t>
      </w:r>
    </w:p>
    <w:p w14:paraId="76FD1706" w14:textId="77777777" w:rsidR="00787E6E" w:rsidRPr="00787E6E" w:rsidRDefault="00787E6E" w:rsidP="003E53DD">
      <w:pPr>
        <w:rPr>
          <w:lang w:val="en-US"/>
        </w:rPr>
      </w:pPr>
      <w:r w:rsidRPr="00787E6E">
        <w:rPr>
          <w:lang w:val="en-US"/>
        </w:rPr>
        <w:t xml:space="preserve">        } catch (ClassNotFoundException e) {</w:t>
      </w:r>
    </w:p>
    <w:p w14:paraId="66693671" w14:textId="77777777" w:rsidR="00787E6E" w:rsidRDefault="00787E6E" w:rsidP="003E53DD">
      <w:r w:rsidRPr="00787E6E">
        <w:rPr>
          <w:lang w:val="en-US"/>
        </w:rPr>
        <w:t xml:space="preserve">            </w:t>
      </w:r>
      <w:r>
        <w:t>JOptionPane.showMessageDialog(null, "Erro: Driver JDBC não encontrado!", "Erro de Conexão", JOptionPane.ERROR_MESSAGE);</w:t>
      </w:r>
    </w:p>
    <w:p w14:paraId="6D5A713A" w14:textId="77777777" w:rsidR="00787E6E" w:rsidRDefault="00787E6E" w:rsidP="003E53DD">
      <w:r>
        <w:t xml:space="preserve">        } catch (SQLException e) {</w:t>
      </w:r>
    </w:p>
    <w:p w14:paraId="41B6B8A7" w14:textId="77777777" w:rsidR="00787E6E" w:rsidRDefault="00787E6E" w:rsidP="003E53DD">
      <w:r>
        <w:t xml:space="preserve">            JOptionPane.showMessageDialog(null, "Erro ao conectar ao banco: " + e.getMessage(), "Erro de Conexão", JOptionPane.ERROR_MESSAGE);</w:t>
      </w:r>
    </w:p>
    <w:p w14:paraId="19D6BECE" w14:textId="77777777" w:rsidR="00787E6E" w:rsidRDefault="00787E6E" w:rsidP="003E53DD">
      <w:r>
        <w:t xml:space="preserve">        }</w:t>
      </w:r>
    </w:p>
    <w:p w14:paraId="5E629A09" w14:textId="77777777" w:rsidR="00787E6E" w:rsidRDefault="00787E6E" w:rsidP="003E53DD">
      <w:r>
        <w:t xml:space="preserve">        </w:t>
      </w:r>
    </w:p>
    <w:p w14:paraId="07BC23C3" w14:textId="77777777" w:rsidR="00787E6E" w:rsidRDefault="00787E6E" w:rsidP="003E53DD">
      <w:r>
        <w:t xml:space="preserve">        return false;</w:t>
      </w:r>
    </w:p>
    <w:p w14:paraId="57B4B72C" w14:textId="77777777" w:rsidR="00787E6E" w:rsidRDefault="00787E6E" w:rsidP="003E53DD">
      <w:r>
        <w:t xml:space="preserve">    }</w:t>
      </w:r>
    </w:p>
    <w:p w14:paraId="4AE3E9D3" w14:textId="77777777" w:rsidR="00787E6E" w:rsidRDefault="00787E6E" w:rsidP="003E53DD">
      <w:r>
        <w:t xml:space="preserve">    </w:t>
      </w:r>
    </w:p>
    <w:p w14:paraId="248E3180" w14:textId="77777777" w:rsidR="00787E6E" w:rsidRDefault="00787E6E" w:rsidP="003E53DD">
      <w:r>
        <w:t xml:space="preserve">    /**</w:t>
      </w:r>
    </w:p>
    <w:p w14:paraId="7E0DB9E9" w14:textId="77777777" w:rsidR="00787E6E" w:rsidRDefault="00787E6E" w:rsidP="003E53DD">
      <w:r>
        <w:lastRenderedPageBreak/>
        <w:t xml:space="preserve">     * Obtém a conexão atual com o banco de dados.</w:t>
      </w:r>
    </w:p>
    <w:p w14:paraId="6FA22B9C" w14:textId="77777777" w:rsidR="00787E6E" w:rsidRDefault="00787E6E" w:rsidP="003E53DD">
      <w:r>
        <w:t xml:space="preserve">     * </w:t>
      </w:r>
    </w:p>
    <w:p w14:paraId="3B6FE533" w14:textId="77777777" w:rsidR="00787E6E" w:rsidRDefault="00787E6E" w:rsidP="003E53DD">
      <w:r>
        <w:t xml:space="preserve">     * @return Objeto Connection representando a conexão ativa.</w:t>
      </w:r>
    </w:p>
    <w:p w14:paraId="4EB8B429" w14:textId="77777777" w:rsidR="00787E6E" w:rsidRPr="00A423A0" w:rsidRDefault="00787E6E" w:rsidP="003E53DD">
      <w:pPr>
        <w:rPr>
          <w:lang w:val="en-US"/>
        </w:rPr>
      </w:pPr>
      <w:r>
        <w:t xml:space="preserve">     </w:t>
      </w:r>
      <w:r w:rsidRPr="00A423A0">
        <w:rPr>
          <w:lang w:val="en-US"/>
        </w:rPr>
        <w:t>*/</w:t>
      </w:r>
    </w:p>
    <w:p w14:paraId="1EE4728C" w14:textId="77777777" w:rsidR="00787E6E" w:rsidRPr="00A423A0" w:rsidRDefault="00787E6E" w:rsidP="003E53DD">
      <w:pPr>
        <w:rPr>
          <w:lang w:val="en-US"/>
        </w:rPr>
      </w:pPr>
      <w:r w:rsidRPr="00A423A0">
        <w:rPr>
          <w:lang w:val="en-US"/>
        </w:rPr>
        <w:t xml:space="preserve">    public Connection getConexao() {</w:t>
      </w:r>
    </w:p>
    <w:p w14:paraId="3D0B1CAE" w14:textId="77777777" w:rsidR="00787E6E" w:rsidRPr="00787E6E" w:rsidRDefault="00787E6E" w:rsidP="003E53DD">
      <w:pPr>
        <w:rPr>
          <w:lang w:val="en-US"/>
        </w:rPr>
      </w:pPr>
      <w:r w:rsidRPr="00A423A0">
        <w:rPr>
          <w:lang w:val="en-US"/>
        </w:rPr>
        <w:t xml:space="preserve">        </w:t>
      </w:r>
      <w:r w:rsidRPr="00787E6E">
        <w:rPr>
          <w:lang w:val="en-US"/>
        </w:rPr>
        <w:t>return conexao;</w:t>
      </w:r>
    </w:p>
    <w:p w14:paraId="6E582569" w14:textId="77777777" w:rsidR="00787E6E" w:rsidRPr="00787E6E" w:rsidRDefault="00787E6E" w:rsidP="003E53DD">
      <w:pPr>
        <w:rPr>
          <w:lang w:val="en-US"/>
        </w:rPr>
      </w:pPr>
      <w:r w:rsidRPr="00787E6E">
        <w:rPr>
          <w:lang w:val="en-US"/>
        </w:rPr>
        <w:t xml:space="preserve">    }</w:t>
      </w:r>
    </w:p>
    <w:p w14:paraId="46A0240E" w14:textId="77777777" w:rsidR="00787E6E" w:rsidRPr="00787E6E" w:rsidRDefault="00787E6E" w:rsidP="003E53DD">
      <w:pPr>
        <w:rPr>
          <w:lang w:val="en-US"/>
        </w:rPr>
      </w:pPr>
    </w:p>
    <w:p w14:paraId="0894111E" w14:textId="77777777" w:rsidR="00787E6E" w:rsidRPr="00787E6E" w:rsidRDefault="00787E6E" w:rsidP="003E53DD">
      <w:pPr>
        <w:rPr>
          <w:lang w:val="en-US"/>
        </w:rPr>
      </w:pPr>
      <w:r w:rsidRPr="00787E6E">
        <w:rPr>
          <w:lang w:val="en-US"/>
        </w:rPr>
        <w:t xml:space="preserve">    public String getCPF(){</w:t>
      </w:r>
    </w:p>
    <w:p w14:paraId="3361722F" w14:textId="77777777" w:rsidR="00787E6E" w:rsidRPr="00A423A0" w:rsidRDefault="00787E6E" w:rsidP="003E53DD">
      <w:pPr>
        <w:rPr>
          <w:lang w:val="en-US"/>
        </w:rPr>
      </w:pPr>
      <w:r w:rsidRPr="00787E6E">
        <w:rPr>
          <w:lang w:val="en-US"/>
        </w:rPr>
        <w:t xml:space="preserve">        </w:t>
      </w:r>
      <w:r w:rsidRPr="00A423A0">
        <w:rPr>
          <w:lang w:val="en-US"/>
        </w:rPr>
        <w:t>return this.cpf;</w:t>
      </w:r>
    </w:p>
    <w:p w14:paraId="3C663716" w14:textId="77777777" w:rsidR="00787E6E" w:rsidRDefault="00787E6E" w:rsidP="003E53DD">
      <w:r w:rsidRPr="00A423A0">
        <w:rPr>
          <w:lang w:val="en-US"/>
        </w:rPr>
        <w:t xml:space="preserve">    </w:t>
      </w:r>
      <w:r>
        <w:t>}</w:t>
      </w:r>
    </w:p>
    <w:p w14:paraId="385C21CE" w14:textId="77777777" w:rsidR="00787E6E" w:rsidRDefault="00787E6E" w:rsidP="003E53DD">
      <w:r>
        <w:t xml:space="preserve">    // Retorna a funcao do usuário com o cpf informado</w:t>
      </w:r>
    </w:p>
    <w:p w14:paraId="4189BB5F" w14:textId="77777777" w:rsidR="00787E6E" w:rsidRPr="00787E6E" w:rsidRDefault="00787E6E" w:rsidP="003E53DD">
      <w:pPr>
        <w:rPr>
          <w:lang w:val="en-US"/>
        </w:rPr>
      </w:pPr>
      <w:r>
        <w:t xml:space="preserve">    </w:t>
      </w:r>
      <w:r w:rsidRPr="00787E6E">
        <w:rPr>
          <w:lang w:val="en-US"/>
        </w:rPr>
        <w:t>public String getCargo(String cpf){</w:t>
      </w:r>
    </w:p>
    <w:p w14:paraId="5BE5F5B0" w14:textId="77777777" w:rsidR="00787E6E" w:rsidRPr="00787E6E" w:rsidRDefault="00787E6E" w:rsidP="003E53DD">
      <w:pPr>
        <w:rPr>
          <w:lang w:val="en-US"/>
        </w:rPr>
      </w:pPr>
      <w:r w:rsidRPr="00787E6E">
        <w:rPr>
          <w:lang w:val="en-US"/>
        </w:rPr>
        <w:t xml:space="preserve">        String cargo = "nulo";</w:t>
      </w:r>
    </w:p>
    <w:p w14:paraId="200F5A66" w14:textId="77777777" w:rsidR="00787E6E" w:rsidRPr="00787E6E" w:rsidRDefault="00787E6E" w:rsidP="003E53DD">
      <w:pPr>
        <w:rPr>
          <w:lang w:val="en-US"/>
        </w:rPr>
      </w:pPr>
      <w:r w:rsidRPr="00787E6E">
        <w:rPr>
          <w:lang w:val="en-US"/>
        </w:rPr>
        <w:t xml:space="preserve">        String sql = "SELECT fun_funcao FROM view_funcionarios_login WHERE fun_cpf = '" + cpf + "';";</w:t>
      </w:r>
    </w:p>
    <w:p w14:paraId="080BBF65" w14:textId="77777777" w:rsidR="00787E6E" w:rsidRPr="00787E6E" w:rsidRDefault="00787E6E" w:rsidP="003E53DD">
      <w:pPr>
        <w:rPr>
          <w:lang w:val="en-US"/>
        </w:rPr>
      </w:pPr>
      <w:r w:rsidRPr="00787E6E">
        <w:rPr>
          <w:lang w:val="en-US"/>
        </w:rPr>
        <w:t xml:space="preserve">        try </w:t>
      </w:r>
    </w:p>
    <w:p w14:paraId="45BA2BFB" w14:textId="77777777" w:rsidR="00787E6E" w:rsidRPr="00787E6E" w:rsidRDefault="00787E6E" w:rsidP="003E53DD">
      <w:pPr>
        <w:rPr>
          <w:lang w:val="en-US"/>
        </w:rPr>
      </w:pPr>
      <w:r w:rsidRPr="00787E6E">
        <w:rPr>
          <w:lang w:val="en-US"/>
        </w:rPr>
        <w:t xml:space="preserve">        {</w:t>
      </w:r>
    </w:p>
    <w:p w14:paraId="12360F0F" w14:textId="77777777" w:rsidR="00787E6E" w:rsidRPr="00787E6E" w:rsidRDefault="00787E6E" w:rsidP="003E53DD">
      <w:pPr>
        <w:rPr>
          <w:lang w:val="en-US"/>
        </w:rPr>
      </w:pPr>
      <w:r w:rsidRPr="00787E6E">
        <w:rPr>
          <w:lang w:val="en-US"/>
        </w:rPr>
        <w:t xml:space="preserve">            PreparedStatement ps = conexao.prepareStatement(sql);</w:t>
      </w:r>
    </w:p>
    <w:p w14:paraId="3EEC61E1" w14:textId="77777777" w:rsidR="00787E6E" w:rsidRPr="00787E6E" w:rsidRDefault="00787E6E" w:rsidP="003E53DD">
      <w:pPr>
        <w:rPr>
          <w:lang w:val="en-US"/>
        </w:rPr>
      </w:pPr>
      <w:r w:rsidRPr="00787E6E">
        <w:rPr>
          <w:lang w:val="en-US"/>
        </w:rPr>
        <w:t xml:space="preserve">            ResultSet rs = ps.executeQuery();</w:t>
      </w:r>
    </w:p>
    <w:p w14:paraId="0D73CDC2" w14:textId="77777777" w:rsidR="00787E6E" w:rsidRPr="00787E6E" w:rsidRDefault="00787E6E" w:rsidP="003E53DD">
      <w:pPr>
        <w:rPr>
          <w:lang w:val="en-US"/>
        </w:rPr>
      </w:pPr>
      <w:r w:rsidRPr="00787E6E">
        <w:rPr>
          <w:lang w:val="en-US"/>
        </w:rPr>
        <w:t xml:space="preserve">            while (rs.next()) {</w:t>
      </w:r>
    </w:p>
    <w:p w14:paraId="2EA936DD" w14:textId="77777777" w:rsidR="00787E6E" w:rsidRPr="00787E6E" w:rsidRDefault="00787E6E" w:rsidP="003E53DD">
      <w:pPr>
        <w:rPr>
          <w:lang w:val="en-US"/>
        </w:rPr>
      </w:pPr>
      <w:r w:rsidRPr="00787E6E">
        <w:rPr>
          <w:lang w:val="en-US"/>
        </w:rPr>
        <w:t xml:space="preserve">                cargo = rs.getString("fun_funcao");</w:t>
      </w:r>
    </w:p>
    <w:p w14:paraId="2CAA7648" w14:textId="77777777" w:rsidR="00787E6E" w:rsidRPr="00787E6E" w:rsidRDefault="00787E6E" w:rsidP="003E53DD">
      <w:pPr>
        <w:rPr>
          <w:lang w:val="en-US"/>
        </w:rPr>
      </w:pPr>
      <w:r w:rsidRPr="00787E6E">
        <w:rPr>
          <w:lang w:val="en-US"/>
        </w:rPr>
        <w:t xml:space="preserve">            }</w:t>
      </w:r>
    </w:p>
    <w:p w14:paraId="22887243" w14:textId="77777777" w:rsidR="00787E6E" w:rsidRPr="00787E6E" w:rsidRDefault="00787E6E" w:rsidP="003E53DD">
      <w:pPr>
        <w:rPr>
          <w:lang w:val="en-US"/>
        </w:rPr>
      </w:pPr>
      <w:r w:rsidRPr="00787E6E">
        <w:rPr>
          <w:lang w:val="en-US"/>
        </w:rPr>
        <w:t xml:space="preserve">        }   catch(SQLException e){</w:t>
      </w:r>
    </w:p>
    <w:p w14:paraId="67944077" w14:textId="77777777" w:rsidR="00787E6E" w:rsidRPr="00787E6E" w:rsidRDefault="00787E6E" w:rsidP="003E53DD">
      <w:pPr>
        <w:rPr>
          <w:lang w:val="en-US"/>
        </w:rPr>
      </w:pPr>
      <w:r w:rsidRPr="00787E6E">
        <w:rPr>
          <w:lang w:val="en-US"/>
        </w:rPr>
        <w:t xml:space="preserve">            JOptionPane.showMessageDialog(null, e.getMessage());</w:t>
      </w:r>
    </w:p>
    <w:p w14:paraId="3D7A040D" w14:textId="77777777" w:rsidR="00787E6E" w:rsidRDefault="00787E6E" w:rsidP="003E53DD">
      <w:r w:rsidRPr="00787E6E">
        <w:rPr>
          <w:lang w:val="en-US"/>
        </w:rPr>
        <w:t xml:space="preserve">        </w:t>
      </w:r>
      <w:r>
        <w:t>}</w:t>
      </w:r>
    </w:p>
    <w:p w14:paraId="0CFA3301" w14:textId="77777777" w:rsidR="00787E6E" w:rsidRDefault="00787E6E" w:rsidP="003E53DD">
      <w:r>
        <w:t xml:space="preserve">        return cargo;</w:t>
      </w:r>
    </w:p>
    <w:p w14:paraId="75835D64" w14:textId="77777777" w:rsidR="00787E6E" w:rsidRDefault="00787E6E" w:rsidP="003E53DD">
      <w:r>
        <w:t xml:space="preserve">    }</w:t>
      </w:r>
    </w:p>
    <w:p w14:paraId="4BA2AFBA" w14:textId="77777777" w:rsidR="00787E6E" w:rsidRDefault="00787E6E" w:rsidP="003E53DD"/>
    <w:p w14:paraId="3B3C49B6" w14:textId="77777777" w:rsidR="00787E6E" w:rsidRDefault="00787E6E" w:rsidP="003E53DD">
      <w:r>
        <w:t xml:space="preserve">    /**</w:t>
      </w:r>
    </w:p>
    <w:p w14:paraId="12E4AE7A" w14:textId="77777777" w:rsidR="00787E6E" w:rsidRDefault="00787E6E" w:rsidP="003E53DD">
      <w:r>
        <w:t xml:space="preserve">     * Método responsável por fechar a conexão com o banco de dados.</w:t>
      </w:r>
    </w:p>
    <w:p w14:paraId="6A062C40" w14:textId="77777777" w:rsidR="00787E6E" w:rsidRPr="00787E6E" w:rsidRDefault="00787E6E" w:rsidP="003E53DD">
      <w:pPr>
        <w:rPr>
          <w:lang w:val="en-US"/>
        </w:rPr>
      </w:pPr>
      <w:r>
        <w:t xml:space="preserve">     </w:t>
      </w:r>
      <w:r w:rsidRPr="00787E6E">
        <w:rPr>
          <w:lang w:val="en-US"/>
        </w:rPr>
        <w:t>*/</w:t>
      </w:r>
    </w:p>
    <w:p w14:paraId="09DC7A5B" w14:textId="77777777" w:rsidR="00787E6E" w:rsidRPr="00787E6E" w:rsidRDefault="00787E6E" w:rsidP="003E53DD">
      <w:pPr>
        <w:rPr>
          <w:lang w:val="en-US"/>
        </w:rPr>
      </w:pPr>
      <w:r w:rsidRPr="00787E6E">
        <w:rPr>
          <w:lang w:val="en-US"/>
        </w:rPr>
        <w:t xml:space="preserve">    public void disconnect() {</w:t>
      </w:r>
    </w:p>
    <w:p w14:paraId="6A4EA622" w14:textId="77777777" w:rsidR="00787E6E" w:rsidRPr="00787E6E" w:rsidRDefault="00787E6E" w:rsidP="003E53DD">
      <w:pPr>
        <w:rPr>
          <w:lang w:val="en-US"/>
        </w:rPr>
      </w:pPr>
      <w:r w:rsidRPr="00787E6E">
        <w:rPr>
          <w:lang w:val="en-US"/>
        </w:rPr>
        <w:t xml:space="preserve">        if (conexao != null) {</w:t>
      </w:r>
    </w:p>
    <w:p w14:paraId="66486594" w14:textId="77777777" w:rsidR="00787E6E" w:rsidRDefault="00787E6E" w:rsidP="003E53DD">
      <w:r w:rsidRPr="00787E6E">
        <w:rPr>
          <w:lang w:val="en-US"/>
        </w:rPr>
        <w:t xml:space="preserve">            </w:t>
      </w:r>
      <w:r>
        <w:t>try {</w:t>
      </w:r>
    </w:p>
    <w:p w14:paraId="026DC8F1" w14:textId="77777777" w:rsidR="00787E6E" w:rsidRDefault="00787E6E" w:rsidP="003E53DD">
      <w:r>
        <w:t xml:space="preserve">                conexao.close();</w:t>
      </w:r>
    </w:p>
    <w:p w14:paraId="48C287CA" w14:textId="77777777" w:rsidR="00787E6E" w:rsidRDefault="00787E6E" w:rsidP="003E53DD">
      <w:r>
        <w:t xml:space="preserve">                System.out.println("Conexão fechada com sucesso.");</w:t>
      </w:r>
    </w:p>
    <w:p w14:paraId="69E019BD" w14:textId="77777777" w:rsidR="00787E6E" w:rsidRDefault="00787E6E" w:rsidP="003E53DD">
      <w:r>
        <w:t xml:space="preserve">            } catch (SQLException erro) {</w:t>
      </w:r>
    </w:p>
    <w:p w14:paraId="554851D5" w14:textId="77777777" w:rsidR="00787E6E" w:rsidRDefault="00787E6E" w:rsidP="003E53DD">
      <w:r>
        <w:t xml:space="preserve">                System.out.println("Erro ao fechar a conexão: " + erro.getMessage());</w:t>
      </w:r>
    </w:p>
    <w:p w14:paraId="527840FA" w14:textId="77777777" w:rsidR="00787E6E" w:rsidRDefault="00787E6E" w:rsidP="003E53DD">
      <w:r>
        <w:t xml:space="preserve">            }</w:t>
      </w:r>
    </w:p>
    <w:p w14:paraId="6A61A689" w14:textId="77777777" w:rsidR="00787E6E" w:rsidRDefault="00787E6E" w:rsidP="003E53DD">
      <w:r>
        <w:t xml:space="preserve">        }</w:t>
      </w:r>
    </w:p>
    <w:p w14:paraId="3F3ECF4E" w14:textId="77777777" w:rsidR="00787E6E" w:rsidRDefault="00787E6E" w:rsidP="003E53DD">
      <w:r>
        <w:t xml:space="preserve">    }</w:t>
      </w:r>
    </w:p>
    <w:p w14:paraId="240CC05E" w14:textId="0D6F921D" w:rsidR="00787E6E" w:rsidRDefault="00787E6E" w:rsidP="003E53DD">
      <w:r>
        <w:t>}</w:t>
      </w:r>
    </w:p>
    <w:p w14:paraId="0C450F6C" w14:textId="506D4E24" w:rsidR="00787E6E" w:rsidRDefault="00787E6E" w:rsidP="003E53DD"/>
    <w:p w14:paraId="243E9BE9" w14:textId="77777777" w:rsidR="00A423A0" w:rsidRPr="00A423A0" w:rsidRDefault="00A423A0" w:rsidP="00A423A0">
      <w:pPr>
        <w:pStyle w:val="Heading5"/>
        <w:rPr>
          <w:b/>
          <w:bCs/>
          <w:color w:val="000000" w:themeColor="text1"/>
        </w:rPr>
      </w:pPr>
      <w:bookmarkStart w:id="47" w:name="_Toc190284008"/>
      <w:r w:rsidRPr="00A423A0">
        <w:rPr>
          <w:b/>
          <w:bCs/>
          <w:color w:val="000000" w:themeColor="text1"/>
        </w:rPr>
        <w:t>F.</w:t>
      </w:r>
      <w:r>
        <w:rPr>
          <w:b/>
          <w:bCs/>
          <w:color w:val="000000" w:themeColor="text1"/>
        </w:rPr>
        <w:t>2 TelaAdmin</w:t>
      </w:r>
      <w:r w:rsidRPr="00A423A0">
        <w:rPr>
          <w:b/>
          <w:bCs/>
          <w:color w:val="000000" w:themeColor="text1"/>
        </w:rPr>
        <w:t>.java</w:t>
      </w:r>
      <w:bookmarkEnd w:id="47"/>
    </w:p>
    <w:p w14:paraId="5F3FDD85" w14:textId="77777777" w:rsidR="00787E6E" w:rsidRPr="00A423A0" w:rsidRDefault="00787E6E" w:rsidP="003E53DD">
      <w:r w:rsidRPr="00A423A0">
        <w:t>package br.com.sistemas.userInterface;</w:t>
      </w:r>
    </w:p>
    <w:p w14:paraId="30220E62" w14:textId="13E2277D" w:rsidR="00787E6E" w:rsidRPr="00A423A0" w:rsidRDefault="00787E6E" w:rsidP="003E53DD"/>
    <w:p w14:paraId="258EA1FD" w14:textId="77777777" w:rsidR="00787E6E" w:rsidRPr="00A423A0" w:rsidRDefault="00787E6E" w:rsidP="003E53DD">
      <w:r w:rsidRPr="00A423A0">
        <w:t>import br.com.sistemas.model.database.ConexaoBDPostgres;</w:t>
      </w:r>
    </w:p>
    <w:p w14:paraId="6BE93F53" w14:textId="77777777" w:rsidR="00787E6E" w:rsidRPr="00787E6E" w:rsidRDefault="00787E6E" w:rsidP="003E53DD">
      <w:pPr>
        <w:rPr>
          <w:lang w:val="en-US"/>
        </w:rPr>
      </w:pPr>
      <w:r w:rsidRPr="00787E6E">
        <w:rPr>
          <w:lang w:val="en-US"/>
        </w:rPr>
        <w:t>import java.io.File;</w:t>
      </w:r>
    </w:p>
    <w:p w14:paraId="6E2F39E0" w14:textId="77777777" w:rsidR="00787E6E" w:rsidRPr="00787E6E" w:rsidRDefault="00787E6E" w:rsidP="003E53DD">
      <w:pPr>
        <w:rPr>
          <w:lang w:val="en-US"/>
        </w:rPr>
      </w:pPr>
      <w:r w:rsidRPr="00787E6E">
        <w:rPr>
          <w:lang w:val="en-US"/>
        </w:rPr>
        <w:t>import java.io.IOException;</w:t>
      </w:r>
    </w:p>
    <w:p w14:paraId="24CC47C7" w14:textId="77777777" w:rsidR="00787E6E" w:rsidRPr="00787E6E" w:rsidRDefault="00787E6E" w:rsidP="003E53DD">
      <w:pPr>
        <w:rPr>
          <w:lang w:val="en-US"/>
        </w:rPr>
      </w:pPr>
      <w:r w:rsidRPr="00787E6E">
        <w:rPr>
          <w:lang w:val="en-US"/>
        </w:rPr>
        <w:t>import java.sql.PreparedStatement;</w:t>
      </w:r>
    </w:p>
    <w:p w14:paraId="4BEA6B71" w14:textId="77777777" w:rsidR="00787E6E" w:rsidRPr="00787E6E" w:rsidRDefault="00787E6E" w:rsidP="003E53DD">
      <w:pPr>
        <w:rPr>
          <w:lang w:val="en-US"/>
        </w:rPr>
      </w:pPr>
      <w:r w:rsidRPr="00787E6E">
        <w:rPr>
          <w:lang w:val="en-US"/>
        </w:rPr>
        <w:t>import java.sql.ResultSet;</w:t>
      </w:r>
    </w:p>
    <w:p w14:paraId="7B28B932" w14:textId="77777777" w:rsidR="00787E6E" w:rsidRPr="00787E6E" w:rsidRDefault="00787E6E" w:rsidP="003E53DD">
      <w:pPr>
        <w:rPr>
          <w:lang w:val="en-US"/>
        </w:rPr>
      </w:pPr>
      <w:r w:rsidRPr="00787E6E">
        <w:rPr>
          <w:lang w:val="en-US"/>
        </w:rPr>
        <w:t>import java.sql.SQLException;</w:t>
      </w:r>
    </w:p>
    <w:p w14:paraId="6455A9A0" w14:textId="77777777" w:rsidR="00787E6E" w:rsidRPr="00787E6E" w:rsidRDefault="00787E6E" w:rsidP="003E53DD">
      <w:pPr>
        <w:rPr>
          <w:lang w:val="en-US"/>
        </w:rPr>
      </w:pPr>
      <w:r w:rsidRPr="00787E6E">
        <w:rPr>
          <w:lang w:val="en-US"/>
        </w:rPr>
        <w:t>import java.util.Vector;</w:t>
      </w:r>
    </w:p>
    <w:p w14:paraId="45593FB5" w14:textId="77777777" w:rsidR="00787E6E" w:rsidRPr="00787E6E" w:rsidRDefault="00787E6E" w:rsidP="003E53DD">
      <w:pPr>
        <w:rPr>
          <w:lang w:val="en-US"/>
        </w:rPr>
      </w:pPr>
      <w:r w:rsidRPr="00787E6E">
        <w:rPr>
          <w:lang w:val="en-US"/>
        </w:rPr>
        <w:t>import javax.swing.JOptionPane;</w:t>
      </w:r>
    </w:p>
    <w:p w14:paraId="0BEDE1C4" w14:textId="77777777" w:rsidR="00787E6E" w:rsidRPr="00787E6E" w:rsidRDefault="00787E6E" w:rsidP="003E53DD">
      <w:pPr>
        <w:rPr>
          <w:lang w:val="en-US"/>
        </w:rPr>
      </w:pPr>
      <w:r w:rsidRPr="00787E6E">
        <w:rPr>
          <w:lang w:val="en-US"/>
        </w:rPr>
        <w:t>import javax.swing.table.DefaultTableModel;</w:t>
      </w:r>
    </w:p>
    <w:p w14:paraId="3FFADBF8" w14:textId="77777777" w:rsidR="00787E6E" w:rsidRPr="00787E6E" w:rsidRDefault="00787E6E" w:rsidP="003E53DD">
      <w:pPr>
        <w:rPr>
          <w:lang w:val="en-US"/>
        </w:rPr>
      </w:pPr>
    </w:p>
    <w:p w14:paraId="15D582AD" w14:textId="77777777" w:rsidR="00787E6E" w:rsidRDefault="00787E6E" w:rsidP="003E53DD">
      <w:r>
        <w:t>//registro de teste 123321</w:t>
      </w:r>
    </w:p>
    <w:p w14:paraId="3B02E88F" w14:textId="77777777" w:rsidR="00787E6E" w:rsidRDefault="00787E6E" w:rsidP="003E53DD">
      <w:r>
        <w:t>/**</w:t>
      </w:r>
    </w:p>
    <w:p w14:paraId="79A09B40" w14:textId="77777777" w:rsidR="00787E6E" w:rsidRDefault="00787E6E" w:rsidP="003E53DD">
      <w:r>
        <w:t xml:space="preserve"> *</w:t>
      </w:r>
    </w:p>
    <w:p w14:paraId="2170D645" w14:textId="77777777" w:rsidR="00787E6E" w:rsidRDefault="00787E6E" w:rsidP="003E53DD">
      <w:r>
        <w:t xml:space="preserve"> * @author Bastos</w:t>
      </w:r>
    </w:p>
    <w:p w14:paraId="00D8DDD3" w14:textId="77777777" w:rsidR="00787E6E" w:rsidRDefault="00787E6E" w:rsidP="003E53DD">
      <w:r>
        <w:t xml:space="preserve"> */</w:t>
      </w:r>
    </w:p>
    <w:p w14:paraId="1AC2A971" w14:textId="77777777" w:rsidR="00787E6E" w:rsidRPr="00787E6E" w:rsidRDefault="00787E6E" w:rsidP="003E53DD">
      <w:pPr>
        <w:rPr>
          <w:lang w:val="en-US"/>
        </w:rPr>
      </w:pPr>
      <w:r w:rsidRPr="00787E6E">
        <w:rPr>
          <w:lang w:val="en-US"/>
        </w:rPr>
        <w:t>public class TelaAdmin extends javax.swing.JFrame {</w:t>
      </w:r>
    </w:p>
    <w:p w14:paraId="38EB19F6" w14:textId="77777777" w:rsidR="00787E6E" w:rsidRPr="00787E6E" w:rsidRDefault="00787E6E" w:rsidP="003E53DD">
      <w:pPr>
        <w:rPr>
          <w:lang w:val="en-US"/>
        </w:rPr>
      </w:pPr>
    </w:p>
    <w:p w14:paraId="2E4FC367" w14:textId="77777777" w:rsidR="00787E6E" w:rsidRPr="00787E6E" w:rsidRDefault="00787E6E" w:rsidP="003E53DD">
      <w:pPr>
        <w:rPr>
          <w:lang w:val="en-US"/>
        </w:rPr>
      </w:pPr>
      <w:r w:rsidRPr="00787E6E">
        <w:rPr>
          <w:lang w:val="en-US"/>
        </w:rPr>
        <w:t xml:space="preserve">    /**</w:t>
      </w:r>
    </w:p>
    <w:p w14:paraId="45081E16" w14:textId="77777777" w:rsidR="00787E6E" w:rsidRPr="00787E6E" w:rsidRDefault="00787E6E" w:rsidP="003E53DD">
      <w:pPr>
        <w:rPr>
          <w:lang w:val="en-US"/>
        </w:rPr>
      </w:pPr>
      <w:r w:rsidRPr="00787E6E">
        <w:rPr>
          <w:lang w:val="en-US"/>
        </w:rPr>
        <w:t xml:space="preserve">     * Creates new form TelaHome</w:t>
      </w:r>
    </w:p>
    <w:p w14:paraId="6376F966" w14:textId="77777777" w:rsidR="00787E6E" w:rsidRPr="00787E6E" w:rsidRDefault="00787E6E" w:rsidP="003E53DD">
      <w:pPr>
        <w:rPr>
          <w:lang w:val="en-US"/>
        </w:rPr>
      </w:pPr>
      <w:r w:rsidRPr="00787E6E">
        <w:rPr>
          <w:lang w:val="en-US"/>
        </w:rPr>
        <w:t xml:space="preserve">     */</w:t>
      </w:r>
    </w:p>
    <w:p w14:paraId="664A9BDD" w14:textId="77777777" w:rsidR="00787E6E" w:rsidRPr="00787E6E" w:rsidRDefault="00787E6E" w:rsidP="003E53DD">
      <w:pPr>
        <w:rPr>
          <w:lang w:val="en-US"/>
        </w:rPr>
      </w:pPr>
      <w:r w:rsidRPr="00787E6E">
        <w:rPr>
          <w:lang w:val="en-US"/>
        </w:rPr>
        <w:t xml:space="preserve">    ConexaoBDPostgres conexao;</w:t>
      </w:r>
    </w:p>
    <w:p w14:paraId="574A5702" w14:textId="77777777" w:rsidR="00787E6E" w:rsidRPr="00787E6E" w:rsidRDefault="00787E6E" w:rsidP="003E53DD">
      <w:pPr>
        <w:rPr>
          <w:lang w:val="en-US"/>
        </w:rPr>
      </w:pPr>
      <w:r w:rsidRPr="00787E6E">
        <w:rPr>
          <w:lang w:val="en-US"/>
        </w:rPr>
        <w:t xml:space="preserve">    DefaultTableModel modeloFuncionario = new DefaultTableModel(new Object [][] { },</w:t>
      </w:r>
    </w:p>
    <w:p w14:paraId="59F8CCE1" w14:textId="77777777" w:rsidR="00787E6E" w:rsidRDefault="00787E6E" w:rsidP="003E53DD">
      <w:r w:rsidRPr="00787E6E">
        <w:rPr>
          <w:lang w:val="en-US"/>
        </w:rPr>
        <w:t xml:space="preserve">            </w:t>
      </w:r>
      <w:r>
        <w:t>new String [] { "ID Funcionario", "Nome", "CPF", "Funcao" });</w:t>
      </w:r>
    </w:p>
    <w:p w14:paraId="38D8B5D2" w14:textId="77777777" w:rsidR="00787E6E" w:rsidRDefault="00787E6E" w:rsidP="003E53DD">
      <w:r>
        <w:t xml:space="preserve">    </w:t>
      </w:r>
    </w:p>
    <w:p w14:paraId="6CC40A36" w14:textId="77777777" w:rsidR="00787E6E" w:rsidRPr="00787E6E" w:rsidRDefault="00787E6E" w:rsidP="003E53DD">
      <w:pPr>
        <w:rPr>
          <w:lang w:val="en-US"/>
        </w:rPr>
      </w:pPr>
      <w:r>
        <w:t xml:space="preserve">    </w:t>
      </w:r>
      <w:r w:rsidRPr="00787E6E">
        <w:rPr>
          <w:lang w:val="en-US"/>
        </w:rPr>
        <w:t>DefaultTableModel modeloFornecedor = new DefaultTableModel(new Object [][] { },</w:t>
      </w:r>
    </w:p>
    <w:p w14:paraId="37C89A0D" w14:textId="77777777" w:rsidR="00787E6E" w:rsidRDefault="00787E6E" w:rsidP="003E53DD">
      <w:r w:rsidRPr="00787E6E">
        <w:rPr>
          <w:lang w:val="en-US"/>
        </w:rPr>
        <w:t xml:space="preserve">            </w:t>
      </w:r>
      <w:r>
        <w:t>new String [] { "ID Fornecedor", "Nome" });</w:t>
      </w:r>
    </w:p>
    <w:p w14:paraId="25CAB5DF" w14:textId="77777777" w:rsidR="00787E6E" w:rsidRDefault="00787E6E" w:rsidP="003E53DD">
      <w:r>
        <w:t xml:space="preserve">    </w:t>
      </w:r>
    </w:p>
    <w:p w14:paraId="6CAFFAFC" w14:textId="77777777" w:rsidR="00787E6E" w:rsidRDefault="00787E6E" w:rsidP="003E53DD">
      <w:r>
        <w:t xml:space="preserve">    public TelaAdmin(ConexaoBDPostgres conexao) {</w:t>
      </w:r>
    </w:p>
    <w:p w14:paraId="363C809F" w14:textId="77777777" w:rsidR="00787E6E" w:rsidRDefault="00787E6E" w:rsidP="003E53DD">
      <w:r>
        <w:t xml:space="preserve">        this.conexao = conexao;</w:t>
      </w:r>
    </w:p>
    <w:p w14:paraId="4A1F1CF7" w14:textId="77777777" w:rsidR="00787E6E" w:rsidRDefault="00787E6E" w:rsidP="003E53DD">
      <w:r>
        <w:t xml:space="preserve">        initComponents();</w:t>
      </w:r>
    </w:p>
    <w:p w14:paraId="26A71B54" w14:textId="77777777" w:rsidR="00787E6E" w:rsidRDefault="00787E6E" w:rsidP="003E53DD">
      <w:r>
        <w:t xml:space="preserve">        carregarFuncionarios();</w:t>
      </w:r>
    </w:p>
    <w:p w14:paraId="73D0390F" w14:textId="77777777" w:rsidR="00787E6E" w:rsidRDefault="00787E6E" w:rsidP="003E53DD">
      <w:r>
        <w:t xml:space="preserve">        carregarFornecedores();</w:t>
      </w:r>
    </w:p>
    <w:p w14:paraId="1629E299" w14:textId="77777777" w:rsidR="00787E6E" w:rsidRDefault="00787E6E" w:rsidP="003E53DD">
      <w:r>
        <w:t xml:space="preserve">    }</w:t>
      </w:r>
    </w:p>
    <w:p w14:paraId="5FE6BBA8" w14:textId="77777777" w:rsidR="00787E6E" w:rsidRDefault="00787E6E" w:rsidP="003E53DD"/>
    <w:p w14:paraId="31B9FF16" w14:textId="77777777" w:rsidR="00787E6E" w:rsidRDefault="00787E6E" w:rsidP="003E53DD">
      <w:r>
        <w:t xml:space="preserve">    public final void carregarFuncionarios() {</w:t>
      </w:r>
    </w:p>
    <w:p w14:paraId="477BCDC7" w14:textId="77777777" w:rsidR="00787E6E" w:rsidRPr="00787E6E" w:rsidRDefault="00787E6E" w:rsidP="003E53DD">
      <w:pPr>
        <w:rPr>
          <w:lang w:val="en-US"/>
        </w:rPr>
      </w:pPr>
      <w:r>
        <w:t xml:space="preserve">        </w:t>
      </w:r>
      <w:r w:rsidRPr="00787E6E">
        <w:rPr>
          <w:lang w:val="en-US"/>
        </w:rPr>
        <w:t>String sql = "SELECT * FROM tb_funcionarios;";</w:t>
      </w:r>
    </w:p>
    <w:p w14:paraId="73921C83" w14:textId="77777777" w:rsidR="00787E6E" w:rsidRPr="00787E6E" w:rsidRDefault="00787E6E" w:rsidP="003E53DD">
      <w:pPr>
        <w:rPr>
          <w:lang w:val="en-US"/>
        </w:rPr>
      </w:pPr>
      <w:r w:rsidRPr="00787E6E">
        <w:rPr>
          <w:lang w:val="en-US"/>
        </w:rPr>
        <w:t xml:space="preserve">        try (PreparedStatement ps = conexao.getConexao().prepareStatement(sql);</w:t>
      </w:r>
    </w:p>
    <w:p w14:paraId="475CC9E5" w14:textId="77777777" w:rsidR="00787E6E" w:rsidRPr="00787E6E" w:rsidRDefault="00787E6E" w:rsidP="003E53DD">
      <w:pPr>
        <w:rPr>
          <w:lang w:val="en-US"/>
        </w:rPr>
      </w:pPr>
      <w:r w:rsidRPr="00787E6E">
        <w:rPr>
          <w:lang w:val="en-US"/>
        </w:rPr>
        <w:t xml:space="preserve">            ResultSet rs = ps.executeQuery()) {</w:t>
      </w:r>
    </w:p>
    <w:p w14:paraId="4DBA3D38" w14:textId="77777777" w:rsidR="00787E6E" w:rsidRPr="00787E6E" w:rsidRDefault="00787E6E" w:rsidP="003E53DD">
      <w:pPr>
        <w:rPr>
          <w:lang w:val="en-US"/>
        </w:rPr>
      </w:pPr>
      <w:r w:rsidRPr="00787E6E">
        <w:rPr>
          <w:lang w:val="en-US"/>
        </w:rPr>
        <w:lastRenderedPageBreak/>
        <w:t xml:space="preserve">                while(modeloFuncionario.getRowCount() &gt; 0) {</w:t>
      </w:r>
    </w:p>
    <w:p w14:paraId="7CCB5DD0" w14:textId="77777777" w:rsidR="00787E6E" w:rsidRPr="00787E6E" w:rsidRDefault="00787E6E" w:rsidP="003E53DD">
      <w:pPr>
        <w:rPr>
          <w:lang w:val="en-US"/>
        </w:rPr>
      </w:pPr>
      <w:r w:rsidRPr="00787E6E">
        <w:rPr>
          <w:lang w:val="en-US"/>
        </w:rPr>
        <w:t xml:space="preserve">                    modeloFuncionario.removeRow(0);</w:t>
      </w:r>
    </w:p>
    <w:p w14:paraId="20DAF7EA" w14:textId="77777777" w:rsidR="00787E6E" w:rsidRPr="00787E6E" w:rsidRDefault="00787E6E" w:rsidP="003E53DD">
      <w:pPr>
        <w:rPr>
          <w:lang w:val="en-US"/>
        </w:rPr>
      </w:pPr>
      <w:r w:rsidRPr="00787E6E">
        <w:rPr>
          <w:lang w:val="en-US"/>
        </w:rPr>
        <w:t xml:space="preserve">                }</w:t>
      </w:r>
    </w:p>
    <w:p w14:paraId="0B658F86" w14:textId="77777777" w:rsidR="00787E6E" w:rsidRPr="00787E6E" w:rsidRDefault="00787E6E" w:rsidP="003E53DD">
      <w:pPr>
        <w:rPr>
          <w:lang w:val="en-US"/>
        </w:rPr>
      </w:pPr>
      <w:r w:rsidRPr="00787E6E">
        <w:rPr>
          <w:lang w:val="en-US"/>
        </w:rPr>
        <w:t xml:space="preserve">                while (rs.next()) {</w:t>
      </w:r>
    </w:p>
    <w:p w14:paraId="523FAE0B" w14:textId="77777777" w:rsidR="00787E6E" w:rsidRPr="00787E6E" w:rsidRDefault="00787E6E" w:rsidP="003E53DD">
      <w:pPr>
        <w:rPr>
          <w:lang w:val="en-US"/>
        </w:rPr>
      </w:pPr>
      <w:r w:rsidRPr="00787E6E">
        <w:rPr>
          <w:lang w:val="en-US"/>
        </w:rPr>
        <w:t xml:space="preserve">                    Vector linha = new Vector();</w:t>
      </w:r>
    </w:p>
    <w:p w14:paraId="7004B5D5" w14:textId="77777777" w:rsidR="00787E6E" w:rsidRPr="00787E6E" w:rsidRDefault="00787E6E" w:rsidP="003E53DD">
      <w:pPr>
        <w:rPr>
          <w:lang w:val="en-US"/>
        </w:rPr>
      </w:pPr>
      <w:r w:rsidRPr="00787E6E">
        <w:rPr>
          <w:lang w:val="en-US"/>
        </w:rPr>
        <w:t xml:space="preserve">                    linha.add(rs.getInt("fun_codigo"));</w:t>
      </w:r>
    </w:p>
    <w:p w14:paraId="7FC0A469" w14:textId="77777777" w:rsidR="00787E6E" w:rsidRPr="00787E6E" w:rsidRDefault="00787E6E" w:rsidP="003E53DD">
      <w:pPr>
        <w:rPr>
          <w:lang w:val="en-US"/>
        </w:rPr>
      </w:pPr>
      <w:r w:rsidRPr="00787E6E">
        <w:rPr>
          <w:lang w:val="en-US"/>
        </w:rPr>
        <w:t xml:space="preserve">                    linha.add(rs.getString("fun_nome"));</w:t>
      </w:r>
    </w:p>
    <w:p w14:paraId="1C70500D" w14:textId="77777777" w:rsidR="00787E6E" w:rsidRPr="00787E6E" w:rsidRDefault="00787E6E" w:rsidP="003E53DD">
      <w:pPr>
        <w:rPr>
          <w:lang w:val="en-US"/>
        </w:rPr>
      </w:pPr>
      <w:r w:rsidRPr="00787E6E">
        <w:rPr>
          <w:lang w:val="en-US"/>
        </w:rPr>
        <w:t xml:space="preserve">                    linha.add(rs.getString("fun_cpf"));</w:t>
      </w:r>
    </w:p>
    <w:p w14:paraId="1BBBB899" w14:textId="77777777" w:rsidR="00787E6E" w:rsidRPr="00787E6E" w:rsidRDefault="00787E6E" w:rsidP="003E53DD">
      <w:pPr>
        <w:rPr>
          <w:lang w:val="en-US"/>
        </w:rPr>
      </w:pPr>
      <w:r w:rsidRPr="00787E6E">
        <w:rPr>
          <w:lang w:val="en-US"/>
        </w:rPr>
        <w:t xml:space="preserve">                    linha.add(rs.getString("fun_funcao"));</w:t>
      </w:r>
    </w:p>
    <w:p w14:paraId="0BA59010" w14:textId="77777777" w:rsidR="00787E6E" w:rsidRPr="00787E6E" w:rsidRDefault="00787E6E" w:rsidP="003E53DD">
      <w:pPr>
        <w:rPr>
          <w:lang w:val="en-US"/>
        </w:rPr>
      </w:pPr>
      <w:r w:rsidRPr="00787E6E">
        <w:rPr>
          <w:lang w:val="en-US"/>
        </w:rPr>
        <w:t xml:space="preserve">                    modeloFuncionario.addRow(linha);</w:t>
      </w:r>
    </w:p>
    <w:p w14:paraId="69947E6A" w14:textId="77777777" w:rsidR="00787E6E" w:rsidRPr="00787E6E" w:rsidRDefault="00787E6E" w:rsidP="003E53DD">
      <w:pPr>
        <w:rPr>
          <w:lang w:val="en-US"/>
        </w:rPr>
      </w:pPr>
      <w:r w:rsidRPr="00787E6E">
        <w:rPr>
          <w:lang w:val="en-US"/>
        </w:rPr>
        <w:t xml:space="preserve">                }</w:t>
      </w:r>
    </w:p>
    <w:p w14:paraId="00C2A917" w14:textId="77777777" w:rsidR="00787E6E" w:rsidRPr="00787E6E" w:rsidRDefault="00787E6E" w:rsidP="003E53DD">
      <w:pPr>
        <w:rPr>
          <w:lang w:val="en-US"/>
        </w:rPr>
      </w:pPr>
      <w:r w:rsidRPr="00787E6E">
        <w:rPr>
          <w:lang w:val="en-US"/>
        </w:rPr>
        <w:t xml:space="preserve">                ps.close();</w:t>
      </w:r>
    </w:p>
    <w:p w14:paraId="46DD7F24" w14:textId="77777777" w:rsidR="00787E6E" w:rsidRPr="00787E6E" w:rsidRDefault="00787E6E" w:rsidP="003E53DD">
      <w:pPr>
        <w:rPr>
          <w:lang w:val="en-US"/>
        </w:rPr>
      </w:pPr>
      <w:r w:rsidRPr="00787E6E">
        <w:rPr>
          <w:lang w:val="en-US"/>
        </w:rPr>
        <w:t xml:space="preserve">        } catch(SQLException e){</w:t>
      </w:r>
    </w:p>
    <w:p w14:paraId="3A63733A" w14:textId="77777777" w:rsidR="00787E6E" w:rsidRPr="00787E6E" w:rsidRDefault="00787E6E" w:rsidP="003E53DD">
      <w:pPr>
        <w:rPr>
          <w:lang w:val="en-US"/>
        </w:rPr>
      </w:pPr>
      <w:r w:rsidRPr="00787E6E">
        <w:rPr>
          <w:lang w:val="en-US"/>
        </w:rPr>
        <w:t xml:space="preserve">            JOptionPane.showMessageDialog(this, e.getMessage());</w:t>
      </w:r>
    </w:p>
    <w:p w14:paraId="144853A3" w14:textId="77777777" w:rsidR="00787E6E" w:rsidRPr="00787E6E" w:rsidRDefault="00787E6E" w:rsidP="003E53DD">
      <w:pPr>
        <w:rPr>
          <w:lang w:val="en-US"/>
        </w:rPr>
      </w:pPr>
      <w:r w:rsidRPr="00787E6E">
        <w:rPr>
          <w:lang w:val="en-US"/>
        </w:rPr>
        <w:t xml:space="preserve">        }</w:t>
      </w:r>
    </w:p>
    <w:p w14:paraId="35BD4658" w14:textId="77777777" w:rsidR="00787E6E" w:rsidRPr="00787E6E" w:rsidRDefault="00787E6E" w:rsidP="003E53DD">
      <w:pPr>
        <w:rPr>
          <w:lang w:val="en-US"/>
        </w:rPr>
      </w:pPr>
      <w:r w:rsidRPr="00787E6E">
        <w:rPr>
          <w:lang w:val="en-US"/>
        </w:rPr>
        <w:t xml:space="preserve">    }</w:t>
      </w:r>
    </w:p>
    <w:p w14:paraId="3940654D" w14:textId="77777777" w:rsidR="00787E6E" w:rsidRPr="00787E6E" w:rsidRDefault="00787E6E" w:rsidP="003E53DD">
      <w:pPr>
        <w:rPr>
          <w:lang w:val="en-US"/>
        </w:rPr>
      </w:pPr>
      <w:r w:rsidRPr="00787E6E">
        <w:rPr>
          <w:lang w:val="en-US"/>
        </w:rPr>
        <w:t xml:space="preserve">    </w:t>
      </w:r>
    </w:p>
    <w:p w14:paraId="767B11D0" w14:textId="77777777" w:rsidR="00787E6E" w:rsidRPr="00787E6E" w:rsidRDefault="00787E6E" w:rsidP="003E53DD">
      <w:pPr>
        <w:rPr>
          <w:lang w:val="en-US"/>
        </w:rPr>
      </w:pPr>
      <w:r w:rsidRPr="00787E6E">
        <w:rPr>
          <w:lang w:val="en-US"/>
        </w:rPr>
        <w:t xml:space="preserve">    public final void carregarFornecedores() {</w:t>
      </w:r>
    </w:p>
    <w:p w14:paraId="6A674668" w14:textId="77777777" w:rsidR="00787E6E" w:rsidRPr="00787E6E" w:rsidRDefault="00787E6E" w:rsidP="003E53DD">
      <w:pPr>
        <w:rPr>
          <w:lang w:val="en-US"/>
        </w:rPr>
      </w:pPr>
      <w:r w:rsidRPr="00787E6E">
        <w:rPr>
          <w:lang w:val="en-US"/>
        </w:rPr>
        <w:t xml:space="preserve">        String sql = "SELECT * FROM tb_fornecedores;";</w:t>
      </w:r>
    </w:p>
    <w:p w14:paraId="1704E8B6" w14:textId="77777777" w:rsidR="00787E6E" w:rsidRPr="00787E6E" w:rsidRDefault="00787E6E" w:rsidP="003E53DD">
      <w:pPr>
        <w:rPr>
          <w:lang w:val="en-US"/>
        </w:rPr>
      </w:pPr>
      <w:r w:rsidRPr="00787E6E">
        <w:rPr>
          <w:lang w:val="en-US"/>
        </w:rPr>
        <w:t xml:space="preserve">        try  (PreparedStatement ps = conexao.getConexao().prepareStatement(sql);</w:t>
      </w:r>
    </w:p>
    <w:p w14:paraId="32605B4B" w14:textId="77777777" w:rsidR="00787E6E" w:rsidRPr="00787E6E" w:rsidRDefault="00787E6E" w:rsidP="003E53DD">
      <w:pPr>
        <w:rPr>
          <w:lang w:val="en-US"/>
        </w:rPr>
      </w:pPr>
      <w:r w:rsidRPr="00787E6E">
        <w:rPr>
          <w:lang w:val="en-US"/>
        </w:rPr>
        <w:t xml:space="preserve">            ResultSet rs = ps.executeQuery()) {</w:t>
      </w:r>
    </w:p>
    <w:p w14:paraId="359B2988" w14:textId="77777777" w:rsidR="00787E6E" w:rsidRPr="00787E6E" w:rsidRDefault="00787E6E" w:rsidP="003E53DD">
      <w:pPr>
        <w:rPr>
          <w:lang w:val="en-US"/>
        </w:rPr>
      </w:pPr>
      <w:r w:rsidRPr="00787E6E">
        <w:rPr>
          <w:lang w:val="en-US"/>
        </w:rPr>
        <w:t xml:space="preserve">                while(modeloFornecedor.getRowCount() &gt; 0) {</w:t>
      </w:r>
    </w:p>
    <w:p w14:paraId="1C9525B8" w14:textId="77777777" w:rsidR="00787E6E" w:rsidRPr="00787E6E" w:rsidRDefault="00787E6E" w:rsidP="003E53DD">
      <w:pPr>
        <w:rPr>
          <w:lang w:val="en-US"/>
        </w:rPr>
      </w:pPr>
      <w:r w:rsidRPr="00787E6E">
        <w:rPr>
          <w:lang w:val="en-US"/>
        </w:rPr>
        <w:t xml:space="preserve">                    modeloFornecedor.removeRow(0);</w:t>
      </w:r>
    </w:p>
    <w:p w14:paraId="20D4B91F" w14:textId="77777777" w:rsidR="00787E6E" w:rsidRPr="00787E6E" w:rsidRDefault="00787E6E" w:rsidP="003E53DD">
      <w:pPr>
        <w:rPr>
          <w:lang w:val="en-US"/>
        </w:rPr>
      </w:pPr>
      <w:r w:rsidRPr="00787E6E">
        <w:rPr>
          <w:lang w:val="en-US"/>
        </w:rPr>
        <w:t xml:space="preserve">                }</w:t>
      </w:r>
    </w:p>
    <w:p w14:paraId="1BCE935C" w14:textId="77777777" w:rsidR="00787E6E" w:rsidRPr="00787E6E" w:rsidRDefault="00787E6E" w:rsidP="003E53DD">
      <w:pPr>
        <w:rPr>
          <w:lang w:val="en-US"/>
        </w:rPr>
      </w:pPr>
      <w:r w:rsidRPr="00787E6E">
        <w:rPr>
          <w:lang w:val="en-US"/>
        </w:rPr>
        <w:t xml:space="preserve">                while (rs.next()) {</w:t>
      </w:r>
    </w:p>
    <w:p w14:paraId="5EF7F3A2" w14:textId="77777777" w:rsidR="00787E6E" w:rsidRPr="00787E6E" w:rsidRDefault="00787E6E" w:rsidP="003E53DD">
      <w:pPr>
        <w:rPr>
          <w:lang w:val="en-US"/>
        </w:rPr>
      </w:pPr>
      <w:r w:rsidRPr="00787E6E">
        <w:rPr>
          <w:lang w:val="en-US"/>
        </w:rPr>
        <w:t xml:space="preserve">                    Vector linha = new Vector();</w:t>
      </w:r>
    </w:p>
    <w:p w14:paraId="694A6511" w14:textId="77777777" w:rsidR="00787E6E" w:rsidRPr="00787E6E" w:rsidRDefault="00787E6E" w:rsidP="003E53DD">
      <w:pPr>
        <w:rPr>
          <w:lang w:val="en-US"/>
        </w:rPr>
      </w:pPr>
      <w:r w:rsidRPr="00787E6E">
        <w:rPr>
          <w:lang w:val="en-US"/>
        </w:rPr>
        <w:t xml:space="preserve">                    linha.add(rs.getInt("for_codigo"));</w:t>
      </w:r>
    </w:p>
    <w:p w14:paraId="6614277F" w14:textId="77777777" w:rsidR="00787E6E" w:rsidRPr="00787E6E" w:rsidRDefault="00787E6E" w:rsidP="003E53DD">
      <w:pPr>
        <w:rPr>
          <w:lang w:val="en-US"/>
        </w:rPr>
      </w:pPr>
      <w:r w:rsidRPr="00787E6E">
        <w:rPr>
          <w:lang w:val="en-US"/>
        </w:rPr>
        <w:t xml:space="preserve">                    linha.add(rs.getString("for_descricao"));</w:t>
      </w:r>
    </w:p>
    <w:p w14:paraId="2E3C29AD" w14:textId="77777777" w:rsidR="00787E6E" w:rsidRDefault="00787E6E" w:rsidP="003E53DD">
      <w:r w:rsidRPr="00787E6E">
        <w:rPr>
          <w:lang w:val="en-US"/>
        </w:rPr>
        <w:t xml:space="preserve">                    </w:t>
      </w:r>
      <w:r>
        <w:t>modeloFornecedor.addRow(linha);</w:t>
      </w:r>
    </w:p>
    <w:p w14:paraId="551792F6" w14:textId="77777777" w:rsidR="00787E6E" w:rsidRDefault="00787E6E" w:rsidP="003E53DD">
      <w:r>
        <w:t xml:space="preserve">                }</w:t>
      </w:r>
    </w:p>
    <w:p w14:paraId="046DBB4A" w14:textId="77777777" w:rsidR="00787E6E" w:rsidRDefault="00787E6E" w:rsidP="003E53DD">
      <w:r>
        <w:t xml:space="preserve">                ps.close();</w:t>
      </w:r>
    </w:p>
    <w:p w14:paraId="00B6CA26" w14:textId="77777777" w:rsidR="00787E6E" w:rsidRPr="00787E6E" w:rsidRDefault="00787E6E" w:rsidP="003E53DD">
      <w:pPr>
        <w:rPr>
          <w:lang w:val="en-US"/>
        </w:rPr>
      </w:pPr>
      <w:r>
        <w:t xml:space="preserve">        </w:t>
      </w:r>
      <w:r w:rsidRPr="00787E6E">
        <w:rPr>
          <w:lang w:val="en-US"/>
        </w:rPr>
        <w:t>} catch(SQLException e){</w:t>
      </w:r>
    </w:p>
    <w:p w14:paraId="7F75B31F" w14:textId="77777777" w:rsidR="00787E6E" w:rsidRPr="00787E6E" w:rsidRDefault="00787E6E" w:rsidP="003E53DD">
      <w:pPr>
        <w:rPr>
          <w:lang w:val="en-US"/>
        </w:rPr>
      </w:pPr>
      <w:r w:rsidRPr="00787E6E">
        <w:rPr>
          <w:lang w:val="en-US"/>
        </w:rPr>
        <w:t xml:space="preserve">            JOptionPane.showMessageDialog(null, e.getMessage());</w:t>
      </w:r>
    </w:p>
    <w:p w14:paraId="6165A99E" w14:textId="77777777" w:rsidR="00787E6E" w:rsidRPr="00787E6E" w:rsidRDefault="00787E6E" w:rsidP="003E53DD">
      <w:pPr>
        <w:rPr>
          <w:lang w:val="en-US"/>
        </w:rPr>
      </w:pPr>
      <w:r w:rsidRPr="00787E6E">
        <w:rPr>
          <w:lang w:val="en-US"/>
        </w:rPr>
        <w:t xml:space="preserve">        }</w:t>
      </w:r>
    </w:p>
    <w:p w14:paraId="1428F36F" w14:textId="77777777" w:rsidR="00787E6E" w:rsidRPr="00787E6E" w:rsidRDefault="00787E6E" w:rsidP="003E53DD">
      <w:pPr>
        <w:rPr>
          <w:lang w:val="en-US"/>
        </w:rPr>
      </w:pPr>
      <w:r w:rsidRPr="00787E6E">
        <w:rPr>
          <w:lang w:val="en-US"/>
        </w:rPr>
        <w:t xml:space="preserve">    }</w:t>
      </w:r>
    </w:p>
    <w:p w14:paraId="020FA56C" w14:textId="77777777" w:rsidR="00787E6E" w:rsidRPr="00787E6E" w:rsidRDefault="00787E6E" w:rsidP="003E53DD">
      <w:pPr>
        <w:rPr>
          <w:lang w:val="en-US"/>
        </w:rPr>
      </w:pPr>
      <w:r w:rsidRPr="00787E6E">
        <w:rPr>
          <w:lang w:val="en-US"/>
        </w:rPr>
        <w:t xml:space="preserve">    </w:t>
      </w:r>
    </w:p>
    <w:p w14:paraId="2D49C746" w14:textId="77777777" w:rsidR="00787E6E" w:rsidRPr="00787E6E" w:rsidRDefault="00787E6E" w:rsidP="003E53DD">
      <w:pPr>
        <w:rPr>
          <w:lang w:val="en-US"/>
        </w:rPr>
      </w:pPr>
      <w:r w:rsidRPr="00787E6E">
        <w:rPr>
          <w:lang w:val="en-US"/>
        </w:rPr>
        <w:t xml:space="preserve">    /**</w:t>
      </w:r>
    </w:p>
    <w:p w14:paraId="026E9443"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673A91EC" w14:textId="77777777" w:rsidR="00787E6E" w:rsidRPr="00787E6E" w:rsidRDefault="00787E6E" w:rsidP="003E53DD">
      <w:pPr>
        <w:rPr>
          <w:lang w:val="en-US"/>
        </w:rPr>
      </w:pPr>
      <w:r w:rsidRPr="00787E6E">
        <w:rPr>
          <w:lang w:val="en-US"/>
        </w:rPr>
        <w:t xml:space="preserve">     * WARNING: Do NOT modify this code. The content of this method is always</w:t>
      </w:r>
    </w:p>
    <w:p w14:paraId="4CFD04CB" w14:textId="77777777" w:rsidR="00787E6E" w:rsidRPr="00787E6E" w:rsidRDefault="00787E6E" w:rsidP="003E53DD">
      <w:pPr>
        <w:rPr>
          <w:lang w:val="en-US"/>
        </w:rPr>
      </w:pPr>
      <w:r w:rsidRPr="00787E6E">
        <w:rPr>
          <w:lang w:val="en-US"/>
        </w:rPr>
        <w:t xml:space="preserve">     * regenerated by the Form Editor.</w:t>
      </w:r>
    </w:p>
    <w:p w14:paraId="21ADCC78" w14:textId="77777777" w:rsidR="00787E6E" w:rsidRPr="00787E6E" w:rsidRDefault="00787E6E" w:rsidP="003E53DD">
      <w:pPr>
        <w:rPr>
          <w:lang w:val="en-US"/>
        </w:rPr>
      </w:pPr>
      <w:r w:rsidRPr="00787E6E">
        <w:rPr>
          <w:lang w:val="en-US"/>
        </w:rPr>
        <w:t xml:space="preserve">     */</w:t>
      </w:r>
    </w:p>
    <w:p w14:paraId="2389E093" w14:textId="77777777" w:rsidR="00787E6E" w:rsidRPr="00787E6E" w:rsidRDefault="00787E6E" w:rsidP="003E53DD">
      <w:pPr>
        <w:rPr>
          <w:lang w:val="en-US"/>
        </w:rPr>
      </w:pPr>
      <w:r w:rsidRPr="00787E6E">
        <w:rPr>
          <w:lang w:val="en-US"/>
        </w:rPr>
        <w:t xml:space="preserve">    @SuppressWarnings("unchecked")</w:t>
      </w:r>
    </w:p>
    <w:p w14:paraId="7B793E17" w14:textId="77777777" w:rsidR="00787E6E" w:rsidRPr="00787E6E" w:rsidRDefault="00787E6E" w:rsidP="003E53DD">
      <w:pPr>
        <w:rPr>
          <w:lang w:val="en-US"/>
        </w:rPr>
      </w:pPr>
      <w:r w:rsidRPr="00787E6E">
        <w:rPr>
          <w:lang w:val="en-US"/>
        </w:rPr>
        <w:t xml:space="preserve">    // &lt;editor-fold defaultstate="collapsed" desc="Generated Code"&gt;                          </w:t>
      </w:r>
    </w:p>
    <w:p w14:paraId="754FFEA0" w14:textId="77777777" w:rsidR="00787E6E" w:rsidRPr="00787E6E" w:rsidRDefault="00787E6E" w:rsidP="003E53DD">
      <w:pPr>
        <w:rPr>
          <w:lang w:val="en-US"/>
        </w:rPr>
      </w:pPr>
      <w:r w:rsidRPr="00787E6E">
        <w:rPr>
          <w:lang w:val="en-US"/>
        </w:rPr>
        <w:lastRenderedPageBreak/>
        <w:t xml:space="preserve">    private void initComponents() {</w:t>
      </w:r>
    </w:p>
    <w:p w14:paraId="18E82D26" w14:textId="77777777" w:rsidR="00787E6E" w:rsidRPr="00787E6E" w:rsidRDefault="00787E6E" w:rsidP="003E53DD">
      <w:pPr>
        <w:rPr>
          <w:lang w:val="en-US"/>
        </w:rPr>
      </w:pPr>
    </w:p>
    <w:p w14:paraId="1E18C95F" w14:textId="77777777" w:rsidR="00787E6E" w:rsidRPr="00787E6E" w:rsidRDefault="00787E6E" w:rsidP="003E53DD">
      <w:pPr>
        <w:rPr>
          <w:lang w:val="en-US"/>
        </w:rPr>
      </w:pPr>
      <w:r w:rsidRPr="00787E6E">
        <w:rPr>
          <w:lang w:val="en-US"/>
        </w:rPr>
        <w:t xml:space="preserve">        jPanel1 = new javax.swing.JPanel();</w:t>
      </w:r>
    </w:p>
    <w:p w14:paraId="37F20EB0" w14:textId="77777777" w:rsidR="00787E6E" w:rsidRPr="00787E6E" w:rsidRDefault="00787E6E" w:rsidP="003E53DD">
      <w:pPr>
        <w:rPr>
          <w:lang w:val="en-US"/>
        </w:rPr>
      </w:pPr>
      <w:r w:rsidRPr="00787E6E">
        <w:rPr>
          <w:lang w:val="en-US"/>
        </w:rPr>
        <w:t xml:space="preserve">        jScrollPane2 = new javax.swing.JScrollPane();</w:t>
      </w:r>
    </w:p>
    <w:p w14:paraId="5C2A5339" w14:textId="77777777" w:rsidR="00787E6E" w:rsidRPr="00787E6E" w:rsidRDefault="00787E6E" w:rsidP="003E53DD">
      <w:pPr>
        <w:rPr>
          <w:lang w:val="en-US"/>
        </w:rPr>
      </w:pPr>
      <w:r w:rsidRPr="00787E6E">
        <w:rPr>
          <w:lang w:val="en-US"/>
        </w:rPr>
        <w:t xml:space="preserve">        jTable1 = new javax.swing.JTable();</w:t>
      </w:r>
    </w:p>
    <w:p w14:paraId="5EC79104" w14:textId="77777777" w:rsidR="00787E6E" w:rsidRPr="00787E6E" w:rsidRDefault="00787E6E" w:rsidP="003E53DD">
      <w:pPr>
        <w:rPr>
          <w:lang w:val="en-US"/>
        </w:rPr>
      </w:pPr>
      <w:r w:rsidRPr="00787E6E">
        <w:rPr>
          <w:lang w:val="en-US"/>
        </w:rPr>
        <w:t xml:space="preserve">        jScrollPane1 = new javax.swing.JScrollPane();</w:t>
      </w:r>
    </w:p>
    <w:p w14:paraId="29132218" w14:textId="77777777" w:rsidR="00787E6E" w:rsidRDefault="00787E6E" w:rsidP="003E53DD">
      <w:r w:rsidRPr="00787E6E">
        <w:rPr>
          <w:lang w:val="en-US"/>
        </w:rPr>
        <w:t xml:space="preserve">        </w:t>
      </w:r>
      <w:r>
        <w:t>tabelaMostrarFuncionarios = new javax.swing.JTable();</w:t>
      </w:r>
    </w:p>
    <w:p w14:paraId="5E0FABD0" w14:textId="77777777" w:rsidR="00787E6E" w:rsidRDefault="00787E6E" w:rsidP="003E53DD">
      <w:r>
        <w:t xml:space="preserve">        jButtonCadastrarFuncionarios = new javax.swing.JButton();</w:t>
      </w:r>
    </w:p>
    <w:p w14:paraId="1A3F3424" w14:textId="77777777" w:rsidR="00787E6E" w:rsidRDefault="00787E6E" w:rsidP="003E53DD">
      <w:r>
        <w:t xml:space="preserve">        jButtonCadastrarFornecedores = new javax.swing.JButton();</w:t>
      </w:r>
    </w:p>
    <w:p w14:paraId="05BFF9EF" w14:textId="77777777" w:rsidR="00787E6E" w:rsidRDefault="00787E6E" w:rsidP="003E53DD">
      <w:r>
        <w:t xml:space="preserve">        jMenuBar1 = new javax.swing.JMenuBar();</w:t>
      </w:r>
    </w:p>
    <w:p w14:paraId="30E409C9" w14:textId="77777777" w:rsidR="00787E6E" w:rsidRPr="00787E6E" w:rsidRDefault="00787E6E" w:rsidP="003E53DD">
      <w:pPr>
        <w:rPr>
          <w:lang w:val="en-US"/>
        </w:rPr>
      </w:pPr>
      <w:r>
        <w:t xml:space="preserve">        </w:t>
      </w:r>
      <w:r w:rsidRPr="00787E6E">
        <w:rPr>
          <w:lang w:val="en-US"/>
        </w:rPr>
        <w:t>jMenu1 = new javax.swing.JMenu();</w:t>
      </w:r>
    </w:p>
    <w:p w14:paraId="37583432" w14:textId="77777777" w:rsidR="00787E6E" w:rsidRPr="00787E6E" w:rsidRDefault="00787E6E" w:rsidP="003E53DD">
      <w:pPr>
        <w:rPr>
          <w:lang w:val="en-US"/>
        </w:rPr>
      </w:pPr>
      <w:r w:rsidRPr="00787E6E">
        <w:rPr>
          <w:lang w:val="en-US"/>
        </w:rPr>
        <w:t xml:space="preserve">        jMenuItemBackup = new javax.swing.JMenuItem();</w:t>
      </w:r>
    </w:p>
    <w:p w14:paraId="4DD72347" w14:textId="77777777" w:rsidR="00787E6E" w:rsidRPr="00787E6E" w:rsidRDefault="00787E6E" w:rsidP="003E53DD">
      <w:pPr>
        <w:rPr>
          <w:lang w:val="en-US"/>
        </w:rPr>
      </w:pPr>
      <w:r w:rsidRPr="00787E6E">
        <w:rPr>
          <w:lang w:val="en-US"/>
        </w:rPr>
        <w:t xml:space="preserve">        jMenuItemRefresh = new javax.swing.JMenuItem();</w:t>
      </w:r>
    </w:p>
    <w:p w14:paraId="51712EB6" w14:textId="77777777" w:rsidR="00787E6E" w:rsidRPr="00787E6E" w:rsidRDefault="00787E6E" w:rsidP="003E53DD">
      <w:pPr>
        <w:rPr>
          <w:lang w:val="en-US"/>
        </w:rPr>
      </w:pPr>
    </w:p>
    <w:p w14:paraId="7E19E6BD" w14:textId="77777777" w:rsidR="00787E6E" w:rsidRPr="00787E6E" w:rsidRDefault="00787E6E" w:rsidP="003E53DD">
      <w:pPr>
        <w:rPr>
          <w:lang w:val="en-US"/>
        </w:rPr>
      </w:pPr>
      <w:r w:rsidRPr="00787E6E">
        <w:rPr>
          <w:lang w:val="en-US"/>
        </w:rPr>
        <w:t xml:space="preserve">        setDefaultCloseOperation(javax.swing.WindowConstants.EXIT_ON_CLOSE);</w:t>
      </w:r>
    </w:p>
    <w:p w14:paraId="42B5CCB5" w14:textId="77777777" w:rsidR="00787E6E" w:rsidRPr="00787E6E" w:rsidRDefault="00787E6E" w:rsidP="003E53DD">
      <w:pPr>
        <w:rPr>
          <w:lang w:val="en-US"/>
        </w:rPr>
      </w:pPr>
      <w:r w:rsidRPr="00787E6E">
        <w:rPr>
          <w:lang w:val="en-US"/>
        </w:rPr>
        <w:t xml:space="preserve">        setTitle("Admininstração");</w:t>
      </w:r>
    </w:p>
    <w:p w14:paraId="537B12E5" w14:textId="77777777" w:rsidR="00787E6E" w:rsidRPr="00787E6E" w:rsidRDefault="00787E6E" w:rsidP="003E53DD">
      <w:pPr>
        <w:rPr>
          <w:lang w:val="en-US"/>
        </w:rPr>
      </w:pPr>
    </w:p>
    <w:p w14:paraId="3390BE8C" w14:textId="77777777" w:rsidR="00787E6E" w:rsidRPr="00787E6E" w:rsidRDefault="00787E6E" w:rsidP="003E53DD">
      <w:pPr>
        <w:rPr>
          <w:lang w:val="en-US"/>
        </w:rPr>
      </w:pPr>
      <w:r w:rsidRPr="00787E6E">
        <w:rPr>
          <w:lang w:val="en-US"/>
        </w:rPr>
        <w:t xml:space="preserve">        jPanel1.setBorder(javax.swing.BorderFactory.createBevelBorder(javax.swing.border.BevelBorder.LOWERED));</w:t>
      </w:r>
    </w:p>
    <w:p w14:paraId="52EAD527" w14:textId="77777777" w:rsidR="00787E6E" w:rsidRPr="00787E6E" w:rsidRDefault="00787E6E" w:rsidP="003E53DD">
      <w:pPr>
        <w:rPr>
          <w:lang w:val="en-US"/>
        </w:rPr>
      </w:pPr>
    </w:p>
    <w:p w14:paraId="16002046" w14:textId="77777777" w:rsidR="00787E6E" w:rsidRPr="00787E6E" w:rsidRDefault="00787E6E" w:rsidP="003E53DD">
      <w:pPr>
        <w:rPr>
          <w:lang w:val="en-US"/>
        </w:rPr>
      </w:pPr>
      <w:r w:rsidRPr="00787E6E">
        <w:rPr>
          <w:lang w:val="en-US"/>
        </w:rPr>
        <w:t xml:space="preserve">        jTable1.setModel(modeloFornecedor);</w:t>
      </w:r>
    </w:p>
    <w:p w14:paraId="1DE2CE83" w14:textId="77777777" w:rsidR="00787E6E" w:rsidRPr="00787E6E" w:rsidRDefault="00787E6E" w:rsidP="003E53DD">
      <w:pPr>
        <w:rPr>
          <w:lang w:val="en-US"/>
        </w:rPr>
      </w:pPr>
      <w:r w:rsidRPr="00787E6E">
        <w:rPr>
          <w:lang w:val="en-US"/>
        </w:rPr>
        <w:t xml:space="preserve">        jTable1.setEnabled(false);</w:t>
      </w:r>
    </w:p>
    <w:p w14:paraId="21192A18" w14:textId="77777777" w:rsidR="00787E6E" w:rsidRDefault="00787E6E" w:rsidP="003E53DD">
      <w:r w:rsidRPr="00787E6E">
        <w:rPr>
          <w:lang w:val="en-US"/>
        </w:rPr>
        <w:t xml:space="preserve">        </w:t>
      </w:r>
      <w:r>
        <w:t>jScrollPane2.setViewportView(jTable1);</w:t>
      </w:r>
    </w:p>
    <w:p w14:paraId="5D709E87" w14:textId="77777777" w:rsidR="00787E6E" w:rsidRDefault="00787E6E" w:rsidP="003E53DD"/>
    <w:p w14:paraId="447E89A5" w14:textId="77777777" w:rsidR="00787E6E" w:rsidRDefault="00787E6E" w:rsidP="003E53DD">
      <w:r>
        <w:t xml:space="preserve">        tabelaMostrarFuncionarios.setModel(modeloFuncionario);</w:t>
      </w:r>
    </w:p>
    <w:p w14:paraId="4573484C" w14:textId="77777777" w:rsidR="00787E6E" w:rsidRDefault="00787E6E" w:rsidP="003E53DD">
      <w:r>
        <w:t xml:space="preserve">        tabelaMostrarFuncionarios.setEnabled(false);</w:t>
      </w:r>
    </w:p>
    <w:p w14:paraId="72A95EC7" w14:textId="77777777" w:rsidR="00787E6E" w:rsidRDefault="00787E6E" w:rsidP="003E53DD">
      <w:r>
        <w:t xml:space="preserve">        tabelaMostrarFuncionarios.setFocusable(false);</w:t>
      </w:r>
    </w:p>
    <w:p w14:paraId="66A5E9F5" w14:textId="77777777" w:rsidR="00787E6E" w:rsidRDefault="00787E6E" w:rsidP="003E53DD">
      <w:r>
        <w:t xml:space="preserve">        tabelaMostrarFuncionarios.setRowSelectionAllowed(false);</w:t>
      </w:r>
    </w:p>
    <w:p w14:paraId="060D4AFA" w14:textId="77777777" w:rsidR="00787E6E" w:rsidRDefault="00787E6E" w:rsidP="003E53DD">
      <w:r>
        <w:t xml:space="preserve">        jScrollPane1.setViewportView(tabelaMostrarFuncionarios);</w:t>
      </w:r>
    </w:p>
    <w:p w14:paraId="47020CAC" w14:textId="77777777" w:rsidR="00787E6E" w:rsidRDefault="00787E6E" w:rsidP="003E53DD"/>
    <w:p w14:paraId="34ACF0A3" w14:textId="77777777" w:rsidR="00787E6E" w:rsidRDefault="00787E6E" w:rsidP="003E53DD">
      <w:r>
        <w:t xml:space="preserve">        jButtonCadastrarFuncionarios.setFont(new java.awt.Font("Segoe UI", 1, 14)); // NOI18N</w:t>
      </w:r>
    </w:p>
    <w:p w14:paraId="699861FF" w14:textId="77777777" w:rsidR="00787E6E" w:rsidRDefault="00787E6E" w:rsidP="003E53DD">
      <w:r>
        <w:t xml:space="preserve">        jButtonCadastrarFuncionarios.setText("Cadastrar Funcionários");</w:t>
      </w:r>
    </w:p>
    <w:p w14:paraId="15F46A1A" w14:textId="77777777" w:rsidR="00787E6E" w:rsidRDefault="00787E6E" w:rsidP="003E53DD">
      <w:r>
        <w:t xml:space="preserve">        jButtonCadastrarFuncionarios.addActionListener(new java.awt.event.ActionListener() {</w:t>
      </w:r>
    </w:p>
    <w:p w14:paraId="5C972197" w14:textId="77777777" w:rsidR="00787E6E" w:rsidRPr="00787E6E" w:rsidRDefault="00787E6E" w:rsidP="003E53DD">
      <w:pPr>
        <w:rPr>
          <w:lang w:val="en-US"/>
        </w:rPr>
      </w:pPr>
      <w:r>
        <w:t xml:space="preserve">            </w:t>
      </w:r>
      <w:r w:rsidRPr="00787E6E">
        <w:rPr>
          <w:lang w:val="en-US"/>
        </w:rPr>
        <w:t>public void actionPerformed(java.awt.event.ActionEvent evt) {</w:t>
      </w:r>
    </w:p>
    <w:p w14:paraId="2CF075E6" w14:textId="77777777" w:rsidR="00787E6E" w:rsidRPr="00787E6E" w:rsidRDefault="00787E6E" w:rsidP="003E53DD">
      <w:pPr>
        <w:rPr>
          <w:lang w:val="en-US"/>
        </w:rPr>
      </w:pPr>
      <w:r w:rsidRPr="00787E6E">
        <w:rPr>
          <w:lang w:val="en-US"/>
        </w:rPr>
        <w:t xml:space="preserve">                jButtonCadastrarFuncionariosActionPerformed(evt);</w:t>
      </w:r>
    </w:p>
    <w:p w14:paraId="1FE7BC71" w14:textId="77777777" w:rsidR="00787E6E" w:rsidRPr="00787E6E" w:rsidRDefault="00787E6E" w:rsidP="003E53DD">
      <w:pPr>
        <w:rPr>
          <w:lang w:val="en-US"/>
        </w:rPr>
      </w:pPr>
      <w:r w:rsidRPr="00787E6E">
        <w:rPr>
          <w:lang w:val="en-US"/>
        </w:rPr>
        <w:t xml:space="preserve">            }</w:t>
      </w:r>
    </w:p>
    <w:p w14:paraId="18350442" w14:textId="77777777" w:rsidR="00787E6E" w:rsidRPr="00787E6E" w:rsidRDefault="00787E6E" w:rsidP="003E53DD">
      <w:pPr>
        <w:rPr>
          <w:lang w:val="en-US"/>
        </w:rPr>
      </w:pPr>
      <w:r w:rsidRPr="00787E6E">
        <w:rPr>
          <w:lang w:val="en-US"/>
        </w:rPr>
        <w:t xml:space="preserve">        });</w:t>
      </w:r>
    </w:p>
    <w:p w14:paraId="44F11D36" w14:textId="77777777" w:rsidR="00787E6E" w:rsidRPr="00787E6E" w:rsidRDefault="00787E6E" w:rsidP="003E53DD">
      <w:pPr>
        <w:rPr>
          <w:lang w:val="en-US"/>
        </w:rPr>
      </w:pPr>
    </w:p>
    <w:p w14:paraId="70FA7429" w14:textId="77777777" w:rsidR="00787E6E" w:rsidRPr="00787E6E" w:rsidRDefault="00787E6E" w:rsidP="003E53DD">
      <w:pPr>
        <w:rPr>
          <w:lang w:val="en-US"/>
        </w:rPr>
      </w:pPr>
      <w:r w:rsidRPr="00787E6E">
        <w:rPr>
          <w:lang w:val="en-US"/>
        </w:rPr>
        <w:t xml:space="preserve">        jButtonCadastrarFornecedores.setFont(new java.awt.Font("Segoe UI", 1, 14)); // NOI18N</w:t>
      </w:r>
    </w:p>
    <w:p w14:paraId="5347370A" w14:textId="77777777" w:rsidR="00787E6E" w:rsidRDefault="00787E6E" w:rsidP="003E53DD">
      <w:r w:rsidRPr="00787E6E">
        <w:rPr>
          <w:lang w:val="en-US"/>
        </w:rPr>
        <w:t xml:space="preserve">        </w:t>
      </w:r>
      <w:r>
        <w:t>jButtonCadastrarFornecedores.setText("Cadastrar Fornecedores");</w:t>
      </w:r>
    </w:p>
    <w:p w14:paraId="6E175512" w14:textId="77777777" w:rsidR="00787E6E" w:rsidRDefault="00787E6E" w:rsidP="003E53DD">
      <w:r>
        <w:lastRenderedPageBreak/>
        <w:t xml:space="preserve">        jButtonCadastrarFornecedores.addActionListener(new java.awt.event.ActionListener() {</w:t>
      </w:r>
    </w:p>
    <w:p w14:paraId="10277699" w14:textId="77777777" w:rsidR="00787E6E" w:rsidRPr="00787E6E" w:rsidRDefault="00787E6E" w:rsidP="003E53DD">
      <w:pPr>
        <w:rPr>
          <w:lang w:val="en-US"/>
        </w:rPr>
      </w:pPr>
      <w:r>
        <w:t xml:space="preserve">            </w:t>
      </w:r>
      <w:r w:rsidRPr="00787E6E">
        <w:rPr>
          <w:lang w:val="en-US"/>
        </w:rPr>
        <w:t>public void actionPerformed(java.awt.event.ActionEvent evt) {</w:t>
      </w:r>
    </w:p>
    <w:p w14:paraId="54FD8427" w14:textId="77777777" w:rsidR="00787E6E" w:rsidRPr="00787E6E" w:rsidRDefault="00787E6E" w:rsidP="003E53DD">
      <w:pPr>
        <w:rPr>
          <w:lang w:val="en-US"/>
        </w:rPr>
      </w:pPr>
      <w:r w:rsidRPr="00787E6E">
        <w:rPr>
          <w:lang w:val="en-US"/>
        </w:rPr>
        <w:t xml:space="preserve">                jButtonCadastrarFornecedoresActionPerformed(evt);</w:t>
      </w:r>
    </w:p>
    <w:p w14:paraId="1CC3AB54" w14:textId="77777777" w:rsidR="00787E6E" w:rsidRPr="00787E6E" w:rsidRDefault="00787E6E" w:rsidP="003E53DD">
      <w:pPr>
        <w:rPr>
          <w:lang w:val="en-US"/>
        </w:rPr>
      </w:pPr>
      <w:r w:rsidRPr="00787E6E">
        <w:rPr>
          <w:lang w:val="en-US"/>
        </w:rPr>
        <w:t xml:space="preserve">            }</w:t>
      </w:r>
    </w:p>
    <w:p w14:paraId="19908338" w14:textId="77777777" w:rsidR="00787E6E" w:rsidRPr="00787E6E" w:rsidRDefault="00787E6E" w:rsidP="003E53DD">
      <w:pPr>
        <w:rPr>
          <w:lang w:val="en-US"/>
        </w:rPr>
      </w:pPr>
      <w:r w:rsidRPr="00787E6E">
        <w:rPr>
          <w:lang w:val="en-US"/>
        </w:rPr>
        <w:t xml:space="preserve">        });</w:t>
      </w:r>
    </w:p>
    <w:p w14:paraId="5806BCAE" w14:textId="77777777" w:rsidR="00787E6E" w:rsidRPr="00787E6E" w:rsidRDefault="00787E6E" w:rsidP="003E53DD">
      <w:pPr>
        <w:rPr>
          <w:lang w:val="en-US"/>
        </w:rPr>
      </w:pPr>
    </w:p>
    <w:p w14:paraId="1581480A" w14:textId="77777777" w:rsidR="00787E6E" w:rsidRPr="00787E6E" w:rsidRDefault="00787E6E" w:rsidP="003E53DD">
      <w:pPr>
        <w:rPr>
          <w:lang w:val="en-US"/>
        </w:rPr>
      </w:pPr>
      <w:r w:rsidRPr="00787E6E">
        <w:rPr>
          <w:lang w:val="en-US"/>
        </w:rPr>
        <w:t xml:space="preserve">        javax.swing.GroupLayout jPanel1Layout = new javax.swing.GroupLayout(jPanel1);</w:t>
      </w:r>
    </w:p>
    <w:p w14:paraId="1BB55F88" w14:textId="77777777" w:rsidR="00787E6E" w:rsidRPr="00787E6E" w:rsidRDefault="00787E6E" w:rsidP="003E53DD">
      <w:pPr>
        <w:rPr>
          <w:lang w:val="en-US"/>
        </w:rPr>
      </w:pPr>
      <w:r w:rsidRPr="00787E6E">
        <w:rPr>
          <w:lang w:val="en-US"/>
        </w:rPr>
        <w:t xml:space="preserve">        jPanel1.setLayout(jPanel1Layout);</w:t>
      </w:r>
    </w:p>
    <w:p w14:paraId="181EAB37" w14:textId="77777777" w:rsidR="00787E6E" w:rsidRPr="00787E6E" w:rsidRDefault="00787E6E" w:rsidP="003E53DD">
      <w:pPr>
        <w:rPr>
          <w:lang w:val="en-US"/>
        </w:rPr>
      </w:pPr>
      <w:r w:rsidRPr="00787E6E">
        <w:rPr>
          <w:lang w:val="en-US"/>
        </w:rPr>
        <w:t xml:space="preserve">        jPanel1Layout.setHorizontalGroup(</w:t>
      </w:r>
    </w:p>
    <w:p w14:paraId="6B9B2968" w14:textId="77777777" w:rsidR="00787E6E" w:rsidRPr="00787E6E" w:rsidRDefault="00787E6E" w:rsidP="003E53DD">
      <w:pPr>
        <w:rPr>
          <w:lang w:val="en-US"/>
        </w:rPr>
      </w:pPr>
      <w:r w:rsidRPr="00787E6E">
        <w:rPr>
          <w:lang w:val="en-US"/>
        </w:rPr>
        <w:t xml:space="preserve">            jPanel1Layout.createParallelGroup(javax.swing.GroupLayout.Alignment.LEADING)</w:t>
      </w:r>
    </w:p>
    <w:p w14:paraId="3A905F1C" w14:textId="77777777" w:rsidR="00787E6E" w:rsidRPr="00787E6E" w:rsidRDefault="00787E6E" w:rsidP="003E53DD">
      <w:pPr>
        <w:rPr>
          <w:lang w:val="en-US"/>
        </w:rPr>
      </w:pPr>
      <w:r w:rsidRPr="00787E6E">
        <w:rPr>
          <w:lang w:val="en-US"/>
        </w:rPr>
        <w:t xml:space="preserve">            .addGroup(jPanel1Layout.createSequentialGroup()</w:t>
      </w:r>
    </w:p>
    <w:p w14:paraId="4F9D9767" w14:textId="77777777" w:rsidR="00787E6E" w:rsidRPr="00787E6E" w:rsidRDefault="00787E6E" w:rsidP="003E53DD">
      <w:pPr>
        <w:rPr>
          <w:lang w:val="en-US"/>
        </w:rPr>
      </w:pPr>
      <w:r w:rsidRPr="00787E6E">
        <w:rPr>
          <w:lang w:val="en-US"/>
        </w:rPr>
        <w:t xml:space="preserve">                .addContainerGap()</w:t>
      </w:r>
    </w:p>
    <w:p w14:paraId="6BC62946" w14:textId="77777777" w:rsidR="00787E6E" w:rsidRPr="00787E6E" w:rsidRDefault="00787E6E" w:rsidP="003E53DD">
      <w:pPr>
        <w:rPr>
          <w:lang w:val="en-US"/>
        </w:rPr>
      </w:pPr>
      <w:r w:rsidRPr="00787E6E">
        <w:rPr>
          <w:lang w:val="en-US"/>
        </w:rPr>
        <w:t xml:space="preserve">                .addGroup(jPanel1Layout.createParallelGroup(javax.swing.GroupLayout.Alignment.LEADING)</w:t>
      </w:r>
    </w:p>
    <w:p w14:paraId="2C2A60FC" w14:textId="77777777" w:rsidR="00787E6E" w:rsidRPr="00787E6E" w:rsidRDefault="00787E6E" w:rsidP="003E53DD">
      <w:pPr>
        <w:rPr>
          <w:lang w:val="en-US"/>
        </w:rPr>
      </w:pPr>
      <w:r w:rsidRPr="00787E6E">
        <w:rPr>
          <w:lang w:val="en-US"/>
        </w:rPr>
        <w:t xml:space="preserve">                    .addComponent(jScrollPane1, javax.swing.GroupLayout.PREFERRED_SIZE, 497, javax.swing.GroupLayout.PREFERRED_SIZE)</w:t>
      </w:r>
    </w:p>
    <w:p w14:paraId="70D77571" w14:textId="77777777" w:rsidR="00787E6E" w:rsidRPr="00787E6E" w:rsidRDefault="00787E6E" w:rsidP="003E53DD">
      <w:pPr>
        <w:rPr>
          <w:lang w:val="en-US"/>
        </w:rPr>
      </w:pPr>
      <w:r w:rsidRPr="00787E6E">
        <w:rPr>
          <w:lang w:val="en-US"/>
        </w:rPr>
        <w:t xml:space="preserve">                    .addComponent(jButtonCadastrarFuncionarios))</w:t>
      </w:r>
    </w:p>
    <w:p w14:paraId="14C15E59" w14:textId="77777777" w:rsidR="00787E6E" w:rsidRPr="00787E6E" w:rsidRDefault="00787E6E" w:rsidP="003E53DD">
      <w:pPr>
        <w:rPr>
          <w:lang w:val="en-US"/>
        </w:rPr>
      </w:pPr>
      <w:r w:rsidRPr="00787E6E">
        <w:rPr>
          <w:lang w:val="en-US"/>
        </w:rPr>
        <w:t xml:space="preserve">                .addPreferredGap(javax.swing.LayoutStyle.ComponentPlacement.RELATED)</w:t>
      </w:r>
    </w:p>
    <w:p w14:paraId="594D3E31" w14:textId="77777777" w:rsidR="00787E6E" w:rsidRPr="00787E6E" w:rsidRDefault="00787E6E" w:rsidP="003E53DD">
      <w:pPr>
        <w:rPr>
          <w:lang w:val="en-US"/>
        </w:rPr>
      </w:pPr>
      <w:r w:rsidRPr="00787E6E">
        <w:rPr>
          <w:lang w:val="en-US"/>
        </w:rPr>
        <w:t xml:space="preserve">                .addGroup(jPanel1Layout.createParallelGroup(javax.swing.GroupLayout.Alignment.LEADING)</w:t>
      </w:r>
    </w:p>
    <w:p w14:paraId="0357D10B" w14:textId="77777777" w:rsidR="00787E6E" w:rsidRPr="00787E6E" w:rsidRDefault="00787E6E" w:rsidP="003E53DD">
      <w:pPr>
        <w:rPr>
          <w:lang w:val="en-US"/>
        </w:rPr>
      </w:pPr>
      <w:r w:rsidRPr="00787E6E">
        <w:rPr>
          <w:lang w:val="en-US"/>
        </w:rPr>
        <w:t xml:space="preserve">                    .addComponent(jScrollPane2, javax.swing.GroupLayout.PREFERRED_SIZE, 288, javax.swing.GroupLayout.PREFERRED_SIZE)</w:t>
      </w:r>
    </w:p>
    <w:p w14:paraId="5AFB5468" w14:textId="77777777" w:rsidR="00787E6E" w:rsidRPr="00787E6E" w:rsidRDefault="00787E6E" w:rsidP="003E53DD">
      <w:pPr>
        <w:rPr>
          <w:lang w:val="en-US"/>
        </w:rPr>
      </w:pPr>
      <w:r w:rsidRPr="00787E6E">
        <w:rPr>
          <w:lang w:val="en-US"/>
        </w:rPr>
        <w:t xml:space="preserve">                    .addComponent(jButtonCadastrarFornecedores))</w:t>
      </w:r>
    </w:p>
    <w:p w14:paraId="76E20992" w14:textId="77777777" w:rsidR="00787E6E" w:rsidRPr="00787E6E" w:rsidRDefault="00787E6E" w:rsidP="003E53DD">
      <w:pPr>
        <w:rPr>
          <w:lang w:val="en-US"/>
        </w:rPr>
      </w:pPr>
      <w:r w:rsidRPr="00787E6E">
        <w:rPr>
          <w:lang w:val="en-US"/>
        </w:rPr>
        <w:t xml:space="preserve">                .addContainerGap(15, Short.MAX_VALUE))</w:t>
      </w:r>
    </w:p>
    <w:p w14:paraId="5896268A" w14:textId="77777777" w:rsidR="00787E6E" w:rsidRPr="00787E6E" w:rsidRDefault="00787E6E" w:rsidP="003E53DD">
      <w:pPr>
        <w:rPr>
          <w:lang w:val="en-US"/>
        </w:rPr>
      </w:pPr>
      <w:r w:rsidRPr="00787E6E">
        <w:rPr>
          <w:lang w:val="en-US"/>
        </w:rPr>
        <w:t xml:space="preserve">        );</w:t>
      </w:r>
    </w:p>
    <w:p w14:paraId="135169C2" w14:textId="77777777" w:rsidR="00787E6E" w:rsidRPr="00787E6E" w:rsidRDefault="00787E6E" w:rsidP="003E53DD">
      <w:pPr>
        <w:rPr>
          <w:lang w:val="en-US"/>
        </w:rPr>
      </w:pPr>
      <w:r w:rsidRPr="00787E6E">
        <w:rPr>
          <w:lang w:val="en-US"/>
        </w:rPr>
        <w:t xml:space="preserve">        jPanel1Layout.setVerticalGroup(</w:t>
      </w:r>
    </w:p>
    <w:p w14:paraId="3552E0FD" w14:textId="77777777" w:rsidR="00787E6E" w:rsidRPr="00787E6E" w:rsidRDefault="00787E6E" w:rsidP="003E53DD">
      <w:pPr>
        <w:rPr>
          <w:lang w:val="en-US"/>
        </w:rPr>
      </w:pPr>
      <w:r w:rsidRPr="00787E6E">
        <w:rPr>
          <w:lang w:val="en-US"/>
        </w:rPr>
        <w:t xml:space="preserve">            jPanel1Layout.createParallelGroup(javax.swing.GroupLayout.Alignment.LEADING)</w:t>
      </w:r>
    </w:p>
    <w:p w14:paraId="478E1583" w14:textId="77777777" w:rsidR="00787E6E" w:rsidRPr="00787E6E" w:rsidRDefault="00787E6E" w:rsidP="003E53DD">
      <w:pPr>
        <w:rPr>
          <w:lang w:val="en-US"/>
        </w:rPr>
      </w:pPr>
      <w:r w:rsidRPr="00787E6E">
        <w:rPr>
          <w:lang w:val="en-US"/>
        </w:rPr>
        <w:t xml:space="preserve">            .addGroup(jPanel1Layout.createSequentialGroup()</w:t>
      </w:r>
    </w:p>
    <w:p w14:paraId="30DC26FF" w14:textId="77777777" w:rsidR="00787E6E" w:rsidRPr="00787E6E" w:rsidRDefault="00787E6E" w:rsidP="003E53DD">
      <w:pPr>
        <w:rPr>
          <w:lang w:val="en-US"/>
        </w:rPr>
      </w:pPr>
      <w:r w:rsidRPr="00787E6E">
        <w:rPr>
          <w:lang w:val="en-US"/>
        </w:rPr>
        <w:t xml:space="preserve">                .addContainerGap()</w:t>
      </w:r>
    </w:p>
    <w:p w14:paraId="08D0C767"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4C7E67D3" w14:textId="77777777" w:rsidR="00787E6E" w:rsidRPr="00787E6E" w:rsidRDefault="00787E6E" w:rsidP="003E53DD">
      <w:pPr>
        <w:rPr>
          <w:lang w:val="en-US"/>
        </w:rPr>
      </w:pPr>
      <w:r w:rsidRPr="00787E6E">
        <w:rPr>
          <w:lang w:val="en-US"/>
        </w:rPr>
        <w:t xml:space="preserve">                    .addComponent(jButtonCadastrarFuncionarios)</w:t>
      </w:r>
    </w:p>
    <w:p w14:paraId="2861E657" w14:textId="77777777" w:rsidR="00787E6E" w:rsidRPr="00787E6E" w:rsidRDefault="00787E6E" w:rsidP="003E53DD">
      <w:pPr>
        <w:rPr>
          <w:lang w:val="en-US"/>
        </w:rPr>
      </w:pPr>
      <w:r w:rsidRPr="00787E6E">
        <w:rPr>
          <w:lang w:val="en-US"/>
        </w:rPr>
        <w:t xml:space="preserve">                    .addComponent(jButtonCadastrarFornecedores))</w:t>
      </w:r>
    </w:p>
    <w:p w14:paraId="4ECE6588" w14:textId="77777777" w:rsidR="00787E6E" w:rsidRPr="00787E6E" w:rsidRDefault="00787E6E" w:rsidP="003E53DD">
      <w:pPr>
        <w:rPr>
          <w:lang w:val="en-US"/>
        </w:rPr>
      </w:pPr>
      <w:r w:rsidRPr="00787E6E">
        <w:rPr>
          <w:lang w:val="en-US"/>
        </w:rPr>
        <w:t xml:space="preserve">                .addPreferredGap(javax.swing.LayoutStyle.ComponentPlacement.RELATED)</w:t>
      </w:r>
    </w:p>
    <w:p w14:paraId="5F19E8A6" w14:textId="77777777" w:rsidR="00787E6E" w:rsidRPr="00787E6E" w:rsidRDefault="00787E6E" w:rsidP="003E53DD">
      <w:pPr>
        <w:rPr>
          <w:lang w:val="en-US"/>
        </w:rPr>
      </w:pPr>
      <w:r w:rsidRPr="00787E6E">
        <w:rPr>
          <w:lang w:val="en-US"/>
        </w:rPr>
        <w:t xml:space="preserve">                .addGroup(jPanel1Layout.createParallelGroup(javax.swing.GroupLayout.Alignment.LEADING)</w:t>
      </w:r>
    </w:p>
    <w:p w14:paraId="7FFF04C3" w14:textId="77777777" w:rsidR="00787E6E" w:rsidRPr="00787E6E" w:rsidRDefault="00787E6E" w:rsidP="003E53DD">
      <w:pPr>
        <w:rPr>
          <w:lang w:val="en-US"/>
        </w:rPr>
      </w:pPr>
      <w:r w:rsidRPr="00787E6E">
        <w:rPr>
          <w:lang w:val="en-US"/>
        </w:rPr>
        <w:t xml:space="preserve">                    .addComponent(jScrollPane1, javax.swing.GroupLayout.DEFAULT_SIZE, 524, Short.MAX_VALUE)</w:t>
      </w:r>
    </w:p>
    <w:p w14:paraId="7566B295" w14:textId="77777777" w:rsidR="00787E6E" w:rsidRPr="00787E6E" w:rsidRDefault="00787E6E" w:rsidP="003E53DD">
      <w:pPr>
        <w:rPr>
          <w:lang w:val="en-US"/>
        </w:rPr>
      </w:pPr>
      <w:r w:rsidRPr="00787E6E">
        <w:rPr>
          <w:lang w:val="en-US"/>
        </w:rPr>
        <w:t xml:space="preserve">                    .addComponent(jScrollPane2))</w:t>
      </w:r>
    </w:p>
    <w:p w14:paraId="7FDE072B" w14:textId="77777777" w:rsidR="00787E6E" w:rsidRPr="00787E6E" w:rsidRDefault="00787E6E" w:rsidP="003E53DD">
      <w:pPr>
        <w:rPr>
          <w:lang w:val="en-US"/>
        </w:rPr>
      </w:pPr>
      <w:r w:rsidRPr="00787E6E">
        <w:rPr>
          <w:lang w:val="en-US"/>
        </w:rPr>
        <w:lastRenderedPageBreak/>
        <w:t xml:space="preserve">                .addContainerGap())</w:t>
      </w:r>
    </w:p>
    <w:p w14:paraId="03C6055F" w14:textId="77777777" w:rsidR="00787E6E" w:rsidRPr="00787E6E" w:rsidRDefault="00787E6E" w:rsidP="003E53DD">
      <w:pPr>
        <w:rPr>
          <w:lang w:val="en-US"/>
        </w:rPr>
      </w:pPr>
      <w:r w:rsidRPr="00787E6E">
        <w:rPr>
          <w:lang w:val="en-US"/>
        </w:rPr>
        <w:t xml:space="preserve">        );</w:t>
      </w:r>
    </w:p>
    <w:p w14:paraId="5EC8ADA8" w14:textId="77777777" w:rsidR="00787E6E" w:rsidRPr="00787E6E" w:rsidRDefault="00787E6E" w:rsidP="003E53DD">
      <w:pPr>
        <w:rPr>
          <w:lang w:val="en-US"/>
        </w:rPr>
      </w:pPr>
    </w:p>
    <w:p w14:paraId="53BADCF2" w14:textId="77777777" w:rsidR="00787E6E" w:rsidRPr="00787E6E" w:rsidRDefault="00787E6E" w:rsidP="003E53DD">
      <w:pPr>
        <w:rPr>
          <w:lang w:val="en-US"/>
        </w:rPr>
      </w:pPr>
      <w:r w:rsidRPr="00787E6E">
        <w:rPr>
          <w:lang w:val="en-US"/>
        </w:rPr>
        <w:t xml:space="preserve">        jMenu1.setText("Sistema");</w:t>
      </w:r>
    </w:p>
    <w:p w14:paraId="42BB24BA" w14:textId="77777777" w:rsidR="00787E6E" w:rsidRPr="00787E6E" w:rsidRDefault="00787E6E" w:rsidP="003E53DD">
      <w:pPr>
        <w:rPr>
          <w:lang w:val="en-US"/>
        </w:rPr>
      </w:pPr>
    </w:p>
    <w:p w14:paraId="207CD43B" w14:textId="77777777" w:rsidR="00787E6E" w:rsidRPr="00787E6E" w:rsidRDefault="00787E6E" w:rsidP="003E53DD">
      <w:pPr>
        <w:rPr>
          <w:lang w:val="en-US"/>
        </w:rPr>
      </w:pPr>
      <w:r w:rsidRPr="00787E6E">
        <w:rPr>
          <w:lang w:val="en-US"/>
        </w:rPr>
        <w:t xml:space="preserve">        jMenuItemBackup.setText("Backup");</w:t>
      </w:r>
    </w:p>
    <w:p w14:paraId="6FE69B0C" w14:textId="77777777" w:rsidR="00787E6E" w:rsidRPr="00787E6E" w:rsidRDefault="00787E6E" w:rsidP="003E53DD">
      <w:pPr>
        <w:rPr>
          <w:lang w:val="en-US"/>
        </w:rPr>
      </w:pPr>
      <w:r w:rsidRPr="00787E6E">
        <w:rPr>
          <w:lang w:val="en-US"/>
        </w:rPr>
        <w:t xml:space="preserve">        jMenuItemBackup.addActionListener(new java.awt.event.ActionListener() {</w:t>
      </w:r>
    </w:p>
    <w:p w14:paraId="7CD6FD5D" w14:textId="77777777" w:rsidR="00787E6E" w:rsidRPr="00787E6E" w:rsidRDefault="00787E6E" w:rsidP="003E53DD">
      <w:pPr>
        <w:rPr>
          <w:lang w:val="en-US"/>
        </w:rPr>
      </w:pPr>
      <w:r w:rsidRPr="00787E6E">
        <w:rPr>
          <w:lang w:val="en-US"/>
        </w:rPr>
        <w:t xml:space="preserve">            public void actionPerformed(java.awt.event.ActionEvent evt) {</w:t>
      </w:r>
    </w:p>
    <w:p w14:paraId="5EC2C91A" w14:textId="77777777" w:rsidR="00787E6E" w:rsidRPr="00787E6E" w:rsidRDefault="00787E6E" w:rsidP="003E53DD">
      <w:pPr>
        <w:rPr>
          <w:lang w:val="en-US"/>
        </w:rPr>
      </w:pPr>
      <w:r w:rsidRPr="00787E6E">
        <w:rPr>
          <w:lang w:val="en-US"/>
        </w:rPr>
        <w:t xml:space="preserve">                jMenuItemBackupActionPerformed(evt);</w:t>
      </w:r>
    </w:p>
    <w:p w14:paraId="71A9CF12" w14:textId="77777777" w:rsidR="00787E6E" w:rsidRPr="00787E6E" w:rsidRDefault="00787E6E" w:rsidP="003E53DD">
      <w:pPr>
        <w:rPr>
          <w:lang w:val="en-US"/>
        </w:rPr>
      </w:pPr>
      <w:r w:rsidRPr="00787E6E">
        <w:rPr>
          <w:lang w:val="en-US"/>
        </w:rPr>
        <w:t xml:space="preserve">            }</w:t>
      </w:r>
    </w:p>
    <w:p w14:paraId="1A79E392" w14:textId="77777777" w:rsidR="00787E6E" w:rsidRPr="00787E6E" w:rsidRDefault="00787E6E" w:rsidP="003E53DD">
      <w:pPr>
        <w:rPr>
          <w:lang w:val="en-US"/>
        </w:rPr>
      </w:pPr>
      <w:r w:rsidRPr="00787E6E">
        <w:rPr>
          <w:lang w:val="en-US"/>
        </w:rPr>
        <w:t xml:space="preserve">        });</w:t>
      </w:r>
    </w:p>
    <w:p w14:paraId="511C1F98" w14:textId="77777777" w:rsidR="00787E6E" w:rsidRPr="00787E6E" w:rsidRDefault="00787E6E" w:rsidP="003E53DD">
      <w:pPr>
        <w:rPr>
          <w:lang w:val="en-US"/>
        </w:rPr>
      </w:pPr>
      <w:r w:rsidRPr="00787E6E">
        <w:rPr>
          <w:lang w:val="en-US"/>
        </w:rPr>
        <w:t xml:space="preserve">        jMenu1.add(jMenuItemBackup);</w:t>
      </w:r>
    </w:p>
    <w:p w14:paraId="3EF4F5F7" w14:textId="77777777" w:rsidR="00787E6E" w:rsidRPr="00787E6E" w:rsidRDefault="00787E6E" w:rsidP="003E53DD">
      <w:pPr>
        <w:rPr>
          <w:lang w:val="en-US"/>
        </w:rPr>
      </w:pPr>
    </w:p>
    <w:p w14:paraId="568CE636" w14:textId="77777777" w:rsidR="00787E6E" w:rsidRPr="00787E6E" w:rsidRDefault="00787E6E" w:rsidP="003E53DD">
      <w:pPr>
        <w:rPr>
          <w:lang w:val="en-US"/>
        </w:rPr>
      </w:pPr>
      <w:r w:rsidRPr="00787E6E">
        <w:rPr>
          <w:lang w:val="en-US"/>
        </w:rPr>
        <w:t xml:space="preserve">        jMenuItemRefresh.setText("Refresh");</w:t>
      </w:r>
    </w:p>
    <w:p w14:paraId="76688B84" w14:textId="77777777" w:rsidR="00787E6E" w:rsidRPr="00787E6E" w:rsidRDefault="00787E6E" w:rsidP="003E53DD">
      <w:pPr>
        <w:rPr>
          <w:lang w:val="en-US"/>
        </w:rPr>
      </w:pPr>
      <w:r w:rsidRPr="00787E6E">
        <w:rPr>
          <w:lang w:val="en-US"/>
        </w:rPr>
        <w:t xml:space="preserve">        jMenuItemRefresh.addActionListener(new java.awt.event.ActionListener() {</w:t>
      </w:r>
    </w:p>
    <w:p w14:paraId="23BD485B" w14:textId="77777777" w:rsidR="00787E6E" w:rsidRPr="00787E6E" w:rsidRDefault="00787E6E" w:rsidP="003E53DD">
      <w:pPr>
        <w:rPr>
          <w:lang w:val="en-US"/>
        </w:rPr>
      </w:pPr>
      <w:r w:rsidRPr="00787E6E">
        <w:rPr>
          <w:lang w:val="en-US"/>
        </w:rPr>
        <w:t xml:space="preserve">            public void actionPerformed(java.awt.event.ActionEvent evt) {</w:t>
      </w:r>
    </w:p>
    <w:p w14:paraId="2F8D9936" w14:textId="77777777" w:rsidR="00787E6E" w:rsidRPr="00787E6E" w:rsidRDefault="00787E6E" w:rsidP="003E53DD">
      <w:pPr>
        <w:rPr>
          <w:lang w:val="en-US"/>
        </w:rPr>
      </w:pPr>
      <w:r w:rsidRPr="00787E6E">
        <w:rPr>
          <w:lang w:val="en-US"/>
        </w:rPr>
        <w:t xml:space="preserve">                jMenuItemRefreshActionPerformed(evt);</w:t>
      </w:r>
    </w:p>
    <w:p w14:paraId="663B7166" w14:textId="77777777" w:rsidR="00787E6E" w:rsidRPr="00787E6E" w:rsidRDefault="00787E6E" w:rsidP="003E53DD">
      <w:pPr>
        <w:rPr>
          <w:lang w:val="en-US"/>
        </w:rPr>
      </w:pPr>
      <w:r w:rsidRPr="00787E6E">
        <w:rPr>
          <w:lang w:val="en-US"/>
        </w:rPr>
        <w:t xml:space="preserve">            }</w:t>
      </w:r>
    </w:p>
    <w:p w14:paraId="117A4C85" w14:textId="77777777" w:rsidR="00787E6E" w:rsidRPr="00787E6E" w:rsidRDefault="00787E6E" w:rsidP="003E53DD">
      <w:pPr>
        <w:rPr>
          <w:lang w:val="en-US"/>
        </w:rPr>
      </w:pPr>
      <w:r w:rsidRPr="00787E6E">
        <w:rPr>
          <w:lang w:val="en-US"/>
        </w:rPr>
        <w:t xml:space="preserve">        });</w:t>
      </w:r>
    </w:p>
    <w:p w14:paraId="1BD64477" w14:textId="77777777" w:rsidR="00787E6E" w:rsidRPr="00787E6E" w:rsidRDefault="00787E6E" w:rsidP="003E53DD">
      <w:pPr>
        <w:rPr>
          <w:lang w:val="en-US"/>
        </w:rPr>
      </w:pPr>
      <w:r w:rsidRPr="00787E6E">
        <w:rPr>
          <w:lang w:val="en-US"/>
        </w:rPr>
        <w:t xml:space="preserve">        jMenu1.add(jMenuItemRefresh);</w:t>
      </w:r>
    </w:p>
    <w:p w14:paraId="060D3AE9" w14:textId="77777777" w:rsidR="00787E6E" w:rsidRPr="00787E6E" w:rsidRDefault="00787E6E" w:rsidP="003E53DD">
      <w:pPr>
        <w:rPr>
          <w:lang w:val="en-US"/>
        </w:rPr>
      </w:pPr>
    </w:p>
    <w:p w14:paraId="4499C088" w14:textId="77777777" w:rsidR="00787E6E" w:rsidRDefault="00787E6E" w:rsidP="003E53DD">
      <w:r w:rsidRPr="00787E6E">
        <w:rPr>
          <w:lang w:val="en-US"/>
        </w:rPr>
        <w:t xml:space="preserve">        </w:t>
      </w:r>
      <w:r>
        <w:t>jMenuBar1.add(jMenu1);</w:t>
      </w:r>
    </w:p>
    <w:p w14:paraId="597BEA9C" w14:textId="77777777" w:rsidR="00787E6E" w:rsidRDefault="00787E6E" w:rsidP="003E53DD"/>
    <w:p w14:paraId="01E44E46" w14:textId="77777777" w:rsidR="00787E6E" w:rsidRDefault="00787E6E" w:rsidP="003E53DD">
      <w:r>
        <w:t xml:space="preserve">        setJMenuBar(jMenuBar1);</w:t>
      </w:r>
    </w:p>
    <w:p w14:paraId="2E9B809D" w14:textId="77777777" w:rsidR="00787E6E" w:rsidRDefault="00787E6E" w:rsidP="003E53DD"/>
    <w:p w14:paraId="1EA1CED2" w14:textId="77777777" w:rsidR="00787E6E" w:rsidRPr="00787E6E" w:rsidRDefault="00787E6E" w:rsidP="003E53DD">
      <w:pPr>
        <w:rPr>
          <w:lang w:val="en-US"/>
        </w:rPr>
      </w:pPr>
      <w:r>
        <w:t xml:space="preserve">        </w:t>
      </w:r>
      <w:r w:rsidRPr="00787E6E">
        <w:rPr>
          <w:lang w:val="en-US"/>
        </w:rPr>
        <w:t>javax.swing.GroupLayout layout = new javax.swing.GroupLayout(getContentPane());</w:t>
      </w:r>
    </w:p>
    <w:p w14:paraId="40881938" w14:textId="77777777" w:rsidR="00787E6E" w:rsidRPr="00787E6E" w:rsidRDefault="00787E6E" w:rsidP="003E53DD">
      <w:pPr>
        <w:rPr>
          <w:lang w:val="en-US"/>
        </w:rPr>
      </w:pPr>
      <w:r w:rsidRPr="00787E6E">
        <w:rPr>
          <w:lang w:val="en-US"/>
        </w:rPr>
        <w:t xml:space="preserve">        getContentPane().setLayout(layout);</w:t>
      </w:r>
    </w:p>
    <w:p w14:paraId="403C4565" w14:textId="77777777" w:rsidR="00787E6E" w:rsidRPr="00787E6E" w:rsidRDefault="00787E6E" w:rsidP="003E53DD">
      <w:pPr>
        <w:rPr>
          <w:lang w:val="en-US"/>
        </w:rPr>
      </w:pPr>
      <w:r w:rsidRPr="00787E6E">
        <w:rPr>
          <w:lang w:val="en-US"/>
        </w:rPr>
        <w:t xml:space="preserve">        layout.setHorizontalGroup(</w:t>
      </w:r>
    </w:p>
    <w:p w14:paraId="633F1B8A" w14:textId="77777777" w:rsidR="00787E6E" w:rsidRPr="00787E6E" w:rsidRDefault="00787E6E" w:rsidP="003E53DD">
      <w:pPr>
        <w:rPr>
          <w:lang w:val="en-US"/>
        </w:rPr>
      </w:pPr>
      <w:r w:rsidRPr="00787E6E">
        <w:rPr>
          <w:lang w:val="en-US"/>
        </w:rPr>
        <w:t xml:space="preserve">            layout.createParallelGroup(javax.swing.GroupLayout.Alignment.LEADING)</w:t>
      </w:r>
    </w:p>
    <w:p w14:paraId="071073E6" w14:textId="77777777" w:rsidR="00787E6E" w:rsidRPr="00787E6E" w:rsidRDefault="00787E6E" w:rsidP="003E53DD">
      <w:pPr>
        <w:rPr>
          <w:lang w:val="en-US"/>
        </w:rPr>
      </w:pPr>
      <w:r w:rsidRPr="00787E6E">
        <w:rPr>
          <w:lang w:val="en-US"/>
        </w:rPr>
        <w:t xml:space="preserve">            .addGroup(javax.swing.GroupLayout.Alignment.TRAILING, layout.createSequentialGroup()</w:t>
      </w:r>
    </w:p>
    <w:p w14:paraId="1D3AEE36" w14:textId="77777777" w:rsidR="00787E6E" w:rsidRPr="00787E6E" w:rsidRDefault="00787E6E" w:rsidP="003E53DD">
      <w:pPr>
        <w:rPr>
          <w:lang w:val="en-US"/>
        </w:rPr>
      </w:pPr>
      <w:r w:rsidRPr="00787E6E">
        <w:rPr>
          <w:lang w:val="en-US"/>
        </w:rPr>
        <w:t xml:space="preserve">                .addContainerGap(javax.swing.GroupLayout.DEFAULT_SIZE, Short.MAX_VALUE)</w:t>
      </w:r>
    </w:p>
    <w:p w14:paraId="78D1552C" w14:textId="77777777" w:rsidR="00787E6E" w:rsidRPr="00787E6E" w:rsidRDefault="00787E6E" w:rsidP="003E53DD">
      <w:pPr>
        <w:rPr>
          <w:lang w:val="en-US"/>
        </w:rPr>
      </w:pPr>
      <w:r w:rsidRPr="00787E6E">
        <w:rPr>
          <w:lang w:val="en-US"/>
        </w:rPr>
        <w:t xml:space="preserve">                .addComponent(jPanel1, javax.swing.GroupLayout.PREFERRED_SIZE, javax.swing.GroupLayout.DEFAULT_SIZE, javax.swing.GroupLayout.PREFERRED_SIZE)</w:t>
      </w:r>
    </w:p>
    <w:p w14:paraId="11BD64BC" w14:textId="77777777" w:rsidR="00787E6E" w:rsidRPr="00787E6E" w:rsidRDefault="00787E6E" w:rsidP="003E53DD">
      <w:pPr>
        <w:rPr>
          <w:lang w:val="en-US"/>
        </w:rPr>
      </w:pPr>
      <w:r w:rsidRPr="00787E6E">
        <w:rPr>
          <w:lang w:val="en-US"/>
        </w:rPr>
        <w:t xml:space="preserve">                .addContainerGap())</w:t>
      </w:r>
    </w:p>
    <w:p w14:paraId="29CE3B91" w14:textId="77777777" w:rsidR="00787E6E" w:rsidRPr="00787E6E" w:rsidRDefault="00787E6E" w:rsidP="003E53DD">
      <w:pPr>
        <w:rPr>
          <w:lang w:val="en-US"/>
        </w:rPr>
      </w:pPr>
      <w:r w:rsidRPr="00787E6E">
        <w:rPr>
          <w:lang w:val="en-US"/>
        </w:rPr>
        <w:t xml:space="preserve">        );</w:t>
      </w:r>
    </w:p>
    <w:p w14:paraId="67CFF726" w14:textId="77777777" w:rsidR="00787E6E" w:rsidRPr="00787E6E" w:rsidRDefault="00787E6E" w:rsidP="003E53DD">
      <w:pPr>
        <w:rPr>
          <w:lang w:val="en-US"/>
        </w:rPr>
      </w:pPr>
      <w:r w:rsidRPr="00787E6E">
        <w:rPr>
          <w:lang w:val="en-US"/>
        </w:rPr>
        <w:t xml:space="preserve">        layout.setVerticalGroup(</w:t>
      </w:r>
    </w:p>
    <w:p w14:paraId="304965F7" w14:textId="77777777" w:rsidR="00787E6E" w:rsidRPr="00787E6E" w:rsidRDefault="00787E6E" w:rsidP="003E53DD">
      <w:pPr>
        <w:rPr>
          <w:lang w:val="en-US"/>
        </w:rPr>
      </w:pPr>
      <w:r w:rsidRPr="00787E6E">
        <w:rPr>
          <w:lang w:val="en-US"/>
        </w:rPr>
        <w:t xml:space="preserve">            layout.createParallelGroup(javax.swing.GroupLayout.Alignment.LEADING)</w:t>
      </w:r>
    </w:p>
    <w:p w14:paraId="0AD9838F" w14:textId="77777777" w:rsidR="00787E6E" w:rsidRPr="00787E6E" w:rsidRDefault="00787E6E" w:rsidP="003E53DD">
      <w:pPr>
        <w:rPr>
          <w:lang w:val="en-US"/>
        </w:rPr>
      </w:pPr>
      <w:r w:rsidRPr="00787E6E">
        <w:rPr>
          <w:lang w:val="en-US"/>
        </w:rPr>
        <w:t xml:space="preserve">            .addComponent(jPanel1, javax.swing.GroupLayout.DEFAULT_SIZE, javax.swing.GroupLayout.DEFAULT_SIZE, Short.MAX_VALUE)</w:t>
      </w:r>
    </w:p>
    <w:p w14:paraId="5598BBB9" w14:textId="77777777" w:rsidR="00787E6E" w:rsidRPr="00787E6E" w:rsidRDefault="00787E6E" w:rsidP="003E53DD">
      <w:pPr>
        <w:rPr>
          <w:lang w:val="en-US"/>
        </w:rPr>
      </w:pPr>
      <w:r w:rsidRPr="00787E6E">
        <w:rPr>
          <w:lang w:val="en-US"/>
        </w:rPr>
        <w:t xml:space="preserve">        );</w:t>
      </w:r>
    </w:p>
    <w:p w14:paraId="5F667994" w14:textId="77777777" w:rsidR="00787E6E" w:rsidRPr="00787E6E" w:rsidRDefault="00787E6E" w:rsidP="003E53DD">
      <w:pPr>
        <w:rPr>
          <w:lang w:val="en-US"/>
        </w:rPr>
      </w:pPr>
    </w:p>
    <w:p w14:paraId="795306A4" w14:textId="77777777" w:rsidR="00787E6E" w:rsidRPr="00787E6E" w:rsidRDefault="00787E6E" w:rsidP="003E53DD">
      <w:pPr>
        <w:rPr>
          <w:lang w:val="en-US"/>
        </w:rPr>
      </w:pPr>
      <w:r w:rsidRPr="00787E6E">
        <w:rPr>
          <w:lang w:val="en-US"/>
        </w:rPr>
        <w:lastRenderedPageBreak/>
        <w:t xml:space="preserve">        pack();</w:t>
      </w:r>
    </w:p>
    <w:p w14:paraId="0132C6A8" w14:textId="77777777" w:rsidR="00787E6E" w:rsidRPr="00787E6E" w:rsidRDefault="00787E6E" w:rsidP="003E53DD">
      <w:pPr>
        <w:rPr>
          <w:lang w:val="en-US"/>
        </w:rPr>
      </w:pPr>
      <w:r w:rsidRPr="00787E6E">
        <w:rPr>
          <w:lang w:val="en-US"/>
        </w:rPr>
        <w:t xml:space="preserve">        setLocationRelativeTo(null);</w:t>
      </w:r>
    </w:p>
    <w:p w14:paraId="13FBBEED" w14:textId="77777777" w:rsidR="00787E6E" w:rsidRPr="00787E6E" w:rsidRDefault="00787E6E" w:rsidP="003E53DD">
      <w:pPr>
        <w:rPr>
          <w:lang w:val="en-US"/>
        </w:rPr>
      </w:pPr>
      <w:r w:rsidRPr="00787E6E">
        <w:rPr>
          <w:lang w:val="en-US"/>
        </w:rPr>
        <w:t xml:space="preserve">    }// &lt;/editor-fold&gt;                        </w:t>
      </w:r>
    </w:p>
    <w:p w14:paraId="3BD83DCD" w14:textId="77777777" w:rsidR="00787E6E" w:rsidRPr="00787E6E" w:rsidRDefault="00787E6E" w:rsidP="003E53DD">
      <w:pPr>
        <w:rPr>
          <w:lang w:val="en-US"/>
        </w:rPr>
      </w:pPr>
    </w:p>
    <w:p w14:paraId="71C7AD2F" w14:textId="77777777" w:rsidR="00787E6E" w:rsidRPr="00787E6E" w:rsidRDefault="00787E6E" w:rsidP="003E53DD">
      <w:pPr>
        <w:rPr>
          <w:lang w:val="en-US"/>
        </w:rPr>
      </w:pPr>
      <w:r w:rsidRPr="00787E6E">
        <w:rPr>
          <w:lang w:val="en-US"/>
        </w:rPr>
        <w:t xml:space="preserve">    private void jMenuItemRefreshActionPerformed(java.awt.event.ActionEvent evt) {                                                 </w:t>
      </w:r>
    </w:p>
    <w:p w14:paraId="144BE627" w14:textId="77777777" w:rsidR="00787E6E" w:rsidRPr="00787E6E" w:rsidRDefault="00787E6E" w:rsidP="003E53DD">
      <w:pPr>
        <w:rPr>
          <w:lang w:val="en-US"/>
        </w:rPr>
      </w:pPr>
      <w:r w:rsidRPr="00787E6E">
        <w:rPr>
          <w:lang w:val="en-US"/>
        </w:rPr>
        <w:t xml:space="preserve">        carregarFuncionarios();</w:t>
      </w:r>
    </w:p>
    <w:p w14:paraId="3EC9263B" w14:textId="77777777" w:rsidR="00787E6E" w:rsidRPr="00787E6E" w:rsidRDefault="00787E6E" w:rsidP="003E53DD">
      <w:pPr>
        <w:rPr>
          <w:lang w:val="en-US"/>
        </w:rPr>
      </w:pPr>
      <w:r w:rsidRPr="00787E6E">
        <w:rPr>
          <w:lang w:val="en-US"/>
        </w:rPr>
        <w:t xml:space="preserve">        carregarFornecedores();</w:t>
      </w:r>
    </w:p>
    <w:p w14:paraId="45CC8AE3" w14:textId="77777777" w:rsidR="00787E6E" w:rsidRPr="00787E6E" w:rsidRDefault="00787E6E" w:rsidP="003E53DD">
      <w:pPr>
        <w:rPr>
          <w:lang w:val="en-US"/>
        </w:rPr>
      </w:pPr>
      <w:r w:rsidRPr="00787E6E">
        <w:rPr>
          <w:lang w:val="en-US"/>
        </w:rPr>
        <w:t xml:space="preserve">    }                                                </w:t>
      </w:r>
    </w:p>
    <w:p w14:paraId="52F8FE0E" w14:textId="77777777" w:rsidR="00787E6E" w:rsidRPr="00787E6E" w:rsidRDefault="00787E6E" w:rsidP="003E53DD">
      <w:pPr>
        <w:rPr>
          <w:lang w:val="en-US"/>
        </w:rPr>
      </w:pPr>
    </w:p>
    <w:p w14:paraId="353745E3" w14:textId="77777777" w:rsidR="00787E6E" w:rsidRPr="00787E6E" w:rsidRDefault="00787E6E" w:rsidP="003E53DD">
      <w:pPr>
        <w:rPr>
          <w:lang w:val="en-US"/>
        </w:rPr>
      </w:pPr>
      <w:r w:rsidRPr="00787E6E">
        <w:rPr>
          <w:lang w:val="en-US"/>
        </w:rPr>
        <w:t xml:space="preserve">    private void jMenuItemBackupActionPerformed(java.awt.event.ActionEvent evt) {                                                </w:t>
      </w:r>
    </w:p>
    <w:p w14:paraId="2480F766" w14:textId="77777777" w:rsidR="00787E6E" w:rsidRPr="00787E6E" w:rsidRDefault="00787E6E" w:rsidP="003E53DD">
      <w:pPr>
        <w:rPr>
          <w:lang w:val="en-US"/>
        </w:rPr>
      </w:pPr>
      <w:r w:rsidRPr="00787E6E">
        <w:rPr>
          <w:lang w:val="en-US"/>
        </w:rPr>
        <w:t xml:space="preserve">        try {</w:t>
      </w:r>
    </w:p>
    <w:p w14:paraId="029FC70B" w14:textId="77777777" w:rsidR="00787E6E" w:rsidRPr="00787E6E" w:rsidRDefault="00787E6E" w:rsidP="003E53DD">
      <w:pPr>
        <w:rPr>
          <w:lang w:val="en-US"/>
        </w:rPr>
      </w:pPr>
      <w:r w:rsidRPr="00787E6E">
        <w:rPr>
          <w:lang w:val="en-US"/>
        </w:rPr>
        <w:t xml:space="preserve">            File backup = new File("backup_manual.bat");</w:t>
      </w:r>
    </w:p>
    <w:p w14:paraId="46A3B34F" w14:textId="77777777" w:rsidR="00787E6E" w:rsidRPr="00787E6E" w:rsidRDefault="00787E6E" w:rsidP="003E53DD">
      <w:pPr>
        <w:rPr>
          <w:lang w:val="en-US"/>
        </w:rPr>
      </w:pPr>
      <w:r w:rsidRPr="00787E6E">
        <w:rPr>
          <w:lang w:val="en-US"/>
        </w:rPr>
        <w:t xml:space="preserve">            if(backup.isFile()){</w:t>
      </w:r>
    </w:p>
    <w:p w14:paraId="1122AE07" w14:textId="77777777" w:rsidR="00787E6E" w:rsidRPr="00787E6E" w:rsidRDefault="00787E6E" w:rsidP="003E53DD">
      <w:pPr>
        <w:rPr>
          <w:lang w:val="en-US"/>
        </w:rPr>
      </w:pPr>
      <w:r w:rsidRPr="00787E6E">
        <w:rPr>
          <w:lang w:val="en-US"/>
        </w:rPr>
        <w:t xml:space="preserve">                Runtime.getRuntime().exec(new String[] { "cmd.exe", "/c", "backup_manual.bat" } );</w:t>
      </w:r>
    </w:p>
    <w:p w14:paraId="7A7B023B" w14:textId="77777777" w:rsidR="00787E6E" w:rsidRPr="00787E6E" w:rsidRDefault="00787E6E" w:rsidP="003E53DD">
      <w:pPr>
        <w:rPr>
          <w:lang w:val="en-US"/>
        </w:rPr>
      </w:pPr>
      <w:r w:rsidRPr="00787E6E">
        <w:rPr>
          <w:lang w:val="en-US"/>
        </w:rPr>
        <w:t xml:space="preserve">                JOptionPane.showMessageDialog(this, "Realizando backup!");</w:t>
      </w:r>
    </w:p>
    <w:p w14:paraId="5C117A68" w14:textId="77777777" w:rsidR="00787E6E" w:rsidRPr="00787E6E" w:rsidRDefault="00787E6E" w:rsidP="003E53DD">
      <w:pPr>
        <w:rPr>
          <w:lang w:val="en-US"/>
        </w:rPr>
      </w:pPr>
      <w:r w:rsidRPr="00787E6E">
        <w:rPr>
          <w:lang w:val="en-US"/>
        </w:rPr>
        <w:t xml:space="preserve">            } else{</w:t>
      </w:r>
    </w:p>
    <w:p w14:paraId="2591D40E" w14:textId="77777777" w:rsidR="00787E6E" w:rsidRDefault="00787E6E" w:rsidP="003E53DD">
      <w:r w:rsidRPr="00787E6E">
        <w:rPr>
          <w:lang w:val="en-US"/>
        </w:rPr>
        <w:t xml:space="preserve">                </w:t>
      </w:r>
      <w:r>
        <w:t>JOptionPane.showMessageDialog(this, "Erro! Batch file para backup não encontrado!");</w:t>
      </w:r>
    </w:p>
    <w:p w14:paraId="6680E29E" w14:textId="77777777" w:rsidR="00787E6E" w:rsidRPr="00787E6E" w:rsidRDefault="00787E6E" w:rsidP="003E53DD">
      <w:pPr>
        <w:rPr>
          <w:lang w:val="en-US"/>
        </w:rPr>
      </w:pPr>
      <w:r>
        <w:t xml:space="preserve">            </w:t>
      </w:r>
      <w:r w:rsidRPr="00787E6E">
        <w:rPr>
          <w:lang w:val="en-US"/>
        </w:rPr>
        <w:t xml:space="preserve">}        </w:t>
      </w:r>
    </w:p>
    <w:p w14:paraId="7982B6D0" w14:textId="77777777" w:rsidR="00787E6E" w:rsidRPr="00787E6E" w:rsidRDefault="00787E6E" w:rsidP="003E53DD">
      <w:pPr>
        <w:rPr>
          <w:lang w:val="en-US"/>
        </w:rPr>
      </w:pPr>
      <w:r w:rsidRPr="00787E6E">
        <w:rPr>
          <w:lang w:val="en-US"/>
        </w:rPr>
        <w:t xml:space="preserve">        } catch (IOException e) {</w:t>
      </w:r>
    </w:p>
    <w:p w14:paraId="26AC4D97" w14:textId="77777777" w:rsidR="00787E6E" w:rsidRPr="00787E6E" w:rsidRDefault="00787E6E" w:rsidP="003E53DD">
      <w:pPr>
        <w:rPr>
          <w:lang w:val="en-US"/>
        </w:rPr>
      </w:pPr>
      <w:r w:rsidRPr="00787E6E">
        <w:rPr>
          <w:lang w:val="en-US"/>
        </w:rPr>
        <w:t xml:space="preserve">            JOptionPane.showMessageDialog(this, e.getMessage());</w:t>
      </w:r>
    </w:p>
    <w:p w14:paraId="3B294F6E" w14:textId="77777777" w:rsidR="00787E6E" w:rsidRPr="00787E6E" w:rsidRDefault="00787E6E" w:rsidP="003E53DD">
      <w:pPr>
        <w:rPr>
          <w:lang w:val="en-US"/>
        </w:rPr>
      </w:pPr>
      <w:r w:rsidRPr="00787E6E">
        <w:rPr>
          <w:lang w:val="en-US"/>
        </w:rPr>
        <w:t xml:space="preserve">        }</w:t>
      </w:r>
    </w:p>
    <w:p w14:paraId="3AD903EE" w14:textId="77777777" w:rsidR="00787E6E" w:rsidRPr="00787E6E" w:rsidRDefault="00787E6E" w:rsidP="003E53DD">
      <w:pPr>
        <w:rPr>
          <w:lang w:val="en-US"/>
        </w:rPr>
      </w:pPr>
      <w:r w:rsidRPr="00787E6E">
        <w:rPr>
          <w:lang w:val="en-US"/>
        </w:rPr>
        <w:t xml:space="preserve">    }                                               </w:t>
      </w:r>
    </w:p>
    <w:p w14:paraId="32789A8D" w14:textId="77777777" w:rsidR="00787E6E" w:rsidRPr="00787E6E" w:rsidRDefault="00787E6E" w:rsidP="003E53DD">
      <w:pPr>
        <w:rPr>
          <w:lang w:val="en-US"/>
        </w:rPr>
      </w:pPr>
    </w:p>
    <w:p w14:paraId="57CDEBF0" w14:textId="77777777" w:rsidR="00787E6E" w:rsidRPr="00787E6E" w:rsidRDefault="00787E6E" w:rsidP="003E53DD">
      <w:pPr>
        <w:rPr>
          <w:lang w:val="en-US"/>
        </w:rPr>
      </w:pPr>
      <w:r w:rsidRPr="00787E6E">
        <w:rPr>
          <w:lang w:val="en-US"/>
        </w:rPr>
        <w:t xml:space="preserve">    private void jButtonCadastrarFuncionariosActionPerformed(java.awt.event.ActionEvent evt) {                                                             </w:t>
      </w:r>
    </w:p>
    <w:p w14:paraId="11E1326D" w14:textId="77777777" w:rsidR="00787E6E" w:rsidRDefault="00787E6E" w:rsidP="003E53DD">
      <w:r w:rsidRPr="00787E6E">
        <w:rPr>
          <w:lang w:val="en-US"/>
        </w:rPr>
        <w:t xml:space="preserve">        </w:t>
      </w:r>
      <w:r>
        <w:t>TelaCadastroUsuario telaCadastroUsuario = new TelaCadastroUsuario(conexao);</w:t>
      </w:r>
    </w:p>
    <w:p w14:paraId="07584A15" w14:textId="77777777" w:rsidR="00787E6E" w:rsidRDefault="00787E6E" w:rsidP="003E53DD">
      <w:r>
        <w:t xml:space="preserve">        telaCadastroUsuario.setVisible(true);</w:t>
      </w:r>
    </w:p>
    <w:p w14:paraId="611EA9DF" w14:textId="77777777" w:rsidR="00787E6E" w:rsidRDefault="00787E6E" w:rsidP="003E53DD">
      <w:r>
        <w:t xml:space="preserve">    }                                                            </w:t>
      </w:r>
    </w:p>
    <w:p w14:paraId="7067AA39" w14:textId="77777777" w:rsidR="00787E6E" w:rsidRDefault="00787E6E" w:rsidP="003E53DD"/>
    <w:p w14:paraId="53FA4138" w14:textId="77777777" w:rsidR="00787E6E" w:rsidRDefault="00787E6E" w:rsidP="003E53DD">
      <w:r>
        <w:t xml:space="preserve">    private void jButtonCadastrarFornecedoresActionPerformed(java.awt.event.ActionEvent evt) {                                                             </w:t>
      </w:r>
    </w:p>
    <w:p w14:paraId="42A4EC91" w14:textId="77777777" w:rsidR="00787E6E" w:rsidRDefault="00787E6E" w:rsidP="003E53DD">
      <w:r>
        <w:t xml:space="preserve">        TelaCadastroFornecedor telaCadastroFornecedor = new TelaCadastroFornecedor(conexao);</w:t>
      </w:r>
    </w:p>
    <w:p w14:paraId="4C144DBE" w14:textId="77777777" w:rsidR="00787E6E" w:rsidRPr="00787E6E" w:rsidRDefault="00787E6E" w:rsidP="003E53DD">
      <w:pPr>
        <w:rPr>
          <w:lang w:val="en-US"/>
        </w:rPr>
      </w:pPr>
      <w:r>
        <w:t xml:space="preserve">        </w:t>
      </w:r>
      <w:r w:rsidRPr="00787E6E">
        <w:rPr>
          <w:lang w:val="en-US"/>
        </w:rPr>
        <w:t>telaCadastroFornecedor.setVisible(true);</w:t>
      </w:r>
    </w:p>
    <w:p w14:paraId="41F74E69" w14:textId="77777777" w:rsidR="00787E6E" w:rsidRPr="00787E6E" w:rsidRDefault="00787E6E" w:rsidP="003E53DD">
      <w:pPr>
        <w:rPr>
          <w:lang w:val="en-US"/>
        </w:rPr>
      </w:pPr>
      <w:r w:rsidRPr="00787E6E">
        <w:rPr>
          <w:lang w:val="en-US"/>
        </w:rPr>
        <w:t xml:space="preserve">    }                                                            </w:t>
      </w:r>
    </w:p>
    <w:p w14:paraId="4787EA8F" w14:textId="77777777" w:rsidR="00787E6E" w:rsidRPr="00787E6E" w:rsidRDefault="00787E6E" w:rsidP="003E53DD">
      <w:pPr>
        <w:rPr>
          <w:lang w:val="en-US"/>
        </w:rPr>
      </w:pPr>
    </w:p>
    <w:p w14:paraId="443E56AD" w14:textId="77777777" w:rsidR="00787E6E" w:rsidRPr="00787E6E" w:rsidRDefault="00787E6E" w:rsidP="003E53DD">
      <w:pPr>
        <w:rPr>
          <w:lang w:val="en-US"/>
        </w:rPr>
      </w:pPr>
      <w:r w:rsidRPr="00787E6E">
        <w:rPr>
          <w:lang w:val="en-US"/>
        </w:rPr>
        <w:t xml:space="preserve">    // Variables declaration - do not modify                     </w:t>
      </w:r>
    </w:p>
    <w:p w14:paraId="269005D0" w14:textId="77777777" w:rsidR="00787E6E" w:rsidRDefault="00787E6E" w:rsidP="003E53DD">
      <w:r w:rsidRPr="00787E6E">
        <w:rPr>
          <w:lang w:val="en-US"/>
        </w:rPr>
        <w:t xml:space="preserve">    </w:t>
      </w:r>
      <w:r>
        <w:t>private javax.swing.JButton jButtonCadastrarFornecedores;</w:t>
      </w:r>
    </w:p>
    <w:p w14:paraId="7E3BC3AA" w14:textId="77777777" w:rsidR="00787E6E" w:rsidRDefault="00787E6E" w:rsidP="003E53DD">
      <w:r>
        <w:t xml:space="preserve">    private javax.swing.JButton jButtonCadastrarFuncionarios;</w:t>
      </w:r>
    </w:p>
    <w:p w14:paraId="55CE5F6C" w14:textId="77777777" w:rsidR="00787E6E" w:rsidRDefault="00787E6E" w:rsidP="003E53DD">
      <w:r>
        <w:t xml:space="preserve">    private javax.swing.JMenu jMenu1;</w:t>
      </w:r>
    </w:p>
    <w:p w14:paraId="692F8614" w14:textId="77777777" w:rsidR="00787E6E" w:rsidRDefault="00787E6E" w:rsidP="003E53DD">
      <w:r>
        <w:t xml:space="preserve">    private javax.swing.JMenuBar jMenuBar1;</w:t>
      </w:r>
    </w:p>
    <w:p w14:paraId="5F3790EB" w14:textId="77777777" w:rsidR="00787E6E" w:rsidRPr="00787E6E" w:rsidRDefault="00787E6E" w:rsidP="003E53DD">
      <w:pPr>
        <w:rPr>
          <w:lang w:val="en-US"/>
        </w:rPr>
      </w:pPr>
      <w:r>
        <w:lastRenderedPageBreak/>
        <w:t xml:space="preserve">    </w:t>
      </w:r>
      <w:r w:rsidRPr="00787E6E">
        <w:rPr>
          <w:lang w:val="en-US"/>
        </w:rPr>
        <w:t>private javax.swing.JMenuItem jMenuItemBackup;</w:t>
      </w:r>
    </w:p>
    <w:p w14:paraId="71BF7789" w14:textId="77777777" w:rsidR="00787E6E" w:rsidRPr="00787E6E" w:rsidRDefault="00787E6E" w:rsidP="003E53DD">
      <w:pPr>
        <w:rPr>
          <w:lang w:val="en-US"/>
        </w:rPr>
      </w:pPr>
      <w:r w:rsidRPr="00787E6E">
        <w:rPr>
          <w:lang w:val="en-US"/>
        </w:rPr>
        <w:t xml:space="preserve">    private javax.swing.JMenuItem jMenuItemRefresh;</w:t>
      </w:r>
    </w:p>
    <w:p w14:paraId="5959BFC0" w14:textId="77777777" w:rsidR="00787E6E" w:rsidRPr="00787E6E" w:rsidRDefault="00787E6E" w:rsidP="003E53DD">
      <w:pPr>
        <w:rPr>
          <w:lang w:val="en-US"/>
        </w:rPr>
      </w:pPr>
      <w:r w:rsidRPr="00787E6E">
        <w:rPr>
          <w:lang w:val="en-US"/>
        </w:rPr>
        <w:t xml:space="preserve">    private javax.swing.JPanel jPanel1;</w:t>
      </w:r>
    </w:p>
    <w:p w14:paraId="631E01B0" w14:textId="77777777" w:rsidR="00787E6E" w:rsidRPr="00787E6E" w:rsidRDefault="00787E6E" w:rsidP="003E53DD">
      <w:pPr>
        <w:rPr>
          <w:lang w:val="en-US"/>
        </w:rPr>
      </w:pPr>
      <w:r w:rsidRPr="00787E6E">
        <w:rPr>
          <w:lang w:val="en-US"/>
        </w:rPr>
        <w:t xml:space="preserve">    private javax.swing.JScrollPane jScrollPane1;</w:t>
      </w:r>
    </w:p>
    <w:p w14:paraId="1133AE15" w14:textId="77777777" w:rsidR="00787E6E" w:rsidRPr="00787E6E" w:rsidRDefault="00787E6E" w:rsidP="003E53DD">
      <w:pPr>
        <w:rPr>
          <w:lang w:val="en-US"/>
        </w:rPr>
      </w:pPr>
      <w:r w:rsidRPr="00787E6E">
        <w:rPr>
          <w:lang w:val="en-US"/>
        </w:rPr>
        <w:t xml:space="preserve">    private javax.swing.JScrollPane jScrollPane2;</w:t>
      </w:r>
    </w:p>
    <w:p w14:paraId="06AA19C0" w14:textId="77777777" w:rsidR="00787E6E" w:rsidRPr="00787E6E" w:rsidRDefault="00787E6E" w:rsidP="003E53DD">
      <w:pPr>
        <w:rPr>
          <w:lang w:val="en-US"/>
        </w:rPr>
      </w:pPr>
      <w:r w:rsidRPr="00787E6E">
        <w:rPr>
          <w:lang w:val="en-US"/>
        </w:rPr>
        <w:t xml:space="preserve">    private javax.swing.JTable jTable1;</w:t>
      </w:r>
    </w:p>
    <w:p w14:paraId="46AA7E1E" w14:textId="77777777" w:rsidR="00787E6E" w:rsidRDefault="00787E6E" w:rsidP="003E53DD">
      <w:r w:rsidRPr="00787E6E">
        <w:rPr>
          <w:lang w:val="en-US"/>
        </w:rPr>
        <w:t xml:space="preserve">    </w:t>
      </w:r>
      <w:r>
        <w:t>private javax.swing.JTable tabelaMostrarFuncionarios;</w:t>
      </w:r>
    </w:p>
    <w:p w14:paraId="15B5148D" w14:textId="77777777" w:rsidR="00787E6E" w:rsidRPr="00A423A0" w:rsidRDefault="00787E6E" w:rsidP="003E53DD">
      <w:r>
        <w:t xml:space="preserve">    </w:t>
      </w:r>
      <w:r w:rsidRPr="00A423A0">
        <w:t xml:space="preserve">// End of variables declaration                   </w:t>
      </w:r>
    </w:p>
    <w:p w14:paraId="0C5BA5DB" w14:textId="2355F724" w:rsidR="00787E6E" w:rsidRPr="00A423A0" w:rsidRDefault="00787E6E" w:rsidP="003E53DD">
      <w:r w:rsidRPr="00A423A0">
        <w:t>}</w:t>
      </w:r>
    </w:p>
    <w:p w14:paraId="33F6E1B7" w14:textId="77777777" w:rsidR="00787E6E" w:rsidRPr="00A423A0" w:rsidRDefault="00787E6E" w:rsidP="003E53DD"/>
    <w:p w14:paraId="703120FC" w14:textId="79DAA19F" w:rsidR="00787E6E" w:rsidRPr="00A423A0" w:rsidRDefault="00A423A0" w:rsidP="00A423A0">
      <w:pPr>
        <w:pStyle w:val="Heading5"/>
        <w:rPr>
          <w:b/>
          <w:bCs/>
          <w:color w:val="000000" w:themeColor="text1"/>
        </w:rPr>
      </w:pPr>
      <w:bookmarkStart w:id="48" w:name="_Toc190284009"/>
      <w:r w:rsidRPr="00A423A0">
        <w:rPr>
          <w:b/>
          <w:bCs/>
          <w:color w:val="000000" w:themeColor="text1"/>
        </w:rPr>
        <w:t>F.</w:t>
      </w:r>
      <w:r>
        <w:rPr>
          <w:b/>
          <w:bCs/>
          <w:color w:val="000000" w:themeColor="text1"/>
        </w:rPr>
        <w:t>3</w:t>
      </w:r>
      <w:r w:rsidRPr="00A423A0">
        <w:rPr>
          <w:b/>
          <w:bCs/>
          <w:color w:val="000000" w:themeColor="text1"/>
        </w:rPr>
        <w:t xml:space="preserve"> TelaAtualizarEstoque.java</w:t>
      </w:r>
      <w:bookmarkEnd w:id="48"/>
    </w:p>
    <w:p w14:paraId="27CB5D15" w14:textId="77777777" w:rsidR="00787E6E" w:rsidRDefault="00787E6E" w:rsidP="003E53DD">
      <w:r>
        <w:t>package br.com.sistemas.userInterface;</w:t>
      </w:r>
    </w:p>
    <w:p w14:paraId="26630009" w14:textId="77777777" w:rsidR="00A423A0" w:rsidRDefault="00A423A0" w:rsidP="003E53DD"/>
    <w:p w14:paraId="12F58E19" w14:textId="77777777" w:rsidR="00787E6E" w:rsidRDefault="00787E6E" w:rsidP="003E53DD">
      <w:r>
        <w:t>import br.com.sistemas.model.database.ConexaoBDPostgres;</w:t>
      </w:r>
    </w:p>
    <w:p w14:paraId="71592015" w14:textId="77777777" w:rsidR="00787E6E" w:rsidRPr="00787E6E" w:rsidRDefault="00787E6E" w:rsidP="003E53DD">
      <w:pPr>
        <w:rPr>
          <w:lang w:val="en-US"/>
        </w:rPr>
      </w:pPr>
      <w:r w:rsidRPr="00787E6E">
        <w:rPr>
          <w:lang w:val="en-US"/>
        </w:rPr>
        <w:t>import java.awt.Color;</w:t>
      </w:r>
    </w:p>
    <w:p w14:paraId="0330BF04" w14:textId="77777777" w:rsidR="00787E6E" w:rsidRPr="00787E6E" w:rsidRDefault="00787E6E" w:rsidP="003E53DD">
      <w:pPr>
        <w:rPr>
          <w:lang w:val="en-US"/>
        </w:rPr>
      </w:pPr>
      <w:r w:rsidRPr="00787E6E">
        <w:rPr>
          <w:lang w:val="en-US"/>
        </w:rPr>
        <w:t>import java.sql.PreparedStatement;</w:t>
      </w:r>
    </w:p>
    <w:p w14:paraId="001CB9D3" w14:textId="77777777" w:rsidR="00787E6E" w:rsidRPr="00787E6E" w:rsidRDefault="00787E6E" w:rsidP="003E53DD">
      <w:pPr>
        <w:rPr>
          <w:lang w:val="en-US"/>
        </w:rPr>
      </w:pPr>
      <w:r w:rsidRPr="00787E6E">
        <w:rPr>
          <w:lang w:val="en-US"/>
        </w:rPr>
        <w:t>import java.sql.ResultSet;</w:t>
      </w:r>
    </w:p>
    <w:p w14:paraId="69117E10" w14:textId="77777777" w:rsidR="00787E6E" w:rsidRPr="00787E6E" w:rsidRDefault="00787E6E" w:rsidP="003E53DD">
      <w:pPr>
        <w:rPr>
          <w:lang w:val="en-US"/>
        </w:rPr>
      </w:pPr>
      <w:r w:rsidRPr="00787E6E">
        <w:rPr>
          <w:lang w:val="en-US"/>
        </w:rPr>
        <w:t>import java.sql.SQLException;</w:t>
      </w:r>
    </w:p>
    <w:p w14:paraId="5F1E154E" w14:textId="77777777" w:rsidR="00787E6E" w:rsidRPr="00787E6E" w:rsidRDefault="00787E6E" w:rsidP="003E53DD">
      <w:pPr>
        <w:rPr>
          <w:lang w:val="en-US"/>
        </w:rPr>
      </w:pPr>
      <w:r w:rsidRPr="00787E6E">
        <w:rPr>
          <w:lang w:val="en-US"/>
        </w:rPr>
        <w:t>import java.util.Vector;</w:t>
      </w:r>
    </w:p>
    <w:p w14:paraId="202437B1" w14:textId="77777777" w:rsidR="00787E6E" w:rsidRPr="00787E6E" w:rsidRDefault="00787E6E" w:rsidP="003E53DD">
      <w:pPr>
        <w:rPr>
          <w:lang w:val="en-US"/>
        </w:rPr>
      </w:pPr>
      <w:r w:rsidRPr="00787E6E">
        <w:rPr>
          <w:lang w:val="en-US"/>
        </w:rPr>
        <w:t>import javax.swing.JOptionPane;</w:t>
      </w:r>
    </w:p>
    <w:p w14:paraId="2879396D" w14:textId="77777777" w:rsidR="00787E6E" w:rsidRPr="00787E6E" w:rsidRDefault="00787E6E" w:rsidP="003E53DD">
      <w:pPr>
        <w:rPr>
          <w:lang w:val="en-US"/>
        </w:rPr>
      </w:pPr>
      <w:r w:rsidRPr="00787E6E">
        <w:rPr>
          <w:lang w:val="en-US"/>
        </w:rPr>
        <w:t>import javax.swing.table.DefaultTableModel;</w:t>
      </w:r>
    </w:p>
    <w:p w14:paraId="4D9CBFF2" w14:textId="77777777" w:rsidR="00787E6E" w:rsidRPr="00787E6E" w:rsidRDefault="00787E6E" w:rsidP="003E53DD">
      <w:pPr>
        <w:rPr>
          <w:lang w:val="en-US"/>
        </w:rPr>
      </w:pPr>
    </w:p>
    <w:p w14:paraId="117C8D58" w14:textId="77777777" w:rsidR="00787E6E" w:rsidRDefault="00787E6E" w:rsidP="003E53DD">
      <w:r>
        <w:t>/**</w:t>
      </w:r>
    </w:p>
    <w:p w14:paraId="7247280E" w14:textId="77777777" w:rsidR="00787E6E" w:rsidRDefault="00787E6E" w:rsidP="003E53DD">
      <w:r>
        <w:t xml:space="preserve"> *</w:t>
      </w:r>
    </w:p>
    <w:p w14:paraId="2ED89F0B" w14:textId="77777777" w:rsidR="00787E6E" w:rsidRDefault="00787E6E" w:rsidP="003E53DD">
      <w:r>
        <w:t xml:space="preserve"> * @author Bastos</w:t>
      </w:r>
    </w:p>
    <w:p w14:paraId="475A2982" w14:textId="77777777" w:rsidR="00787E6E" w:rsidRDefault="00787E6E" w:rsidP="003E53DD">
      <w:r>
        <w:t xml:space="preserve"> */</w:t>
      </w:r>
    </w:p>
    <w:p w14:paraId="68F74920" w14:textId="77777777" w:rsidR="00787E6E" w:rsidRDefault="00787E6E" w:rsidP="003E53DD">
      <w:r>
        <w:t>public class TelaAtualizarEstoque extends javax.swing.JFrame {</w:t>
      </w:r>
    </w:p>
    <w:p w14:paraId="71BD35DA" w14:textId="77777777" w:rsidR="00787E6E" w:rsidRDefault="00787E6E" w:rsidP="003E53DD"/>
    <w:p w14:paraId="02C7D540" w14:textId="77777777" w:rsidR="00787E6E" w:rsidRDefault="00787E6E" w:rsidP="003E53DD">
      <w:r>
        <w:t xml:space="preserve">    ConexaoBDPostgres conexao;</w:t>
      </w:r>
    </w:p>
    <w:p w14:paraId="474C9ED7" w14:textId="77777777" w:rsidR="00787E6E" w:rsidRDefault="00787E6E" w:rsidP="003E53DD">
      <w:r>
        <w:t xml:space="preserve">        DefaultTableModel modeloTabelaBuscaEstoque = new DefaultTableModel(new Object [][] { },</w:t>
      </w:r>
    </w:p>
    <w:p w14:paraId="6176667D" w14:textId="77777777" w:rsidR="00787E6E" w:rsidRDefault="00787E6E" w:rsidP="003E53DD">
      <w:r>
        <w:t xml:space="preserve">            new String [] { "Código", "Descrição", "Quantidade"});</w:t>
      </w:r>
    </w:p>
    <w:p w14:paraId="1646A5BA" w14:textId="77777777" w:rsidR="00787E6E" w:rsidRDefault="00787E6E" w:rsidP="003E53DD">
      <w:r>
        <w:t xml:space="preserve">    </w:t>
      </w:r>
    </w:p>
    <w:p w14:paraId="2F507BA8" w14:textId="77777777" w:rsidR="00787E6E" w:rsidRDefault="00787E6E" w:rsidP="003E53DD">
      <w:r>
        <w:t xml:space="preserve">    public TelaAtualizarEstoque(ConexaoBDPostgres conexao) {</w:t>
      </w:r>
    </w:p>
    <w:p w14:paraId="3DA4A084" w14:textId="77777777" w:rsidR="00787E6E" w:rsidRDefault="00787E6E" w:rsidP="003E53DD">
      <w:r>
        <w:t xml:space="preserve">        this.conexao = conexao;</w:t>
      </w:r>
    </w:p>
    <w:p w14:paraId="6FAEC28A" w14:textId="77777777" w:rsidR="00787E6E" w:rsidRDefault="00787E6E" w:rsidP="003E53DD">
      <w:r>
        <w:t xml:space="preserve">        initComponents();</w:t>
      </w:r>
    </w:p>
    <w:p w14:paraId="1E6A1921" w14:textId="77777777" w:rsidR="00787E6E" w:rsidRDefault="00787E6E" w:rsidP="003E53DD">
      <w:r>
        <w:t xml:space="preserve">    }</w:t>
      </w:r>
    </w:p>
    <w:p w14:paraId="6752B72A" w14:textId="77777777" w:rsidR="00787E6E" w:rsidRDefault="00787E6E" w:rsidP="003E53DD">
      <w:r>
        <w:t xml:space="preserve">    </w:t>
      </w:r>
    </w:p>
    <w:p w14:paraId="6B49BE97" w14:textId="77777777" w:rsidR="00787E6E" w:rsidRDefault="00787E6E" w:rsidP="003E53DD">
      <w:r>
        <w:t xml:space="preserve">    public final void carregarTabelaBuscaEstoque() {</w:t>
      </w:r>
    </w:p>
    <w:p w14:paraId="07219C1F" w14:textId="77777777" w:rsidR="00787E6E" w:rsidRPr="00787E6E" w:rsidRDefault="00787E6E" w:rsidP="003E53DD">
      <w:pPr>
        <w:rPr>
          <w:lang w:val="en-US"/>
        </w:rPr>
      </w:pPr>
      <w:r>
        <w:t xml:space="preserve">        </w:t>
      </w:r>
      <w:r w:rsidRPr="00787E6E">
        <w:rPr>
          <w:lang w:val="en-US"/>
        </w:rPr>
        <w:t>String busca = jTextFieldBuscar.getText();</w:t>
      </w:r>
    </w:p>
    <w:p w14:paraId="2F6F0F14" w14:textId="77777777" w:rsidR="00787E6E" w:rsidRPr="00787E6E" w:rsidRDefault="00787E6E" w:rsidP="003E53DD">
      <w:pPr>
        <w:rPr>
          <w:lang w:val="en-US"/>
        </w:rPr>
      </w:pPr>
      <w:r w:rsidRPr="00787E6E">
        <w:rPr>
          <w:lang w:val="en-US"/>
        </w:rPr>
        <w:t xml:space="preserve">        if(busca.isBlank()){</w:t>
      </w:r>
    </w:p>
    <w:p w14:paraId="52A2467C" w14:textId="77777777" w:rsidR="00787E6E" w:rsidRPr="00787E6E" w:rsidRDefault="00787E6E" w:rsidP="003E53DD">
      <w:pPr>
        <w:rPr>
          <w:lang w:val="en-US"/>
        </w:rPr>
      </w:pPr>
      <w:r w:rsidRPr="00787E6E">
        <w:rPr>
          <w:lang w:val="en-US"/>
        </w:rPr>
        <w:t xml:space="preserve">            jLabelMensagemErroCodigo.setForeground(Color.red);</w:t>
      </w:r>
    </w:p>
    <w:p w14:paraId="3676E32E" w14:textId="77777777" w:rsidR="00787E6E" w:rsidRPr="00787E6E" w:rsidRDefault="00787E6E" w:rsidP="003E53DD">
      <w:pPr>
        <w:rPr>
          <w:lang w:val="en-US"/>
        </w:rPr>
      </w:pPr>
      <w:r w:rsidRPr="00787E6E">
        <w:rPr>
          <w:lang w:val="en-US"/>
        </w:rPr>
        <w:lastRenderedPageBreak/>
        <w:t xml:space="preserve">        } else{</w:t>
      </w:r>
    </w:p>
    <w:p w14:paraId="09F63747" w14:textId="77777777" w:rsidR="00787E6E" w:rsidRPr="00787E6E" w:rsidRDefault="00787E6E" w:rsidP="003E53DD">
      <w:pPr>
        <w:rPr>
          <w:lang w:val="en-US"/>
        </w:rPr>
      </w:pPr>
      <w:r w:rsidRPr="00787E6E">
        <w:rPr>
          <w:lang w:val="en-US"/>
        </w:rPr>
        <w:t xml:space="preserve">            jLabelMensagemErroCodigo.setForeground(new Color(214, 217, 223));</w:t>
      </w:r>
    </w:p>
    <w:p w14:paraId="45B350EC" w14:textId="77777777" w:rsidR="00787E6E" w:rsidRPr="00787E6E" w:rsidRDefault="00787E6E" w:rsidP="003E53DD">
      <w:pPr>
        <w:rPr>
          <w:lang w:val="en-US"/>
        </w:rPr>
      </w:pPr>
      <w:r w:rsidRPr="00787E6E">
        <w:rPr>
          <w:lang w:val="en-US"/>
        </w:rPr>
        <w:t xml:space="preserve">            String sql = "SELECT * FROM tb_produtos WHERE pro_codigo = " + busca + ";";</w:t>
      </w:r>
    </w:p>
    <w:p w14:paraId="0B343512" w14:textId="77777777" w:rsidR="00787E6E" w:rsidRPr="00787E6E" w:rsidRDefault="00787E6E" w:rsidP="003E53DD">
      <w:pPr>
        <w:rPr>
          <w:lang w:val="en-US"/>
        </w:rPr>
      </w:pPr>
      <w:r w:rsidRPr="00787E6E">
        <w:rPr>
          <w:lang w:val="en-US"/>
        </w:rPr>
        <w:t xml:space="preserve">            try  (PreparedStatement ps = conexao.getConexao().prepareStatement(sql);</w:t>
      </w:r>
    </w:p>
    <w:p w14:paraId="6CE4A404" w14:textId="77777777" w:rsidR="00787E6E" w:rsidRPr="00787E6E" w:rsidRDefault="00787E6E" w:rsidP="003E53DD">
      <w:pPr>
        <w:rPr>
          <w:lang w:val="en-US"/>
        </w:rPr>
      </w:pPr>
      <w:r w:rsidRPr="00787E6E">
        <w:rPr>
          <w:lang w:val="en-US"/>
        </w:rPr>
        <w:t xml:space="preserve">                ResultSet rs = ps.executeQuery()) {</w:t>
      </w:r>
    </w:p>
    <w:p w14:paraId="1A751B4D" w14:textId="77777777" w:rsidR="00787E6E" w:rsidRPr="00787E6E" w:rsidRDefault="00787E6E" w:rsidP="003E53DD">
      <w:pPr>
        <w:rPr>
          <w:lang w:val="en-US"/>
        </w:rPr>
      </w:pPr>
      <w:r w:rsidRPr="00787E6E">
        <w:rPr>
          <w:lang w:val="en-US"/>
        </w:rPr>
        <w:t xml:space="preserve">                    while(modeloTabelaBuscaEstoque.getRowCount() &gt; 0) {</w:t>
      </w:r>
    </w:p>
    <w:p w14:paraId="19A5178A" w14:textId="77777777" w:rsidR="00787E6E" w:rsidRDefault="00787E6E" w:rsidP="003E53DD">
      <w:r w:rsidRPr="00787E6E">
        <w:rPr>
          <w:lang w:val="en-US"/>
        </w:rPr>
        <w:t xml:space="preserve">                        </w:t>
      </w:r>
      <w:r>
        <w:t>modeloTabelaBuscaEstoque.removeRow(0);</w:t>
      </w:r>
    </w:p>
    <w:p w14:paraId="6D84D64E" w14:textId="77777777" w:rsidR="00787E6E" w:rsidRDefault="00787E6E" w:rsidP="003E53DD">
      <w:r>
        <w:t xml:space="preserve">                    }</w:t>
      </w:r>
    </w:p>
    <w:p w14:paraId="1C1E71FD" w14:textId="77777777" w:rsidR="00787E6E" w:rsidRDefault="00787E6E" w:rsidP="003E53DD">
      <w:r>
        <w:t xml:space="preserve">                    while (rs.next()) {</w:t>
      </w:r>
    </w:p>
    <w:p w14:paraId="5707AFEE" w14:textId="77777777" w:rsidR="00787E6E" w:rsidRDefault="00787E6E" w:rsidP="003E53DD">
      <w:r>
        <w:t xml:space="preserve">                        Vector linha = new Vector();</w:t>
      </w:r>
    </w:p>
    <w:p w14:paraId="5CF52011" w14:textId="77777777" w:rsidR="00787E6E" w:rsidRDefault="00787E6E" w:rsidP="003E53DD">
      <w:r>
        <w:t xml:space="preserve">                        linha.add(rs.getInt("pro_codigo"));</w:t>
      </w:r>
    </w:p>
    <w:p w14:paraId="42DC0783" w14:textId="77777777" w:rsidR="00787E6E" w:rsidRDefault="00787E6E" w:rsidP="003E53DD">
      <w:r>
        <w:t xml:space="preserve">                        linha.add(rs.getString("pro_descricao"));</w:t>
      </w:r>
    </w:p>
    <w:p w14:paraId="0E19168B" w14:textId="77777777" w:rsidR="00787E6E" w:rsidRDefault="00787E6E" w:rsidP="003E53DD">
      <w:r>
        <w:t xml:space="preserve">                        linha.add(rs.getInt("pro_quantidade"));</w:t>
      </w:r>
    </w:p>
    <w:p w14:paraId="73827FD3" w14:textId="77777777" w:rsidR="00787E6E" w:rsidRDefault="00787E6E" w:rsidP="003E53DD">
      <w:r>
        <w:t xml:space="preserve">                        modeloTabelaBuscaEstoque.addRow(linha);</w:t>
      </w:r>
    </w:p>
    <w:p w14:paraId="706EBDBB" w14:textId="77777777" w:rsidR="00787E6E" w:rsidRDefault="00787E6E" w:rsidP="003E53DD">
      <w:r>
        <w:t xml:space="preserve">                    }</w:t>
      </w:r>
    </w:p>
    <w:p w14:paraId="6371A757" w14:textId="77777777" w:rsidR="00787E6E" w:rsidRDefault="00787E6E" w:rsidP="003E53DD">
      <w:r>
        <w:t xml:space="preserve">                    ps.close();</w:t>
      </w:r>
    </w:p>
    <w:p w14:paraId="1A2DB0EA" w14:textId="77777777" w:rsidR="00787E6E" w:rsidRPr="00787E6E" w:rsidRDefault="00787E6E" w:rsidP="003E53DD">
      <w:pPr>
        <w:rPr>
          <w:lang w:val="en-US"/>
        </w:rPr>
      </w:pPr>
      <w:r>
        <w:t xml:space="preserve">            </w:t>
      </w:r>
      <w:r w:rsidRPr="00787E6E">
        <w:rPr>
          <w:lang w:val="en-US"/>
        </w:rPr>
        <w:t>} catch(SQLException e){</w:t>
      </w:r>
    </w:p>
    <w:p w14:paraId="65E8C198" w14:textId="77777777" w:rsidR="00787E6E" w:rsidRPr="00787E6E" w:rsidRDefault="00787E6E" w:rsidP="003E53DD">
      <w:pPr>
        <w:rPr>
          <w:lang w:val="en-US"/>
        </w:rPr>
      </w:pPr>
      <w:r w:rsidRPr="00787E6E">
        <w:rPr>
          <w:lang w:val="en-US"/>
        </w:rPr>
        <w:t xml:space="preserve">                JOptionPane.showMessageDialog(this, e.getMessage());</w:t>
      </w:r>
    </w:p>
    <w:p w14:paraId="2D57D417" w14:textId="77777777" w:rsidR="00787E6E" w:rsidRDefault="00787E6E" w:rsidP="003E53DD">
      <w:r w:rsidRPr="00787E6E">
        <w:rPr>
          <w:lang w:val="en-US"/>
        </w:rPr>
        <w:t xml:space="preserve">            </w:t>
      </w:r>
      <w:r>
        <w:t>}</w:t>
      </w:r>
    </w:p>
    <w:p w14:paraId="1D70311A" w14:textId="77777777" w:rsidR="00787E6E" w:rsidRDefault="00787E6E" w:rsidP="003E53DD">
      <w:r>
        <w:t xml:space="preserve">        }</w:t>
      </w:r>
    </w:p>
    <w:p w14:paraId="74187581" w14:textId="77777777" w:rsidR="00787E6E" w:rsidRDefault="00787E6E" w:rsidP="003E53DD">
      <w:r>
        <w:t xml:space="preserve">    }</w:t>
      </w:r>
    </w:p>
    <w:p w14:paraId="6960C581" w14:textId="77777777" w:rsidR="00787E6E" w:rsidRDefault="00787E6E" w:rsidP="003E53DD">
      <w:r>
        <w:t xml:space="preserve">    </w:t>
      </w:r>
    </w:p>
    <w:p w14:paraId="4085D894" w14:textId="77777777" w:rsidR="00787E6E" w:rsidRDefault="00787E6E" w:rsidP="003E53DD">
      <w:r>
        <w:t xml:space="preserve">    public void entradaDeProduto(){</w:t>
      </w:r>
    </w:p>
    <w:p w14:paraId="69D28320" w14:textId="77777777" w:rsidR="00787E6E" w:rsidRDefault="00787E6E" w:rsidP="003E53DD">
      <w:r>
        <w:t xml:space="preserve">        int quantidadeEntrada = (int)jSpinnerSeletorQuantidadeAdd.getValue();</w:t>
      </w:r>
    </w:p>
    <w:p w14:paraId="4BFD48E7" w14:textId="77777777" w:rsidR="00787E6E" w:rsidRDefault="00787E6E" w:rsidP="003E53DD">
      <w:r>
        <w:t xml:space="preserve">        String sql = "CALL entrada_produto('" + (int)modeloTabelaBuscaEstoque.getValueAt(0, 0) + "', '" + quantidadeEntrada + "');";</w:t>
      </w:r>
    </w:p>
    <w:p w14:paraId="4EE29D6F" w14:textId="77777777" w:rsidR="00787E6E" w:rsidRPr="00787E6E" w:rsidRDefault="00787E6E" w:rsidP="003E53DD">
      <w:pPr>
        <w:rPr>
          <w:lang w:val="en-US"/>
        </w:rPr>
      </w:pPr>
      <w:r>
        <w:t xml:space="preserve">        </w:t>
      </w:r>
      <w:r w:rsidRPr="00787E6E">
        <w:rPr>
          <w:lang w:val="en-US"/>
        </w:rPr>
        <w:t>try{</w:t>
      </w:r>
    </w:p>
    <w:p w14:paraId="66BE8B28" w14:textId="77777777" w:rsidR="00787E6E" w:rsidRPr="00787E6E" w:rsidRDefault="00787E6E" w:rsidP="003E53DD">
      <w:pPr>
        <w:rPr>
          <w:lang w:val="en-US"/>
        </w:rPr>
      </w:pPr>
      <w:r w:rsidRPr="00787E6E">
        <w:rPr>
          <w:lang w:val="en-US"/>
        </w:rPr>
        <w:t xml:space="preserve">            PreparedStatement ps = conexao.getConexao().prepareStatement(sql);</w:t>
      </w:r>
    </w:p>
    <w:p w14:paraId="36ED6396" w14:textId="77777777" w:rsidR="00787E6E" w:rsidRDefault="00787E6E" w:rsidP="003E53DD">
      <w:r w:rsidRPr="00787E6E">
        <w:rPr>
          <w:lang w:val="en-US"/>
        </w:rPr>
        <w:t xml:space="preserve">            </w:t>
      </w:r>
      <w:r>
        <w:t>ps.executeUpdate();</w:t>
      </w:r>
    </w:p>
    <w:p w14:paraId="4C12341A" w14:textId="77777777" w:rsidR="00787E6E" w:rsidRDefault="00787E6E" w:rsidP="003E53DD">
      <w:r>
        <w:t xml:space="preserve">            ps.close();</w:t>
      </w:r>
    </w:p>
    <w:p w14:paraId="7165B5A4" w14:textId="77777777" w:rsidR="00787E6E" w:rsidRDefault="00787E6E" w:rsidP="003E53DD">
      <w:r>
        <w:t xml:space="preserve">            JOptionPane.showMessageDialog(this, "Atualizado com sucesso!");</w:t>
      </w:r>
    </w:p>
    <w:p w14:paraId="65F63981" w14:textId="77777777" w:rsidR="00787E6E" w:rsidRPr="00787E6E" w:rsidRDefault="00787E6E" w:rsidP="003E53DD">
      <w:pPr>
        <w:rPr>
          <w:lang w:val="en-US"/>
        </w:rPr>
      </w:pPr>
      <w:r>
        <w:t xml:space="preserve">        </w:t>
      </w:r>
      <w:r w:rsidRPr="00787E6E">
        <w:rPr>
          <w:lang w:val="en-US"/>
        </w:rPr>
        <w:t>} catch (SQLException e){</w:t>
      </w:r>
    </w:p>
    <w:p w14:paraId="3208FD7B" w14:textId="77777777" w:rsidR="00787E6E" w:rsidRPr="00787E6E" w:rsidRDefault="00787E6E" w:rsidP="003E53DD">
      <w:pPr>
        <w:rPr>
          <w:lang w:val="en-US"/>
        </w:rPr>
      </w:pPr>
      <w:r w:rsidRPr="00787E6E">
        <w:rPr>
          <w:lang w:val="en-US"/>
        </w:rPr>
        <w:t xml:space="preserve">            JOptionPane.showMessageDialog(this, "Erro" + e.getMessage());</w:t>
      </w:r>
    </w:p>
    <w:p w14:paraId="1DF11594" w14:textId="77777777" w:rsidR="00787E6E" w:rsidRPr="00787E6E" w:rsidRDefault="00787E6E" w:rsidP="003E53DD">
      <w:pPr>
        <w:rPr>
          <w:lang w:val="en-US"/>
        </w:rPr>
      </w:pPr>
      <w:r w:rsidRPr="00787E6E">
        <w:rPr>
          <w:lang w:val="en-US"/>
        </w:rPr>
        <w:t xml:space="preserve">        }</w:t>
      </w:r>
    </w:p>
    <w:p w14:paraId="44D58397" w14:textId="77777777" w:rsidR="00787E6E" w:rsidRPr="00787E6E" w:rsidRDefault="00787E6E" w:rsidP="003E53DD">
      <w:pPr>
        <w:rPr>
          <w:lang w:val="en-US"/>
        </w:rPr>
      </w:pPr>
      <w:r w:rsidRPr="00787E6E">
        <w:rPr>
          <w:lang w:val="en-US"/>
        </w:rPr>
        <w:t xml:space="preserve">    }</w:t>
      </w:r>
    </w:p>
    <w:p w14:paraId="4E2613DE" w14:textId="77777777" w:rsidR="00787E6E" w:rsidRPr="00787E6E" w:rsidRDefault="00787E6E" w:rsidP="003E53DD">
      <w:pPr>
        <w:rPr>
          <w:lang w:val="en-US"/>
        </w:rPr>
      </w:pPr>
      <w:r w:rsidRPr="00787E6E">
        <w:rPr>
          <w:lang w:val="en-US"/>
        </w:rPr>
        <w:t xml:space="preserve">    </w:t>
      </w:r>
    </w:p>
    <w:p w14:paraId="25D50796" w14:textId="77777777" w:rsidR="00787E6E" w:rsidRPr="00787E6E" w:rsidRDefault="00787E6E" w:rsidP="003E53DD">
      <w:pPr>
        <w:rPr>
          <w:lang w:val="en-US"/>
        </w:rPr>
      </w:pPr>
      <w:r w:rsidRPr="00787E6E">
        <w:rPr>
          <w:lang w:val="en-US"/>
        </w:rPr>
        <w:t xml:space="preserve">    /**</w:t>
      </w:r>
    </w:p>
    <w:p w14:paraId="7890DA75"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6819B9F4" w14:textId="77777777" w:rsidR="00787E6E" w:rsidRPr="00787E6E" w:rsidRDefault="00787E6E" w:rsidP="003E53DD">
      <w:pPr>
        <w:rPr>
          <w:lang w:val="en-US"/>
        </w:rPr>
      </w:pPr>
      <w:r w:rsidRPr="00787E6E">
        <w:rPr>
          <w:lang w:val="en-US"/>
        </w:rPr>
        <w:t xml:space="preserve">     * WARNING: Do NOT modify this code. The content of this method is always</w:t>
      </w:r>
    </w:p>
    <w:p w14:paraId="3DFFC4CB" w14:textId="77777777" w:rsidR="00787E6E" w:rsidRPr="00787E6E" w:rsidRDefault="00787E6E" w:rsidP="003E53DD">
      <w:pPr>
        <w:rPr>
          <w:lang w:val="en-US"/>
        </w:rPr>
      </w:pPr>
      <w:r w:rsidRPr="00787E6E">
        <w:rPr>
          <w:lang w:val="en-US"/>
        </w:rPr>
        <w:t xml:space="preserve">     * regenerated by the Form Editor.</w:t>
      </w:r>
    </w:p>
    <w:p w14:paraId="182D82F4" w14:textId="77777777" w:rsidR="00787E6E" w:rsidRPr="00787E6E" w:rsidRDefault="00787E6E" w:rsidP="003E53DD">
      <w:pPr>
        <w:rPr>
          <w:lang w:val="en-US"/>
        </w:rPr>
      </w:pPr>
      <w:r w:rsidRPr="00787E6E">
        <w:rPr>
          <w:lang w:val="en-US"/>
        </w:rPr>
        <w:t xml:space="preserve">     */</w:t>
      </w:r>
    </w:p>
    <w:p w14:paraId="25059100" w14:textId="77777777" w:rsidR="00787E6E" w:rsidRPr="00787E6E" w:rsidRDefault="00787E6E" w:rsidP="003E53DD">
      <w:pPr>
        <w:rPr>
          <w:lang w:val="en-US"/>
        </w:rPr>
      </w:pPr>
      <w:r w:rsidRPr="00787E6E">
        <w:rPr>
          <w:lang w:val="en-US"/>
        </w:rPr>
        <w:t xml:space="preserve">    @SuppressWarnings("unchecked")</w:t>
      </w:r>
    </w:p>
    <w:p w14:paraId="619875FA" w14:textId="77777777" w:rsidR="00787E6E" w:rsidRPr="00787E6E" w:rsidRDefault="00787E6E" w:rsidP="003E53DD">
      <w:pPr>
        <w:rPr>
          <w:lang w:val="en-US"/>
        </w:rPr>
      </w:pPr>
      <w:r w:rsidRPr="00787E6E">
        <w:rPr>
          <w:lang w:val="en-US"/>
        </w:rPr>
        <w:t xml:space="preserve">    // &lt;editor-fold defaultstate="collapsed" desc="Generated Code"&gt;                          </w:t>
      </w:r>
    </w:p>
    <w:p w14:paraId="30F2F4E0" w14:textId="77777777" w:rsidR="00787E6E" w:rsidRPr="00787E6E" w:rsidRDefault="00787E6E" w:rsidP="003E53DD">
      <w:pPr>
        <w:rPr>
          <w:lang w:val="en-US"/>
        </w:rPr>
      </w:pPr>
      <w:r w:rsidRPr="00787E6E">
        <w:rPr>
          <w:lang w:val="en-US"/>
        </w:rPr>
        <w:lastRenderedPageBreak/>
        <w:t xml:space="preserve">    private void initComponents() {</w:t>
      </w:r>
    </w:p>
    <w:p w14:paraId="73A91548" w14:textId="77777777" w:rsidR="00787E6E" w:rsidRPr="00787E6E" w:rsidRDefault="00787E6E" w:rsidP="003E53DD">
      <w:pPr>
        <w:rPr>
          <w:lang w:val="en-US"/>
        </w:rPr>
      </w:pPr>
    </w:p>
    <w:p w14:paraId="38A2582D" w14:textId="77777777" w:rsidR="00787E6E" w:rsidRPr="00787E6E" w:rsidRDefault="00787E6E" w:rsidP="003E53DD">
      <w:pPr>
        <w:rPr>
          <w:lang w:val="en-US"/>
        </w:rPr>
      </w:pPr>
      <w:r w:rsidRPr="00787E6E">
        <w:rPr>
          <w:lang w:val="en-US"/>
        </w:rPr>
        <w:t xml:space="preserve">        jPanel1 = new javax.swing.JPanel();</w:t>
      </w:r>
    </w:p>
    <w:p w14:paraId="471D9B47" w14:textId="77777777" w:rsidR="00787E6E" w:rsidRPr="00787E6E" w:rsidRDefault="00787E6E" w:rsidP="003E53DD">
      <w:pPr>
        <w:rPr>
          <w:lang w:val="en-US"/>
        </w:rPr>
      </w:pPr>
      <w:r w:rsidRPr="00787E6E">
        <w:rPr>
          <w:lang w:val="en-US"/>
        </w:rPr>
        <w:t xml:space="preserve">        jLabel1 = new javax.swing.JLabel();</w:t>
      </w:r>
    </w:p>
    <w:p w14:paraId="55DABFF8" w14:textId="77777777" w:rsidR="00787E6E" w:rsidRPr="00787E6E" w:rsidRDefault="00787E6E" w:rsidP="003E53DD">
      <w:pPr>
        <w:rPr>
          <w:lang w:val="en-US"/>
        </w:rPr>
      </w:pPr>
      <w:r w:rsidRPr="00787E6E">
        <w:rPr>
          <w:lang w:val="en-US"/>
        </w:rPr>
        <w:t xml:space="preserve">        jScrollPane1 = new javax.swing.JScrollPane();</w:t>
      </w:r>
    </w:p>
    <w:p w14:paraId="44036A61" w14:textId="77777777" w:rsidR="00787E6E" w:rsidRPr="00787E6E" w:rsidRDefault="00787E6E" w:rsidP="003E53DD">
      <w:pPr>
        <w:rPr>
          <w:lang w:val="en-US"/>
        </w:rPr>
      </w:pPr>
      <w:r w:rsidRPr="00787E6E">
        <w:rPr>
          <w:lang w:val="en-US"/>
        </w:rPr>
        <w:t xml:space="preserve">        jTable1 = new javax.swing.JTable();</w:t>
      </w:r>
    </w:p>
    <w:p w14:paraId="5214EA8C" w14:textId="77777777" w:rsidR="00787E6E" w:rsidRPr="00787E6E" w:rsidRDefault="00787E6E" w:rsidP="003E53DD">
      <w:pPr>
        <w:rPr>
          <w:lang w:val="en-US"/>
        </w:rPr>
      </w:pPr>
      <w:r w:rsidRPr="00787E6E">
        <w:rPr>
          <w:lang w:val="en-US"/>
        </w:rPr>
        <w:t xml:space="preserve">        jButtonAdicionar = new javax.swing.JButton();</w:t>
      </w:r>
    </w:p>
    <w:p w14:paraId="0776D880" w14:textId="77777777" w:rsidR="00787E6E" w:rsidRPr="00787E6E" w:rsidRDefault="00787E6E" w:rsidP="003E53DD">
      <w:pPr>
        <w:rPr>
          <w:lang w:val="en-US"/>
        </w:rPr>
      </w:pPr>
      <w:r w:rsidRPr="00787E6E">
        <w:rPr>
          <w:lang w:val="en-US"/>
        </w:rPr>
        <w:t xml:space="preserve">        jTextFieldBuscar = new javax.swing.JTextField();</w:t>
      </w:r>
    </w:p>
    <w:p w14:paraId="755C5F98" w14:textId="77777777" w:rsidR="00787E6E" w:rsidRPr="00787E6E" w:rsidRDefault="00787E6E" w:rsidP="003E53DD">
      <w:pPr>
        <w:rPr>
          <w:lang w:val="en-US"/>
        </w:rPr>
      </w:pPr>
      <w:r w:rsidRPr="00787E6E">
        <w:rPr>
          <w:lang w:val="en-US"/>
        </w:rPr>
        <w:t xml:space="preserve">        jButtonBuscar = new javax.swing.JButton();</w:t>
      </w:r>
    </w:p>
    <w:p w14:paraId="73CC33CA" w14:textId="77777777" w:rsidR="00787E6E" w:rsidRDefault="00787E6E" w:rsidP="003E53DD">
      <w:r w:rsidRPr="00787E6E">
        <w:rPr>
          <w:lang w:val="en-US"/>
        </w:rPr>
        <w:t xml:space="preserve">        </w:t>
      </w:r>
      <w:r>
        <w:t>jLabelMensagemErroCodigo = new javax.swing.JLabel();</w:t>
      </w:r>
    </w:p>
    <w:p w14:paraId="7BEBCA09" w14:textId="77777777" w:rsidR="00787E6E" w:rsidRPr="00787E6E" w:rsidRDefault="00787E6E" w:rsidP="003E53DD">
      <w:pPr>
        <w:rPr>
          <w:lang w:val="en-US"/>
        </w:rPr>
      </w:pPr>
      <w:r>
        <w:t xml:space="preserve">        </w:t>
      </w:r>
      <w:r w:rsidRPr="00787E6E">
        <w:rPr>
          <w:lang w:val="en-US"/>
        </w:rPr>
        <w:t>jSpinnerSeletorQuantidadeAdd = new javax.swing.JSpinner();</w:t>
      </w:r>
    </w:p>
    <w:p w14:paraId="1FB2ACA3" w14:textId="77777777" w:rsidR="00787E6E" w:rsidRPr="00787E6E" w:rsidRDefault="00787E6E" w:rsidP="003E53DD">
      <w:pPr>
        <w:rPr>
          <w:lang w:val="en-US"/>
        </w:rPr>
      </w:pPr>
    </w:p>
    <w:p w14:paraId="2495BC50" w14:textId="77777777" w:rsidR="00787E6E" w:rsidRPr="00787E6E" w:rsidRDefault="00787E6E" w:rsidP="003E53DD">
      <w:pPr>
        <w:rPr>
          <w:lang w:val="en-US"/>
        </w:rPr>
      </w:pPr>
      <w:r w:rsidRPr="00787E6E">
        <w:rPr>
          <w:lang w:val="en-US"/>
        </w:rPr>
        <w:t xml:space="preserve">        setDefaultCloseOperation(javax.swing.WindowConstants.DISPOSE_ON_CLOSE);</w:t>
      </w:r>
    </w:p>
    <w:p w14:paraId="1F660D66" w14:textId="77777777" w:rsidR="00787E6E" w:rsidRPr="00787E6E" w:rsidRDefault="00787E6E" w:rsidP="003E53DD">
      <w:pPr>
        <w:rPr>
          <w:lang w:val="en-US"/>
        </w:rPr>
      </w:pPr>
      <w:r w:rsidRPr="00787E6E">
        <w:rPr>
          <w:lang w:val="en-US"/>
        </w:rPr>
        <w:t xml:space="preserve">        setTitle("Atualização de Estoque");</w:t>
      </w:r>
    </w:p>
    <w:p w14:paraId="291CCEB5" w14:textId="77777777" w:rsidR="00787E6E" w:rsidRPr="00787E6E" w:rsidRDefault="00787E6E" w:rsidP="003E53DD">
      <w:pPr>
        <w:rPr>
          <w:lang w:val="en-US"/>
        </w:rPr>
      </w:pPr>
    </w:p>
    <w:p w14:paraId="5132C8A0" w14:textId="77777777" w:rsidR="00787E6E" w:rsidRPr="00787E6E" w:rsidRDefault="00787E6E" w:rsidP="003E53DD">
      <w:pPr>
        <w:rPr>
          <w:lang w:val="en-US"/>
        </w:rPr>
      </w:pPr>
      <w:r w:rsidRPr="00787E6E">
        <w:rPr>
          <w:lang w:val="en-US"/>
        </w:rPr>
        <w:t xml:space="preserve">        jPanel1.setBorder(javax.swing.BorderFactory.createBevelBorder(javax.swing.border.BevelBorder.LOWERED));</w:t>
      </w:r>
    </w:p>
    <w:p w14:paraId="244777EB" w14:textId="77777777" w:rsidR="00787E6E" w:rsidRPr="00787E6E" w:rsidRDefault="00787E6E" w:rsidP="003E53DD">
      <w:pPr>
        <w:rPr>
          <w:lang w:val="en-US"/>
        </w:rPr>
      </w:pPr>
    </w:p>
    <w:p w14:paraId="64D04B62" w14:textId="77777777" w:rsidR="00787E6E" w:rsidRDefault="00787E6E" w:rsidP="003E53DD">
      <w:r w:rsidRPr="00787E6E">
        <w:rPr>
          <w:lang w:val="en-US"/>
        </w:rPr>
        <w:t xml:space="preserve">        </w:t>
      </w:r>
      <w:r>
        <w:t>jLabel1.setFont(new java.awt.Font("Segoe UI", 1, 12)); // NOI18N</w:t>
      </w:r>
    </w:p>
    <w:p w14:paraId="25E8E6B7" w14:textId="77777777" w:rsidR="00787E6E" w:rsidRDefault="00787E6E" w:rsidP="003E53DD">
      <w:r>
        <w:t xml:space="preserve">        jLabel1.setText("ID do Produto");</w:t>
      </w:r>
    </w:p>
    <w:p w14:paraId="72E7B479" w14:textId="77777777" w:rsidR="00787E6E" w:rsidRDefault="00787E6E" w:rsidP="003E53DD"/>
    <w:p w14:paraId="3E03766D" w14:textId="77777777" w:rsidR="00787E6E" w:rsidRDefault="00787E6E" w:rsidP="003E53DD">
      <w:r>
        <w:t xml:space="preserve">        jTable1.setModel(modeloTabelaBuscaEstoque);</w:t>
      </w:r>
    </w:p>
    <w:p w14:paraId="25E2FFCD" w14:textId="77777777" w:rsidR="00787E6E" w:rsidRPr="00787E6E" w:rsidRDefault="00787E6E" w:rsidP="003E53DD">
      <w:pPr>
        <w:rPr>
          <w:lang w:val="en-US"/>
        </w:rPr>
      </w:pPr>
      <w:r>
        <w:t xml:space="preserve">        </w:t>
      </w:r>
      <w:r w:rsidRPr="00787E6E">
        <w:rPr>
          <w:lang w:val="en-US"/>
        </w:rPr>
        <w:t>jTable1.setEnabled(false);</w:t>
      </w:r>
    </w:p>
    <w:p w14:paraId="107C2AE6" w14:textId="77777777" w:rsidR="00787E6E" w:rsidRPr="00787E6E" w:rsidRDefault="00787E6E" w:rsidP="003E53DD">
      <w:pPr>
        <w:rPr>
          <w:lang w:val="en-US"/>
        </w:rPr>
      </w:pPr>
      <w:r w:rsidRPr="00787E6E">
        <w:rPr>
          <w:lang w:val="en-US"/>
        </w:rPr>
        <w:t xml:space="preserve">        jScrollPane1.setViewportView(jTable1);</w:t>
      </w:r>
    </w:p>
    <w:p w14:paraId="068681B7" w14:textId="77777777" w:rsidR="00787E6E" w:rsidRPr="00787E6E" w:rsidRDefault="00787E6E" w:rsidP="003E53DD">
      <w:pPr>
        <w:rPr>
          <w:lang w:val="en-US"/>
        </w:rPr>
      </w:pPr>
    </w:p>
    <w:p w14:paraId="712AF9E2" w14:textId="77777777" w:rsidR="00787E6E" w:rsidRDefault="00787E6E" w:rsidP="003E53DD">
      <w:r w:rsidRPr="00787E6E">
        <w:rPr>
          <w:lang w:val="en-US"/>
        </w:rPr>
        <w:t xml:space="preserve">        </w:t>
      </w:r>
      <w:r>
        <w:t>jButtonAdicionar.setFont(new java.awt.Font("Segoe UI", 1, 14)); // NOI18N</w:t>
      </w:r>
    </w:p>
    <w:p w14:paraId="18C139FB" w14:textId="77777777" w:rsidR="00787E6E" w:rsidRDefault="00787E6E" w:rsidP="003E53DD">
      <w:r>
        <w:t xml:space="preserve">        jButtonAdicionar.setText("Adicionar");</w:t>
      </w:r>
    </w:p>
    <w:p w14:paraId="47DA14CB" w14:textId="77777777" w:rsidR="00787E6E" w:rsidRDefault="00787E6E" w:rsidP="003E53DD">
      <w:r>
        <w:t xml:space="preserve">        jButtonAdicionar.addActionListener(new java.awt.event.ActionListener() {</w:t>
      </w:r>
    </w:p>
    <w:p w14:paraId="145C9BF2" w14:textId="77777777" w:rsidR="00787E6E" w:rsidRPr="00787E6E" w:rsidRDefault="00787E6E" w:rsidP="003E53DD">
      <w:pPr>
        <w:rPr>
          <w:lang w:val="en-US"/>
        </w:rPr>
      </w:pPr>
      <w:r>
        <w:t xml:space="preserve">            </w:t>
      </w:r>
      <w:r w:rsidRPr="00787E6E">
        <w:rPr>
          <w:lang w:val="en-US"/>
        </w:rPr>
        <w:t>public void actionPerformed(java.awt.event.ActionEvent evt) {</w:t>
      </w:r>
    </w:p>
    <w:p w14:paraId="3FD7517B" w14:textId="77777777" w:rsidR="00787E6E" w:rsidRPr="00787E6E" w:rsidRDefault="00787E6E" w:rsidP="003E53DD">
      <w:pPr>
        <w:rPr>
          <w:lang w:val="en-US"/>
        </w:rPr>
      </w:pPr>
      <w:r w:rsidRPr="00787E6E">
        <w:rPr>
          <w:lang w:val="en-US"/>
        </w:rPr>
        <w:t xml:space="preserve">                jButtonAdicionarActionPerformed(evt);</w:t>
      </w:r>
    </w:p>
    <w:p w14:paraId="425DA8DC" w14:textId="77777777" w:rsidR="00787E6E" w:rsidRPr="00787E6E" w:rsidRDefault="00787E6E" w:rsidP="003E53DD">
      <w:pPr>
        <w:rPr>
          <w:lang w:val="en-US"/>
        </w:rPr>
      </w:pPr>
      <w:r w:rsidRPr="00787E6E">
        <w:rPr>
          <w:lang w:val="en-US"/>
        </w:rPr>
        <w:t xml:space="preserve">            }</w:t>
      </w:r>
    </w:p>
    <w:p w14:paraId="1E23DD36" w14:textId="77777777" w:rsidR="00787E6E" w:rsidRPr="00787E6E" w:rsidRDefault="00787E6E" w:rsidP="003E53DD">
      <w:pPr>
        <w:rPr>
          <w:lang w:val="en-US"/>
        </w:rPr>
      </w:pPr>
      <w:r w:rsidRPr="00787E6E">
        <w:rPr>
          <w:lang w:val="en-US"/>
        </w:rPr>
        <w:t xml:space="preserve">        });</w:t>
      </w:r>
    </w:p>
    <w:p w14:paraId="60EA1990" w14:textId="77777777" w:rsidR="00787E6E" w:rsidRPr="00787E6E" w:rsidRDefault="00787E6E" w:rsidP="003E53DD">
      <w:pPr>
        <w:rPr>
          <w:lang w:val="en-US"/>
        </w:rPr>
      </w:pPr>
    </w:p>
    <w:p w14:paraId="0FE384F4" w14:textId="77777777" w:rsidR="00787E6E" w:rsidRPr="00787E6E" w:rsidRDefault="00787E6E" w:rsidP="003E53DD">
      <w:pPr>
        <w:rPr>
          <w:lang w:val="en-US"/>
        </w:rPr>
      </w:pPr>
      <w:r w:rsidRPr="00787E6E">
        <w:rPr>
          <w:lang w:val="en-US"/>
        </w:rPr>
        <w:t xml:space="preserve">        jTextFieldBuscar.setFont(new java.awt.Font("Segoe UI", 0, 14)); // NOI18N</w:t>
      </w:r>
    </w:p>
    <w:p w14:paraId="26703DBD" w14:textId="77777777" w:rsidR="00787E6E" w:rsidRPr="00787E6E" w:rsidRDefault="00787E6E" w:rsidP="003E53DD">
      <w:pPr>
        <w:rPr>
          <w:lang w:val="en-US"/>
        </w:rPr>
      </w:pPr>
    </w:p>
    <w:p w14:paraId="3AFD3EDF" w14:textId="77777777" w:rsidR="00787E6E" w:rsidRPr="00787E6E" w:rsidRDefault="00787E6E" w:rsidP="003E53DD">
      <w:pPr>
        <w:rPr>
          <w:lang w:val="en-US"/>
        </w:rPr>
      </w:pPr>
      <w:r w:rsidRPr="00787E6E">
        <w:rPr>
          <w:lang w:val="en-US"/>
        </w:rPr>
        <w:t xml:space="preserve">        jButtonBuscar.setFont(new java.awt.Font("Segoe UI", 1, 14)); // NOI18N</w:t>
      </w:r>
    </w:p>
    <w:p w14:paraId="2061C83B" w14:textId="77777777" w:rsidR="00787E6E" w:rsidRPr="00787E6E" w:rsidRDefault="00787E6E" w:rsidP="003E53DD">
      <w:pPr>
        <w:rPr>
          <w:lang w:val="en-US"/>
        </w:rPr>
      </w:pPr>
      <w:r w:rsidRPr="00787E6E">
        <w:rPr>
          <w:lang w:val="en-US"/>
        </w:rPr>
        <w:t xml:space="preserve">        jButtonBuscar.setText("Buscar");</w:t>
      </w:r>
    </w:p>
    <w:p w14:paraId="624B4364" w14:textId="77777777" w:rsidR="00787E6E" w:rsidRPr="00787E6E" w:rsidRDefault="00787E6E" w:rsidP="003E53DD">
      <w:pPr>
        <w:rPr>
          <w:lang w:val="en-US"/>
        </w:rPr>
      </w:pPr>
      <w:r w:rsidRPr="00787E6E">
        <w:rPr>
          <w:lang w:val="en-US"/>
        </w:rPr>
        <w:t xml:space="preserve">        jButtonBuscar.addActionListener(new java.awt.event.ActionListener() {</w:t>
      </w:r>
    </w:p>
    <w:p w14:paraId="7C6549DC" w14:textId="77777777" w:rsidR="00787E6E" w:rsidRPr="00787E6E" w:rsidRDefault="00787E6E" w:rsidP="003E53DD">
      <w:pPr>
        <w:rPr>
          <w:lang w:val="en-US"/>
        </w:rPr>
      </w:pPr>
      <w:r w:rsidRPr="00787E6E">
        <w:rPr>
          <w:lang w:val="en-US"/>
        </w:rPr>
        <w:t xml:space="preserve">            public void actionPerformed(java.awt.event.ActionEvent evt) {</w:t>
      </w:r>
    </w:p>
    <w:p w14:paraId="54CF8AC3" w14:textId="77777777" w:rsidR="00787E6E" w:rsidRPr="00787E6E" w:rsidRDefault="00787E6E" w:rsidP="003E53DD">
      <w:pPr>
        <w:rPr>
          <w:lang w:val="en-US"/>
        </w:rPr>
      </w:pPr>
      <w:r w:rsidRPr="00787E6E">
        <w:rPr>
          <w:lang w:val="en-US"/>
        </w:rPr>
        <w:t xml:space="preserve">                jButtonBuscarActionPerformed(evt);</w:t>
      </w:r>
    </w:p>
    <w:p w14:paraId="390B2ED6" w14:textId="77777777" w:rsidR="00787E6E" w:rsidRPr="00787E6E" w:rsidRDefault="00787E6E" w:rsidP="003E53DD">
      <w:pPr>
        <w:rPr>
          <w:lang w:val="en-US"/>
        </w:rPr>
      </w:pPr>
      <w:r w:rsidRPr="00787E6E">
        <w:rPr>
          <w:lang w:val="en-US"/>
        </w:rPr>
        <w:t xml:space="preserve">            }</w:t>
      </w:r>
    </w:p>
    <w:p w14:paraId="7D1092F7" w14:textId="77777777" w:rsidR="00787E6E" w:rsidRPr="00787E6E" w:rsidRDefault="00787E6E" w:rsidP="003E53DD">
      <w:pPr>
        <w:rPr>
          <w:lang w:val="en-US"/>
        </w:rPr>
      </w:pPr>
      <w:r w:rsidRPr="00787E6E">
        <w:rPr>
          <w:lang w:val="en-US"/>
        </w:rPr>
        <w:t xml:space="preserve">        });</w:t>
      </w:r>
    </w:p>
    <w:p w14:paraId="7FE31C04" w14:textId="77777777" w:rsidR="00787E6E" w:rsidRPr="00787E6E" w:rsidRDefault="00787E6E" w:rsidP="003E53DD">
      <w:pPr>
        <w:rPr>
          <w:lang w:val="en-US"/>
        </w:rPr>
      </w:pPr>
    </w:p>
    <w:p w14:paraId="46B6C342" w14:textId="77777777" w:rsidR="00787E6E" w:rsidRPr="00787E6E" w:rsidRDefault="00787E6E" w:rsidP="003E53DD">
      <w:pPr>
        <w:rPr>
          <w:lang w:val="en-US"/>
        </w:rPr>
      </w:pPr>
      <w:r w:rsidRPr="00787E6E">
        <w:rPr>
          <w:lang w:val="en-US"/>
        </w:rPr>
        <w:t xml:space="preserve">        jLabelMensagemErroCodigo.setForeground(new java.awt.Color(214, 217, 223));</w:t>
      </w:r>
    </w:p>
    <w:p w14:paraId="6C6D93EA" w14:textId="77777777" w:rsidR="00787E6E" w:rsidRDefault="00787E6E" w:rsidP="003E53DD">
      <w:r w:rsidRPr="00787E6E">
        <w:rPr>
          <w:lang w:val="en-US"/>
        </w:rPr>
        <w:t xml:space="preserve">        </w:t>
      </w:r>
      <w:r>
        <w:t>jLabelMensagemErroCodigo.setText("Insira o ID do Produto");</w:t>
      </w:r>
    </w:p>
    <w:p w14:paraId="42D06926" w14:textId="77777777" w:rsidR="00787E6E" w:rsidRPr="00787E6E" w:rsidRDefault="00787E6E" w:rsidP="003E53DD">
      <w:pPr>
        <w:rPr>
          <w:lang w:val="en-US"/>
        </w:rPr>
      </w:pPr>
      <w:r>
        <w:t xml:space="preserve">        </w:t>
      </w:r>
      <w:r w:rsidRPr="00787E6E">
        <w:rPr>
          <w:lang w:val="en-US"/>
        </w:rPr>
        <w:t>jLabelMensagemErroCodigo.setHorizontalTextPosition(javax.swing.SwingConstants.LEADING);</w:t>
      </w:r>
    </w:p>
    <w:p w14:paraId="505EBB6F" w14:textId="77777777" w:rsidR="00787E6E" w:rsidRPr="00787E6E" w:rsidRDefault="00787E6E" w:rsidP="003E53DD">
      <w:pPr>
        <w:rPr>
          <w:lang w:val="en-US"/>
        </w:rPr>
      </w:pPr>
    </w:p>
    <w:p w14:paraId="5D4968FD" w14:textId="77777777" w:rsidR="00787E6E" w:rsidRDefault="00787E6E" w:rsidP="003E53DD">
      <w:r w:rsidRPr="00787E6E">
        <w:rPr>
          <w:lang w:val="en-US"/>
        </w:rPr>
        <w:t xml:space="preserve">        </w:t>
      </w:r>
      <w:r>
        <w:t>jSpinnerSeletorQuantidadeAdd.setFont(new java.awt.Font("Segoe UI", 1, 14)); // NOI18N</w:t>
      </w:r>
    </w:p>
    <w:p w14:paraId="644D9FAE" w14:textId="77777777" w:rsidR="00787E6E" w:rsidRDefault="00787E6E" w:rsidP="003E53DD">
      <w:r>
        <w:t xml:space="preserve">        jSpinnerSeletorQuantidadeAdd.addChangeListener(new javax.swing.event.ChangeListener() {</w:t>
      </w:r>
    </w:p>
    <w:p w14:paraId="10F3B406" w14:textId="77777777" w:rsidR="00787E6E" w:rsidRDefault="00787E6E" w:rsidP="003E53DD">
      <w:r>
        <w:t xml:space="preserve">            public void stateChanged(javax.swing.event.ChangeEvent evt) {</w:t>
      </w:r>
    </w:p>
    <w:p w14:paraId="704E0D8A" w14:textId="77777777" w:rsidR="00787E6E" w:rsidRPr="00787E6E" w:rsidRDefault="00787E6E" w:rsidP="003E53DD">
      <w:pPr>
        <w:rPr>
          <w:lang w:val="en-US"/>
        </w:rPr>
      </w:pPr>
      <w:r>
        <w:t xml:space="preserve">                </w:t>
      </w:r>
      <w:r w:rsidRPr="00787E6E">
        <w:rPr>
          <w:lang w:val="en-US"/>
        </w:rPr>
        <w:t>jSpinnerSeletorQuantidadeAddStateChanged(evt);</w:t>
      </w:r>
    </w:p>
    <w:p w14:paraId="7D6A4C48" w14:textId="77777777" w:rsidR="00787E6E" w:rsidRPr="00787E6E" w:rsidRDefault="00787E6E" w:rsidP="003E53DD">
      <w:pPr>
        <w:rPr>
          <w:lang w:val="en-US"/>
        </w:rPr>
      </w:pPr>
      <w:r w:rsidRPr="00787E6E">
        <w:rPr>
          <w:lang w:val="en-US"/>
        </w:rPr>
        <w:t xml:space="preserve">            }</w:t>
      </w:r>
    </w:p>
    <w:p w14:paraId="71FD6EBF" w14:textId="77777777" w:rsidR="00787E6E" w:rsidRPr="00787E6E" w:rsidRDefault="00787E6E" w:rsidP="003E53DD">
      <w:pPr>
        <w:rPr>
          <w:lang w:val="en-US"/>
        </w:rPr>
      </w:pPr>
      <w:r w:rsidRPr="00787E6E">
        <w:rPr>
          <w:lang w:val="en-US"/>
        </w:rPr>
        <w:t xml:space="preserve">        });</w:t>
      </w:r>
    </w:p>
    <w:p w14:paraId="228E9AB0" w14:textId="77777777" w:rsidR="00787E6E" w:rsidRPr="00787E6E" w:rsidRDefault="00787E6E" w:rsidP="003E53DD">
      <w:pPr>
        <w:rPr>
          <w:lang w:val="en-US"/>
        </w:rPr>
      </w:pPr>
    </w:p>
    <w:p w14:paraId="53D10ACF" w14:textId="77777777" w:rsidR="00787E6E" w:rsidRPr="00787E6E" w:rsidRDefault="00787E6E" w:rsidP="003E53DD">
      <w:pPr>
        <w:rPr>
          <w:lang w:val="en-US"/>
        </w:rPr>
      </w:pPr>
      <w:r w:rsidRPr="00787E6E">
        <w:rPr>
          <w:lang w:val="en-US"/>
        </w:rPr>
        <w:t xml:space="preserve">        javax.swing.GroupLayout jPanel1Layout = new javax.swing.GroupLayout(jPanel1);</w:t>
      </w:r>
    </w:p>
    <w:p w14:paraId="15987BDF" w14:textId="77777777" w:rsidR="00787E6E" w:rsidRPr="00787E6E" w:rsidRDefault="00787E6E" w:rsidP="003E53DD">
      <w:pPr>
        <w:rPr>
          <w:lang w:val="en-US"/>
        </w:rPr>
      </w:pPr>
      <w:r w:rsidRPr="00787E6E">
        <w:rPr>
          <w:lang w:val="en-US"/>
        </w:rPr>
        <w:t xml:space="preserve">        jPanel1.setLayout(jPanel1Layout);</w:t>
      </w:r>
    </w:p>
    <w:p w14:paraId="15D4D73B" w14:textId="77777777" w:rsidR="00787E6E" w:rsidRPr="00787E6E" w:rsidRDefault="00787E6E" w:rsidP="003E53DD">
      <w:pPr>
        <w:rPr>
          <w:lang w:val="en-US"/>
        </w:rPr>
      </w:pPr>
      <w:r w:rsidRPr="00787E6E">
        <w:rPr>
          <w:lang w:val="en-US"/>
        </w:rPr>
        <w:t xml:space="preserve">        jPanel1Layout.setHorizontalGroup(</w:t>
      </w:r>
    </w:p>
    <w:p w14:paraId="2151B546" w14:textId="77777777" w:rsidR="00787E6E" w:rsidRPr="00787E6E" w:rsidRDefault="00787E6E" w:rsidP="003E53DD">
      <w:pPr>
        <w:rPr>
          <w:lang w:val="en-US"/>
        </w:rPr>
      </w:pPr>
      <w:r w:rsidRPr="00787E6E">
        <w:rPr>
          <w:lang w:val="en-US"/>
        </w:rPr>
        <w:t xml:space="preserve">            jPanel1Layout.createParallelGroup(javax.swing.GroupLayout.Alignment.LEADING)</w:t>
      </w:r>
    </w:p>
    <w:p w14:paraId="56A3F2CE" w14:textId="77777777" w:rsidR="00787E6E" w:rsidRPr="00787E6E" w:rsidRDefault="00787E6E" w:rsidP="003E53DD">
      <w:pPr>
        <w:rPr>
          <w:lang w:val="en-US"/>
        </w:rPr>
      </w:pPr>
      <w:r w:rsidRPr="00787E6E">
        <w:rPr>
          <w:lang w:val="en-US"/>
        </w:rPr>
        <w:t xml:space="preserve">            .addGroup(jPanel1Layout.createSequentialGroup()</w:t>
      </w:r>
    </w:p>
    <w:p w14:paraId="6AA6A166" w14:textId="77777777" w:rsidR="00787E6E" w:rsidRPr="00787E6E" w:rsidRDefault="00787E6E" w:rsidP="003E53DD">
      <w:pPr>
        <w:rPr>
          <w:lang w:val="en-US"/>
        </w:rPr>
      </w:pPr>
      <w:r w:rsidRPr="00787E6E">
        <w:rPr>
          <w:lang w:val="en-US"/>
        </w:rPr>
        <w:t xml:space="preserve">                .addContainerGap()</w:t>
      </w:r>
    </w:p>
    <w:p w14:paraId="158ABAB9" w14:textId="77777777" w:rsidR="00787E6E" w:rsidRPr="00787E6E" w:rsidRDefault="00787E6E" w:rsidP="003E53DD">
      <w:pPr>
        <w:rPr>
          <w:lang w:val="en-US"/>
        </w:rPr>
      </w:pPr>
      <w:r w:rsidRPr="00787E6E">
        <w:rPr>
          <w:lang w:val="en-US"/>
        </w:rPr>
        <w:t xml:space="preserve">                .addGroup(jPanel1Layout.createParallelGroup(javax.swing.GroupLayout.Alignment.LEADING, false)</w:t>
      </w:r>
    </w:p>
    <w:p w14:paraId="0629F792" w14:textId="77777777" w:rsidR="00787E6E" w:rsidRPr="00787E6E" w:rsidRDefault="00787E6E" w:rsidP="003E53DD">
      <w:pPr>
        <w:rPr>
          <w:lang w:val="en-US"/>
        </w:rPr>
      </w:pPr>
      <w:r w:rsidRPr="00787E6E">
        <w:rPr>
          <w:lang w:val="en-US"/>
        </w:rPr>
        <w:t xml:space="preserve">                    .addGroup(jPanel1Layout.createSequentialGroup()</w:t>
      </w:r>
    </w:p>
    <w:p w14:paraId="130B3D89" w14:textId="77777777" w:rsidR="00787E6E" w:rsidRPr="00787E6E" w:rsidRDefault="00787E6E" w:rsidP="003E53DD">
      <w:pPr>
        <w:rPr>
          <w:lang w:val="en-US"/>
        </w:rPr>
      </w:pPr>
      <w:r w:rsidRPr="00787E6E">
        <w:rPr>
          <w:lang w:val="en-US"/>
        </w:rPr>
        <w:t xml:space="preserve">                        .addComponent(jSpinnerSeletorQuantidadeAdd, javax.swing.GroupLayout.PREFERRED_SIZE, 76, javax.swing.GroupLayout.PREFERRED_SIZE)</w:t>
      </w:r>
    </w:p>
    <w:p w14:paraId="31446BAA" w14:textId="77777777" w:rsidR="00787E6E" w:rsidRPr="00787E6E" w:rsidRDefault="00787E6E" w:rsidP="003E53DD">
      <w:pPr>
        <w:rPr>
          <w:lang w:val="en-US"/>
        </w:rPr>
      </w:pPr>
      <w:r w:rsidRPr="00787E6E">
        <w:rPr>
          <w:lang w:val="en-US"/>
        </w:rPr>
        <w:t xml:space="preserve">                        .addPreferredGap(javax.swing.LayoutStyle.ComponentPlacement.RELATED)</w:t>
      </w:r>
    </w:p>
    <w:p w14:paraId="28E329C2" w14:textId="77777777" w:rsidR="00787E6E" w:rsidRPr="00787E6E" w:rsidRDefault="00787E6E" w:rsidP="003E53DD">
      <w:pPr>
        <w:rPr>
          <w:lang w:val="en-US"/>
        </w:rPr>
      </w:pPr>
      <w:r w:rsidRPr="00787E6E">
        <w:rPr>
          <w:lang w:val="en-US"/>
        </w:rPr>
        <w:t xml:space="preserve">                        .addComponent(jButtonAdicionar, javax.swing.GroupLayout.DEFAULT_SIZE, javax.swing.GroupLayout.DEFAULT_SIZE, Short.MAX_VALUE))</w:t>
      </w:r>
    </w:p>
    <w:p w14:paraId="2DC5B884" w14:textId="77777777" w:rsidR="00787E6E" w:rsidRPr="00787E6E" w:rsidRDefault="00787E6E" w:rsidP="003E53DD">
      <w:pPr>
        <w:rPr>
          <w:lang w:val="en-US"/>
        </w:rPr>
      </w:pPr>
      <w:r w:rsidRPr="00787E6E">
        <w:rPr>
          <w:lang w:val="en-US"/>
        </w:rPr>
        <w:t xml:space="preserve">                    .addGroup(javax.swing.GroupLayout.Alignment.TRAILING, jPanel1Layout.createSequentialGroup()</w:t>
      </w:r>
    </w:p>
    <w:p w14:paraId="15446CE8" w14:textId="77777777" w:rsidR="00787E6E" w:rsidRPr="00787E6E" w:rsidRDefault="00787E6E" w:rsidP="003E53DD">
      <w:pPr>
        <w:rPr>
          <w:lang w:val="en-US"/>
        </w:rPr>
      </w:pPr>
      <w:r w:rsidRPr="00787E6E">
        <w:rPr>
          <w:lang w:val="en-US"/>
        </w:rPr>
        <w:t xml:space="preserve">                        .addComponent(jTextFieldBuscar)</w:t>
      </w:r>
    </w:p>
    <w:p w14:paraId="7D12C8A9" w14:textId="77777777" w:rsidR="00787E6E" w:rsidRPr="00787E6E" w:rsidRDefault="00787E6E" w:rsidP="003E53DD">
      <w:pPr>
        <w:rPr>
          <w:lang w:val="en-US"/>
        </w:rPr>
      </w:pPr>
      <w:r w:rsidRPr="00787E6E">
        <w:rPr>
          <w:lang w:val="en-US"/>
        </w:rPr>
        <w:t xml:space="preserve">                        .addPreferredGap(javax.swing.LayoutStyle.ComponentPlacement.RELATED)</w:t>
      </w:r>
    </w:p>
    <w:p w14:paraId="54A8E711" w14:textId="77777777" w:rsidR="00787E6E" w:rsidRPr="00787E6E" w:rsidRDefault="00787E6E" w:rsidP="003E53DD">
      <w:pPr>
        <w:rPr>
          <w:lang w:val="en-US"/>
        </w:rPr>
      </w:pPr>
      <w:r w:rsidRPr="00787E6E">
        <w:rPr>
          <w:lang w:val="en-US"/>
        </w:rPr>
        <w:t xml:space="preserve">                        .addComponent(jButtonBuscar, javax.swing.GroupLayout.PREFERRED_SIZE, 90, javax.swing.GroupLayout.PREFERRED_SIZE))</w:t>
      </w:r>
    </w:p>
    <w:p w14:paraId="6EB551C3" w14:textId="77777777" w:rsidR="00787E6E" w:rsidRPr="00787E6E" w:rsidRDefault="00787E6E" w:rsidP="003E53DD">
      <w:pPr>
        <w:rPr>
          <w:lang w:val="en-US"/>
        </w:rPr>
      </w:pPr>
      <w:r w:rsidRPr="00787E6E">
        <w:rPr>
          <w:lang w:val="en-US"/>
        </w:rPr>
        <w:t xml:space="preserve">                    .addGroup(jPanel1Layout.createSequentialGroup()</w:t>
      </w:r>
    </w:p>
    <w:p w14:paraId="3D0E96D5" w14:textId="77777777" w:rsidR="00787E6E" w:rsidRPr="00787E6E" w:rsidRDefault="00787E6E" w:rsidP="003E53DD">
      <w:pPr>
        <w:rPr>
          <w:lang w:val="en-US"/>
        </w:rPr>
      </w:pPr>
      <w:r w:rsidRPr="00787E6E">
        <w:rPr>
          <w:lang w:val="en-US"/>
        </w:rPr>
        <w:lastRenderedPageBreak/>
        <w:t xml:space="preserve">                        .addComponent(jLabel1)</w:t>
      </w:r>
    </w:p>
    <w:p w14:paraId="73BD3FEB" w14:textId="77777777" w:rsidR="00787E6E" w:rsidRPr="00787E6E" w:rsidRDefault="00787E6E" w:rsidP="003E53DD">
      <w:pPr>
        <w:rPr>
          <w:lang w:val="en-US"/>
        </w:rPr>
      </w:pPr>
      <w:r w:rsidRPr="00787E6E">
        <w:rPr>
          <w:lang w:val="en-US"/>
        </w:rPr>
        <w:t xml:space="preserve">                        .addPreferredGap(javax.swing.LayoutStyle.ComponentPlacement.RELATED, javax.swing.GroupLayout.DEFAULT_SIZE, Short.MAX_VALUE)</w:t>
      </w:r>
    </w:p>
    <w:p w14:paraId="3E4A12B5" w14:textId="77777777" w:rsidR="00787E6E" w:rsidRPr="00787E6E" w:rsidRDefault="00787E6E" w:rsidP="003E53DD">
      <w:pPr>
        <w:rPr>
          <w:lang w:val="en-US"/>
        </w:rPr>
      </w:pPr>
      <w:r w:rsidRPr="00787E6E">
        <w:rPr>
          <w:lang w:val="en-US"/>
        </w:rPr>
        <w:t xml:space="preserve">                        .addComponent(jLabelMensagemErroCodigo, javax.swing.GroupLayout.PREFERRED_SIZE, 148, javax.swing.GroupLayout.PREFERRED_SIZE))</w:t>
      </w:r>
    </w:p>
    <w:p w14:paraId="3ABC78CE" w14:textId="77777777" w:rsidR="00787E6E" w:rsidRPr="00787E6E" w:rsidRDefault="00787E6E" w:rsidP="003E53DD">
      <w:pPr>
        <w:rPr>
          <w:lang w:val="en-US"/>
        </w:rPr>
      </w:pPr>
      <w:r w:rsidRPr="00787E6E">
        <w:rPr>
          <w:lang w:val="en-US"/>
        </w:rPr>
        <w:t xml:space="preserve">                    .addComponent(jScrollPane1, javax.swing.GroupLayout.PREFERRED_SIZE, 242, javax.swing.GroupLayout.PREFERRED_SIZE))</w:t>
      </w:r>
    </w:p>
    <w:p w14:paraId="6B734283" w14:textId="77777777" w:rsidR="00787E6E" w:rsidRPr="00787E6E" w:rsidRDefault="00787E6E" w:rsidP="003E53DD">
      <w:pPr>
        <w:rPr>
          <w:lang w:val="en-US"/>
        </w:rPr>
      </w:pPr>
      <w:r w:rsidRPr="00787E6E">
        <w:rPr>
          <w:lang w:val="en-US"/>
        </w:rPr>
        <w:t xml:space="preserve">                .addContainerGap())</w:t>
      </w:r>
    </w:p>
    <w:p w14:paraId="3FCB86F6" w14:textId="77777777" w:rsidR="00787E6E" w:rsidRPr="00787E6E" w:rsidRDefault="00787E6E" w:rsidP="003E53DD">
      <w:pPr>
        <w:rPr>
          <w:lang w:val="en-US"/>
        </w:rPr>
      </w:pPr>
      <w:r w:rsidRPr="00787E6E">
        <w:rPr>
          <w:lang w:val="en-US"/>
        </w:rPr>
        <w:t xml:space="preserve">        );</w:t>
      </w:r>
    </w:p>
    <w:p w14:paraId="7E057071" w14:textId="77777777" w:rsidR="00787E6E" w:rsidRPr="00787E6E" w:rsidRDefault="00787E6E" w:rsidP="003E53DD">
      <w:pPr>
        <w:rPr>
          <w:lang w:val="en-US"/>
        </w:rPr>
      </w:pPr>
      <w:r w:rsidRPr="00787E6E">
        <w:rPr>
          <w:lang w:val="en-US"/>
        </w:rPr>
        <w:t xml:space="preserve">        jPanel1Layout.setVerticalGroup(</w:t>
      </w:r>
    </w:p>
    <w:p w14:paraId="31B7A087" w14:textId="77777777" w:rsidR="00787E6E" w:rsidRPr="00787E6E" w:rsidRDefault="00787E6E" w:rsidP="003E53DD">
      <w:pPr>
        <w:rPr>
          <w:lang w:val="en-US"/>
        </w:rPr>
      </w:pPr>
      <w:r w:rsidRPr="00787E6E">
        <w:rPr>
          <w:lang w:val="en-US"/>
        </w:rPr>
        <w:t xml:space="preserve">            jPanel1Layout.createParallelGroup(javax.swing.GroupLayout.Alignment.LEADING)</w:t>
      </w:r>
    </w:p>
    <w:p w14:paraId="6C963016" w14:textId="77777777" w:rsidR="00787E6E" w:rsidRPr="00787E6E" w:rsidRDefault="00787E6E" w:rsidP="003E53DD">
      <w:pPr>
        <w:rPr>
          <w:lang w:val="en-US"/>
        </w:rPr>
      </w:pPr>
      <w:r w:rsidRPr="00787E6E">
        <w:rPr>
          <w:lang w:val="en-US"/>
        </w:rPr>
        <w:t xml:space="preserve">            .addGroup(jPanel1Layout.createSequentialGroup()</w:t>
      </w:r>
    </w:p>
    <w:p w14:paraId="58BF9C0D" w14:textId="77777777" w:rsidR="00787E6E" w:rsidRPr="00787E6E" w:rsidRDefault="00787E6E" w:rsidP="003E53DD">
      <w:pPr>
        <w:rPr>
          <w:lang w:val="en-US"/>
        </w:rPr>
      </w:pPr>
      <w:r w:rsidRPr="00787E6E">
        <w:rPr>
          <w:lang w:val="en-US"/>
        </w:rPr>
        <w:t xml:space="preserve">                .addContainerGap()</w:t>
      </w:r>
    </w:p>
    <w:p w14:paraId="49D27377"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29A486C8" w14:textId="77777777" w:rsidR="00787E6E" w:rsidRPr="00787E6E" w:rsidRDefault="00787E6E" w:rsidP="003E53DD">
      <w:pPr>
        <w:rPr>
          <w:lang w:val="en-US"/>
        </w:rPr>
      </w:pPr>
      <w:r w:rsidRPr="00787E6E">
        <w:rPr>
          <w:lang w:val="en-US"/>
        </w:rPr>
        <w:t xml:space="preserve">                    .addComponent(jLabel1)</w:t>
      </w:r>
    </w:p>
    <w:p w14:paraId="27D3655F" w14:textId="77777777" w:rsidR="00787E6E" w:rsidRPr="00787E6E" w:rsidRDefault="00787E6E" w:rsidP="003E53DD">
      <w:pPr>
        <w:rPr>
          <w:lang w:val="en-US"/>
        </w:rPr>
      </w:pPr>
      <w:r w:rsidRPr="00787E6E">
        <w:rPr>
          <w:lang w:val="en-US"/>
        </w:rPr>
        <w:t xml:space="preserve">                    .addComponent(jLabelMensagemErroCodigo))</w:t>
      </w:r>
    </w:p>
    <w:p w14:paraId="73E4C89F" w14:textId="77777777" w:rsidR="00787E6E" w:rsidRPr="00787E6E" w:rsidRDefault="00787E6E" w:rsidP="003E53DD">
      <w:pPr>
        <w:rPr>
          <w:lang w:val="en-US"/>
        </w:rPr>
      </w:pPr>
      <w:r w:rsidRPr="00787E6E">
        <w:rPr>
          <w:lang w:val="en-US"/>
        </w:rPr>
        <w:t xml:space="preserve">                .addGap(7, 7, 7)</w:t>
      </w:r>
    </w:p>
    <w:p w14:paraId="2AF1772C"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0C758CC2" w14:textId="77777777" w:rsidR="00787E6E" w:rsidRPr="00787E6E" w:rsidRDefault="00787E6E" w:rsidP="003E53DD">
      <w:pPr>
        <w:rPr>
          <w:lang w:val="en-US"/>
        </w:rPr>
      </w:pPr>
      <w:r w:rsidRPr="00787E6E">
        <w:rPr>
          <w:lang w:val="en-US"/>
        </w:rPr>
        <w:t xml:space="preserve">                    .addComponent(jTextFieldBuscar, javax.swing.GroupLayout.PREFERRED_SIZE, javax.swing.GroupLayout.DEFAULT_SIZE, javax.swing.GroupLayout.PREFERRED_SIZE)</w:t>
      </w:r>
    </w:p>
    <w:p w14:paraId="14A5A3AE" w14:textId="77777777" w:rsidR="00787E6E" w:rsidRPr="00787E6E" w:rsidRDefault="00787E6E" w:rsidP="003E53DD">
      <w:pPr>
        <w:rPr>
          <w:lang w:val="en-US"/>
        </w:rPr>
      </w:pPr>
      <w:r w:rsidRPr="00787E6E">
        <w:rPr>
          <w:lang w:val="en-US"/>
        </w:rPr>
        <w:t xml:space="preserve">                    .addComponent(jButtonBuscar))</w:t>
      </w:r>
    </w:p>
    <w:p w14:paraId="3184FC57" w14:textId="77777777" w:rsidR="00787E6E" w:rsidRPr="00787E6E" w:rsidRDefault="00787E6E" w:rsidP="003E53DD">
      <w:pPr>
        <w:rPr>
          <w:lang w:val="en-US"/>
        </w:rPr>
      </w:pPr>
      <w:r w:rsidRPr="00787E6E">
        <w:rPr>
          <w:lang w:val="en-US"/>
        </w:rPr>
        <w:t xml:space="preserve">                .addPreferredGap(javax.swing.LayoutStyle.ComponentPlacement.RELATED)</w:t>
      </w:r>
    </w:p>
    <w:p w14:paraId="55D15CF0"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5BE73A07" w14:textId="77777777" w:rsidR="00787E6E" w:rsidRPr="00787E6E" w:rsidRDefault="00787E6E" w:rsidP="003E53DD">
      <w:pPr>
        <w:rPr>
          <w:lang w:val="en-US"/>
        </w:rPr>
      </w:pPr>
      <w:r w:rsidRPr="00787E6E">
        <w:rPr>
          <w:lang w:val="en-US"/>
        </w:rPr>
        <w:t xml:space="preserve">                    .addComponent(jSpinnerSeletorQuantidadeAdd, javax.swing.GroupLayout.PREFERRED_SIZE, javax.swing.GroupLayout.DEFAULT_SIZE, javax.swing.GroupLayout.PREFERRED_SIZE)</w:t>
      </w:r>
    </w:p>
    <w:p w14:paraId="50AA0C63" w14:textId="77777777" w:rsidR="00787E6E" w:rsidRPr="00787E6E" w:rsidRDefault="00787E6E" w:rsidP="003E53DD">
      <w:pPr>
        <w:rPr>
          <w:lang w:val="en-US"/>
        </w:rPr>
      </w:pPr>
      <w:r w:rsidRPr="00787E6E">
        <w:rPr>
          <w:lang w:val="en-US"/>
        </w:rPr>
        <w:t xml:space="preserve">                    .addComponent(jButtonAdicionar))</w:t>
      </w:r>
    </w:p>
    <w:p w14:paraId="26AA16BF" w14:textId="77777777" w:rsidR="00787E6E" w:rsidRPr="00787E6E" w:rsidRDefault="00787E6E" w:rsidP="003E53DD">
      <w:pPr>
        <w:rPr>
          <w:lang w:val="en-US"/>
        </w:rPr>
      </w:pPr>
      <w:r w:rsidRPr="00787E6E">
        <w:rPr>
          <w:lang w:val="en-US"/>
        </w:rPr>
        <w:t xml:space="preserve">                .addPreferredGap(javax.swing.LayoutStyle.ComponentPlacement.UNRELATED)</w:t>
      </w:r>
    </w:p>
    <w:p w14:paraId="66375CA0" w14:textId="77777777" w:rsidR="00787E6E" w:rsidRPr="00787E6E" w:rsidRDefault="00787E6E" w:rsidP="003E53DD">
      <w:pPr>
        <w:rPr>
          <w:lang w:val="en-US"/>
        </w:rPr>
      </w:pPr>
      <w:r w:rsidRPr="00787E6E">
        <w:rPr>
          <w:lang w:val="en-US"/>
        </w:rPr>
        <w:t xml:space="preserve">                .addComponent(jScrollPane1, javax.swing.GroupLayout.PREFERRED_SIZE, 86, javax.swing.GroupLayout.PREFERRED_SIZE)</w:t>
      </w:r>
    </w:p>
    <w:p w14:paraId="74E94BA6" w14:textId="77777777" w:rsidR="00787E6E" w:rsidRPr="00787E6E" w:rsidRDefault="00787E6E" w:rsidP="003E53DD">
      <w:pPr>
        <w:rPr>
          <w:lang w:val="en-US"/>
        </w:rPr>
      </w:pPr>
      <w:r w:rsidRPr="00787E6E">
        <w:rPr>
          <w:lang w:val="en-US"/>
        </w:rPr>
        <w:t xml:space="preserve">                .addContainerGap())</w:t>
      </w:r>
    </w:p>
    <w:p w14:paraId="3508243A" w14:textId="77777777" w:rsidR="00787E6E" w:rsidRPr="00787E6E" w:rsidRDefault="00787E6E" w:rsidP="003E53DD">
      <w:pPr>
        <w:rPr>
          <w:lang w:val="en-US"/>
        </w:rPr>
      </w:pPr>
      <w:r w:rsidRPr="00787E6E">
        <w:rPr>
          <w:lang w:val="en-US"/>
        </w:rPr>
        <w:t xml:space="preserve">        );</w:t>
      </w:r>
    </w:p>
    <w:p w14:paraId="1462A7E7" w14:textId="77777777" w:rsidR="00787E6E" w:rsidRPr="00787E6E" w:rsidRDefault="00787E6E" w:rsidP="003E53DD">
      <w:pPr>
        <w:rPr>
          <w:lang w:val="en-US"/>
        </w:rPr>
      </w:pPr>
    </w:p>
    <w:p w14:paraId="27D012CD" w14:textId="77777777" w:rsidR="00787E6E" w:rsidRPr="00787E6E" w:rsidRDefault="00787E6E" w:rsidP="003E53DD">
      <w:pPr>
        <w:rPr>
          <w:lang w:val="en-US"/>
        </w:rPr>
      </w:pPr>
      <w:r w:rsidRPr="00787E6E">
        <w:rPr>
          <w:lang w:val="en-US"/>
        </w:rPr>
        <w:t xml:space="preserve">        javax.swing.GroupLayout layout = new javax.swing.GroupLayout(getContentPane());</w:t>
      </w:r>
    </w:p>
    <w:p w14:paraId="746DF9B1" w14:textId="77777777" w:rsidR="00787E6E" w:rsidRPr="00787E6E" w:rsidRDefault="00787E6E" w:rsidP="003E53DD">
      <w:pPr>
        <w:rPr>
          <w:lang w:val="en-US"/>
        </w:rPr>
      </w:pPr>
      <w:r w:rsidRPr="00787E6E">
        <w:rPr>
          <w:lang w:val="en-US"/>
        </w:rPr>
        <w:t xml:space="preserve">        getContentPane().setLayout(layout);</w:t>
      </w:r>
    </w:p>
    <w:p w14:paraId="3A10F67C" w14:textId="77777777" w:rsidR="00787E6E" w:rsidRPr="00787E6E" w:rsidRDefault="00787E6E" w:rsidP="003E53DD">
      <w:pPr>
        <w:rPr>
          <w:lang w:val="en-US"/>
        </w:rPr>
      </w:pPr>
      <w:r w:rsidRPr="00787E6E">
        <w:rPr>
          <w:lang w:val="en-US"/>
        </w:rPr>
        <w:lastRenderedPageBreak/>
        <w:t xml:space="preserve">        layout.setHorizontalGroup(</w:t>
      </w:r>
    </w:p>
    <w:p w14:paraId="37CCBE33" w14:textId="77777777" w:rsidR="00787E6E" w:rsidRPr="00787E6E" w:rsidRDefault="00787E6E" w:rsidP="003E53DD">
      <w:pPr>
        <w:rPr>
          <w:lang w:val="en-US"/>
        </w:rPr>
      </w:pPr>
      <w:r w:rsidRPr="00787E6E">
        <w:rPr>
          <w:lang w:val="en-US"/>
        </w:rPr>
        <w:t xml:space="preserve">            layout.createParallelGroup(javax.swing.GroupLayout.Alignment.LEADING)</w:t>
      </w:r>
    </w:p>
    <w:p w14:paraId="44A98B7C" w14:textId="77777777" w:rsidR="00787E6E" w:rsidRPr="00787E6E" w:rsidRDefault="00787E6E" w:rsidP="003E53DD">
      <w:pPr>
        <w:rPr>
          <w:lang w:val="en-US"/>
        </w:rPr>
      </w:pPr>
      <w:r w:rsidRPr="00787E6E">
        <w:rPr>
          <w:lang w:val="en-US"/>
        </w:rPr>
        <w:t xml:space="preserve">            .addGroup(layout.createSequentialGroup()</w:t>
      </w:r>
    </w:p>
    <w:p w14:paraId="3758EF89" w14:textId="77777777" w:rsidR="00787E6E" w:rsidRPr="00787E6E" w:rsidRDefault="00787E6E" w:rsidP="003E53DD">
      <w:pPr>
        <w:rPr>
          <w:lang w:val="en-US"/>
        </w:rPr>
      </w:pPr>
      <w:r w:rsidRPr="00787E6E">
        <w:rPr>
          <w:lang w:val="en-US"/>
        </w:rPr>
        <w:t xml:space="preserve">                .addContainerGap()</w:t>
      </w:r>
    </w:p>
    <w:p w14:paraId="69EA2C4A" w14:textId="77777777" w:rsidR="00787E6E" w:rsidRPr="00787E6E" w:rsidRDefault="00787E6E" w:rsidP="003E53DD">
      <w:pPr>
        <w:rPr>
          <w:lang w:val="en-US"/>
        </w:rPr>
      </w:pPr>
      <w:r w:rsidRPr="00787E6E">
        <w:rPr>
          <w:lang w:val="en-US"/>
        </w:rPr>
        <w:t xml:space="preserve">                .addComponent(jPanel1, javax.swing.GroupLayout.PREFERRED_SIZE, javax.swing.GroupLayout.DEFAULT_SIZE, javax.swing.GroupLayout.PREFERRED_SIZE)</w:t>
      </w:r>
    </w:p>
    <w:p w14:paraId="57B204B3" w14:textId="77777777" w:rsidR="00787E6E" w:rsidRPr="00787E6E" w:rsidRDefault="00787E6E" w:rsidP="003E53DD">
      <w:pPr>
        <w:rPr>
          <w:lang w:val="en-US"/>
        </w:rPr>
      </w:pPr>
      <w:r w:rsidRPr="00787E6E">
        <w:rPr>
          <w:lang w:val="en-US"/>
        </w:rPr>
        <w:t xml:space="preserve">                .addContainerGap(javax.swing.GroupLayout.DEFAULT_SIZE, Short.MAX_VALUE))</w:t>
      </w:r>
    </w:p>
    <w:p w14:paraId="636B1D7E" w14:textId="77777777" w:rsidR="00787E6E" w:rsidRPr="00787E6E" w:rsidRDefault="00787E6E" w:rsidP="003E53DD">
      <w:pPr>
        <w:rPr>
          <w:lang w:val="en-US"/>
        </w:rPr>
      </w:pPr>
      <w:r w:rsidRPr="00787E6E">
        <w:rPr>
          <w:lang w:val="en-US"/>
        </w:rPr>
        <w:t xml:space="preserve">        );</w:t>
      </w:r>
    </w:p>
    <w:p w14:paraId="1F575C24" w14:textId="77777777" w:rsidR="00787E6E" w:rsidRPr="00787E6E" w:rsidRDefault="00787E6E" w:rsidP="003E53DD">
      <w:pPr>
        <w:rPr>
          <w:lang w:val="en-US"/>
        </w:rPr>
      </w:pPr>
      <w:r w:rsidRPr="00787E6E">
        <w:rPr>
          <w:lang w:val="en-US"/>
        </w:rPr>
        <w:t xml:space="preserve">        layout.setVerticalGroup(</w:t>
      </w:r>
    </w:p>
    <w:p w14:paraId="7576A419" w14:textId="77777777" w:rsidR="00787E6E" w:rsidRPr="00787E6E" w:rsidRDefault="00787E6E" w:rsidP="003E53DD">
      <w:pPr>
        <w:rPr>
          <w:lang w:val="en-US"/>
        </w:rPr>
      </w:pPr>
      <w:r w:rsidRPr="00787E6E">
        <w:rPr>
          <w:lang w:val="en-US"/>
        </w:rPr>
        <w:t xml:space="preserve">            layout.createParallelGroup(javax.swing.GroupLayout.Alignment.LEADING)</w:t>
      </w:r>
    </w:p>
    <w:p w14:paraId="638236CF" w14:textId="77777777" w:rsidR="00787E6E" w:rsidRPr="00787E6E" w:rsidRDefault="00787E6E" w:rsidP="003E53DD">
      <w:pPr>
        <w:rPr>
          <w:lang w:val="en-US"/>
        </w:rPr>
      </w:pPr>
      <w:r w:rsidRPr="00787E6E">
        <w:rPr>
          <w:lang w:val="en-US"/>
        </w:rPr>
        <w:t xml:space="preserve">            .addGroup(layout.createSequentialGroup()</w:t>
      </w:r>
    </w:p>
    <w:p w14:paraId="157D9A6A" w14:textId="77777777" w:rsidR="00787E6E" w:rsidRPr="00787E6E" w:rsidRDefault="00787E6E" w:rsidP="003E53DD">
      <w:pPr>
        <w:rPr>
          <w:lang w:val="en-US"/>
        </w:rPr>
      </w:pPr>
      <w:r w:rsidRPr="00787E6E">
        <w:rPr>
          <w:lang w:val="en-US"/>
        </w:rPr>
        <w:t xml:space="preserve">                .addContainerGap()</w:t>
      </w:r>
    </w:p>
    <w:p w14:paraId="0E99879D" w14:textId="77777777" w:rsidR="00787E6E" w:rsidRPr="00787E6E" w:rsidRDefault="00787E6E" w:rsidP="003E53DD">
      <w:pPr>
        <w:rPr>
          <w:lang w:val="en-US"/>
        </w:rPr>
      </w:pPr>
      <w:r w:rsidRPr="00787E6E">
        <w:rPr>
          <w:lang w:val="en-US"/>
        </w:rPr>
        <w:t xml:space="preserve">                .addComponent(jPanel1, javax.swing.GroupLayout.PREFERRED_SIZE, javax.swing.GroupLayout.DEFAULT_SIZE, javax.swing.GroupLayout.PREFERRED_SIZE)</w:t>
      </w:r>
    </w:p>
    <w:p w14:paraId="32F440DE" w14:textId="77777777" w:rsidR="00787E6E" w:rsidRPr="00787E6E" w:rsidRDefault="00787E6E" w:rsidP="003E53DD">
      <w:pPr>
        <w:rPr>
          <w:lang w:val="en-US"/>
        </w:rPr>
      </w:pPr>
      <w:r w:rsidRPr="00787E6E">
        <w:rPr>
          <w:lang w:val="en-US"/>
        </w:rPr>
        <w:t xml:space="preserve">                .addContainerGap(10, Short.MAX_VALUE))</w:t>
      </w:r>
    </w:p>
    <w:p w14:paraId="5F694C47" w14:textId="77777777" w:rsidR="00787E6E" w:rsidRPr="00787E6E" w:rsidRDefault="00787E6E" w:rsidP="003E53DD">
      <w:pPr>
        <w:rPr>
          <w:lang w:val="en-US"/>
        </w:rPr>
      </w:pPr>
      <w:r w:rsidRPr="00787E6E">
        <w:rPr>
          <w:lang w:val="en-US"/>
        </w:rPr>
        <w:t xml:space="preserve">        );</w:t>
      </w:r>
    </w:p>
    <w:p w14:paraId="65A03282" w14:textId="77777777" w:rsidR="00787E6E" w:rsidRPr="00787E6E" w:rsidRDefault="00787E6E" w:rsidP="003E53DD">
      <w:pPr>
        <w:rPr>
          <w:lang w:val="en-US"/>
        </w:rPr>
      </w:pPr>
    </w:p>
    <w:p w14:paraId="4DBE8296" w14:textId="77777777" w:rsidR="00787E6E" w:rsidRPr="00787E6E" w:rsidRDefault="00787E6E" w:rsidP="003E53DD">
      <w:pPr>
        <w:rPr>
          <w:lang w:val="en-US"/>
        </w:rPr>
      </w:pPr>
      <w:r w:rsidRPr="00787E6E">
        <w:rPr>
          <w:lang w:val="en-US"/>
        </w:rPr>
        <w:t xml:space="preserve">        pack();</w:t>
      </w:r>
    </w:p>
    <w:p w14:paraId="20A49AC6" w14:textId="77777777" w:rsidR="00787E6E" w:rsidRPr="00787E6E" w:rsidRDefault="00787E6E" w:rsidP="003E53DD">
      <w:pPr>
        <w:rPr>
          <w:lang w:val="en-US"/>
        </w:rPr>
      </w:pPr>
      <w:r w:rsidRPr="00787E6E">
        <w:rPr>
          <w:lang w:val="en-US"/>
        </w:rPr>
        <w:t xml:space="preserve">        setLocationRelativeTo(null);</w:t>
      </w:r>
    </w:p>
    <w:p w14:paraId="65D24F15" w14:textId="77777777" w:rsidR="00787E6E" w:rsidRPr="00787E6E" w:rsidRDefault="00787E6E" w:rsidP="003E53DD">
      <w:pPr>
        <w:rPr>
          <w:lang w:val="en-US"/>
        </w:rPr>
      </w:pPr>
      <w:r w:rsidRPr="00787E6E">
        <w:rPr>
          <w:lang w:val="en-US"/>
        </w:rPr>
        <w:t xml:space="preserve">    }// &lt;/editor-fold&gt;                        </w:t>
      </w:r>
    </w:p>
    <w:p w14:paraId="5030B876" w14:textId="77777777" w:rsidR="00787E6E" w:rsidRPr="00787E6E" w:rsidRDefault="00787E6E" w:rsidP="003E53DD">
      <w:pPr>
        <w:rPr>
          <w:lang w:val="en-US"/>
        </w:rPr>
      </w:pPr>
    </w:p>
    <w:p w14:paraId="78216CEB" w14:textId="77777777" w:rsidR="00787E6E" w:rsidRPr="00787E6E" w:rsidRDefault="00787E6E" w:rsidP="003E53DD">
      <w:pPr>
        <w:rPr>
          <w:lang w:val="en-US"/>
        </w:rPr>
      </w:pPr>
      <w:r w:rsidRPr="00787E6E">
        <w:rPr>
          <w:lang w:val="en-US"/>
        </w:rPr>
        <w:t xml:space="preserve">    private void jButtonAdicionarActionPerformed(java.awt.event.ActionEvent evt) {                                                 </w:t>
      </w:r>
    </w:p>
    <w:p w14:paraId="355C5C59" w14:textId="77777777" w:rsidR="00787E6E" w:rsidRPr="00787E6E" w:rsidRDefault="00787E6E" w:rsidP="003E53DD">
      <w:pPr>
        <w:rPr>
          <w:lang w:val="en-US"/>
        </w:rPr>
      </w:pPr>
      <w:r w:rsidRPr="00787E6E">
        <w:rPr>
          <w:lang w:val="en-US"/>
        </w:rPr>
        <w:t xml:space="preserve">        if(modeloTabelaBuscaEstoque.getRowCount() == 0){</w:t>
      </w:r>
    </w:p>
    <w:p w14:paraId="334F883E" w14:textId="77777777" w:rsidR="00787E6E" w:rsidRPr="00787E6E" w:rsidRDefault="00787E6E" w:rsidP="003E53DD">
      <w:pPr>
        <w:rPr>
          <w:lang w:val="en-US"/>
        </w:rPr>
      </w:pPr>
      <w:r w:rsidRPr="00787E6E">
        <w:rPr>
          <w:lang w:val="en-US"/>
        </w:rPr>
        <w:t xml:space="preserve">            jLabelMensagemErroCodigo.setForeground(Color.red);</w:t>
      </w:r>
    </w:p>
    <w:p w14:paraId="0D2A780F" w14:textId="77777777" w:rsidR="00787E6E" w:rsidRPr="00787E6E" w:rsidRDefault="00787E6E" w:rsidP="003E53DD">
      <w:pPr>
        <w:rPr>
          <w:lang w:val="en-US"/>
        </w:rPr>
      </w:pPr>
      <w:r w:rsidRPr="00787E6E">
        <w:rPr>
          <w:lang w:val="en-US"/>
        </w:rPr>
        <w:t xml:space="preserve">        } else{</w:t>
      </w:r>
    </w:p>
    <w:p w14:paraId="314CA081" w14:textId="77777777" w:rsidR="00787E6E" w:rsidRPr="00787E6E" w:rsidRDefault="00787E6E" w:rsidP="003E53DD">
      <w:pPr>
        <w:rPr>
          <w:lang w:val="en-US"/>
        </w:rPr>
      </w:pPr>
      <w:r w:rsidRPr="00787E6E">
        <w:rPr>
          <w:lang w:val="en-US"/>
        </w:rPr>
        <w:t xml:space="preserve">            entradaDeProduto();</w:t>
      </w:r>
    </w:p>
    <w:p w14:paraId="63B65286" w14:textId="77777777" w:rsidR="00787E6E" w:rsidRPr="00787E6E" w:rsidRDefault="00787E6E" w:rsidP="003E53DD">
      <w:pPr>
        <w:rPr>
          <w:lang w:val="en-US"/>
        </w:rPr>
      </w:pPr>
      <w:r w:rsidRPr="00787E6E">
        <w:rPr>
          <w:lang w:val="en-US"/>
        </w:rPr>
        <w:t xml:space="preserve">            carregarTabelaBuscaEstoque();</w:t>
      </w:r>
    </w:p>
    <w:p w14:paraId="6488BA77" w14:textId="77777777" w:rsidR="00787E6E" w:rsidRPr="00787E6E" w:rsidRDefault="00787E6E" w:rsidP="003E53DD">
      <w:pPr>
        <w:rPr>
          <w:lang w:val="en-US"/>
        </w:rPr>
      </w:pPr>
      <w:r w:rsidRPr="00787E6E">
        <w:rPr>
          <w:lang w:val="en-US"/>
        </w:rPr>
        <w:t xml:space="preserve">        }</w:t>
      </w:r>
    </w:p>
    <w:p w14:paraId="6C6654A0" w14:textId="77777777" w:rsidR="00787E6E" w:rsidRPr="00787E6E" w:rsidRDefault="00787E6E" w:rsidP="003E53DD">
      <w:pPr>
        <w:rPr>
          <w:lang w:val="en-US"/>
        </w:rPr>
      </w:pPr>
      <w:r w:rsidRPr="00787E6E">
        <w:rPr>
          <w:lang w:val="en-US"/>
        </w:rPr>
        <w:t xml:space="preserve">    }                                                </w:t>
      </w:r>
    </w:p>
    <w:p w14:paraId="2CC95F75" w14:textId="77777777" w:rsidR="00787E6E" w:rsidRPr="00787E6E" w:rsidRDefault="00787E6E" w:rsidP="003E53DD">
      <w:pPr>
        <w:rPr>
          <w:lang w:val="en-US"/>
        </w:rPr>
      </w:pPr>
    </w:p>
    <w:p w14:paraId="445FE38B" w14:textId="77777777" w:rsidR="00787E6E" w:rsidRPr="00787E6E" w:rsidRDefault="00787E6E" w:rsidP="003E53DD">
      <w:pPr>
        <w:rPr>
          <w:lang w:val="en-US"/>
        </w:rPr>
      </w:pPr>
      <w:r w:rsidRPr="00787E6E">
        <w:rPr>
          <w:lang w:val="en-US"/>
        </w:rPr>
        <w:t xml:space="preserve">    private void jSpinnerSeletorQuantidadeAddStateChanged(javax.swing.event.ChangeEvent evt) {                                                          </w:t>
      </w:r>
    </w:p>
    <w:p w14:paraId="2DA935BF" w14:textId="77777777" w:rsidR="00787E6E" w:rsidRPr="00787E6E" w:rsidRDefault="00787E6E" w:rsidP="003E53DD">
      <w:pPr>
        <w:rPr>
          <w:lang w:val="en-US"/>
        </w:rPr>
      </w:pPr>
      <w:r w:rsidRPr="00787E6E">
        <w:rPr>
          <w:lang w:val="en-US"/>
        </w:rPr>
        <w:t xml:space="preserve">        if((int)jSpinnerSeletorQuantidadeAdd.getValue() &lt; 0){</w:t>
      </w:r>
    </w:p>
    <w:p w14:paraId="4F7FA997" w14:textId="77777777" w:rsidR="00787E6E" w:rsidRPr="00787E6E" w:rsidRDefault="00787E6E" w:rsidP="003E53DD">
      <w:pPr>
        <w:rPr>
          <w:lang w:val="en-US"/>
        </w:rPr>
      </w:pPr>
      <w:r w:rsidRPr="00787E6E">
        <w:rPr>
          <w:lang w:val="en-US"/>
        </w:rPr>
        <w:t xml:space="preserve">            jSpinnerSeletorQuantidadeAdd.setValue(0);</w:t>
      </w:r>
    </w:p>
    <w:p w14:paraId="6F99F173" w14:textId="77777777" w:rsidR="00787E6E" w:rsidRPr="00787E6E" w:rsidRDefault="00787E6E" w:rsidP="003E53DD">
      <w:pPr>
        <w:rPr>
          <w:lang w:val="en-US"/>
        </w:rPr>
      </w:pPr>
      <w:r w:rsidRPr="00787E6E">
        <w:rPr>
          <w:lang w:val="en-US"/>
        </w:rPr>
        <w:t xml:space="preserve">        }</w:t>
      </w:r>
    </w:p>
    <w:p w14:paraId="7FD0C2AF" w14:textId="77777777" w:rsidR="00787E6E" w:rsidRPr="00787E6E" w:rsidRDefault="00787E6E" w:rsidP="003E53DD">
      <w:pPr>
        <w:rPr>
          <w:lang w:val="en-US"/>
        </w:rPr>
      </w:pPr>
      <w:r w:rsidRPr="00787E6E">
        <w:rPr>
          <w:lang w:val="en-US"/>
        </w:rPr>
        <w:t xml:space="preserve">    }                                                         </w:t>
      </w:r>
    </w:p>
    <w:p w14:paraId="06C9A1CC" w14:textId="77777777" w:rsidR="00787E6E" w:rsidRPr="00787E6E" w:rsidRDefault="00787E6E" w:rsidP="003E53DD">
      <w:pPr>
        <w:rPr>
          <w:lang w:val="en-US"/>
        </w:rPr>
      </w:pPr>
    </w:p>
    <w:p w14:paraId="0050CA15" w14:textId="77777777" w:rsidR="00787E6E" w:rsidRPr="00787E6E" w:rsidRDefault="00787E6E" w:rsidP="003E53DD">
      <w:pPr>
        <w:rPr>
          <w:lang w:val="en-US"/>
        </w:rPr>
      </w:pPr>
      <w:r w:rsidRPr="00787E6E">
        <w:rPr>
          <w:lang w:val="en-US"/>
        </w:rPr>
        <w:t xml:space="preserve">    private void jButtonBuscarActionPerformed(java.awt.event.ActionEvent evt) {                                              </w:t>
      </w:r>
    </w:p>
    <w:p w14:paraId="3665393B" w14:textId="77777777" w:rsidR="00787E6E" w:rsidRPr="00787E6E" w:rsidRDefault="00787E6E" w:rsidP="003E53DD">
      <w:pPr>
        <w:rPr>
          <w:lang w:val="en-US"/>
        </w:rPr>
      </w:pPr>
      <w:r w:rsidRPr="00787E6E">
        <w:rPr>
          <w:lang w:val="en-US"/>
        </w:rPr>
        <w:t xml:space="preserve">        carregarTabelaBuscaEstoque();</w:t>
      </w:r>
    </w:p>
    <w:p w14:paraId="64516FB7" w14:textId="77777777" w:rsidR="00787E6E" w:rsidRPr="00787E6E" w:rsidRDefault="00787E6E" w:rsidP="003E53DD">
      <w:pPr>
        <w:rPr>
          <w:lang w:val="en-US"/>
        </w:rPr>
      </w:pPr>
      <w:r w:rsidRPr="00787E6E">
        <w:rPr>
          <w:lang w:val="en-US"/>
        </w:rPr>
        <w:t xml:space="preserve">    }                                             </w:t>
      </w:r>
    </w:p>
    <w:p w14:paraId="23379B32" w14:textId="77777777" w:rsidR="00787E6E" w:rsidRPr="00787E6E" w:rsidRDefault="00787E6E" w:rsidP="003E53DD">
      <w:pPr>
        <w:rPr>
          <w:lang w:val="en-US"/>
        </w:rPr>
      </w:pPr>
    </w:p>
    <w:p w14:paraId="27498D3B" w14:textId="77777777" w:rsidR="00787E6E" w:rsidRPr="00787E6E" w:rsidRDefault="00787E6E" w:rsidP="003E53DD">
      <w:pPr>
        <w:rPr>
          <w:lang w:val="en-US"/>
        </w:rPr>
      </w:pPr>
    </w:p>
    <w:p w14:paraId="4BBBCF86" w14:textId="77777777" w:rsidR="00787E6E" w:rsidRPr="00787E6E" w:rsidRDefault="00787E6E" w:rsidP="003E53DD">
      <w:pPr>
        <w:rPr>
          <w:lang w:val="en-US"/>
        </w:rPr>
      </w:pPr>
      <w:r w:rsidRPr="00787E6E">
        <w:rPr>
          <w:lang w:val="en-US"/>
        </w:rPr>
        <w:lastRenderedPageBreak/>
        <w:t xml:space="preserve">    // Variables declaration - do not modify                     </w:t>
      </w:r>
    </w:p>
    <w:p w14:paraId="7F151F44" w14:textId="77777777" w:rsidR="00787E6E" w:rsidRPr="00787E6E" w:rsidRDefault="00787E6E" w:rsidP="003E53DD">
      <w:pPr>
        <w:rPr>
          <w:lang w:val="en-US"/>
        </w:rPr>
      </w:pPr>
      <w:r w:rsidRPr="00787E6E">
        <w:rPr>
          <w:lang w:val="en-US"/>
        </w:rPr>
        <w:t xml:space="preserve">    private javax.swing.JButton jButtonAdicionar;</w:t>
      </w:r>
    </w:p>
    <w:p w14:paraId="685D80DE" w14:textId="77777777" w:rsidR="00787E6E" w:rsidRPr="00787E6E" w:rsidRDefault="00787E6E" w:rsidP="003E53DD">
      <w:pPr>
        <w:rPr>
          <w:lang w:val="en-US"/>
        </w:rPr>
      </w:pPr>
      <w:r w:rsidRPr="00787E6E">
        <w:rPr>
          <w:lang w:val="en-US"/>
        </w:rPr>
        <w:t xml:space="preserve">    private javax.swing.JButton jButtonBuscar;</w:t>
      </w:r>
    </w:p>
    <w:p w14:paraId="6625A694" w14:textId="77777777" w:rsidR="00787E6E" w:rsidRPr="00787E6E" w:rsidRDefault="00787E6E" w:rsidP="003E53DD">
      <w:pPr>
        <w:rPr>
          <w:lang w:val="en-US"/>
        </w:rPr>
      </w:pPr>
      <w:r w:rsidRPr="00787E6E">
        <w:rPr>
          <w:lang w:val="en-US"/>
        </w:rPr>
        <w:t xml:space="preserve">    private javax.swing.JLabel jLabel1;</w:t>
      </w:r>
    </w:p>
    <w:p w14:paraId="4D74651D" w14:textId="77777777" w:rsidR="00787E6E" w:rsidRDefault="00787E6E" w:rsidP="003E53DD">
      <w:r w:rsidRPr="00787E6E">
        <w:rPr>
          <w:lang w:val="en-US"/>
        </w:rPr>
        <w:t xml:space="preserve">    </w:t>
      </w:r>
      <w:r>
        <w:t>private javax.swing.JLabel jLabelMensagemErroCodigo;</w:t>
      </w:r>
    </w:p>
    <w:p w14:paraId="0557F237" w14:textId="77777777" w:rsidR="00787E6E" w:rsidRPr="00787E6E" w:rsidRDefault="00787E6E" w:rsidP="003E53DD">
      <w:pPr>
        <w:rPr>
          <w:lang w:val="en-US"/>
        </w:rPr>
      </w:pPr>
      <w:r>
        <w:t xml:space="preserve">    </w:t>
      </w:r>
      <w:r w:rsidRPr="00787E6E">
        <w:rPr>
          <w:lang w:val="en-US"/>
        </w:rPr>
        <w:t>private javax.swing.JPanel jPanel1;</w:t>
      </w:r>
    </w:p>
    <w:p w14:paraId="19F3D1F1" w14:textId="77777777" w:rsidR="00787E6E" w:rsidRPr="00787E6E" w:rsidRDefault="00787E6E" w:rsidP="003E53DD">
      <w:pPr>
        <w:rPr>
          <w:lang w:val="en-US"/>
        </w:rPr>
      </w:pPr>
      <w:r w:rsidRPr="00787E6E">
        <w:rPr>
          <w:lang w:val="en-US"/>
        </w:rPr>
        <w:t xml:space="preserve">    private javax.swing.JScrollPane jScrollPane1;</w:t>
      </w:r>
    </w:p>
    <w:p w14:paraId="39C9D99A" w14:textId="77777777" w:rsidR="00787E6E" w:rsidRPr="00787E6E" w:rsidRDefault="00787E6E" w:rsidP="003E53DD">
      <w:pPr>
        <w:rPr>
          <w:lang w:val="en-US"/>
        </w:rPr>
      </w:pPr>
      <w:r w:rsidRPr="00787E6E">
        <w:rPr>
          <w:lang w:val="en-US"/>
        </w:rPr>
        <w:t xml:space="preserve">    private javax.swing.JSpinner jSpinnerSeletorQuantidadeAdd;</w:t>
      </w:r>
    </w:p>
    <w:p w14:paraId="0FADB4A0" w14:textId="77777777" w:rsidR="00787E6E" w:rsidRPr="00787E6E" w:rsidRDefault="00787E6E" w:rsidP="003E53DD">
      <w:pPr>
        <w:rPr>
          <w:lang w:val="en-US"/>
        </w:rPr>
      </w:pPr>
      <w:r w:rsidRPr="00787E6E">
        <w:rPr>
          <w:lang w:val="en-US"/>
        </w:rPr>
        <w:t xml:space="preserve">    private javax.swing.JTable jTable1;</w:t>
      </w:r>
    </w:p>
    <w:p w14:paraId="15F72323" w14:textId="77777777" w:rsidR="00787E6E" w:rsidRPr="00787E6E" w:rsidRDefault="00787E6E" w:rsidP="003E53DD">
      <w:pPr>
        <w:rPr>
          <w:lang w:val="en-US"/>
        </w:rPr>
      </w:pPr>
      <w:r w:rsidRPr="00787E6E">
        <w:rPr>
          <w:lang w:val="en-US"/>
        </w:rPr>
        <w:t xml:space="preserve">    private javax.swing.JTextField jTextFieldBuscar;</w:t>
      </w:r>
    </w:p>
    <w:p w14:paraId="450BB45B" w14:textId="77777777" w:rsidR="00787E6E" w:rsidRPr="007C6838" w:rsidRDefault="00787E6E" w:rsidP="003E53DD">
      <w:pPr>
        <w:rPr>
          <w:lang w:val="en-US"/>
        </w:rPr>
      </w:pPr>
      <w:r w:rsidRPr="00787E6E">
        <w:rPr>
          <w:lang w:val="en-US"/>
        </w:rPr>
        <w:t xml:space="preserve">    </w:t>
      </w:r>
      <w:r w:rsidRPr="007C6838">
        <w:rPr>
          <w:lang w:val="en-US"/>
        </w:rPr>
        <w:t xml:space="preserve">// End of variables declaration                   </w:t>
      </w:r>
    </w:p>
    <w:p w14:paraId="6F225FF9" w14:textId="0770330F" w:rsidR="00787E6E" w:rsidRPr="007C6838" w:rsidRDefault="00787E6E" w:rsidP="003E53DD">
      <w:pPr>
        <w:rPr>
          <w:lang w:val="en-US"/>
        </w:rPr>
      </w:pPr>
      <w:r w:rsidRPr="007C6838">
        <w:rPr>
          <w:lang w:val="en-US"/>
        </w:rPr>
        <w:t>}</w:t>
      </w:r>
    </w:p>
    <w:p w14:paraId="76637FEB" w14:textId="622F406C" w:rsidR="00787E6E" w:rsidRPr="007C6838" w:rsidRDefault="00787E6E" w:rsidP="003E53DD">
      <w:pPr>
        <w:rPr>
          <w:lang w:val="en-US"/>
        </w:rPr>
      </w:pPr>
    </w:p>
    <w:p w14:paraId="0665381A" w14:textId="67B77B1C" w:rsidR="00787E6E" w:rsidRPr="007C6838" w:rsidRDefault="00A423A0" w:rsidP="00A423A0">
      <w:pPr>
        <w:pStyle w:val="Heading5"/>
        <w:rPr>
          <w:b/>
          <w:bCs/>
          <w:color w:val="000000" w:themeColor="text1"/>
          <w:lang w:val="en-US"/>
        </w:rPr>
      </w:pPr>
      <w:bookmarkStart w:id="49" w:name="_Toc190284010"/>
      <w:r w:rsidRPr="007C6838">
        <w:rPr>
          <w:b/>
          <w:bCs/>
          <w:color w:val="000000" w:themeColor="text1"/>
          <w:lang w:val="en-US"/>
        </w:rPr>
        <w:t>F.4 TelaCadastroFornecedor.java</w:t>
      </w:r>
      <w:bookmarkEnd w:id="49"/>
    </w:p>
    <w:p w14:paraId="7425EC46" w14:textId="77777777" w:rsidR="00787E6E" w:rsidRPr="007C6838" w:rsidRDefault="00787E6E" w:rsidP="003E53DD">
      <w:pPr>
        <w:rPr>
          <w:lang w:val="en-US"/>
        </w:rPr>
      </w:pPr>
      <w:r w:rsidRPr="007C6838">
        <w:rPr>
          <w:lang w:val="en-US"/>
        </w:rPr>
        <w:t>package br.com.sistemas.userInterface;</w:t>
      </w:r>
    </w:p>
    <w:p w14:paraId="6DE6276C" w14:textId="77777777" w:rsidR="00787E6E" w:rsidRPr="007C6838" w:rsidRDefault="00787E6E" w:rsidP="003E53DD">
      <w:pPr>
        <w:rPr>
          <w:lang w:val="en-US"/>
        </w:rPr>
      </w:pPr>
    </w:p>
    <w:p w14:paraId="31834CF3" w14:textId="77777777" w:rsidR="00787E6E" w:rsidRPr="007C6838" w:rsidRDefault="00787E6E" w:rsidP="003E53DD">
      <w:pPr>
        <w:rPr>
          <w:lang w:val="en-US"/>
        </w:rPr>
      </w:pPr>
      <w:r w:rsidRPr="007C6838">
        <w:rPr>
          <w:lang w:val="en-US"/>
        </w:rPr>
        <w:t>import br.com.sistemas.model.database.ConexaoBDPostgres;</w:t>
      </w:r>
    </w:p>
    <w:p w14:paraId="152BE3B7" w14:textId="77777777" w:rsidR="00787E6E" w:rsidRPr="00787E6E" w:rsidRDefault="00787E6E" w:rsidP="003E53DD">
      <w:pPr>
        <w:rPr>
          <w:lang w:val="en-US"/>
        </w:rPr>
      </w:pPr>
      <w:r w:rsidRPr="00787E6E">
        <w:rPr>
          <w:lang w:val="en-US"/>
        </w:rPr>
        <w:t>import java.sql.PreparedStatement;</w:t>
      </w:r>
    </w:p>
    <w:p w14:paraId="4FCBAA5D" w14:textId="77777777" w:rsidR="00787E6E" w:rsidRPr="00787E6E" w:rsidRDefault="00787E6E" w:rsidP="003E53DD">
      <w:pPr>
        <w:rPr>
          <w:lang w:val="en-US"/>
        </w:rPr>
      </w:pPr>
      <w:r w:rsidRPr="00787E6E">
        <w:rPr>
          <w:lang w:val="en-US"/>
        </w:rPr>
        <w:t>import java.sql.SQLException;</w:t>
      </w:r>
    </w:p>
    <w:p w14:paraId="5353852E" w14:textId="77777777" w:rsidR="00787E6E" w:rsidRPr="00787E6E" w:rsidRDefault="00787E6E" w:rsidP="003E53DD">
      <w:pPr>
        <w:rPr>
          <w:lang w:val="en-US"/>
        </w:rPr>
      </w:pPr>
      <w:r w:rsidRPr="00787E6E">
        <w:rPr>
          <w:lang w:val="en-US"/>
        </w:rPr>
        <w:t>import javax.swing.JOptionPane;</w:t>
      </w:r>
    </w:p>
    <w:p w14:paraId="462915EB" w14:textId="77777777" w:rsidR="00787E6E" w:rsidRPr="00787E6E" w:rsidRDefault="00787E6E" w:rsidP="003E53DD">
      <w:pPr>
        <w:rPr>
          <w:lang w:val="en-US"/>
        </w:rPr>
      </w:pPr>
    </w:p>
    <w:p w14:paraId="313ABAE7" w14:textId="77777777" w:rsidR="00787E6E" w:rsidRPr="00787E6E" w:rsidRDefault="00787E6E" w:rsidP="003E53DD">
      <w:pPr>
        <w:rPr>
          <w:lang w:val="en-US"/>
        </w:rPr>
      </w:pPr>
      <w:r w:rsidRPr="00787E6E">
        <w:rPr>
          <w:lang w:val="en-US"/>
        </w:rPr>
        <w:t>/**</w:t>
      </w:r>
    </w:p>
    <w:p w14:paraId="3521044A" w14:textId="77777777" w:rsidR="00787E6E" w:rsidRPr="00787E6E" w:rsidRDefault="00787E6E" w:rsidP="003E53DD">
      <w:pPr>
        <w:rPr>
          <w:lang w:val="en-US"/>
        </w:rPr>
      </w:pPr>
      <w:r w:rsidRPr="00787E6E">
        <w:rPr>
          <w:lang w:val="en-US"/>
        </w:rPr>
        <w:t xml:space="preserve"> *</w:t>
      </w:r>
    </w:p>
    <w:p w14:paraId="4EAE5297" w14:textId="77777777" w:rsidR="00787E6E" w:rsidRPr="00787E6E" w:rsidRDefault="00787E6E" w:rsidP="003E53DD">
      <w:pPr>
        <w:rPr>
          <w:lang w:val="en-US"/>
        </w:rPr>
      </w:pPr>
      <w:r w:rsidRPr="00787E6E">
        <w:rPr>
          <w:lang w:val="en-US"/>
        </w:rPr>
        <w:t xml:space="preserve"> * @author Bastos</w:t>
      </w:r>
    </w:p>
    <w:p w14:paraId="10A33E2E" w14:textId="77777777" w:rsidR="00787E6E" w:rsidRDefault="00787E6E" w:rsidP="003E53DD">
      <w:r w:rsidRPr="00787E6E">
        <w:rPr>
          <w:lang w:val="en-US"/>
        </w:rPr>
        <w:t xml:space="preserve"> </w:t>
      </w:r>
      <w:r>
        <w:t>*/</w:t>
      </w:r>
    </w:p>
    <w:p w14:paraId="61951D96" w14:textId="77777777" w:rsidR="00787E6E" w:rsidRDefault="00787E6E" w:rsidP="003E53DD">
      <w:r>
        <w:t>public class TelaCadastroFornecedor extends javax.swing.JFrame {</w:t>
      </w:r>
    </w:p>
    <w:p w14:paraId="309CEA25" w14:textId="77777777" w:rsidR="00787E6E" w:rsidRDefault="00787E6E" w:rsidP="003E53DD"/>
    <w:p w14:paraId="0ECF6170" w14:textId="77777777" w:rsidR="00787E6E" w:rsidRDefault="00787E6E" w:rsidP="003E53DD">
      <w:r>
        <w:t xml:space="preserve">    ConexaoBDPostgres conexao;</w:t>
      </w:r>
    </w:p>
    <w:p w14:paraId="44D9D0EA" w14:textId="77777777" w:rsidR="00787E6E" w:rsidRDefault="00787E6E" w:rsidP="003E53DD">
      <w:r>
        <w:t xml:space="preserve">           </w:t>
      </w:r>
    </w:p>
    <w:p w14:paraId="733088EE" w14:textId="77777777" w:rsidR="00787E6E" w:rsidRDefault="00787E6E" w:rsidP="003E53DD">
      <w:r>
        <w:t xml:space="preserve">    public TelaCadastroFornecedor(ConexaoBDPostgres conexao) {</w:t>
      </w:r>
    </w:p>
    <w:p w14:paraId="28021031" w14:textId="77777777" w:rsidR="00787E6E" w:rsidRDefault="00787E6E" w:rsidP="003E53DD"/>
    <w:p w14:paraId="7233F9D8" w14:textId="77777777" w:rsidR="00787E6E" w:rsidRDefault="00787E6E" w:rsidP="003E53DD">
      <w:r>
        <w:t xml:space="preserve">        this.conexao = conexao;</w:t>
      </w:r>
    </w:p>
    <w:p w14:paraId="4F04CFB3" w14:textId="77777777" w:rsidR="00787E6E" w:rsidRPr="00787E6E" w:rsidRDefault="00787E6E" w:rsidP="003E53DD">
      <w:pPr>
        <w:rPr>
          <w:lang w:val="en-US"/>
        </w:rPr>
      </w:pPr>
      <w:r>
        <w:t xml:space="preserve">        </w:t>
      </w:r>
      <w:r w:rsidRPr="00787E6E">
        <w:rPr>
          <w:lang w:val="en-US"/>
        </w:rPr>
        <w:t>initComponents();</w:t>
      </w:r>
    </w:p>
    <w:p w14:paraId="06A0E62A" w14:textId="77777777" w:rsidR="00787E6E" w:rsidRPr="00787E6E" w:rsidRDefault="00787E6E" w:rsidP="003E53DD">
      <w:pPr>
        <w:rPr>
          <w:lang w:val="en-US"/>
        </w:rPr>
      </w:pPr>
      <w:r w:rsidRPr="00787E6E">
        <w:rPr>
          <w:lang w:val="en-US"/>
        </w:rPr>
        <w:t xml:space="preserve">    }</w:t>
      </w:r>
    </w:p>
    <w:p w14:paraId="65AA8E74" w14:textId="77777777" w:rsidR="00787E6E" w:rsidRPr="00787E6E" w:rsidRDefault="00787E6E" w:rsidP="003E53DD">
      <w:pPr>
        <w:rPr>
          <w:lang w:val="en-US"/>
        </w:rPr>
      </w:pPr>
      <w:r w:rsidRPr="00787E6E">
        <w:rPr>
          <w:lang w:val="en-US"/>
        </w:rPr>
        <w:t xml:space="preserve">    </w:t>
      </w:r>
    </w:p>
    <w:p w14:paraId="5B27F6FE" w14:textId="77777777" w:rsidR="00787E6E" w:rsidRPr="00787E6E" w:rsidRDefault="00787E6E" w:rsidP="003E53DD">
      <w:pPr>
        <w:rPr>
          <w:lang w:val="en-US"/>
        </w:rPr>
      </w:pPr>
      <w:r w:rsidRPr="00787E6E">
        <w:rPr>
          <w:lang w:val="en-US"/>
        </w:rPr>
        <w:t xml:space="preserve">    /**</w:t>
      </w:r>
    </w:p>
    <w:p w14:paraId="273B5BF8"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2B440FF0" w14:textId="77777777" w:rsidR="00787E6E" w:rsidRPr="00787E6E" w:rsidRDefault="00787E6E" w:rsidP="003E53DD">
      <w:pPr>
        <w:rPr>
          <w:lang w:val="en-US"/>
        </w:rPr>
      </w:pPr>
      <w:r w:rsidRPr="00787E6E">
        <w:rPr>
          <w:lang w:val="en-US"/>
        </w:rPr>
        <w:t xml:space="preserve">     * WARNING: Do NOT modify this code. The content of this method is always</w:t>
      </w:r>
    </w:p>
    <w:p w14:paraId="6D2431AB" w14:textId="77777777" w:rsidR="00787E6E" w:rsidRPr="00787E6E" w:rsidRDefault="00787E6E" w:rsidP="003E53DD">
      <w:pPr>
        <w:rPr>
          <w:lang w:val="en-US"/>
        </w:rPr>
      </w:pPr>
      <w:r w:rsidRPr="00787E6E">
        <w:rPr>
          <w:lang w:val="en-US"/>
        </w:rPr>
        <w:t xml:space="preserve">     * regenerated by the Form Editor.</w:t>
      </w:r>
    </w:p>
    <w:p w14:paraId="209251E7" w14:textId="77777777" w:rsidR="00787E6E" w:rsidRPr="00787E6E" w:rsidRDefault="00787E6E" w:rsidP="003E53DD">
      <w:pPr>
        <w:rPr>
          <w:lang w:val="en-US"/>
        </w:rPr>
      </w:pPr>
      <w:r w:rsidRPr="00787E6E">
        <w:rPr>
          <w:lang w:val="en-US"/>
        </w:rPr>
        <w:t xml:space="preserve">     */</w:t>
      </w:r>
    </w:p>
    <w:p w14:paraId="285CCA3C" w14:textId="77777777" w:rsidR="00787E6E" w:rsidRPr="00787E6E" w:rsidRDefault="00787E6E" w:rsidP="003E53DD">
      <w:pPr>
        <w:rPr>
          <w:lang w:val="en-US"/>
        </w:rPr>
      </w:pPr>
      <w:r w:rsidRPr="00787E6E">
        <w:rPr>
          <w:lang w:val="en-US"/>
        </w:rPr>
        <w:t xml:space="preserve">    @SuppressWarnings("unchecked")</w:t>
      </w:r>
    </w:p>
    <w:p w14:paraId="0AC725EF" w14:textId="77777777" w:rsidR="00787E6E" w:rsidRPr="00787E6E" w:rsidRDefault="00787E6E" w:rsidP="003E53DD">
      <w:pPr>
        <w:rPr>
          <w:lang w:val="en-US"/>
        </w:rPr>
      </w:pPr>
      <w:r w:rsidRPr="00787E6E">
        <w:rPr>
          <w:lang w:val="en-US"/>
        </w:rPr>
        <w:t xml:space="preserve">    // &lt;editor-fold defaultstate="collapsed" desc="Generated Code"&gt;                          </w:t>
      </w:r>
    </w:p>
    <w:p w14:paraId="1506F5E7" w14:textId="77777777" w:rsidR="00787E6E" w:rsidRPr="00787E6E" w:rsidRDefault="00787E6E" w:rsidP="003E53DD">
      <w:pPr>
        <w:rPr>
          <w:lang w:val="en-US"/>
        </w:rPr>
      </w:pPr>
      <w:r w:rsidRPr="00787E6E">
        <w:rPr>
          <w:lang w:val="en-US"/>
        </w:rPr>
        <w:lastRenderedPageBreak/>
        <w:t xml:space="preserve">    private void initComponents() {</w:t>
      </w:r>
    </w:p>
    <w:p w14:paraId="47145B9C" w14:textId="77777777" w:rsidR="00787E6E" w:rsidRPr="00787E6E" w:rsidRDefault="00787E6E" w:rsidP="003E53DD">
      <w:pPr>
        <w:rPr>
          <w:lang w:val="en-US"/>
        </w:rPr>
      </w:pPr>
    </w:p>
    <w:p w14:paraId="730B4E74" w14:textId="77777777" w:rsidR="00787E6E" w:rsidRPr="00787E6E" w:rsidRDefault="00787E6E" w:rsidP="003E53DD">
      <w:pPr>
        <w:rPr>
          <w:lang w:val="en-US"/>
        </w:rPr>
      </w:pPr>
      <w:r w:rsidRPr="00787E6E">
        <w:rPr>
          <w:lang w:val="en-US"/>
        </w:rPr>
        <w:t xml:space="preserve">        jButtonOk = new javax.swing.JButton();</w:t>
      </w:r>
    </w:p>
    <w:p w14:paraId="13CDAFBB" w14:textId="77777777" w:rsidR="00787E6E" w:rsidRPr="00787E6E" w:rsidRDefault="00787E6E" w:rsidP="003E53DD">
      <w:pPr>
        <w:rPr>
          <w:lang w:val="en-US"/>
        </w:rPr>
      </w:pPr>
      <w:r w:rsidRPr="00787E6E">
        <w:rPr>
          <w:lang w:val="en-US"/>
        </w:rPr>
        <w:t xml:space="preserve">        jPanel1 = new javax.swing.JPanel();</w:t>
      </w:r>
    </w:p>
    <w:p w14:paraId="54DB4883" w14:textId="77777777" w:rsidR="00787E6E" w:rsidRDefault="00787E6E" w:rsidP="003E53DD">
      <w:r w:rsidRPr="00787E6E">
        <w:rPr>
          <w:lang w:val="en-US"/>
        </w:rPr>
        <w:t xml:space="preserve">        </w:t>
      </w:r>
      <w:r>
        <w:t>jLabelNomeFornecedor = new javax.swing.JLabel();</w:t>
      </w:r>
    </w:p>
    <w:p w14:paraId="7B79B08A" w14:textId="77777777" w:rsidR="00787E6E" w:rsidRPr="00787E6E" w:rsidRDefault="00787E6E" w:rsidP="003E53DD">
      <w:pPr>
        <w:rPr>
          <w:lang w:val="en-US"/>
        </w:rPr>
      </w:pPr>
      <w:r>
        <w:t xml:space="preserve">        </w:t>
      </w:r>
      <w:r w:rsidRPr="00787E6E">
        <w:rPr>
          <w:lang w:val="en-US"/>
        </w:rPr>
        <w:t>jTextFieldDescricaoFornecedor = new javax.swing.JTextField();</w:t>
      </w:r>
    </w:p>
    <w:p w14:paraId="06768E01" w14:textId="77777777" w:rsidR="00787E6E" w:rsidRPr="00787E6E" w:rsidRDefault="00787E6E" w:rsidP="003E53DD">
      <w:pPr>
        <w:rPr>
          <w:lang w:val="en-US"/>
        </w:rPr>
      </w:pPr>
    </w:p>
    <w:p w14:paraId="0D32772F" w14:textId="77777777" w:rsidR="00787E6E" w:rsidRPr="00787E6E" w:rsidRDefault="00787E6E" w:rsidP="003E53DD">
      <w:pPr>
        <w:rPr>
          <w:lang w:val="en-US"/>
        </w:rPr>
      </w:pPr>
      <w:r w:rsidRPr="00787E6E">
        <w:rPr>
          <w:lang w:val="en-US"/>
        </w:rPr>
        <w:t xml:space="preserve">        setDefaultCloseOperation(javax.swing.WindowConstants.DISPOSE_ON_CLOSE);</w:t>
      </w:r>
    </w:p>
    <w:p w14:paraId="6413101A" w14:textId="77777777" w:rsidR="00787E6E" w:rsidRDefault="00787E6E" w:rsidP="003E53DD">
      <w:r w:rsidRPr="00787E6E">
        <w:rPr>
          <w:lang w:val="en-US"/>
        </w:rPr>
        <w:t xml:space="preserve">        </w:t>
      </w:r>
      <w:r>
        <w:t>setTitle("Cadastro de Fornecedor");</w:t>
      </w:r>
    </w:p>
    <w:p w14:paraId="4A5DA0F8" w14:textId="77777777" w:rsidR="00787E6E" w:rsidRDefault="00787E6E" w:rsidP="003E53DD"/>
    <w:p w14:paraId="04F516AD" w14:textId="77777777" w:rsidR="00787E6E" w:rsidRDefault="00787E6E" w:rsidP="003E53DD">
      <w:r>
        <w:t xml:space="preserve">        jButtonOk.setFont(new java.awt.Font("Segoe UI", 1, 18)); // NOI18N</w:t>
      </w:r>
    </w:p>
    <w:p w14:paraId="49739063" w14:textId="77777777" w:rsidR="00787E6E" w:rsidRPr="00787E6E" w:rsidRDefault="00787E6E" w:rsidP="003E53DD">
      <w:pPr>
        <w:rPr>
          <w:lang w:val="en-US"/>
        </w:rPr>
      </w:pPr>
      <w:r>
        <w:t xml:space="preserve">        </w:t>
      </w:r>
      <w:r w:rsidRPr="00787E6E">
        <w:rPr>
          <w:lang w:val="en-US"/>
        </w:rPr>
        <w:t>jButtonOk.setText("Cadastrar Fornecedor");</w:t>
      </w:r>
    </w:p>
    <w:p w14:paraId="7176FFE0" w14:textId="77777777" w:rsidR="00787E6E" w:rsidRPr="00787E6E" w:rsidRDefault="00787E6E" w:rsidP="003E53DD">
      <w:pPr>
        <w:rPr>
          <w:lang w:val="en-US"/>
        </w:rPr>
      </w:pPr>
      <w:r w:rsidRPr="00787E6E">
        <w:rPr>
          <w:lang w:val="en-US"/>
        </w:rPr>
        <w:t xml:space="preserve">        jButtonOk.addActionListener(new java.awt.event.ActionListener() {</w:t>
      </w:r>
    </w:p>
    <w:p w14:paraId="7D433360" w14:textId="77777777" w:rsidR="00787E6E" w:rsidRPr="00787E6E" w:rsidRDefault="00787E6E" w:rsidP="003E53DD">
      <w:pPr>
        <w:rPr>
          <w:lang w:val="en-US"/>
        </w:rPr>
      </w:pPr>
      <w:r w:rsidRPr="00787E6E">
        <w:rPr>
          <w:lang w:val="en-US"/>
        </w:rPr>
        <w:t xml:space="preserve">            public void actionPerformed(java.awt.event.ActionEvent evt) {</w:t>
      </w:r>
    </w:p>
    <w:p w14:paraId="1616E596" w14:textId="77777777" w:rsidR="00787E6E" w:rsidRPr="00787E6E" w:rsidRDefault="00787E6E" w:rsidP="003E53DD">
      <w:pPr>
        <w:rPr>
          <w:lang w:val="en-US"/>
        </w:rPr>
      </w:pPr>
      <w:r w:rsidRPr="00787E6E">
        <w:rPr>
          <w:lang w:val="en-US"/>
        </w:rPr>
        <w:t xml:space="preserve">                jButtonOkActionPerformed(evt);</w:t>
      </w:r>
    </w:p>
    <w:p w14:paraId="07725AC7" w14:textId="77777777" w:rsidR="00787E6E" w:rsidRPr="00787E6E" w:rsidRDefault="00787E6E" w:rsidP="003E53DD">
      <w:pPr>
        <w:rPr>
          <w:lang w:val="en-US"/>
        </w:rPr>
      </w:pPr>
      <w:r w:rsidRPr="00787E6E">
        <w:rPr>
          <w:lang w:val="en-US"/>
        </w:rPr>
        <w:t xml:space="preserve">            }</w:t>
      </w:r>
    </w:p>
    <w:p w14:paraId="49112902" w14:textId="77777777" w:rsidR="00787E6E" w:rsidRPr="00787E6E" w:rsidRDefault="00787E6E" w:rsidP="003E53DD">
      <w:pPr>
        <w:rPr>
          <w:lang w:val="en-US"/>
        </w:rPr>
      </w:pPr>
      <w:r w:rsidRPr="00787E6E">
        <w:rPr>
          <w:lang w:val="en-US"/>
        </w:rPr>
        <w:t xml:space="preserve">        });</w:t>
      </w:r>
    </w:p>
    <w:p w14:paraId="325F0BB7" w14:textId="77777777" w:rsidR="00787E6E" w:rsidRPr="00787E6E" w:rsidRDefault="00787E6E" w:rsidP="003E53DD">
      <w:pPr>
        <w:rPr>
          <w:lang w:val="en-US"/>
        </w:rPr>
      </w:pPr>
    </w:p>
    <w:p w14:paraId="03514B18" w14:textId="77777777" w:rsidR="00787E6E" w:rsidRPr="00787E6E" w:rsidRDefault="00787E6E" w:rsidP="003E53DD">
      <w:pPr>
        <w:rPr>
          <w:lang w:val="en-US"/>
        </w:rPr>
      </w:pPr>
      <w:r w:rsidRPr="00787E6E">
        <w:rPr>
          <w:lang w:val="en-US"/>
        </w:rPr>
        <w:t xml:space="preserve">        jPanel1.setBorder(javax.swing.BorderFactory.createBevelBorder(javax.swing.border.BevelBorder.LOWERED));</w:t>
      </w:r>
    </w:p>
    <w:p w14:paraId="60BA8280" w14:textId="77777777" w:rsidR="00787E6E" w:rsidRPr="00787E6E" w:rsidRDefault="00787E6E" w:rsidP="003E53DD">
      <w:pPr>
        <w:rPr>
          <w:lang w:val="en-US"/>
        </w:rPr>
      </w:pPr>
    </w:p>
    <w:p w14:paraId="6E2D5DD6" w14:textId="77777777" w:rsidR="00787E6E" w:rsidRDefault="00787E6E" w:rsidP="003E53DD">
      <w:r w:rsidRPr="00787E6E">
        <w:rPr>
          <w:lang w:val="en-US"/>
        </w:rPr>
        <w:t xml:space="preserve">        </w:t>
      </w:r>
      <w:r>
        <w:t>jLabelNomeFornecedor.setFont(new java.awt.Font("Segoe UI", 1, 14)); // NOI18N</w:t>
      </w:r>
    </w:p>
    <w:p w14:paraId="5D75DCD1" w14:textId="77777777" w:rsidR="00787E6E" w:rsidRDefault="00787E6E" w:rsidP="003E53DD">
      <w:r>
        <w:t xml:space="preserve">        jLabelNomeFornecedor.setText("Nome Fornecedor:");</w:t>
      </w:r>
    </w:p>
    <w:p w14:paraId="0DA5245B" w14:textId="77777777" w:rsidR="00787E6E" w:rsidRDefault="00787E6E" w:rsidP="003E53DD">
      <w:r>
        <w:t xml:space="preserve">        jLabelNomeFornecedor.setHorizontalTextPosition(javax.swing.SwingConstants.CENTER);</w:t>
      </w:r>
    </w:p>
    <w:p w14:paraId="13707627" w14:textId="77777777" w:rsidR="00787E6E" w:rsidRDefault="00787E6E" w:rsidP="003E53DD"/>
    <w:p w14:paraId="5C716765" w14:textId="77777777" w:rsidR="00787E6E" w:rsidRDefault="00787E6E" w:rsidP="003E53DD">
      <w:r>
        <w:t xml:space="preserve">        jTextFieldDescricaoFornecedor.setFont(new java.awt.Font("Segoe UI", 1, 18)); // NOI18N</w:t>
      </w:r>
    </w:p>
    <w:p w14:paraId="0598747F" w14:textId="77777777" w:rsidR="00787E6E" w:rsidRDefault="00787E6E" w:rsidP="003E53DD"/>
    <w:p w14:paraId="44B9E7B4" w14:textId="77777777" w:rsidR="00787E6E" w:rsidRPr="00787E6E" w:rsidRDefault="00787E6E" w:rsidP="003E53DD">
      <w:pPr>
        <w:rPr>
          <w:lang w:val="en-US"/>
        </w:rPr>
      </w:pPr>
      <w:r>
        <w:t xml:space="preserve">        </w:t>
      </w:r>
      <w:r w:rsidRPr="00787E6E">
        <w:rPr>
          <w:lang w:val="en-US"/>
        </w:rPr>
        <w:t>javax.swing.GroupLayout jPanel1Layout = new javax.swing.GroupLayout(jPanel1);</w:t>
      </w:r>
    </w:p>
    <w:p w14:paraId="2AFACDBE" w14:textId="77777777" w:rsidR="00787E6E" w:rsidRPr="00787E6E" w:rsidRDefault="00787E6E" w:rsidP="003E53DD">
      <w:pPr>
        <w:rPr>
          <w:lang w:val="en-US"/>
        </w:rPr>
      </w:pPr>
      <w:r w:rsidRPr="00787E6E">
        <w:rPr>
          <w:lang w:val="en-US"/>
        </w:rPr>
        <w:t xml:space="preserve">        jPanel1.setLayout(jPanel1Layout);</w:t>
      </w:r>
    </w:p>
    <w:p w14:paraId="72B3B455" w14:textId="77777777" w:rsidR="00787E6E" w:rsidRPr="00787E6E" w:rsidRDefault="00787E6E" w:rsidP="003E53DD">
      <w:pPr>
        <w:rPr>
          <w:lang w:val="en-US"/>
        </w:rPr>
      </w:pPr>
      <w:r w:rsidRPr="00787E6E">
        <w:rPr>
          <w:lang w:val="en-US"/>
        </w:rPr>
        <w:t xml:space="preserve">        jPanel1Layout.setHorizontalGroup(</w:t>
      </w:r>
    </w:p>
    <w:p w14:paraId="731A1790" w14:textId="77777777" w:rsidR="00787E6E" w:rsidRPr="00787E6E" w:rsidRDefault="00787E6E" w:rsidP="003E53DD">
      <w:pPr>
        <w:rPr>
          <w:lang w:val="en-US"/>
        </w:rPr>
      </w:pPr>
      <w:r w:rsidRPr="00787E6E">
        <w:rPr>
          <w:lang w:val="en-US"/>
        </w:rPr>
        <w:t xml:space="preserve">            jPanel1Layout.createParallelGroup(javax.swing.GroupLayout.Alignment.LEADING)</w:t>
      </w:r>
    </w:p>
    <w:p w14:paraId="4B06E4BA" w14:textId="77777777" w:rsidR="00787E6E" w:rsidRPr="00787E6E" w:rsidRDefault="00787E6E" w:rsidP="003E53DD">
      <w:pPr>
        <w:rPr>
          <w:lang w:val="en-US"/>
        </w:rPr>
      </w:pPr>
      <w:r w:rsidRPr="00787E6E">
        <w:rPr>
          <w:lang w:val="en-US"/>
        </w:rPr>
        <w:t xml:space="preserve">            .addGroup(jPanel1Layout.createSequentialGroup()</w:t>
      </w:r>
    </w:p>
    <w:p w14:paraId="62817F52" w14:textId="77777777" w:rsidR="00787E6E" w:rsidRPr="00787E6E" w:rsidRDefault="00787E6E" w:rsidP="003E53DD">
      <w:pPr>
        <w:rPr>
          <w:lang w:val="en-US"/>
        </w:rPr>
      </w:pPr>
      <w:r w:rsidRPr="00787E6E">
        <w:rPr>
          <w:lang w:val="en-US"/>
        </w:rPr>
        <w:t xml:space="preserve">                .addContainerGap()</w:t>
      </w:r>
    </w:p>
    <w:p w14:paraId="1CFE5F22" w14:textId="77777777" w:rsidR="00787E6E" w:rsidRPr="00787E6E" w:rsidRDefault="00787E6E" w:rsidP="003E53DD">
      <w:pPr>
        <w:rPr>
          <w:lang w:val="en-US"/>
        </w:rPr>
      </w:pPr>
      <w:r w:rsidRPr="00787E6E">
        <w:rPr>
          <w:lang w:val="en-US"/>
        </w:rPr>
        <w:t xml:space="preserve">                .addGroup(jPanel1Layout.createParallelGroup(javax.swing.GroupLayout.Alignment.LEADING)</w:t>
      </w:r>
    </w:p>
    <w:p w14:paraId="659455DE" w14:textId="77777777" w:rsidR="00787E6E" w:rsidRPr="00787E6E" w:rsidRDefault="00787E6E" w:rsidP="003E53DD">
      <w:pPr>
        <w:rPr>
          <w:lang w:val="en-US"/>
        </w:rPr>
      </w:pPr>
      <w:r w:rsidRPr="00787E6E">
        <w:rPr>
          <w:lang w:val="en-US"/>
        </w:rPr>
        <w:t xml:space="preserve">                    .addGroup(jPanel1Layout.createSequentialGroup()</w:t>
      </w:r>
    </w:p>
    <w:p w14:paraId="06AF2089" w14:textId="77777777" w:rsidR="00787E6E" w:rsidRPr="00787E6E" w:rsidRDefault="00787E6E" w:rsidP="003E53DD">
      <w:pPr>
        <w:rPr>
          <w:lang w:val="en-US"/>
        </w:rPr>
      </w:pPr>
      <w:r w:rsidRPr="00787E6E">
        <w:rPr>
          <w:lang w:val="en-US"/>
        </w:rPr>
        <w:t xml:space="preserve">                        .addComponent(jTextFieldDescricaoFornecedor, javax.swing.GroupLayout.PREFERRED_SIZE, 300, javax.swing.GroupLayout.PREFERRED_SIZE)</w:t>
      </w:r>
    </w:p>
    <w:p w14:paraId="077FD70E" w14:textId="77777777" w:rsidR="00787E6E" w:rsidRPr="00787E6E" w:rsidRDefault="00787E6E" w:rsidP="003E53DD">
      <w:pPr>
        <w:rPr>
          <w:lang w:val="en-US"/>
        </w:rPr>
      </w:pPr>
      <w:r w:rsidRPr="00787E6E">
        <w:rPr>
          <w:lang w:val="en-US"/>
        </w:rPr>
        <w:lastRenderedPageBreak/>
        <w:t xml:space="preserve">                        .addGap(0, 0, Short.MAX_VALUE))</w:t>
      </w:r>
    </w:p>
    <w:p w14:paraId="4E69D8CD" w14:textId="77777777" w:rsidR="00787E6E" w:rsidRPr="00787E6E" w:rsidRDefault="00787E6E" w:rsidP="003E53DD">
      <w:pPr>
        <w:rPr>
          <w:lang w:val="en-US"/>
        </w:rPr>
      </w:pPr>
      <w:r w:rsidRPr="00787E6E">
        <w:rPr>
          <w:lang w:val="en-US"/>
        </w:rPr>
        <w:t xml:space="preserve">                    .addComponent(jLabelNomeFornecedor, javax.swing.GroupLayout.DEFAULT_SIZE, javax.swing.GroupLayout.DEFAULT_SIZE, Short.MAX_VALUE))</w:t>
      </w:r>
    </w:p>
    <w:p w14:paraId="4DAF0A76" w14:textId="77777777" w:rsidR="00787E6E" w:rsidRPr="00787E6E" w:rsidRDefault="00787E6E" w:rsidP="003E53DD">
      <w:pPr>
        <w:rPr>
          <w:lang w:val="en-US"/>
        </w:rPr>
      </w:pPr>
      <w:r w:rsidRPr="00787E6E">
        <w:rPr>
          <w:lang w:val="en-US"/>
        </w:rPr>
        <w:t xml:space="preserve">                .addContainerGap())</w:t>
      </w:r>
    </w:p>
    <w:p w14:paraId="4F31307A" w14:textId="77777777" w:rsidR="00787E6E" w:rsidRPr="00787E6E" w:rsidRDefault="00787E6E" w:rsidP="003E53DD">
      <w:pPr>
        <w:rPr>
          <w:lang w:val="en-US"/>
        </w:rPr>
      </w:pPr>
      <w:r w:rsidRPr="00787E6E">
        <w:rPr>
          <w:lang w:val="en-US"/>
        </w:rPr>
        <w:t xml:space="preserve">        );</w:t>
      </w:r>
    </w:p>
    <w:p w14:paraId="2D1D8978" w14:textId="77777777" w:rsidR="00787E6E" w:rsidRPr="00787E6E" w:rsidRDefault="00787E6E" w:rsidP="003E53DD">
      <w:pPr>
        <w:rPr>
          <w:lang w:val="en-US"/>
        </w:rPr>
      </w:pPr>
      <w:r w:rsidRPr="00787E6E">
        <w:rPr>
          <w:lang w:val="en-US"/>
        </w:rPr>
        <w:t xml:space="preserve">        jPanel1Layout.setVerticalGroup(</w:t>
      </w:r>
    </w:p>
    <w:p w14:paraId="612F8F91" w14:textId="77777777" w:rsidR="00787E6E" w:rsidRPr="00787E6E" w:rsidRDefault="00787E6E" w:rsidP="003E53DD">
      <w:pPr>
        <w:rPr>
          <w:lang w:val="en-US"/>
        </w:rPr>
      </w:pPr>
      <w:r w:rsidRPr="00787E6E">
        <w:rPr>
          <w:lang w:val="en-US"/>
        </w:rPr>
        <w:t xml:space="preserve">            jPanel1Layout.createParallelGroup(javax.swing.GroupLayout.Alignment.LEADING)</w:t>
      </w:r>
    </w:p>
    <w:p w14:paraId="78A398BF" w14:textId="77777777" w:rsidR="00787E6E" w:rsidRPr="00787E6E" w:rsidRDefault="00787E6E" w:rsidP="003E53DD">
      <w:pPr>
        <w:rPr>
          <w:lang w:val="en-US"/>
        </w:rPr>
      </w:pPr>
      <w:r w:rsidRPr="00787E6E">
        <w:rPr>
          <w:lang w:val="en-US"/>
        </w:rPr>
        <w:t xml:space="preserve">            .addGroup(jPanel1Layout.createSequentialGroup()</w:t>
      </w:r>
    </w:p>
    <w:p w14:paraId="3727C6E2" w14:textId="77777777" w:rsidR="00787E6E" w:rsidRPr="00787E6E" w:rsidRDefault="00787E6E" w:rsidP="003E53DD">
      <w:pPr>
        <w:rPr>
          <w:lang w:val="en-US"/>
        </w:rPr>
      </w:pPr>
      <w:r w:rsidRPr="00787E6E">
        <w:rPr>
          <w:lang w:val="en-US"/>
        </w:rPr>
        <w:t xml:space="preserve">                .addContainerGap()</w:t>
      </w:r>
    </w:p>
    <w:p w14:paraId="0C058A5F" w14:textId="77777777" w:rsidR="00787E6E" w:rsidRPr="00787E6E" w:rsidRDefault="00787E6E" w:rsidP="003E53DD">
      <w:pPr>
        <w:rPr>
          <w:lang w:val="en-US"/>
        </w:rPr>
      </w:pPr>
      <w:r w:rsidRPr="00787E6E">
        <w:rPr>
          <w:lang w:val="en-US"/>
        </w:rPr>
        <w:t xml:space="preserve">                .addComponent(jLabelNomeFornecedor)</w:t>
      </w:r>
    </w:p>
    <w:p w14:paraId="4B9A0FD0" w14:textId="77777777" w:rsidR="00787E6E" w:rsidRPr="00787E6E" w:rsidRDefault="00787E6E" w:rsidP="003E53DD">
      <w:pPr>
        <w:rPr>
          <w:lang w:val="en-US"/>
        </w:rPr>
      </w:pPr>
      <w:r w:rsidRPr="00787E6E">
        <w:rPr>
          <w:lang w:val="en-US"/>
        </w:rPr>
        <w:t xml:space="preserve">                .addPreferredGap(javax.swing.LayoutStyle.ComponentPlacement.RELATED)</w:t>
      </w:r>
    </w:p>
    <w:p w14:paraId="705D8C54" w14:textId="77777777" w:rsidR="00787E6E" w:rsidRPr="00787E6E" w:rsidRDefault="00787E6E" w:rsidP="003E53DD">
      <w:pPr>
        <w:rPr>
          <w:lang w:val="en-US"/>
        </w:rPr>
      </w:pPr>
      <w:r w:rsidRPr="00787E6E">
        <w:rPr>
          <w:lang w:val="en-US"/>
        </w:rPr>
        <w:t xml:space="preserve">                .addComponent(jTextFieldDescricaoFornecedor, javax.swing.GroupLayout.PREFERRED_SIZE, javax.swing.GroupLayout.DEFAULT_SIZE, javax.swing.GroupLayout.PREFERRED_SIZE)</w:t>
      </w:r>
    </w:p>
    <w:p w14:paraId="4FDD76B0" w14:textId="77777777" w:rsidR="00787E6E" w:rsidRPr="00787E6E" w:rsidRDefault="00787E6E" w:rsidP="003E53DD">
      <w:pPr>
        <w:rPr>
          <w:lang w:val="en-US"/>
        </w:rPr>
      </w:pPr>
      <w:r w:rsidRPr="00787E6E">
        <w:rPr>
          <w:lang w:val="en-US"/>
        </w:rPr>
        <w:t xml:space="preserve">                .addContainerGap())</w:t>
      </w:r>
    </w:p>
    <w:p w14:paraId="7E1F27A8" w14:textId="77777777" w:rsidR="00787E6E" w:rsidRPr="00787E6E" w:rsidRDefault="00787E6E" w:rsidP="003E53DD">
      <w:pPr>
        <w:rPr>
          <w:lang w:val="en-US"/>
        </w:rPr>
      </w:pPr>
      <w:r w:rsidRPr="00787E6E">
        <w:rPr>
          <w:lang w:val="en-US"/>
        </w:rPr>
        <w:t xml:space="preserve">        );</w:t>
      </w:r>
    </w:p>
    <w:p w14:paraId="0C41638D" w14:textId="77777777" w:rsidR="00787E6E" w:rsidRPr="00787E6E" w:rsidRDefault="00787E6E" w:rsidP="003E53DD">
      <w:pPr>
        <w:rPr>
          <w:lang w:val="en-US"/>
        </w:rPr>
      </w:pPr>
    </w:p>
    <w:p w14:paraId="4394D417" w14:textId="77777777" w:rsidR="00787E6E" w:rsidRPr="00787E6E" w:rsidRDefault="00787E6E" w:rsidP="003E53DD">
      <w:pPr>
        <w:rPr>
          <w:lang w:val="en-US"/>
        </w:rPr>
      </w:pPr>
      <w:r w:rsidRPr="00787E6E">
        <w:rPr>
          <w:lang w:val="en-US"/>
        </w:rPr>
        <w:t xml:space="preserve">        javax.swing.GroupLayout layout = new javax.swing.GroupLayout(getContentPane());</w:t>
      </w:r>
    </w:p>
    <w:p w14:paraId="3F995537" w14:textId="77777777" w:rsidR="00787E6E" w:rsidRPr="00787E6E" w:rsidRDefault="00787E6E" w:rsidP="003E53DD">
      <w:pPr>
        <w:rPr>
          <w:lang w:val="en-US"/>
        </w:rPr>
      </w:pPr>
      <w:r w:rsidRPr="00787E6E">
        <w:rPr>
          <w:lang w:val="en-US"/>
        </w:rPr>
        <w:t xml:space="preserve">        getContentPane().setLayout(layout);</w:t>
      </w:r>
    </w:p>
    <w:p w14:paraId="7866F72B" w14:textId="77777777" w:rsidR="00787E6E" w:rsidRPr="00787E6E" w:rsidRDefault="00787E6E" w:rsidP="003E53DD">
      <w:pPr>
        <w:rPr>
          <w:lang w:val="en-US"/>
        </w:rPr>
      </w:pPr>
      <w:r w:rsidRPr="00787E6E">
        <w:rPr>
          <w:lang w:val="en-US"/>
        </w:rPr>
        <w:t xml:space="preserve">        layout.setHorizontalGroup(</w:t>
      </w:r>
    </w:p>
    <w:p w14:paraId="212524CF" w14:textId="77777777" w:rsidR="00787E6E" w:rsidRPr="00787E6E" w:rsidRDefault="00787E6E" w:rsidP="003E53DD">
      <w:pPr>
        <w:rPr>
          <w:lang w:val="en-US"/>
        </w:rPr>
      </w:pPr>
      <w:r w:rsidRPr="00787E6E">
        <w:rPr>
          <w:lang w:val="en-US"/>
        </w:rPr>
        <w:t xml:space="preserve">            layout.createParallelGroup(javax.swing.GroupLayout.Alignment.LEADING)</w:t>
      </w:r>
    </w:p>
    <w:p w14:paraId="2901DA2A" w14:textId="77777777" w:rsidR="00787E6E" w:rsidRPr="00787E6E" w:rsidRDefault="00787E6E" w:rsidP="003E53DD">
      <w:pPr>
        <w:rPr>
          <w:lang w:val="en-US"/>
        </w:rPr>
      </w:pPr>
      <w:r w:rsidRPr="00787E6E">
        <w:rPr>
          <w:lang w:val="en-US"/>
        </w:rPr>
        <w:t xml:space="preserve">            .addGroup(layout.createSequentialGroup()</w:t>
      </w:r>
    </w:p>
    <w:p w14:paraId="471B433E" w14:textId="77777777" w:rsidR="00787E6E" w:rsidRPr="00787E6E" w:rsidRDefault="00787E6E" w:rsidP="003E53DD">
      <w:pPr>
        <w:rPr>
          <w:lang w:val="en-US"/>
        </w:rPr>
      </w:pPr>
      <w:r w:rsidRPr="00787E6E">
        <w:rPr>
          <w:lang w:val="en-US"/>
        </w:rPr>
        <w:t xml:space="preserve">                .addContainerGap()</w:t>
      </w:r>
    </w:p>
    <w:p w14:paraId="7BEF6E06" w14:textId="77777777" w:rsidR="00787E6E" w:rsidRPr="00787E6E" w:rsidRDefault="00787E6E" w:rsidP="003E53DD">
      <w:pPr>
        <w:rPr>
          <w:lang w:val="en-US"/>
        </w:rPr>
      </w:pPr>
      <w:r w:rsidRPr="00787E6E">
        <w:rPr>
          <w:lang w:val="en-US"/>
        </w:rPr>
        <w:t xml:space="preserve">                .addGroup(layout.createParallelGroup(javax.swing.GroupLayout.Alignment.LEADING, false)</w:t>
      </w:r>
    </w:p>
    <w:p w14:paraId="2B5CC77B" w14:textId="77777777" w:rsidR="00787E6E" w:rsidRPr="00787E6E" w:rsidRDefault="00787E6E" w:rsidP="003E53DD">
      <w:pPr>
        <w:rPr>
          <w:lang w:val="en-US"/>
        </w:rPr>
      </w:pPr>
      <w:r w:rsidRPr="00787E6E">
        <w:rPr>
          <w:lang w:val="en-US"/>
        </w:rPr>
        <w:t xml:space="preserve">                    .addComponent(jPanel1, javax.swing.GroupLayout.DEFAULT_SIZE, javax.swing.GroupLayout.DEFAULT_SIZE, Short.MAX_VALUE)</w:t>
      </w:r>
    </w:p>
    <w:p w14:paraId="215D715C" w14:textId="77777777" w:rsidR="00787E6E" w:rsidRPr="00787E6E" w:rsidRDefault="00787E6E" w:rsidP="003E53DD">
      <w:pPr>
        <w:rPr>
          <w:lang w:val="en-US"/>
        </w:rPr>
      </w:pPr>
      <w:r w:rsidRPr="00787E6E">
        <w:rPr>
          <w:lang w:val="en-US"/>
        </w:rPr>
        <w:t xml:space="preserve">                    .addComponent(jButtonOk, javax.swing.GroupLayout.DEFAULT_SIZE, javax.swing.GroupLayout.DEFAULT_SIZE, Short.MAX_VALUE))</w:t>
      </w:r>
    </w:p>
    <w:p w14:paraId="18D28854" w14:textId="77777777" w:rsidR="00787E6E" w:rsidRPr="00787E6E" w:rsidRDefault="00787E6E" w:rsidP="003E53DD">
      <w:pPr>
        <w:rPr>
          <w:lang w:val="en-US"/>
        </w:rPr>
      </w:pPr>
      <w:r w:rsidRPr="00787E6E">
        <w:rPr>
          <w:lang w:val="en-US"/>
        </w:rPr>
        <w:t xml:space="preserve">                .addContainerGap(javax.swing.GroupLayout.DEFAULT_SIZE, Short.MAX_VALUE))</w:t>
      </w:r>
    </w:p>
    <w:p w14:paraId="5FC4B0F1" w14:textId="77777777" w:rsidR="00787E6E" w:rsidRPr="00787E6E" w:rsidRDefault="00787E6E" w:rsidP="003E53DD">
      <w:pPr>
        <w:rPr>
          <w:lang w:val="en-US"/>
        </w:rPr>
      </w:pPr>
      <w:r w:rsidRPr="00787E6E">
        <w:rPr>
          <w:lang w:val="en-US"/>
        </w:rPr>
        <w:t xml:space="preserve">        );</w:t>
      </w:r>
    </w:p>
    <w:p w14:paraId="17C4F0C2" w14:textId="77777777" w:rsidR="00787E6E" w:rsidRPr="00787E6E" w:rsidRDefault="00787E6E" w:rsidP="003E53DD">
      <w:pPr>
        <w:rPr>
          <w:lang w:val="en-US"/>
        </w:rPr>
      </w:pPr>
      <w:r w:rsidRPr="00787E6E">
        <w:rPr>
          <w:lang w:val="en-US"/>
        </w:rPr>
        <w:t xml:space="preserve">        layout.setVerticalGroup(</w:t>
      </w:r>
    </w:p>
    <w:p w14:paraId="795508D5" w14:textId="77777777" w:rsidR="00787E6E" w:rsidRPr="00787E6E" w:rsidRDefault="00787E6E" w:rsidP="003E53DD">
      <w:pPr>
        <w:rPr>
          <w:lang w:val="en-US"/>
        </w:rPr>
      </w:pPr>
      <w:r w:rsidRPr="00787E6E">
        <w:rPr>
          <w:lang w:val="en-US"/>
        </w:rPr>
        <w:t xml:space="preserve">            layout.createParallelGroup(javax.swing.GroupLayout.Alignment.LEADING)</w:t>
      </w:r>
    </w:p>
    <w:p w14:paraId="4E40C2B9" w14:textId="77777777" w:rsidR="00787E6E" w:rsidRPr="00787E6E" w:rsidRDefault="00787E6E" w:rsidP="003E53DD">
      <w:pPr>
        <w:rPr>
          <w:lang w:val="en-US"/>
        </w:rPr>
      </w:pPr>
      <w:r w:rsidRPr="00787E6E">
        <w:rPr>
          <w:lang w:val="en-US"/>
        </w:rPr>
        <w:t xml:space="preserve">            .addGroup(layout.createSequentialGroup()</w:t>
      </w:r>
    </w:p>
    <w:p w14:paraId="257B0A0D" w14:textId="77777777" w:rsidR="00787E6E" w:rsidRPr="00787E6E" w:rsidRDefault="00787E6E" w:rsidP="003E53DD">
      <w:pPr>
        <w:rPr>
          <w:lang w:val="en-US"/>
        </w:rPr>
      </w:pPr>
      <w:r w:rsidRPr="00787E6E">
        <w:rPr>
          <w:lang w:val="en-US"/>
        </w:rPr>
        <w:t xml:space="preserve">                .addContainerGap()</w:t>
      </w:r>
    </w:p>
    <w:p w14:paraId="7C3D5C33" w14:textId="77777777" w:rsidR="00787E6E" w:rsidRPr="00787E6E" w:rsidRDefault="00787E6E" w:rsidP="003E53DD">
      <w:pPr>
        <w:rPr>
          <w:lang w:val="en-US"/>
        </w:rPr>
      </w:pPr>
      <w:r w:rsidRPr="00787E6E">
        <w:rPr>
          <w:lang w:val="en-US"/>
        </w:rPr>
        <w:t xml:space="preserve">                .addComponent(jPanel1, javax.swing.GroupLayout.PREFERRED_SIZE, javax.swing.GroupLayout.DEFAULT_SIZE, javax.swing.GroupLayout.PREFERRED_SIZE)</w:t>
      </w:r>
    </w:p>
    <w:p w14:paraId="59071BAB" w14:textId="77777777" w:rsidR="00787E6E" w:rsidRPr="00787E6E" w:rsidRDefault="00787E6E" w:rsidP="003E53DD">
      <w:pPr>
        <w:rPr>
          <w:lang w:val="en-US"/>
        </w:rPr>
      </w:pPr>
      <w:r w:rsidRPr="00787E6E">
        <w:rPr>
          <w:lang w:val="en-US"/>
        </w:rPr>
        <w:t xml:space="preserve">                .addPreferredGap(javax.swing.LayoutStyle.ComponentPlacement.RELATED)</w:t>
      </w:r>
    </w:p>
    <w:p w14:paraId="00BD54CE" w14:textId="77777777" w:rsidR="00787E6E" w:rsidRPr="00787E6E" w:rsidRDefault="00787E6E" w:rsidP="003E53DD">
      <w:pPr>
        <w:rPr>
          <w:lang w:val="en-US"/>
        </w:rPr>
      </w:pPr>
      <w:r w:rsidRPr="00787E6E">
        <w:rPr>
          <w:lang w:val="en-US"/>
        </w:rPr>
        <w:t xml:space="preserve">                .addComponent(jButtonOk)</w:t>
      </w:r>
    </w:p>
    <w:p w14:paraId="7A6B029A" w14:textId="77777777" w:rsidR="00787E6E" w:rsidRPr="00787E6E" w:rsidRDefault="00787E6E" w:rsidP="003E53DD">
      <w:pPr>
        <w:rPr>
          <w:lang w:val="en-US"/>
        </w:rPr>
      </w:pPr>
      <w:r w:rsidRPr="00787E6E">
        <w:rPr>
          <w:lang w:val="en-US"/>
        </w:rPr>
        <w:t xml:space="preserve">                .addContainerGap(javax.swing.GroupLayout.DEFAULT_SIZE, Short.MAX_VALUE))</w:t>
      </w:r>
    </w:p>
    <w:p w14:paraId="764FCEBF" w14:textId="77777777" w:rsidR="00787E6E" w:rsidRPr="00787E6E" w:rsidRDefault="00787E6E" w:rsidP="003E53DD">
      <w:pPr>
        <w:rPr>
          <w:lang w:val="en-US"/>
        </w:rPr>
      </w:pPr>
      <w:r w:rsidRPr="00787E6E">
        <w:rPr>
          <w:lang w:val="en-US"/>
        </w:rPr>
        <w:lastRenderedPageBreak/>
        <w:t xml:space="preserve">        );</w:t>
      </w:r>
    </w:p>
    <w:p w14:paraId="6EBB640E" w14:textId="77777777" w:rsidR="00787E6E" w:rsidRPr="00787E6E" w:rsidRDefault="00787E6E" w:rsidP="003E53DD">
      <w:pPr>
        <w:rPr>
          <w:lang w:val="en-US"/>
        </w:rPr>
      </w:pPr>
    </w:p>
    <w:p w14:paraId="25FA51DE" w14:textId="77777777" w:rsidR="00787E6E" w:rsidRPr="00787E6E" w:rsidRDefault="00787E6E" w:rsidP="003E53DD">
      <w:pPr>
        <w:rPr>
          <w:lang w:val="en-US"/>
        </w:rPr>
      </w:pPr>
      <w:r w:rsidRPr="00787E6E">
        <w:rPr>
          <w:lang w:val="en-US"/>
        </w:rPr>
        <w:t xml:space="preserve">        pack();</w:t>
      </w:r>
    </w:p>
    <w:p w14:paraId="0F2370F7" w14:textId="77777777" w:rsidR="00787E6E" w:rsidRPr="00787E6E" w:rsidRDefault="00787E6E" w:rsidP="003E53DD">
      <w:pPr>
        <w:rPr>
          <w:lang w:val="en-US"/>
        </w:rPr>
      </w:pPr>
      <w:r w:rsidRPr="00787E6E">
        <w:rPr>
          <w:lang w:val="en-US"/>
        </w:rPr>
        <w:t xml:space="preserve">        setLocationRelativeTo(null);</w:t>
      </w:r>
    </w:p>
    <w:p w14:paraId="5DB179DD" w14:textId="77777777" w:rsidR="00787E6E" w:rsidRPr="00787E6E" w:rsidRDefault="00787E6E" w:rsidP="003E53DD">
      <w:pPr>
        <w:rPr>
          <w:lang w:val="en-US"/>
        </w:rPr>
      </w:pPr>
      <w:r w:rsidRPr="00787E6E">
        <w:rPr>
          <w:lang w:val="en-US"/>
        </w:rPr>
        <w:t xml:space="preserve">    }// &lt;/editor-fold&gt;                        </w:t>
      </w:r>
    </w:p>
    <w:p w14:paraId="7C9CEDB8" w14:textId="77777777" w:rsidR="00787E6E" w:rsidRPr="00787E6E" w:rsidRDefault="00787E6E" w:rsidP="003E53DD">
      <w:pPr>
        <w:rPr>
          <w:lang w:val="en-US"/>
        </w:rPr>
      </w:pPr>
    </w:p>
    <w:p w14:paraId="2B58B544" w14:textId="77777777" w:rsidR="00787E6E" w:rsidRPr="00787E6E" w:rsidRDefault="00787E6E" w:rsidP="003E53DD">
      <w:pPr>
        <w:rPr>
          <w:lang w:val="en-US"/>
        </w:rPr>
      </w:pPr>
      <w:r w:rsidRPr="00787E6E">
        <w:rPr>
          <w:lang w:val="en-US"/>
        </w:rPr>
        <w:t xml:space="preserve">    private void jButtonOkActionPerformed(java.awt.event.ActionEvent evt) {                                          </w:t>
      </w:r>
    </w:p>
    <w:p w14:paraId="052EAA47" w14:textId="77777777" w:rsidR="00787E6E" w:rsidRPr="00787E6E" w:rsidRDefault="00787E6E" w:rsidP="003E53DD">
      <w:pPr>
        <w:rPr>
          <w:lang w:val="en-US"/>
        </w:rPr>
      </w:pPr>
      <w:r w:rsidRPr="00787E6E">
        <w:rPr>
          <w:lang w:val="en-US"/>
        </w:rPr>
        <w:t xml:space="preserve">        String fornecedor = jTextFieldDescricaoFornecedor.getText();</w:t>
      </w:r>
    </w:p>
    <w:p w14:paraId="6A471E96" w14:textId="77777777" w:rsidR="00787E6E" w:rsidRPr="00787E6E" w:rsidRDefault="00787E6E" w:rsidP="003E53DD">
      <w:pPr>
        <w:rPr>
          <w:lang w:val="en-US"/>
        </w:rPr>
      </w:pPr>
      <w:r w:rsidRPr="00787E6E">
        <w:rPr>
          <w:lang w:val="en-US"/>
        </w:rPr>
        <w:t xml:space="preserve">        try {</w:t>
      </w:r>
    </w:p>
    <w:p w14:paraId="456D548E" w14:textId="77777777" w:rsidR="00787E6E" w:rsidRPr="00787E6E" w:rsidRDefault="00787E6E" w:rsidP="003E53DD">
      <w:pPr>
        <w:rPr>
          <w:lang w:val="en-US"/>
        </w:rPr>
      </w:pPr>
      <w:r w:rsidRPr="00787E6E">
        <w:rPr>
          <w:lang w:val="en-US"/>
        </w:rPr>
        <w:t xml:space="preserve">                PreparedStatement ps = null;</w:t>
      </w:r>
    </w:p>
    <w:p w14:paraId="0E51B34A" w14:textId="77777777" w:rsidR="00787E6E" w:rsidRPr="00787E6E" w:rsidRDefault="00787E6E" w:rsidP="003E53DD">
      <w:pPr>
        <w:rPr>
          <w:lang w:val="en-US"/>
        </w:rPr>
      </w:pPr>
      <w:r w:rsidRPr="00787E6E">
        <w:rPr>
          <w:lang w:val="en-US"/>
        </w:rPr>
        <w:t xml:space="preserve">                String sql = null; </w:t>
      </w:r>
    </w:p>
    <w:p w14:paraId="6F57E057" w14:textId="77777777" w:rsidR="00787E6E" w:rsidRPr="00787E6E" w:rsidRDefault="00787E6E" w:rsidP="003E53DD">
      <w:pPr>
        <w:rPr>
          <w:lang w:val="en-US"/>
        </w:rPr>
      </w:pPr>
    </w:p>
    <w:p w14:paraId="19466E3B" w14:textId="77777777" w:rsidR="00787E6E" w:rsidRDefault="00787E6E" w:rsidP="003E53DD">
      <w:r w:rsidRPr="00787E6E">
        <w:rPr>
          <w:lang w:val="en-US"/>
        </w:rPr>
        <w:t xml:space="preserve">                </w:t>
      </w:r>
      <w:r>
        <w:t xml:space="preserve">sql = "CALL insert_tb_fornecedores('" + fornecedor + "');";        </w:t>
      </w:r>
    </w:p>
    <w:p w14:paraId="3DFF9464" w14:textId="77777777" w:rsidR="00787E6E" w:rsidRDefault="00787E6E" w:rsidP="003E53DD">
      <w:r>
        <w:t xml:space="preserve">                ps = conexao.getConexao().prepareStatement(sql);</w:t>
      </w:r>
    </w:p>
    <w:p w14:paraId="10EC9AB2" w14:textId="77777777" w:rsidR="00787E6E" w:rsidRDefault="00787E6E" w:rsidP="003E53DD">
      <w:r>
        <w:t xml:space="preserve">                ps.executeUpdate();</w:t>
      </w:r>
    </w:p>
    <w:p w14:paraId="5FF75463" w14:textId="77777777" w:rsidR="00787E6E" w:rsidRDefault="00787E6E" w:rsidP="003E53DD"/>
    <w:p w14:paraId="2E6D3CDF" w14:textId="77777777" w:rsidR="00787E6E" w:rsidRDefault="00787E6E" w:rsidP="003E53DD">
      <w:r>
        <w:t xml:space="preserve">                // Encerra a transação e mostra mensagam de sucesso</w:t>
      </w:r>
    </w:p>
    <w:p w14:paraId="2FC507DC" w14:textId="77777777" w:rsidR="00787E6E" w:rsidRDefault="00787E6E" w:rsidP="003E53DD">
      <w:r>
        <w:t xml:space="preserve">                ps.close();</w:t>
      </w:r>
    </w:p>
    <w:p w14:paraId="34CB5C63" w14:textId="77777777" w:rsidR="00787E6E" w:rsidRDefault="00787E6E" w:rsidP="003E53DD">
      <w:r>
        <w:t xml:space="preserve">                JOptionPane.showMessageDialog(this, "Registrado fornecedor " + fornecedor + " com sucesso!");</w:t>
      </w:r>
    </w:p>
    <w:p w14:paraId="78A41728" w14:textId="77777777" w:rsidR="00787E6E" w:rsidRDefault="00787E6E" w:rsidP="003E53DD">
      <w:r>
        <w:t xml:space="preserve">                dispose(); // Auto-fecha janela de cadastro;</w:t>
      </w:r>
    </w:p>
    <w:p w14:paraId="4A194787" w14:textId="77777777" w:rsidR="00787E6E" w:rsidRPr="00787E6E" w:rsidRDefault="00787E6E" w:rsidP="003E53DD">
      <w:pPr>
        <w:rPr>
          <w:lang w:val="en-US"/>
        </w:rPr>
      </w:pPr>
      <w:r>
        <w:t xml:space="preserve">            </w:t>
      </w:r>
      <w:r w:rsidRPr="00787E6E">
        <w:rPr>
          <w:lang w:val="en-US"/>
        </w:rPr>
        <w:t>} catch (SQLException e){</w:t>
      </w:r>
    </w:p>
    <w:p w14:paraId="46D9D265" w14:textId="77777777" w:rsidR="00787E6E" w:rsidRPr="00787E6E" w:rsidRDefault="00787E6E" w:rsidP="003E53DD">
      <w:pPr>
        <w:rPr>
          <w:lang w:val="en-US"/>
        </w:rPr>
      </w:pPr>
      <w:r w:rsidRPr="00787E6E">
        <w:rPr>
          <w:lang w:val="en-US"/>
        </w:rPr>
        <w:t xml:space="preserve">                JOptionPane.showMessageDialog(this, e.getMessage());</w:t>
      </w:r>
    </w:p>
    <w:p w14:paraId="2D694A0E" w14:textId="77777777" w:rsidR="00787E6E" w:rsidRPr="00787E6E" w:rsidRDefault="00787E6E" w:rsidP="003E53DD">
      <w:pPr>
        <w:rPr>
          <w:lang w:val="en-US"/>
        </w:rPr>
      </w:pPr>
      <w:r w:rsidRPr="00787E6E">
        <w:rPr>
          <w:lang w:val="en-US"/>
        </w:rPr>
        <w:t xml:space="preserve">            }       </w:t>
      </w:r>
    </w:p>
    <w:p w14:paraId="3B4ABB00" w14:textId="77777777" w:rsidR="00787E6E" w:rsidRPr="00787E6E" w:rsidRDefault="00787E6E" w:rsidP="003E53DD">
      <w:pPr>
        <w:rPr>
          <w:lang w:val="en-US"/>
        </w:rPr>
      </w:pPr>
      <w:r w:rsidRPr="00787E6E">
        <w:rPr>
          <w:lang w:val="en-US"/>
        </w:rPr>
        <w:t xml:space="preserve">    }                                         </w:t>
      </w:r>
    </w:p>
    <w:p w14:paraId="3CF4C684" w14:textId="77777777" w:rsidR="00787E6E" w:rsidRPr="00787E6E" w:rsidRDefault="00787E6E" w:rsidP="003E53DD">
      <w:pPr>
        <w:rPr>
          <w:lang w:val="en-US"/>
        </w:rPr>
      </w:pPr>
    </w:p>
    <w:p w14:paraId="157095CA" w14:textId="77777777" w:rsidR="00787E6E" w:rsidRPr="00787E6E" w:rsidRDefault="00787E6E" w:rsidP="003E53DD">
      <w:pPr>
        <w:rPr>
          <w:lang w:val="en-US"/>
        </w:rPr>
      </w:pPr>
    </w:p>
    <w:p w14:paraId="1B2F2613" w14:textId="77777777" w:rsidR="00787E6E" w:rsidRPr="00787E6E" w:rsidRDefault="00787E6E" w:rsidP="003E53DD">
      <w:pPr>
        <w:rPr>
          <w:lang w:val="en-US"/>
        </w:rPr>
      </w:pPr>
      <w:r w:rsidRPr="00787E6E">
        <w:rPr>
          <w:lang w:val="en-US"/>
        </w:rPr>
        <w:t xml:space="preserve">    // Variables declaration - do not modify                     </w:t>
      </w:r>
    </w:p>
    <w:p w14:paraId="7AD46983" w14:textId="77777777" w:rsidR="00787E6E" w:rsidRPr="00787E6E" w:rsidRDefault="00787E6E" w:rsidP="003E53DD">
      <w:pPr>
        <w:rPr>
          <w:lang w:val="en-US"/>
        </w:rPr>
      </w:pPr>
      <w:r w:rsidRPr="00787E6E">
        <w:rPr>
          <w:lang w:val="en-US"/>
        </w:rPr>
        <w:t xml:space="preserve">    private javax.swing.JButton jButtonOk;</w:t>
      </w:r>
    </w:p>
    <w:p w14:paraId="41E0B2C9" w14:textId="77777777" w:rsidR="00787E6E" w:rsidRDefault="00787E6E" w:rsidP="003E53DD">
      <w:r w:rsidRPr="00787E6E">
        <w:rPr>
          <w:lang w:val="en-US"/>
        </w:rPr>
        <w:t xml:space="preserve">    </w:t>
      </w:r>
      <w:r>
        <w:t>private javax.swing.JLabel jLabelNomeFornecedor;</w:t>
      </w:r>
    </w:p>
    <w:p w14:paraId="6437ADF2" w14:textId="77777777" w:rsidR="00787E6E" w:rsidRPr="00787E6E" w:rsidRDefault="00787E6E" w:rsidP="003E53DD">
      <w:pPr>
        <w:rPr>
          <w:lang w:val="en-US"/>
        </w:rPr>
      </w:pPr>
      <w:r>
        <w:t xml:space="preserve">    </w:t>
      </w:r>
      <w:r w:rsidRPr="00787E6E">
        <w:rPr>
          <w:lang w:val="en-US"/>
        </w:rPr>
        <w:t>private javax.swing.JPanel jPanel1;</w:t>
      </w:r>
    </w:p>
    <w:p w14:paraId="47191074" w14:textId="77777777" w:rsidR="00787E6E" w:rsidRPr="00787E6E" w:rsidRDefault="00787E6E" w:rsidP="003E53DD">
      <w:pPr>
        <w:rPr>
          <w:lang w:val="en-US"/>
        </w:rPr>
      </w:pPr>
      <w:r w:rsidRPr="00787E6E">
        <w:rPr>
          <w:lang w:val="en-US"/>
        </w:rPr>
        <w:t xml:space="preserve">    private javax.swing.JTextField jTextFieldDescricaoFornecedor;</w:t>
      </w:r>
    </w:p>
    <w:p w14:paraId="27990F6E" w14:textId="77777777" w:rsidR="00787E6E" w:rsidRPr="00787E6E" w:rsidRDefault="00787E6E" w:rsidP="003E53DD">
      <w:pPr>
        <w:rPr>
          <w:lang w:val="en-US"/>
        </w:rPr>
      </w:pPr>
      <w:r w:rsidRPr="00787E6E">
        <w:rPr>
          <w:lang w:val="en-US"/>
        </w:rPr>
        <w:t xml:space="preserve">    // End of variables declaration                   </w:t>
      </w:r>
    </w:p>
    <w:p w14:paraId="49C7585C" w14:textId="12C34AEC" w:rsidR="00787E6E" w:rsidRDefault="00787E6E" w:rsidP="003E53DD">
      <w:r>
        <w:t>}</w:t>
      </w:r>
    </w:p>
    <w:p w14:paraId="691DF8D4" w14:textId="3DDFC697" w:rsidR="00787E6E" w:rsidRDefault="00787E6E" w:rsidP="003E53DD"/>
    <w:p w14:paraId="74E94F19" w14:textId="4E8E5984" w:rsidR="00A423A0" w:rsidRPr="00A423A0" w:rsidRDefault="00A423A0" w:rsidP="00A423A0">
      <w:pPr>
        <w:pStyle w:val="Heading5"/>
        <w:rPr>
          <w:b/>
          <w:bCs/>
          <w:color w:val="000000" w:themeColor="text1"/>
        </w:rPr>
      </w:pPr>
      <w:bookmarkStart w:id="50" w:name="_Toc190284011"/>
      <w:r w:rsidRPr="00A423A0">
        <w:rPr>
          <w:b/>
          <w:bCs/>
          <w:color w:val="000000" w:themeColor="text1"/>
        </w:rPr>
        <w:t>F.</w:t>
      </w:r>
      <w:r>
        <w:rPr>
          <w:b/>
          <w:bCs/>
          <w:color w:val="000000" w:themeColor="text1"/>
        </w:rPr>
        <w:t>5 TelaCadastroProduto</w:t>
      </w:r>
      <w:r w:rsidRPr="00A423A0">
        <w:rPr>
          <w:b/>
          <w:bCs/>
          <w:color w:val="000000" w:themeColor="text1"/>
        </w:rPr>
        <w:t>.java</w:t>
      </w:r>
      <w:bookmarkEnd w:id="50"/>
    </w:p>
    <w:p w14:paraId="427C2D21" w14:textId="77777777" w:rsidR="00787E6E" w:rsidRPr="00A423A0" w:rsidRDefault="00787E6E" w:rsidP="003E53DD">
      <w:r w:rsidRPr="00A423A0">
        <w:t>package br.com.sistemas.userInterface;</w:t>
      </w:r>
    </w:p>
    <w:p w14:paraId="30DC27C0" w14:textId="77777777" w:rsidR="00787E6E" w:rsidRPr="00A423A0" w:rsidRDefault="00787E6E" w:rsidP="003E53DD"/>
    <w:p w14:paraId="08EDC5A6" w14:textId="77777777" w:rsidR="00787E6E" w:rsidRPr="007C6838" w:rsidRDefault="00787E6E" w:rsidP="003E53DD">
      <w:r w:rsidRPr="007C6838">
        <w:t>import br.com.sistemas.model.database.ConexaoBDPostgres;</w:t>
      </w:r>
    </w:p>
    <w:p w14:paraId="24C41D11" w14:textId="77777777" w:rsidR="00787E6E" w:rsidRPr="00787E6E" w:rsidRDefault="00787E6E" w:rsidP="003E53DD">
      <w:pPr>
        <w:rPr>
          <w:lang w:val="en-US"/>
        </w:rPr>
      </w:pPr>
      <w:r w:rsidRPr="00787E6E">
        <w:rPr>
          <w:lang w:val="en-US"/>
        </w:rPr>
        <w:t>import java.sql.Connection;</w:t>
      </w:r>
    </w:p>
    <w:p w14:paraId="129BCBA7" w14:textId="77777777" w:rsidR="00787E6E" w:rsidRPr="00787E6E" w:rsidRDefault="00787E6E" w:rsidP="003E53DD">
      <w:pPr>
        <w:rPr>
          <w:lang w:val="en-US"/>
        </w:rPr>
      </w:pPr>
      <w:r w:rsidRPr="00787E6E">
        <w:rPr>
          <w:lang w:val="en-US"/>
        </w:rPr>
        <w:t>import java.sql.PreparedStatement;</w:t>
      </w:r>
    </w:p>
    <w:p w14:paraId="7DE07B2A" w14:textId="77777777" w:rsidR="00787E6E" w:rsidRPr="00787E6E" w:rsidRDefault="00787E6E" w:rsidP="003E53DD">
      <w:pPr>
        <w:rPr>
          <w:lang w:val="en-US"/>
        </w:rPr>
      </w:pPr>
      <w:r w:rsidRPr="00787E6E">
        <w:rPr>
          <w:lang w:val="en-US"/>
        </w:rPr>
        <w:t>import java.sql.SQLException;</w:t>
      </w:r>
    </w:p>
    <w:p w14:paraId="27E1EEA0" w14:textId="77777777" w:rsidR="00787E6E" w:rsidRPr="00787E6E" w:rsidRDefault="00787E6E" w:rsidP="003E53DD">
      <w:pPr>
        <w:rPr>
          <w:lang w:val="en-US"/>
        </w:rPr>
      </w:pPr>
      <w:r w:rsidRPr="00787E6E">
        <w:rPr>
          <w:lang w:val="en-US"/>
        </w:rPr>
        <w:lastRenderedPageBreak/>
        <w:t>import javax.swing.JOptionPane;</w:t>
      </w:r>
    </w:p>
    <w:p w14:paraId="218C270D" w14:textId="77777777" w:rsidR="00787E6E" w:rsidRPr="00787E6E" w:rsidRDefault="00787E6E" w:rsidP="003E53DD">
      <w:pPr>
        <w:rPr>
          <w:lang w:val="en-US"/>
        </w:rPr>
      </w:pPr>
    </w:p>
    <w:p w14:paraId="18C2D6AC" w14:textId="77777777" w:rsidR="00787E6E" w:rsidRDefault="00787E6E" w:rsidP="003E53DD">
      <w:r>
        <w:t>/**</w:t>
      </w:r>
    </w:p>
    <w:p w14:paraId="05B239C3" w14:textId="77777777" w:rsidR="00787E6E" w:rsidRDefault="00787E6E" w:rsidP="003E53DD">
      <w:r>
        <w:t xml:space="preserve"> *</w:t>
      </w:r>
    </w:p>
    <w:p w14:paraId="215EA6F0" w14:textId="77777777" w:rsidR="00787E6E" w:rsidRDefault="00787E6E" w:rsidP="003E53DD">
      <w:r>
        <w:t xml:space="preserve"> * @author Bastos</w:t>
      </w:r>
    </w:p>
    <w:p w14:paraId="47370866" w14:textId="77777777" w:rsidR="00787E6E" w:rsidRDefault="00787E6E" w:rsidP="003E53DD">
      <w:r>
        <w:t xml:space="preserve"> */</w:t>
      </w:r>
    </w:p>
    <w:p w14:paraId="254A0846" w14:textId="77777777" w:rsidR="00787E6E" w:rsidRDefault="00787E6E" w:rsidP="003E53DD">
      <w:r>
        <w:t xml:space="preserve">    </w:t>
      </w:r>
    </w:p>
    <w:p w14:paraId="242C2964" w14:textId="77777777" w:rsidR="00787E6E" w:rsidRDefault="00787E6E" w:rsidP="003E53DD">
      <w:r>
        <w:t>public class TelaCadastroProduto extends javax.swing.JFrame {</w:t>
      </w:r>
    </w:p>
    <w:p w14:paraId="4D3CB180" w14:textId="77777777" w:rsidR="00787E6E" w:rsidRDefault="00787E6E" w:rsidP="003E53DD"/>
    <w:p w14:paraId="2C7262FA" w14:textId="77777777" w:rsidR="00787E6E" w:rsidRDefault="00787E6E" w:rsidP="003E53DD">
      <w:r>
        <w:t xml:space="preserve">    ConexaoBDPostgres conexaoBD;</w:t>
      </w:r>
    </w:p>
    <w:p w14:paraId="3B4BE4BE" w14:textId="77777777" w:rsidR="00787E6E" w:rsidRDefault="00787E6E" w:rsidP="003E53DD">
      <w:r>
        <w:t xml:space="preserve">    public TelaCadastroProduto(ConexaoBDPostgres conexaoBD) {</w:t>
      </w:r>
    </w:p>
    <w:p w14:paraId="69931148" w14:textId="77777777" w:rsidR="00787E6E" w:rsidRPr="00787E6E" w:rsidRDefault="00787E6E" w:rsidP="003E53DD">
      <w:pPr>
        <w:rPr>
          <w:lang w:val="en-US"/>
        </w:rPr>
      </w:pPr>
      <w:r>
        <w:t xml:space="preserve">    </w:t>
      </w:r>
      <w:r w:rsidRPr="00787E6E">
        <w:rPr>
          <w:lang w:val="en-US"/>
        </w:rPr>
        <w:t>this.conexaoBD = conexaoBD;</w:t>
      </w:r>
    </w:p>
    <w:p w14:paraId="4A0AE334" w14:textId="77777777" w:rsidR="00787E6E" w:rsidRPr="00787E6E" w:rsidRDefault="00787E6E" w:rsidP="003E53DD">
      <w:pPr>
        <w:rPr>
          <w:lang w:val="en-US"/>
        </w:rPr>
      </w:pPr>
      <w:r w:rsidRPr="00787E6E">
        <w:rPr>
          <w:lang w:val="en-US"/>
        </w:rPr>
        <w:t xml:space="preserve">        initComponents();</w:t>
      </w:r>
    </w:p>
    <w:p w14:paraId="1EBB18E2" w14:textId="77777777" w:rsidR="00787E6E" w:rsidRPr="00787E6E" w:rsidRDefault="00787E6E" w:rsidP="003E53DD">
      <w:pPr>
        <w:rPr>
          <w:lang w:val="en-US"/>
        </w:rPr>
      </w:pPr>
      <w:r w:rsidRPr="00787E6E">
        <w:rPr>
          <w:lang w:val="en-US"/>
        </w:rPr>
        <w:t xml:space="preserve">    }</w:t>
      </w:r>
    </w:p>
    <w:p w14:paraId="0AB66B86" w14:textId="77777777" w:rsidR="00787E6E" w:rsidRPr="00787E6E" w:rsidRDefault="00787E6E" w:rsidP="003E53DD">
      <w:pPr>
        <w:rPr>
          <w:lang w:val="en-US"/>
        </w:rPr>
      </w:pPr>
    </w:p>
    <w:p w14:paraId="1347A9DB" w14:textId="77777777" w:rsidR="00787E6E" w:rsidRPr="00787E6E" w:rsidRDefault="00787E6E" w:rsidP="003E53DD">
      <w:pPr>
        <w:rPr>
          <w:lang w:val="en-US"/>
        </w:rPr>
      </w:pPr>
      <w:r w:rsidRPr="00787E6E">
        <w:rPr>
          <w:lang w:val="en-US"/>
        </w:rPr>
        <w:t xml:space="preserve">    /**</w:t>
      </w:r>
    </w:p>
    <w:p w14:paraId="3F4BF68C"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603E3758" w14:textId="77777777" w:rsidR="00787E6E" w:rsidRPr="00787E6E" w:rsidRDefault="00787E6E" w:rsidP="003E53DD">
      <w:pPr>
        <w:rPr>
          <w:lang w:val="en-US"/>
        </w:rPr>
      </w:pPr>
      <w:r w:rsidRPr="00787E6E">
        <w:rPr>
          <w:lang w:val="en-US"/>
        </w:rPr>
        <w:t xml:space="preserve">     * WARNING: Do NOT modify this code. The content of this method is always</w:t>
      </w:r>
    </w:p>
    <w:p w14:paraId="4DDE06AE" w14:textId="77777777" w:rsidR="00787E6E" w:rsidRPr="00787E6E" w:rsidRDefault="00787E6E" w:rsidP="003E53DD">
      <w:pPr>
        <w:rPr>
          <w:lang w:val="en-US"/>
        </w:rPr>
      </w:pPr>
      <w:r w:rsidRPr="00787E6E">
        <w:rPr>
          <w:lang w:val="en-US"/>
        </w:rPr>
        <w:t xml:space="preserve">     * regenerated by the Form Editor.</w:t>
      </w:r>
    </w:p>
    <w:p w14:paraId="59B327A3" w14:textId="77777777" w:rsidR="00787E6E" w:rsidRPr="00787E6E" w:rsidRDefault="00787E6E" w:rsidP="003E53DD">
      <w:pPr>
        <w:rPr>
          <w:lang w:val="en-US"/>
        </w:rPr>
      </w:pPr>
      <w:r w:rsidRPr="00787E6E">
        <w:rPr>
          <w:lang w:val="en-US"/>
        </w:rPr>
        <w:t xml:space="preserve">     */</w:t>
      </w:r>
    </w:p>
    <w:p w14:paraId="49047DAB" w14:textId="77777777" w:rsidR="00787E6E" w:rsidRPr="00787E6E" w:rsidRDefault="00787E6E" w:rsidP="003E53DD">
      <w:pPr>
        <w:rPr>
          <w:lang w:val="en-US"/>
        </w:rPr>
      </w:pPr>
      <w:r w:rsidRPr="00787E6E">
        <w:rPr>
          <w:lang w:val="en-US"/>
        </w:rPr>
        <w:t xml:space="preserve">    @SuppressWarnings("unchecked")</w:t>
      </w:r>
    </w:p>
    <w:p w14:paraId="4C55E0B6" w14:textId="77777777" w:rsidR="00787E6E" w:rsidRPr="00787E6E" w:rsidRDefault="00787E6E" w:rsidP="003E53DD">
      <w:pPr>
        <w:rPr>
          <w:lang w:val="en-US"/>
        </w:rPr>
      </w:pPr>
      <w:r w:rsidRPr="00787E6E">
        <w:rPr>
          <w:lang w:val="en-US"/>
        </w:rPr>
        <w:t xml:space="preserve">    // &lt;editor-fold defaultstate="collapsed" desc="Generated Code"&gt;                          </w:t>
      </w:r>
    </w:p>
    <w:p w14:paraId="159A8CEC" w14:textId="77777777" w:rsidR="00787E6E" w:rsidRPr="00787E6E" w:rsidRDefault="00787E6E" w:rsidP="003E53DD">
      <w:pPr>
        <w:rPr>
          <w:lang w:val="en-US"/>
        </w:rPr>
      </w:pPr>
      <w:r w:rsidRPr="00787E6E">
        <w:rPr>
          <w:lang w:val="en-US"/>
        </w:rPr>
        <w:t xml:space="preserve">    private void initComponents() {</w:t>
      </w:r>
    </w:p>
    <w:p w14:paraId="651CF54D" w14:textId="77777777" w:rsidR="00787E6E" w:rsidRPr="00787E6E" w:rsidRDefault="00787E6E" w:rsidP="003E53DD">
      <w:pPr>
        <w:rPr>
          <w:lang w:val="en-US"/>
        </w:rPr>
      </w:pPr>
    </w:p>
    <w:p w14:paraId="22FB7453" w14:textId="77777777" w:rsidR="00787E6E" w:rsidRPr="00787E6E" w:rsidRDefault="00787E6E" w:rsidP="003E53DD">
      <w:pPr>
        <w:rPr>
          <w:lang w:val="en-US"/>
        </w:rPr>
      </w:pPr>
      <w:r w:rsidRPr="00787E6E">
        <w:rPr>
          <w:lang w:val="en-US"/>
        </w:rPr>
        <w:t xml:space="preserve">        buttonAdicionar = new javax.swing.JButton();</w:t>
      </w:r>
    </w:p>
    <w:p w14:paraId="23AA5677" w14:textId="77777777" w:rsidR="00787E6E" w:rsidRPr="00787E6E" w:rsidRDefault="00787E6E" w:rsidP="003E53DD">
      <w:pPr>
        <w:rPr>
          <w:lang w:val="en-US"/>
        </w:rPr>
      </w:pPr>
      <w:r w:rsidRPr="00787E6E">
        <w:rPr>
          <w:lang w:val="en-US"/>
        </w:rPr>
        <w:t xml:space="preserve">        jPanel1 = new javax.swing.JPanel();</w:t>
      </w:r>
    </w:p>
    <w:p w14:paraId="58C3E38D" w14:textId="77777777" w:rsidR="00787E6E" w:rsidRPr="00787E6E" w:rsidRDefault="00787E6E" w:rsidP="003E53DD">
      <w:pPr>
        <w:rPr>
          <w:lang w:val="en-US"/>
        </w:rPr>
      </w:pPr>
      <w:r w:rsidRPr="00787E6E">
        <w:rPr>
          <w:lang w:val="en-US"/>
        </w:rPr>
        <w:t xml:space="preserve">        jLabelFornecedor = new javax.swing.JLabel();</w:t>
      </w:r>
    </w:p>
    <w:p w14:paraId="6DFD8DA2" w14:textId="77777777" w:rsidR="00787E6E" w:rsidRPr="00787E6E" w:rsidRDefault="00787E6E" w:rsidP="003E53DD">
      <w:pPr>
        <w:rPr>
          <w:lang w:val="en-US"/>
        </w:rPr>
      </w:pPr>
      <w:r w:rsidRPr="00787E6E">
        <w:rPr>
          <w:lang w:val="en-US"/>
        </w:rPr>
        <w:t xml:space="preserve">        jLabelPreco = new javax.swing.JLabel();</w:t>
      </w:r>
    </w:p>
    <w:p w14:paraId="332F71E5" w14:textId="77777777" w:rsidR="00787E6E" w:rsidRPr="00787E6E" w:rsidRDefault="00787E6E" w:rsidP="003E53DD">
      <w:pPr>
        <w:rPr>
          <w:lang w:val="en-US"/>
        </w:rPr>
      </w:pPr>
      <w:r w:rsidRPr="00787E6E">
        <w:rPr>
          <w:lang w:val="en-US"/>
        </w:rPr>
        <w:t xml:space="preserve">        jTextFieldDescricaoProduto = new javax.swing.JTextField();</w:t>
      </w:r>
    </w:p>
    <w:p w14:paraId="3E31235A" w14:textId="77777777" w:rsidR="00787E6E" w:rsidRPr="00787E6E" w:rsidRDefault="00787E6E" w:rsidP="003E53DD">
      <w:pPr>
        <w:rPr>
          <w:lang w:val="en-US"/>
        </w:rPr>
      </w:pPr>
      <w:r w:rsidRPr="00787E6E">
        <w:rPr>
          <w:lang w:val="en-US"/>
        </w:rPr>
        <w:t xml:space="preserve">        jTextFieldValorProduto = new javax.swing.JTextField();</w:t>
      </w:r>
    </w:p>
    <w:p w14:paraId="7E260045" w14:textId="77777777" w:rsidR="00787E6E" w:rsidRPr="00787E6E" w:rsidRDefault="00787E6E" w:rsidP="003E53DD">
      <w:pPr>
        <w:rPr>
          <w:lang w:val="en-US"/>
        </w:rPr>
      </w:pPr>
      <w:r w:rsidRPr="00787E6E">
        <w:rPr>
          <w:lang w:val="en-US"/>
        </w:rPr>
        <w:t xml:space="preserve">        jTextFieldQuantidadeProduto = new javax.swing.JTextField();</w:t>
      </w:r>
    </w:p>
    <w:p w14:paraId="12E54956" w14:textId="77777777" w:rsidR="00787E6E" w:rsidRPr="00787E6E" w:rsidRDefault="00787E6E" w:rsidP="003E53DD">
      <w:pPr>
        <w:rPr>
          <w:lang w:val="en-US"/>
        </w:rPr>
      </w:pPr>
      <w:r w:rsidRPr="00787E6E">
        <w:rPr>
          <w:lang w:val="en-US"/>
        </w:rPr>
        <w:t xml:space="preserve">        jLabelQuantidade = new javax.swing.JLabel();</w:t>
      </w:r>
    </w:p>
    <w:p w14:paraId="013B1BDF" w14:textId="77777777" w:rsidR="00787E6E" w:rsidRPr="00787E6E" w:rsidRDefault="00787E6E" w:rsidP="003E53DD">
      <w:pPr>
        <w:rPr>
          <w:lang w:val="en-US"/>
        </w:rPr>
      </w:pPr>
      <w:r w:rsidRPr="00787E6E">
        <w:rPr>
          <w:lang w:val="en-US"/>
        </w:rPr>
        <w:t xml:space="preserve">        jLabelDescricao = new javax.swing.JLabel();</w:t>
      </w:r>
    </w:p>
    <w:p w14:paraId="53A8F342" w14:textId="77777777" w:rsidR="00787E6E" w:rsidRPr="00787E6E" w:rsidRDefault="00787E6E" w:rsidP="003E53DD">
      <w:pPr>
        <w:rPr>
          <w:lang w:val="en-US"/>
        </w:rPr>
      </w:pPr>
      <w:r w:rsidRPr="00787E6E">
        <w:rPr>
          <w:lang w:val="en-US"/>
        </w:rPr>
        <w:t xml:space="preserve">        jTextFieldIdFornecedorProduto = new javax.swing.JTextField();</w:t>
      </w:r>
    </w:p>
    <w:p w14:paraId="1388FC21" w14:textId="77777777" w:rsidR="00787E6E" w:rsidRPr="00787E6E" w:rsidRDefault="00787E6E" w:rsidP="003E53DD">
      <w:pPr>
        <w:rPr>
          <w:lang w:val="en-US"/>
        </w:rPr>
      </w:pPr>
    </w:p>
    <w:p w14:paraId="093D3211" w14:textId="77777777" w:rsidR="00787E6E" w:rsidRPr="00787E6E" w:rsidRDefault="00787E6E" w:rsidP="003E53DD">
      <w:pPr>
        <w:rPr>
          <w:lang w:val="en-US"/>
        </w:rPr>
      </w:pPr>
      <w:r w:rsidRPr="00787E6E">
        <w:rPr>
          <w:lang w:val="en-US"/>
        </w:rPr>
        <w:t xml:space="preserve">        setDefaultCloseOperation(javax.swing.WindowConstants.DISPOSE_ON_CLOSE);</w:t>
      </w:r>
    </w:p>
    <w:p w14:paraId="0BB672DF" w14:textId="77777777" w:rsidR="00787E6E" w:rsidRDefault="00787E6E" w:rsidP="003E53DD">
      <w:r w:rsidRPr="00787E6E">
        <w:rPr>
          <w:lang w:val="en-US"/>
        </w:rPr>
        <w:t xml:space="preserve">        </w:t>
      </w:r>
      <w:r>
        <w:t>setTitle("Cadastro de Produtos");</w:t>
      </w:r>
    </w:p>
    <w:p w14:paraId="71618D6E" w14:textId="77777777" w:rsidR="00787E6E" w:rsidRDefault="00787E6E" w:rsidP="003E53DD">
      <w:r>
        <w:t xml:space="preserve">        setResizable(false);</w:t>
      </w:r>
    </w:p>
    <w:p w14:paraId="467BAC8C" w14:textId="77777777" w:rsidR="00787E6E" w:rsidRDefault="00787E6E" w:rsidP="003E53DD"/>
    <w:p w14:paraId="11974CCE" w14:textId="77777777" w:rsidR="00787E6E" w:rsidRDefault="00787E6E" w:rsidP="003E53DD">
      <w:r>
        <w:t xml:space="preserve">        buttonAdicionar.setFont(new java.awt.Font("Segoe UI", 1, 18)); // NOI18N</w:t>
      </w:r>
    </w:p>
    <w:p w14:paraId="746A3B6C" w14:textId="77777777" w:rsidR="00787E6E" w:rsidRDefault="00787E6E" w:rsidP="003E53DD">
      <w:r>
        <w:t xml:space="preserve">        buttonAdicionar.setText("Cadastrar Produto");</w:t>
      </w:r>
    </w:p>
    <w:p w14:paraId="2A768E1B" w14:textId="77777777" w:rsidR="00787E6E" w:rsidRPr="00787E6E" w:rsidRDefault="00787E6E" w:rsidP="003E53DD">
      <w:pPr>
        <w:rPr>
          <w:lang w:val="en-US"/>
        </w:rPr>
      </w:pPr>
      <w:r>
        <w:t xml:space="preserve">        </w:t>
      </w:r>
      <w:r w:rsidRPr="00787E6E">
        <w:rPr>
          <w:lang w:val="en-US"/>
        </w:rPr>
        <w:t>buttonAdicionar.addActionListener(new java.awt.event.ActionListener() {</w:t>
      </w:r>
    </w:p>
    <w:p w14:paraId="21365CA1" w14:textId="77777777" w:rsidR="00787E6E" w:rsidRPr="00787E6E" w:rsidRDefault="00787E6E" w:rsidP="003E53DD">
      <w:pPr>
        <w:rPr>
          <w:lang w:val="en-US"/>
        </w:rPr>
      </w:pPr>
      <w:r w:rsidRPr="00787E6E">
        <w:rPr>
          <w:lang w:val="en-US"/>
        </w:rPr>
        <w:t xml:space="preserve">            public void actionPerformed(java.awt.event.ActionEvent evt) {</w:t>
      </w:r>
    </w:p>
    <w:p w14:paraId="3D8C5685" w14:textId="77777777" w:rsidR="00787E6E" w:rsidRPr="00787E6E" w:rsidRDefault="00787E6E" w:rsidP="003E53DD">
      <w:pPr>
        <w:rPr>
          <w:lang w:val="en-US"/>
        </w:rPr>
      </w:pPr>
      <w:r w:rsidRPr="00787E6E">
        <w:rPr>
          <w:lang w:val="en-US"/>
        </w:rPr>
        <w:lastRenderedPageBreak/>
        <w:t xml:space="preserve">                buttonAdicionarActionPerformed(evt);</w:t>
      </w:r>
    </w:p>
    <w:p w14:paraId="4BDFF17A" w14:textId="77777777" w:rsidR="00787E6E" w:rsidRPr="00787E6E" w:rsidRDefault="00787E6E" w:rsidP="003E53DD">
      <w:pPr>
        <w:rPr>
          <w:lang w:val="en-US"/>
        </w:rPr>
      </w:pPr>
      <w:r w:rsidRPr="00787E6E">
        <w:rPr>
          <w:lang w:val="en-US"/>
        </w:rPr>
        <w:t xml:space="preserve">            }</w:t>
      </w:r>
    </w:p>
    <w:p w14:paraId="693FA1E5" w14:textId="77777777" w:rsidR="00787E6E" w:rsidRPr="00787E6E" w:rsidRDefault="00787E6E" w:rsidP="003E53DD">
      <w:pPr>
        <w:rPr>
          <w:lang w:val="en-US"/>
        </w:rPr>
      </w:pPr>
      <w:r w:rsidRPr="00787E6E">
        <w:rPr>
          <w:lang w:val="en-US"/>
        </w:rPr>
        <w:t xml:space="preserve">        });</w:t>
      </w:r>
    </w:p>
    <w:p w14:paraId="4932C075" w14:textId="77777777" w:rsidR="00787E6E" w:rsidRPr="00787E6E" w:rsidRDefault="00787E6E" w:rsidP="003E53DD">
      <w:pPr>
        <w:rPr>
          <w:lang w:val="en-US"/>
        </w:rPr>
      </w:pPr>
    </w:p>
    <w:p w14:paraId="3B0E226B" w14:textId="77777777" w:rsidR="00787E6E" w:rsidRPr="00787E6E" w:rsidRDefault="00787E6E" w:rsidP="003E53DD">
      <w:pPr>
        <w:rPr>
          <w:lang w:val="en-US"/>
        </w:rPr>
      </w:pPr>
      <w:r w:rsidRPr="00787E6E">
        <w:rPr>
          <w:lang w:val="en-US"/>
        </w:rPr>
        <w:t xml:space="preserve">        jPanel1.setBorder(javax.swing.BorderFactory.createBevelBorder(javax.swing.border.BevelBorder.LOWERED));</w:t>
      </w:r>
    </w:p>
    <w:p w14:paraId="284B3B83" w14:textId="77777777" w:rsidR="00787E6E" w:rsidRPr="00787E6E" w:rsidRDefault="00787E6E" w:rsidP="003E53DD">
      <w:pPr>
        <w:rPr>
          <w:lang w:val="en-US"/>
        </w:rPr>
      </w:pPr>
    </w:p>
    <w:p w14:paraId="6936E5DB" w14:textId="77777777" w:rsidR="00787E6E" w:rsidRDefault="00787E6E" w:rsidP="003E53DD">
      <w:r w:rsidRPr="00787E6E">
        <w:rPr>
          <w:lang w:val="en-US"/>
        </w:rPr>
        <w:t xml:space="preserve">        </w:t>
      </w:r>
      <w:r>
        <w:t>jLabelFornecedor.setFont(new java.awt.Font("Segoe UI", 1, 14)); // NOI18N</w:t>
      </w:r>
    </w:p>
    <w:p w14:paraId="7A1CF785" w14:textId="77777777" w:rsidR="00787E6E" w:rsidRDefault="00787E6E" w:rsidP="003E53DD">
      <w:r>
        <w:t xml:space="preserve">        jLabelFornecedor.setText("ID Fornecedor");</w:t>
      </w:r>
    </w:p>
    <w:p w14:paraId="445097E9" w14:textId="77777777" w:rsidR="00787E6E" w:rsidRDefault="00787E6E" w:rsidP="003E53DD"/>
    <w:p w14:paraId="62E0A361" w14:textId="77777777" w:rsidR="00787E6E" w:rsidRDefault="00787E6E" w:rsidP="003E53DD">
      <w:r>
        <w:t xml:space="preserve">        jLabelPreco.setFont(new java.awt.Font("Segoe UI", 1, 14)); // NOI18N</w:t>
      </w:r>
    </w:p>
    <w:p w14:paraId="5EE8A2FE" w14:textId="77777777" w:rsidR="00787E6E" w:rsidRDefault="00787E6E" w:rsidP="003E53DD">
      <w:r>
        <w:t xml:space="preserve">        jLabelPreco.setText("Valor");</w:t>
      </w:r>
    </w:p>
    <w:p w14:paraId="1DC1D38D" w14:textId="77777777" w:rsidR="00787E6E" w:rsidRDefault="00787E6E" w:rsidP="003E53DD"/>
    <w:p w14:paraId="2FDD8391" w14:textId="77777777" w:rsidR="00787E6E" w:rsidRDefault="00787E6E" w:rsidP="003E53DD">
      <w:r>
        <w:t xml:space="preserve">        jTextFieldDescricaoProduto.setFont(new java.awt.Font("Segoe UI", 0, 18)); // NOI18N</w:t>
      </w:r>
    </w:p>
    <w:p w14:paraId="600D261E" w14:textId="77777777" w:rsidR="00787E6E" w:rsidRDefault="00787E6E" w:rsidP="003E53DD"/>
    <w:p w14:paraId="737C41EF" w14:textId="77777777" w:rsidR="00787E6E" w:rsidRDefault="00787E6E" w:rsidP="003E53DD">
      <w:r>
        <w:t xml:space="preserve">        jTextFieldValorProduto.setFont(new java.awt.Font("Segoe UI", 0, 18)); // NOI18N</w:t>
      </w:r>
    </w:p>
    <w:p w14:paraId="00FA6364" w14:textId="77777777" w:rsidR="00787E6E" w:rsidRDefault="00787E6E" w:rsidP="003E53DD"/>
    <w:p w14:paraId="20C3A6A8" w14:textId="77777777" w:rsidR="00787E6E" w:rsidRDefault="00787E6E" w:rsidP="003E53DD">
      <w:r>
        <w:t xml:space="preserve">        jTextFieldQuantidadeProduto.setFont(new java.awt.Font("Segoe UI", 0, 18)); // NOI18N</w:t>
      </w:r>
    </w:p>
    <w:p w14:paraId="0CDD3EC5" w14:textId="77777777" w:rsidR="00787E6E" w:rsidRDefault="00787E6E" w:rsidP="003E53DD"/>
    <w:p w14:paraId="1EBDD257" w14:textId="77777777" w:rsidR="00787E6E" w:rsidRDefault="00787E6E" w:rsidP="003E53DD">
      <w:r>
        <w:t xml:space="preserve">        jLabelQuantidade.setFont(new java.awt.Font("Segoe UI", 1, 14)); // NOI18N</w:t>
      </w:r>
    </w:p>
    <w:p w14:paraId="733B095D" w14:textId="77777777" w:rsidR="00787E6E" w:rsidRDefault="00787E6E" w:rsidP="003E53DD">
      <w:r>
        <w:t xml:space="preserve">        jLabelQuantidade.setText("Quantidade");</w:t>
      </w:r>
    </w:p>
    <w:p w14:paraId="3AE32E5B" w14:textId="77777777" w:rsidR="00787E6E" w:rsidRDefault="00787E6E" w:rsidP="003E53DD"/>
    <w:p w14:paraId="38763B24" w14:textId="77777777" w:rsidR="00787E6E" w:rsidRDefault="00787E6E" w:rsidP="003E53DD">
      <w:r>
        <w:t xml:space="preserve">        jLabelDescricao.setFont(new java.awt.Font("Segoe UI", 1, 14)); // NOI18N</w:t>
      </w:r>
    </w:p>
    <w:p w14:paraId="2AC7A501" w14:textId="77777777" w:rsidR="00787E6E" w:rsidRDefault="00787E6E" w:rsidP="003E53DD">
      <w:r>
        <w:t xml:space="preserve">        jLabelDescricao.setText("Descrição");</w:t>
      </w:r>
    </w:p>
    <w:p w14:paraId="4811D16F" w14:textId="77777777" w:rsidR="00787E6E" w:rsidRDefault="00787E6E" w:rsidP="003E53DD"/>
    <w:p w14:paraId="6E9C6065" w14:textId="77777777" w:rsidR="00787E6E" w:rsidRDefault="00787E6E" w:rsidP="003E53DD">
      <w:r>
        <w:t xml:space="preserve">        jTextFieldIdFornecedorProduto.setFont(new java.awt.Font("Segoe UI", 0, 18)); // NOI18N</w:t>
      </w:r>
    </w:p>
    <w:p w14:paraId="002AF111" w14:textId="77777777" w:rsidR="00787E6E" w:rsidRDefault="00787E6E" w:rsidP="003E53DD"/>
    <w:p w14:paraId="0A6EBBB9" w14:textId="77777777" w:rsidR="00787E6E" w:rsidRPr="00787E6E" w:rsidRDefault="00787E6E" w:rsidP="003E53DD">
      <w:pPr>
        <w:rPr>
          <w:lang w:val="en-US"/>
        </w:rPr>
      </w:pPr>
      <w:r>
        <w:t xml:space="preserve">        </w:t>
      </w:r>
      <w:r w:rsidRPr="00787E6E">
        <w:rPr>
          <w:lang w:val="en-US"/>
        </w:rPr>
        <w:t>javax.swing.GroupLayout jPanel1Layout = new javax.swing.GroupLayout(jPanel1);</w:t>
      </w:r>
    </w:p>
    <w:p w14:paraId="55245191" w14:textId="77777777" w:rsidR="00787E6E" w:rsidRPr="00787E6E" w:rsidRDefault="00787E6E" w:rsidP="003E53DD">
      <w:pPr>
        <w:rPr>
          <w:lang w:val="en-US"/>
        </w:rPr>
      </w:pPr>
      <w:r w:rsidRPr="00787E6E">
        <w:rPr>
          <w:lang w:val="en-US"/>
        </w:rPr>
        <w:t xml:space="preserve">        jPanel1.setLayout(jPanel1Layout);</w:t>
      </w:r>
    </w:p>
    <w:p w14:paraId="6D5A1A14" w14:textId="77777777" w:rsidR="00787E6E" w:rsidRPr="00787E6E" w:rsidRDefault="00787E6E" w:rsidP="003E53DD">
      <w:pPr>
        <w:rPr>
          <w:lang w:val="en-US"/>
        </w:rPr>
      </w:pPr>
      <w:r w:rsidRPr="00787E6E">
        <w:rPr>
          <w:lang w:val="en-US"/>
        </w:rPr>
        <w:t xml:space="preserve">        jPanel1Layout.setHorizontalGroup(</w:t>
      </w:r>
    </w:p>
    <w:p w14:paraId="34A77032" w14:textId="77777777" w:rsidR="00787E6E" w:rsidRPr="00787E6E" w:rsidRDefault="00787E6E" w:rsidP="003E53DD">
      <w:pPr>
        <w:rPr>
          <w:lang w:val="en-US"/>
        </w:rPr>
      </w:pPr>
      <w:r w:rsidRPr="00787E6E">
        <w:rPr>
          <w:lang w:val="en-US"/>
        </w:rPr>
        <w:t xml:space="preserve">            jPanel1Layout.createParallelGroup(javax.swing.GroupLayout.Alignment.LEADING)</w:t>
      </w:r>
    </w:p>
    <w:p w14:paraId="1687FC9E" w14:textId="77777777" w:rsidR="00787E6E" w:rsidRPr="00787E6E" w:rsidRDefault="00787E6E" w:rsidP="003E53DD">
      <w:pPr>
        <w:rPr>
          <w:lang w:val="en-US"/>
        </w:rPr>
      </w:pPr>
      <w:r w:rsidRPr="00787E6E">
        <w:rPr>
          <w:lang w:val="en-US"/>
        </w:rPr>
        <w:t xml:space="preserve">            .addGroup(jPanel1Layout.createSequentialGroup()</w:t>
      </w:r>
    </w:p>
    <w:p w14:paraId="79F2F3B0" w14:textId="77777777" w:rsidR="00787E6E" w:rsidRPr="00787E6E" w:rsidRDefault="00787E6E" w:rsidP="003E53DD">
      <w:pPr>
        <w:rPr>
          <w:lang w:val="en-US"/>
        </w:rPr>
      </w:pPr>
      <w:r w:rsidRPr="00787E6E">
        <w:rPr>
          <w:lang w:val="en-US"/>
        </w:rPr>
        <w:t xml:space="preserve">                .addContainerGap()</w:t>
      </w:r>
    </w:p>
    <w:p w14:paraId="787BB346" w14:textId="77777777" w:rsidR="00787E6E" w:rsidRPr="00787E6E" w:rsidRDefault="00787E6E" w:rsidP="003E53DD">
      <w:pPr>
        <w:rPr>
          <w:lang w:val="en-US"/>
        </w:rPr>
      </w:pPr>
      <w:r w:rsidRPr="00787E6E">
        <w:rPr>
          <w:lang w:val="en-US"/>
        </w:rPr>
        <w:t xml:space="preserve">                .addGroup(jPanel1Layout.createParallelGroup(javax.swing.GroupLayout.Alignment.LEADING, false)</w:t>
      </w:r>
    </w:p>
    <w:p w14:paraId="3C998CE0" w14:textId="77777777" w:rsidR="00787E6E" w:rsidRDefault="00787E6E" w:rsidP="003E53DD">
      <w:r w:rsidRPr="00787E6E">
        <w:rPr>
          <w:lang w:val="en-US"/>
        </w:rPr>
        <w:t xml:space="preserve">                    </w:t>
      </w:r>
      <w:r>
        <w:t>.addComponent(jLabelQuantidade)</w:t>
      </w:r>
    </w:p>
    <w:p w14:paraId="69BE3E5F" w14:textId="77777777" w:rsidR="00787E6E" w:rsidRDefault="00787E6E" w:rsidP="003E53DD">
      <w:r>
        <w:t xml:space="preserve">                    .addComponent(jLabelPreco)</w:t>
      </w:r>
    </w:p>
    <w:p w14:paraId="426BA9EA" w14:textId="77777777" w:rsidR="00787E6E" w:rsidRDefault="00787E6E" w:rsidP="003E53DD">
      <w:r>
        <w:t xml:space="preserve">                    .addComponent(jLabelDescricao)</w:t>
      </w:r>
    </w:p>
    <w:p w14:paraId="376242F6" w14:textId="77777777" w:rsidR="00787E6E" w:rsidRDefault="00787E6E" w:rsidP="003E53DD">
      <w:r>
        <w:t xml:space="preserve">                    .addComponent(jLabelFornecedor)</w:t>
      </w:r>
    </w:p>
    <w:p w14:paraId="4FAF9FBF" w14:textId="77777777" w:rsidR="00787E6E" w:rsidRDefault="00787E6E" w:rsidP="003E53DD">
      <w:r>
        <w:t xml:space="preserve">                    .addComponent(jTextFieldIdFornecedorProduto)</w:t>
      </w:r>
    </w:p>
    <w:p w14:paraId="1F904E10" w14:textId="77777777" w:rsidR="00787E6E" w:rsidRDefault="00787E6E" w:rsidP="003E53DD">
      <w:r>
        <w:lastRenderedPageBreak/>
        <w:t xml:space="preserve">                    .addComponent(jTextFieldDescricaoProduto)</w:t>
      </w:r>
    </w:p>
    <w:p w14:paraId="7E0F6FF6" w14:textId="77777777" w:rsidR="00787E6E" w:rsidRDefault="00787E6E" w:rsidP="003E53DD">
      <w:r>
        <w:t xml:space="preserve">                    .addComponent(jTextFieldValorProduto)</w:t>
      </w:r>
    </w:p>
    <w:p w14:paraId="31471A64" w14:textId="77777777" w:rsidR="00787E6E" w:rsidRDefault="00787E6E" w:rsidP="003E53DD">
      <w:r>
        <w:t xml:space="preserve">                    .addComponent(jTextFieldQuantidadeProduto, javax.swing.GroupLayout.PREFERRED_SIZE, 300, javax.swing.GroupLayout.PREFERRED_SIZE))</w:t>
      </w:r>
    </w:p>
    <w:p w14:paraId="0FCC4912" w14:textId="77777777" w:rsidR="00787E6E" w:rsidRPr="00787E6E" w:rsidRDefault="00787E6E" w:rsidP="003E53DD">
      <w:pPr>
        <w:rPr>
          <w:lang w:val="en-US"/>
        </w:rPr>
      </w:pPr>
      <w:r>
        <w:t xml:space="preserve">                </w:t>
      </w:r>
      <w:r w:rsidRPr="00787E6E">
        <w:rPr>
          <w:lang w:val="en-US"/>
        </w:rPr>
        <w:t>.addContainerGap())</w:t>
      </w:r>
    </w:p>
    <w:p w14:paraId="2B1BE9BE" w14:textId="77777777" w:rsidR="00787E6E" w:rsidRPr="00787E6E" w:rsidRDefault="00787E6E" w:rsidP="003E53DD">
      <w:pPr>
        <w:rPr>
          <w:lang w:val="en-US"/>
        </w:rPr>
      </w:pPr>
      <w:r w:rsidRPr="00787E6E">
        <w:rPr>
          <w:lang w:val="en-US"/>
        </w:rPr>
        <w:t xml:space="preserve">        );</w:t>
      </w:r>
    </w:p>
    <w:p w14:paraId="68E2EC52" w14:textId="77777777" w:rsidR="00787E6E" w:rsidRPr="00787E6E" w:rsidRDefault="00787E6E" w:rsidP="003E53DD">
      <w:pPr>
        <w:rPr>
          <w:lang w:val="en-US"/>
        </w:rPr>
      </w:pPr>
      <w:r w:rsidRPr="00787E6E">
        <w:rPr>
          <w:lang w:val="en-US"/>
        </w:rPr>
        <w:t xml:space="preserve">        jPanel1Layout.setVerticalGroup(</w:t>
      </w:r>
    </w:p>
    <w:p w14:paraId="6490FEDF" w14:textId="77777777" w:rsidR="00787E6E" w:rsidRPr="00787E6E" w:rsidRDefault="00787E6E" w:rsidP="003E53DD">
      <w:pPr>
        <w:rPr>
          <w:lang w:val="en-US"/>
        </w:rPr>
      </w:pPr>
      <w:r w:rsidRPr="00787E6E">
        <w:rPr>
          <w:lang w:val="en-US"/>
        </w:rPr>
        <w:t xml:space="preserve">            jPanel1Layout.createParallelGroup(javax.swing.GroupLayout.Alignment.LEADING)</w:t>
      </w:r>
    </w:p>
    <w:p w14:paraId="298E9F3C" w14:textId="77777777" w:rsidR="00787E6E" w:rsidRPr="00787E6E" w:rsidRDefault="00787E6E" w:rsidP="003E53DD">
      <w:pPr>
        <w:rPr>
          <w:lang w:val="en-US"/>
        </w:rPr>
      </w:pPr>
      <w:r w:rsidRPr="00787E6E">
        <w:rPr>
          <w:lang w:val="en-US"/>
        </w:rPr>
        <w:t xml:space="preserve">            .addGroup(jPanel1Layout.createSequentialGroup()</w:t>
      </w:r>
    </w:p>
    <w:p w14:paraId="5F7F7BB0" w14:textId="77777777" w:rsidR="00787E6E" w:rsidRPr="00787E6E" w:rsidRDefault="00787E6E" w:rsidP="003E53DD">
      <w:pPr>
        <w:rPr>
          <w:lang w:val="en-US"/>
        </w:rPr>
      </w:pPr>
      <w:r w:rsidRPr="00787E6E">
        <w:rPr>
          <w:lang w:val="en-US"/>
        </w:rPr>
        <w:t xml:space="preserve">                .addContainerGap()</w:t>
      </w:r>
    </w:p>
    <w:p w14:paraId="38B9064D" w14:textId="77777777" w:rsidR="00787E6E" w:rsidRPr="00787E6E" w:rsidRDefault="00787E6E" w:rsidP="003E53DD">
      <w:pPr>
        <w:rPr>
          <w:lang w:val="en-US"/>
        </w:rPr>
      </w:pPr>
      <w:r w:rsidRPr="00787E6E">
        <w:rPr>
          <w:lang w:val="en-US"/>
        </w:rPr>
        <w:t xml:space="preserve">                .addComponent(jLabelQuantidade)</w:t>
      </w:r>
    </w:p>
    <w:p w14:paraId="2D337903" w14:textId="77777777" w:rsidR="00787E6E" w:rsidRPr="00787E6E" w:rsidRDefault="00787E6E" w:rsidP="003E53DD">
      <w:pPr>
        <w:rPr>
          <w:lang w:val="en-US"/>
        </w:rPr>
      </w:pPr>
      <w:r w:rsidRPr="00787E6E">
        <w:rPr>
          <w:lang w:val="en-US"/>
        </w:rPr>
        <w:t xml:space="preserve">                .addPreferredGap(javax.swing.LayoutStyle.ComponentPlacement.RELATED)</w:t>
      </w:r>
    </w:p>
    <w:p w14:paraId="2AB6350B" w14:textId="77777777" w:rsidR="00787E6E" w:rsidRPr="00787E6E" w:rsidRDefault="00787E6E" w:rsidP="003E53DD">
      <w:pPr>
        <w:rPr>
          <w:lang w:val="en-US"/>
        </w:rPr>
      </w:pPr>
      <w:r w:rsidRPr="00787E6E">
        <w:rPr>
          <w:lang w:val="en-US"/>
        </w:rPr>
        <w:t xml:space="preserve">                .addComponent(jTextFieldQuantidadeProduto, javax.swing.GroupLayout.PREFERRED_SIZE, javax.swing.GroupLayout.DEFAULT_SIZE, javax.swing.GroupLayout.PREFERRED_SIZE)</w:t>
      </w:r>
    </w:p>
    <w:p w14:paraId="2B1DAF61" w14:textId="77777777" w:rsidR="00787E6E" w:rsidRPr="00787E6E" w:rsidRDefault="00787E6E" w:rsidP="003E53DD">
      <w:pPr>
        <w:rPr>
          <w:lang w:val="en-US"/>
        </w:rPr>
      </w:pPr>
      <w:r w:rsidRPr="00787E6E">
        <w:rPr>
          <w:lang w:val="en-US"/>
        </w:rPr>
        <w:t xml:space="preserve">                .addPreferredGap(javax.swing.LayoutStyle.ComponentPlacement.RELATED)</w:t>
      </w:r>
    </w:p>
    <w:p w14:paraId="2CDDE18C" w14:textId="77777777" w:rsidR="00787E6E" w:rsidRPr="00787E6E" w:rsidRDefault="00787E6E" w:rsidP="003E53DD">
      <w:pPr>
        <w:rPr>
          <w:lang w:val="en-US"/>
        </w:rPr>
      </w:pPr>
      <w:r w:rsidRPr="00787E6E">
        <w:rPr>
          <w:lang w:val="en-US"/>
        </w:rPr>
        <w:t xml:space="preserve">                .addComponent(jLabelPreco)</w:t>
      </w:r>
    </w:p>
    <w:p w14:paraId="5722925F" w14:textId="77777777" w:rsidR="00787E6E" w:rsidRPr="00787E6E" w:rsidRDefault="00787E6E" w:rsidP="003E53DD">
      <w:pPr>
        <w:rPr>
          <w:lang w:val="en-US"/>
        </w:rPr>
      </w:pPr>
      <w:r w:rsidRPr="00787E6E">
        <w:rPr>
          <w:lang w:val="en-US"/>
        </w:rPr>
        <w:t xml:space="preserve">                .addPreferredGap(javax.swing.LayoutStyle.ComponentPlacement.RELATED)</w:t>
      </w:r>
    </w:p>
    <w:p w14:paraId="64563089" w14:textId="77777777" w:rsidR="00787E6E" w:rsidRPr="00787E6E" w:rsidRDefault="00787E6E" w:rsidP="003E53DD">
      <w:pPr>
        <w:rPr>
          <w:lang w:val="en-US"/>
        </w:rPr>
      </w:pPr>
      <w:r w:rsidRPr="00787E6E">
        <w:rPr>
          <w:lang w:val="en-US"/>
        </w:rPr>
        <w:t xml:space="preserve">                .addComponent(jTextFieldValorProduto, javax.swing.GroupLayout.PREFERRED_SIZE, javax.swing.GroupLayout.DEFAULT_SIZE, javax.swing.GroupLayout.PREFERRED_SIZE)</w:t>
      </w:r>
    </w:p>
    <w:p w14:paraId="5990D26E" w14:textId="77777777" w:rsidR="00787E6E" w:rsidRPr="00787E6E" w:rsidRDefault="00787E6E" w:rsidP="003E53DD">
      <w:pPr>
        <w:rPr>
          <w:lang w:val="en-US"/>
        </w:rPr>
      </w:pPr>
      <w:r w:rsidRPr="00787E6E">
        <w:rPr>
          <w:lang w:val="en-US"/>
        </w:rPr>
        <w:t xml:space="preserve">                .addPreferredGap(javax.swing.LayoutStyle.ComponentPlacement.RELATED)</w:t>
      </w:r>
    </w:p>
    <w:p w14:paraId="23E5BDEC" w14:textId="77777777" w:rsidR="00787E6E" w:rsidRPr="00787E6E" w:rsidRDefault="00787E6E" w:rsidP="003E53DD">
      <w:pPr>
        <w:rPr>
          <w:lang w:val="en-US"/>
        </w:rPr>
      </w:pPr>
      <w:r w:rsidRPr="00787E6E">
        <w:rPr>
          <w:lang w:val="en-US"/>
        </w:rPr>
        <w:t xml:space="preserve">                .addComponent(jLabelDescricao)</w:t>
      </w:r>
    </w:p>
    <w:p w14:paraId="3FB3D928" w14:textId="77777777" w:rsidR="00787E6E" w:rsidRPr="00787E6E" w:rsidRDefault="00787E6E" w:rsidP="003E53DD">
      <w:pPr>
        <w:rPr>
          <w:lang w:val="en-US"/>
        </w:rPr>
      </w:pPr>
      <w:r w:rsidRPr="00787E6E">
        <w:rPr>
          <w:lang w:val="en-US"/>
        </w:rPr>
        <w:t xml:space="preserve">                .addPreferredGap(javax.swing.LayoutStyle.ComponentPlacement.RELATED)</w:t>
      </w:r>
    </w:p>
    <w:p w14:paraId="719EA5E0" w14:textId="77777777" w:rsidR="00787E6E" w:rsidRPr="00787E6E" w:rsidRDefault="00787E6E" w:rsidP="003E53DD">
      <w:pPr>
        <w:rPr>
          <w:lang w:val="en-US"/>
        </w:rPr>
      </w:pPr>
      <w:r w:rsidRPr="00787E6E">
        <w:rPr>
          <w:lang w:val="en-US"/>
        </w:rPr>
        <w:t xml:space="preserve">                .addComponent(jTextFieldDescricaoProduto, javax.swing.GroupLayout.PREFERRED_SIZE, javax.swing.GroupLayout.DEFAULT_SIZE, javax.swing.GroupLayout.PREFERRED_SIZE)</w:t>
      </w:r>
    </w:p>
    <w:p w14:paraId="6E4E741D" w14:textId="77777777" w:rsidR="00787E6E" w:rsidRPr="00787E6E" w:rsidRDefault="00787E6E" w:rsidP="003E53DD">
      <w:pPr>
        <w:rPr>
          <w:lang w:val="en-US"/>
        </w:rPr>
      </w:pPr>
      <w:r w:rsidRPr="00787E6E">
        <w:rPr>
          <w:lang w:val="en-US"/>
        </w:rPr>
        <w:t xml:space="preserve">                .addPreferredGap(javax.swing.LayoutStyle.ComponentPlacement.RELATED)</w:t>
      </w:r>
    </w:p>
    <w:p w14:paraId="52C9728C" w14:textId="77777777" w:rsidR="00787E6E" w:rsidRPr="00787E6E" w:rsidRDefault="00787E6E" w:rsidP="003E53DD">
      <w:pPr>
        <w:rPr>
          <w:lang w:val="en-US"/>
        </w:rPr>
      </w:pPr>
      <w:r w:rsidRPr="00787E6E">
        <w:rPr>
          <w:lang w:val="en-US"/>
        </w:rPr>
        <w:t xml:space="preserve">                .addComponent(jLabelFornecedor)</w:t>
      </w:r>
    </w:p>
    <w:p w14:paraId="153C4200" w14:textId="77777777" w:rsidR="00787E6E" w:rsidRPr="00787E6E" w:rsidRDefault="00787E6E" w:rsidP="003E53DD">
      <w:pPr>
        <w:rPr>
          <w:lang w:val="en-US"/>
        </w:rPr>
      </w:pPr>
      <w:r w:rsidRPr="00787E6E">
        <w:rPr>
          <w:lang w:val="en-US"/>
        </w:rPr>
        <w:t xml:space="preserve">                .addPreferredGap(javax.swing.LayoutStyle.ComponentPlacement.RELATED)</w:t>
      </w:r>
    </w:p>
    <w:p w14:paraId="43BCA502" w14:textId="77777777" w:rsidR="00787E6E" w:rsidRPr="00787E6E" w:rsidRDefault="00787E6E" w:rsidP="003E53DD">
      <w:pPr>
        <w:rPr>
          <w:lang w:val="en-US"/>
        </w:rPr>
      </w:pPr>
      <w:r w:rsidRPr="00787E6E">
        <w:rPr>
          <w:lang w:val="en-US"/>
        </w:rPr>
        <w:t xml:space="preserve">                .addComponent(jTextFieldIdFornecedorProduto, javax.swing.GroupLayout.PREFERRED_SIZE, javax.swing.GroupLayout.DEFAULT_SIZE, javax.swing.GroupLayout.PREFERRED_SIZE)</w:t>
      </w:r>
    </w:p>
    <w:p w14:paraId="3713219B" w14:textId="77777777" w:rsidR="00787E6E" w:rsidRPr="00787E6E" w:rsidRDefault="00787E6E" w:rsidP="003E53DD">
      <w:pPr>
        <w:rPr>
          <w:lang w:val="en-US"/>
        </w:rPr>
      </w:pPr>
      <w:r w:rsidRPr="00787E6E">
        <w:rPr>
          <w:lang w:val="en-US"/>
        </w:rPr>
        <w:t xml:space="preserve">                .addContainerGap())</w:t>
      </w:r>
    </w:p>
    <w:p w14:paraId="73FD1604" w14:textId="77777777" w:rsidR="00787E6E" w:rsidRPr="00787E6E" w:rsidRDefault="00787E6E" w:rsidP="003E53DD">
      <w:pPr>
        <w:rPr>
          <w:lang w:val="en-US"/>
        </w:rPr>
      </w:pPr>
      <w:r w:rsidRPr="00787E6E">
        <w:rPr>
          <w:lang w:val="en-US"/>
        </w:rPr>
        <w:t xml:space="preserve">        );</w:t>
      </w:r>
    </w:p>
    <w:p w14:paraId="4F428812" w14:textId="77777777" w:rsidR="00787E6E" w:rsidRPr="00787E6E" w:rsidRDefault="00787E6E" w:rsidP="003E53DD">
      <w:pPr>
        <w:rPr>
          <w:lang w:val="en-US"/>
        </w:rPr>
      </w:pPr>
    </w:p>
    <w:p w14:paraId="466AF4AD" w14:textId="77777777" w:rsidR="00787E6E" w:rsidRPr="00787E6E" w:rsidRDefault="00787E6E" w:rsidP="003E53DD">
      <w:pPr>
        <w:rPr>
          <w:lang w:val="en-US"/>
        </w:rPr>
      </w:pPr>
      <w:r w:rsidRPr="00787E6E">
        <w:rPr>
          <w:lang w:val="en-US"/>
        </w:rPr>
        <w:t xml:space="preserve">        javax.swing.GroupLayout layout = new javax.swing.GroupLayout(getContentPane());</w:t>
      </w:r>
    </w:p>
    <w:p w14:paraId="10397E65" w14:textId="77777777" w:rsidR="00787E6E" w:rsidRPr="00787E6E" w:rsidRDefault="00787E6E" w:rsidP="003E53DD">
      <w:pPr>
        <w:rPr>
          <w:lang w:val="en-US"/>
        </w:rPr>
      </w:pPr>
      <w:r w:rsidRPr="00787E6E">
        <w:rPr>
          <w:lang w:val="en-US"/>
        </w:rPr>
        <w:t xml:space="preserve">        getContentPane().setLayout(layout);</w:t>
      </w:r>
    </w:p>
    <w:p w14:paraId="08B2B19A" w14:textId="77777777" w:rsidR="00787E6E" w:rsidRPr="00787E6E" w:rsidRDefault="00787E6E" w:rsidP="003E53DD">
      <w:pPr>
        <w:rPr>
          <w:lang w:val="en-US"/>
        </w:rPr>
      </w:pPr>
      <w:r w:rsidRPr="00787E6E">
        <w:rPr>
          <w:lang w:val="en-US"/>
        </w:rPr>
        <w:t xml:space="preserve">        layout.setHorizontalGroup(</w:t>
      </w:r>
    </w:p>
    <w:p w14:paraId="4A540A4E" w14:textId="77777777" w:rsidR="00787E6E" w:rsidRPr="00787E6E" w:rsidRDefault="00787E6E" w:rsidP="003E53DD">
      <w:pPr>
        <w:rPr>
          <w:lang w:val="en-US"/>
        </w:rPr>
      </w:pPr>
      <w:r w:rsidRPr="00787E6E">
        <w:rPr>
          <w:lang w:val="en-US"/>
        </w:rPr>
        <w:t xml:space="preserve">            layout.createParallelGroup(javax.swing.GroupLayout.Alignment.LEADING)</w:t>
      </w:r>
    </w:p>
    <w:p w14:paraId="151C365E" w14:textId="77777777" w:rsidR="00787E6E" w:rsidRPr="00787E6E" w:rsidRDefault="00787E6E" w:rsidP="003E53DD">
      <w:pPr>
        <w:rPr>
          <w:lang w:val="en-US"/>
        </w:rPr>
      </w:pPr>
      <w:r w:rsidRPr="00787E6E">
        <w:rPr>
          <w:lang w:val="en-US"/>
        </w:rPr>
        <w:t xml:space="preserve">            .addGroup(layout.createSequentialGroup()</w:t>
      </w:r>
    </w:p>
    <w:p w14:paraId="765E7A6E" w14:textId="77777777" w:rsidR="00787E6E" w:rsidRPr="00787E6E" w:rsidRDefault="00787E6E" w:rsidP="003E53DD">
      <w:pPr>
        <w:rPr>
          <w:lang w:val="en-US"/>
        </w:rPr>
      </w:pPr>
      <w:r w:rsidRPr="00787E6E">
        <w:rPr>
          <w:lang w:val="en-US"/>
        </w:rPr>
        <w:t xml:space="preserve">                .addContainerGap()</w:t>
      </w:r>
    </w:p>
    <w:p w14:paraId="218BB657" w14:textId="77777777" w:rsidR="00787E6E" w:rsidRPr="00787E6E" w:rsidRDefault="00787E6E" w:rsidP="003E53DD">
      <w:pPr>
        <w:rPr>
          <w:lang w:val="en-US"/>
        </w:rPr>
      </w:pPr>
      <w:r w:rsidRPr="00787E6E">
        <w:rPr>
          <w:lang w:val="en-US"/>
        </w:rPr>
        <w:lastRenderedPageBreak/>
        <w:t xml:space="preserve">                .addGroup(layout.createParallelGroup(javax.swing.GroupLayout.Alignment.LEADING, false)</w:t>
      </w:r>
    </w:p>
    <w:p w14:paraId="07DEDC22" w14:textId="77777777" w:rsidR="00787E6E" w:rsidRPr="00787E6E" w:rsidRDefault="00787E6E" w:rsidP="003E53DD">
      <w:pPr>
        <w:rPr>
          <w:lang w:val="en-US"/>
        </w:rPr>
      </w:pPr>
      <w:r w:rsidRPr="00787E6E">
        <w:rPr>
          <w:lang w:val="en-US"/>
        </w:rPr>
        <w:t xml:space="preserve">                    .addComponent(jPanel1, javax.swing.GroupLayout.DEFAULT_SIZE, javax.swing.GroupLayout.DEFAULT_SIZE, Short.MAX_VALUE)</w:t>
      </w:r>
    </w:p>
    <w:p w14:paraId="0BAFC47E" w14:textId="77777777" w:rsidR="00787E6E" w:rsidRPr="00787E6E" w:rsidRDefault="00787E6E" w:rsidP="003E53DD">
      <w:pPr>
        <w:rPr>
          <w:lang w:val="en-US"/>
        </w:rPr>
      </w:pPr>
      <w:r w:rsidRPr="00787E6E">
        <w:rPr>
          <w:lang w:val="en-US"/>
        </w:rPr>
        <w:t xml:space="preserve">                    .addComponent(buttonAdicionar, javax.swing.GroupLayout.DEFAULT_SIZE, javax.swing.GroupLayout.DEFAULT_SIZE, Short.MAX_VALUE))</w:t>
      </w:r>
    </w:p>
    <w:p w14:paraId="7111DBD4" w14:textId="77777777" w:rsidR="00787E6E" w:rsidRPr="00787E6E" w:rsidRDefault="00787E6E" w:rsidP="003E53DD">
      <w:pPr>
        <w:rPr>
          <w:lang w:val="en-US"/>
        </w:rPr>
      </w:pPr>
      <w:r w:rsidRPr="00787E6E">
        <w:rPr>
          <w:lang w:val="en-US"/>
        </w:rPr>
        <w:t xml:space="preserve">                .addContainerGap(javax.swing.GroupLayout.DEFAULT_SIZE, Short.MAX_VALUE))</w:t>
      </w:r>
    </w:p>
    <w:p w14:paraId="552B4DD9" w14:textId="77777777" w:rsidR="00787E6E" w:rsidRPr="00787E6E" w:rsidRDefault="00787E6E" w:rsidP="003E53DD">
      <w:pPr>
        <w:rPr>
          <w:lang w:val="en-US"/>
        </w:rPr>
      </w:pPr>
      <w:r w:rsidRPr="00787E6E">
        <w:rPr>
          <w:lang w:val="en-US"/>
        </w:rPr>
        <w:t xml:space="preserve">        );</w:t>
      </w:r>
    </w:p>
    <w:p w14:paraId="79566528" w14:textId="77777777" w:rsidR="00787E6E" w:rsidRPr="00787E6E" w:rsidRDefault="00787E6E" w:rsidP="003E53DD">
      <w:pPr>
        <w:rPr>
          <w:lang w:val="en-US"/>
        </w:rPr>
      </w:pPr>
      <w:r w:rsidRPr="00787E6E">
        <w:rPr>
          <w:lang w:val="en-US"/>
        </w:rPr>
        <w:t xml:space="preserve">        layout.setVerticalGroup(</w:t>
      </w:r>
    </w:p>
    <w:p w14:paraId="02739BE2" w14:textId="77777777" w:rsidR="00787E6E" w:rsidRPr="00787E6E" w:rsidRDefault="00787E6E" w:rsidP="003E53DD">
      <w:pPr>
        <w:rPr>
          <w:lang w:val="en-US"/>
        </w:rPr>
      </w:pPr>
      <w:r w:rsidRPr="00787E6E">
        <w:rPr>
          <w:lang w:val="en-US"/>
        </w:rPr>
        <w:t xml:space="preserve">            layout.createParallelGroup(javax.swing.GroupLayout.Alignment.LEADING)</w:t>
      </w:r>
    </w:p>
    <w:p w14:paraId="282FD364" w14:textId="77777777" w:rsidR="00787E6E" w:rsidRPr="00787E6E" w:rsidRDefault="00787E6E" w:rsidP="003E53DD">
      <w:pPr>
        <w:rPr>
          <w:lang w:val="en-US"/>
        </w:rPr>
      </w:pPr>
      <w:r w:rsidRPr="00787E6E">
        <w:rPr>
          <w:lang w:val="en-US"/>
        </w:rPr>
        <w:t xml:space="preserve">            .addGroup(layout.createSequentialGroup()</w:t>
      </w:r>
    </w:p>
    <w:p w14:paraId="4DCD7633" w14:textId="77777777" w:rsidR="00787E6E" w:rsidRPr="00787E6E" w:rsidRDefault="00787E6E" w:rsidP="003E53DD">
      <w:pPr>
        <w:rPr>
          <w:lang w:val="en-US"/>
        </w:rPr>
      </w:pPr>
      <w:r w:rsidRPr="00787E6E">
        <w:rPr>
          <w:lang w:val="en-US"/>
        </w:rPr>
        <w:t xml:space="preserve">                .addContainerGap()</w:t>
      </w:r>
    </w:p>
    <w:p w14:paraId="5E3C6F52" w14:textId="77777777" w:rsidR="00787E6E" w:rsidRPr="00787E6E" w:rsidRDefault="00787E6E" w:rsidP="003E53DD">
      <w:pPr>
        <w:rPr>
          <w:lang w:val="en-US"/>
        </w:rPr>
      </w:pPr>
      <w:r w:rsidRPr="00787E6E">
        <w:rPr>
          <w:lang w:val="en-US"/>
        </w:rPr>
        <w:t xml:space="preserve">                .addComponent(jPanel1, javax.swing.GroupLayout.PREFERRED_SIZE, javax.swing.GroupLayout.DEFAULT_SIZE, javax.swing.GroupLayout.PREFERRED_SIZE)</w:t>
      </w:r>
    </w:p>
    <w:p w14:paraId="4F87931A" w14:textId="77777777" w:rsidR="00787E6E" w:rsidRPr="00787E6E" w:rsidRDefault="00787E6E" w:rsidP="003E53DD">
      <w:pPr>
        <w:rPr>
          <w:lang w:val="en-US"/>
        </w:rPr>
      </w:pPr>
      <w:r w:rsidRPr="00787E6E">
        <w:rPr>
          <w:lang w:val="en-US"/>
        </w:rPr>
        <w:t xml:space="preserve">                .addPreferredGap(javax.swing.LayoutStyle.ComponentPlacement.RELATED)</w:t>
      </w:r>
    </w:p>
    <w:p w14:paraId="1F231F05" w14:textId="77777777" w:rsidR="00787E6E" w:rsidRPr="00787E6E" w:rsidRDefault="00787E6E" w:rsidP="003E53DD">
      <w:pPr>
        <w:rPr>
          <w:lang w:val="en-US"/>
        </w:rPr>
      </w:pPr>
      <w:r w:rsidRPr="00787E6E">
        <w:rPr>
          <w:lang w:val="en-US"/>
        </w:rPr>
        <w:t xml:space="preserve">                .addComponent(buttonAdicionar)</w:t>
      </w:r>
    </w:p>
    <w:p w14:paraId="2169BCBD" w14:textId="77777777" w:rsidR="00787E6E" w:rsidRPr="00787E6E" w:rsidRDefault="00787E6E" w:rsidP="003E53DD">
      <w:pPr>
        <w:rPr>
          <w:lang w:val="en-US"/>
        </w:rPr>
      </w:pPr>
      <w:r w:rsidRPr="00787E6E">
        <w:rPr>
          <w:lang w:val="en-US"/>
        </w:rPr>
        <w:t xml:space="preserve">                .addContainerGap(javax.swing.GroupLayout.DEFAULT_SIZE, Short.MAX_VALUE))</w:t>
      </w:r>
    </w:p>
    <w:p w14:paraId="707A61CB" w14:textId="77777777" w:rsidR="00787E6E" w:rsidRPr="00787E6E" w:rsidRDefault="00787E6E" w:rsidP="003E53DD">
      <w:pPr>
        <w:rPr>
          <w:lang w:val="en-US"/>
        </w:rPr>
      </w:pPr>
      <w:r w:rsidRPr="00787E6E">
        <w:rPr>
          <w:lang w:val="en-US"/>
        </w:rPr>
        <w:t xml:space="preserve">        );</w:t>
      </w:r>
    </w:p>
    <w:p w14:paraId="22069F5C" w14:textId="77777777" w:rsidR="00787E6E" w:rsidRPr="00787E6E" w:rsidRDefault="00787E6E" w:rsidP="003E53DD">
      <w:pPr>
        <w:rPr>
          <w:lang w:val="en-US"/>
        </w:rPr>
      </w:pPr>
    </w:p>
    <w:p w14:paraId="731C5493" w14:textId="77777777" w:rsidR="00787E6E" w:rsidRPr="00787E6E" w:rsidRDefault="00787E6E" w:rsidP="003E53DD">
      <w:pPr>
        <w:rPr>
          <w:lang w:val="en-US"/>
        </w:rPr>
      </w:pPr>
      <w:r w:rsidRPr="00787E6E">
        <w:rPr>
          <w:lang w:val="en-US"/>
        </w:rPr>
        <w:t xml:space="preserve">        pack();</w:t>
      </w:r>
    </w:p>
    <w:p w14:paraId="20E58889" w14:textId="77777777" w:rsidR="00787E6E" w:rsidRPr="00787E6E" w:rsidRDefault="00787E6E" w:rsidP="003E53DD">
      <w:pPr>
        <w:rPr>
          <w:lang w:val="en-US"/>
        </w:rPr>
      </w:pPr>
      <w:r w:rsidRPr="00787E6E">
        <w:rPr>
          <w:lang w:val="en-US"/>
        </w:rPr>
        <w:t xml:space="preserve">        setLocationRelativeTo(null);</w:t>
      </w:r>
    </w:p>
    <w:p w14:paraId="20B3B06F" w14:textId="77777777" w:rsidR="00787E6E" w:rsidRPr="00787E6E" w:rsidRDefault="00787E6E" w:rsidP="003E53DD">
      <w:pPr>
        <w:rPr>
          <w:lang w:val="en-US"/>
        </w:rPr>
      </w:pPr>
      <w:r w:rsidRPr="00787E6E">
        <w:rPr>
          <w:lang w:val="en-US"/>
        </w:rPr>
        <w:t xml:space="preserve">    }// &lt;/editor-fold&gt;                        </w:t>
      </w:r>
    </w:p>
    <w:p w14:paraId="288462CD" w14:textId="77777777" w:rsidR="00787E6E" w:rsidRPr="00787E6E" w:rsidRDefault="00787E6E" w:rsidP="003E53DD">
      <w:pPr>
        <w:rPr>
          <w:lang w:val="en-US"/>
        </w:rPr>
      </w:pPr>
    </w:p>
    <w:p w14:paraId="79CF0918" w14:textId="77777777" w:rsidR="00787E6E" w:rsidRPr="00787E6E" w:rsidRDefault="00787E6E" w:rsidP="003E53DD">
      <w:pPr>
        <w:rPr>
          <w:lang w:val="en-US"/>
        </w:rPr>
      </w:pPr>
    </w:p>
    <w:p w14:paraId="169CC785" w14:textId="77777777" w:rsidR="00787E6E" w:rsidRPr="00787E6E" w:rsidRDefault="00787E6E" w:rsidP="003E53DD">
      <w:pPr>
        <w:rPr>
          <w:lang w:val="en-US"/>
        </w:rPr>
      </w:pPr>
      <w:r w:rsidRPr="00787E6E">
        <w:rPr>
          <w:lang w:val="en-US"/>
        </w:rPr>
        <w:t xml:space="preserve">    private void buttonAdicionarActionPerformed(java.awt.event.ActionEvent evt) {                                                </w:t>
      </w:r>
    </w:p>
    <w:p w14:paraId="179EFF14" w14:textId="77777777" w:rsidR="00787E6E" w:rsidRPr="00787E6E" w:rsidRDefault="00787E6E" w:rsidP="003E53DD">
      <w:pPr>
        <w:rPr>
          <w:lang w:val="en-US"/>
        </w:rPr>
      </w:pPr>
    </w:p>
    <w:p w14:paraId="49AC59DD" w14:textId="77777777" w:rsidR="00787E6E" w:rsidRDefault="00787E6E" w:rsidP="003E53DD">
      <w:r w:rsidRPr="00787E6E">
        <w:rPr>
          <w:lang w:val="en-US"/>
        </w:rPr>
        <w:t xml:space="preserve">        </w:t>
      </w:r>
      <w:r>
        <w:t>Connection conexao = conexaoBD.getConexao();</w:t>
      </w:r>
    </w:p>
    <w:p w14:paraId="74004494" w14:textId="77777777" w:rsidR="00787E6E" w:rsidRDefault="00787E6E" w:rsidP="003E53DD"/>
    <w:p w14:paraId="4953E50A" w14:textId="77777777" w:rsidR="00787E6E" w:rsidRDefault="00787E6E" w:rsidP="003E53DD">
      <w:r>
        <w:t xml:space="preserve">        // Pegando os valores dos campos de texto</w:t>
      </w:r>
    </w:p>
    <w:p w14:paraId="32869377" w14:textId="77777777" w:rsidR="00787E6E" w:rsidRDefault="00787E6E" w:rsidP="003E53DD">
      <w:r>
        <w:t xml:space="preserve">        String descricaoProduto = jTextFieldDescricaoProduto.getText();</w:t>
      </w:r>
    </w:p>
    <w:p w14:paraId="6FD4061B" w14:textId="77777777" w:rsidR="00787E6E" w:rsidRDefault="00787E6E" w:rsidP="003E53DD">
      <w:r>
        <w:t xml:space="preserve">        double valorProduto;</w:t>
      </w:r>
    </w:p>
    <w:p w14:paraId="33FB3DC2" w14:textId="77777777" w:rsidR="00787E6E" w:rsidRDefault="00787E6E" w:rsidP="003E53DD">
      <w:r>
        <w:t xml:space="preserve">        int quantidadeProduto;</w:t>
      </w:r>
    </w:p>
    <w:p w14:paraId="487D105F" w14:textId="77777777" w:rsidR="00787E6E" w:rsidRDefault="00787E6E" w:rsidP="003E53DD">
      <w:r>
        <w:t xml:space="preserve">        int idFornecedorProduto;</w:t>
      </w:r>
    </w:p>
    <w:p w14:paraId="00E9DEA3" w14:textId="77777777" w:rsidR="00787E6E" w:rsidRDefault="00787E6E" w:rsidP="003E53DD"/>
    <w:p w14:paraId="270EC9B1" w14:textId="77777777" w:rsidR="00787E6E" w:rsidRDefault="00787E6E" w:rsidP="003E53DD">
      <w:r>
        <w:t xml:space="preserve">        // Verificação de tipo das entradas</w:t>
      </w:r>
    </w:p>
    <w:p w14:paraId="7D5C40CC" w14:textId="77777777" w:rsidR="00787E6E" w:rsidRPr="00787E6E" w:rsidRDefault="00787E6E" w:rsidP="003E53DD">
      <w:pPr>
        <w:rPr>
          <w:lang w:val="en-US"/>
        </w:rPr>
      </w:pPr>
      <w:r>
        <w:t xml:space="preserve">        </w:t>
      </w:r>
      <w:r w:rsidRPr="00787E6E">
        <w:rPr>
          <w:lang w:val="en-US"/>
        </w:rPr>
        <w:t>try {</w:t>
      </w:r>
    </w:p>
    <w:p w14:paraId="572ED1F9" w14:textId="77777777" w:rsidR="00787E6E" w:rsidRPr="00787E6E" w:rsidRDefault="00787E6E" w:rsidP="003E53DD">
      <w:pPr>
        <w:rPr>
          <w:lang w:val="en-US"/>
        </w:rPr>
      </w:pPr>
      <w:r w:rsidRPr="00787E6E">
        <w:rPr>
          <w:lang w:val="en-US"/>
        </w:rPr>
        <w:t xml:space="preserve">            valorProduto = Double.parseDouble(jTextFieldValorProduto.getText());</w:t>
      </w:r>
    </w:p>
    <w:p w14:paraId="3A3A296E" w14:textId="77777777" w:rsidR="00787E6E" w:rsidRDefault="00787E6E" w:rsidP="003E53DD">
      <w:r w:rsidRPr="00787E6E">
        <w:rPr>
          <w:lang w:val="en-US"/>
        </w:rPr>
        <w:t xml:space="preserve">            </w:t>
      </w:r>
      <w:r>
        <w:t>quantidadeProduto = Integer.parseInt(jTextFieldQuantidadeProduto.getText());</w:t>
      </w:r>
    </w:p>
    <w:p w14:paraId="645430FC" w14:textId="77777777" w:rsidR="00787E6E" w:rsidRDefault="00787E6E" w:rsidP="003E53DD">
      <w:r>
        <w:t xml:space="preserve">            idFornecedorProduto = Integer.parseInt(jTextFieldIdFornecedorProduto.getText());</w:t>
      </w:r>
    </w:p>
    <w:p w14:paraId="0CE80D17" w14:textId="77777777" w:rsidR="00787E6E" w:rsidRDefault="00787E6E" w:rsidP="003E53DD">
      <w:r>
        <w:t xml:space="preserve">        } catch (NumberFormatException e) {</w:t>
      </w:r>
    </w:p>
    <w:p w14:paraId="3D4AE128" w14:textId="77777777" w:rsidR="00787E6E" w:rsidRDefault="00787E6E" w:rsidP="003E53DD">
      <w:r>
        <w:lastRenderedPageBreak/>
        <w:t xml:space="preserve">            JOptionPane.showMessageDialog(this, "Erro: Certifique-se de que o preço e a quantidade são números válidos.");</w:t>
      </w:r>
    </w:p>
    <w:p w14:paraId="7CAC7F0A" w14:textId="77777777" w:rsidR="00787E6E" w:rsidRDefault="00787E6E" w:rsidP="003E53DD">
      <w:r>
        <w:t xml:space="preserve">            return;</w:t>
      </w:r>
    </w:p>
    <w:p w14:paraId="009295BA" w14:textId="77777777" w:rsidR="00787E6E" w:rsidRDefault="00787E6E" w:rsidP="003E53DD">
      <w:r>
        <w:t xml:space="preserve">        }</w:t>
      </w:r>
    </w:p>
    <w:p w14:paraId="1286B40D" w14:textId="77777777" w:rsidR="00787E6E" w:rsidRDefault="00787E6E" w:rsidP="003E53DD"/>
    <w:p w14:paraId="54B60208" w14:textId="77777777" w:rsidR="00787E6E" w:rsidRDefault="00787E6E" w:rsidP="003E53DD">
      <w:r>
        <w:t xml:space="preserve">        String sql = "CALL insert_tb_produtos('" + descricaoProduto + "', '" + valorProduto + "', '" </w:t>
      </w:r>
    </w:p>
    <w:p w14:paraId="6578D1CC" w14:textId="77777777" w:rsidR="00787E6E" w:rsidRDefault="00787E6E" w:rsidP="003E53DD">
      <w:r>
        <w:t xml:space="preserve">                + quantidadeProduto + "', '" + idFornecedorProduto + "')";</w:t>
      </w:r>
    </w:p>
    <w:p w14:paraId="67155C05" w14:textId="77777777" w:rsidR="00787E6E" w:rsidRDefault="00787E6E" w:rsidP="003E53DD"/>
    <w:p w14:paraId="39780EA6" w14:textId="77777777" w:rsidR="00787E6E" w:rsidRPr="00787E6E" w:rsidRDefault="00787E6E" w:rsidP="003E53DD">
      <w:pPr>
        <w:rPr>
          <w:lang w:val="en-US"/>
        </w:rPr>
      </w:pPr>
      <w:r>
        <w:t xml:space="preserve">        </w:t>
      </w:r>
      <w:r w:rsidRPr="00787E6E">
        <w:rPr>
          <w:lang w:val="en-US"/>
        </w:rPr>
        <w:t>try (PreparedStatement ps = conexao.prepareStatement(sql)) {</w:t>
      </w:r>
    </w:p>
    <w:p w14:paraId="4DD6C02F" w14:textId="77777777" w:rsidR="00787E6E" w:rsidRDefault="00787E6E" w:rsidP="003E53DD">
      <w:r w:rsidRPr="00787E6E">
        <w:rPr>
          <w:lang w:val="en-US"/>
        </w:rPr>
        <w:t xml:space="preserve">            </w:t>
      </w:r>
      <w:r>
        <w:t>ps.executeUpdate();</w:t>
      </w:r>
    </w:p>
    <w:p w14:paraId="4297A8A9" w14:textId="77777777" w:rsidR="00787E6E" w:rsidRDefault="00787E6E" w:rsidP="003E53DD">
      <w:r>
        <w:t xml:space="preserve">            JOptionPane.showMessageDialog(this, "</w:t>
      </w:r>
      <w:r>
        <w:rPr>
          <w:rFonts w:ascii="Segoe UI Emoji" w:hAnsi="Segoe UI Emoji" w:cs="Segoe UI Emoji"/>
        </w:rPr>
        <w:t>✅</w:t>
      </w:r>
      <w:r>
        <w:t xml:space="preserve"> Produto " + descricaoProduto + " inserido com sucesso!");</w:t>
      </w:r>
    </w:p>
    <w:p w14:paraId="4F2E3036" w14:textId="77777777" w:rsidR="00787E6E" w:rsidRPr="00787E6E" w:rsidRDefault="00787E6E" w:rsidP="003E53DD">
      <w:pPr>
        <w:rPr>
          <w:lang w:val="en-US"/>
        </w:rPr>
      </w:pPr>
      <w:r>
        <w:t xml:space="preserve">            </w:t>
      </w:r>
      <w:r w:rsidRPr="00787E6E">
        <w:rPr>
          <w:lang w:val="en-US"/>
        </w:rPr>
        <w:t>ps.close();</w:t>
      </w:r>
    </w:p>
    <w:p w14:paraId="39FC7922" w14:textId="77777777" w:rsidR="00787E6E" w:rsidRPr="00787E6E" w:rsidRDefault="00787E6E" w:rsidP="003E53DD">
      <w:pPr>
        <w:rPr>
          <w:lang w:val="en-US"/>
        </w:rPr>
      </w:pPr>
      <w:r w:rsidRPr="00787E6E">
        <w:rPr>
          <w:lang w:val="en-US"/>
        </w:rPr>
        <w:t xml:space="preserve">        } catch (SQLException e) {</w:t>
      </w:r>
    </w:p>
    <w:p w14:paraId="25BFEE50" w14:textId="77777777" w:rsidR="00787E6E" w:rsidRPr="00787E6E" w:rsidRDefault="00787E6E" w:rsidP="003E53DD">
      <w:pPr>
        <w:rPr>
          <w:lang w:val="en-US"/>
        </w:rPr>
      </w:pPr>
      <w:r w:rsidRPr="00787E6E">
        <w:rPr>
          <w:lang w:val="en-US"/>
        </w:rPr>
        <w:t xml:space="preserve">            JOptionPane.showMessageDialog(this, e.getMessage());</w:t>
      </w:r>
    </w:p>
    <w:p w14:paraId="4F262830" w14:textId="77777777" w:rsidR="00787E6E" w:rsidRPr="00787E6E" w:rsidRDefault="00787E6E" w:rsidP="003E53DD">
      <w:pPr>
        <w:rPr>
          <w:lang w:val="en-US"/>
        </w:rPr>
      </w:pPr>
      <w:r w:rsidRPr="00787E6E">
        <w:rPr>
          <w:lang w:val="en-US"/>
        </w:rPr>
        <w:t xml:space="preserve">        }</w:t>
      </w:r>
    </w:p>
    <w:p w14:paraId="05E08AF7" w14:textId="77777777" w:rsidR="00787E6E" w:rsidRPr="00787E6E" w:rsidRDefault="00787E6E" w:rsidP="003E53DD">
      <w:pPr>
        <w:rPr>
          <w:lang w:val="en-US"/>
        </w:rPr>
      </w:pPr>
      <w:r w:rsidRPr="00787E6E">
        <w:rPr>
          <w:lang w:val="en-US"/>
        </w:rPr>
        <w:t xml:space="preserve">    }                                               </w:t>
      </w:r>
    </w:p>
    <w:p w14:paraId="123FCAD3" w14:textId="77777777" w:rsidR="00787E6E" w:rsidRPr="00787E6E" w:rsidRDefault="00787E6E" w:rsidP="003E53DD">
      <w:pPr>
        <w:rPr>
          <w:lang w:val="en-US"/>
        </w:rPr>
      </w:pPr>
    </w:p>
    <w:p w14:paraId="3454B0C2" w14:textId="77777777" w:rsidR="00787E6E" w:rsidRPr="00787E6E" w:rsidRDefault="00787E6E" w:rsidP="003E53DD">
      <w:pPr>
        <w:rPr>
          <w:lang w:val="en-US"/>
        </w:rPr>
      </w:pPr>
      <w:r w:rsidRPr="00787E6E">
        <w:rPr>
          <w:lang w:val="en-US"/>
        </w:rPr>
        <w:t xml:space="preserve">    // Variables declaration - do not modify                     </w:t>
      </w:r>
    </w:p>
    <w:p w14:paraId="300DCD7B" w14:textId="77777777" w:rsidR="00787E6E" w:rsidRPr="00787E6E" w:rsidRDefault="00787E6E" w:rsidP="003E53DD">
      <w:pPr>
        <w:rPr>
          <w:lang w:val="en-US"/>
        </w:rPr>
      </w:pPr>
      <w:r w:rsidRPr="00787E6E">
        <w:rPr>
          <w:lang w:val="en-US"/>
        </w:rPr>
        <w:t xml:space="preserve">    private javax.swing.JButton buttonAdicionar;</w:t>
      </w:r>
    </w:p>
    <w:p w14:paraId="1C90BAB5" w14:textId="77777777" w:rsidR="00787E6E" w:rsidRDefault="00787E6E" w:rsidP="003E53DD">
      <w:r w:rsidRPr="00787E6E">
        <w:rPr>
          <w:lang w:val="en-US"/>
        </w:rPr>
        <w:t xml:space="preserve">    </w:t>
      </w:r>
      <w:r>
        <w:t>private javax.swing.JLabel jLabelDescricao;</w:t>
      </w:r>
    </w:p>
    <w:p w14:paraId="77576F1E" w14:textId="77777777" w:rsidR="00787E6E" w:rsidRDefault="00787E6E" w:rsidP="003E53DD">
      <w:r>
        <w:t xml:space="preserve">    private javax.swing.JLabel jLabelFornecedor;</w:t>
      </w:r>
    </w:p>
    <w:p w14:paraId="704EC908" w14:textId="77777777" w:rsidR="00787E6E" w:rsidRDefault="00787E6E" w:rsidP="003E53DD">
      <w:r>
        <w:t xml:space="preserve">    private javax.swing.JLabel jLabelPreco;</w:t>
      </w:r>
    </w:p>
    <w:p w14:paraId="198330EB" w14:textId="77777777" w:rsidR="00787E6E" w:rsidRDefault="00787E6E" w:rsidP="003E53DD">
      <w:r>
        <w:t xml:space="preserve">    private javax.swing.JLabel jLabelQuantidade;</w:t>
      </w:r>
    </w:p>
    <w:p w14:paraId="58F86855" w14:textId="77777777" w:rsidR="00787E6E" w:rsidRPr="00787E6E" w:rsidRDefault="00787E6E" w:rsidP="003E53DD">
      <w:pPr>
        <w:rPr>
          <w:lang w:val="en-US"/>
        </w:rPr>
      </w:pPr>
      <w:r>
        <w:t xml:space="preserve">    </w:t>
      </w:r>
      <w:r w:rsidRPr="00787E6E">
        <w:rPr>
          <w:lang w:val="en-US"/>
        </w:rPr>
        <w:t>private javax.swing.JPanel jPanel1;</w:t>
      </w:r>
    </w:p>
    <w:p w14:paraId="4CC7713A" w14:textId="77777777" w:rsidR="00787E6E" w:rsidRPr="00787E6E" w:rsidRDefault="00787E6E" w:rsidP="003E53DD">
      <w:pPr>
        <w:rPr>
          <w:lang w:val="en-US"/>
        </w:rPr>
      </w:pPr>
      <w:r w:rsidRPr="00787E6E">
        <w:rPr>
          <w:lang w:val="en-US"/>
        </w:rPr>
        <w:t xml:space="preserve">    private javax.swing.JTextField jTextFieldDescricaoProduto;</w:t>
      </w:r>
    </w:p>
    <w:p w14:paraId="1A4F8A93" w14:textId="77777777" w:rsidR="00787E6E" w:rsidRPr="00787E6E" w:rsidRDefault="00787E6E" w:rsidP="003E53DD">
      <w:pPr>
        <w:rPr>
          <w:lang w:val="en-US"/>
        </w:rPr>
      </w:pPr>
      <w:r w:rsidRPr="00787E6E">
        <w:rPr>
          <w:lang w:val="en-US"/>
        </w:rPr>
        <w:t xml:space="preserve">    private javax.swing.JTextField jTextFieldIdFornecedorProduto;</w:t>
      </w:r>
    </w:p>
    <w:p w14:paraId="7883EE55" w14:textId="77777777" w:rsidR="00787E6E" w:rsidRPr="00787E6E" w:rsidRDefault="00787E6E" w:rsidP="003E53DD">
      <w:pPr>
        <w:rPr>
          <w:lang w:val="en-US"/>
        </w:rPr>
      </w:pPr>
      <w:r w:rsidRPr="00787E6E">
        <w:rPr>
          <w:lang w:val="en-US"/>
        </w:rPr>
        <w:t xml:space="preserve">    private javax.swing.JTextField jTextFieldQuantidadeProduto;</w:t>
      </w:r>
    </w:p>
    <w:p w14:paraId="785B3746" w14:textId="77777777" w:rsidR="00787E6E" w:rsidRPr="00787E6E" w:rsidRDefault="00787E6E" w:rsidP="003E53DD">
      <w:pPr>
        <w:rPr>
          <w:lang w:val="en-US"/>
        </w:rPr>
      </w:pPr>
      <w:r w:rsidRPr="00787E6E">
        <w:rPr>
          <w:lang w:val="en-US"/>
        </w:rPr>
        <w:t xml:space="preserve">    private javax.swing.JTextField jTextFieldValorProduto;</w:t>
      </w:r>
    </w:p>
    <w:p w14:paraId="5E647722" w14:textId="77777777" w:rsidR="00787E6E" w:rsidRPr="007845E8" w:rsidRDefault="00787E6E" w:rsidP="003E53DD">
      <w:pPr>
        <w:rPr>
          <w:lang w:val="en-US"/>
        </w:rPr>
      </w:pPr>
      <w:r w:rsidRPr="00787E6E">
        <w:rPr>
          <w:lang w:val="en-US"/>
        </w:rPr>
        <w:t xml:space="preserve">    </w:t>
      </w:r>
      <w:r w:rsidRPr="007845E8">
        <w:rPr>
          <w:lang w:val="en-US"/>
        </w:rPr>
        <w:t xml:space="preserve">// End of variables declaration                   </w:t>
      </w:r>
    </w:p>
    <w:p w14:paraId="4CD26612" w14:textId="2D277821" w:rsidR="00787E6E" w:rsidRPr="007845E8" w:rsidRDefault="00787E6E" w:rsidP="003E53DD">
      <w:pPr>
        <w:rPr>
          <w:lang w:val="en-US"/>
        </w:rPr>
      </w:pPr>
      <w:r w:rsidRPr="007845E8">
        <w:rPr>
          <w:lang w:val="en-US"/>
        </w:rPr>
        <w:t>}</w:t>
      </w:r>
    </w:p>
    <w:p w14:paraId="5E384C99" w14:textId="30DF75C8" w:rsidR="00787E6E" w:rsidRPr="007845E8" w:rsidRDefault="00787E6E" w:rsidP="003E53DD">
      <w:pPr>
        <w:rPr>
          <w:lang w:val="en-US"/>
        </w:rPr>
      </w:pPr>
    </w:p>
    <w:p w14:paraId="10EFF597" w14:textId="29A2B87F" w:rsidR="00A423A0" w:rsidRPr="007845E8" w:rsidRDefault="00A423A0" w:rsidP="00A423A0">
      <w:pPr>
        <w:pStyle w:val="Heading5"/>
        <w:rPr>
          <w:b/>
          <w:bCs/>
          <w:color w:val="000000" w:themeColor="text1"/>
          <w:lang w:val="en-US"/>
        </w:rPr>
      </w:pPr>
      <w:bookmarkStart w:id="51" w:name="_Toc190284012"/>
      <w:r w:rsidRPr="007845E8">
        <w:rPr>
          <w:b/>
          <w:bCs/>
          <w:color w:val="000000" w:themeColor="text1"/>
          <w:lang w:val="en-US"/>
        </w:rPr>
        <w:t>F.6 TelaCadastroUsuario.java</w:t>
      </w:r>
      <w:bookmarkEnd w:id="51"/>
    </w:p>
    <w:p w14:paraId="0413E4CB" w14:textId="77777777" w:rsidR="00787E6E" w:rsidRPr="007845E8" w:rsidRDefault="00787E6E" w:rsidP="003E53DD">
      <w:pPr>
        <w:rPr>
          <w:lang w:val="en-US"/>
        </w:rPr>
      </w:pPr>
      <w:r w:rsidRPr="007845E8">
        <w:rPr>
          <w:lang w:val="en-US"/>
        </w:rPr>
        <w:t>package br.com.sistemas.userInterface;</w:t>
      </w:r>
    </w:p>
    <w:p w14:paraId="0A3CE045" w14:textId="77777777" w:rsidR="00787E6E" w:rsidRPr="007845E8" w:rsidRDefault="00787E6E" w:rsidP="003E53DD">
      <w:pPr>
        <w:rPr>
          <w:lang w:val="en-US"/>
        </w:rPr>
      </w:pPr>
    </w:p>
    <w:p w14:paraId="5C746419" w14:textId="77777777" w:rsidR="00787E6E" w:rsidRPr="00787E6E" w:rsidRDefault="00787E6E" w:rsidP="003E53DD">
      <w:pPr>
        <w:rPr>
          <w:lang w:val="en-US"/>
        </w:rPr>
      </w:pPr>
      <w:r w:rsidRPr="00787E6E">
        <w:rPr>
          <w:lang w:val="en-US"/>
        </w:rPr>
        <w:t>import javax.swing.JOptionPane;</w:t>
      </w:r>
    </w:p>
    <w:p w14:paraId="7830F349" w14:textId="77777777" w:rsidR="00787E6E" w:rsidRDefault="00787E6E" w:rsidP="003E53DD">
      <w:r>
        <w:t>import br.com.sistemas.model.database.ConexaoBDPostgres;</w:t>
      </w:r>
    </w:p>
    <w:p w14:paraId="08F2406B" w14:textId="77777777" w:rsidR="00787E6E" w:rsidRPr="00787E6E" w:rsidRDefault="00787E6E" w:rsidP="003E53DD">
      <w:pPr>
        <w:rPr>
          <w:lang w:val="en-US"/>
        </w:rPr>
      </w:pPr>
      <w:r w:rsidRPr="00787E6E">
        <w:rPr>
          <w:lang w:val="en-US"/>
        </w:rPr>
        <w:t>import java.sql.PreparedStatement;</w:t>
      </w:r>
    </w:p>
    <w:p w14:paraId="509DF6F4" w14:textId="77777777" w:rsidR="00787E6E" w:rsidRPr="00787E6E" w:rsidRDefault="00787E6E" w:rsidP="003E53DD">
      <w:pPr>
        <w:rPr>
          <w:lang w:val="en-US"/>
        </w:rPr>
      </w:pPr>
      <w:r w:rsidRPr="00787E6E">
        <w:rPr>
          <w:lang w:val="en-US"/>
        </w:rPr>
        <w:t>import java.sql.SQLException;</w:t>
      </w:r>
    </w:p>
    <w:p w14:paraId="5717BD50" w14:textId="77777777" w:rsidR="00787E6E" w:rsidRPr="00787E6E" w:rsidRDefault="00787E6E" w:rsidP="003E53DD">
      <w:pPr>
        <w:rPr>
          <w:lang w:val="en-US"/>
        </w:rPr>
      </w:pPr>
    </w:p>
    <w:p w14:paraId="44C69BA0" w14:textId="77777777" w:rsidR="00787E6E" w:rsidRPr="00787E6E" w:rsidRDefault="00787E6E" w:rsidP="003E53DD">
      <w:pPr>
        <w:rPr>
          <w:lang w:val="en-US"/>
        </w:rPr>
      </w:pPr>
      <w:r w:rsidRPr="00787E6E">
        <w:rPr>
          <w:lang w:val="en-US"/>
        </w:rPr>
        <w:t>/**</w:t>
      </w:r>
    </w:p>
    <w:p w14:paraId="124D22BE" w14:textId="77777777" w:rsidR="00787E6E" w:rsidRPr="00787E6E" w:rsidRDefault="00787E6E" w:rsidP="003E53DD">
      <w:pPr>
        <w:rPr>
          <w:lang w:val="en-US"/>
        </w:rPr>
      </w:pPr>
      <w:r w:rsidRPr="00787E6E">
        <w:rPr>
          <w:lang w:val="en-US"/>
        </w:rPr>
        <w:lastRenderedPageBreak/>
        <w:t xml:space="preserve"> *</w:t>
      </w:r>
    </w:p>
    <w:p w14:paraId="343A8FCB" w14:textId="77777777" w:rsidR="00787E6E" w:rsidRPr="00787E6E" w:rsidRDefault="00787E6E" w:rsidP="003E53DD">
      <w:pPr>
        <w:rPr>
          <w:lang w:val="en-US"/>
        </w:rPr>
      </w:pPr>
      <w:r w:rsidRPr="00787E6E">
        <w:rPr>
          <w:lang w:val="en-US"/>
        </w:rPr>
        <w:t xml:space="preserve"> * @author Larissa</w:t>
      </w:r>
    </w:p>
    <w:p w14:paraId="45AB1E23" w14:textId="77777777" w:rsidR="00787E6E" w:rsidRPr="00787E6E" w:rsidRDefault="00787E6E" w:rsidP="003E53DD">
      <w:pPr>
        <w:rPr>
          <w:lang w:val="en-US"/>
        </w:rPr>
      </w:pPr>
      <w:r w:rsidRPr="00787E6E">
        <w:rPr>
          <w:lang w:val="en-US"/>
        </w:rPr>
        <w:t xml:space="preserve"> */</w:t>
      </w:r>
    </w:p>
    <w:p w14:paraId="50AFF1D1" w14:textId="77777777" w:rsidR="00787E6E" w:rsidRPr="00787E6E" w:rsidRDefault="00787E6E" w:rsidP="003E53DD">
      <w:pPr>
        <w:rPr>
          <w:lang w:val="en-US"/>
        </w:rPr>
      </w:pPr>
      <w:r w:rsidRPr="00787E6E">
        <w:rPr>
          <w:lang w:val="en-US"/>
        </w:rPr>
        <w:t>public class TelaCadastroUsuario extends javax.swing.JFrame {</w:t>
      </w:r>
    </w:p>
    <w:p w14:paraId="08DCB53F" w14:textId="77777777" w:rsidR="00787E6E" w:rsidRPr="00787E6E" w:rsidRDefault="00787E6E" w:rsidP="003E53DD">
      <w:pPr>
        <w:rPr>
          <w:lang w:val="en-US"/>
        </w:rPr>
      </w:pPr>
    </w:p>
    <w:p w14:paraId="1621EEF5" w14:textId="77777777" w:rsidR="00787E6E" w:rsidRPr="00787E6E" w:rsidRDefault="00787E6E" w:rsidP="003E53DD">
      <w:pPr>
        <w:rPr>
          <w:lang w:val="en-US"/>
        </w:rPr>
      </w:pPr>
      <w:r w:rsidRPr="00787E6E">
        <w:rPr>
          <w:lang w:val="en-US"/>
        </w:rPr>
        <w:t xml:space="preserve">    /**</w:t>
      </w:r>
    </w:p>
    <w:p w14:paraId="2ED8E1E8" w14:textId="77777777" w:rsidR="00787E6E" w:rsidRPr="00787E6E" w:rsidRDefault="00787E6E" w:rsidP="003E53DD">
      <w:pPr>
        <w:rPr>
          <w:lang w:val="en-US"/>
        </w:rPr>
      </w:pPr>
      <w:r w:rsidRPr="00787E6E">
        <w:rPr>
          <w:lang w:val="en-US"/>
        </w:rPr>
        <w:t xml:space="preserve">     * Creates new form TelaLogin</w:t>
      </w:r>
    </w:p>
    <w:p w14:paraId="515F3DE6" w14:textId="77777777" w:rsidR="00787E6E" w:rsidRDefault="00787E6E" w:rsidP="003E53DD">
      <w:r w:rsidRPr="00787E6E">
        <w:rPr>
          <w:lang w:val="en-US"/>
        </w:rPr>
        <w:t xml:space="preserve">     </w:t>
      </w:r>
      <w:r>
        <w:t>*/</w:t>
      </w:r>
    </w:p>
    <w:p w14:paraId="4DD6785F" w14:textId="77777777" w:rsidR="00787E6E" w:rsidRDefault="00787E6E" w:rsidP="003E53DD">
      <w:r>
        <w:t xml:space="preserve">    </w:t>
      </w:r>
    </w:p>
    <w:p w14:paraId="37D4A9DB" w14:textId="77777777" w:rsidR="00787E6E" w:rsidRDefault="00787E6E" w:rsidP="003E53DD">
      <w:r>
        <w:t xml:space="preserve">    ConexaoBDPostgres conexao;</w:t>
      </w:r>
    </w:p>
    <w:p w14:paraId="74850C20" w14:textId="77777777" w:rsidR="00787E6E" w:rsidRDefault="00787E6E" w:rsidP="003E53DD">
      <w:r>
        <w:t xml:space="preserve">    </w:t>
      </w:r>
    </w:p>
    <w:p w14:paraId="2F2F1219" w14:textId="77777777" w:rsidR="00787E6E" w:rsidRDefault="00787E6E" w:rsidP="003E53DD">
      <w:r>
        <w:t xml:space="preserve">    public TelaCadastroUsuario(ConexaoBDPostgres conexao) {</w:t>
      </w:r>
    </w:p>
    <w:p w14:paraId="3BD62744" w14:textId="77777777" w:rsidR="00787E6E" w:rsidRPr="00787E6E" w:rsidRDefault="00787E6E" w:rsidP="003E53DD">
      <w:pPr>
        <w:rPr>
          <w:lang w:val="en-US"/>
        </w:rPr>
      </w:pPr>
      <w:r>
        <w:t xml:space="preserve">        </w:t>
      </w:r>
      <w:r w:rsidRPr="00787E6E">
        <w:rPr>
          <w:lang w:val="en-US"/>
        </w:rPr>
        <w:t>this.conexao = conexao;</w:t>
      </w:r>
    </w:p>
    <w:p w14:paraId="21AD41E8" w14:textId="77777777" w:rsidR="00787E6E" w:rsidRPr="00787E6E" w:rsidRDefault="00787E6E" w:rsidP="003E53DD">
      <w:pPr>
        <w:rPr>
          <w:lang w:val="en-US"/>
        </w:rPr>
      </w:pPr>
      <w:r w:rsidRPr="00787E6E">
        <w:rPr>
          <w:lang w:val="en-US"/>
        </w:rPr>
        <w:t xml:space="preserve">        initComponents();</w:t>
      </w:r>
    </w:p>
    <w:p w14:paraId="0EC631D5" w14:textId="77777777" w:rsidR="00787E6E" w:rsidRPr="00787E6E" w:rsidRDefault="00787E6E" w:rsidP="003E53DD">
      <w:pPr>
        <w:rPr>
          <w:lang w:val="en-US"/>
        </w:rPr>
      </w:pPr>
      <w:r w:rsidRPr="00787E6E">
        <w:rPr>
          <w:lang w:val="en-US"/>
        </w:rPr>
        <w:t xml:space="preserve">    }</w:t>
      </w:r>
    </w:p>
    <w:p w14:paraId="647275F8" w14:textId="77777777" w:rsidR="00787E6E" w:rsidRPr="00787E6E" w:rsidRDefault="00787E6E" w:rsidP="003E53DD">
      <w:pPr>
        <w:rPr>
          <w:lang w:val="en-US"/>
        </w:rPr>
      </w:pPr>
      <w:r w:rsidRPr="00787E6E">
        <w:rPr>
          <w:lang w:val="en-US"/>
        </w:rPr>
        <w:t xml:space="preserve">    </w:t>
      </w:r>
    </w:p>
    <w:p w14:paraId="162490C6" w14:textId="77777777" w:rsidR="00787E6E" w:rsidRPr="00787E6E" w:rsidRDefault="00787E6E" w:rsidP="003E53DD">
      <w:pPr>
        <w:rPr>
          <w:lang w:val="en-US"/>
        </w:rPr>
      </w:pPr>
      <w:r w:rsidRPr="00787E6E">
        <w:rPr>
          <w:lang w:val="en-US"/>
        </w:rPr>
        <w:t xml:space="preserve">    /**</w:t>
      </w:r>
    </w:p>
    <w:p w14:paraId="13D2C211"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176BBA41" w14:textId="77777777" w:rsidR="00787E6E" w:rsidRPr="00787E6E" w:rsidRDefault="00787E6E" w:rsidP="003E53DD">
      <w:pPr>
        <w:rPr>
          <w:lang w:val="en-US"/>
        </w:rPr>
      </w:pPr>
      <w:r w:rsidRPr="00787E6E">
        <w:rPr>
          <w:lang w:val="en-US"/>
        </w:rPr>
        <w:t xml:space="preserve">     * WARNING: Do NOT modify this code. The content of this method is always</w:t>
      </w:r>
    </w:p>
    <w:p w14:paraId="1AD50C4F" w14:textId="77777777" w:rsidR="00787E6E" w:rsidRPr="00787E6E" w:rsidRDefault="00787E6E" w:rsidP="003E53DD">
      <w:pPr>
        <w:rPr>
          <w:lang w:val="en-US"/>
        </w:rPr>
      </w:pPr>
      <w:r w:rsidRPr="00787E6E">
        <w:rPr>
          <w:lang w:val="en-US"/>
        </w:rPr>
        <w:t xml:space="preserve">     * regenerated by the Form Editor.</w:t>
      </w:r>
    </w:p>
    <w:p w14:paraId="7A45EB1E" w14:textId="77777777" w:rsidR="00787E6E" w:rsidRPr="00787E6E" w:rsidRDefault="00787E6E" w:rsidP="003E53DD">
      <w:pPr>
        <w:rPr>
          <w:lang w:val="en-US"/>
        </w:rPr>
      </w:pPr>
      <w:r w:rsidRPr="00787E6E">
        <w:rPr>
          <w:lang w:val="en-US"/>
        </w:rPr>
        <w:t xml:space="preserve">     */</w:t>
      </w:r>
    </w:p>
    <w:p w14:paraId="6759D57B" w14:textId="77777777" w:rsidR="00787E6E" w:rsidRPr="00787E6E" w:rsidRDefault="00787E6E" w:rsidP="003E53DD">
      <w:pPr>
        <w:rPr>
          <w:lang w:val="en-US"/>
        </w:rPr>
      </w:pPr>
      <w:r w:rsidRPr="00787E6E">
        <w:rPr>
          <w:lang w:val="en-US"/>
        </w:rPr>
        <w:t xml:space="preserve">    @SuppressWarnings("unchecked")</w:t>
      </w:r>
    </w:p>
    <w:p w14:paraId="7C5FCBFC" w14:textId="77777777" w:rsidR="00787E6E" w:rsidRPr="00787E6E" w:rsidRDefault="00787E6E" w:rsidP="003E53DD">
      <w:pPr>
        <w:rPr>
          <w:lang w:val="en-US"/>
        </w:rPr>
      </w:pPr>
      <w:r w:rsidRPr="00787E6E">
        <w:rPr>
          <w:lang w:val="en-US"/>
        </w:rPr>
        <w:t xml:space="preserve">    // &lt;editor-fold defaultstate="collapsed" desc="Generated Code"&gt;                          </w:t>
      </w:r>
    </w:p>
    <w:p w14:paraId="02218FDE" w14:textId="77777777" w:rsidR="00787E6E" w:rsidRPr="00787E6E" w:rsidRDefault="00787E6E" w:rsidP="003E53DD">
      <w:pPr>
        <w:rPr>
          <w:lang w:val="en-US"/>
        </w:rPr>
      </w:pPr>
      <w:r w:rsidRPr="00787E6E">
        <w:rPr>
          <w:lang w:val="en-US"/>
        </w:rPr>
        <w:t xml:space="preserve">    private void initComponents() {</w:t>
      </w:r>
    </w:p>
    <w:p w14:paraId="5C98DAF0" w14:textId="77777777" w:rsidR="00787E6E" w:rsidRPr="00787E6E" w:rsidRDefault="00787E6E" w:rsidP="003E53DD">
      <w:pPr>
        <w:rPr>
          <w:lang w:val="en-US"/>
        </w:rPr>
      </w:pPr>
    </w:p>
    <w:p w14:paraId="6F14183B" w14:textId="77777777" w:rsidR="00787E6E" w:rsidRPr="00787E6E" w:rsidRDefault="00787E6E" w:rsidP="003E53DD">
      <w:pPr>
        <w:rPr>
          <w:lang w:val="en-US"/>
        </w:rPr>
      </w:pPr>
      <w:r w:rsidRPr="00787E6E">
        <w:rPr>
          <w:lang w:val="en-US"/>
        </w:rPr>
        <w:t xml:space="preserve">        jButtonCadastrar = new javax.swing.JButton();</w:t>
      </w:r>
    </w:p>
    <w:p w14:paraId="70F2879E" w14:textId="77777777" w:rsidR="00787E6E" w:rsidRPr="00787E6E" w:rsidRDefault="00787E6E" w:rsidP="003E53DD">
      <w:pPr>
        <w:rPr>
          <w:lang w:val="en-US"/>
        </w:rPr>
      </w:pPr>
      <w:r w:rsidRPr="00787E6E">
        <w:rPr>
          <w:lang w:val="en-US"/>
        </w:rPr>
        <w:t xml:space="preserve">        jPanel1 = new javax.swing.JPanel();</w:t>
      </w:r>
    </w:p>
    <w:p w14:paraId="23499FBA" w14:textId="77777777" w:rsidR="00787E6E" w:rsidRPr="00787E6E" w:rsidRDefault="00787E6E" w:rsidP="003E53DD">
      <w:pPr>
        <w:rPr>
          <w:lang w:val="en-US"/>
        </w:rPr>
      </w:pPr>
      <w:r w:rsidRPr="00787E6E">
        <w:rPr>
          <w:lang w:val="en-US"/>
        </w:rPr>
        <w:t xml:space="preserve">        jLabelNome = new javax.swing.JLabel();</w:t>
      </w:r>
    </w:p>
    <w:p w14:paraId="5A8168A1" w14:textId="77777777" w:rsidR="00787E6E" w:rsidRPr="00787E6E" w:rsidRDefault="00787E6E" w:rsidP="003E53DD">
      <w:pPr>
        <w:rPr>
          <w:lang w:val="en-US"/>
        </w:rPr>
      </w:pPr>
      <w:r w:rsidRPr="00787E6E">
        <w:rPr>
          <w:lang w:val="en-US"/>
        </w:rPr>
        <w:t xml:space="preserve">        jTextFieldUsername = new javax.swing.JTextField();</w:t>
      </w:r>
    </w:p>
    <w:p w14:paraId="3197BBF6" w14:textId="77777777" w:rsidR="00787E6E" w:rsidRPr="00787E6E" w:rsidRDefault="00787E6E" w:rsidP="003E53DD">
      <w:pPr>
        <w:rPr>
          <w:lang w:val="en-US"/>
        </w:rPr>
      </w:pPr>
      <w:r w:rsidRPr="00787E6E">
        <w:rPr>
          <w:lang w:val="en-US"/>
        </w:rPr>
        <w:t xml:space="preserve">        jLabelSenha = new javax.swing.JLabel();</w:t>
      </w:r>
    </w:p>
    <w:p w14:paraId="25128D2F" w14:textId="77777777" w:rsidR="00787E6E" w:rsidRPr="00787E6E" w:rsidRDefault="00787E6E" w:rsidP="003E53DD">
      <w:pPr>
        <w:rPr>
          <w:lang w:val="en-US"/>
        </w:rPr>
      </w:pPr>
      <w:r w:rsidRPr="00787E6E">
        <w:rPr>
          <w:lang w:val="en-US"/>
        </w:rPr>
        <w:t xml:space="preserve">        jPasswordFieldSenha = new javax.swing.JPasswordField();</w:t>
      </w:r>
    </w:p>
    <w:p w14:paraId="53BEFC1F" w14:textId="77777777" w:rsidR="00787E6E" w:rsidRPr="00787E6E" w:rsidRDefault="00787E6E" w:rsidP="003E53DD">
      <w:pPr>
        <w:rPr>
          <w:lang w:val="en-US"/>
        </w:rPr>
      </w:pPr>
      <w:r w:rsidRPr="00787E6E">
        <w:rPr>
          <w:lang w:val="en-US"/>
        </w:rPr>
        <w:t xml:space="preserve">        jLabelCPF = new javax.swing.JLabel();</w:t>
      </w:r>
    </w:p>
    <w:p w14:paraId="60DB0601" w14:textId="77777777" w:rsidR="00787E6E" w:rsidRPr="00787E6E" w:rsidRDefault="00787E6E" w:rsidP="003E53DD">
      <w:pPr>
        <w:rPr>
          <w:lang w:val="en-US"/>
        </w:rPr>
      </w:pPr>
      <w:r w:rsidRPr="00787E6E">
        <w:rPr>
          <w:lang w:val="en-US"/>
        </w:rPr>
        <w:t xml:space="preserve">        jTextFieldCPF = new javax.swing.JTextField();</w:t>
      </w:r>
    </w:p>
    <w:p w14:paraId="4D823EE9" w14:textId="77777777" w:rsidR="00787E6E" w:rsidRPr="00787E6E" w:rsidRDefault="00787E6E" w:rsidP="003E53DD">
      <w:pPr>
        <w:rPr>
          <w:lang w:val="en-US"/>
        </w:rPr>
      </w:pPr>
      <w:r w:rsidRPr="00787E6E">
        <w:rPr>
          <w:lang w:val="en-US"/>
        </w:rPr>
        <w:t xml:space="preserve">        jLabel5 = new javax.swing.JLabel();</w:t>
      </w:r>
    </w:p>
    <w:p w14:paraId="18B455BA" w14:textId="77777777" w:rsidR="00787E6E" w:rsidRPr="00787E6E" w:rsidRDefault="00787E6E" w:rsidP="003E53DD">
      <w:pPr>
        <w:rPr>
          <w:lang w:val="en-US"/>
        </w:rPr>
      </w:pPr>
      <w:r w:rsidRPr="00787E6E">
        <w:rPr>
          <w:lang w:val="en-US"/>
        </w:rPr>
        <w:t xml:space="preserve">        jComboBoxFuncao = new javax.swing.JComboBox&lt;&gt;();</w:t>
      </w:r>
    </w:p>
    <w:p w14:paraId="59497552" w14:textId="77777777" w:rsidR="00787E6E" w:rsidRPr="00787E6E" w:rsidRDefault="00787E6E" w:rsidP="003E53DD">
      <w:pPr>
        <w:rPr>
          <w:lang w:val="en-US"/>
        </w:rPr>
      </w:pPr>
      <w:r w:rsidRPr="00787E6E">
        <w:rPr>
          <w:lang w:val="en-US"/>
        </w:rPr>
        <w:t xml:space="preserve">        jLabelErroCPF = new javax.swing.JLabel();</w:t>
      </w:r>
    </w:p>
    <w:p w14:paraId="72269FD4" w14:textId="77777777" w:rsidR="00787E6E" w:rsidRPr="00787E6E" w:rsidRDefault="00787E6E" w:rsidP="003E53DD">
      <w:pPr>
        <w:rPr>
          <w:lang w:val="en-US"/>
        </w:rPr>
      </w:pPr>
      <w:r w:rsidRPr="00787E6E">
        <w:rPr>
          <w:lang w:val="en-US"/>
        </w:rPr>
        <w:t xml:space="preserve">        jLabelErroNome = new javax.swing.JLabel();</w:t>
      </w:r>
    </w:p>
    <w:p w14:paraId="4ECE8E70" w14:textId="77777777" w:rsidR="00787E6E" w:rsidRPr="00787E6E" w:rsidRDefault="00787E6E" w:rsidP="003E53DD">
      <w:pPr>
        <w:rPr>
          <w:lang w:val="en-US"/>
        </w:rPr>
      </w:pPr>
      <w:r w:rsidRPr="00787E6E">
        <w:rPr>
          <w:lang w:val="en-US"/>
        </w:rPr>
        <w:t xml:space="preserve">        jLabelErroSenha = new javax.swing.JLabel();</w:t>
      </w:r>
    </w:p>
    <w:p w14:paraId="653B336E" w14:textId="77777777" w:rsidR="00787E6E" w:rsidRPr="00787E6E" w:rsidRDefault="00787E6E" w:rsidP="003E53DD">
      <w:pPr>
        <w:rPr>
          <w:lang w:val="en-US"/>
        </w:rPr>
      </w:pPr>
      <w:r w:rsidRPr="00787E6E">
        <w:rPr>
          <w:lang w:val="en-US"/>
        </w:rPr>
        <w:t xml:space="preserve">        jLabelError = new javax.swing.JLabel();</w:t>
      </w:r>
    </w:p>
    <w:p w14:paraId="2B30ED83" w14:textId="77777777" w:rsidR="00787E6E" w:rsidRPr="00787E6E" w:rsidRDefault="00787E6E" w:rsidP="003E53DD">
      <w:pPr>
        <w:rPr>
          <w:lang w:val="en-US"/>
        </w:rPr>
      </w:pPr>
    </w:p>
    <w:p w14:paraId="0F14794F" w14:textId="77777777" w:rsidR="00787E6E" w:rsidRPr="00787E6E" w:rsidRDefault="00787E6E" w:rsidP="003E53DD">
      <w:pPr>
        <w:rPr>
          <w:lang w:val="en-US"/>
        </w:rPr>
      </w:pPr>
      <w:r w:rsidRPr="00787E6E">
        <w:rPr>
          <w:lang w:val="en-US"/>
        </w:rPr>
        <w:t xml:space="preserve">        setDefaultCloseOperation(javax.swing.WindowConstants.DISPOSE_ON_CLOSE);</w:t>
      </w:r>
    </w:p>
    <w:p w14:paraId="1F7E8073" w14:textId="77777777" w:rsidR="00787E6E" w:rsidRPr="00787E6E" w:rsidRDefault="00787E6E" w:rsidP="003E53DD">
      <w:pPr>
        <w:rPr>
          <w:lang w:val="en-US"/>
        </w:rPr>
      </w:pPr>
      <w:r w:rsidRPr="00787E6E">
        <w:rPr>
          <w:lang w:val="en-US"/>
        </w:rPr>
        <w:t xml:space="preserve">        setTitle("Cadastro de Usuario");</w:t>
      </w:r>
    </w:p>
    <w:p w14:paraId="531290D2" w14:textId="77777777" w:rsidR="00787E6E" w:rsidRPr="00787E6E" w:rsidRDefault="00787E6E" w:rsidP="003E53DD">
      <w:pPr>
        <w:rPr>
          <w:lang w:val="en-US"/>
        </w:rPr>
      </w:pPr>
      <w:r w:rsidRPr="00787E6E">
        <w:rPr>
          <w:lang w:val="en-US"/>
        </w:rPr>
        <w:t xml:space="preserve">        setBackground(new java.awt.Color(255, 255, 255));</w:t>
      </w:r>
    </w:p>
    <w:p w14:paraId="0A4AA85A" w14:textId="77777777" w:rsidR="00787E6E" w:rsidRPr="00787E6E" w:rsidRDefault="00787E6E" w:rsidP="003E53DD">
      <w:pPr>
        <w:rPr>
          <w:lang w:val="en-US"/>
        </w:rPr>
      </w:pPr>
      <w:r w:rsidRPr="00787E6E">
        <w:rPr>
          <w:lang w:val="en-US"/>
        </w:rPr>
        <w:lastRenderedPageBreak/>
        <w:t xml:space="preserve">        setMaximumSize(new java.awt.Dimension(652, 440));</w:t>
      </w:r>
    </w:p>
    <w:p w14:paraId="6D2932EC" w14:textId="77777777" w:rsidR="00787E6E" w:rsidRPr="00787E6E" w:rsidRDefault="00787E6E" w:rsidP="003E53DD">
      <w:pPr>
        <w:rPr>
          <w:lang w:val="en-US"/>
        </w:rPr>
      </w:pPr>
      <w:r w:rsidRPr="00787E6E">
        <w:rPr>
          <w:lang w:val="en-US"/>
        </w:rPr>
        <w:t xml:space="preserve">        setMinimumSize(new java.awt.Dimension(652, 440));</w:t>
      </w:r>
    </w:p>
    <w:p w14:paraId="60938AB5" w14:textId="77777777" w:rsidR="00787E6E" w:rsidRPr="00787E6E" w:rsidRDefault="00787E6E" w:rsidP="003E53DD">
      <w:pPr>
        <w:rPr>
          <w:lang w:val="en-US"/>
        </w:rPr>
      </w:pPr>
      <w:r w:rsidRPr="00787E6E">
        <w:rPr>
          <w:lang w:val="en-US"/>
        </w:rPr>
        <w:t xml:space="preserve">        setResizable(false);</w:t>
      </w:r>
    </w:p>
    <w:p w14:paraId="173D2F14" w14:textId="77777777" w:rsidR="00787E6E" w:rsidRPr="00787E6E" w:rsidRDefault="00787E6E" w:rsidP="003E53DD">
      <w:pPr>
        <w:rPr>
          <w:lang w:val="en-US"/>
        </w:rPr>
      </w:pPr>
    </w:p>
    <w:p w14:paraId="2143C645" w14:textId="77777777" w:rsidR="00787E6E" w:rsidRPr="00787E6E" w:rsidRDefault="00787E6E" w:rsidP="003E53DD">
      <w:pPr>
        <w:rPr>
          <w:lang w:val="en-US"/>
        </w:rPr>
      </w:pPr>
      <w:r w:rsidRPr="00787E6E">
        <w:rPr>
          <w:lang w:val="en-US"/>
        </w:rPr>
        <w:t xml:space="preserve">        jButtonCadastrar.setFont(new java.awt.Font("Segoe UI", 1, 36)); // NOI18N</w:t>
      </w:r>
    </w:p>
    <w:p w14:paraId="4019FACA" w14:textId="77777777" w:rsidR="00787E6E" w:rsidRPr="00787E6E" w:rsidRDefault="00787E6E" w:rsidP="003E53DD">
      <w:pPr>
        <w:rPr>
          <w:lang w:val="en-US"/>
        </w:rPr>
      </w:pPr>
      <w:r w:rsidRPr="00787E6E">
        <w:rPr>
          <w:lang w:val="en-US"/>
        </w:rPr>
        <w:t xml:space="preserve">        jButtonCadastrar.setText("Cadastrar");</w:t>
      </w:r>
    </w:p>
    <w:p w14:paraId="3FB6FA4A" w14:textId="77777777" w:rsidR="00787E6E" w:rsidRPr="00787E6E" w:rsidRDefault="00787E6E" w:rsidP="003E53DD">
      <w:pPr>
        <w:rPr>
          <w:lang w:val="en-US"/>
        </w:rPr>
      </w:pPr>
      <w:r w:rsidRPr="00787E6E">
        <w:rPr>
          <w:lang w:val="en-US"/>
        </w:rPr>
        <w:t xml:space="preserve">        jButtonCadastrar.addActionListener(new java.awt.event.ActionListener() {</w:t>
      </w:r>
    </w:p>
    <w:p w14:paraId="69ACB9BA" w14:textId="77777777" w:rsidR="00787E6E" w:rsidRPr="00787E6E" w:rsidRDefault="00787E6E" w:rsidP="003E53DD">
      <w:pPr>
        <w:rPr>
          <w:lang w:val="en-US"/>
        </w:rPr>
      </w:pPr>
      <w:r w:rsidRPr="00787E6E">
        <w:rPr>
          <w:lang w:val="en-US"/>
        </w:rPr>
        <w:t xml:space="preserve">            public void actionPerformed(java.awt.event.ActionEvent evt) {</w:t>
      </w:r>
    </w:p>
    <w:p w14:paraId="225E1466" w14:textId="77777777" w:rsidR="00787E6E" w:rsidRPr="00787E6E" w:rsidRDefault="00787E6E" w:rsidP="003E53DD">
      <w:pPr>
        <w:rPr>
          <w:lang w:val="en-US"/>
        </w:rPr>
      </w:pPr>
      <w:r w:rsidRPr="00787E6E">
        <w:rPr>
          <w:lang w:val="en-US"/>
        </w:rPr>
        <w:t xml:space="preserve">                jButtonCadastrarActionPerformed(evt);</w:t>
      </w:r>
    </w:p>
    <w:p w14:paraId="0E416240" w14:textId="77777777" w:rsidR="00787E6E" w:rsidRPr="00787E6E" w:rsidRDefault="00787E6E" w:rsidP="003E53DD">
      <w:pPr>
        <w:rPr>
          <w:lang w:val="en-US"/>
        </w:rPr>
      </w:pPr>
      <w:r w:rsidRPr="00787E6E">
        <w:rPr>
          <w:lang w:val="en-US"/>
        </w:rPr>
        <w:t xml:space="preserve">            }</w:t>
      </w:r>
    </w:p>
    <w:p w14:paraId="7D62F8E1" w14:textId="77777777" w:rsidR="00787E6E" w:rsidRPr="00787E6E" w:rsidRDefault="00787E6E" w:rsidP="003E53DD">
      <w:pPr>
        <w:rPr>
          <w:lang w:val="en-US"/>
        </w:rPr>
      </w:pPr>
      <w:r w:rsidRPr="00787E6E">
        <w:rPr>
          <w:lang w:val="en-US"/>
        </w:rPr>
        <w:t xml:space="preserve">        });</w:t>
      </w:r>
    </w:p>
    <w:p w14:paraId="58F2C274" w14:textId="77777777" w:rsidR="00787E6E" w:rsidRPr="00787E6E" w:rsidRDefault="00787E6E" w:rsidP="003E53DD">
      <w:pPr>
        <w:rPr>
          <w:lang w:val="en-US"/>
        </w:rPr>
      </w:pPr>
    </w:p>
    <w:p w14:paraId="741AB993" w14:textId="77777777" w:rsidR="00787E6E" w:rsidRPr="00787E6E" w:rsidRDefault="00787E6E" w:rsidP="003E53DD">
      <w:pPr>
        <w:rPr>
          <w:lang w:val="en-US"/>
        </w:rPr>
      </w:pPr>
      <w:r w:rsidRPr="00787E6E">
        <w:rPr>
          <w:lang w:val="en-US"/>
        </w:rPr>
        <w:t xml:space="preserve">        jPanel1.setBorder(javax.swing.BorderFactory.createBevelBorder(javax.swing.border.BevelBorder.LOWERED));</w:t>
      </w:r>
    </w:p>
    <w:p w14:paraId="404E29A6" w14:textId="77777777" w:rsidR="00787E6E" w:rsidRPr="00787E6E" w:rsidRDefault="00787E6E" w:rsidP="003E53DD">
      <w:pPr>
        <w:rPr>
          <w:lang w:val="en-US"/>
        </w:rPr>
      </w:pPr>
    </w:p>
    <w:p w14:paraId="11A098DA" w14:textId="77777777" w:rsidR="00787E6E" w:rsidRPr="00787E6E" w:rsidRDefault="00787E6E" w:rsidP="003E53DD">
      <w:pPr>
        <w:rPr>
          <w:lang w:val="en-US"/>
        </w:rPr>
      </w:pPr>
      <w:r w:rsidRPr="00787E6E">
        <w:rPr>
          <w:lang w:val="en-US"/>
        </w:rPr>
        <w:t xml:space="preserve">        jLabelNome.setFont(new java.awt.Font("Segoe UI", 1, 24)); // NOI18N</w:t>
      </w:r>
    </w:p>
    <w:p w14:paraId="5914AAFA" w14:textId="77777777" w:rsidR="00787E6E" w:rsidRPr="00787E6E" w:rsidRDefault="00787E6E" w:rsidP="003E53DD">
      <w:pPr>
        <w:rPr>
          <w:lang w:val="en-US"/>
        </w:rPr>
      </w:pPr>
      <w:r w:rsidRPr="00787E6E">
        <w:rPr>
          <w:lang w:val="en-US"/>
        </w:rPr>
        <w:t xml:space="preserve">        jLabelNome.setText("Nome");</w:t>
      </w:r>
    </w:p>
    <w:p w14:paraId="08F0131D" w14:textId="77777777" w:rsidR="00787E6E" w:rsidRPr="00787E6E" w:rsidRDefault="00787E6E" w:rsidP="003E53DD">
      <w:pPr>
        <w:rPr>
          <w:lang w:val="en-US"/>
        </w:rPr>
      </w:pPr>
    </w:p>
    <w:p w14:paraId="7D19EE49" w14:textId="77777777" w:rsidR="00787E6E" w:rsidRPr="00787E6E" w:rsidRDefault="00787E6E" w:rsidP="003E53DD">
      <w:pPr>
        <w:rPr>
          <w:lang w:val="en-US"/>
        </w:rPr>
      </w:pPr>
      <w:r w:rsidRPr="00787E6E">
        <w:rPr>
          <w:lang w:val="en-US"/>
        </w:rPr>
        <w:t xml:space="preserve">        jTextFieldUsername.setFont(new java.awt.Font("Segoe UI", 1, 24)); // NOI18N</w:t>
      </w:r>
    </w:p>
    <w:p w14:paraId="66D773E8" w14:textId="77777777" w:rsidR="00787E6E" w:rsidRPr="00787E6E" w:rsidRDefault="00787E6E" w:rsidP="003E53DD">
      <w:pPr>
        <w:rPr>
          <w:lang w:val="en-US"/>
        </w:rPr>
      </w:pPr>
    </w:p>
    <w:p w14:paraId="72868231" w14:textId="77777777" w:rsidR="00787E6E" w:rsidRPr="00787E6E" w:rsidRDefault="00787E6E" w:rsidP="003E53DD">
      <w:pPr>
        <w:rPr>
          <w:lang w:val="en-US"/>
        </w:rPr>
      </w:pPr>
      <w:r w:rsidRPr="00787E6E">
        <w:rPr>
          <w:lang w:val="en-US"/>
        </w:rPr>
        <w:t xml:space="preserve">        jLabelSenha.setFont(new java.awt.Font("Segoe UI", 1, 24)); // NOI18N</w:t>
      </w:r>
    </w:p>
    <w:p w14:paraId="2D3D75C2" w14:textId="77777777" w:rsidR="00787E6E" w:rsidRPr="00787E6E" w:rsidRDefault="00787E6E" w:rsidP="003E53DD">
      <w:pPr>
        <w:rPr>
          <w:lang w:val="en-US"/>
        </w:rPr>
      </w:pPr>
      <w:r w:rsidRPr="00787E6E">
        <w:rPr>
          <w:lang w:val="en-US"/>
        </w:rPr>
        <w:t xml:space="preserve">        jLabelSenha.setText("Senha");</w:t>
      </w:r>
    </w:p>
    <w:p w14:paraId="29DB52F1" w14:textId="77777777" w:rsidR="00787E6E" w:rsidRPr="00787E6E" w:rsidRDefault="00787E6E" w:rsidP="003E53DD">
      <w:pPr>
        <w:rPr>
          <w:lang w:val="en-US"/>
        </w:rPr>
      </w:pPr>
    </w:p>
    <w:p w14:paraId="5E09BB9E" w14:textId="77777777" w:rsidR="00787E6E" w:rsidRPr="00787E6E" w:rsidRDefault="00787E6E" w:rsidP="003E53DD">
      <w:pPr>
        <w:rPr>
          <w:lang w:val="en-US"/>
        </w:rPr>
      </w:pPr>
      <w:r w:rsidRPr="00787E6E">
        <w:rPr>
          <w:lang w:val="en-US"/>
        </w:rPr>
        <w:t xml:space="preserve">        jPasswordFieldSenha.setFont(new java.awt.Font("Segoe UI", 1, 24)); // NOI18N</w:t>
      </w:r>
    </w:p>
    <w:p w14:paraId="366F94F5" w14:textId="77777777" w:rsidR="00787E6E" w:rsidRPr="00787E6E" w:rsidRDefault="00787E6E" w:rsidP="003E53DD">
      <w:pPr>
        <w:rPr>
          <w:lang w:val="en-US"/>
        </w:rPr>
      </w:pPr>
    </w:p>
    <w:p w14:paraId="71B25ECE" w14:textId="77777777" w:rsidR="00787E6E" w:rsidRPr="00787E6E" w:rsidRDefault="00787E6E" w:rsidP="003E53DD">
      <w:pPr>
        <w:rPr>
          <w:lang w:val="en-US"/>
        </w:rPr>
      </w:pPr>
      <w:r w:rsidRPr="00787E6E">
        <w:rPr>
          <w:lang w:val="en-US"/>
        </w:rPr>
        <w:t xml:space="preserve">        jLabelCPF.setFont(new java.awt.Font("Segoe UI", 1, 24)); // NOI18N</w:t>
      </w:r>
    </w:p>
    <w:p w14:paraId="62EC02F0" w14:textId="77777777" w:rsidR="00787E6E" w:rsidRPr="00787E6E" w:rsidRDefault="00787E6E" w:rsidP="003E53DD">
      <w:pPr>
        <w:rPr>
          <w:lang w:val="en-US"/>
        </w:rPr>
      </w:pPr>
      <w:r w:rsidRPr="00787E6E">
        <w:rPr>
          <w:lang w:val="en-US"/>
        </w:rPr>
        <w:t xml:space="preserve">        jLabelCPF.setText("CPF");</w:t>
      </w:r>
    </w:p>
    <w:p w14:paraId="1339A601" w14:textId="77777777" w:rsidR="00787E6E" w:rsidRPr="00787E6E" w:rsidRDefault="00787E6E" w:rsidP="003E53DD">
      <w:pPr>
        <w:rPr>
          <w:lang w:val="en-US"/>
        </w:rPr>
      </w:pPr>
    </w:p>
    <w:p w14:paraId="25A22EA9" w14:textId="77777777" w:rsidR="00787E6E" w:rsidRPr="00787E6E" w:rsidRDefault="00787E6E" w:rsidP="003E53DD">
      <w:pPr>
        <w:rPr>
          <w:lang w:val="en-US"/>
        </w:rPr>
      </w:pPr>
      <w:r w:rsidRPr="00787E6E">
        <w:rPr>
          <w:lang w:val="en-US"/>
        </w:rPr>
        <w:t xml:space="preserve">        jTextFieldCPF.setFont(new java.awt.Font("Segoe UI", 1, 24)); // NOI18N</w:t>
      </w:r>
    </w:p>
    <w:p w14:paraId="59E4C902" w14:textId="77777777" w:rsidR="00787E6E" w:rsidRPr="00787E6E" w:rsidRDefault="00787E6E" w:rsidP="003E53DD">
      <w:pPr>
        <w:rPr>
          <w:lang w:val="en-US"/>
        </w:rPr>
      </w:pPr>
    </w:p>
    <w:p w14:paraId="390033BC" w14:textId="77777777" w:rsidR="00787E6E" w:rsidRPr="00787E6E" w:rsidRDefault="00787E6E" w:rsidP="003E53DD">
      <w:pPr>
        <w:rPr>
          <w:lang w:val="en-US"/>
        </w:rPr>
      </w:pPr>
      <w:r w:rsidRPr="00787E6E">
        <w:rPr>
          <w:lang w:val="en-US"/>
        </w:rPr>
        <w:t xml:space="preserve">        jLabel5.setFont(new java.awt.Font("Segoe UI", 1, 24)); // NOI18N</w:t>
      </w:r>
    </w:p>
    <w:p w14:paraId="57CD7D40" w14:textId="77777777" w:rsidR="00787E6E" w:rsidRPr="00787E6E" w:rsidRDefault="00787E6E" w:rsidP="003E53DD">
      <w:pPr>
        <w:rPr>
          <w:lang w:val="en-US"/>
        </w:rPr>
      </w:pPr>
      <w:r w:rsidRPr="00787E6E">
        <w:rPr>
          <w:lang w:val="en-US"/>
        </w:rPr>
        <w:t xml:space="preserve">        jLabel5.setText("Função");</w:t>
      </w:r>
    </w:p>
    <w:p w14:paraId="014AE4CF" w14:textId="77777777" w:rsidR="00787E6E" w:rsidRPr="00787E6E" w:rsidRDefault="00787E6E" w:rsidP="003E53DD">
      <w:pPr>
        <w:rPr>
          <w:lang w:val="en-US"/>
        </w:rPr>
      </w:pPr>
    </w:p>
    <w:p w14:paraId="31388389" w14:textId="77777777" w:rsidR="00787E6E" w:rsidRPr="00787E6E" w:rsidRDefault="00787E6E" w:rsidP="003E53DD">
      <w:pPr>
        <w:rPr>
          <w:lang w:val="en-US"/>
        </w:rPr>
      </w:pPr>
      <w:r w:rsidRPr="00787E6E">
        <w:rPr>
          <w:lang w:val="en-US"/>
        </w:rPr>
        <w:t xml:space="preserve">        jComboBoxFuncao.setFont(new java.awt.Font("Segoe UI", 1, 24)); // NOI18N</w:t>
      </w:r>
    </w:p>
    <w:p w14:paraId="601AEA4C" w14:textId="77777777" w:rsidR="00787E6E" w:rsidRPr="00787E6E" w:rsidRDefault="00787E6E" w:rsidP="003E53DD">
      <w:pPr>
        <w:rPr>
          <w:lang w:val="en-US"/>
        </w:rPr>
      </w:pPr>
      <w:r w:rsidRPr="00787E6E">
        <w:rPr>
          <w:lang w:val="en-US"/>
        </w:rPr>
        <w:t xml:space="preserve">        jComboBoxFuncao.setModel(new javax.swing.DefaultComboBoxModel&lt;&gt;(new String[] { "Vendedor", "Estoquista" }));</w:t>
      </w:r>
    </w:p>
    <w:p w14:paraId="039B4E8D" w14:textId="77777777" w:rsidR="00787E6E" w:rsidRPr="00787E6E" w:rsidRDefault="00787E6E" w:rsidP="003E53DD">
      <w:pPr>
        <w:rPr>
          <w:lang w:val="en-US"/>
        </w:rPr>
      </w:pPr>
    </w:p>
    <w:p w14:paraId="7821266D" w14:textId="77777777" w:rsidR="00787E6E" w:rsidRPr="00787E6E" w:rsidRDefault="00787E6E" w:rsidP="003E53DD">
      <w:pPr>
        <w:rPr>
          <w:lang w:val="en-US"/>
        </w:rPr>
      </w:pPr>
      <w:r w:rsidRPr="00787E6E">
        <w:rPr>
          <w:lang w:val="en-US"/>
        </w:rPr>
        <w:t xml:space="preserve">        jLabelErroCPF.setFont(new java.awt.Font("Segoe UI", 1, 18)); // NOI18N</w:t>
      </w:r>
    </w:p>
    <w:p w14:paraId="2ACC0E13" w14:textId="77777777" w:rsidR="00787E6E" w:rsidRPr="00787E6E" w:rsidRDefault="00787E6E" w:rsidP="003E53DD">
      <w:pPr>
        <w:rPr>
          <w:lang w:val="en-US"/>
        </w:rPr>
      </w:pPr>
      <w:r w:rsidRPr="00787E6E">
        <w:rPr>
          <w:lang w:val="en-US"/>
        </w:rPr>
        <w:t xml:space="preserve">        jLabelErroCPF.setHorizontalAlignment(javax.swing.SwingConstants.TRAILING);</w:t>
      </w:r>
    </w:p>
    <w:p w14:paraId="7144A6B9" w14:textId="77777777" w:rsidR="00787E6E" w:rsidRPr="00787E6E" w:rsidRDefault="00787E6E" w:rsidP="003E53DD">
      <w:pPr>
        <w:rPr>
          <w:lang w:val="en-US"/>
        </w:rPr>
      </w:pPr>
      <w:r w:rsidRPr="00787E6E">
        <w:rPr>
          <w:lang w:val="en-US"/>
        </w:rPr>
        <w:t xml:space="preserve">        jLabelErroCPF.setText(" ");</w:t>
      </w:r>
    </w:p>
    <w:p w14:paraId="71BCED68" w14:textId="77777777" w:rsidR="00787E6E" w:rsidRPr="00787E6E" w:rsidRDefault="00787E6E" w:rsidP="003E53DD">
      <w:pPr>
        <w:rPr>
          <w:lang w:val="en-US"/>
        </w:rPr>
      </w:pPr>
    </w:p>
    <w:p w14:paraId="77ECA5B0" w14:textId="77777777" w:rsidR="00787E6E" w:rsidRPr="00787E6E" w:rsidRDefault="00787E6E" w:rsidP="003E53DD">
      <w:pPr>
        <w:rPr>
          <w:lang w:val="en-US"/>
        </w:rPr>
      </w:pPr>
      <w:r w:rsidRPr="00787E6E">
        <w:rPr>
          <w:lang w:val="en-US"/>
        </w:rPr>
        <w:t xml:space="preserve">        jLabelErroNome.setFont(new java.awt.Font("Segoe UI", 1, 18)); // NOI18N</w:t>
      </w:r>
    </w:p>
    <w:p w14:paraId="4C9D5B54" w14:textId="77777777" w:rsidR="00787E6E" w:rsidRPr="00787E6E" w:rsidRDefault="00787E6E" w:rsidP="003E53DD">
      <w:pPr>
        <w:rPr>
          <w:lang w:val="en-US"/>
        </w:rPr>
      </w:pPr>
      <w:r w:rsidRPr="00787E6E">
        <w:rPr>
          <w:lang w:val="en-US"/>
        </w:rPr>
        <w:lastRenderedPageBreak/>
        <w:t xml:space="preserve">        jLabelErroNome.setHorizontalAlignment(javax.swing.SwingConstants.TRAILING);</w:t>
      </w:r>
    </w:p>
    <w:p w14:paraId="4BC5923C" w14:textId="77777777" w:rsidR="00787E6E" w:rsidRPr="00787E6E" w:rsidRDefault="00787E6E" w:rsidP="003E53DD">
      <w:pPr>
        <w:rPr>
          <w:lang w:val="en-US"/>
        </w:rPr>
      </w:pPr>
      <w:r w:rsidRPr="00787E6E">
        <w:rPr>
          <w:lang w:val="en-US"/>
        </w:rPr>
        <w:t xml:space="preserve">        jLabelErroNome.setText(" ");</w:t>
      </w:r>
    </w:p>
    <w:p w14:paraId="7587F723" w14:textId="77777777" w:rsidR="00787E6E" w:rsidRPr="00787E6E" w:rsidRDefault="00787E6E" w:rsidP="003E53DD">
      <w:pPr>
        <w:rPr>
          <w:lang w:val="en-US"/>
        </w:rPr>
      </w:pPr>
    </w:p>
    <w:p w14:paraId="7C20F6C4" w14:textId="77777777" w:rsidR="00787E6E" w:rsidRPr="00787E6E" w:rsidRDefault="00787E6E" w:rsidP="003E53DD">
      <w:pPr>
        <w:rPr>
          <w:lang w:val="en-US"/>
        </w:rPr>
      </w:pPr>
      <w:r w:rsidRPr="00787E6E">
        <w:rPr>
          <w:lang w:val="en-US"/>
        </w:rPr>
        <w:t xml:space="preserve">        jLabelErroSenha.setFont(new java.awt.Font("Segoe UI", 1, 18)); // NOI18N</w:t>
      </w:r>
    </w:p>
    <w:p w14:paraId="17A7C38D" w14:textId="77777777" w:rsidR="00787E6E" w:rsidRPr="00787E6E" w:rsidRDefault="00787E6E" w:rsidP="003E53DD">
      <w:pPr>
        <w:rPr>
          <w:lang w:val="en-US"/>
        </w:rPr>
      </w:pPr>
      <w:r w:rsidRPr="00787E6E">
        <w:rPr>
          <w:lang w:val="en-US"/>
        </w:rPr>
        <w:t xml:space="preserve">        jLabelErroSenha.setHorizontalAlignment(javax.swing.SwingConstants.TRAILING);</w:t>
      </w:r>
    </w:p>
    <w:p w14:paraId="1A05C5ED" w14:textId="77777777" w:rsidR="00787E6E" w:rsidRPr="00787E6E" w:rsidRDefault="00787E6E" w:rsidP="003E53DD">
      <w:pPr>
        <w:rPr>
          <w:lang w:val="en-US"/>
        </w:rPr>
      </w:pPr>
      <w:r w:rsidRPr="00787E6E">
        <w:rPr>
          <w:lang w:val="en-US"/>
        </w:rPr>
        <w:t xml:space="preserve">        jLabelErroSenha.setText(" ");</w:t>
      </w:r>
    </w:p>
    <w:p w14:paraId="6A86D66F" w14:textId="77777777" w:rsidR="00787E6E" w:rsidRPr="00787E6E" w:rsidRDefault="00787E6E" w:rsidP="003E53DD">
      <w:pPr>
        <w:rPr>
          <w:lang w:val="en-US"/>
        </w:rPr>
      </w:pPr>
    </w:p>
    <w:p w14:paraId="51DD4926" w14:textId="77777777" w:rsidR="00787E6E" w:rsidRPr="00787E6E" w:rsidRDefault="00787E6E" w:rsidP="003E53DD">
      <w:pPr>
        <w:rPr>
          <w:lang w:val="en-US"/>
        </w:rPr>
      </w:pPr>
      <w:r w:rsidRPr="00787E6E">
        <w:rPr>
          <w:lang w:val="en-US"/>
        </w:rPr>
        <w:t xml:space="preserve">        jLabelError.setFont(new java.awt.Font("Segoe UI", 1, 18)); // NOI18N</w:t>
      </w:r>
    </w:p>
    <w:p w14:paraId="314C1511" w14:textId="77777777" w:rsidR="00787E6E" w:rsidRPr="00787E6E" w:rsidRDefault="00787E6E" w:rsidP="003E53DD">
      <w:pPr>
        <w:rPr>
          <w:lang w:val="en-US"/>
        </w:rPr>
      </w:pPr>
    </w:p>
    <w:p w14:paraId="4ED0F3FC" w14:textId="77777777" w:rsidR="00787E6E" w:rsidRPr="00787E6E" w:rsidRDefault="00787E6E" w:rsidP="003E53DD">
      <w:pPr>
        <w:rPr>
          <w:lang w:val="en-US"/>
        </w:rPr>
      </w:pPr>
      <w:r w:rsidRPr="00787E6E">
        <w:rPr>
          <w:lang w:val="en-US"/>
        </w:rPr>
        <w:t xml:space="preserve">        javax.swing.GroupLayout jPanel1Layout = new javax.swing.GroupLayout(jPanel1);</w:t>
      </w:r>
    </w:p>
    <w:p w14:paraId="412CD6F9" w14:textId="77777777" w:rsidR="00787E6E" w:rsidRPr="00787E6E" w:rsidRDefault="00787E6E" w:rsidP="003E53DD">
      <w:pPr>
        <w:rPr>
          <w:lang w:val="en-US"/>
        </w:rPr>
      </w:pPr>
      <w:r w:rsidRPr="00787E6E">
        <w:rPr>
          <w:lang w:val="en-US"/>
        </w:rPr>
        <w:t xml:space="preserve">        jPanel1.setLayout(jPanel1Layout);</w:t>
      </w:r>
    </w:p>
    <w:p w14:paraId="703FF2C9" w14:textId="77777777" w:rsidR="00787E6E" w:rsidRPr="00787E6E" w:rsidRDefault="00787E6E" w:rsidP="003E53DD">
      <w:pPr>
        <w:rPr>
          <w:lang w:val="en-US"/>
        </w:rPr>
      </w:pPr>
      <w:r w:rsidRPr="00787E6E">
        <w:rPr>
          <w:lang w:val="en-US"/>
        </w:rPr>
        <w:t xml:space="preserve">        jPanel1Layout.setHorizontalGroup(</w:t>
      </w:r>
    </w:p>
    <w:p w14:paraId="6051EB2D" w14:textId="77777777" w:rsidR="00787E6E" w:rsidRPr="00787E6E" w:rsidRDefault="00787E6E" w:rsidP="003E53DD">
      <w:pPr>
        <w:rPr>
          <w:lang w:val="en-US"/>
        </w:rPr>
      </w:pPr>
      <w:r w:rsidRPr="00787E6E">
        <w:rPr>
          <w:lang w:val="en-US"/>
        </w:rPr>
        <w:t xml:space="preserve">            jPanel1Layout.createParallelGroup(javax.swing.GroupLayout.Alignment.LEADING)</w:t>
      </w:r>
    </w:p>
    <w:p w14:paraId="41B7F563" w14:textId="77777777" w:rsidR="00787E6E" w:rsidRPr="00787E6E" w:rsidRDefault="00787E6E" w:rsidP="003E53DD">
      <w:pPr>
        <w:rPr>
          <w:lang w:val="en-US"/>
        </w:rPr>
      </w:pPr>
      <w:r w:rsidRPr="00787E6E">
        <w:rPr>
          <w:lang w:val="en-US"/>
        </w:rPr>
        <w:t xml:space="preserve">            .addGroup(jPanel1Layout.createSequentialGroup()</w:t>
      </w:r>
    </w:p>
    <w:p w14:paraId="494DC137" w14:textId="77777777" w:rsidR="00787E6E" w:rsidRPr="00787E6E" w:rsidRDefault="00787E6E" w:rsidP="003E53DD">
      <w:pPr>
        <w:rPr>
          <w:lang w:val="en-US"/>
        </w:rPr>
      </w:pPr>
      <w:r w:rsidRPr="00787E6E">
        <w:rPr>
          <w:lang w:val="en-US"/>
        </w:rPr>
        <w:t xml:space="preserve">                .addContainerGap()</w:t>
      </w:r>
    </w:p>
    <w:p w14:paraId="46FA242F" w14:textId="77777777" w:rsidR="00787E6E" w:rsidRPr="00787E6E" w:rsidRDefault="00787E6E" w:rsidP="003E53DD">
      <w:pPr>
        <w:rPr>
          <w:lang w:val="en-US"/>
        </w:rPr>
      </w:pPr>
      <w:r w:rsidRPr="00787E6E">
        <w:rPr>
          <w:lang w:val="en-US"/>
        </w:rPr>
        <w:t xml:space="preserve">                .addGroup(jPanel1Layout.createParallelGroup(javax.swing.GroupLayout.Alignment.LEADING)</w:t>
      </w:r>
    </w:p>
    <w:p w14:paraId="054B0AAD" w14:textId="77777777" w:rsidR="00787E6E" w:rsidRPr="00787E6E" w:rsidRDefault="00787E6E" w:rsidP="003E53DD">
      <w:pPr>
        <w:rPr>
          <w:lang w:val="en-US"/>
        </w:rPr>
      </w:pPr>
      <w:r w:rsidRPr="00787E6E">
        <w:rPr>
          <w:lang w:val="en-US"/>
        </w:rPr>
        <w:t xml:space="preserve">                    .addComponent(jLabelError, javax.swing.GroupLayout.Alignment.TRAILING, javax.swing.GroupLayout.DEFAULT_SIZE, javax.swing.GroupLayout.DEFAULT_SIZE, Short.MAX_VALUE)</w:t>
      </w:r>
    </w:p>
    <w:p w14:paraId="2AE53C08" w14:textId="77777777" w:rsidR="00787E6E" w:rsidRPr="00787E6E" w:rsidRDefault="00787E6E" w:rsidP="003E53DD">
      <w:pPr>
        <w:rPr>
          <w:lang w:val="en-US"/>
        </w:rPr>
      </w:pPr>
      <w:r w:rsidRPr="00787E6E">
        <w:rPr>
          <w:lang w:val="en-US"/>
        </w:rPr>
        <w:t xml:space="preserve">                    .addComponent(jTextFieldUsername)</w:t>
      </w:r>
    </w:p>
    <w:p w14:paraId="373CC6B0" w14:textId="77777777" w:rsidR="00787E6E" w:rsidRPr="00787E6E" w:rsidRDefault="00787E6E" w:rsidP="003E53DD">
      <w:pPr>
        <w:rPr>
          <w:lang w:val="en-US"/>
        </w:rPr>
      </w:pPr>
      <w:r w:rsidRPr="00787E6E">
        <w:rPr>
          <w:lang w:val="en-US"/>
        </w:rPr>
        <w:t xml:space="preserve">                    .addComponent(jPasswordFieldSenha)</w:t>
      </w:r>
    </w:p>
    <w:p w14:paraId="319F283A" w14:textId="77777777" w:rsidR="00787E6E" w:rsidRPr="00787E6E" w:rsidRDefault="00787E6E" w:rsidP="003E53DD">
      <w:pPr>
        <w:rPr>
          <w:lang w:val="en-US"/>
        </w:rPr>
      </w:pPr>
      <w:r w:rsidRPr="00787E6E">
        <w:rPr>
          <w:lang w:val="en-US"/>
        </w:rPr>
        <w:t xml:space="preserve">                    .addGroup(jPanel1Layout.createSequentialGroup()</w:t>
      </w:r>
    </w:p>
    <w:p w14:paraId="41D70E30" w14:textId="77777777" w:rsidR="00787E6E" w:rsidRPr="00787E6E" w:rsidRDefault="00787E6E" w:rsidP="003E53DD">
      <w:pPr>
        <w:rPr>
          <w:lang w:val="en-US"/>
        </w:rPr>
      </w:pPr>
      <w:r w:rsidRPr="00787E6E">
        <w:rPr>
          <w:lang w:val="en-US"/>
        </w:rPr>
        <w:t xml:space="preserve">                        .addComponent(jLabel5)</w:t>
      </w:r>
    </w:p>
    <w:p w14:paraId="72482E76" w14:textId="77777777" w:rsidR="00787E6E" w:rsidRPr="00787E6E" w:rsidRDefault="00787E6E" w:rsidP="003E53DD">
      <w:pPr>
        <w:rPr>
          <w:lang w:val="en-US"/>
        </w:rPr>
      </w:pPr>
      <w:r w:rsidRPr="00787E6E">
        <w:rPr>
          <w:lang w:val="en-US"/>
        </w:rPr>
        <w:t xml:space="preserve">                        .addPreferredGap(javax.swing.LayoutStyle.ComponentPlacement.RELATED)</w:t>
      </w:r>
    </w:p>
    <w:p w14:paraId="562B5BB4" w14:textId="77777777" w:rsidR="00787E6E" w:rsidRPr="00787E6E" w:rsidRDefault="00787E6E" w:rsidP="003E53DD">
      <w:pPr>
        <w:rPr>
          <w:lang w:val="en-US"/>
        </w:rPr>
      </w:pPr>
      <w:r w:rsidRPr="00787E6E">
        <w:rPr>
          <w:lang w:val="en-US"/>
        </w:rPr>
        <w:t xml:space="preserve">                        .addComponent(jComboBoxFuncao, 0, 539, Short.MAX_VALUE))</w:t>
      </w:r>
    </w:p>
    <w:p w14:paraId="5869E586" w14:textId="77777777" w:rsidR="00787E6E" w:rsidRPr="00787E6E" w:rsidRDefault="00787E6E" w:rsidP="003E53DD">
      <w:pPr>
        <w:rPr>
          <w:lang w:val="en-US"/>
        </w:rPr>
      </w:pPr>
      <w:r w:rsidRPr="00787E6E">
        <w:rPr>
          <w:lang w:val="en-US"/>
        </w:rPr>
        <w:t xml:space="preserve">                    .addGroup(jPanel1Layout.createSequentialGroup()</w:t>
      </w:r>
    </w:p>
    <w:p w14:paraId="71973D6A" w14:textId="77777777" w:rsidR="00787E6E" w:rsidRPr="00787E6E" w:rsidRDefault="00787E6E" w:rsidP="003E53DD">
      <w:pPr>
        <w:rPr>
          <w:lang w:val="en-US"/>
        </w:rPr>
      </w:pPr>
      <w:r w:rsidRPr="00787E6E">
        <w:rPr>
          <w:lang w:val="en-US"/>
        </w:rPr>
        <w:t xml:space="preserve">                        .addComponent(jLabelSenha)</w:t>
      </w:r>
    </w:p>
    <w:p w14:paraId="521BEF63" w14:textId="77777777" w:rsidR="00787E6E" w:rsidRPr="00787E6E" w:rsidRDefault="00787E6E" w:rsidP="003E53DD">
      <w:pPr>
        <w:rPr>
          <w:lang w:val="en-US"/>
        </w:rPr>
      </w:pPr>
      <w:r w:rsidRPr="00787E6E">
        <w:rPr>
          <w:lang w:val="en-US"/>
        </w:rPr>
        <w:t xml:space="preserve">                        .addGap(32, 32, 32)</w:t>
      </w:r>
    </w:p>
    <w:p w14:paraId="14BB87C1" w14:textId="77777777" w:rsidR="00787E6E" w:rsidRPr="00787E6E" w:rsidRDefault="00787E6E" w:rsidP="003E53DD">
      <w:pPr>
        <w:rPr>
          <w:lang w:val="en-US"/>
        </w:rPr>
      </w:pPr>
      <w:r w:rsidRPr="00787E6E">
        <w:rPr>
          <w:lang w:val="en-US"/>
        </w:rPr>
        <w:t xml:space="preserve">                        .addComponent(jLabelErroSenha, javax.swing.GroupLayout.DEFAULT_SIZE, javax.swing.GroupLayout.DEFAULT_SIZE, Short.MAX_VALUE))</w:t>
      </w:r>
    </w:p>
    <w:p w14:paraId="7953A1F8" w14:textId="77777777" w:rsidR="00787E6E" w:rsidRPr="00787E6E" w:rsidRDefault="00787E6E" w:rsidP="003E53DD">
      <w:pPr>
        <w:rPr>
          <w:lang w:val="en-US"/>
        </w:rPr>
      </w:pPr>
      <w:r w:rsidRPr="00787E6E">
        <w:rPr>
          <w:lang w:val="en-US"/>
        </w:rPr>
        <w:t xml:space="preserve">                    .addComponent(jTextFieldCPF)</w:t>
      </w:r>
    </w:p>
    <w:p w14:paraId="1879A367" w14:textId="77777777" w:rsidR="00787E6E" w:rsidRPr="00787E6E" w:rsidRDefault="00787E6E" w:rsidP="003E53DD">
      <w:pPr>
        <w:rPr>
          <w:lang w:val="en-US"/>
        </w:rPr>
      </w:pPr>
      <w:r w:rsidRPr="00787E6E">
        <w:rPr>
          <w:lang w:val="en-US"/>
        </w:rPr>
        <w:t xml:space="preserve">                    .addGroup(jPanel1Layout.createSequentialGroup()</w:t>
      </w:r>
    </w:p>
    <w:p w14:paraId="0D7E6716" w14:textId="77777777" w:rsidR="00787E6E" w:rsidRPr="00787E6E" w:rsidRDefault="00787E6E" w:rsidP="003E53DD">
      <w:pPr>
        <w:rPr>
          <w:lang w:val="en-US"/>
        </w:rPr>
      </w:pPr>
      <w:r w:rsidRPr="00787E6E">
        <w:rPr>
          <w:lang w:val="en-US"/>
        </w:rPr>
        <w:t xml:space="preserve">                        .addComponent(jLabelCPF, javax.swing.GroupLayout.PREFERRED_SIZE, 82, javax.swing.GroupLayout.PREFERRED_SIZE)</w:t>
      </w:r>
    </w:p>
    <w:p w14:paraId="4545611A" w14:textId="77777777" w:rsidR="00787E6E" w:rsidRPr="00787E6E" w:rsidRDefault="00787E6E" w:rsidP="003E53DD">
      <w:pPr>
        <w:rPr>
          <w:lang w:val="en-US"/>
        </w:rPr>
      </w:pPr>
      <w:r w:rsidRPr="00787E6E">
        <w:rPr>
          <w:lang w:val="en-US"/>
        </w:rPr>
        <w:t xml:space="preserve">                        .addGap(18, 18, 18)</w:t>
      </w:r>
    </w:p>
    <w:p w14:paraId="11AAFF6F" w14:textId="77777777" w:rsidR="00787E6E" w:rsidRPr="00787E6E" w:rsidRDefault="00787E6E" w:rsidP="003E53DD">
      <w:pPr>
        <w:rPr>
          <w:lang w:val="en-US"/>
        </w:rPr>
      </w:pPr>
      <w:r w:rsidRPr="00787E6E">
        <w:rPr>
          <w:lang w:val="en-US"/>
        </w:rPr>
        <w:t xml:space="preserve">                        .addComponent(jLabelErroCPF, javax.swing.GroupLayout.DEFAULT_SIZE, javax.swing.GroupLayout.DEFAULT_SIZE, Short.MAX_VALUE))</w:t>
      </w:r>
    </w:p>
    <w:p w14:paraId="681608C2" w14:textId="77777777" w:rsidR="00787E6E" w:rsidRPr="00787E6E" w:rsidRDefault="00787E6E" w:rsidP="003E53DD">
      <w:pPr>
        <w:rPr>
          <w:lang w:val="en-US"/>
        </w:rPr>
      </w:pPr>
      <w:r w:rsidRPr="00787E6E">
        <w:rPr>
          <w:lang w:val="en-US"/>
        </w:rPr>
        <w:t xml:space="preserve">                    .addGroup(jPanel1Layout.createSequentialGroup()</w:t>
      </w:r>
    </w:p>
    <w:p w14:paraId="305AE699" w14:textId="77777777" w:rsidR="00787E6E" w:rsidRPr="00787E6E" w:rsidRDefault="00787E6E" w:rsidP="003E53DD">
      <w:pPr>
        <w:rPr>
          <w:lang w:val="en-US"/>
        </w:rPr>
      </w:pPr>
      <w:r w:rsidRPr="00787E6E">
        <w:rPr>
          <w:lang w:val="en-US"/>
        </w:rPr>
        <w:t xml:space="preserve">                        .addComponent(jLabelNome)</w:t>
      </w:r>
    </w:p>
    <w:p w14:paraId="2A4D598B" w14:textId="77777777" w:rsidR="00787E6E" w:rsidRPr="00787E6E" w:rsidRDefault="00787E6E" w:rsidP="003E53DD">
      <w:pPr>
        <w:rPr>
          <w:lang w:val="en-US"/>
        </w:rPr>
      </w:pPr>
      <w:r w:rsidRPr="00787E6E">
        <w:rPr>
          <w:lang w:val="en-US"/>
        </w:rPr>
        <w:lastRenderedPageBreak/>
        <w:t xml:space="preserve">                        .addGap(31, 31, 31)</w:t>
      </w:r>
    </w:p>
    <w:p w14:paraId="7470FACA" w14:textId="77777777" w:rsidR="00787E6E" w:rsidRPr="00787E6E" w:rsidRDefault="00787E6E" w:rsidP="003E53DD">
      <w:pPr>
        <w:rPr>
          <w:lang w:val="en-US"/>
        </w:rPr>
      </w:pPr>
      <w:r w:rsidRPr="00787E6E">
        <w:rPr>
          <w:lang w:val="en-US"/>
        </w:rPr>
        <w:t xml:space="preserve">                        .addComponent(jLabelErroNome, javax.swing.GroupLayout.DEFAULT_SIZE, javax.swing.GroupLayout.DEFAULT_SIZE, Short.MAX_VALUE)))</w:t>
      </w:r>
    </w:p>
    <w:p w14:paraId="2D521AA9" w14:textId="77777777" w:rsidR="00787E6E" w:rsidRPr="00787E6E" w:rsidRDefault="00787E6E" w:rsidP="003E53DD">
      <w:pPr>
        <w:rPr>
          <w:lang w:val="en-US"/>
        </w:rPr>
      </w:pPr>
      <w:r w:rsidRPr="00787E6E">
        <w:rPr>
          <w:lang w:val="en-US"/>
        </w:rPr>
        <w:t xml:space="preserve">                .addContainerGap())</w:t>
      </w:r>
    </w:p>
    <w:p w14:paraId="41D581DD" w14:textId="77777777" w:rsidR="00787E6E" w:rsidRPr="00787E6E" w:rsidRDefault="00787E6E" w:rsidP="003E53DD">
      <w:pPr>
        <w:rPr>
          <w:lang w:val="en-US"/>
        </w:rPr>
      </w:pPr>
      <w:r w:rsidRPr="00787E6E">
        <w:rPr>
          <w:lang w:val="en-US"/>
        </w:rPr>
        <w:t xml:space="preserve">        );</w:t>
      </w:r>
    </w:p>
    <w:p w14:paraId="36E3C52A" w14:textId="77777777" w:rsidR="00787E6E" w:rsidRPr="00787E6E" w:rsidRDefault="00787E6E" w:rsidP="003E53DD">
      <w:pPr>
        <w:rPr>
          <w:lang w:val="en-US"/>
        </w:rPr>
      </w:pPr>
      <w:r w:rsidRPr="00787E6E">
        <w:rPr>
          <w:lang w:val="en-US"/>
        </w:rPr>
        <w:t xml:space="preserve">        jPanel1Layout.setVerticalGroup(</w:t>
      </w:r>
    </w:p>
    <w:p w14:paraId="5B0FB9D8" w14:textId="77777777" w:rsidR="00787E6E" w:rsidRPr="00787E6E" w:rsidRDefault="00787E6E" w:rsidP="003E53DD">
      <w:pPr>
        <w:rPr>
          <w:lang w:val="en-US"/>
        </w:rPr>
      </w:pPr>
      <w:r w:rsidRPr="00787E6E">
        <w:rPr>
          <w:lang w:val="en-US"/>
        </w:rPr>
        <w:t xml:space="preserve">            jPanel1Layout.createParallelGroup(javax.swing.GroupLayout.Alignment.LEADING)</w:t>
      </w:r>
    </w:p>
    <w:p w14:paraId="0559684B" w14:textId="77777777" w:rsidR="00787E6E" w:rsidRPr="00787E6E" w:rsidRDefault="00787E6E" w:rsidP="003E53DD">
      <w:pPr>
        <w:rPr>
          <w:lang w:val="en-US"/>
        </w:rPr>
      </w:pPr>
      <w:r w:rsidRPr="00787E6E">
        <w:rPr>
          <w:lang w:val="en-US"/>
        </w:rPr>
        <w:t xml:space="preserve">            .addGroup(jPanel1Layout.createSequentialGroup()</w:t>
      </w:r>
    </w:p>
    <w:p w14:paraId="5202AA09" w14:textId="77777777" w:rsidR="00787E6E" w:rsidRPr="00787E6E" w:rsidRDefault="00787E6E" w:rsidP="003E53DD">
      <w:pPr>
        <w:rPr>
          <w:lang w:val="en-US"/>
        </w:rPr>
      </w:pPr>
      <w:r w:rsidRPr="00787E6E">
        <w:rPr>
          <w:lang w:val="en-US"/>
        </w:rPr>
        <w:t xml:space="preserve">                .addContainerGap()</w:t>
      </w:r>
    </w:p>
    <w:p w14:paraId="4B41FC3A"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3D76188F" w14:textId="77777777" w:rsidR="00787E6E" w:rsidRPr="00787E6E" w:rsidRDefault="00787E6E" w:rsidP="003E53DD">
      <w:pPr>
        <w:rPr>
          <w:lang w:val="en-US"/>
        </w:rPr>
      </w:pPr>
      <w:r w:rsidRPr="00787E6E">
        <w:rPr>
          <w:lang w:val="en-US"/>
        </w:rPr>
        <w:t xml:space="preserve">                    .addComponent(jComboBoxFuncao)</w:t>
      </w:r>
    </w:p>
    <w:p w14:paraId="7698F778" w14:textId="77777777" w:rsidR="00787E6E" w:rsidRPr="00787E6E" w:rsidRDefault="00787E6E" w:rsidP="003E53DD">
      <w:pPr>
        <w:rPr>
          <w:lang w:val="en-US"/>
        </w:rPr>
      </w:pPr>
      <w:r w:rsidRPr="00787E6E">
        <w:rPr>
          <w:lang w:val="en-US"/>
        </w:rPr>
        <w:t xml:space="preserve">                    .addComponent(jLabel5))</w:t>
      </w:r>
    </w:p>
    <w:p w14:paraId="655AA868" w14:textId="77777777" w:rsidR="00787E6E" w:rsidRPr="00787E6E" w:rsidRDefault="00787E6E" w:rsidP="003E53DD">
      <w:pPr>
        <w:rPr>
          <w:lang w:val="en-US"/>
        </w:rPr>
      </w:pPr>
      <w:r w:rsidRPr="00787E6E">
        <w:rPr>
          <w:lang w:val="en-US"/>
        </w:rPr>
        <w:t xml:space="preserve">                .addPreferredGap(javax.swing.LayoutStyle.ComponentPlacement.UNRELATED)</w:t>
      </w:r>
    </w:p>
    <w:p w14:paraId="61FB9AAF"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0C6A23EA" w14:textId="77777777" w:rsidR="00787E6E" w:rsidRPr="00787E6E" w:rsidRDefault="00787E6E" w:rsidP="003E53DD">
      <w:pPr>
        <w:rPr>
          <w:lang w:val="en-US"/>
        </w:rPr>
      </w:pPr>
      <w:r w:rsidRPr="00787E6E">
        <w:rPr>
          <w:lang w:val="en-US"/>
        </w:rPr>
        <w:t xml:space="preserve">                    .addComponent(jLabelCPF)</w:t>
      </w:r>
    </w:p>
    <w:p w14:paraId="5EF0708B" w14:textId="77777777" w:rsidR="00787E6E" w:rsidRPr="00787E6E" w:rsidRDefault="00787E6E" w:rsidP="003E53DD">
      <w:pPr>
        <w:rPr>
          <w:lang w:val="en-US"/>
        </w:rPr>
      </w:pPr>
      <w:r w:rsidRPr="00787E6E">
        <w:rPr>
          <w:lang w:val="en-US"/>
        </w:rPr>
        <w:t xml:space="preserve">                    .addComponent(jLabelErroCPF))</w:t>
      </w:r>
    </w:p>
    <w:p w14:paraId="491A689A" w14:textId="77777777" w:rsidR="00787E6E" w:rsidRPr="00787E6E" w:rsidRDefault="00787E6E" w:rsidP="003E53DD">
      <w:pPr>
        <w:rPr>
          <w:lang w:val="en-US"/>
        </w:rPr>
      </w:pPr>
      <w:r w:rsidRPr="00787E6E">
        <w:rPr>
          <w:lang w:val="en-US"/>
        </w:rPr>
        <w:t xml:space="preserve">                .addPreferredGap(javax.swing.LayoutStyle.ComponentPlacement.RELATED)</w:t>
      </w:r>
    </w:p>
    <w:p w14:paraId="152BA933" w14:textId="77777777" w:rsidR="00787E6E" w:rsidRPr="00787E6E" w:rsidRDefault="00787E6E" w:rsidP="003E53DD">
      <w:pPr>
        <w:rPr>
          <w:lang w:val="en-US"/>
        </w:rPr>
      </w:pPr>
      <w:r w:rsidRPr="00787E6E">
        <w:rPr>
          <w:lang w:val="en-US"/>
        </w:rPr>
        <w:t xml:space="preserve">                .addComponent(jTextFieldCPF, javax.swing.GroupLayout.PREFERRED_SIZE, 42, javax.swing.GroupLayout.PREFERRED_SIZE)</w:t>
      </w:r>
    </w:p>
    <w:p w14:paraId="4706C76B" w14:textId="77777777" w:rsidR="00787E6E" w:rsidRPr="00787E6E" w:rsidRDefault="00787E6E" w:rsidP="003E53DD">
      <w:pPr>
        <w:rPr>
          <w:lang w:val="en-US"/>
        </w:rPr>
      </w:pPr>
      <w:r w:rsidRPr="00787E6E">
        <w:rPr>
          <w:lang w:val="en-US"/>
        </w:rPr>
        <w:t xml:space="preserve">                .addPreferredGap(javax.swing.LayoutStyle.ComponentPlacement.RELATED)</w:t>
      </w:r>
    </w:p>
    <w:p w14:paraId="6A1D2F0E"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7CA32E75" w14:textId="77777777" w:rsidR="00787E6E" w:rsidRPr="00787E6E" w:rsidRDefault="00787E6E" w:rsidP="003E53DD">
      <w:pPr>
        <w:rPr>
          <w:lang w:val="en-US"/>
        </w:rPr>
      </w:pPr>
      <w:r w:rsidRPr="00787E6E">
        <w:rPr>
          <w:lang w:val="en-US"/>
        </w:rPr>
        <w:t xml:space="preserve">                    .addComponent(jLabelNome)</w:t>
      </w:r>
    </w:p>
    <w:p w14:paraId="1B3A40CF" w14:textId="77777777" w:rsidR="00787E6E" w:rsidRPr="00787E6E" w:rsidRDefault="00787E6E" w:rsidP="003E53DD">
      <w:pPr>
        <w:rPr>
          <w:lang w:val="en-US"/>
        </w:rPr>
      </w:pPr>
      <w:r w:rsidRPr="00787E6E">
        <w:rPr>
          <w:lang w:val="en-US"/>
        </w:rPr>
        <w:t xml:space="preserve">                    .addComponent(jLabelErroNome))</w:t>
      </w:r>
    </w:p>
    <w:p w14:paraId="24D4F3E2" w14:textId="77777777" w:rsidR="00787E6E" w:rsidRPr="00787E6E" w:rsidRDefault="00787E6E" w:rsidP="003E53DD">
      <w:pPr>
        <w:rPr>
          <w:lang w:val="en-US"/>
        </w:rPr>
      </w:pPr>
      <w:r w:rsidRPr="00787E6E">
        <w:rPr>
          <w:lang w:val="en-US"/>
        </w:rPr>
        <w:t xml:space="preserve">                .addPreferredGap(javax.swing.LayoutStyle.ComponentPlacement.RELATED)</w:t>
      </w:r>
    </w:p>
    <w:p w14:paraId="189CDECD" w14:textId="77777777" w:rsidR="00787E6E" w:rsidRPr="00787E6E" w:rsidRDefault="00787E6E" w:rsidP="003E53DD">
      <w:pPr>
        <w:rPr>
          <w:lang w:val="en-US"/>
        </w:rPr>
      </w:pPr>
      <w:r w:rsidRPr="00787E6E">
        <w:rPr>
          <w:lang w:val="en-US"/>
        </w:rPr>
        <w:t xml:space="preserve">                .addComponent(jTextFieldUsername, javax.swing.GroupLayout.PREFERRED_SIZE, 42, javax.swing.GroupLayout.PREFERRED_SIZE)</w:t>
      </w:r>
    </w:p>
    <w:p w14:paraId="551C0CB4" w14:textId="77777777" w:rsidR="00787E6E" w:rsidRPr="00787E6E" w:rsidRDefault="00787E6E" w:rsidP="003E53DD">
      <w:pPr>
        <w:rPr>
          <w:lang w:val="en-US"/>
        </w:rPr>
      </w:pPr>
      <w:r w:rsidRPr="00787E6E">
        <w:rPr>
          <w:lang w:val="en-US"/>
        </w:rPr>
        <w:t xml:space="preserve">                .addPreferredGap(javax.swing.LayoutStyle.ComponentPlacement.RELATED)</w:t>
      </w:r>
    </w:p>
    <w:p w14:paraId="30203201" w14:textId="77777777" w:rsidR="00787E6E" w:rsidRPr="00787E6E" w:rsidRDefault="00787E6E" w:rsidP="003E53DD">
      <w:pPr>
        <w:rPr>
          <w:lang w:val="en-US"/>
        </w:rPr>
      </w:pPr>
      <w:r w:rsidRPr="00787E6E">
        <w:rPr>
          <w:lang w:val="en-US"/>
        </w:rPr>
        <w:t xml:space="preserve">                .addGroup(jPanel1Layout.createParallelGroup(javax.swing.GroupLayout.Alignment.BASELINE)</w:t>
      </w:r>
    </w:p>
    <w:p w14:paraId="5E2B1752" w14:textId="77777777" w:rsidR="00787E6E" w:rsidRPr="00787E6E" w:rsidRDefault="00787E6E" w:rsidP="003E53DD">
      <w:pPr>
        <w:rPr>
          <w:lang w:val="en-US"/>
        </w:rPr>
      </w:pPr>
      <w:r w:rsidRPr="00787E6E">
        <w:rPr>
          <w:lang w:val="en-US"/>
        </w:rPr>
        <w:t xml:space="preserve">                    .addComponent(jLabelSenha)</w:t>
      </w:r>
    </w:p>
    <w:p w14:paraId="362A7F27" w14:textId="77777777" w:rsidR="00787E6E" w:rsidRPr="00787E6E" w:rsidRDefault="00787E6E" w:rsidP="003E53DD">
      <w:pPr>
        <w:rPr>
          <w:lang w:val="en-US"/>
        </w:rPr>
      </w:pPr>
      <w:r w:rsidRPr="00787E6E">
        <w:rPr>
          <w:lang w:val="en-US"/>
        </w:rPr>
        <w:t xml:space="preserve">                    .addComponent(jLabelErroSenha))</w:t>
      </w:r>
    </w:p>
    <w:p w14:paraId="175CD742" w14:textId="77777777" w:rsidR="00787E6E" w:rsidRPr="00787E6E" w:rsidRDefault="00787E6E" w:rsidP="003E53DD">
      <w:pPr>
        <w:rPr>
          <w:lang w:val="en-US"/>
        </w:rPr>
      </w:pPr>
      <w:r w:rsidRPr="00787E6E">
        <w:rPr>
          <w:lang w:val="en-US"/>
        </w:rPr>
        <w:t xml:space="preserve">                .addPreferredGap(javax.swing.LayoutStyle.ComponentPlacement.RELATED)</w:t>
      </w:r>
    </w:p>
    <w:p w14:paraId="5FBABB84" w14:textId="77777777" w:rsidR="00787E6E" w:rsidRPr="00787E6E" w:rsidRDefault="00787E6E" w:rsidP="003E53DD">
      <w:pPr>
        <w:rPr>
          <w:lang w:val="en-US"/>
        </w:rPr>
      </w:pPr>
      <w:r w:rsidRPr="00787E6E">
        <w:rPr>
          <w:lang w:val="en-US"/>
        </w:rPr>
        <w:t xml:space="preserve">                .addComponent(jPasswordFieldSenha, javax.swing.GroupLayout.PREFERRED_SIZE, 42, javax.swing.GroupLayout.PREFERRED_SIZE)</w:t>
      </w:r>
    </w:p>
    <w:p w14:paraId="19B8AE2B" w14:textId="77777777" w:rsidR="00787E6E" w:rsidRPr="00787E6E" w:rsidRDefault="00787E6E" w:rsidP="003E53DD">
      <w:pPr>
        <w:rPr>
          <w:lang w:val="en-US"/>
        </w:rPr>
      </w:pPr>
      <w:r w:rsidRPr="00787E6E">
        <w:rPr>
          <w:lang w:val="en-US"/>
        </w:rPr>
        <w:lastRenderedPageBreak/>
        <w:t xml:space="preserve">                .addGap(73, 73, 73)</w:t>
      </w:r>
    </w:p>
    <w:p w14:paraId="5CFE5AB9" w14:textId="77777777" w:rsidR="00787E6E" w:rsidRPr="00787E6E" w:rsidRDefault="00787E6E" w:rsidP="003E53DD">
      <w:pPr>
        <w:rPr>
          <w:lang w:val="en-US"/>
        </w:rPr>
      </w:pPr>
      <w:r w:rsidRPr="00787E6E">
        <w:rPr>
          <w:lang w:val="en-US"/>
        </w:rPr>
        <w:t xml:space="preserve">                .addComponent(jLabelError)</w:t>
      </w:r>
    </w:p>
    <w:p w14:paraId="24EB4067" w14:textId="77777777" w:rsidR="00787E6E" w:rsidRPr="00787E6E" w:rsidRDefault="00787E6E" w:rsidP="003E53DD">
      <w:pPr>
        <w:rPr>
          <w:lang w:val="en-US"/>
        </w:rPr>
      </w:pPr>
      <w:r w:rsidRPr="00787E6E">
        <w:rPr>
          <w:lang w:val="en-US"/>
        </w:rPr>
        <w:t xml:space="preserve">                .addContainerGap())</w:t>
      </w:r>
    </w:p>
    <w:p w14:paraId="7012770C" w14:textId="77777777" w:rsidR="00787E6E" w:rsidRPr="00787E6E" w:rsidRDefault="00787E6E" w:rsidP="003E53DD">
      <w:pPr>
        <w:rPr>
          <w:lang w:val="en-US"/>
        </w:rPr>
      </w:pPr>
      <w:r w:rsidRPr="00787E6E">
        <w:rPr>
          <w:lang w:val="en-US"/>
        </w:rPr>
        <w:t xml:space="preserve">        );</w:t>
      </w:r>
    </w:p>
    <w:p w14:paraId="0F6DFA14" w14:textId="77777777" w:rsidR="00787E6E" w:rsidRPr="00787E6E" w:rsidRDefault="00787E6E" w:rsidP="003E53DD">
      <w:pPr>
        <w:rPr>
          <w:lang w:val="en-US"/>
        </w:rPr>
      </w:pPr>
    </w:p>
    <w:p w14:paraId="091F8857" w14:textId="77777777" w:rsidR="00787E6E" w:rsidRPr="00787E6E" w:rsidRDefault="00787E6E" w:rsidP="003E53DD">
      <w:pPr>
        <w:rPr>
          <w:lang w:val="en-US"/>
        </w:rPr>
      </w:pPr>
      <w:r w:rsidRPr="00787E6E">
        <w:rPr>
          <w:lang w:val="en-US"/>
        </w:rPr>
        <w:t xml:space="preserve">        javax.swing.GroupLayout layout = new javax.swing.GroupLayout(getContentPane());</w:t>
      </w:r>
    </w:p>
    <w:p w14:paraId="19BE387E" w14:textId="77777777" w:rsidR="00787E6E" w:rsidRPr="00787E6E" w:rsidRDefault="00787E6E" w:rsidP="003E53DD">
      <w:pPr>
        <w:rPr>
          <w:lang w:val="en-US"/>
        </w:rPr>
      </w:pPr>
      <w:r w:rsidRPr="00787E6E">
        <w:rPr>
          <w:lang w:val="en-US"/>
        </w:rPr>
        <w:t xml:space="preserve">        getContentPane().setLayout(layout);</w:t>
      </w:r>
    </w:p>
    <w:p w14:paraId="3189E6CE" w14:textId="77777777" w:rsidR="00787E6E" w:rsidRPr="00787E6E" w:rsidRDefault="00787E6E" w:rsidP="003E53DD">
      <w:pPr>
        <w:rPr>
          <w:lang w:val="en-US"/>
        </w:rPr>
      </w:pPr>
      <w:r w:rsidRPr="00787E6E">
        <w:rPr>
          <w:lang w:val="en-US"/>
        </w:rPr>
        <w:t xml:space="preserve">        layout.setHorizontalGroup(</w:t>
      </w:r>
    </w:p>
    <w:p w14:paraId="12684D0C" w14:textId="77777777" w:rsidR="00787E6E" w:rsidRPr="00787E6E" w:rsidRDefault="00787E6E" w:rsidP="003E53DD">
      <w:pPr>
        <w:rPr>
          <w:lang w:val="en-US"/>
        </w:rPr>
      </w:pPr>
      <w:r w:rsidRPr="00787E6E">
        <w:rPr>
          <w:lang w:val="en-US"/>
        </w:rPr>
        <w:t xml:space="preserve">            layout.createParallelGroup(javax.swing.GroupLayout.Alignment.LEADING)</w:t>
      </w:r>
    </w:p>
    <w:p w14:paraId="46608187" w14:textId="77777777" w:rsidR="00787E6E" w:rsidRPr="00787E6E" w:rsidRDefault="00787E6E" w:rsidP="003E53DD">
      <w:pPr>
        <w:rPr>
          <w:lang w:val="en-US"/>
        </w:rPr>
      </w:pPr>
      <w:r w:rsidRPr="00787E6E">
        <w:rPr>
          <w:lang w:val="en-US"/>
        </w:rPr>
        <w:t xml:space="preserve">            .addGroup(layout.createSequentialGroup()</w:t>
      </w:r>
    </w:p>
    <w:p w14:paraId="7F55EC69" w14:textId="77777777" w:rsidR="00787E6E" w:rsidRPr="00787E6E" w:rsidRDefault="00787E6E" w:rsidP="003E53DD">
      <w:pPr>
        <w:rPr>
          <w:lang w:val="en-US"/>
        </w:rPr>
      </w:pPr>
      <w:r w:rsidRPr="00787E6E">
        <w:rPr>
          <w:lang w:val="en-US"/>
        </w:rPr>
        <w:t xml:space="preserve">                .addContainerGap()</w:t>
      </w:r>
    </w:p>
    <w:p w14:paraId="1E5B6637" w14:textId="77777777" w:rsidR="00787E6E" w:rsidRPr="00787E6E" w:rsidRDefault="00787E6E" w:rsidP="003E53DD">
      <w:pPr>
        <w:rPr>
          <w:lang w:val="en-US"/>
        </w:rPr>
      </w:pPr>
      <w:r w:rsidRPr="00787E6E">
        <w:rPr>
          <w:lang w:val="en-US"/>
        </w:rPr>
        <w:t xml:space="preserve">                .addGroup(layout.createParallelGroup(javax.swing.GroupLayout.Alignment.LEADING)</w:t>
      </w:r>
    </w:p>
    <w:p w14:paraId="336D1F60" w14:textId="77777777" w:rsidR="00787E6E" w:rsidRPr="00787E6E" w:rsidRDefault="00787E6E" w:rsidP="003E53DD">
      <w:pPr>
        <w:rPr>
          <w:lang w:val="en-US"/>
        </w:rPr>
      </w:pPr>
      <w:r w:rsidRPr="00787E6E">
        <w:rPr>
          <w:lang w:val="en-US"/>
        </w:rPr>
        <w:t xml:space="preserve">                    .addGroup(layout.createSequentialGroup()</w:t>
      </w:r>
    </w:p>
    <w:p w14:paraId="7C598614" w14:textId="77777777" w:rsidR="00787E6E" w:rsidRPr="00787E6E" w:rsidRDefault="00787E6E" w:rsidP="003E53DD">
      <w:pPr>
        <w:rPr>
          <w:lang w:val="en-US"/>
        </w:rPr>
      </w:pPr>
      <w:r w:rsidRPr="00787E6E">
        <w:rPr>
          <w:lang w:val="en-US"/>
        </w:rPr>
        <w:t xml:space="preserve">                        .addComponent(jPanel1, javax.swing.GroupLayout.PREFERRED_SIZE, javax.swing.GroupLayout.DEFAULT_SIZE, javax.swing.GroupLayout.PREFERRED_SIZE)</w:t>
      </w:r>
    </w:p>
    <w:p w14:paraId="1179B62A" w14:textId="77777777" w:rsidR="00787E6E" w:rsidRPr="00787E6E" w:rsidRDefault="00787E6E" w:rsidP="003E53DD">
      <w:pPr>
        <w:rPr>
          <w:lang w:val="en-US"/>
        </w:rPr>
      </w:pPr>
      <w:r w:rsidRPr="00787E6E">
        <w:rPr>
          <w:lang w:val="en-US"/>
        </w:rPr>
        <w:t xml:space="preserve">                        .addGap(0, 0, Short.MAX_VALUE))</w:t>
      </w:r>
    </w:p>
    <w:p w14:paraId="054E1758" w14:textId="77777777" w:rsidR="00787E6E" w:rsidRPr="00787E6E" w:rsidRDefault="00787E6E" w:rsidP="003E53DD">
      <w:pPr>
        <w:rPr>
          <w:lang w:val="en-US"/>
        </w:rPr>
      </w:pPr>
      <w:r w:rsidRPr="00787E6E">
        <w:rPr>
          <w:lang w:val="en-US"/>
        </w:rPr>
        <w:t xml:space="preserve">                    .addComponent(jButtonCadastrar, javax.swing.GroupLayout.Alignment.TRAILING, javax.swing.GroupLayout.DEFAULT_SIZE, javax.swing.GroupLayout.DEFAULT_SIZE, Short.MAX_VALUE))</w:t>
      </w:r>
    </w:p>
    <w:p w14:paraId="1FE23348" w14:textId="77777777" w:rsidR="00787E6E" w:rsidRPr="00787E6E" w:rsidRDefault="00787E6E" w:rsidP="003E53DD">
      <w:pPr>
        <w:rPr>
          <w:lang w:val="en-US"/>
        </w:rPr>
      </w:pPr>
      <w:r w:rsidRPr="00787E6E">
        <w:rPr>
          <w:lang w:val="en-US"/>
        </w:rPr>
        <w:t xml:space="preserve">                .addContainerGap())</w:t>
      </w:r>
    </w:p>
    <w:p w14:paraId="43D6205B" w14:textId="77777777" w:rsidR="00787E6E" w:rsidRPr="00787E6E" w:rsidRDefault="00787E6E" w:rsidP="003E53DD">
      <w:pPr>
        <w:rPr>
          <w:lang w:val="en-US"/>
        </w:rPr>
      </w:pPr>
      <w:r w:rsidRPr="00787E6E">
        <w:rPr>
          <w:lang w:val="en-US"/>
        </w:rPr>
        <w:t xml:space="preserve">        );</w:t>
      </w:r>
    </w:p>
    <w:p w14:paraId="08A41CAD" w14:textId="77777777" w:rsidR="00787E6E" w:rsidRPr="00787E6E" w:rsidRDefault="00787E6E" w:rsidP="003E53DD">
      <w:pPr>
        <w:rPr>
          <w:lang w:val="en-US"/>
        </w:rPr>
      </w:pPr>
      <w:r w:rsidRPr="00787E6E">
        <w:rPr>
          <w:lang w:val="en-US"/>
        </w:rPr>
        <w:t xml:space="preserve">        layout.setVerticalGroup(</w:t>
      </w:r>
    </w:p>
    <w:p w14:paraId="1AECD59E" w14:textId="77777777" w:rsidR="00787E6E" w:rsidRPr="00787E6E" w:rsidRDefault="00787E6E" w:rsidP="003E53DD">
      <w:pPr>
        <w:rPr>
          <w:lang w:val="en-US"/>
        </w:rPr>
      </w:pPr>
      <w:r w:rsidRPr="00787E6E">
        <w:rPr>
          <w:lang w:val="en-US"/>
        </w:rPr>
        <w:t xml:space="preserve">            layout.createParallelGroup(javax.swing.GroupLayout.Alignment.LEADING)</w:t>
      </w:r>
    </w:p>
    <w:p w14:paraId="0ACBCDCB" w14:textId="77777777" w:rsidR="00787E6E" w:rsidRPr="00787E6E" w:rsidRDefault="00787E6E" w:rsidP="003E53DD">
      <w:pPr>
        <w:rPr>
          <w:lang w:val="en-US"/>
        </w:rPr>
      </w:pPr>
      <w:r w:rsidRPr="00787E6E">
        <w:rPr>
          <w:lang w:val="en-US"/>
        </w:rPr>
        <w:t xml:space="preserve">            .addGroup(layout.createSequentialGroup()</w:t>
      </w:r>
    </w:p>
    <w:p w14:paraId="47A28B7C" w14:textId="77777777" w:rsidR="00787E6E" w:rsidRPr="00787E6E" w:rsidRDefault="00787E6E" w:rsidP="003E53DD">
      <w:pPr>
        <w:rPr>
          <w:lang w:val="en-US"/>
        </w:rPr>
      </w:pPr>
      <w:r w:rsidRPr="00787E6E">
        <w:rPr>
          <w:lang w:val="en-US"/>
        </w:rPr>
        <w:t xml:space="preserve">                .addContainerGap()</w:t>
      </w:r>
    </w:p>
    <w:p w14:paraId="41CDEA5D" w14:textId="77777777" w:rsidR="00787E6E" w:rsidRPr="00787E6E" w:rsidRDefault="00787E6E" w:rsidP="003E53DD">
      <w:pPr>
        <w:rPr>
          <w:lang w:val="en-US"/>
        </w:rPr>
      </w:pPr>
      <w:r w:rsidRPr="00787E6E">
        <w:rPr>
          <w:lang w:val="en-US"/>
        </w:rPr>
        <w:t xml:space="preserve">                .addComponent(jPanel1, javax.swing.GroupLayout.PREFERRED_SIZE, 324, javax.swing.GroupLayout.PREFERRED_SIZE)</w:t>
      </w:r>
    </w:p>
    <w:p w14:paraId="13A4D538" w14:textId="77777777" w:rsidR="00787E6E" w:rsidRPr="00787E6E" w:rsidRDefault="00787E6E" w:rsidP="003E53DD">
      <w:pPr>
        <w:rPr>
          <w:lang w:val="en-US"/>
        </w:rPr>
      </w:pPr>
      <w:r w:rsidRPr="00787E6E">
        <w:rPr>
          <w:lang w:val="en-US"/>
        </w:rPr>
        <w:t xml:space="preserve">                .addPreferredGap(javax.swing.LayoutStyle.ComponentPlacement.RELATED)</w:t>
      </w:r>
    </w:p>
    <w:p w14:paraId="35947A3E" w14:textId="77777777" w:rsidR="00787E6E" w:rsidRPr="00787E6E" w:rsidRDefault="00787E6E" w:rsidP="003E53DD">
      <w:pPr>
        <w:rPr>
          <w:lang w:val="en-US"/>
        </w:rPr>
      </w:pPr>
      <w:r w:rsidRPr="00787E6E">
        <w:rPr>
          <w:lang w:val="en-US"/>
        </w:rPr>
        <w:t xml:space="preserve">                .addComponent(jButtonCadastrar, javax.swing.GroupLayout.DEFAULT_SIZE, 61, Short.MAX_VALUE)</w:t>
      </w:r>
    </w:p>
    <w:p w14:paraId="1C227F82" w14:textId="77777777" w:rsidR="00787E6E" w:rsidRPr="00787E6E" w:rsidRDefault="00787E6E" w:rsidP="003E53DD">
      <w:pPr>
        <w:rPr>
          <w:lang w:val="en-US"/>
        </w:rPr>
      </w:pPr>
      <w:r w:rsidRPr="00787E6E">
        <w:rPr>
          <w:lang w:val="en-US"/>
        </w:rPr>
        <w:t xml:space="preserve">                .addContainerGap())</w:t>
      </w:r>
    </w:p>
    <w:p w14:paraId="72824FAD" w14:textId="77777777" w:rsidR="00787E6E" w:rsidRPr="00787E6E" w:rsidRDefault="00787E6E" w:rsidP="003E53DD">
      <w:pPr>
        <w:rPr>
          <w:lang w:val="en-US"/>
        </w:rPr>
      </w:pPr>
      <w:r w:rsidRPr="00787E6E">
        <w:rPr>
          <w:lang w:val="en-US"/>
        </w:rPr>
        <w:t xml:space="preserve">        );</w:t>
      </w:r>
    </w:p>
    <w:p w14:paraId="0C379B8F" w14:textId="77777777" w:rsidR="00787E6E" w:rsidRPr="00787E6E" w:rsidRDefault="00787E6E" w:rsidP="003E53DD">
      <w:pPr>
        <w:rPr>
          <w:lang w:val="en-US"/>
        </w:rPr>
      </w:pPr>
    </w:p>
    <w:p w14:paraId="4C576C3B" w14:textId="77777777" w:rsidR="00787E6E" w:rsidRPr="00787E6E" w:rsidRDefault="00787E6E" w:rsidP="003E53DD">
      <w:pPr>
        <w:rPr>
          <w:lang w:val="en-US"/>
        </w:rPr>
      </w:pPr>
      <w:r w:rsidRPr="00787E6E">
        <w:rPr>
          <w:lang w:val="en-US"/>
        </w:rPr>
        <w:t xml:space="preserve">        setSize(new java.awt.Dimension(668, 411));</w:t>
      </w:r>
    </w:p>
    <w:p w14:paraId="50DFDE83" w14:textId="77777777" w:rsidR="00787E6E" w:rsidRPr="00787E6E" w:rsidRDefault="00787E6E" w:rsidP="003E53DD">
      <w:pPr>
        <w:rPr>
          <w:lang w:val="en-US"/>
        </w:rPr>
      </w:pPr>
      <w:r w:rsidRPr="00787E6E">
        <w:rPr>
          <w:lang w:val="en-US"/>
        </w:rPr>
        <w:t xml:space="preserve">        setLocationRelativeTo(null);</w:t>
      </w:r>
    </w:p>
    <w:p w14:paraId="37682194" w14:textId="77777777" w:rsidR="00787E6E" w:rsidRPr="00787E6E" w:rsidRDefault="00787E6E" w:rsidP="003E53DD">
      <w:pPr>
        <w:rPr>
          <w:lang w:val="en-US"/>
        </w:rPr>
      </w:pPr>
      <w:r w:rsidRPr="00787E6E">
        <w:rPr>
          <w:lang w:val="en-US"/>
        </w:rPr>
        <w:t xml:space="preserve">    }// &lt;/editor-fold&gt;                        </w:t>
      </w:r>
    </w:p>
    <w:p w14:paraId="30DD0A60" w14:textId="77777777" w:rsidR="00787E6E" w:rsidRPr="00787E6E" w:rsidRDefault="00787E6E" w:rsidP="003E53DD">
      <w:pPr>
        <w:rPr>
          <w:lang w:val="en-US"/>
        </w:rPr>
      </w:pPr>
    </w:p>
    <w:p w14:paraId="2AE3D606" w14:textId="77777777" w:rsidR="00787E6E" w:rsidRPr="00787E6E" w:rsidRDefault="00787E6E" w:rsidP="003E53DD">
      <w:pPr>
        <w:rPr>
          <w:lang w:val="en-US"/>
        </w:rPr>
      </w:pPr>
      <w:r w:rsidRPr="00787E6E">
        <w:rPr>
          <w:lang w:val="en-US"/>
        </w:rPr>
        <w:t xml:space="preserve">    private void jButtonCadastrarActionPerformed(java.awt.event.ActionEvent evt) {                                                 </w:t>
      </w:r>
    </w:p>
    <w:p w14:paraId="01967329" w14:textId="77777777" w:rsidR="00787E6E" w:rsidRDefault="00787E6E" w:rsidP="003E53DD">
      <w:r w:rsidRPr="00787E6E">
        <w:rPr>
          <w:lang w:val="en-US"/>
        </w:rPr>
        <w:t xml:space="preserve">        </w:t>
      </w:r>
      <w:r>
        <w:t>// Coleta funcao, cpf, nome e senha das caixas de texto da interface</w:t>
      </w:r>
    </w:p>
    <w:p w14:paraId="03CC8A3F" w14:textId="77777777" w:rsidR="00787E6E" w:rsidRPr="00787E6E" w:rsidRDefault="00787E6E" w:rsidP="003E53DD">
      <w:pPr>
        <w:rPr>
          <w:lang w:val="en-US"/>
        </w:rPr>
      </w:pPr>
      <w:r>
        <w:t xml:space="preserve">        </w:t>
      </w:r>
      <w:r w:rsidRPr="00787E6E">
        <w:rPr>
          <w:lang w:val="en-US"/>
        </w:rPr>
        <w:t>String funcao = ((String)jComboBoxFuncao.getSelectedItem()).toLowerCase();</w:t>
      </w:r>
    </w:p>
    <w:p w14:paraId="58E035A7" w14:textId="77777777" w:rsidR="00787E6E" w:rsidRPr="00787E6E" w:rsidRDefault="00787E6E" w:rsidP="003E53DD">
      <w:pPr>
        <w:rPr>
          <w:lang w:val="en-US"/>
        </w:rPr>
      </w:pPr>
      <w:r w:rsidRPr="00787E6E">
        <w:rPr>
          <w:lang w:val="en-US"/>
        </w:rPr>
        <w:t xml:space="preserve">        String cpf = jTextFieldCPF.getText();</w:t>
      </w:r>
    </w:p>
    <w:p w14:paraId="2C7737CC" w14:textId="77777777" w:rsidR="00787E6E" w:rsidRPr="00787E6E" w:rsidRDefault="00787E6E" w:rsidP="003E53DD">
      <w:pPr>
        <w:rPr>
          <w:lang w:val="en-US"/>
        </w:rPr>
      </w:pPr>
      <w:r w:rsidRPr="00787E6E">
        <w:rPr>
          <w:lang w:val="en-US"/>
        </w:rPr>
        <w:t xml:space="preserve">        String username = jTextFieldUsername.getText().toLowerCase();</w:t>
      </w:r>
    </w:p>
    <w:p w14:paraId="74A44574" w14:textId="77777777" w:rsidR="00787E6E" w:rsidRDefault="00787E6E" w:rsidP="003E53DD">
      <w:r w:rsidRPr="00787E6E">
        <w:rPr>
          <w:lang w:val="en-US"/>
        </w:rPr>
        <w:lastRenderedPageBreak/>
        <w:t xml:space="preserve">        </w:t>
      </w:r>
      <w:r>
        <w:t>String senha = jPasswordFieldSenha.getText();</w:t>
      </w:r>
    </w:p>
    <w:p w14:paraId="5D0963C2" w14:textId="77777777" w:rsidR="00787E6E" w:rsidRDefault="00787E6E" w:rsidP="003E53DD">
      <w:r>
        <w:t xml:space="preserve">        // Verificacao de nulo para toda caixa de texto</w:t>
      </w:r>
    </w:p>
    <w:p w14:paraId="4C44E39D" w14:textId="77777777" w:rsidR="00787E6E" w:rsidRDefault="00787E6E" w:rsidP="003E53DD">
      <w:r>
        <w:t xml:space="preserve">        if(cpf.isBlank()){</w:t>
      </w:r>
    </w:p>
    <w:p w14:paraId="09DCEB95" w14:textId="77777777" w:rsidR="00787E6E" w:rsidRDefault="00787E6E" w:rsidP="003E53DD">
      <w:r>
        <w:t xml:space="preserve">            jLabelErroCPF.setText("Não pode ser nulo");</w:t>
      </w:r>
    </w:p>
    <w:p w14:paraId="7B467C08" w14:textId="77777777" w:rsidR="00787E6E" w:rsidRDefault="00787E6E" w:rsidP="003E53DD">
      <w:r>
        <w:t xml:space="preserve">        } else{</w:t>
      </w:r>
    </w:p>
    <w:p w14:paraId="5A1134FE" w14:textId="77777777" w:rsidR="00787E6E" w:rsidRDefault="00787E6E" w:rsidP="003E53DD">
      <w:r>
        <w:t xml:space="preserve">            jLabelErroCPF.setText(" ");</w:t>
      </w:r>
    </w:p>
    <w:p w14:paraId="612AD84D" w14:textId="77777777" w:rsidR="00787E6E" w:rsidRDefault="00787E6E" w:rsidP="003E53DD">
      <w:r>
        <w:t xml:space="preserve">        }</w:t>
      </w:r>
    </w:p>
    <w:p w14:paraId="43B8EE9E" w14:textId="77777777" w:rsidR="00787E6E" w:rsidRDefault="00787E6E" w:rsidP="003E53DD">
      <w:r>
        <w:t xml:space="preserve">        if(username.isBlank()){</w:t>
      </w:r>
    </w:p>
    <w:p w14:paraId="28A70BC6" w14:textId="77777777" w:rsidR="00787E6E" w:rsidRDefault="00787E6E" w:rsidP="003E53DD">
      <w:r>
        <w:t xml:space="preserve">            jLabelErroNome.setText("Não pode ser nulo");</w:t>
      </w:r>
    </w:p>
    <w:p w14:paraId="2B7B85BF" w14:textId="77777777" w:rsidR="00787E6E" w:rsidRDefault="00787E6E" w:rsidP="003E53DD">
      <w:r>
        <w:t xml:space="preserve">        } else{</w:t>
      </w:r>
    </w:p>
    <w:p w14:paraId="3CC6A98F" w14:textId="77777777" w:rsidR="00787E6E" w:rsidRDefault="00787E6E" w:rsidP="003E53DD">
      <w:r>
        <w:t xml:space="preserve">            jLabelErroNome.setText(" ");</w:t>
      </w:r>
    </w:p>
    <w:p w14:paraId="2C639D21" w14:textId="77777777" w:rsidR="00787E6E" w:rsidRDefault="00787E6E" w:rsidP="003E53DD">
      <w:r>
        <w:t xml:space="preserve">        }</w:t>
      </w:r>
    </w:p>
    <w:p w14:paraId="048FCE16" w14:textId="77777777" w:rsidR="00787E6E" w:rsidRDefault="00787E6E" w:rsidP="003E53DD">
      <w:r>
        <w:t xml:space="preserve">        if(senha.isBlank()){</w:t>
      </w:r>
    </w:p>
    <w:p w14:paraId="1BE1E654" w14:textId="77777777" w:rsidR="00787E6E" w:rsidRDefault="00787E6E" w:rsidP="003E53DD">
      <w:r>
        <w:t xml:space="preserve">            jLabelErroSenha.setText("Não pode ser nulo");</w:t>
      </w:r>
    </w:p>
    <w:p w14:paraId="444DF12B" w14:textId="77777777" w:rsidR="00787E6E" w:rsidRDefault="00787E6E" w:rsidP="003E53DD">
      <w:r>
        <w:t xml:space="preserve">        } else{</w:t>
      </w:r>
    </w:p>
    <w:p w14:paraId="7D29D17D" w14:textId="77777777" w:rsidR="00787E6E" w:rsidRDefault="00787E6E" w:rsidP="003E53DD">
      <w:r>
        <w:t xml:space="preserve">            jLabelErroSenha.setText(" ");</w:t>
      </w:r>
    </w:p>
    <w:p w14:paraId="4856A491" w14:textId="77777777" w:rsidR="00787E6E" w:rsidRDefault="00787E6E" w:rsidP="003E53DD">
      <w:r>
        <w:t xml:space="preserve">        }</w:t>
      </w:r>
    </w:p>
    <w:p w14:paraId="3EF427C4" w14:textId="77777777" w:rsidR="00787E6E" w:rsidRDefault="00787E6E" w:rsidP="003E53DD"/>
    <w:p w14:paraId="37A662EB" w14:textId="77777777" w:rsidR="00787E6E" w:rsidRDefault="00787E6E" w:rsidP="003E53DD">
      <w:r>
        <w:t xml:space="preserve">        // Caso nenhum campo for nulo, execute:</w:t>
      </w:r>
    </w:p>
    <w:p w14:paraId="052DAD9D" w14:textId="77777777" w:rsidR="00787E6E" w:rsidRDefault="00787E6E" w:rsidP="003E53DD">
      <w:r>
        <w:t xml:space="preserve">        if(!cpf.isBlank() &amp;&amp; !username.isBlank() &amp;&amp; !senha.isBlank()){</w:t>
      </w:r>
    </w:p>
    <w:p w14:paraId="446A0427" w14:textId="77777777" w:rsidR="00787E6E" w:rsidRDefault="00787E6E" w:rsidP="003E53DD">
      <w:r>
        <w:t xml:space="preserve">            //log-in como admin para registrar usuários</w:t>
      </w:r>
    </w:p>
    <w:p w14:paraId="322E14C6" w14:textId="77777777" w:rsidR="00787E6E" w:rsidRPr="00787E6E" w:rsidRDefault="00787E6E" w:rsidP="003E53DD">
      <w:pPr>
        <w:rPr>
          <w:lang w:val="en-US"/>
        </w:rPr>
      </w:pPr>
      <w:r>
        <w:t xml:space="preserve">            </w:t>
      </w:r>
      <w:r w:rsidRPr="00787E6E">
        <w:rPr>
          <w:lang w:val="en-US"/>
        </w:rPr>
        <w:t>try {</w:t>
      </w:r>
    </w:p>
    <w:p w14:paraId="2CDFCA25" w14:textId="77777777" w:rsidR="00787E6E" w:rsidRPr="00787E6E" w:rsidRDefault="00787E6E" w:rsidP="003E53DD">
      <w:pPr>
        <w:rPr>
          <w:lang w:val="en-US"/>
        </w:rPr>
      </w:pPr>
      <w:r w:rsidRPr="00787E6E">
        <w:rPr>
          <w:lang w:val="en-US"/>
        </w:rPr>
        <w:t xml:space="preserve">                conexao.conectar();</w:t>
      </w:r>
    </w:p>
    <w:p w14:paraId="205ABB98" w14:textId="77777777" w:rsidR="00787E6E" w:rsidRPr="00787E6E" w:rsidRDefault="00787E6E" w:rsidP="003E53DD">
      <w:pPr>
        <w:rPr>
          <w:lang w:val="en-US"/>
        </w:rPr>
      </w:pPr>
      <w:r w:rsidRPr="00787E6E">
        <w:rPr>
          <w:lang w:val="en-US"/>
        </w:rPr>
        <w:t xml:space="preserve">                PreparedStatement ps;</w:t>
      </w:r>
    </w:p>
    <w:p w14:paraId="53DB7B01" w14:textId="77777777" w:rsidR="00787E6E" w:rsidRDefault="00787E6E" w:rsidP="003E53DD">
      <w:r w:rsidRPr="00787E6E">
        <w:rPr>
          <w:lang w:val="en-US"/>
        </w:rPr>
        <w:t xml:space="preserve">                </w:t>
      </w:r>
      <w:r>
        <w:t>String sql;</w:t>
      </w:r>
    </w:p>
    <w:p w14:paraId="260AA577" w14:textId="77777777" w:rsidR="00787E6E" w:rsidRDefault="00787E6E" w:rsidP="003E53DD"/>
    <w:p w14:paraId="017A8061" w14:textId="77777777" w:rsidR="00787E6E" w:rsidRDefault="00787E6E" w:rsidP="003E53DD">
      <w:r>
        <w:t xml:space="preserve">                // Cria o usuário e dá as permissões da funcao (role) pra ele.</w:t>
      </w:r>
    </w:p>
    <w:p w14:paraId="539BBAEA" w14:textId="77777777" w:rsidR="00787E6E" w:rsidRDefault="00787E6E" w:rsidP="003E53DD">
      <w:r>
        <w:t xml:space="preserve">                // Prefixada e sufixada a letra u no nome do usuário pois o postgre não aceita usuários completamente numéricos</w:t>
      </w:r>
    </w:p>
    <w:p w14:paraId="185E8D43" w14:textId="77777777" w:rsidR="00787E6E" w:rsidRPr="00787E6E" w:rsidRDefault="00787E6E" w:rsidP="003E53DD">
      <w:pPr>
        <w:rPr>
          <w:lang w:val="en-US"/>
        </w:rPr>
      </w:pPr>
      <w:r>
        <w:t xml:space="preserve">                </w:t>
      </w:r>
      <w:r w:rsidRPr="00787E6E">
        <w:rPr>
          <w:lang w:val="en-US"/>
        </w:rPr>
        <w:t>sql = "CREATE USER u" + cpf + "u WITH PASSWORD '" + senha + "';"</w:t>
      </w:r>
    </w:p>
    <w:p w14:paraId="7E5DF1A4" w14:textId="77777777" w:rsidR="00787E6E" w:rsidRPr="00787E6E" w:rsidRDefault="00787E6E" w:rsidP="003E53DD">
      <w:pPr>
        <w:rPr>
          <w:lang w:val="en-US"/>
        </w:rPr>
      </w:pPr>
      <w:r w:rsidRPr="00787E6E">
        <w:rPr>
          <w:lang w:val="en-US"/>
        </w:rPr>
        <w:t xml:space="preserve">                + "GRANT " + funcao + " to u" + cpf + "u;"</w:t>
      </w:r>
    </w:p>
    <w:p w14:paraId="750C2A85" w14:textId="77777777" w:rsidR="00787E6E" w:rsidRDefault="00787E6E" w:rsidP="003E53DD">
      <w:r w:rsidRPr="00787E6E">
        <w:rPr>
          <w:lang w:val="en-US"/>
        </w:rPr>
        <w:t xml:space="preserve">                </w:t>
      </w:r>
      <w:r>
        <w:t>+ "CALL insert_tb_funcionarios('" + username + "', '" + cpf + "', '" + senha + "', '" + funcao + "');";</w:t>
      </w:r>
    </w:p>
    <w:p w14:paraId="6EC81997" w14:textId="77777777" w:rsidR="00787E6E" w:rsidRDefault="00787E6E" w:rsidP="003E53DD">
      <w:r>
        <w:t xml:space="preserve">                ps = conexao.getConexao().prepareStatement(sql);</w:t>
      </w:r>
    </w:p>
    <w:p w14:paraId="0D8A97A4" w14:textId="77777777" w:rsidR="00787E6E" w:rsidRDefault="00787E6E" w:rsidP="003E53DD">
      <w:r>
        <w:t xml:space="preserve">                ps.executeUpdate();</w:t>
      </w:r>
    </w:p>
    <w:p w14:paraId="18E823B4" w14:textId="77777777" w:rsidR="00787E6E" w:rsidRDefault="00787E6E" w:rsidP="003E53DD"/>
    <w:p w14:paraId="1CAE81EA" w14:textId="77777777" w:rsidR="00787E6E" w:rsidRDefault="00787E6E" w:rsidP="003E53DD">
      <w:r>
        <w:t xml:space="preserve">                // Encerra a transação e mostra mensagam de sucesso</w:t>
      </w:r>
    </w:p>
    <w:p w14:paraId="6DBAB975" w14:textId="77777777" w:rsidR="00787E6E" w:rsidRDefault="00787E6E" w:rsidP="003E53DD">
      <w:r>
        <w:t xml:space="preserve">                ps.close();</w:t>
      </w:r>
    </w:p>
    <w:p w14:paraId="2F69BA56" w14:textId="77777777" w:rsidR="00787E6E" w:rsidRDefault="00787E6E" w:rsidP="003E53DD">
      <w:r>
        <w:t xml:space="preserve">                JOptionPane.showMessageDialog(this, "Registrado usuário " + cpf + " (" + username + ")" + " com sucesso!");</w:t>
      </w:r>
    </w:p>
    <w:p w14:paraId="061E4066" w14:textId="77777777" w:rsidR="00787E6E" w:rsidRDefault="00787E6E" w:rsidP="003E53DD">
      <w:r>
        <w:t xml:space="preserve">                dispose(); // Auto-fecha janela de cadastro;</w:t>
      </w:r>
    </w:p>
    <w:p w14:paraId="519943A6" w14:textId="77777777" w:rsidR="00787E6E" w:rsidRPr="00787E6E" w:rsidRDefault="00787E6E" w:rsidP="003E53DD">
      <w:pPr>
        <w:rPr>
          <w:lang w:val="en-US"/>
        </w:rPr>
      </w:pPr>
      <w:r>
        <w:t xml:space="preserve">            </w:t>
      </w:r>
      <w:r w:rsidRPr="00787E6E">
        <w:rPr>
          <w:lang w:val="en-US"/>
        </w:rPr>
        <w:t>} catch (SQLException e){</w:t>
      </w:r>
    </w:p>
    <w:p w14:paraId="7FC512CA" w14:textId="77777777" w:rsidR="00787E6E" w:rsidRPr="00787E6E" w:rsidRDefault="00787E6E" w:rsidP="003E53DD">
      <w:pPr>
        <w:rPr>
          <w:lang w:val="en-US"/>
        </w:rPr>
      </w:pPr>
      <w:r w:rsidRPr="00787E6E">
        <w:rPr>
          <w:lang w:val="en-US"/>
        </w:rPr>
        <w:t xml:space="preserve">                JOptionPane.showMessageDialog(this, e.getMessage());</w:t>
      </w:r>
    </w:p>
    <w:p w14:paraId="466EC745" w14:textId="77777777" w:rsidR="00787E6E" w:rsidRPr="00787E6E" w:rsidRDefault="00787E6E" w:rsidP="003E53DD">
      <w:pPr>
        <w:rPr>
          <w:lang w:val="en-US"/>
        </w:rPr>
      </w:pPr>
      <w:r w:rsidRPr="00787E6E">
        <w:rPr>
          <w:lang w:val="en-US"/>
        </w:rPr>
        <w:lastRenderedPageBreak/>
        <w:t xml:space="preserve">            }</w:t>
      </w:r>
    </w:p>
    <w:p w14:paraId="22DF6D85" w14:textId="77777777" w:rsidR="00787E6E" w:rsidRPr="00787E6E" w:rsidRDefault="00787E6E" w:rsidP="003E53DD">
      <w:pPr>
        <w:rPr>
          <w:lang w:val="en-US"/>
        </w:rPr>
      </w:pPr>
      <w:r w:rsidRPr="00787E6E">
        <w:rPr>
          <w:lang w:val="en-US"/>
        </w:rPr>
        <w:t xml:space="preserve">    }                                                </w:t>
      </w:r>
    </w:p>
    <w:p w14:paraId="70795DC8" w14:textId="77777777" w:rsidR="00787E6E" w:rsidRPr="00787E6E" w:rsidRDefault="00787E6E" w:rsidP="003E53DD">
      <w:pPr>
        <w:rPr>
          <w:lang w:val="en-US"/>
        </w:rPr>
      </w:pPr>
      <w:r w:rsidRPr="00787E6E">
        <w:rPr>
          <w:lang w:val="en-US"/>
        </w:rPr>
        <w:t>}</w:t>
      </w:r>
    </w:p>
    <w:p w14:paraId="7B0FB305" w14:textId="77777777" w:rsidR="00787E6E" w:rsidRPr="00787E6E" w:rsidRDefault="00787E6E" w:rsidP="003E53DD">
      <w:pPr>
        <w:rPr>
          <w:lang w:val="en-US"/>
        </w:rPr>
      </w:pPr>
      <w:r w:rsidRPr="00787E6E">
        <w:rPr>
          <w:lang w:val="en-US"/>
        </w:rPr>
        <w:t xml:space="preserve">    // Variables declaration - do not modify                     </w:t>
      </w:r>
    </w:p>
    <w:p w14:paraId="2453C047" w14:textId="77777777" w:rsidR="00787E6E" w:rsidRPr="00787E6E" w:rsidRDefault="00787E6E" w:rsidP="003E53DD">
      <w:pPr>
        <w:rPr>
          <w:lang w:val="en-US"/>
        </w:rPr>
      </w:pPr>
      <w:r w:rsidRPr="00787E6E">
        <w:rPr>
          <w:lang w:val="en-US"/>
        </w:rPr>
        <w:t xml:space="preserve">    private javax.swing.JButton jButtonCadastrar;</w:t>
      </w:r>
    </w:p>
    <w:p w14:paraId="3C042834" w14:textId="77777777" w:rsidR="00787E6E" w:rsidRPr="00787E6E" w:rsidRDefault="00787E6E" w:rsidP="003E53DD">
      <w:pPr>
        <w:rPr>
          <w:lang w:val="en-US"/>
        </w:rPr>
      </w:pPr>
      <w:r w:rsidRPr="00787E6E">
        <w:rPr>
          <w:lang w:val="en-US"/>
        </w:rPr>
        <w:t xml:space="preserve">    private javax.swing.JComboBox&lt;String&gt; jComboBoxFuncao;</w:t>
      </w:r>
    </w:p>
    <w:p w14:paraId="06872684" w14:textId="77777777" w:rsidR="00787E6E" w:rsidRPr="00787E6E" w:rsidRDefault="00787E6E" w:rsidP="003E53DD">
      <w:pPr>
        <w:rPr>
          <w:lang w:val="en-US"/>
        </w:rPr>
      </w:pPr>
      <w:r w:rsidRPr="00787E6E">
        <w:rPr>
          <w:lang w:val="en-US"/>
        </w:rPr>
        <w:t xml:space="preserve">    private javax.swing.JLabel jLabel5;</w:t>
      </w:r>
    </w:p>
    <w:p w14:paraId="09DD3E58" w14:textId="77777777" w:rsidR="00787E6E" w:rsidRPr="00787E6E" w:rsidRDefault="00787E6E" w:rsidP="003E53DD">
      <w:pPr>
        <w:rPr>
          <w:lang w:val="en-US"/>
        </w:rPr>
      </w:pPr>
      <w:r w:rsidRPr="00787E6E">
        <w:rPr>
          <w:lang w:val="en-US"/>
        </w:rPr>
        <w:t xml:space="preserve">    private javax.swing.JLabel jLabelCPF;</w:t>
      </w:r>
    </w:p>
    <w:p w14:paraId="07AD65C7" w14:textId="77777777" w:rsidR="00787E6E" w:rsidRPr="00787E6E" w:rsidRDefault="00787E6E" w:rsidP="003E53DD">
      <w:pPr>
        <w:rPr>
          <w:lang w:val="en-US"/>
        </w:rPr>
      </w:pPr>
      <w:r w:rsidRPr="00787E6E">
        <w:rPr>
          <w:lang w:val="en-US"/>
        </w:rPr>
        <w:t xml:space="preserve">    private javax.swing.JLabel jLabelErroCPF;</w:t>
      </w:r>
    </w:p>
    <w:p w14:paraId="2226326D" w14:textId="77777777" w:rsidR="00787E6E" w:rsidRDefault="00787E6E" w:rsidP="003E53DD">
      <w:r w:rsidRPr="00787E6E">
        <w:rPr>
          <w:lang w:val="en-US"/>
        </w:rPr>
        <w:t xml:space="preserve">    </w:t>
      </w:r>
      <w:r>
        <w:t>private javax.swing.JLabel jLabelErroNome;</w:t>
      </w:r>
    </w:p>
    <w:p w14:paraId="2E693CBE" w14:textId="77777777" w:rsidR="00787E6E" w:rsidRDefault="00787E6E" w:rsidP="003E53DD">
      <w:r>
        <w:t xml:space="preserve">    private javax.swing.JLabel jLabelErroSenha;</w:t>
      </w:r>
    </w:p>
    <w:p w14:paraId="164C00E5" w14:textId="77777777" w:rsidR="00787E6E" w:rsidRDefault="00787E6E" w:rsidP="003E53DD">
      <w:r>
        <w:t xml:space="preserve">    private javax.swing.JLabel jLabelError;</w:t>
      </w:r>
    </w:p>
    <w:p w14:paraId="7CCB09AF" w14:textId="77777777" w:rsidR="00787E6E" w:rsidRDefault="00787E6E" w:rsidP="003E53DD">
      <w:r>
        <w:t xml:space="preserve">    private javax.swing.JLabel jLabelNome;</w:t>
      </w:r>
    </w:p>
    <w:p w14:paraId="143F7D22" w14:textId="77777777" w:rsidR="00787E6E" w:rsidRDefault="00787E6E" w:rsidP="003E53DD">
      <w:r>
        <w:t xml:space="preserve">    private javax.swing.JLabel jLabelSenha;</w:t>
      </w:r>
    </w:p>
    <w:p w14:paraId="62B02CE2" w14:textId="77777777" w:rsidR="00787E6E" w:rsidRDefault="00787E6E" w:rsidP="003E53DD">
      <w:r>
        <w:t xml:space="preserve">    private javax.swing.JPanel jPanel1;</w:t>
      </w:r>
    </w:p>
    <w:p w14:paraId="1BB6C866" w14:textId="77777777" w:rsidR="00787E6E" w:rsidRDefault="00787E6E" w:rsidP="003E53DD">
      <w:r>
        <w:t xml:space="preserve">    private javax.swing.JPasswordField jPasswordFieldSenha;</w:t>
      </w:r>
    </w:p>
    <w:p w14:paraId="4E32B2EB" w14:textId="77777777" w:rsidR="00787E6E" w:rsidRPr="00787E6E" w:rsidRDefault="00787E6E" w:rsidP="003E53DD">
      <w:pPr>
        <w:rPr>
          <w:lang w:val="en-US"/>
        </w:rPr>
      </w:pPr>
      <w:r>
        <w:t xml:space="preserve">    </w:t>
      </w:r>
      <w:r w:rsidRPr="00787E6E">
        <w:rPr>
          <w:lang w:val="en-US"/>
        </w:rPr>
        <w:t>private javax.swing.JTextField jTextFieldCPF;</w:t>
      </w:r>
    </w:p>
    <w:p w14:paraId="0A06AE40" w14:textId="77777777" w:rsidR="00787E6E" w:rsidRPr="00787E6E" w:rsidRDefault="00787E6E" w:rsidP="003E53DD">
      <w:pPr>
        <w:rPr>
          <w:lang w:val="en-US"/>
        </w:rPr>
      </w:pPr>
      <w:r w:rsidRPr="00787E6E">
        <w:rPr>
          <w:lang w:val="en-US"/>
        </w:rPr>
        <w:t xml:space="preserve">    private javax.swing.JTextField jTextFieldUsername;</w:t>
      </w:r>
    </w:p>
    <w:p w14:paraId="3D578EAA" w14:textId="77777777" w:rsidR="00787E6E" w:rsidRPr="007845E8" w:rsidRDefault="00787E6E" w:rsidP="003E53DD">
      <w:pPr>
        <w:rPr>
          <w:lang w:val="en-US"/>
        </w:rPr>
      </w:pPr>
      <w:r w:rsidRPr="00787E6E">
        <w:rPr>
          <w:lang w:val="en-US"/>
        </w:rPr>
        <w:t xml:space="preserve">    </w:t>
      </w:r>
      <w:r w:rsidRPr="007845E8">
        <w:rPr>
          <w:lang w:val="en-US"/>
        </w:rPr>
        <w:t xml:space="preserve">// End of variables declaration                   </w:t>
      </w:r>
    </w:p>
    <w:p w14:paraId="07B6383A" w14:textId="6580E093" w:rsidR="00787E6E" w:rsidRPr="007845E8" w:rsidRDefault="00787E6E" w:rsidP="003E53DD">
      <w:pPr>
        <w:rPr>
          <w:lang w:val="en-US"/>
        </w:rPr>
      </w:pPr>
      <w:r w:rsidRPr="007845E8">
        <w:rPr>
          <w:lang w:val="en-US"/>
        </w:rPr>
        <w:t>}</w:t>
      </w:r>
    </w:p>
    <w:p w14:paraId="1C3454F3" w14:textId="1EABB72F" w:rsidR="00787E6E" w:rsidRPr="007845E8" w:rsidRDefault="00787E6E" w:rsidP="003E53DD">
      <w:pPr>
        <w:rPr>
          <w:lang w:val="en-US"/>
        </w:rPr>
      </w:pPr>
    </w:p>
    <w:p w14:paraId="628CA751" w14:textId="0D83D0F2" w:rsidR="00A423A0" w:rsidRPr="007845E8" w:rsidRDefault="00A423A0" w:rsidP="00A423A0">
      <w:pPr>
        <w:pStyle w:val="Heading5"/>
        <w:rPr>
          <w:b/>
          <w:bCs/>
          <w:color w:val="000000" w:themeColor="text1"/>
          <w:lang w:val="en-US"/>
        </w:rPr>
      </w:pPr>
      <w:bookmarkStart w:id="52" w:name="_Toc190284013"/>
      <w:r w:rsidRPr="007845E8">
        <w:rPr>
          <w:b/>
          <w:bCs/>
          <w:color w:val="000000" w:themeColor="text1"/>
          <w:lang w:val="en-US"/>
        </w:rPr>
        <w:t>F.7 TelaHistoricoVenda.java</w:t>
      </w:r>
      <w:bookmarkEnd w:id="52"/>
    </w:p>
    <w:p w14:paraId="2B1E54BD" w14:textId="77777777" w:rsidR="00787E6E" w:rsidRPr="007845E8" w:rsidRDefault="00787E6E" w:rsidP="003E53DD">
      <w:pPr>
        <w:rPr>
          <w:lang w:val="en-US"/>
        </w:rPr>
      </w:pPr>
      <w:r w:rsidRPr="007845E8">
        <w:rPr>
          <w:lang w:val="en-US"/>
        </w:rPr>
        <w:t>package br.com.sistemas.userInterface;</w:t>
      </w:r>
    </w:p>
    <w:p w14:paraId="45A58FE8" w14:textId="77777777" w:rsidR="00787E6E" w:rsidRPr="007845E8" w:rsidRDefault="00787E6E" w:rsidP="003E53DD">
      <w:pPr>
        <w:rPr>
          <w:lang w:val="en-US"/>
        </w:rPr>
      </w:pPr>
    </w:p>
    <w:p w14:paraId="7B8E886D" w14:textId="77777777" w:rsidR="00787E6E" w:rsidRPr="00787E6E" w:rsidRDefault="00787E6E" w:rsidP="003E53DD">
      <w:pPr>
        <w:rPr>
          <w:lang w:val="en-US"/>
        </w:rPr>
      </w:pPr>
      <w:r w:rsidRPr="00787E6E">
        <w:rPr>
          <w:lang w:val="en-US"/>
        </w:rPr>
        <w:t>import javax.swing.table.DefaultTableModel;</w:t>
      </w:r>
    </w:p>
    <w:p w14:paraId="2614B2F0" w14:textId="77777777" w:rsidR="00787E6E" w:rsidRDefault="00787E6E" w:rsidP="003E53DD">
      <w:r>
        <w:t>import br.com.sistemas.model.database.ConexaoBDPostgres;</w:t>
      </w:r>
    </w:p>
    <w:p w14:paraId="0321660D" w14:textId="77777777" w:rsidR="00787E6E" w:rsidRPr="00787E6E" w:rsidRDefault="00787E6E" w:rsidP="003E53DD">
      <w:pPr>
        <w:rPr>
          <w:lang w:val="en-US"/>
        </w:rPr>
      </w:pPr>
      <w:r w:rsidRPr="00787E6E">
        <w:rPr>
          <w:lang w:val="en-US"/>
        </w:rPr>
        <w:t>import java.sql.PreparedStatement;</w:t>
      </w:r>
    </w:p>
    <w:p w14:paraId="3354B16D" w14:textId="77777777" w:rsidR="00787E6E" w:rsidRPr="00787E6E" w:rsidRDefault="00787E6E" w:rsidP="003E53DD">
      <w:pPr>
        <w:rPr>
          <w:lang w:val="en-US"/>
        </w:rPr>
      </w:pPr>
      <w:r w:rsidRPr="00787E6E">
        <w:rPr>
          <w:lang w:val="en-US"/>
        </w:rPr>
        <w:t>import java.sql.ResultSet;</w:t>
      </w:r>
    </w:p>
    <w:p w14:paraId="53277EFC" w14:textId="77777777" w:rsidR="00787E6E" w:rsidRPr="00787E6E" w:rsidRDefault="00787E6E" w:rsidP="003E53DD">
      <w:pPr>
        <w:rPr>
          <w:lang w:val="en-US"/>
        </w:rPr>
      </w:pPr>
      <w:r w:rsidRPr="00787E6E">
        <w:rPr>
          <w:lang w:val="en-US"/>
        </w:rPr>
        <w:t>import java.sql.SQLException;</w:t>
      </w:r>
    </w:p>
    <w:p w14:paraId="2D3F78F7" w14:textId="77777777" w:rsidR="00787E6E" w:rsidRPr="00787E6E" w:rsidRDefault="00787E6E" w:rsidP="003E53DD">
      <w:pPr>
        <w:rPr>
          <w:lang w:val="en-US"/>
        </w:rPr>
      </w:pPr>
      <w:r w:rsidRPr="00787E6E">
        <w:rPr>
          <w:lang w:val="en-US"/>
        </w:rPr>
        <w:t>import java.util.Vector;</w:t>
      </w:r>
    </w:p>
    <w:p w14:paraId="77107963" w14:textId="77777777" w:rsidR="00787E6E" w:rsidRPr="00787E6E" w:rsidRDefault="00787E6E" w:rsidP="003E53DD">
      <w:pPr>
        <w:rPr>
          <w:lang w:val="en-US"/>
        </w:rPr>
      </w:pPr>
      <w:r w:rsidRPr="00787E6E">
        <w:rPr>
          <w:lang w:val="en-US"/>
        </w:rPr>
        <w:t>import javax.swing.JOptionPane;</w:t>
      </w:r>
    </w:p>
    <w:p w14:paraId="4E0DCD1D" w14:textId="77777777" w:rsidR="00787E6E" w:rsidRPr="00787E6E" w:rsidRDefault="00787E6E" w:rsidP="003E53DD">
      <w:pPr>
        <w:rPr>
          <w:lang w:val="en-US"/>
        </w:rPr>
      </w:pPr>
    </w:p>
    <w:p w14:paraId="0282BF02" w14:textId="77777777" w:rsidR="00787E6E" w:rsidRPr="00787E6E" w:rsidRDefault="00787E6E" w:rsidP="003E53DD">
      <w:pPr>
        <w:rPr>
          <w:lang w:val="en-US"/>
        </w:rPr>
      </w:pPr>
      <w:r w:rsidRPr="00787E6E">
        <w:rPr>
          <w:lang w:val="en-US"/>
        </w:rPr>
        <w:t>/**</w:t>
      </w:r>
    </w:p>
    <w:p w14:paraId="6CE671A9" w14:textId="77777777" w:rsidR="00787E6E" w:rsidRPr="00787E6E" w:rsidRDefault="00787E6E" w:rsidP="003E53DD">
      <w:pPr>
        <w:rPr>
          <w:lang w:val="en-US"/>
        </w:rPr>
      </w:pPr>
      <w:r w:rsidRPr="00787E6E">
        <w:rPr>
          <w:lang w:val="en-US"/>
        </w:rPr>
        <w:t xml:space="preserve"> *</w:t>
      </w:r>
    </w:p>
    <w:p w14:paraId="5FA35A9A" w14:textId="77777777" w:rsidR="00787E6E" w:rsidRPr="00787E6E" w:rsidRDefault="00787E6E" w:rsidP="003E53DD">
      <w:pPr>
        <w:rPr>
          <w:lang w:val="en-US"/>
        </w:rPr>
      </w:pPr>
      <w:r w:rsidRPr="00787E6E">
        <w:rPr>
          <w:lang w:val="en-US"/>
        </w:rPr>
        <w:t xml:space="preserve"> * @author user</w:t>
      </w:r>
    </w:p>
    <w:p w14:paraId="18D7C09B" w14:textId="77777777" w:rsidR="00787E6E" w:rsidRPr="00787E6E" w:rsidRDefault="00787E6E" w:rsidP="003E53DD">
      <w:pPr>
        <w:rPr>
          <w:lang w:val="en-US"/>
        </w:rPr>
      </w:pPr>
      <w:r w:rsidRPr="00787E6E">
        <w:rPr>
          <w:lang w:val="en-US"/>
        </w:rPr>
        <w:t xml:space="preserve"> */</w:t>
      </w:r>
    </w:p>
    <w:p w14:paraId="2804BB0C" w14:textId="77777777" w:rsidR="00787E6E" w:rsidRPr="00787E6E" w:rsidRDefault="00787E6E" w:rsidP="003E53DD">
      <w:pPr>
        <w:rPr>
          <w:lang w:val="en-US"/>
        </w:rPr>
      </w:pPr>
      <w:r w:rsidRPr="00787E6E">
        <w:rPr>
          <w:lang w:val="en-US"/>
        </w:rPr>
        <w:t>public class TelaHistoricoVenda extends javax.swing.JFrame {</w:t>
      </w:r>
    </w:p>
    <w:p w14:paraId="588892CD" w14:textId="77777777" w:rsidR="00787E6E" w:rsidRPr="00787E6E" w:rsidRDefault="00787E6E" w:rsidP="003E53DD">
      <w:pPr>
        <w:rPr>
          <w:lang w:val="en-US"/>
        </w:rPr>
      </w:pPr>
    </w:p>
    <w:p w14:paraId="0A749B57" w14:textId="77777777" w:rsidR="00787E6E" w:rsidRPr="00787E6E" w:rsidRDefault="00787E6E" w:rsidP="003E53DD">
      <w:pPr>
        <w:rPr>
          <w:lang w:val="en-US"/>
        </w:rPr>
      </w:pPr>
      <w:r w:rsidRPr="00787E6E">
        <w:rPr>
          <w:lang w:val="en-US"/>
        </w:rPr>
        <w:t xml:space="preserve">    /**</w:t>
      </w:r>
    </w:p>
    <w:p w14:paraId="36781C6B" w14:textId="77777777" w:rsidR="00787E6E" w:rsidRPr="00787E6E" w:rsidRDefault="00787E6E" w:rsidP="003E53DD">
      <w:pPr>
        <w:rPr>
          <w:lang w:val="en-US"/>
        </w:rPr>
      </w:pPr>
      <w:r w:rsidRPr="00787E6E">
        <w:rPr>
          <w:lang w:val="en-US"/>
        </w:rPr>
        <w:t xml:space="preserve">     * Creates new form TelaHistoricoVenda</w:t>
      </w:r>
    </w:p>
    <w:p w14:paraId="38E6F71C" w14:textId="77777777" w:rsidR="00787E6E" w:rsidRPr="00787E6E" w:rsidRDefault="00787E6E" w:rsidP="003E53DD">
      <w:pPr>
        <w:rPr>
          <w:lang w:val="en-US"/>
        </w:rPr>
      </w:pPr>
      <w:r w:rsidRPr="00787E6E">
        <w:rPr>
          <w:lang w:val="en-US"/>
        </w:rPr>
        <w:t xml:space="preserve">     */</w:t>
      </w:r>
    </w:p>
    <w:p w14:paraId="0FA2B688" w14:textId="77777777" w:rsidR="00787E6E" w:rsidRPr="00787E6E" w:rsidRDefault="00787E6E" w:rsidP="003E53DD">
      <w:pPr>
        <w:rPr>
          <w:lang w:val="en-US"/>
        </w:rPr>
      </w:pPr>
      <w:r w:rsidRPr="00787E6E">
        <w:rPr>
          <w:lang w:val="en-US"/>
        </w:rPr>
        <w:t xml:space="preserve">    </w:t>
      </w:r>
    </w:p>
    <w:p w14:paraId="70412C36" w14:textId="77777777" w:rsidR="00787E6E" w:rsidRPr="00787E6E" w:rsidRDefault="00787E6E" w:rsidP="003E53DD">
      <w:pPr>
        <w:rPr>
          <w:lang w:val="en-US"/>
        </w:rPr>
      </w:pPr>
      <w:r w:rsidRPr="00787E6E">
        <w:rPr>
          <w:lang w:val="en-US"/>
        </w:rPr>
        <w:lastRenderedPageBreak/>
        <w:t xml:space="preserve">    ConexaoBDPostgres conexao;</w:t>
      </w:r>
    </w:p>
    <w:p w14:paraId="0F4A0549" w14:textId="77777777" w:rsidR="00787E6E" w:rsidRPr="00787E6E" w:rsidRDefault="00787E6E" w:rsidP="003E53DD">
      <w:pPr>
        <w:rPr>
          <w:lang w:val="en-US"/>
        </w:rPr>
      </w:pPr>
      <w:r w:rsidRPr="00787E6E">
        <w:rPr>
          <w:lang w:val="en-US"/>
        </w:rPr>
        <w:t xml:space="preserve">    DefaultTableModel modelo = new DefaultTableModel(new Object [][] { },</w:t>
      </w:r>
    </w:p>
    <w:p w14:paraId="25B98A21" w14:textId="77777777" w:rsidR="00787E6E" w:rsidRDefault="00787E6E" w:rsidP="003E53DD">
      <w:r w:rsidRPr="00787E6E">
        <w:rPr>
          <w:lang w:val="en-US"/>
        </w:rPr>
        <w:t xml:space="preserve">            </w:t>
      </w:r>
      <w:r>
        <w:t>new String [] { "Código", "Horário", "Valor Total" , "Funcionário"});</w:t>
      </w:r>
    </w:p>
    <w:p w14:paraId="59F4C7D6" w14:textId="77777777" w:rsidR="00787E6E" w:rsidRDefault="00787E6E" w:rsidP="003E53DD">
      <w:r>
        <w:t xml:space="preserve">    </w:t>
      </w:r>
    </w:p>
    <w:p w14:paraId="1EA35142" w14:textId="77777777" w:rsidR="00787E6E" w:rsidRDefault="00787E6E" w:rsidP="003E53DD">
      <w:r>
        <w:t xml:space="preserve">    public TelaHistoricoVenda(ConexaoBDPostgres conexao) {</w:t>
      </w:r>
    </w:p>
    <w:p w14:paraId="7A7115C2" w14:textId="77777777" w:rsidR="00787E6E" w:rsidRDefault="00787E6E" w:rsidP="003E53DD">
      <w:r>
        <w:t xml:space="preserve">        this.conexao = conexao;</w:t>
      </w:r>
    </w:p>
    <w:p w14:paraId="5F5CA9F0" w14:textId="77777777" w:rsidR="00787E6E" w:rsidRDefault="00787E6E" w:rsidP="003E53DD">
      <w:r>
        <w:t xml:space="preserve">        initComponents();</w:t>
      </w:r>
    </w:p>
    <w:p w14:paraId="00F03CC6" w14:textId="77777777" w:rsidR="00787E6E" w:rsidRDefault="00787E6E" w:rsidP="003E53DD">
      <w:r>
        <w:t xml:space="preserve">        carregarVendas();</w:t>
      </w:r>
    </w:p>
    <w:p w14:paraId="1B583094" w14:textId="77777777" w:rsidR="00787E6E" w:rsidRDefault="00787E6E" w:rsidP="003E53DD">
      <w:r>
        <w:t xml:space="preserve">    }</w:t>
      </w:r>
    </w:p>
    <w:p w14:paraId="214C5D88" w14:textId="77777777" w:rsidR="00787E6E" w:rsidRDefault="00787E6E" w:rsidP="003E53DD"/>
    <w:p w14:paraId="09ACFF7E" w14:textId="77777777" w:rsidR="00787E6E" w:rsidRDefault="00787E6E" w:rsidP="003E53DD">
      <w:r>
        <w:t xml:space="preserve">    public final void carregarVendas() {</w:t>
      </w:r>
    </w:p>
    <w:p w14:paraId="4CD22EC5" w14:textId="77777777" w:rsidR="00787E6E" w:rsidRDefault="00787E6E" w:rsidP="003E53DD">
      <w:r>
        <w:t xml:space="preserve">        String sql = "SELECT tb_vendas.ven_codigo, tb_vendas.ven_horario, tb_vendas.ven_valor_total, view_funcionarios_login.fun_nome FROM tb_vendas "</w:t>
      </w:r>
    </w:p>
    <w:p w14:paraId="36592148" w14:textId="77777777" w:rsidR="00787E6E" w:rsidRPr="00787E6E" w:rsidRDefault="00787E6E" w:rsidP="003E53DD">
      <w:pPr>
        <w:rPr>
          <w:lang w:val="en-US"/>
        </w:rPr>
      </w:pPr>
      <w:r>
        <w:t xml:space="preserve">                </w:t>
      </w:r>
      <w:r w:rsidRPr="00787E6E">
        <w:rPr>
          <w:lang w:val="en-US"/>
        </w:rPr>
        <w:t>+ "LEFT JOIN view_funcionarios_login ON tb_funcionarios_fun_codigo = fun_codigo;";</w:t>
      </w:r>
    </w:p>
    <w:p w14:paraId="145EA3EC" w14:textId="77777777" w:rsidR="00787E6E" w:rsidRPr="00787E6E" w:rsidRDefault="00787E6E" w:rsidP="003E53DD">
      <w:pPr>
        <w:rPr>
          <w:lang w:val="en-US"/>
        </w:rPr>
      </w:pPr>
      <w:r w:rsidRPr="00787E6E">
        <w:rPr>
          <w:lang w:val="en-US"/>
        </w:rPr>
        <w:t xml:space="preserve">        try (PreparedStatement ps = conexao.getConexao().prepareStatement(sql);</w:t>
      </w:r>
    </w:p>
    <w:p w14:paraId="0DC34345" w14:textId="77777777" w:rsidR="00787E6E" w:rsidRPr="00787E6E" w:rsidRDefault="00787E6E" w:rsidP="003E53DD">
      <w:pPr>
        <w:rPr>
          <w:lang w:val="en-US"/>
        </w:rPr>
      </w:pPr>
      <w:r w:rsidRPr="00787E6E">
        <w:rPr>
          <w:lang w:val="en-US"/>
        </w:rPr>
        <w:t xml:space="preserve">            ResultSet rs = ps.executeQuery()) {</w:t>
      </w:r>
    </w:p>
    <w:p w14:paraId="16F859D4" w14:textId="77777777" w:rsidR="00787E6E" w:rsidRPr="00787E6E" w:rsidRDefault="00787E6E" w:rsidP="003E53DD">
      <w:pPr>
        <w:rPr>
          <w:lang w:val="en-US"/>
        </w:rPr>
      </w:pPr>
      <w:r w:rsidRPr="00787E6E">
        <w:rPr>
          <w:lang w:val="en-US"/>
        </w:rPr>
        <w:t xml:space="preserve">                while(modelo.getRowCount() &gt; 0) {</w:t>
      </w:r>
    </w:p>
    <w:p w14:paraId="509AD07D" w14:textId="77777777" w:rsidR="00787E6E" w:rsidRPr="00787E6E" w:rsidRDefault="00787E6E" w:rsidP="003E53DD">
      <w:pPr>
        <w:rPr>
          <w:lang w:val="en-US"/>
        </w:rPr>
      </w:pPr>
      <w:r w:rsidRPr="00787E6E">
        <w:rPr>
          <w:lang w:val="en-US"/>
        </w:rPr>
        <w:t xml:space="preserve">                    modelo.removeRow(0);</w:t>
      </w:r>
    </w:p>
    <w:p w14:paraId="5E3D2745" w14:textId="77777777" w:rsidR="00787E6E" w:rsidRPr="00787E6E" w:rsidRDefault="00787E6E" w:rsidP="003E53DD">
      <w:pPr>
        <w:rPr>
          <w:lang w:val="en-US"/>
        </w:rPr>
      </w:pPr>
      <w:r w:rsidRPr="00787E6E">
        <w:rPr>
          <w:lang w:val="en-US"/>
        </w:rPr>
        <w:t xml:space="preserve">                }</w:t>
      </w:r>
    </w:p>
    <w:p w14:paraId="6B18766E" w14:textId="77777777" w:rsidR="00787E6E" w:rsidRPr="00787E6E" w:rsidRDefault="00787E6E" w:rsidP="003E53DD">
      <w:pPr>
        <w:rPr>
          <w:lang w:val="en-US"/>
        </w:rPr>
      </w:pPr>
      <w:r w:rsidRPr="00787E6E">
        <w:rPr>
          <w:lang w:val="en-US"/>
        </w:rPr>
        <w:t xml:space="preserve">                while (rs.next()) {</w:t>
      </w:r>
    </w:p>
    <w:p w14:paraId="2484372C" w14:textId="77777777" w:rsidR="00787E6E" w:rsidRPr="00787E6E" w:rsidRDefault="00787E6E" w:rsidP="003E53DD">
      <w:pPr>
        <w:rPr>
          <w:lang w:val="en-US"/>
        </w:rPr>
      </w:pPr>
      <w:r w:rsidRPr="00787E6E">
        <w:rPr>
          <w:lang w:val="en-US"/>
        </w:rPr>
        <w:t xml:space="preserve">                    Vector linha = new Vector();</w:t>
      </w:r>
    </w:p>
    <w:p w14:paraId="7F456B52" w14:textId="77777777" w:rsidR="00787E6E" w:rsidRPr="00787E6E" w:rsidRDefault="00787E6E" w:rsidP="003E53DD">
      <w:pPr>
        <w:rPr>
          <w:lang w:val="en-US"/>
        </w:rPr>
      </w:pPr>
      <w:r w:rsidRPr="00787E6E">
        <w:rPr>
          <w:lang w:val="en-US"/>
        </w:rPr>
        <w:t xml:space="preserve">                    linha.add(rs.getInt("ven_codigo"));</w:t>
      </w:r>
    </w:p>
    <w:p w14:paraId="25332EEA" w14:textId="77777777" w:rsidR="00787E6E" w:rsidRPr="00787E6E" w:rsidRDefault="00787E6E" w:rsidP="003E53DD">
      <w:pPr>
        <w:rPr>
          <w:lang w:val="en-US"/>
        </w:rPr>
      </w:pPr>
      <w:r w:rsidRPr="00787E6E">
        <w:rPr>
          <w:lang w:val="en-US"/>
        </w:rPr>
        <w:t xml:space="preserve">                    linha.add(rs.getString("ven_horario"));</w:t>
      </w:r>
    </w:p>
    <w:p w14:paraId="379B7FE1" w14:textId="77777777" w:rsidR="00787E6E" w:rsidRPr="00787E6E" w:rsidRDefault="00787E6E" w:rsidP="003E53DD">
      <w:pPr>
        <w:rPr>
          <w:lang w:val="en-US"/>
        </w:rPr>
      </w:pPr>
      <w:r w:rsidRPr="00787E6E">
        <w:rPr>
          <w:lang w:val="en-US"/>
        </w:rPr>
        <w:t xml:space="preserve">                    linha.add(rs.getString("ven_valor_total"));</w:t>
      </w:r>
    </w:p>
    <w:p w14:paraId="6385AF68" w14:textId="77777777" w:rsidR="00787E6E" w:rsidRPr="00787E6E" w:rsidRDefault="00787E6E" w:rsidP="003E53DD">
      <w:pPr>
        <w:rPr>
          <w:lang w:val="en-US"/>
        </w:rPr>
      </w:pPr>
      <w:r w:rsidRPr="00787E6E">
        <w:rPr>
          <w:lang w:val="en-US"/>
        </w:rPr>
        <w:t xml:space="preserve">                    linha.add(rs.getString("fun_nome"));</w:t>
      </w:r>
    </w:p>
    <w:p w14:paraId="1AA70C5D" w14:textId="77777777" w:rsidR="00787E6E" w:rsidRPr="00787E6E" w:rsidRDefault="00787E6E" w:rsidP="003E53DD">
      <w:pPr>
        <w:rPr>
          <w:lang w:val="en-US"/>
        </w:rPr>
      </w:pPr>
      <w:r w:rsidRPr="00787E6E">
        <w:rPr>
          <w:lang w:val="en-US"/>
        </w:rPr>
        <w:t xml:space="preserve">                    modelo.addRow(linha);</w:t>
      </w:r>
    </w:p>
    <w:p w14:paraId="15920EA0" w14:textId="77777777" w:rsidR="00787E6E" w:rsidRPr="00787E6E" w:rsidRDefault="00787E6E" w:rsidP="003E53DD">
      <w:pPr>
        <w:rPr>
          <w:lang w:val="en-US"/>
        </w:rPr>
      </w:pPr>
      <w:r w:rsidRPr="00787E6E">
        <w:rPr>
          <w:lang w:val="en-US"/>
        </w:rPr>
        <w:t xml:space="preserve">                }</w:t>
      </w:r>
    </w:p>
    <w:p w14:paraId="1F47C481" w14:textId="77777777" w:rsidR="00787E6E" w:rsidRPr="00787E6E" w:rsidRDefault="00787E6E" w:rsidP="003E53DD">
      <w:pPr>
        <w:rPr>
          <w:lang w:val="en-US"/>
        </w:rPr>
      </w:pPr>
      <w:r w:rsidRPr="00787E6E">
        <w:rPr>
          <w:lang w:val="en-US"/>
        </w:rPr>
        <w:t xml:space="preserve">                ps.close();</w:t>
      </w:r>
    </w:p>
    <w:p w14:paraId="1F4A3B11" w14:textId="77777777" w:rsidR="00787E6E" w:rsidRPr="00787E6E" w:rsidRDefault="00787E6E" w:rsidP="003E53DD">
      <w:pPr>
        <w:rPr>
          <w:lang w:val="en-US"/>
        </w:rPr>
      </w:pPr>
      <w:r w:rsidRPr="00787E6E">
        <w:rPr>
          <w:lang w:val="en-US"/>
        </w:rPr>
        <w:t xml:space="preserve">        } catch(SQLException e){</w:t>
      </w:r>
    </w:p>
    <w:p w14:paraId="7DC8C979" w14:textId="77777777" w:rsidR="00787E6E" w:rsidRPr="00787E6E" w:rsidRDefault="00787E6E" w:rsidP="003E53DD">
      <w:pPr>
        <w:rPr>
          <w:lang w:val="en-US"/>
        </w:rPr>
      </w:pPr>
      <w:r w:rsidRPr="00787E6E">
        <w:rPr>
          <w:lang w:val="en-US"/>
        </w:rPr>
        <w:t xml:space="preserve">            JOptionPane.showMessageDialog(this, e.getMessage());</w:t>
      </w:r>
    </w:p>
    <w:p w14:paraId="1AE6200B" w14:textId="77777777" w:rsidR="00787E6E" w:rsidRPr="007A0DD6" w:rsidRDefault="00787E6E" w:rsidP="003E53DD">
      <w:pPr>
        <w:rPr>
          <w:lang w:val="en-US"/>
        </w:rPr>
      </w:pPr>
      <w:r w:rsidRPr="00787E6E">
        <w:rPr>
          <w:lang w:val="en-US"/>
        </w:rPr>
        <w:t xml:space="preserve">        </w:t>
      </w:r>
      <w:r w:rsidRPr="007A0DD6">
        <w:rPr>
          <w:lang w:val="en-US"/>
        </w:rPr>
        <w:t>}</w:t>
      </w:r>
    </w:p>
    <w:p w14:paraId="09680DDB" w14:textId="77777777" w:rsidR="00787E6E" w:rsidRPr="007A0DD6" w:rsidRDefault="00787E6E" w:rsidP="003E53DD">
      <w:pPr>
        <w:rPr>
          <w:lang w:val="en-US"/>
        </w:rPr>
      </w:pPr>
      <w:r w:rsidRPr="007A0DD6">
        <w:rPr>
          <w:lang w:val="en-US"/>
        </w:rPr>
        <w:t xml:space="preserve">    }</w:t>
      </w:r>
    </w:p>
    <w:p w14:paraId="77E84573" w14:textId="77777777" w:rsidR="00787E6E" w:rsidRPr="007A0DD6" w:rsidRDefault="00787E6E" w:rsidP="003E53DD">
      <w:pPr>
        <w:rPr>
          <w:lang w:val="en-US"/>
        </w:rPr>
      </w:pPr>
      <w:r w:rsidRPr="007A0DD6">
        <w:rPr>
          <w:lang w:val="en-US"/>
        </w:rPr>
        <w:t xml:space="preserve">    </w:t>
      </w:r>
    </w:p>
    <w:p w14:paraId="24BD4424" w14:textId="77777777" w:rsidR="00787E6E" w:rsidRPr="007A0DD6" w:rsidRDefault="00787E6E" w:rsidP="003E53DD">
      <w:pPr>
        <w:rPr>
          <w:lang w:val="en-US"/>
        </w:rPr>
      </w:pPr>
      <w:r w:rsidRPr="007A0DD6">
        <w:rPr>
          <w:lang w:val="en-US"/>
        </w:rPr>
        <w:t xml:space="preserve">    /**</w:t>
      </w:r>
    </w:p>
    <w:p w14:paraId="0BEBDA32" w14:textId="77777777" w:rsidR="00787E6E" w:rsidRPr="007A0DD6" w:rsidRDefault="00787E6E" w:rsidP="003E53DD">
      <w:pPr>
        <w:rPr>
          <w:lang w:val="en-US"/>
        </w:rPr>
      </w:pPr>
      <w:r w:rsidRPr="007A0DD6">
        <w:rPr>
          <w:lang w:val="en-US"/>
        </w:rPr>
        <w:t xml:space="preserve">     * This method is called from within the constructor to initialize the form.</w:t>
      </w:r>
    </w:p>
    <w:p w14:paraId="721E5DB8" w14:textId="77777777" w:rsidR="00787E6E" w:rsidRPr="007A0DD6" w:rsidRDefault="00787E6E" w:rsidP="003E53DD">
      <w:pPr>
        <w:rPr>
          <w:lang w:val="en-US"/>
        </w:rPr>
      </w:pPr>
      <w:r w:rsidRPr="007A0DD6">
        <w:rPr>
          <w:lang w:val="en-US"/>
        </w:rPr>
        <w:t xml:space="preserve">     * WARNING: Do NOT modify this code. The content of this method is always</w:t>
      </w:r>
    </w:p>
    <w:p w14:paraId="11FE4678" w14:textId="77777777" w:rsidR="00787E6E" w:rsidRPr="007A0DD6" w:rsidRDefault="00787E6E" w:rsidP="003E53DD">
      <w:pPr>
        <w:rPr>
          <w:lang w:val="en-US"/>
        </w:rPr>
      </w:pPr>
      <w:r w:rsidRPr="007A0DD6">
        <w:rPr>
          <w:lang w:val="en-US"/>
        </w:rPr>
        <w:t xml:space="preserve">     * regenerated by the Form Editor.</w:t>
      </w:r>
    </w:p>
    <w:p w14:paraId="62E22F5A" w14:textId="77777777" w:rsidR="00787E6E" w:rsidRPr="007A0DD6" w:rsidRDefault="00787E6E" w:rsidP="003E53DD">
      <w:pPr>
        <w:rPr>
          <w:lang w:val="en-US"/>
        </w:rPr>
      </w:pPr>
      <w:r w:rsidRPr="007A0DD6">
        <w:rPr>
          <w:lang w:val="en-US"/>
        </w:rPr>
        <w:t xml:space="preserve">     */</w:t>
      </w:r>
    </w:p>
    <w:p w14:paraId="1A3F6DA8" w14:textId="77777777" w:rsidR="00787E6E" w:rsidRPr="007A0DD6" w:rsidRDefault="00787E6E" w:rsidP="003E53DD">
      <w:pPr>
        <w:rPr>
          <w:lang w:val="en-US"/>
        </w:rPr>
      </w:pPr>
      <w:r w:rsidRPr="007A0DD6">
        <w:rPr>
          <w:lang w:val="en-US"/>
        </w:rPr>
        <w:t xml:space="preserve">    @SuppressWarnings("unchecked")</w:t>
      </w:r>
    </w:p>
    <w:p w14:paraId="0E5E9755" w14:textId="77777777" w:rsidR="00787E6E" w:rsidRPr="007A0DD6" w:rsidRDefault="00787E6E" w:rsidP="003E53DD">
      <w:pPr>
        <w:rPr>
          <w:lang w:val="en-US"/>
        </w:rPr>
      </w:pPr>
      <w:r w:rsidRPr="007A0DD6">
        <w:rPr>
          <w:lang w:val="en-US"/>
        </w:rPr>
        <w:t xml:space="preserve">    // &lt;editor-fold defaultstate="collapsed" desc="Generated Code"&gt;                          </w:t>
      </w:r>
    </w:p>
    <w:p w14:paraId="5DE04E6D" w14:textId="77777777" w:rsidR="00787E6E" w:rsidRPr="007A0DD6" w:rsidRDefault="00787E6E" w:rsidP="003E53DD">
      <w:pPr>
        <w:rPr>
          <w:lang w:val="en-US"/>
        </w:rPr>
      </w:pPr>
      <w:r w:rsidRPr="007A0DD6">
        <w:rPr>
          <w:lang w:val="en-US"/>
        </w:rPr>
        <w:t xml:space="preserve">    private void initComponents() {</w:t>
      </w:r>
    </w:p>
    <w:p w14:paraId="012D8E6F" w14:textId="77777777" w:rsidR="00787E6E" w:rsidRPr="007A0DD6" w:rsidRDefault="00787E6E" w:rsidP="003E53DD">
      <w:pPr>
        <w:rPr>
          <w:lang w:val="en-US"/>
        </w:rPr>
      </w:pPr>
    </w:p>
    <w:p w14:paraId="4BBDDBD7" w14:textId="77777777" w:rsidR="00787E6E" w:rsidRPr="007A0DD6" w:rsidRDefault="00787E6E" w:rsidP="003E53DD">
      <w:pPr>
        <w:rPr>
          <w:lang w:val="en-US"/>
        </w:rPr>
      </w:pPr>
      <w:r w:rsidRPr="007A0DD6">
        <w:rPr>
          <w:lang w:val="en-US"/>
        </w:rPr>
        <w:lastRenderedPageBreak/>
        <w:t xml:space="preserve">        jPanel1 = new javax.swing.JPanel();</w:t>
      </w:r>
    </w:p>
    <w:p w14:paraId="4DA7A4B1" w14:textId="77777777" w:rsidR="00787E6E" w:rsidRPr="007A0DD6" w:rsidRDefault="00787E6E" w:rsidP="003E53DD">
      <w:pPr>
        <w:rPr>
          <w:lang w:val="en-US"/>
        </w:rPr>
      </w:pPr>
      <w:r w:rsidRPr="007A0DD6">
        <w:rPr>
          <w:lang w:val="en-US"/>
        </w:rPr>
        <w:t xml:space="preserve">        jScrollPane1 = new javax.swing.JScrollPane();</w:t>
      </w:r>
    </w:p>
    <w:p w14:paraId="3365FA96" w14:textId="77777777" w:rsidR="00787E6E" w:rsidRPr="007A0DD6" w:rsidRDefault="00787E6E" w:rsidP="003E53DD">
      <w:pPr>
        <w:rPr>
          <w:lang w:val="en-US"/>
        </w:rPr>
      </w:pPr>
      <w:r w:rsidRPr="007A0DD6">
        <w:rPr>
          <w:lang w:val="en-US"/>
        </w:rPr>
        <w:t xml:space="preserve">        jTable1 = new javax.swing.JTable();</w:t>
      </w:r>
    </w:p>
    <w:p w14:paraId="6A4B0FA0" w14:textId="77777777" w:rsidR="00787E6E" w:rsidRPr="007A0DD6" w:rsidRDefault="00787E6E" w:rsidP="003E53DD">
      <w:pPr>
        <w:rPr>
          <w:lang w:val="en-US"/>
        </w:rPr>
      </w:pPr>
    </w:p>
    <w:p w14:paraId="5CA363BC" w14:textId="77777777" w:rsidR="00787E6E" w:rsidRPr="007A0DD6" w:rsidRDefault="00787E6E" w:rsidP="003E53DD">
      <w:pPr>
        <w:rPr>
          <w:lang w:val="en-US"/>
        </w:rPr>
      </w:pPr>
      <w:r w:rsidRPr="007A0DD6">
        <w:rPr>
          <w:lang w:val="en-US"/>
        </w:rPr>
        <w:t xml:space="preserve">        setDefaultCloseOperation(javax.swing.WindowConstants.DISPOSE_ON_CLOSE);</w:t>
      </w:r>
    </w:p>
    <w:p w14:paraId="033611BF" w14:textId="77777777" w:rsidR="00787E6E" w:rsidRPr="007A0DD6" w:rsidRDefault="00787E6E" w:rsidP="003E53DD">
      <w:pPr>
        <w:rPr>
          <w:lang w:val="en-US"/>
        </w:rPr>
      </w:pPr>
      <w:r w:rsidRPr="007A0DD6">
        <w:rPr>
          <w:lang w:val="en-US"/>
        </w:rPr>
        <w:t xml:space="preserve">        setTitle("Historico de Venda");</w:t>
      </w:r>
    </w:p>
    <w:p w14:paraId="4C5375D2" w14:textId="77777777" w:rsidR="00787E6E" w:rsidRPr="007A0DD6" w:rsidRDefault="00787E6E" w:rsidP="003E53DD">
      <w:pPr>
        <w:rPr>
          <w:lang w:val="en-US"/>
        </w:rPr>
      </w:pPr>
    </w:p>
    <w:p w14:paraId="38DBE44A" w14:textId="77777777" w:rsidR="00787E6E" w:rsidRPr="007A0DD6" w:rsidRDefault="00787E6E" w:rsidP="003E53DD">
      <w:pPr>
        <w:rPr>
          <w:lang w:val="en-US"/>
        </w:rPr>
      </w:pPr>
      <w:r w:rsidRPr="007A0DD6">
        <w:rPr>
          <w:lang w:val="en-US"/>
        </w:rPr>
        <w:t xml:space="preserve">        jPanel1.setBorder(javax.swing.BorderFactory.createBevelBorder(javax.swing.border.BevelBorder.LOWERED));</w:t>
      </w:r>
    </w:p>
    <w:p w14:paraId="66D1C40C" w14:textId="77777777" w:rsidR="00787E6E" w:rsidRPr="007A0DD6" w:rsidRDefault="00787E6E" w:rsidP="003E53DD">
      <w:pPr>
        <w:rPr>
          <w:lang w:val="en-US"/>
        </w:rPr>
      </w:pPr>
    </w:p>
    <w:p w14:paraId="185AE00C" w14:textId="77777777" w:rsidR="00787E6E" w:rsidRPr="007A0DD6" w:rsidRDefault="00787E6E" w:rsidP="003E53DD">
      <w:pPr>
        <w:rPr>
          <w:lang w:val="en-US"/>
        </w:rPr>
      </w:pPr>
      <w:r w:rsidRPr="007A0DD6">
        <w:rPr>
          <w:lang w:val="en-US"/>
        </w:rPr>
        <w:t xml:space="preserve">        jTable1.setModel(modelo);</w:t>
      </w:r>
    </w:p>
    <w:p w14:paraId="7151DE1C" w14:textId="77777777" w:rsidR="00787E6E" w:rsidRPr="007A0DD6" w:rsidRDefault="00787E6E" w:rsidP="003E53DD">
      <w:pPr>
        <w:rPr>
          <w:lang w:val="en-US"/>
        </w:rPr>
      </w:pPr>
      <w:r w:rsidRPr="007A0DD6">
        <w:rPr>
          <w:lang w:val="en-US"/>
        </w:rPr>
        <w:t xml:space="preserve">        jScrollPane1.setViewportView(jTable1);</w:t>
      </w:r>
    </w:p>
    <w:p w14:paraId="6CC2C963" w14:textId="77777777" w:rsidR="00787E6E" w:rsidRPr="007A0DD6" w:rsidRDefault="00787E6E" w:rsidP="003E53DD">
      <w:pPr>
        <w:rPr>
          <w:lang w:val="en-US"/>
        </w:rPr>
      </w:pPr>
    </w:p>
    <w:p w14:paraId="07B4C67E" w14:textId="77777777" w:rsidR="00787E6E" w:rsidRPr="007A0DD6" w:rsidRDefault="00787E6E" w:rsidP="003E53DD">
      <w:pPr>
        <w:rPr>
          <w:lang w:val="en-US"/>
        </w:rPr>
      </w:pPr>
      <w:r w:rsidRPr="007A0DD6">
        <w:rPr>
          <w:lang w:val="en-US"/>
        </w:rPr>
        <w:t xml:space="preserve">        javax.swing.GroupLayout jPanel1Layout = new javax.swing.GroupLayout(jPanel1);</w:t>
      </w:r>
    </w:p>
    <w:p w14:paraId="3D2F7610" w14:textId="77777777" w:rsidR="00787E6E" w:rsidRPr="007A0DD6" w:rsidRDefault="00787E6E" w:rsidP="003E53DD">
      <w:pPr>
        <w:rPr>
          <w:lang w:val="en-US"/>
        </w:rPr>
      </w:pPr>
      <w:r w:rsidRPr="007A0DD6">
        <w:rPr>
          <w:lang w:val="en-US"/>
        </w:rPr>
        <w:t xml:space="preserve">        jPanel1.setLayout(jPanel1Layout);</w:t>
      </w:r>
    </w:p>
    <w:p w14:paraId="60D116AE" w14:textId="77777777" w:rsidR="00787E6E" w:rsidRPr="007A0DD6" w:rsidRDefault="00787E6E" w:rsidP="003E53DD">
      <w:pPr>
        <w:rPr>
          <w:lang w:val="en-US"/>
        </w:rPr>
      </w:pPr>
      <w:r w:rsidRPr="007A0DD6">
        <w:rPr>
          <w:lang w:val="en-US"/>
        </w:rPr>
        <w:t xml:space="preserve">        jPanel1Layout.setHorizontalGroup(</w:t>
      </w:r>
    </w:p>
    <w:p w14:paraId="50600D5E" w14:textId="77777777" w:rsidR="00787E6E" w:rsidRPr="007A0DD6" w:rsidRDefault="00787E6E" w:rsidP="003E53DD">
      <w:pPr>
        <w:rPr>
          <w:lang w:val="en-US"/>
        </w:rPr>
      </w:pPr>
      <w:r w:rsidRPr="007A0DD6">
        <w:rPr>
          <w:lang w:val="en-US"/>
        </w:rPr>
        <w:t xml:space="preserve">            jPanel1Layout.createParallelGroup(javax.swing.GroupLayout.Alignment.LEADING)</w:t>
      </w:r>
    </w:p>
    <w:p w14:paraId="0FEDA82B" w14:textId="77777777" w:rsidR="00787E6E" w:rsidRPr="007A0DD6" w:rsidRDefault="00787E6E" w:rsidP="003E53DD">
      <w:pPr>
        <w:rPr>
          <w:lang w:val="en-US"/>
        </w:rPr>
      </w:pPr>
      <w:r w:rsidRPr="007A0DD6">
        <w:rPr>
          <w:lang w:val="en-US"/>
        </w:rPr>
        <w:t xml:space="preserve">            .addGroup(jPanel1Layout.createSequentialGroup()</w:t>
      </w:r>
    </w:p>
    <w:p w14:paraId="2B592502" w14:textId="77777777" w:rsidR="00787E6E" w:rsidRPr="007A0DD6" w:rsidRDefault="00787E6E" w:rsidP="003E53DD">
      <w:pPr>
        <w:rPr>
          <w:lang w:val="en-US"/>
        </w:rPr>
      </w:pPr>
      <w:r w:rsidRPr="007A0DD6">
        <w:rPr>
          <w:lang w:val="en-US"/>
        </w:rPr>
        <w:t xml:space="preserve">                .addContainerGap()</w:t>
      </w:r>
    </w:p>
    <w:p w14:paraId="15ED77B9" w14:textId="77777777" w:rsidR="00787E6E" w:rsidRPr="007A0DD6" w:rsidRDefault="00787E6E" w:rsidP="003E53DD">
      <w:pPr>
        <w:rPr>
          <w:lang w:val="en-US"/>
        </w:rPr>
      </w:pPr>
      <w:r w:rsidRPr="007A0DD6">
        <w:rPr>
          <w:lang w:val="en-US"/>
        </w:rPr>
        <w:t xml:space="preserve">                .addComponent(jScrollPane1, javax.swing.GroupLayout.DEFAULT_SIZE, 721, Short.MAX_VALUE)</w:t>
      </w:r>
    </w:p>
    <w:p w14:paraId="5216BE4F" w14:textId="77777777" w:rsidR="00787E6E" w:rsidRPr="007A0DD6" w:rsidRDefault="00787E6E" w:rsidP="003E53DD">
      <w:pPr>
        <w:rPr>
          <w:lang w:val="en-US"/>
        </w:rPr>
      </w:pPr>
      <w:r w:rsidRPr="007A0DD6">
        <w:rPr>
          <w:lang w:val="en-US"/>
        </w:rPr>
        <w:t xml:space="preserve">                .addContainerGap())</w:t>
      </w:r>
    </w:p>
    <w:p w14:paraId="4D8FCF30" w14:textId="77777777" w:rsidR="00787E6E" w:rsidRPr="007A0DD6" w:rsidRDefault="00787E6E" w:rsidP="003E53DD">
      <w:pPr>
        <w:rPr>
          <w:lang w:val="en-US"/>
        </w:rPr>
      </w:pPr>
      <w:r w:rsidRPr="007A0DD6">
        <w:rPr>
          <w:lang w:val="en-US"/>
        </w:rPr>
        <w:t xml:space="preserve">        );</w:t>
      </w:r>
    </w:p>
    <w:p w14:paraId="210C5342" w14:textId="77777777" w:rsidR="00787E6E" w:rsidRPr="007A0DD6" w:rsidRDefault="00787E6E" w:rsidP="003E53DD">
      <w:pPr>
        <w:rPr>
          <w:lang w:val="en-US"/>
        </w:rPr>
      </w:pPr>
      <w:r w:rsidRPr="007A0DD6">
        <w:rPr>
          <w:lang w:val="en-US"/>
        </w:rPr>
        <w:t xml:space="preserve">        jPanel1Layout.setVerticalGroup(</w:t>
      </w:r>
    </w:p>
    <w:p w14:paraId="70E2D740" w14:textId="77777777" w:rsidR="00787E6E" w:rsidRPr="007A0DD6" w:rsidRDefault="00787E6E" w:rsidP="003E53DD">
      <w:pPr>
        <w:rPr>
          <w:lang w:val="en-US"/>
        </w:rPr>
      </w:pPr>
      <w:r w:rsidRPr="007A0DD6">
        <w:rPr>
          <w:lang w:val="en-US"/>
        </w:rPr>
        <w:t xml:space="preserve">            jPanel1Layout.createParallelGroup(javax.swing.GroupLayout.Alignment.LEADING)</w:t>
      </w:r>
    </w:p>
    <w:p w14:paraId="4968AF01" w14:textId="77777777" w:rsidR="00787E6E" w:rsidRPr="007A0DD6" w:rsidRDefault="00787E6E" w:rsidP="003E53DD">
      <w:pPr>
        <w:rPr>
          <w:lang w:val="en-US"/>
        </w:rPr>
      </w:pPr>
      <w:r w:rsidRPr="007A0DD6">
        <w:rPr>
          <w:lang w:val="en-US"/>
        </w:rPr>
        <w:t xml:space="preserve">            .addGroup(jPanel1Layout.createSequentialGroup()</w:t>
      </w:r>
    </w:p>
    <w:p w14:paraId="500EA3D6" w14:textId="77777777" w:rsidR="00787E6E" w:rsidRPr="007A0DD6" w:rsidRDefault="00787E6E" w:rsidP="003E53DD">
      <w:pPr>
        <w:rPr>
          <w:lang w:val="en-US"/>
        </w:rPr>
      </w:pPr>
      <w:r w:rsidRPr="007A0DD6">
        <w:rPr>
          <w:lang w:val="en-US"/>
        </w:rPr>
        <w:t xml:space="preserve">                .addContainerGap()</w:t>
      </w:r>
    </w:p>
    <w:p w14:paraId="5CB026DA" w14:textId="77777777" w:rsidR="00787E6E" w:rsidRPr="007A0DD6" w:rsidRDefault="00787E6E" w:rsidP="003E53DD">
      <w:pPr>
        <w:rPr>
          <w:lang w:val="en-US"/>
        </w:rPr>
      </w:pPr>
      <w:r w:rsidRPr="007A0DD6">
        <w:rPr>
          <w:lang w:val="en-US"/>
        </w:rPr>
        <w:t xml:space="preserve">                .addComponent(jScrollPane1, javax.swing.GroupLayout.DEFAULT_SIZE, 416, Short.MAX_VALUE)</w:t>
      </w:r>
    </w:p>
    <w:p w14:paraId="6CCF586D" w14:textId="77777777" w:rsidR="00787E6E" w:rsidRPr="007A0DD6" w:rsidRDefault="00787E6E" w:rsidP="003E53DD">
      <w:pPr>
        <w:rPr>
          <w:lang w:val="en-US"/>
        </w:rPr>
      </w:pPr>
      <w:r w:rsidRPr="007A0DD6">
        <w:rPr>
          <w:lang w:val="en-US"/>
        </w:rPr>
        <w:t xml:space="preserve">                .addContainerGap())</w:t>
      </w:r>
    </w:p>
    <w:p w14:paraId="698048A1" w14:textId="77777777" w:rsidR="00787E6E" w:rsidRPr="007A0DD6" w:rsidRDefault="00787E6E" w:rsidP="003E53DD">
      <w:pPr>
        <w:rPr>
          <w:lang w:val="en-US"/>
        </w:rPr>
      </w:pPr>
      <w:r w:rsidRPr="007A0DD6">
        <w:rPr>
          <w:lang w:val="en-US"/>
        </w:rPr>
        <w:t xml:space="preserve">        );</w:t>
      </w:r>
    </w:p>
    <w:p w14:paraId="796F2C37" w14:textId="77777777" w:rsidR="00787E6E" w:rsidRPr="007A0DD6" w:rsidRDefault="00787E6E" w:rsidP="003E53DD">
      <w:pPr>
        <w:rPr>
          <w:lang w:val="en-US"/>
        </w:rPr>
      </w:pPr>
    </w:p>
    <w:p w14:paraId="3900311E" w14:textId="77777777" w:rsidR="00787E6E" w:rsidRPr="007A0DD6" w:rsidRDefault="00787E6E" w:rsidP="003E53DD">
      <w:pPr>
        <w:rPr>
          <w:lang w:val="en-US"/>
        </w:rPr>
      </w:pPr>
      <w:r w:rsidRPr="007A0DD6">
        <w:rPr>
          <w:lang w:val="en-US"/>
        </w:rPr>
        <w:t xml:space="preserve">        javax.swing.GroupLayout layout = new javax.swing.GroupLayout(getContentPane());</w:t>
      </w:r>
    </w:p>
    <w:p w14:paraId="57691E8B" w14:textId="77777777" w:rsidR="00787E6E" w:rsidRPr="007A0DD6" w:rsidRDefault="00787E6E" w:rsidP="003E53DD">
      <w:pPr>
        <w:rPr>
          <w:lang w:val="en-US"/>
        </w:rPr>
      </w:pPr>
      <w:r w:rsidRPr="007A0DD6">
        <w:rPr>
          <w:lang w:val="en-US"/>
        </w:rPr>
        <w:t xml:space="preserve">        getContentPane().setLayout(layout);</w:t>
      </w:r>
    </w:p>
    <w:p w14:paraId="76C5A1BF" w14:textId="77777777" w:rsidR="00787E6E" w:rsidRPr="007A0DD6" w:rsidRDefault="00787E6E" w:rsidP="003E53DD">
      <w:pPr>
        <w:rPr>
          <w:lang w:val="en-US"/>
        </w:rPr>
      </w:pPr>
      <w:r w:rsidRPr="007A0DD6">
        <w:rPr>
          <w:lang w:val="en-US"/>
        </w:rPr>
        <w:t xml:space="preserve">        layout.setHorizontalGroup(</w:t>
      </w:r>
    </w:p>
    <w:p w14:paraId="16DB01C4" w14:textId="77777777" w:rsidR="00787E6E" w:rsidRPr="007A0DD6" w:rsidRDefault="00787E6E" w:rsidP="003E53DD">
      <w:pPr>
        <w:rPr>
          <w:lang w:val="en-US"/>
        </w:rPr>
      </w:pPr>
      <w:r w:rsidRPr="007A0DD6">
        <w:rPr>
          <w:lang w:val="en-US"/>
        </w:rPr>
        <w:t xml:space="preserve">            layout.createParallelGroup(javax.swing.GroupLayout.Alignment.LEADING)</w:t>
      </w:r>
    </w:p>
    <w:p w14:paraId="6ADF8CE6" w14:textId="77777777" w:rsidR="00787E6E" w:rsidRPr="007A0DD6" w:rsidRDefault="00787E6E" w:rsidP="003E53DD">
      <w:pPr>
        <w:rPr>
          <w:lang w:val="en-US"/>
        </w:rPr>
      </w:pPr>
      <w:r w:rsidRPr="007A0DD6">
        <w:rPr>
          <w:lang w:val="en-US"/>
        </w:rPr>
        <w:t xml:space="preserve">            .addComponent(jPanel1, javax.swing.GroupLayout.Alignment.TRAILING, javax.swing.GroupLayout.DEFAULT_SIZE, javax.swing.GroupLayout.DEFAULT_SIZE, Short.MAX_VALUE)</w:t>
      </w:r>
    </w:p>
    <w:p w14:paraId="1D2D4573" w14:textId="77777777" w:rsidR="00787E6E" w:rsidRPr="007A0DD6" w:rsidRDefault="00787E6E" w:rsidP="003E53DD">
      <w:pPr>
        <w:rPr>
          <w:lang w:val="en-US"/>
        </w:rPr>
      </w:pPr>
      <w:r w:rsidRPr="007A0DD6">
        <w:rPr>
          <w:lang w:val="en-US"/>
        </w:rPr>
        <w:t xml:space="preserve">        );</w:t>
      </w:r>
    </w:p>
    <w:p w14:paraId="6CCE03D9" w14:textId="77777777" w:rsidR="00787E6E" w:rsidRPr="007A0DD6" w:rsidRDefault="00787E6E" w:rsidP="003E53DD">
      <w:pPr>
        <w:rPr>
          <w:lang w:val="en-US"/>
        </w:rPr>
      </w:pPr>
      <w:r w:rsidRPr="007A0DD6">
        <w:rPr>
          <w:lang w:val="en-US"/>
        </w:rPr>
        <w:t xml:space="preserve">        layout.setVerticalGroup(</w:t>
      </w:r>
    </w:p>
    <w:p w14:paraId="36768914" w14:textId="77777777" w:rsidR="00787E6E" w:rsidRPr="007A0DD6" w:rsidRDefault="00787E6E" w:rsidP="003E53DD">
      <w:pPr>
        <w:rPr>
          <w:lang w:val="en-US"/>
        </w:rPr>
      </w:pPr>
      <w:r w:rsidRPr="007A0DD6">
        <w:rPr>
          <w:lang w:val="en-US"/>
        </w:rPr>
        <w:t xml:space="preserve">            layout.createParallelGroup(javax.swing.GroupLayout.Alignment.LEADING)</w:t>
      </w:r>
    </w:p>
    <w:p w14:paraId="7C7597CF" w14:textId="77777777" w:rsidR="00787E6E" w:rsidRPr="007A0DD6" w:rsidRDefault="00787E6E" w:rsidP="003E53DD">
      <w:pPr>
        <w:rPr>
          <w:lang w:val="en-US"/>
        </w:rPr>
      </w:pPr>
      <w:r w:rsidRPr="007A0DD6">
        <w:rPr>
          <w:lang w:val="en-US"/>
        </w:rPr>
        <w:lastRenderedPageBreak/>
        <w:t xml:space="preserve">            .addComponent(jPanel1, javax.swing.GroupLayout.Alignment.TRAILING, javax.swing.GroupLayout.DEFAULT_SIZE, javax.swing.GroupLayout.DEFAULT_SIZE, Short.MAX_VALUE)</w:t>
      </w:r>
    </w:p>
    <w:p w14:paraId="464DCE58" w14:textId="77777777" w:rsidR="00787E6E" w:rsidRPr="007A0DD6" w:rsidRDefault="00787E6E" w:rsidP="003E53DD">
      <w:pPr>
        <w:rPr>
          <w:lang w:val="en-US"/>
        </w:rPr>
      </w:pPr>
      <w:r w:rsidRPr="007A0DD6">
        <w:rPr>
          <w:lang w:val="en-US"/>
        </w:rPr>
        <w:t xml:space="preserve">        );</w:t>
      </w:r>
    </w:p>
    <w:p w14:paraId="31F1E069" w14:textId="77777777" w:rsidR="00787E6E" w:rsidRPr="007A0DD6" w:rsidRDefault="00787E6E" w:rsidP="003E53DD">
      <w:pPr>
        <w:rPr>
          <w:lang w:val="en-US"/>
        </w:rPr>
      </w:pPr>
    </w:p>
    <w:p w14:paraId="273AD8D7" w14:textId="77777777" w:rsidR="00787E6E" w:rsidRPr="007A0DD6" w:rsidRDefault="00787E6E" w:rsidP="003E53DD">
      <w:pPr>
        <w:rPr>
          <w:lang w:val="en-US"/>
        </w:rPr>
      </w:pPr>
      <w:r w:rsidRPr="007A0DD6">
        <w:rPr>
          <w:lang w:val="en-US"/>
        </w:rPr>
        <w:t xml:space="preserve">        pack();</w:t>
      </w:r>
    </w:p>
    <w:p w14:paraId="179D6887" w14:textId="77777777" w:rsidR="00787E6E" w:rsidRPr="007A0DD6" w:rsidRDefault="00787E6E" w:rsidP="003E53DD">
      <w:pPr>
        <w:rPr>
          <w:lang w:val="en-US"/>
        </w:rPr>
      </w:pPr>
      <w:r w:rsidRPr="007A0DD6">
        <w:rPr>
          <w:lang w:val="en-US"/>
        </w:rPr>
        <w:t xml:space="preserve">    }// &lt;/editor-fold&gt;                        </w:t>
      </w:r>
    </w:p>
    <w:p w14:paraId="0CBFD445" w14:textId="77777777" w:rsidR="00787E6E" w:rsidRPr="007A0DD6" w:rsidRDefault="00787E6E" w:rsidP="003E53DD">
      <w:pPr>
        <w:rPr>
          <w:lang w:val="en-US"/>
        </w:rPr>
      </w:pPr>
    </w:p>
    <w:p w14:paraId="363F0AA6" w14:textId="77777777" w:rsidR="00787E6E" w:rsidRPr="007A0DD6" w:rsidRDefault="00787E6E" w:rsidP="003E53DD">
      <w:pPr>
        <w:rPr>
          <w:lang w:val="en-US"/>
        </w:rPr>
      </w:pPr>
    </w:p>
    <w:p w14:paraId="2B8842E5" w14:textId="77777777" w:rsidR="00787E6E" w:rsidRPr="007A0DD6" w:rsidRDefault="00787E6E" w:rsidP="003E53DD">
      <w:pPr>
        <w:rPr>
          <w:lang w:val="en-US"/>
        </w:rPr>
      </w:pPr>
      <w:r w:rsidRPr="007A0DD6">
        <w:rPr>
          <w:lang w:val="en-US"/>
        </w:rPr>
        <w:t xml:space="preserve">    // Variables declaration - do not modify                     </w:t>
      </w:r>
    </w:p>
    <w:p w14:paraId="257B14B3" w14:textId="77777777" w:rsidR="00787E6E" w:rsidRPr="007A0DD6" w:rsidRDefault="00787E6E" w:rsidP="003E53DD">
      <w:pPr>
        <w:rPr>
          <w:lang w:val="en-US"/>
        </w:rPr>
      </w:pPr>
      <w:r w:rsidRPr="007A0DD6">
        <w:rPr>
          <w:lang w:val="en-US"/>
        </w:rPr>
        <w:t xml:space="preserve">    private javax.swing.JPanel jPanel1;</w:t>
      </w:r>
    </w:p>
    <w:p w14:paraId="7DD5D1C5" w14:textId="77777777" w:rsidR="00787E6E" w:rsidRPr="007A0DD6" w:rsidRDefault="00787E6E" w:rsidP="003E53DD">
      <w:pPr>
        <w:rPr>
          <w:lang w:val="en-US"/>
        </w:rPr>
      </w:pPr>
      <w:r w:rsidRPr="007A0DD6">
        <w:rPr>
          <w:lang w:val="en-US"/>
        </w:rPr>
        <w:t xml:space="preserve">    private javax.swing.JScrollPane jScrollPane1;</w:t>
      </w:r>
    </w:p>
    <w:p w14:paraId="0EDD5BFE" w14:textId="77777777" w:rsidR="00787E6E" w:rsidRPr="007A0DD6" w:rsidRDefault="00787E6E" w:rsidP="003E53DD">
      <w:pPr>
        <w:rPr>
          <w:lang w:val="en-US"/>
        </w:rPr>
      </w:pPr>
      <w:r w:rsidRPr="007A0DD6">
        <w:rPr>
          <w:lang w:val="en-US"/>
        </w:rPr>
        <w:t xml:space="preserve">    private javax.swing.JTable jTable1;</w:t>
      </w:r>
    </w:p>
    <w:p w14:paraId="5D1EE8A0" w14:textId="77777777" w:rsidR="00787E6E" w:rsidRPr="007845E8" w:rsidRDefault="00787E6E" w:rsidP="003E53DD">
      <w:pPr>
        <w:rPr>
          <w:lang w:val="en-US"/>
        </w:rPr>
      </w:pPr>
      <w:r w:rsidRPr="007A0DD6">
        <w:rPr>
          <w:lang w:val="en-US"/>
        </w:rPr>
        <w:t xml:space="preserve">    </w:t>
      </w:r>
      <w:r w:rsidRPr="007845E8">
        <w:rPr>
          <w:lang w:val="en-US"/>
        </w:rPr>
        <w:t xml:space="preserve">// End of variables declaration                   </w:t>
      </w:r>
    </w:p>
    <w:p w14:paraId="3C9F55CC" w14:textId="0248BD00" w:rsidR="00787E6E" w:rsidRPr="007845E8" w:rsidRDefault="00787E6E" w:rsidP="003E53DD">
      <w:pPr>
        <w:rPr>
          <w:lang w:val="en-US"/>
        </w:rPr>
      </w:pPr>
      <w:r w:rsidRPr="007845E8">
        <w:rPr>
          <w:lang w:val="en-US"/>
        </w:rPr>
        <w:t>}</w:t>
      </w:r>
    </w:p>
    <w:p w14:paraId="3B8767A4" w14:textId="549FD2B9" w:rsidR="007A0DD6" w:rsidRPr="007845E8" w:rsidRDefault="007A0DD6" w:rsidP="003E53DD">
      <w:pPr>
        <w:rPr>
          <w:lang w:val="en-US"/>
        </w:rPr>
      </w:pPr>
    </w:p>
    <w:p w14:paraId="172775A6" w14:textId="5BE32CEA" w:rsidR="00A423A0" w:rsidRPr="007845E8" w:rsidRDefault="00A423A0" w:rsidP="00A423A0">
      <w:pPr>
        <w:pStyle w:val="Heading5"/>
        <w:rPr>
          <w:b/>
          <w:bCs/>
          <w:color w:val="000000" w:themeColor="text1"/>
          <w:lang w:val="en-US"/>
        </w:rPr>
      </w:pPr>
      <w:bookmarkStart w:id="53" w:name="_Toc190284014"/>
      <w:r w:rsidRPr="007845E8">
        <w:rPr>
          <w:b/>
          <w:bCs/>
          <w:color w:val="000000" w:themeColor="text1"/>
          <w:lang w:val="en-US"/>
        </w:rPr>
        <w:t>F.8 TelaLogin.java</w:t>
      </w:r>
      <w:bookmarkEnd w:id="53"/>
    </w:p>
    <w:p w14:paraId="422718DA" w14:textId="77777777" w:rsidR="007A0DD6" w:rsidRPr="007845E8" w:rsidRDefault="007A0DD6" w:rsidP="003E53DD">
      <w:pPr>
        <w:rPr>
          <w:lang w:val="en-US"/>
        </w:rPr>
      </w:pPr>
      <w:r w:rsidRPr="007845E8">
        <w:rPr>
          <w:lang w:val="en-US"/>
        </w:rPr>
        <w:t>package br.com.sistemas.userInterface;</w:t>
      </w:r>
    </w:p>
    <w:p w14:paraId="70F12C19" w14:textId="77777777" w:rsidR="007A0DD6" w:rsidRPr="007845E8" w:rsidRDefault="007A0DD6" w:rsidP="003E53DD">
      <w:pPr>
        <w:rPr>
          <w:lang w:val="en-US"/>
        </w:rPr>
      </w:pPr>
    </w:p>
    <w:p w14:paraId="6F35B12B" w14:textId="77777777" w:rsidR="007A0DD6" w:rsidRPr="007A0DD6" w:rsidRDefault="007A0DD6" w:rsidP="003E53DD">
      <w:pPr>
        <w:rPr>
          <w:lang w:val="en-US"/>
        </w:rPr>
      </w:pPr>
      <w:r w:rsidRPr="007A0DD6">
        <w:rPr>
          <w:lang w:val="en-US"/>
        </w:rPr>
        <w:t>import br.com.sistemas.model.database.ConexaoBDPostgres;</w:t>
      </w:r>
    </w:p>
    <w:p w14:paraId="79DAA2A6" w14:textId="77777777" w:rsidR="007A0DD6" w:rsidRPr="007A0DD6" w:rsidRDefault="007A0DD6" w:rsidP="003E53DD">
      <w:pPr>
        <w:rPr>
          <w:lang w:val="en-US"/>
        </w:rPr>
      </w:pPr>
      <w:r w:rsidRPr="007A0DD6">
        <w:rPr>
          <w:lang w:val="en-US"/>
        </w:rPr>
        <w:t>import javax.swing.JOptionPane;</w:t>
      </w:r>
    </w:p>
    <w:p w14:paraId="539EA706" w14:textId="77777777" w:rsidR="007A0DD6" w:rsidRPr="007A0DD6" w:rsidRDefault="007A0DD6" w:rsidP="003E53DD">
      <w:pPr>
        <w:rPr>
          <w:lang w:val="en-US"/>
        </w:rPr>
      </w:pPr>
    </w:p>
    <w:p w14:paraId="087A809A" w14:textId="77777777" w:rsidR="007A0DD6" w:rsidRPr="007A0DD6" w:rsidRDefault="007A0DD6" w:rsidP="003E53DD">
      <w:pPr>
        <w:rPr>
          <w:lang w:val="en-US"/>
        </w:rPr>
      </w:pPr>
      <w:r w:rsidRPr="007A0DD6">
        <w:rPr>
          <w:lang w:val="en-US"/>
        </w:rPr>
        <w:t>/**</w:t>
      </w:r>
    </w:p>
    <w:p w14:paraId="5EA44B3E" w14:textId="77777777" w:rsidR="007A0DD6" w:rsidRPr="007A0DD6" w:rsidRDefault="007A0DD6" w:rsidP="003E53DD">
      <w:pPr>
        <w:rPr>
          <w:lang w:val="en-US"/>
        </w:rPr>
      </w:pPr>
      <w:r w:rsidRPr="007A0DD6">
        <w:rPr>
          <w:lang w:val="en-US"/>
        </w:rPr>
        <w:t xml:space="preserve"> *</w:t>
      </w:r>
    </w:p>
    <w:p w14:paraId="5FE7654F" w14:textId="77777777" w:rsidR="007A0DD6" w:rsidRPr="007A0DD6" w:rsidRDefault="007A0DD6" w:rsidP="003E53DD">
      <w:pPr>
        <w:rPr>
          <w:lang w:val="en-US"/>
        </w:rPr>
      </w:pPr>
      <w:r w:rsidRPr="007A0DD6">
        <w:rPr>
          <w:lang w:val="en-US"/>
        </w:rPr>
        <w:t xml:space="preserve"> * @author Larissa</w:t>
      </w:r>
    </w:p>
    <w:p w14:paraId="4B267518" w14:textId="77777777" w:rsidR="007A0DD6" w:rsidRPr="007A0DD6" w:rsidRDefault="007A0DD6" w:rsidP="003E53DD">
      <w:pPr>
        <w:rPr>
          <w:lang w:val="en-US"/>
        </w:rPr>
      </w:pPr>
      <w:r w:rsidRPr="007A0DD6">
        <w:rPr>
          <w:lang w:val="en-US"/>
        </w:rPr>
        <w:t xml:space="preserve"> */</w:t>
      </w:r>
    </w:p>
    <w:p w14:paraId="1D66FB0E" w14:textId="77777777" w:rsidR="007A0DD6" w:rsidRPr="007A0DD6" w:rsidRDefault="007A0DD6" w:rsidP="003E53DD">
      <w:pPr>
        <w:rPr>
          <w:lang w:val="en-US"/>
        </w:rPr>
      </w:pPr>
      <w:r w:rsidRPr="007A0DD6">
        <w:rPr>
          <w:lang w:val="en-US"/>
        </w:rPr>
        <w:t>public class TelaLogin extends javax.swing.JFrame {</w:t>
      </w:r>
    </w:p>
    <w:p w14:paraId="12B9F9B1" w14:textId="77777777" w:rsidR="007A0DD6" w:rsidRPr="007A0DD6" w:rsidRDefault="007A0DD6" w:rsidP="003E53DD">
      <w:pPr>
        <w:rPr>
          <w:lang w:val="en-US"/>
        </w:rPr>
      </w:pPr>
    </w:p>
    <w:p w14:paraId="03ACB839" w14:textId="77777777" w:rsidR="007A0DD6" w:rsidRPr="007A0DD6" w:rsidRDefault="007A0DD6" w:rsidP="003E53DD">
      <w:pPr>
        <w:rPr>
          <w:lang w:val="en-US"/>
        </w:rPr>
      </w:pPr>
      <w:r w:rsidRPr="007A0DD6">
        <w:rPr>
          <w:lang w:val="en-US"/>
        </w:rPr>
        <w:t xml:space="preserve">    /**</w:t>
      </w:r>
    </w:p>
    <w:p w14:paraId="142409AC" w14:textId="77777777" w:rsidR="007A0DD6" w:rsidRPr="007A0DD6" w:rsidRDefault="007A0DD6" w:rsidP="003E53DD">
      <w:pPr>
        <w:rPr>
          <w:lang w:val="en-US"/>
        </w:rPr>
      </w:pPr>
      <w:r w:rsidRPr="007A0DD6">
        <w:rPr>
          <w:lang w:val="en-US"/>
        </w:rPr>
        <w:t xml:space="preserve">     * Creates new form TelaLogin</w:t>
      </w:r>
    </w:p>
    <w:p w14:paraId="4593D058" w14:textId="77777777" w:rsidR="007A0DD6" w:rsidRPr="007A0DD6" w:rsidRDefault="007A0DD6" w:rsidP="003E53DD">
      <w:pPr>
        <w:rPr>
          <w:lang w:val="en-US"/>
        </w:rPr>
      </w:pPr>
      <w:r w:rsidRPr="007A0DD6">
        <w:rPr>
          <w:lang w:val="en-US"/>
        </w:rPr>
        <w:t xml:space="preserve">     */</w:t>
      </w:r>
    </w:p>
    <w:p w14:paraId="52AC9709" w14:textId="77777777" w:rsidR="007A0DD6" w:rsidRPr="007A0DD6" w:rsidRDefault="007A0DD6" w:rsidP="003E53DD">
      <w:pPr>
        <w:rPr>
          <w:lang w:val="en-US"/>
        </w:rPr>
      </w:pPr>
      <w:r w:rsidRPr="007A0DD6">
        <w:rPr>
          <w:lang w:val="en-US"/>
        </w:rPr>
        <w:t xml:space="preserve">    public TelaLogin() {</w:t>
      </w:r>
    </w:p>
    <w:p w14:paraId="422B10A8" w14:textId="77777777" w:rsidR="007A0DD6" w:rsidRPr="007A0DD6" w:rsidRDefault="007A0DD6" w:rsidP="003E53DD">
      <w:pPr>
        <w:rPr>
          <w:lang w:val="en-US"/>
        </w:rPr>
      </w:pPr>
      <w:r w:rsidRPr="007A0DD6">
        <w:rPr>
          <w:lang w:val="en-US"/>
        </w:rPr>
        <w:t xml:space="preserve">        initComponents();</w:t>
      </w:r>
    </w:p>
    <w:p w14:paraId="092AD573" w14:textId="77777777" w:rsidR="007A0DD6" w:rsidRPr="007A0DD6" w:rsidRDefault="007A0DD6" w:rsidP="003E53DD">
      <w:pPr>
        <w:rPr>
          <w:lang w:val="en-US"/>
        </w:rPr>
      </w:pPr>
      <w:r w:rsidRPr="007A0DD6">
        <w:rPr>
          <w:lang w:val="en-US"/>
        </w:rPr>
        <w:t xml:space="preserve">    }</w:t>
      </w:r>
    </w:p>
    <w:p w14:paraId="4B4B5D24" w14:textId="77777777" w:rsidR="007A0DD6" w:rsidRPr="007A0DD6" w:rsidRDefault="007A0DD6" w:rsidP="003E53DD">
      <w:pPr>
        <w:rPr>
          <w:lang w:val="en-US"/>
        </w:rPr>
      </w:pPr>
      <w:r w:rsidRPr="007A0DD6">
        <w:rPr>
          <w:lang w:val="en-US"/>
        </w:rPr>
        <w:t xml:space="preserve">    </w:t>
      </w:r>
    </w:p>
    <w:p w14:paraId="2541090B" w14:textId="77777777" w:rsidR="007A0DD6" w:rsidRPr="007A0DD6" w:rsidRDefault="007A0DD6" w:rsidP="003E53DD">
      <w:pPr>
        <w:rPr>
          <w:lang w:val="en-US"/>
        </w:rPr>
      </w:pPr>
      <w:r w:rsidRPr="007A0DD6">
        <w:rPr>
          <w:lang w:val="en-US"/>
        </w:rPr>
        <w:t xml:space="preserve">    </w:t>
      </w:r>
    </w:p>
    <w:p w14:paraId="4B04B21A" w14:textId="77777777" w:rsidR="007A0DD6" w:rsidRPr="007A0DD6" w:rsidRDefault="007A0DD6" w:rsidP="003E53DD">
      <w:pPr>
        <w:rPr>
          <w:lang w:val="en-US"/>
        </w:rPr>
      </w:pPr>
    </w:p>
    <w:p w14:paraId="0E3177C0" w14:textId="77777777" w:rsidR="007A0DD6" w:rsidRPr="007A0DD6" w:rsidRDefault="007A0DD6" w:rsidP="003E53DD">
      <w:pPr>
        <w:rPr>
          <w:lang w:val="en-US"/>
        </w:rPr>
      </w:pPr>
      <w:r w:rsidRPr="007A0DD6">
        <w:rPr>
          <w:lang w:val="en-US"/>
        </w:rPr>
        <w:t xml:space="preserve">    /**</w:t>
      </w:r>
    </w:p>
    <w:p w14:paraId="1ACBAE3C" w14:textId="77777777" w:rsidR="007A0DD6" w:rsidRPr="007A0DD6" w:rsidRDefault="007A0DD6" w:rsidP="003E53DD">
      <w:pPr>
        <w:rPr>
          <w:lang w:val="en-US"/>
        </w:rPr>
      </w:pPr>
      <w:r w:rsidRPr="007A0DD6">
        <w:rPr>
          <w:lang w:val="en-US"/>
        </w:rPr>
        <w:t xml:space="preserve">     * This method is called from within the constructor to initialize the form.</w:t>
      </w:r>
    </w:p>
    <w:p w14:paraId="12E7F117" w14:textId="77777777" w:rsidR="007A0DD6" w:rsidRPr="007A0DD6" w:rsidRDefault="007A0DD6" w:rsidP="003E53DD">
      <w:pPr>
        <w:rPr>
          <w:lang w:val="en-US"/>
        </w:rPr>
      </w:pPr>
      <w:r w:rsidRPr="007A0DD6">
        <w:rPr>
          <w:lang w:val="en-US"/>
        </w:rPr>
        <w:t xml:space="preserve">     * WARNING: Do NOT modify this code. The content of this method is always</w:t>
      </w:r>
    </w:p>
    <w:p w14:paraId="6718C928" w14:textId="77777777" w:rsidR="007A0DD6" w:rsidRPr="007A0DD6" w:rsidRDefault="007A0DD6" w:rsidP="003E53DD">
      <w:pPr>
        <w:rPr>
          <w:lang w:val="en-US"/>
        </w:rPr>
      </w:pPr>
      <w:r w:rsidRPr="007A0DD6">
        <w:rPr>
          <w:lang w:val="en-US"/>
        </w:rPr>
        <w:t xml:space="preserve">     * regenerated by the Form Editor.</w:t>
      </w:r>
    </w:p>
    <w:p w14:paraId="3CEA0083" w14:textId="77777777" w:rsidR="007A0DD6" w:rsidRPr="007A0DD6" w:rsidRDefault="007A0DD6" w:rsidP="003E53DD">
      <w:pPr>
        <w:rPr>
          <w:lang w:val="en-US"/>
        </w:rPr>
      </w:pPr>
      <w:r w:rsidRPr="007A0DD6">
        <w:rPr>
          <w:lang w:val="en-US"/>
        </w:rPr>
        <w:t xml:space="preserve">     */</w:t>
      </w:r>
    </w:p>
    <w:p w14:paraId="78227A87" w14:textId="77777777" w:rsidR="007A0DD6" w:rsidRPr="007A0DD6" w:rsidRDefault="007A0DD6" w:rsidP="003E53DD">
      <w:pPr>
        <w:rPr>
          <w:lang w:val="en-US"/>
        </w:rPr>
      </w:pPr>
      <w:r w:rsidRPr="007A0DD6">
        <w:rPr>
          <w:lang w:val="en-US"/>
        </w:rPr>
        <w:lastRenderedPageBreak/>
        <w:t xml:space="preserve">    @SuppressWarnings("unchecked")</w:t>
      </w:r>
    </w:p>
    <w:p w14:paraId="5DC37E2F" w14:textId="77777777" w:rsidR="007A0DD6" w:rsidRPr="007A0DD6" w:rsidRDefault="007A0DD6" w:rsidP="003E53DD">
      <w:pPr>
        <w:rPr>
          <w:lang w:val="en-US"/>
        </w:rPr>
      </w:pPr>
      <w:r w:rsidRPr="007A0DD6">
        <w:rPr>
          <w:lang w:val="en-US"/>
        </w:rPr>
        <w:t xml:space="preserve">    // &lt;editor-fold defaultstate="collapsed" desc="Generated Code"&gt;                          </w:t>
      </w:r>
    </w:p>
    <w:p w14:paraId="2FCCB5B4" w14:textId="77777777" w:rsidR="007A0DD6" w:rsidRPr="007A0DD6" w:rsidRDefault="007A0DD6" w:rsidP="003E53DD">
      <w:pPr>
        <w:rPr>
          <w:lang w:val="en-US"/>
        </w:rPr>
      </w:pPr>
      <w:r w:rsidRPr="007A0DD6">
        <w:rPr>
          <w:lang w:val="en-US"/>
        </w:rPr>
        <w:t xml:space="preserve">    private void initComponents() {</w:t>
      </w:r>
    </w:p>
    <w:p w14:paraId="5B63920E" w14:textId="77777777" w:rsidR="007A0DD6" w:rsidRPr="007A0DD6" w:rsidRDefault="007A0DD6" w:rsidP="003E53DD">
      <w:pPr>
        <w:rPr>
          <w:lang w:val="en-US"/>
        </w:rPr>
      </w:pPr>
    </w:p>
    <w:p w14:paraId="15E710DC" w14:textId="77777777" w:rsidR="007A0DD6" w:rsidRPr="007A0DD6" w:rsidRDefault="007A0DD6" w:rsidP="003E53DD">
      <w:pPr>
        <w:rPr>
          <w:lang w:val="en-US"/>
        </w:rPr>
      </w:pPr>
      <w:r w:rsidRPr="007A0DD6">
        <w:rPr>
          <w:lang w:val="en-US"/>
        </w:rPr>
        <w:t xml:space="preserve">        jButtonEntrar = new javax.swing.JButton();</w:t>
      </w:r>
    </w:p>
    <w:p w14:paraId="5C7E7F5E" w14:textId="77777777" w:rsidR="007A0DD6" w:rsidRPr="007A0DD6" w:rsidRDefault="007A0DD6" w:rsidP="003E53DD">
      <w:pPr>
        <w:rPr>
          <w:lang w:val="en-US"/>
        </w:rPr>
      </w:pPr>
      <w:r w:rsidRPr="007A0DD6">
        <w:rPr>
          <w:lang w:val="en-US"/>
        </w:rPr>
        <w:t xml:space="preserve">        jPanel1 = new javax.swing.JPanel();</w:t>
      </w:r>
    </w:p>
    <w:p w14:paraId="7BE922DE" w14:textId="77777777" w:rsidR="007A0DD6" w:rsidRPr="007A0DD6" w:rsidRDefault="007A0DD6" w:rsidP="003E53DD">
      <w:pPr>
        <w:rPr>
          <w:lang w:val="en-US"/>
        </w:rPr>
      </w:pPr>
      <w:r w:rsidRPr="007A0DD6">
        <w:rPr>
          <w:lang w:val="en-US"/>
        </w:rPr>
        <w:t xml:space="preserve">        jLabelSenha = new javax.swing.JLabel();</w:t>
      </w:r>
    </w:p>
    <w:p w14:paraId="39EBAA2A" w14:textId="77777777" w:rsidR="007A0DD6" w:rsidRPr="007A0DD6" w:rsidRDefault="007A0DD6" w:rsidP="003E53DD">
      <w:pPr>
        <w:rPr>
          <w:lang w:val="en-US"/>
        </w:rPr>
      </w:pPr>
      <w:r w:rsidRPr="007A0DD6">
        <w:rPr>
          <w:lang w:val="en-US"/>
        </w:rPr>
        <w:t xml:space="preserve">        jPasswordFieldSenha = new javax.swing.JPasswordField();</w:t>
      </w:r>
    </w:p>
    <w:p w14:paraId="20EBEF7E" w14:textId="77777777" w:rsidR="007A0DD6" w:rsidRPr="007A0DD6" w:rsidRDefault="007A0DD6" w:rsidP="003E53DD">
      <w:pPr>
        <w:rPr>
          <w:lang w:val="en-US"/>
        </w:rPr>
      </w:pPr>
      <w:r w:rsidRPr="007A0DD6">
        <w:rPr>
          <w:lang w:val="en-US"/>
        </w:rPr>
        <w:t xml:space="preserve">        jLabelCPF = new javax.swing.JLabel();</w:t>
      </w:r>
    </w:p>
    <w:p w14:paraId="164F6D46" w14:textId="77777777" w:rsidR="007A0DD6" w:rsidRPr="007A0DD6" w:rsidRDefault="007A0DD6" w:rsidP="003E53DD">
      <w:pPr>
        <w:rPr>
          <w:lang w:val="en-US"/>
        </w:rPr>
      </w:pPr>
      <w:r w:rsidRPr="007A0DD6">
        <w:rPr>
          <w:lang w:val="en-US"/>
        </w:rPr>
        <w:t xml:space="preserve">        jTextFieldCPF = new javax.swing.JTextField();</w:t>
      </w:r>
    </w:p>
    <w:p w14:paraId="001FC843" w14:textId="77777777" w:rsidR="007A0DD6" w:rsidRPr="007A0DD6" w:rsidRDefault="007A0DD6" w:rsidP="003E53DD">
      <w:pPr>
        <w:rPr>
          <w:lang w:val="en-US"/>
        </w:rPr>
      </w:pPr>
    </w:p>
    <w:p w14:paraId="5E525DCC" w14:textId="77777777" w:rsidR="007A0DD6" w:rsidRPr="007A0DD6" w:rsidRDefault="007A0DD6" w:rsidP="003E53DD">
      <w:pPr>
        <w:rPr>
          <w:lang w:val="en-US"/>
        </w:rPr>
      </w:pPr>
      <w:r w:rsidRPr="007A0DD6">
        <w:rPr>
          <w:lang w:val="en-US"/>
        </w:rPr>
        <w:t xml:space="preserve">        setDefaultCloseOperation(javax.swing.WindowConstants.EXIT_ON_CLOSE);</w:t>
      </w:r>
    </w:p>
    <w:p w14:paraId="18E54271" w14:textId="77777777" w:rsidR="007A0DD6" w:rsidRPr="007A0DD6" w:rsidRDefault="007A0DD6" w:rsidP="003E53DD">
      <w:pPr>
        <w:rPr>
          <w:lang w:val="en-US"/>
        </w:rPr>
      </w:pPr>
      <w:r w:rsidRPr="007A0DD6">
        <w:rPr>
          <w:lang w:val="en-US"/>
        </w:rPr>
        <w:t xml:space="preserve">        setTitle("Login");</w:t>
      </w:r>
    </w:p>
    <w:p w14:paraId="2E32970F" w14:textId="77777777" w:rsidR="007A0DD6" w:rsidRPr="007A0DD6" w:rsidRDefault="007A0DD6" w:rsidP="003E53DD">
      <w:pPr>
        <w:rPr>
          <w:lang w:val="en-US"/>
        </w:rPr>
      </w:pPr>
      <w:r w:rsidRPr="007A0DD6">
        <w:rPr>
          <w:lang w:val="en-US"/>
        </w:rPr>
        <w:t xml:space="preserve">        setMinimumSize(new java.awt.Dimension(241, 246));</w:t>
      </w:r>
    </w:p>
    <w:p w14:paraId="65D9E227" w14:textId="77777777" w:rsidR="007A0DD6" w:rsidRPr="007A0DD6" w:rsidRDefault="007A0DD6" w:rsidP="003E53DD">
      <w:pPr>
        <w:rPr>
          <w:lang w:val="en-US"/>
        </w:rPr>
      </w:pPr>
      <w:r w:rsidRPr="007A0DD6">
        <w:rPr>
          <w:lang w:val="en-US"/>
        </w:rPr>
        <w:t xml:space="preserve">        setResizable(false);</w:t>
      </w:r>
    </w:p>
    <w:p w14:paraId="72C5EBD9" w14:textId="77777777" w:rsidR="007A0DD6" w:rsidRPr="007A0DD6" w:rsidRDefault="007A0DD6" w:rsidP="003E53DD">
      <w:pPr>
        <w:rPr>
          <w:lang w:val="en-US"/>
        </w:rPr>
      </w:pPr>
    </w:p>
    <w:p w14:paraId="2DF5E370" w14:textId="77777777" w:rsidR="007A0DD6" w:rsidRPr="007A0DD6" w:rsidRDefault="007A0DD6" w:rsidP="003E53DD">
      <w:pPr>
        <w:rPr>
          <w:lang w:val="en-US"/>
        </w:rPr>
      </w:pPr>
      <w:r w:rsidRPr="007A0DD6">
        <w:rPr>
          <w:lang w:val="en-US"/>
        </w:rPr>
        <w:t xml:space="preserve">        jButtonEntrar.setFont(new java.awt.Font("Segoe UI", 1, 18)); // NOI18N</w:t>
      </w:r>
    </w:p>
    <w:p w14:paraId="4D23000D" w14:textId="77777777" w:rsidR="007A0DD6" w:rsidRPr="007A0DD6" w:rsidRDefault="007A0DD6" w:rsidP="003E53DD">
      <w:pPr>
        <w:rPr>
          <w:lang w:val="en-US"/>
        </w:rPr>
      </w:pPr>
      <w:r w:rsidRPr="007A0DD6">
        <w:rPr>
          <w:lang w:val="en-US"/>
        </w:rPr>
        <w:t xml:space="preserve">        jButtonEntrar.setText("Entrar");</w:t>
      </w:r>
    </w:p>
    <w:p w14:paraId="52C5CDAF" w14:textId="77777777" w:rsidR="007A0DD6" w:rsidRPr="007A0DD6" w:rsidRDefault="007A0DD6" w:rsidP="003E53DD">
      <w:pPr>
        <w:rPr>
          <w:lang w:val="en-US"/>
        </w:rPr>
      </w:pPr>
      <w:r w:rsidRPr="007A0DD6">
        <w:rPr>
          <w:lang w:val="en-US"/>
        </w:rPr>
        <w:t xml:space="preserve">        jButtonEntrar.addActionListener(new java.awt.event.ActionListener() {</w:t>
      </w:r>
    </w:p>
    <w:p w14:paraId="0970A00C" w14:textId="77777777" w:rsidR="007A0DD6" w:rsidRPr="007A0DD6" w:rsidRDefault="007A0DD6" w:rsidP="003E53DD">
      <w:pPr>
        <w:rPr>
          <w:lang w:val="en-US"/>
        </w:rPr>
      </w:pPr>
      <w:r w:rsidRPr="007A0DD6">
        <w:rPr>
          <w:lang w:val="en-US"/>
        </w:rPr>
        <w:t xml:space="preserve">            public void actionPerformed(java.awt.event.ActionEvent evt) {</w:t>
      </w:r>
    </w:p>
    <w:p w14:paraId="40B8AE4C" w14:textId="77777777" w:rsidR="007A0DD6" w:rsidRPr="007A0DD6" w:rsidRDefault="007A0DD6" w:rsidP="003E53DD">
      <w:pPr>
        <w:rPr>
          <w:lang w:val="en-US"/>
        </w:rPr>
      </w:pPr>
      <w:r w:rsidRPr="007A0DD6">
        <w:rPr>
          <w:lang w:val="en-US"/>
        </w:rPr>
        <w:t xml:space="preserve">                jButtonEntrarActionPerformed(evt);</w:t>
      </w:r>
    </w:p>
    <w:p w14:paraId="08036D75" w14:textId="77777777" w:rsidR="007A0DD6" w:rsidRPr="007A0DD6" w:rsidRDefault="007A0DD6" w:rsidP="003E53DD">
      <w:pPr>
        <w:rPr>
          <w:lang w:val="en-US"/>
        </w:rPr>
      </w:pPr>
      <w:r w:rsidRPr="007A0DD6">
        <w:rPr>
          <w:lang w:val="en-US"/>
        </w:rPr>
        <w:t xml:space="preserve">            }</w:t>
      </w:r>
    </w:p>
    <w:p w14:paraId="068ADECD" w14:textId="77777777" w:rsidR="007A0DD6" w:rsidRPr="007A0DD6" w:rsidRDefault="007A0DD6" w:rsidP="003E53DD">
      <w:pPr>
        <w:rPr>
          <w:lang w:val="en-US"/>
        </w:rPr>
      </w:pPr>
      <w:r w:rsidRPr="007A0DD6">
        <w:rPr>
          <w:lang w:val="en-US"/>
        </w:rPr>
        <w:t xml:space="preserve">        });</w:t>
      </w:r>
    </w:p>
    <w:p w14:paraId="189201EB" w14:textId="77777777" w:rsidR="007A0DD6" w:rsidRPr="007A0DD6" w:rsidRDefault="007A0DD6" w:rsidP="003E53DD">
      <w:pPr>
        <w:rPr>
          <w:lang w:val="en-US"/>
        </w:rPr>
      </w:pPr>
    </w:p>
    <w:p w14:paraId="346044A0" w14:textId="77777777" w:rsidR="007A0DD6" w:rsidRPr="007A0DD6" w:rsidRDefault="007A0DD6" w:rsidP="003E53DD">
      <w:pPr>
        <w:rPr>
          <w:lang w:val="en-US"/>
        </w:rPr>
      </w:pPr>
      <w:r w:rsidRPr="007A0DD6">
        <w:rPr>
          <w:lang w:val="en-US"/>
        </w:rPr>
        <w:t xml:space="preserve">        jPanel1.setBorder(javax.swing.BorderFactory.createBevelBorder(javax.swing.border.BevelBorder.LOWERED));</w:t>
      </w:r>
    </w:p>
    <w:p w14:paraId="6C358710" w14:textId="77777777" w:rsidR="007A0DD6" w:rsidRPr="007A0DD6" w:rsidRDefault="007A0DD6" w:rsidP="003E53DD">
      <w:pPr>
        <w:rPr>
          <w:lang w:val="en-US"/>
        </w:rPr>
      </w:pPr>
    </w:p>
    <w:p w14:paraId="5C8B61F4" w14:textId="77777777" w:rsidR="007A0DD6" w:rsidRPr="007A0DD6" w:rsidRDefault="007A0DD6" w:rsidP="003E53DD">
      <w:pPr>
        <w:rPr>
          <w:lang w:val="en-US"/>
        </w:rPr>
      </w:pPr>
      <w:r w:rsidRPr="007A0DD6">
        <w:rPr>
          <w:lang w:val="en-US"/>
        </w:rPr>
        <w:t xml:space="preserve">        jLabelSenha.setFont(new java.awt.Font("Segoe UI", 1, 14)); // NOI18N</w:t>
      </w:r>
    </w:p>
    <w:p w14:paraId="6A39B244" w14:textId="77777777" w:rsidR="007A0DD6" w:rsidRPr="007A0DD6" w:rsidRDefault="007A0DD6" w:rsidP="003E53DD">
      <w:pPr>
        <w:rPr>
          <w:lang w:val="en-US"/>
        </w:rPr>
      </w:pPr>
      <w:r w:rsidRPr="007A0DD6">
        <w:rPr>
          <w:lang w:val="en-US"/>
        </w:rPr>
        <w:t xml:space="preserve">        jLabelSenha.setText("Senha");</w:t>
      </w:r>
    </w:p>
    <w:p w14:paraId="4278D8BC" w14:textId="77777777" w:rsidR="007A0DD6" w:rsidRPr="007A0DD6" w:rsidRDefault="007A0DD6" w:rsidP="003E53DD">
      <w:pPr>
        <w:rPr>
          <w:lang w:val="en-US"/>
        </w:rPr>
      </w:pPr>
    </w:p>
    <w:p w14:paraId="311F6BB4" w14:textId="77777777" w:rsidR="007A0DD6" w:rsidRPr="007A0DD6" w:rsidRDefault="007A0DD6" w:rsidP="003E53DD">
      <w:pPr>
        <w:rPr>
          <w:lang w:val="en-US"/>
        </w:rPr>
      </w:pPr>
      <w:r w:rsidRPr="007A0DD6">
        <w:rPr>
          <w:lang w:val="en-US"/>
        </w:rPr>
        <w:t xml:space="preserve">        jPasswordFieldSenha.setFont(new java.awt.Font("Segoe UI", 1, 18)); // NOI18N</w:t>
      </w:r>
    </w:p>
    <w:p w14:paraId="1D73B634" w14:textId="77777777" w:rsidR="007A0DD6" w:rsidRPr="007A0DD6" w:rsidRDefault="007A0DD6" w:rsidP="003E53DD">
      <w:pPr>
        <w:rPr>
          <w:lang w:val="en-US"/>
        </w:rPr>
      </w:pPr>
    </w:p>
    <w:p w14:paraId="7B21AC3F" w14:textId="77777777" w:rsidR="007A0DD6" w:rsidRPr="007A0DD6" w:rsidRDefault="007A0DD6" w:rsidP="003E53DD">
      <w:pPr>
        <w:rPr>
          <w:lang w:val="en-US"/>
        </w:rPr>
      </w:pPr>
      <w:r w:rsidRPr="007A0DD6">
        <w:rPr>
          <w:lang w:val="en-US"/>
        </w:rPr>
        <w:t xml:space="preserve">        jLabelCPF.setFont(new java.awt.Font("Segoe UI", 1, 14)); // NOI18N</w:t>
      </w:r>
    </w:p>
    <w:p w14:paraId="55D9F867" w14:textId="77777777" w:rsidR="007A0DD6" w:rsidRPr="007A0DD6" w:rsidRDefault="007A0DD6" w:rsidP="003E53DD">
      <w:pPr>
        <w:rPr>
          <w:lang w:val="en-US"/>
        </w:rPr>
      </w:pPr>
      <w:r w:rsidRPr="007A0DD6">
        <w:rPr>
          <w:lang w:val="en-US"/>
        </w:rPr>
        <w:t xml:space="preserve">        jLabelCPF.setText("CPF");</w:t>
      </w:r>
    </w:p>
    <w:p w14:paraId="261B69A7" w14:textId="77777777" w:rsidR="007A0DD6" w:rsidRPr="007A0DD6" w:rsidRDefault="007A0DD6" w:rsidP="003E53DD">
      <w:pPr>
        <w:rPr>
          <w:lang w:val="en-US"/>
        </w:rPr>
      </w:pPr>
    </w:p>
    <w:p w14:paraId="04B0E42B" w14:textId="77777777" w:rsidR="007A0DD6" w:rsidRPr="007A0DD6" w:rsidRDefault="007A0DD6" w:rsidP="003E53DD">
      <w:pPr>
        <w:rPr>
          <w:lang w:val="en-US"/>
        </w:rPr>
      </w:pPr>
      <w:r w:rsidRPr="007A0DD6">
        <w:rPr>
          <w:lang w:val="en-US"/>
        </w:rPr>
        <w:t xml:space="preserve">        jTextFieldCPF.setFont(new java.awt.Font("Segoe UI", 1, 18)); // NOI18N</w:t>
      </w:r>
    </w:p>
    <w:p w14:paraId="112DF774" w14:textId="77777777" w:rsidR="007A0DD6" w:rsidRPr="007A0DD6" w:rsidRDefault="007A0DD6" w:rsidP="003E53DD">
      <w:pPr>
        <w:rPr>
          <w:lang w:val="en-US"/>
        </w:rPr>
      </w:pPr>
    </w:p>
    <w:p w14:paraId="2B7AC89A" w14:textId="77777777" w:rsidR="007A0DD6" w:rsidRPr="007A0DD6" w:rsidRDefault="007A0DD6" w:rsidP="003E53DD">
      <w:pPr>
        <w:rPr>
          <w:lang w:val="en-US"/>
        </w:rPr>
      </w:pPr>
      <w:r w:rsidRPr="007A0DD6">
        <w:rPr>
          <w:lang w:val="en-US"/>
        </w:rPr>
        <w:t xml:space="preserve">        javax.swing.GroupLayout jPanel1Layout = new javax.swing.GroupLayout(jPanel1);</w:t>
      </w:r>
    </w:p>
    <w:p w14:paraId="206E7CE9" w14:textId="77777777" w:rsidR="007A0DD6" w:rsidRPr="007A0DD6" w:rsidRDefault="007A0DD6" w:rsidP="003E53DD">
      <w:pPr>
        <w:rPr>
          <w:lang w:val="en-US"/>
        </w:rPr>
      </w:pPr>
      <w:r w:rsidRPr="007A0DD6">
        <w:rPr>
          <w:lang w:val="en-US"/>
        </w:rPr>
        <w:t xml:space="preserve">        jPanel1.setLayout(jPanel1Layout);</w:t>
      </w:r>
    </w:p>
    <w:p w14:paraId="49BABCA1" w14:textId="77777777" w:rsidR="007A0DD6" w:rsidRPr="007A0DD6" w:rsidRDefault="007A0DD6" w:rsidP="003E53DD">
      <w:pPr>
        <w:rPr>
          <w:lang w:val="en-US"/>
        </w:rPr>
      </w:pPr>
      <w:r w:rsidRPr="007A0DD6">
        <w:rPr>
          <w:lang w:val="en-US"/>
        </w:rPr>
        <w:t xml:space="preserve">        jPanel1Layout.setHorizontalGroup(</w:t>
      </w:r>
    </w:p>
    <w:p w14:paraId="1BE338FE" w14:textId="77777777" w:rsidR="007A0DD6" w:rsidRPr="007A0DD6" w:rsidRDefault="007A0DD6" w:rsidP="003E53DD">
      <w:pPr>
        <w:rPr>
          <w:lang w:val="en-US"/>
        </w:rPr>
      </w:pPr>
      <w:r w:rsidRPr="007A0DD6">
        <w:rPr>
          <w:lang w:val="en-US"/>
        </w:rPr>
        <w:t xml:space="preserve">            jPanel1Layout.createParallelGroup(javax.swing.GroupLayout.Alignment.LEADING)</w:t>
      </w:r>
    </w:p>
    <w:p w14:paraId="770E2D34" w14:textId="77777777" w:rsidR="007A0DD6" w:rsidRPr="007A0DD6" w:rsidRDefault="007A0DD6" w:rsidP="003E53DD">
      <w:pPr>
        <w:rPr>
          <w:lang w:val="en-US"/>
        </w:rPr>
      </w:pPr>
      <w:r w:rsidRPr="007A0DD6">
        <w:rPr>
          <w:lang w:val="en-US"/>
        </w:rPr>
        <w:t xml:space="preserve">            .addGroup(jPanel1Layout.createSequentialGroup()</w:t>
      </w:r>
    </w:p>
    <w:p w14:paraId="75E92849" w14:textId="77777777" w:rsidR="007A0DD6" w:rsidRPr="007A0DD6" w:rsidRDefault="007A0DD6" w:rsidP="003E53DD">
      <w:pPr>
        <w:rPr>
          <w:lang w:val="en-US"/>
        </w:rPr>
      </w:pPr>
      <w:r w:rsidRPr="007A0DD6">
        <w:rPr>
          <w:lang w:val="en-US"/>
        </w:rPr>
        <w:lastRenderedPageBreak/>
        <w:t xml:space="preserve">                .addContainerGap()</w:t>
      </w:r>
    </w:p>
    <w:p w14:paraId="0CBB773A" w14:textId="77777777" w:rsidR="007A0DD6" w:rsidRPr="007A0DD6" w:rsidRDefault="007A0DD6" w:rsidP="003E53DD">
      <w:pPr>
        <w:rPr>
          <w:lang w:val="en-US"/>
        </w:rPr>
      </w:pPr>
      <w:r w:rsidRPr="007A0DD6">
        <w:rPr>
          <w:lang w:val="en-US"/>
        </w:rPr>
        <w:t xml:space="preserve">                .addGroup(jPanel1Layout.createParallelGroup(javax.swing.GroupLayout.Alignment.LEADING)</w:t>
      </w:r>
    </w:p>
    <w:p w14:paraId="0ED9A58B" w14:textId="77777777" w:rsidR="007A0DD6" w:rsidRPr="007A0DD6" w:rsidRDefault="007A0DD6" w:rsidP="003E53DD">
      <w:pPr>
        <w:rPr>
          <w:lang w:val="en-US"/>
        </w:rPr>
      </w:pPr>
      <w:r w:rsidRPr="007A0DD6">
        <w:rPr>
          <w:lang w:val="en-US"/>
        </w:rPr>
        <w:t xml:space="preserve">                    .addComponent(jTextFieldCPF, javax.swing.GroupLayout.PREFERRED_SIZE, 213, javax.swing.GroupLayout.PREFERRED_SIZE)</w:t>
      </w:r>
    </w:p>
    <w:p w14:paraId="4EB0852F" w14:textId="77777777" w:rsidR="007A0DD6" w:rsidRPr="007A0DD6" w:rsidRDefault="007A0DD6" w:rsidP="003E53DD">
      <w:pPr>
        <w:rPr>
          <w:lang w:val="en-US"/>
        </w:rPr>
      </w:pPr>
      <w:r w:rsidRPr="007A0DD6">
        <w:rPr>
          <w:lang w:val="en-US"/>
        </w:rPr>
        <w:t xml:space="preserve">                    .addComponent(jPasswordFieldSenha, javax.swing.GroupLayout.PREFERRED_SIZE, 213, javax.swing.GroupLayout.PREFERRED_SIZE)</w:t>
      </w:r>
    </w:p>
    <w:p w14:paraId="64F2450C" w14:textId="77777777" w:rsidR="007A0DD6" w:rsidRPr="007A0DD6" w:rsidRDefault="007A0DD6" w:rsidP="003E53DD">
      <w:pPr>
        <w:rPr>
          <w:lang w:val="en-US"/>
        </w:rPr>
      </w:pPr>
      <w:r w:rsidRPr="007A0DD6">
        <w:rPr>
          <w:lang w:val="en-US"/>
        </w:rPr>
        <w:t xml:space="preserve">                    .addComponent(jLabelSenha)</w:t>
      </w:r>
    </w:p>
    <w:p w14:paraId="3D4FC98E" w14:textId="77777777" w:rsidR="007A0DD6" w:rsidRPr="007A0DD6" w:rsidRDefault="007A0DD6" w:rsidP="003E53DD">
      <w:pPr>
        <w:rPr>
          <w:lang w:val="en-US"/>
        </w:rPr>
      </w:pPr>
      <w:r w:rsidRPr="007A0DD6">
        <w:rPr>
          <w:lang w:val="en-US"/>
        </w:rPr>
        <w:t xml:space="preserve">                    .addComponent(jLabelCPF, javax.swing.GroupLayout.PREFERRED_SIZE, 37, javax.swing.GroupLayout.PREFERRED_SIZE))</w:t>
      </w:r>
    </w:p>
    <w:p w14:paraId="38F43184" w14:textId="77777777" w:rsidR="007A0DD6" w:rsidRPr="007A0DD6" w:rsidRDefault="007A0DD6" w:rsidP="003E53DD">
      <w:pPr>
        <w:rPr>
          <w:lang w:val="en-US"/>
        </w:rPr>
      </w:pPr>
      <w:r w:rsidRPr="007A0DD6">
        <w:rPr>
          <w:lang w:val="en-US"/>
        </w:rPr>
        <w:t xml:space="preserve">                .addContainerGap())</w:t>
      </w:r>
    </w:p>
    <w:p w14:paraId="0B1C6222" w14:textId="77777777" w:rsidR="007A0DD6" w:rsidRPr="007A0DD6" w:rsidRDefault="007A0DD6" w:rsidP="003E53DD">
      <w:pPr>
        <w:rPr>
          <w:lang w:val="en-US"/>
        </w:rPr>
      </w:pPr>
      <w:r w:rsidRPr="007A0DD6">
        <w:rPr>
          <w:lang w:val="en-US"/>
        </w:rPr>
        <w:t xml:space="preserve">        );</w:t>
      </w:r>
    </w:p>
    <w:p w14:paraId="5AED6946" w14:textId="77777777" w:rsidR="007A0DD6" w:rsidRPr="007A0DD6" w:rsidRDefault="007A0DD6" w:rsidP="003E53DD">
      <w:pPr>
        <w:rPr>
          <w:lang w:val="en-US"/>
        </w:rPr>
      </w:pPr>
      <w:r w:rsidRPr="007A0DD6">
        <w:rPr>
          <w:lang w:val="en-US"/>
        </w:rPr>
        <w:t xml:space="preserve">        jPanel1Layout.setVerticalGroup(</w:t>
      </w:r>
    </w:p>
    <w:p w14:paraId="60EC81BD" w14:textId="77777777" w:rsidR="007A0DD6" w:rsidRPr="007A0DD6" w:rsidRDefault="007A0DD6" w:rsidP="003E53DD">
      <w:pPr>
        <w:rPr>
          <w:lang w:val="en-US"/>
        </w:rPr>
      </w:pPr>
      <w:r w:rsidRPr="007A0DD6">
        <w:rPr>
          <w:lang w:val="en-US"/>
        </w:rPr>
        <w:t xml:space="preserve">            jPanel1Layout.createParallelGroup(javax.swing.GroupLayout.Alignment.LEADING)</w:t>
      </w:r>
    </w:p>
    <w:p w14:paraId="6C3A0B4C" w14:textId="77777777" w:rsidR="007A0DD6" w:rsidRPr="007A0DD6" w:rsidRDefault="007A0DD6" w:rsidP="003E53DD">
      <w:pPr>
        <w:rPr>
          <w:lang w:val="en-US"/>
        </w:rPr>
      </w:pPr>
      <w:r w:rsidRPr="007A0DD6">
        <w:rPr>
          <w:lang w:val="en-US"/>
        </w:rPr>
        <w:t xml:space="preserve">            .addGroup(jPanel1Layout.createSequentialGroup()</w:t>
      </w:r>
    </w:p>
    <w:p w14:paraId="09D04212" w14:textId="77777777" w:rsidR="007A0DD6" w:rsidRPr="007A0DD6" w:rsidRDefault="007A0DD6" w:rsidP="003E53DD">
      <w:pPr>
        <w:rPr>
          <w:lang w:val="en-US"/>
        </w:rPr>
      </w:pPr>
      <w:r w:rsidRPr="007A0DD6">
        <w:rPr>
          <w:lang w:val="en-US"/>
        </w:rPr>
        <w:t xml:space="preserve">                .addContainerGap()</w:t>
      </w:r>
    </w:p>
    <w:p w14:paraId="15836FE7" w14:textId="77777777" w:rsidR="007A0DD6" w:rsidRPr="007A0DD6" w:rsidRDefault="007A0DD6" w:rsidP="003E53DD">
      <w:pPr>
        <w:rPr>
          <w:lang w:val="en-US"/>
        </w:rPr>
      </w:pPr>
      <w:r w:rsidRPr="007A0DD6">
        <w:rPr>
          <w:lang w:val="en-US"/>
        </w:rPr>
        <w:t xml:space="preserve">                .addComponent(jLabelCPF)</w:t>
      </w:r>
    </w:p>
    <w:p w14:paraId="6E68AFB5" w14:textId="77777777" w:rsidR="007A0DD6" w:rsidRPr="007A0DD6" w:rsidRDefault="007A0DD6" w:rsidP="003E53DD">
      <w:pPr>
        <w:rPr>
          <w:lang w:val="en-US"/>
        </w:rPr>
      </w:pPr>
      <w:r w:rsidRPr="007A0DD6">
        <w:rPr>
          <w:lang w:val="en-US"/>
        </w:rPr>
        <w:t xml:space="preserve">                .addPreferredGap(javax.swing.LayoutStyle.ComponentPlacement.RELATED)</w:t>
      </w:r>
    </w:p>
    <w:p w14:paraId="412994D6" w14:textId="77777777" w:rsidR="007A0DD6" w:rsidRPr="007A0DD6" w:rsidRDefault="007A0DD6" w:rsidP="003E53DD">
      <w:pPr>
        <w:rPr>
          <w:lang w:val="en-US"/>
        </w:rPr>
      </w:pPr>
      <w:r w:rsidRPr="007A0DD6">
        <w:rPr>
          <w:lang w:val="en-US"/>
        </w:rPr>
        <w:t xml:space="preserve">                .addComponent(jTextFieldCPF, javax.swing.GroupLayout.PREFERRED_SIZE, 30, javax.swing.GroupLayout.PREFERRED_SIZE)</w:t>
      </w:r>
    </w:p>
    <w:p w14:paraId="733FA6BD" w14:textId="77777777" w:rsidR="007A0DD6" w:rsidRPr="007A0DD6" w:rsidRDefault="007A0DD6" w:rsidP="003E53DD">
      <w:pPr>
        <w:rPr>
          <w:lang w:val="en-US"/>
        </w:rPr>
      </w:pPr>
      <w:r w:rsidRPr="007A0DD6">
        <w:rPr>
          <w:lang w:val="en-US"/>
        </w:rPr>
        <w:t xml:space="preserve">                .addGap(18, 18, 18)</w:t>
      </w:r>
    </w:p>
    <w:p w14:paraId="6BEC880F" w14:textId="77777777" w:rsidR="007A0DD6" w:rsidRPr="007A0DD6" w:rsidRDefault="007A0DD6" w:rsidP="003E53DD">
      <w:pPr>
        <w:rPr>
          <w:lang w:val="en-US"/>
        </w:rPr>
      </w:pPr>
      <w:r w:rsidRPr="007A0DD6">
        <w:rPr>
          <w:lang w:val="en-US"/>
        </w:rPr>
        <w:t xml:space="preserve">                .addComponent(jLabelSenha)</w:t>
      </w:r>
    </w:p>
    <w:p w14:paraId="6C2C9AC3" w14:textId="77777777" w:rsidR="007A0DD6" w:rsidRPr="007A0DD6" w:rsidRDefault="007A0DD6" w:rsidP="003E53DD">
      <w:pPr>
        <w:rPr>
          <w:lang w:val="en-US"/>
        </w:rPr>
      </w:pPr>
      <w:r w:rsidRPr="007A0DD6">
        <w:rPr>
          <w:lang w:val="en-US"/>
        </w:rPr>
        <w:t xml:space="preserve">                .addPreferredGap(javax.swing.LayoutStyle.ComponentPlacement.RELATED)</w:t>
      </w:r>
    </w:p>
    <w:p w14:paraId="063A19AA" w14:textId="77777777" w:rsidR="007A0DD6" w:rsidRPr="007A0DD6" w:rsidRDefault="007A0DD6" w:rsidP="003E53DD">
      <w:pPr>
        <w:rPr>
          <w:lang w:val="en-US"/>
        </w:rPr>
      </w:pPr>
      <w:r w:rsidRPr="007A0DD6">
        <w:rPr>
          <w:lang w:val="en-US"/>
        </w:rPr>
        <w:t xml:space="preserve">                .addComponent(jPasswordFieldSenha, javax.swing.GroupLayout.PREFERRED_SIZE, 30, javax.swing.GroupLayout.PREFERRED_SIZE)</w:t>
      </w:r>
    </w:p>
    <w:p w14:paraId="7DF734BE" w14:textId="77777777" w:rsidR="007A0DD6" w:rsidRPr="007A0DD6" w:rsidRDefault="007A0DD6" w:rsidP="003E53DD">
      <w:pPr>
        <w:rPr>
          <w:lang w:val="en-US"/>
        </w:rPr>
      </w:pPr>
      <w:r w:rsidRPr="007A0DD6">
        <w:rPr>
          <w:lang w:val="en-US"/>
        </w:rPr>
        <w:t xml:space="preserve">                .addContainerGap())</w:t>
      </w:r>
    </w:p>
    <w:p w14:paraId="0FAF60C0" w14:textId="77777777" w:rsidR="007A0DD6" w:rsidRPr="007A0DD6" w:rsidRDefault="007A0DD6" w:rsidP="003E53DD">
      <w:pPr>
        <w:rPr>
          <w:lang w:val="en-US"/>
        </w:rPr>
      </w:pPr>
      <w:r w:rsidRPr="007A0DD6">
        <w:rPr>
          <w:lang w:val="en-US"/>
        </w:rPr>
        <w:t xml:space="preserve">        );</w:t>
      </w:r>
    </w:p>
    <w:p w14:paraId="561F65D0" w14:textId="77777777" w:rsidR="007A0DD6" w:rsidRPr="007A0DD6" w:rsidRDefault="007A0DD6" w:rsidP="003E53DD">
      <w:pPr>
        <w:rPr>
          <w:lang w:val="en-US"/>
        </w:rPr>
      </w:pPr>
    </w:p>
    <w:p w14:paraId="0D91C205" w14:textId="77777777" w:rsidR="007A0DD6" w:rsidRPr="007A0DD6" w:rsidRDefault="007A0DD6" w:rsidP="003E53DD">
      <w:pPr>
        <w:rPr>
          <w:lang w:val="en-US"/>
        </w:rPr>
      </w:pPr>
      <w:r w:rsidRPr="007A0DD6">
        <w:rPr>
          <w:lang w:val="en-US"/>
        </w:rPr>
        <w:t xml:space="preserve">        javax.swing.GroupLayout layout = new javax.swing.GroupLayout(getContentPane());</w:t>
      </w:r>
    </w:p>
    <w:p w14:paraId="2BCCEB0C" w14:textId="77777777" w:rsidR="007A0DD6" w:rsidRPr="007A0DD6" w:rsidRDefault="007A0DD6" w:rsidP="003E53DD">
      <w:pPr>
        <w:rPr>
          <w:lang w:val="en-US"/>
        </w:rPr>
      </w:pPr>
      <w:r w:rsidRPr="007A0DD6">
        <w:rPr>
          <w:lang w:val="en-US"/>
        </w:rPr>
        <w:t xml:space="preserve">        getContentPane().setLayout(layout);</w:t>
      </w:r>
    </w:p>
    <w:p w14:paraId="6F61EBCC" w14:textId="77777777" w:rsidR="007A0DD6" w:rsidRPr="007A0DD6" w:rsidRDefault="007A0DD6" w:rsidP="003E53DD">
      <w:pPr>
        <w:rPr>
          <w:lang w:val="en-US"/>
        </w:rPr>
      </w:pPr>
      <w:r w:rsidRPr="007A0DD6">
        <w:rPr>
          <w:lang w:val="en-US"/>
        </w:rPr>
        <w:t xml:space="preserve">        layout.setHorizontalGroup(</w:t>
      </w:r>
    </w:p>
    <w:p w14:paraId="1A9FD30B" w14:textId="77777777" w:rsidR="007A0DD6" w:rsidRPr="007A0DD6" w:rsidRDefault="007A0DD6" w:rsidP="003E53DD">
      <w:pPr>
        <w:rPr>
          <w:lang w:val="en-US"/>
        </w:rPr>
      </w:pPr>
      <w:r w:rsidRPr="007A0DD6">
        <w:rPr>
          <w:lang w:val="en-US"/>
        </w:rPr>
        <w:t xml:space="preserve">            layout.createParallelGroup(javax.swing.GroupLayout.Alignment.LEADING)</w:t>
      </w:r>
    </w:p>
    <w:p w14:paraId="00701010" w14:textId="77777777" w:rsidR="007A0DD6" w:rsidRPr="007A0DD6" w:rsidRDefault="007A0DD6" w:rsidP="003E53DD">
      <w:pPr>
        <w:rPr>
          <w:lang w:val="en-US"/>
        </w:rPr>
      </w:pPr>
      <w:r w:rsidRPr="007A0DD6">
        <w:rPr>
          <w:lang w:val="en-US"/>
        </w:rPr>
        <w:t xml:space="preserve">            .addGroup(layout.createSequentialGroup()</w:t>
      </w:r>
    </w:p>
    <w:p w14:paraId="6624D8BA" w14:textId="77777777" w:rsidR="007A0DD6" w:rsidRPr="007A0DD6" w:rsidRDefault="007A0DD6" w:rsidP="003E53DD">
      <w:pPr>
        <w:rPr>
          <w:lang w:val="en-US"/>
        </w:rPr>
      </w:pPr>
      <w:r w:rsidRPr="007A0DD6">
        <w:rPr>
          <w:lang w:val="en-US"/>
        </w:rPr>
        <w:t xml:space="preserve">                .addContainerGap()</w:t>
      </w:r>
    </w:p>
    <w:p w14:paraId="2E9B4A23" w14:textId="77777777" w:rsidR="007A0DD6" w:rsidRPr="007A0DD6" w:rsidRDefault="007A0DD6" w:rsidP="003E53DD">
      <w:pPr>
        <w:rPr>
          <w:lang w:val="en-US"/>
        </w:rPr>
      </w:pPr>
      <w:r w:rsidRPr="007A0DD6">
        <w:rPr>
          <w:lang w:val="en-US"/>
        </w:rPr>
        <w:t xml:space="preserve">                .addGroup(layout.createParallelGroup(javax.swing.GroupLayout.Alignment.LEADING)</w:t>
      </w:r>
    </w:p>
    <w:p w14:paraId="1677FB9B" w14:textId="77777777" w:rsidR="007A0DD6" w:rsidRPr="007A0DD6" w:rsidRDefault="007A0DD6" w:rsidP="003E53DD">
      <w:pPr>
        <w:rPr>
          <w:lang w:val="en-US"/>
        </w:rPr>
      </w:pPr>
      <w:r w:rsidRPr="007A0DD6">
        <w:rPr>
          <w:lang w:val="en-US"/>
        </w:rPr>
        <w:t xml:space="preserve">                    .addComponent(jPanel1, javax.swing.GroupLayout.PREFERRED_SIZE, javax.swing.GroupLayout.DEFAULT_SIZE, javax.swing.GroupLayout.PREFERRED_SIZE)</w:t>
      </w:r>
    </w:p>
    <w:p w14:paraId="13FC2973" w14:textId="77777777" w:rsidR="007A0DD6" w:rsidRPr="007A0DD6" w:rsidRDefault="007A0DD6" w:rsidP="003E53DD">
      <w:pPr>
        <w:rPr>
          <w:lang w:val="en-US"/>
        </w:rPr>
      </w:pPr>
      <w:r w:rsidRPr="007A0DD6">
        <w:rPr>
          <w:lang w:val="en-US"/>
        </w:rPr>
        <w:t xml:space="preserve">                    .addComponent(jButtonEntrar, javax.swing.GroupLayout.PREFERRED_SIZE, 229, javax.swing.GroupLayout.PREFERRED_SIZE))</w:t>
      </w:r>
    </w:p>
    <w:p w14:paraId="4BCEE6D6" w14:textId="77777777" w:rsidR="007A0DD6" w:rsidRPr="007A0DD6" w:rsidRDefault="007A0DD6" w:rsidP="003E53DD">
      <w:pPr>
        <w:rPr>
          <w:lang w:val="en-US"/>
        </w:rPr>
      </w:pPr>
      <w:r w:rsidRPr="007A0DD6">
        <w:rPr>
          <w:lang w:val="en-US"/>
        </w:rPr>
        <w:lastRenderedPageBreak/>
        <w:t xml:space="preserve">                .addContainerGap(javax.swing.GroupLayout.DEFAULT_SIZE, Short.MAX_VALUE))</w:t>
      </w:r>
    </w:p>
    <w:p w14:paraId="5B7A7336" w14:textId="77777777" w:rsidR="007A0DD6" w:rsidRPr="007A0DD6" w:rsidRDefault="007A0DD6" w:rsidP="003E53DD">
      <w:pPr>
        <w:rPr>
          <w:lang w:val="en-US"/>
        </w:rPr>
      </w:pPr>
      <w:r w:rsidRPr="007A0DD6">
        <w:rPr>
          <w:lang w:val="en-US"/>
        </w:rPr>
        <w:t xml:space="preserve">        );</w:t>
      </w:r>
    </w:p>
    <w:p w14:paraId="03A2C5CC" w14:textId="77777777" w:rsidR="007A0DD6" w:rsidRPr="007A0DD6" w:rsidRDefault="007A0DD6" w:rsidP="003E53DD">
      <w:pPr>
        <w:rPr>
          <w:lang w:val="en-US"/>
        </w:rPr>
      </w:pPr>
      <w:r w:rsidRPr="007A0DD6">
        <w:rPr>
          <w:lang w:val="en-US"/>
        </w:rPr>
        <w:t xml:space="preserve">        layout.setVerticalGroup(</w:t>
      </w:r>
    </w:p>
    <w:p w14:paraId="168ADB29" w14:textId="77777777" w:rsidR="007A0DD6" w:rsidRPr="007A0DD6" w:rsidRDefault="007A0DD6" w:rsidP="003E53DD">
      <w:pPr>
        <w:rPr>
          <w:lang w:val="en-US"/>
        </w:rPr>
      </w:pPr>
      <w:r w:rsidRPr="007A0DD6">
        <w:rPr>
          <w:lang w:val="en-US"/>
        </w:rPr>
        <w:t xml:space="preserve">            layout.createParallelGroup(javax.swing.GroupLayout.Alignment.LEADING)</w:t>
      </w:r>
    </w:p>
    <w:p w14:paraId="68066246" w14:textId="77777777" w:rsidR="007A0DD6" w:rsidRPr="007A0DD6" w:rsidRDefault="007A0DD6" w:rsidP="003E53DD">
      <w:pPr>
        <w:rPr>
          <w:lang w:val="en-US"/>
        </w:rPr>
      </w:pPr>
      <w:r w:rsidRPr="007A0DD6">
        <w:rPr>
          <w:lang w:val="en-US"/>
        </w:rPr>
        <w:t xml:space="preserve">            .addGroup(layout.createSequentialGroup()</w:t>
      </w:r>
    </w:p>
    <w:p w14:paraId="57F501FA" w14:textId="77777777" w:rsidR="007A0DD6" w:rsidRPr="007A0DD6" w:rsidRDefault="007A0DD6" w:rsidP="003E53DD">
      <w:pPr>
        <w:rPr>
          <w:lang w:val="en-US"/>
        </w:rPr>
      </w:pPr>
      <w:r w:rsidRPr="007A0DD6">
        <w:rPr>
          <w:lang w:val="en-US"/>
        </w:rPr>
        <w:t xml:space="preserve">                .addContainerGap()</w:t>
      </w:r>
    </w:p>
    <w:p w14:paraId="6D59B8E5" w14:textId="77777777" w:rsidR="007A0DD6" w:rsidRPr="007A0DD6" w:rsidRDefault="007A0DD6" w:rsidP="003E53DD">
      <w:pPr>
        <w:rPr>
          <w:lang w:val="en-US"/>
        </w:rPr>
      </w:pPr>
      <w:r w:rsidRPr="007A0DD6">
        <w:rPr>
          <w:lang w:val="en-US"/>
        </w:rPr>
        <w:t xml:space="preserve">                .addComponent(jPanel1, javax.swing.GroupLayout.PREFERRED_SIZE, javax.swing.GroupLayout.DEFAULT_SIZE, javax.swing.GroupLayout.PREFERRED_SIZE)</w:t>
      </w:r>
    </w:p>
    <w:p w14:paraId="26172AAB" w14:textId="77777777" w:rsidR="007A0DD6" w:rsidRPr="007A0DD6" w:rsidRDefault="007A0DD6" w:rsidP="003E53DD">
      <w:pPr>
        <w:rPr>
          <w:lang w:val="en-US"/>
        </w:rPr>
      </w:pPr>
      <w:r w:rsidRPr="007A0DD6">
        <w:rPr>
          <w:lang w:val="en-US"/>
        </w:rPr>
        <w:t xml:space="preserve">                .addPreferredGap(javax.swing.LayoutStyle.ComponentPlacement.RELATED)</w:t>
      </w:r>
    </w:p>
    <w:p w14:paraId="61CCB72A" w14:textId="77777777" w:rsidR="007A0DD6" w:rsidRPr="007A0DD6" w:rsidRDefault="007A0DD6" w:rsidP="003E53DD">
      <w:pPr>
        <w:rPr>
          <w:lang w:val="en-US"/>
        </w:rPr>
      </w:pPr>
      <w:r w:rsidRPr="007A0DD6">
        <w:rPr>
          <w:lang w:val="en-US"/>
        </w:rPr>
        <w:t xml:space="preserve">                .addComponent(jButtonEntrar)</w:t>
      </w:r>
    </w:p>
    <w:p w14:paraId="059BA652" w14:textId="77777777" w:rsidR="007A0DD6" w:rsidRPr="007A0DD6" w:rsidRDefault="007A0DD6" w:rsidP="003E53DD">
      <w:pPr>
        <w:rPr>
          <w:lang w:val="en-US"/>
        </w:rPr>
      </w:pPr>
      <w:r w:rsidRPr="007A0DD6">
        <w:rPr>
          <w:lang w:val="en-US"/>
        </w:rPr>
        <w:t xml:space="preserve">                .addContainerGap(9, Short.MAX_VALUE))</w:t>
      </w:r>
    </w:p>
    <w:p w14:paraId="3F484605" w14:textId="77777777" w:rsidR="007A0DD6" w:rsidRPr="007A0DD6" w:rsidRDefault="007A0DD6" w:rsidP="003E53DD">
      <w:pPr>
        <w:rPr>
          <w:lang w:val="en-US"/>
        </w:rPr>
      </w:pPr>
      <w:r w:rsidRPr="007A0DD6">
        <w:rPr>
          <w:lang w:val="en-US"/>
        </w:rPr>
        <w:t xml:space="preserve">        );</w:t>
      </w:r>
    </w:p>
    <w:p w14:paraId="52B30A6D" w14:textId="77777777" w:rsidR="007A0DD6" w:rsidRPr="007A0DD6" w:rsidRDefault="007A0DD6" w:rsidP="003E53DD">
      <w:pPr>
        <w:rPr>
          <w:lang w:val="en-US"/>
        </w:rPr>
      </w:pPr>
    </w:p>
    <w:p w14:paraId="39A3E4EB" w14:textId="77777777" w:rsidR="007A0DD6" w:rsidRPr="007A0DD6" w:rsidRDefault="007A0DD6" w:rsidP="003E53DD">
      <w:pPr>
        <w:rPr>
          <w:lang w:val="en-US"/>
        </w:rPr>
      </w:pPr>
      <w:r w:rsidRPr="007A0DD6">
        <w:rPr>
          <w:lang w:val="en-US"/>
        </w:rPr>
        <w:t xml:space="preserve">        setSize(new java.awt.Dimension(257, 207));</w:t>
      </w:r>
    </w:p>
    <w:p w14:paraId="5F91E5BC" w14:textId="77777777" w:rsidR="007A0DD6" w:rsidRPr="007A0DD6" w:rsidRDefault="007A0DD6" w:rsidP="003E53DD">
      <w:pPr>
        <w:rPr>
          <w:lang w:val="en-US"/>
        </w:rPr>
      </w:pPr>
      <w:r w:rsidRPr="007A0DD6">
        <w:rPr>
          <w:lang w:val="en-US"/>
        </w:rPr>
        <w:t xml:space="preserve">        setLocationRelativeTo(null);</w:t>
      </w:r>
    </w:p>
    <w:p w14:paraId="7B273961" w14:textId="77777777" w:rsidR="007A0DD6" w:rsidRPr="007A0DD6" w:rsidRDefault="007A0DD6" w:rsidP="003E53DD">
      <w:pPr>
        <w:rPr>
          <w:lang w:val="en-US"/>
        </w:rPr>
      </w:pPr>
      <w:r w:rsidRPr="007A0DD6">
        <w:rPr>
          <w:lang w:val="en-US"/>
        </w:rPr>
        <w:t xml:space="preserve">    }// &lt;/editor-fold&gt;                        </w:t>
      </w:r>
    </w:p>
    <w:p w14:paraId="2AD14782" w14:textId="77777777" w:rsidR="007A0DD6" w:rsidRPr="007A0DD6" w:rsidRDefault="007A0DD6" w:rsidP="003E53DD">
      <w:pPr>
        <w:rPr>
          <w:lang w:val="en-US"/>
        </w:rPr>
      </w:pPr>
    </w:p>
    <w:p w14:paraId="39B11713" w14:textId="77777777" w:rsidR="007A0DD6" w:rsidRPr="007A0DD6" w:rsidRDefault="007A0DD6" w:rsidP="003E53DD">
      <w:pPr>
        <w:rPr>
          <w:lang w:val="en-US"/>
        </w:rPr>
      </w:pPr>
      <w:r w:rsidRPr="007A0DD6">
        <w:rPr>
          <w:lang w:val="en-US"/>
        </w:rPr>
        <w:t xml:space="preserve">    private void jButtonEntrarActionPerformed(java.awt.event.ActionEvent evt) {                                              </w:t>
      </w:r>
    </w:p>
    <w:p w14:paraId="59CF0D5E" w14:textId="77777777" w:rsidR="007A0DD6" w:rsidRDefault="007A0DD6" w:rsidP="003E53DD">
      <w:r w:rsidRPr="007A0DD6">
        <w:rPr>
          <w:lang w:val="en-US"/>
        </w:rPr>
        <w:t xml:space="preserve">        </w:t>
      </w:r>
      <w:r>
        <w:t>// Coleta o CPF e senha das caixas de texto da interface</w:t>
      </w:r>
    </w:p>
    <w:p w14:paraId="7740A457" w14:textId="77777777" w:rsidR="007A0DD6" w:rsidRDefault="007A0DD6" w:rsidP="003E53DD">
      <w:r>
        <w:t xml:space="preserve">        String nomeDoBanco = "BancoTrabalho2";</w:t>
      </w:r>
    </w:p>
    <w:p w14:paraId="05ED8B9B" w14:textId="77777777" w:rsidR="007A0DD6" w:rsidRDefault="007A0DD6" w:rsidP="003E53DD">
      <w:r>
        <w:t xml:space="preserve">        String cpf = jTextFieldCPF.getText();</w:t>
      </w:r>
    </w:p>
    <w:p w14:paraId="05115F4D" w14:textId="77777777" w:rsidR="007A0DD6" w:rsidRDefault="007A0DD6" w:rsidP="003E53DD">
      <w:r>
        <w:t xml:space="preserve">        String senha = jPasswordFieldSenha.getText();</w:t>
      </w:r>
    </w:p>
    <w:p w14:paraId="0681C3F9" w14:textId="77777777" w:rsidR="007A0DD6" w:rsidRDefault="007A0DD6" w:rsidP="003E53DD">
      <w:r>
        <w:t xml:space="preserve">        </w:t>
      </w:r>
    </w:p>
    <w:p w14:paraId="3B47E75F" w14:textId="77777777" w:rsidR="007A0DD6" w:rsidRDefault="007A0DD6" w:rsidP="003E53DD">
      <w:r>
        <w:t xml:space="preserve">        ConexaoBDPostgres conexao = new ConexaoBDPostgres(cpf, senha, nomeDoBanco);        </w:t>
      </w:r>
    </w:p>
    <w:p w14:paraId="5083FF07" w14:textId="77777777" w:rsidR="007A0DD6" w:rsidRDefault="007A0DD6" w:rsidP="003E53DD">
      <w:r>
        <w:t xml:space="preserve">        // Tenta conectar ao banco com os dados inseridos pelo usuário</w:t>
      </w:r>
    </w:p>
    <w:p w14:paraId="72DB8F60" w14:textId="77777777" w:rsidR="007A0DD6" w:rsidRPr="007A0DD6" w:rsidRDefault="007A0DD6" w:rsidP="003E53DD">
      <w:pPr>
        <w:rPr>
          <w:lang w:val="en-US"/>
        </w:rPr>
      </w:pPr>
      <w:r>
        <w:t xml:space="preserve">        </w:t>
      </w:r>
      <w:r w:rsidRPr="007A0DD6">
        <w:rPr>
          <w:lang w:val="en-US"/>
        </w:rPr>
        <w:t>Boolean connectionStatus = conexao.conectar();</w:t>
      </w:r>
    </w:p>
    <w:p w14:paraId="6C183BED" w14:textId="77777777" w:rsidR="007A0DD6" w:rsidRPr="007A0DD6" w:rsidRDefault="007A0DD6" w:rsidP="003E53DD">
      <w:pPr>
        <w:rPr>
          <w:lang w:val="en-US"/>
        </w:rPr>
      </w:pPr>
      <w:r w:rsidRPr="007A0DD6">
        <w:rPr>
          <w:lang w:val="en-US"/>
        </w:rPr>
        <w:t xml:space="preserve">        if (connectionStatus){</w:t>
      </w:r>
    </w:p>
    <w:p w14:paraId="78BFDC38" w14:textId="77777777" w:rsidR="007A0DD6" w:rsidRPr="007A0DD6" w:rsidRDefault="007A0DD6" w:rsidP="003E53DD">
      <w:pPr>
        <w:rPr>
          <w:lang w:val="en-US"/>
        </w:rPr>
      </w:pPr>
      <w:r w:rsidRPr="007A0DD6">
        <w:rPr>
          <w:lang w:val="en-US"/>
        </w:rPr>
        <w:t xml:space="preserve">            // Se admin, abre tela Home</w:t>
      </w:r>
    </w:p>
    <w:p w14:paraId="73704A8D" w14:textId="77777777" w:rsidR="007A0DD6" w:rsidRPr="007A0DD6" w:rsidRDefault="007A0DD6" w:rsidP="003E53DD">
      <w:pPr>
        <w:rPr>
          <w:lang w:val="en-US"/>
        </w:rPr>
      </w:pPr>
      <w:r w:rsidRPr="007A0DD6">
        <w:rPr>
          <w:lang w:val="en-US"/>
        </w:rPr>
        <w:t xml:space="preserve">            if(cpf.equals("admin") || cpf.equals("postgres")){</w:t>
      </w:r>
    </w:p>
    <w:p w14:paraId="35E8E6F4" w14:textId="77777777" w:rsidR="007A0DD6" w:rsidRPr="007A0DD6" w:rsidRDefault="007A0DD6" w:rsidP="003E53DD">
      <w:pPr>
        <w:rPr>
          <w:lang w:val="en-US"/>
        </w:rPr>
      </w:pPr>
      <w:r w:rsidRPr="007A0DD6">
        <w:rPr>
          <w:lang w:val="en-US"/>
        </w:rPr>
        <w:t xml:space="preserve">                TelaAdmin telaHome = new TelaAdmin(conexao);</w:t>
      </w:r>
    </w:p>
    <w:p w14:paraId="42F0EF7D" w14:textId="77777777" w:rsidR="007A0DD6" w:rsidRDefault="007A0DD6" w:rsidP="003E53DD">
      <w:r w:rsidRPr="007A0DD6">
        <w:rPr>
          <w:lang w:val="en-US"/>
        </w:rPr>
        <w:t xml:space="preserve">                </w:t>
      </w:r>
      <w:r>
        <w:t>telaHome.setVisible(true);</w:t>
      </w:r>
    </w:p>
    <w:p w14:paraId="302067E0" w14:textId="77777777" w:rsidR="007A0DD6" w:rsidRDefault="007A0DD6" w:rsidP="003E53DD">
      <w:r>
        <w:t xml:space="preserve">            } else {</w:t>
      </w:r>
    </w:p>
    <w:p w14:paraId="663DD191" w14:textId="77777777" w:rsidR="007A0DD6" w:rsidRDefault="007A0DD6" w:rsidP="003E53DD">
      <w:r>
        <w:t xml:space="preserve">                // Senão, busca no banco pela função desse usuário</w:t>
      </w:r>
    </w:p>
    <w:p w14:paraId="6C9D95AB" w14:textId="77777777" w:rsidR="007A0DD6" w:rsidRDefault="007A0DD6" w:rsidP="003E53DD">
      <w:r>
        <w:t xml:space="preserve">                String cargo = conexao.getCargo(cpf);</w:t>
      </w:r>
    </w:p>
    <w:p w14:paraId="7483B3D5" w14:textId="77777777" w:rsidR="007A0DD6" w:rsidRDefault="007A0DD6" w:rsidP="003E53DD">
      <w:r>
        <w:t xml:space="preserve">                // Se vendedor, abre tela Venda</w:t>
      </w:r>
    </w:p>
    <w:p w14:paraId="7B96F62D" w14:textId="77777777" w:rsidR="007A0DD6" w:rsidRDefault="007A0DD6" w:rsidP="003E53DD">
      <w:r>
        <w:t xml:space="preserve">                if(cargo.equals("vendedor")){</w:t>
      </w:r>
    </w:p>
    <w:p w14:paraId="696F09AA" w14:textId="77777777" w:rsidR="007A0DD6" w:rsidRDefault="007A0DD6" w:rsidP="003E53DD">
      <w:r>
        <w:t xml:space="preserve">                   TelaVenda telaVenda = new TelaVenda(conexao);</w:t>
      </w:r>
    </w:p>
    <w:p w14:paraId="63D2BF8F" w14:textId="77777777" w:rsidR="007A0DD6" w:rsidRDefault="007A0DD6" w:rsidP="003E53DD">
      <w:r>
        <w:t xml:space="preserve">                   telaVenda.setVisible(true);</w:t>
      </w:r>
    </w:p>
    <w:p w14:paraId="270BB402" w14:textId="77777777" w:rsidR="007A0DD6" w:rsidRDefault="007A0DD6" w:rsidP="003E53DD">
      <w:r>
        <w:t xml:space="preserve">                //Se estoquista, abre tela Estoque</w:t>
      </w:r>
    </w:p>
    <w:p w14:paraId="07056927" w14:textId="77777777" w:rsidR="007A0DD6" w:rsidRPr="007A0DD6" w:rsidRDefault="007A0DD6" w:rsidP="003E53DD">
      <w:pPr>
        <w:rPr>
          <w:lang w:val="en-US"/>
        </w:rPr>
      </w:pPr>
      <w:r>
        <w:t xml:space="preserve">                </w:t>
      </w:r>
      <w:r w:rsidRPr="007A0DD6">
        <w:rPr>
          <w:lang w:val="en-US"/>
        </w:rPr>
        <w:t>} else if(cargo.equals("estoquista")){</w:t>
      </w:r>
    </w:p>
    <w:p w14:paraId="759FA806" w14:textId="77777777" w:rsidR="007A0DD6" w:rsidRDefault="007A0DD6" w:rsidP="003E53DD">
      <w:r w:rsidRPr="007A0DD6">
        <w:rPr>
          <w:lang w:val="en-US"/>
        </w:rPr>
        <w:t xml:space="preserve">                   </w:t>
      </w:r>
      <w:r>
        <w:t>TelaEstoque telaEstoque = new TelaEstoque(conexao);</w:t>
      </w:r>
    </w:p>
    <w:p w14:paraId="08FDEA7D" w14:textId="77777777" w:rsidR="007A0DD6" w:rsidRDefault="007A0DD6" w:rsidP="003E53DD">
      <w:r>
        <w:t xml:space="preserve">                   telaEstoque.setVisible(true);</w:t>
      </w:r>
    </w:p>
    <w:p w14:paraId="10197E14" w14:textId="77777777" w:rsidR="007A0DD6" w:rsidRDefault="007A0DD6" w:rsidP="003E53DD">
      <w:r>
        <w:lastRenderedPageBreak/>
        <w:t xml:space="preserve">                } else{</w:t>
      </w:r>
    </w:p>
    <w:p w14:paraId="3D066F60" w14:textId="77777777" w:rsidR="007A0DD6" w:rsidRDefault="007A0DD6" w:rsidP="003E53DD">
      <w:r>
        <w:t xml:space="preserve">                // Se não encontrar o cargo, desconecta e avisa o usuário</w:t>
      </w:r>
    </w:p>
    <w:p w14:paraId="3AEB92DD" w14:textId="77777777" w:rsidR="007A0DD6" w:rsidRPr="007A0DD6" w:rsidRDefault="007A0DD6" w:rsidP="003E53DD">
      <w:pPr>
        <w:rPr>
          <w:lang w:val="en-US"/>
        </w:rPr>
      </w:pPr>
      <w:r>
        <w:t xml:space="preserve">                    </w:t>
      </w:r>
      <w:r w:rsidRPr="007A0DD6">
        <w:rPr>
          <w:lang w:val="en-US"/>
        </w:rPr>
        <w:t>conexao.disconnect();</w:t>
      </w:r>
    </w:p>
    <w:p w14:paraId="7A6DEBB8" w14:textId="77777777" w:rsidR="007A0DD6" w:rsidRDefault="007A0DD6" w:rsidP="003E53DD">
      <w:r w:rsidRPr="007A0DD6">
        <w:rPr>
          <w:lang w:val="en-US"/>
        </w:rPr>
        <w:t xml:space="preserve">                    JOptionPane.showMessageDialog(this, "Erro! </w:t>
      </w:r>
      <w:r>
        <w:t>Cargo não encontrado");</w:t>
      </w:r>
    </w:p>
    <w:p w14:paraId="65F8DDF7" w14:textId="77777777" w:rsidR="007A0DD6" w:rsidRDefault="007A0DD6" w:rsidP="003E53DD">
      <w:r>
        <w:t xml:space="preserve">                }</w:t>
      </w:r>
    </w:p>
    <w:p w14:paraId="17682AC5" w14:textId="77777777" w:rsidR="007A0DD6" w:rsidRDefault="007A0DD6" w:rsidP="003E53DD">
      <w:r>
        <w:t xml:space="preserve">            }  </w:t>
      </w:r>
    </w:p>
    <w:p w14:paraId="123D7979" w14:textId="77777777" w:rsidR="007A0DD6" w:rsidRDefault="007A0DD6" w:rsidP="003E53DD">
      <w:r>
        <w:t xml:space="preserve">        }</w:t>
      </w:r>
    </w:p>
    <w:p w14:paraId="5B69C962" w14:textId="77777777" w:rsidR="007A0DD6" w:rsidRDefault="007A0DD6" w:rsidP="003E53DD">
      <w:r>
        <w:t xml:space="preserve">        </w:t>
      </w:r>
    </w:p>
    <w:p w14:paraId="045F97D0" w14:textId="77777777" w:rsidR="007A0DD6" w:rsidRDefault="007A0DD6" w:rsidP="003E53DD">
      <w:r>
        <w:t xml:space="preserve">        </w:t>
      </w:r>
    </w:p>
    <w:p w14:paraId="624FA68E" w14:textId="77777777" w:rsidR="007A0DD6" w:rsidRDefault="007A0DD6" w:rsidP="003E53DD">
      <w:r>
        <w:t xml:space="preserve">        /* ----------- estabelecer lógica para autenticar login e senha ---------</w:t>
      </w:r>
    </w:p>
    <w:p w14:paraId="24B584EE" w14:textId="77777777" w:rsidR="007A0DD6" w:rsidRDefault="007A0DD6" w:rsidP="003E53DD">
      <w:r>
        <w:t xml:space="preserve">            --- if estabelecido numa tentativa falha de testar o login ----</w:t>
      </w:r>
    </w:p>
    <w:p w14:paraId="62B97527" w14:textId="77777777" w:rsidR="007A0DD6" w:rsidRPr="007A0DD6" w:rsidRDefault="007A0DD6" w:rsidP="003E53DD">
      <w:pPr>
        <w:rPr>
          <w:lang w:val="en-US"/>
        </w:rPr>
      </w:pPr>
      <w:r>
        <w:t xml:space="preserve">        </w:t>
      </w:r>
      <w:r w:rsidRPr="007A0DD6">
        <w:rPr>
          <w:lang w:val="en-US"/>
        </w:rPr>
        <w:t>if (result.next() &amp;&amp; result.Int((1) &gt; 0) {</w:t>
      </w:r>
    </w:p>
    <w:p w14:paraId="7FD03913" w14:textId="77777777" w:rsidR="007A0DD6" w:rsidRDefault="007A0DD6" w:rsidP="003E53DD">
      <w:r w:rsidRPr="007A0DD6">
        <w:rPr>
          <w:lang w:val="en-US"/>
        </w:rPr>
        <w:t xml:space="preserve">                        </w:t>
      </w:r>
      <w:r>
        <w:t>System.out.println("Login e senha são válidos!");</w:t>
      </w:r>
    </w:p>
    <w:p w14:paraId="722A7AEC" w14:textId="77777777" w:rsidR="007A0DD6" w:rsidRPr="007A0DD6" w:rsidRDefault="007A0DD6" w:rsidP="003E53DD">
      <w:pPr>
        <w:rPr>
          <w:lang w:val="en-US"/>
        </w:rPr>
      </w:pPr>
      <w:r>
        <w:t xml:space="preserve">                            </w:t>
      </w:r>
      <w:r w:rsidRPr="007A0DD6">
        <w:rPr>
          <w:lang w:val="en-US"/>
        </w:rPr>
        <w:t>TelaHome telaInicial = new TelaHome();</w:t>
      </w:r>
    </w:p>
    <w:p w14:paraId="62BA94A9" w14:textId="77777777" w:rsidR="007A0DD6" w:rsidRPr="007A0DD6" w:rsidRDefault="007A0DD6" w:rsidP="003E53DD">
      <w:pPr>
        <w:rPr>
          <w:lang w:val="en-US"/>
        </w:rPr>
      </w:pPr>
      <w:r w:rsidRPr="007A0DD6">
        <w:rPr>
          <w:lang w:val="en-US"/>
        </w:rPr>
        <w:t xml:space="preserve">                            telaInicial.setVisible(true);</w:t>
      </w:r>
    </w:p>
    <w:p w14:paraId="2AE60B03" w14:textId="77777777" w:rsidR="007A0DD6" w:rsidRDefault="007A0DD6" w:rsidP="003E53DD">
      <w:r w:rsidRPr="007A0DD6">
        <w:rPr>
          <w:lang w:val="en-US"/>
        </w:rPr>
        <w:t xml:space="preserve">                    </w:t>
      </w:r>
      <w:r>
        <w:t>} else {</w:t>
      </w:r>
    </w:p>
    <w:p w14:paraId="56412FFB" w14:textId="77777777" w:rsidR="007A0DD6" w:rsidRDefault="007A0DD6" w:rsidP="003E53DD">
      <w:r>
        <w:t xml:space="preserve">                        System.out.println("Erro: login ou senha inválidos!");</w:t>
      </w:r>
    </w:p>
    <w:p w14:paraId="1DDA8B60" w14:textId="77777777" w:rsidR="007A0DD6" w:rsidRPr="007A0DD6" w:rsidRDefault="007A0DD6" w:rsidP="003E53DD">
      <w:pPr>
        <w:rPr>
          <w:lang w:val="en-US"/>
        </w:rPr>
      </w:pPr>
      <w:r>
        <w:t xml:space="preserve">                    </w:t>
      </w:r>
      <w:r w:rsidRPr="007A0DD6">
        <w:rPr>
          <w:lang w:val="en-US"/>
        </w:rPr>
        <w:t>}*/</w:t>
      </w:r>
    </w:p>
    <w:p w14:paraId="64219786" w14:textId="77777777" w:rsidR="007A0DD6" w:rsidRPr="007A0DD6" w:rsidRDefault="007A0DD6" w:rsidP="003E53DD">
      <w:pPr>
        <w:rPr>
          <w:lang w:val="en-US"/>
        </w:rPr>
      </w:pPr>
      <w:r w:rsidRPr="007A0DD6">
        <w:rPr>
          <w:lang w:val="en-US"/>
        </w:rPr>
        <w:t xml:space="preserve">        </w:t>
      </w:r>
    </w:p>
    <w:p w14:paraId="77BECB9D" w14:textId="77777777" w:rsidR="007A0DD6" w:rsidRPr="007A0DD6" w:rsidRDefault="007A0DD6" w:rsidP="003E53DD">
      <w:pPr>
        <w:rPr>
          <w:lang w:val="en-US"/>
        </w:rPr>
      </w:pPr>
      <w:r w:rsidRPr="007A0DD6">
        <w:rPr>
          <w:lang w:val="en-US"/>
        </w:rPr>
        <w:t xml:space="preserve">    }                                             </w:t>
      </w:r>
    </w:p>
    <w:p w14:paraId="6D96415D" w14:textId="77777777" w:rsidR="007A0DD6" w:rsidRPr="007A0DD6" w:rsidRDefault="007A0DD6" w:rsidP="003E53DD">
      <w:pPr>
        <w:rPr>
          <w:lang w:val="en-US"/>
        </w:rPr>
      </w:pPr>
    </w:p>
    <w:p w14:paraId="38568C64" w14:textId="77777777" w:rsidR="007A0DD6" w:rsidRPr="007A0DD6" w:rsidRDefault="007A0DD6" w:rsidP="003E53DD">
      <w:pPr>
        <w:rPr>
          <w:lang w:val="en-US"/>
        </w:rPr>
      </w:pPr>
      <w:r w:rsidRPr="007A0DD6">
        <w:rPr>
          <w:lang w:val="en-US"/>
        </w:rPr>
        <w:t xml:space="preserve">    // Para teste</w:t>
      </w:r>
    </w:p>
    <w:p w14:paraId="6B5498B0" w14:textId="77777777" w:rsidR="007A0DD6" w:rsidRPr="007A0DD6" w:rsidRDefault="007A0DD6" w:rsidP="003E53DD">
      <w:pPr>
        <w:rPr>
          <w:lang w:val="en-US"/>
        </w:rPr>
      </w:pPr>
      <w:r w:rsidRPr="007A0DD6">
        <w:rPr>
          <w:lang w:val="en-US"/>
        </w:rPr>
        <w:t xml:space="preserve">    public static void main(String args[]) {</w:t>
      </w:r>
    </w:p>
    <w:p w14:paraId="27729944" w14:textId="77777777" w:rsidR="007A0DD6" w:rsidRPr="007A0DD6" w:rsidRDefault="007A0DD6" w:rsidP="003E53DD">
      <w:pPr>
        <w:rPr>
          <w:lang w:val="en-US"/>
        </w:rPr>
      </w:pPr>
      <w:r w:rsidRPr="007A0DD6">
        <w:rPr>
          <w:lang w:val="en-US"/>
        </w:rPr>
        <w:t xml:space="preserve">        /* Set the Nimbus look and feel */</w:t>
      </w:r>
    </w:p>
    <w:p w14:paraId="726E8CF5" w14:textId="77777777" w:rsidR="007A0DD6" w:rsidRPr="007A0DD6" w:rsidRDefault="007A0DD6" w:rsidP="003E53DD">
      <w:pPr>
        <w:rPr>
          <w:lang w:val="en-US"/>
        </w:rPr>
      </w:pPr>
      <w:r w:rsidRPr="007A0DD6">
        <w:rPr>
          <w:lang w:val="en-US"/>
        </w:rPr>
        <w:t xml:space="preserve">        //&lt;editor-fold defaultstate="collapsed" desc=" Look and feel setting code (optional) "&gt;</w:t>
      </w:r>
    </w:p>
    <w:p w14:paraId="1622893E" w14:textId="77777777" w:rsidR="007A0DD6" w:rsidRPr="007A0DD6" w:rsidRDefault="007A0DD6" w:rsidP="003E53DD">
      <w:pPr>
        <w:rPr>
          <w:lang w:val="en-US"/>
        </w:rPr>
      </w:pPr>
      <w:r w:rsidRPr="007A0DD6">
        <w:rPr>
          <w:lang w:val="en-US"/>
        </w:rPr>
        <w:t xml:space="preserve">        /* If Nimbus (introduced in Java SE 6) is not available, stay with the default look and feel.</w:t>
      </w:r>
    </w:p>
    <w:p w14:paraId="45F7DB47" w14:textId="77777777" w:rsidR="007A0DD6" w:rsidRPr="007A0DD6" w:rsidRDefault="007A0DD6" w:rsidP="003E53DD">
      <w:pPr>
        <w:rPr>
          <w:lang w:val="en-US"/>
        </w:rPr>
      </w:pPr>
      <w:r w:rsidRPr="007A0DD6">
        <w:rPr>
          <w:lang w:val="en-US"/>
        </w:rPr>
        <w:t xml:space="preserve">         * For details see http://download.oracle.com/javase/tutorial/uiswing/lookandfeel/plaf.html </w:t>
      </w:r>
    </w:p>
    <w:p w14:paraId="50A3FEC5" w14:textId="77777777" w:rsidR="007A0DD6" w:rsidRPr="007A0DD6" w:rsidRDefault="007A0DD6" w:rsidP="003E53DD">
      <w:pPr>
        <w:rPr>
          <w:lang w:val="en-US"/>
        </w:rPr>
      </w:pPr>
      <w:r w:rsidRPr="007A0DD6">
        <w:rPr>
          <w:lang w:val="en-US"/>
        </w:rPr>
        <w:t xml:space="preserve">         */</w:t>
      </w:r>
    </w:p>
    <w:p w14:paraId="3E71AC73" w14:textId="77777777" w:rsidR="007A0DD6" w:rsidRPr="007A0DD6" w:rsidRDefault="007A0DD6" w:rsidP="003E53DD">
      <w:pPr>
        <w:rPr>
          <w:lang w:val="en-US"/>
        </w:rPr>
      </w:pPr>
      <w:r w:rsidRPr="007A0DD6">
        <w:rPr>
          <w:lang w:val="en-US"/>
        </w:rPr>
        <w:t xml:space="preserve">        try {</w:t>
      </w:r>
    </w:p>
    <w:p w14:paraId="29F18C4C" w14:textId="77777777" w:rsidR="007A0DD6" w:rsidRPr="007A0DD6" w:rsidRDefault="007A0DD6" w:rsidP="003E53DD">
      <w:pPr>
        <w:rPr>
          <w:lang w:val="en-US"/>
        </w:rPr>
      </w:pPr>
      <w:r w:rsidRPr="007A0DD6">
        <w:rPr>
          <w:lang w:val="en-US"/>
        </w:rPr>
        <w:t xml:space="preserve">            for (javax.swing.UIManager.LookAndFeelInfo info : javax.swing.UIManager.getInstalledLookAndFeels()) {</w:t>
      </w:r>
    </w:p>
    <w:p w14:paraId="32A01541" w14:textId="77777777" w:rsidR="007A0DD6" w:rsidRPr="007A0DD6" w:rsidRDefault="007A0DD6" w:rsidP="003E53DD">
      <w:pPr>
        <w:rPr>
          <w:lang w:val="en-US"/>
        </w:rPr>
      </w:pPr>
      <w:r w:rsidRPr="007A0DD6">
        <w:rPr>
          <w:lang w:val="en-US"/>
        </w:rPr>
        <w:t xml:space="preserve">                if ("Nimbus".equals(info.getName())) {</w:t>
      </w:r>
    </w:p>
    <w:p w14:paraId="425C29B1" w14:textId="77777777" w:rsidR="007A0DD6" w:rsidRPr="007A0DD6" w:rsidRDefault="007A0DD6" w:rsidP="003E53DD">
      <w:pPr>
        <w:rPr>
          <w:lang w:val="en-US"/>
        </w:rPr>
      </w:pPr>
      <w:r w:rsidRPr="007A0DD6">
        <w:rPr>
          <w:lang w:val="en-US"/>
        </w:rPr>
        <w:t xml:space="preserve">                    javax.swing.UIManager.setLookAndFeel(info.getClassName());</w:t>
      </w:r>
    </w:p>
    <w:p w14:paraId="64B8454A" w14:textId="77777777" w:rsidR="007A0DD6" w:rsidRPr="007A0DD6" w:rsidRDefault="007A0DD6" w:rsidP="003E53DD">
      <w:pPr>
        <w:rPr>
          <w:lang w:val="en-US"/>
        </w:rPr>
      </w:pPr>
      <w:r w:rsidRPr="007A0DD6">
        <w:rPr>
          <w:lang w:val="en-US"/>
        </w:rPr>
        <w:t xml:space="preserve">                    break;</w:t>
      </w:r>
    </w:p>
    <w:p w14:paraId="0C47077F" w14:textId="77777777" w:rsidR="007A0DD6" w:rsidRPr="007A0DD6" w:rsidRDefault="007A0DD6" w:rsidP="003E53DD">
      <w:pPr>
        <w:rPr>
          <w:lang w:val="en-US"/>
        </w:rPr>
      </w:pPr>
      <w:r w:rsidRPr="007A0DD6">
        <w:rPr>
          <w:lang w:val="en-US"/>
        </w:rPr>
        <w:t xml:space="preserve">                }</w:t>
      </w:r>
    </w:p>
    <w:p w14:paraId="1BF73DEC" w14:textId="77777777" w:rsidR="007A0DD6" w:rsidRPr="007A0DD6" w:rsidRDefault="007A0DD6" w:rsidP="003E53DD">
      <w:pPr>
        <w:rPr>
          <w:lang w:val="en-US"/>
        </w:rPr>
      </w:pPr>
      <w:r w:rsidRPr="007A0DD6">
        <w:rPr>
          <w:lang w:val="en-US"/>
        </w:rPr>
        <w:t xml:space="preserve">            }</w:t>
      </w:r>
    </w:p>
    <w:p w14:paraId="770F55B5" w14:textId="77777777" w:rsidR="007A0DD6" w:rsidRPr="007A0DD6" w:rsidRDefault="007A0DD6" w:rsidP="003E53DD">
      <w:pPr>
        <w:rPr>
          <w:lang w:val="en-US"/>
        </w:rPr>
      </w:pPr>
      <w:r w:rsidRPr="007A0DD6">
        <w:rPr>
          <w:lang w:val="en-US"/>
        </w:rPr>
        <w:t xml:space="preserve">        } catch (ClassNotFoundException ex) {</w:t>
      </w:r>
    </w:p>
    <w:p w14:paraId="2257EBD4" w14:textId="77777777" w:rsidR="007A0DD6" w:rsidRPr="007A0DD6" w:rsidRDefault="007A0DD6" w:rsidP="003E53DD">
      <w:pPr>
        <w:rPr>
          <w:lang w:val="en-US"/>
        </w:rPr>
      </w:pPr>
      <w:r w:rsidRPr="007A0DD6">
        <w:rPr>
          <w:lang w:val="en-US"/>
        </w:rPr>
        <w:t xml:space="preserve">            java.util.logging.Logger.getLogger(TelaLogin.class.getName()).log(java.util.logging.Level.SEVERE, null, ex);</w:t>
      </w:r>
    </w:p>
    <w:p w14:paraId="21FEED39" w14:textId="77777777" w:rsidR="007A0DD6" w:rsidRPr="007A0DD6" w:rsidRDefault="007A0DD6" w:rsidP="003E53DD">
      <w:pPr>
        <w:rPr>
          <w:lang w:val="en-US"/>
        </w:rPr>
      </w:pPr>
      <w:r w:rsidRPr="007A0DD6">
        <w:rPr>
          <w:lang w:val="en-US"/>
        </w:rPr>
        <w:t xml:space="preserve">        } catch (InstantiationException ex) {</w:t>
      </w:r>
    </w:p>
    <w:p w14:paraId="4BDF68F1" w14:textId="77777777" w:rsidR="007A0DD6" w:rsidRPr="007A0DD6" w:rsidRDefault="007A0DD6" w:rsidP="003E53DD">
      <w:pPr>
        <w:rPr>
          <w:lang w:val="en-US"/>
        </w:rPr>
      </w:pPr>
      <w:r w:rsidRPr="007A0DD6">
        <w:rPr>
          <w:lang w:val="en-US"/>
        </w:rPr>
        <w:lastRenderedPageBreak/>
        <w:t xml:space="preserve">            java.util.logging.Logger.getLogger(TelaLogin.class.getName()).log(java.util.logging.Level.SEVERE, null, ex);</w:t>
      </w:r>
    </w:p>
    <w:p w14:paraId="54C9B918" w14:textId="77777777" w:rsidR="007A0DD6" w:rsidRPr="007A0DD6" w:rsidRDefault="007A0DD6" w:rsidP="003E53DD">
      <w:pPr>
        <w:rPr>
          <w:lang w:val="en-US"/>
        </w:rPr>
      </w:pPr>
      <w:r w:rsidRPr="007A0DD6">
        <w:rPr>
          <w:lang w:val="en-US"/>
        </w:rPr>
        <w:t xml:space="preserve">        } catch (IllegalAccessException ex) {</w:t>
      </w:r>
    </w:p>
    <w:p w14:paraId="59CEBBDD" w14:textId="77777777" w:rsidR="007A0DD6" w:rsidRPr="007A0DD6" w:rsidRDefault="007A0DD6" w:rsidP="003E53DD">
      <w:pPr>
        <w:rPr>
          <w:lang w:val="en-US"/>
        </w:rPr>
      </w:pPr>
      <w:r w:rsidRPr="007A0DD6">
        <w:rPr>
          <w:lang w:val="en-US"/>
        </w:rPr>
        <w:t xml:space="preserve">            java.util.logging.Logger.getLogger(TelaLogin.class.getName()).log(java.util.logging.Level.SEVERE, null, ex);</w:t>
      </w:r>
    </w:p>
    <w:p w14:paraId="6B09E792" w14:textId="77777777" w:rsidR="007A0DD6" w:rsidRPr="007A0DD6" w:rsidRDefault="007A0DD6" w:rsidP="003E53DD">
      <w:pPr>
        <w:rPr>
          <w:lang w:val="en-US"/>
        </w:rPr>
      </w:pPr>
      <w:r w:rsidRPr="007A0DD6">
        <w:rPr>
          <w:lang w:val="en-US"/>
        </w:rPr>
        <w:t xml:space="preserve">        } catch (javax.swing.UnsupportedLookAndFeelException ex) {</w:t>
      </w:r>
    </w:p>
    <w:p w14:paraId="7605C785" w14:textId="77777777" w:rsidR="007A0DD6" w:rsidRPr="007A0DD6" w:rsidRDefault="007A0DD6" w:rsidP="003E53DD">
      <w:pPr>
        <w:rPr>
          <w:lang w:val="en-US"/>
        </w:rPr>
      </w:pPr>
      <w:r w:rsidRPr="007A0DD6">
        <w:rPr>
          <w:lang w:val="en-US"/>
        </w:rPr>
        <w:t xml:space="preserve">            java.util.logging.Logger.getLogger(TelaLogin.class.getName()).log(java.util.logging.Level.SEVERE, null, ex);</w:t>
      </w:r>
    </w:p>
    <w:p w14:paraId="56C42057" w14:textId="77777777" w:rsidR="007A0DD6" w:rsidRPr="007A0DD6" w:rsidRDefault="007A0DD6" w:rsidP="003E53DD">
      <w:pPr>
        <w:rPr>
          <w:lang w:val="en-US"/>
        </w:rPr>
      </w:pPr>
      <w:r w:rsidRPr="007A0DD6">
        <w:rPr>
          <w:lang w:val="en-US"/>
        </w:rPr>
        <w:t xml:space="preserve">        }</w:t>
      </w:r>
    </w:p>
    <w:p w14:paraId="3D19A084" w14:textId="77777777" w:rsidR="007A0DD6" w:rsidRPr="007A0DD6" w:rsidRDefault="007A0DD6" w:rsidP="003E53DD">
      <w:pPr>
        <w:rPr>
          <w:lang w:val="en-US"/>
        </w:rPr>
      </w:pPr>
      <w:r w:rsidRPr="007A0DD6">
        <w:rPr>
          <w:lang w:val="en-US"/>
        </w:rPr>
        <w:t xml:space="preserve">        //&lt;/editor-fold&gt;</w:t>
      </w:r>
    </w:p>
    <w:p w14:paraId="1B2FCBE9" w14:textId="77777777" w:rsidR="007A0DD6" w:rsidRPr="007A0DD6" w:rsidRDefault="007A0DD6" w:rsidP="003E53DD">
      <w:pPr>
        <w:rPr>
          <w:lang w:val="en-US"/>
        </w:rPr>
      </w:pPr>
    </w:p>
    <w:p w14:paraId="13AE68F6" w14:textId="77777777" w:rsidR="007A0DD6" w:rsidRPr="007A0DD6" w:rsidRDefault="007A0DD6" w:rsidP="003E53DD">
      <w:pPr>
        <w:rPr>
          <w:lang w:val="en-US"/>
        </w:rPr>
      </w:pPr>
      <w:r w:rsidRPr="007A0DD6">
        <w:rPr>
          <w:lang w:val="en-US"/>
        </w:rPr>
        <w:t xml:space="preserve">        /* Create and display the form */</w:t>
      </w:r>
    </w:p>
    <w:p w14:paraId="24FD6B81" w14:textId="77777777" w:rsidR="007A0DD6" w:rsidRPr="007A0DD6" w:rsidRDefault="007A0DD6" w:rsidP="003E53DD">
      <w:pPr>
        <w:rPr>
          <w:lang w:val="en-US"/>
        </w:rPr>
      </w:pPr>
      <w:r w:rsidRPr="007A0DD6">
        <w:rPr>
          <w:lang w:val="en-US"/>
        </w:rPr>
        <w:t xml:space="preserve">        java.awt.EventQueue.invokeLater(() -&gt; {</w:t>
      </w:r>
    </w:p>
    <w:p w14:paraId="2911E7F1" w14:textId="77777777" w:rsidR="007A0DD6" w:rsidRPr="007A0DD6" w:rsidRDefault="007A0DD6" w:rsidP="003E53DD">
      <w:pPr>
        <w:rPr>
          <w:lang w:val="en-US"/>
        </w:rPr>
      </w:pPr>
      <w:r w:rsidRPr="007A0DD6">
        <w:rPr>
          <w:lang w:val="en-US"/>
        </w:rPr>
        <w:t xml:space="preserve">            new TelaLogin().setVisible(true);</w:t>
      </w:r>
    </w:p>
    <w:p w14:paraId="2EFBC53E" w14:textId="77777777" w:rsidR="007A0DD6" w:rsidRPr="007A0DD6" w:rsidRDefault="007A0DD6" w:rsidP="003E53DD">
      <w:pPr>
        <w:rPr>
          <w:lang w:val="en-US"/>
        </w:rPr>
      </w:pPr>
      <w:r w:rsidRPr="007A0DD6">
        <w:rPr>
          <w:lang w:val="en-US"/>
        </w:rPr>
        <w:t xml:space="preserve">        });</w:t>
      </w:r>
    </w:p>
    <w:p w14:paraId="0BCABA50" w14:textId="77777777" w:rsidR="007A0DD6" w:rsidRPr="007A0DD6" w:rsidRDefault="007A0DD6" w:rsidP="003E53DD">
      <w:pPr>
        <w:rPr>
          <w:lang w:val="en-US"/>
        </w:rPr>
      </w:pPr>
      <w:r w:rsidRPr="007A0DD6">
        <w:rPr>
          <w:lang w:val="en-US"/>
        </w:rPr>
        <w:t xml:space="preserve">    }</w:t>
      </w:r>
    </w:p>
    <w:p w14:paraId="7B5A39EB" w14:textId="77777777" w:rsidR="007A0DD6" w:rsidRPr="007A0DD6" w:rsidRDefault="007A0DD6" w:rsidP="003E53DD">
      <w:pPr>
        <w:rPr>
          <w:lang w:val="en-US"/>
        </w:rPr>
      </w:pPr>
      <w:r w:rsidRPr="007A0DD6">
        <w:rPr>
          <w:lang w:val="en-US"/>
        </w:rPr>
        <w:t xml:space="preserve">    </w:t>
      </w:r>
    </w:p>
    <w:p w14:paraId="4F6CE8AD" w14:textId="77777777" w:rsidR="007A0DD6" w:rsidRPr="007A0DD6" w:rsidRDefault="007A0DD6" w:rsidP="003E53DD">
      <w:pPr>
        <w:rPr>
          <w:lang w:val="en-US"/>
        </w:rPr>
      </w:pPr>
      <w:r w:rsidRPr="007A0DD6">
        <w:rPr>
          <w:lang w:val="en-US"/>
        </w:rPr>
        <w:t xml:space="preserve">    // Variables declaration - do not modify                     </w:t>
      </w:r>
    </w:p>
    <w:p w14:paraId="20271BE0" w14:textId="77777777" w:rsidR="007A0DD6" w:rsidRPr="007A0DD6" w:rsidRDefault="007A0DD6" w:rsidP="003E53DD">
      <w:pPr>
        <w:rPr>
          <w:lang w:val="en-US"/>
        </w:rPr>
      </w:pPr>
      <w:r w:rsidRPr="007A0DD6">
        <w:rPr>
          <w:lang w:val="en-US"/>
        </w:rPr>
        <w:t xml:space="preserve">    private javax.swing.JButton jButtonEntrar;</w:t>
      </w:r>
    </w:p>
    <w:p w14:paraId="176530DA" w14:textId="77777777" w:rsidR="007A0DD6" w:rsidRPr="007A0DD6" w:rsidRDefault="007A0DD6" w:rsidP="003E53DD">
      <w:pPr>
        <w:rPr>
          <w:lang w:val="en-US"/>
        </w:rPr>
      </w:pPr>
      <w:r w:rsidRPr="007A0DD6">
        <w:rPr>
          <w:lang w:val="en-US"/>
        </w:rPr>
        <w:t xml:space="preserve">    private javax.swing.JLabel jLabelCPF;</w:t>
      </w:r>
    </w:p>
    <w:p w14:paraId="200FD1D2" w14:textId="77777777" w:rsidR="007A0DD6" w:rsidRPr="007A0DD6" w:rsidRDefault="007A0DD6" w:rsidP="003E53DD">
      <w:pPr>
        <w:rPr>
          <w:lang w:val="en-US"/>
        </w:rPr>
      </w:pPr>
      <w:r w:rsidRPr="007A0DD6">
        <w:rPr>
          <w:lang w:val="en-US"/>
        </w:rPr>
        <w:t xml:space="preserve">    private javax.swing.JLabel jLabelSenha;</w:t>
      </w:r>
    </w:p>
    <w:p w14:paraId="19F128BA" w14:textId="77777777" w:rsidR="007A0DD6" w:rsidRPr="007A0DD6" w:rsidRDefault="007A0DD6" w:rsidP="003E53DD">
      <w:pPr>
        <w:rPr>
          <w:lang w:val="en-US"/>
        </w:rPr>
      </w:pPr>
      <w:r w:rsidRPr="007A0DD6">
        <w:rPr>
          <w:lang w:val="en-US"/>
        </w:rPr>
        <w:t xml:space="preserve">    private javax.swing.JPanel jPanel1;</w:t>
      </w:r>
    </w:p>
    <w:p w14:paraId="53B42D54" w14:textId="77777777" w:rsidR="007A0DD6" w:rsidRPr="007A0DD6" w:rsidRDefault="007A0DD6" w:rsidP="003E53DD">
      <w:pPr>
        <w:rPr>
          <w:lang w:val="en-US"/>
        </w:rPr>
      </w:pPr>
      <w:r w:rsidRPr="007A0DD6">
        <w:rPr>
          <w:lang w:val="en-US"/>
        </w:rPr>
        <w:t xml:space="preserve">    private javax.swing.JPasswordField jPasswordFieldSenha;</w:t>
      </w:r>
    </w:p>
    <w:p w14:paraId="423BCD7A" w14:textId="77777777" w:rsidR="007A0DD6" w:rsidRPr="007A0DD6" w:rsidRDefault="007A0DD6" w:rsidP="003E53DD">
      <w:pPr>
        <w:rPr>
          <w:lang w:val="en-US"/>
        </w:rPr>
      </w:pPr>
      <w:r w:rsidRPr="007A0DD6">
        <w:rPr>
          <w:lang w:val="en-US"/>
        </w:rPr>
        <w:t xml:space="preserve">    private javax.swing.JTextField jTextFieldCPF;</w:t>
      </w:r>
    </w:p>
    <w:p w14:paraId="0B46929F" w14:textId="77777777" w:rsidR="007A0DD6" w:rsidRPr="007845E8" w:rsidRDefault="007A0DD6" w:rsidP="003E53DD">
      <w:pPr>
        <w:rPr>
          <w:lang w:val="en-US"/>
        </w:rPr>
      </w:pPr>
      <w:r w:rsidRPr="007A0DD6">
        <w:rPr>
          <w:lang w:val="en-US"/>
        </w:rPr>
        <w:t xml:space="preserve">    </w:t>
      </w:r>
      <w:r w:rsidRPr="007845E8">
        <w:rPr>
          <w:lang w:val="en-US"/>
        </w:rPr>
        <w:t xml:space="preserve">// End of variables declaration                   </w:t>
      </w:r>
    </w:p>
    <w:p w14:paraId="1263F361" w14:textId="460D7D88" w:rsidR="007A0DD6" w:rsidRPr="007845E8" w:rsidRDefault="007A0DD6" w:rsidP="003E53DD">
      <w:pPr>
        <w:rPr>
          <w:lang w:val="en-US"/>
        </w:rPr>
      </w:pPr>
      <w:r w:rsidRPr="007845E8">
        <w:rPr>
          <w:lang w:val="en-US"/>
        </w:rPr>
        <w:t>}</w:t>
      </w:r>
    </w:p>
    <w:p w14:paraId="0E95944A" w14:textId="1B66921C" w:rsidR="007A0DD6" w:rsidRPr="007845E8" w:rsidRDefault="007A0DD6" w:rsidP="003E53DD">
      <w:pPr>
        <w:rPr>
          <w:lang w:val="en-US"/>
        </w:rPr>
      </w:pPr>
    </w:p>
    <w:p w14:paraId="7D5664E2" w14:textId="1B53ED53" w:rsidR="007A0DD6" w:rsidRPr="007845E8" w:rsidRDefault="00A423A0" w:rsidP="00A423A0">
      <w:pPr>
        <w:pStyle w:val="Heading5"/>
        <w:rPr>
          <w:b/>
          <w:bCs/>
          <w:color w:val="000000" w:themeColor="text1"/>
          <w:lang w:val="en-US"/>
        </w:rPr>
      </w:pPr>
      <w:bookmarkStart w:id="54" w:name="_Toc190284015"/>
      <w:r w:rsidRPr="007845E8">
        <w:rPr>
          <w:b/>
          <w:bCs/>
          <w:color w:val="000000" w:themeColor="text1"/>
          <w:lang w:val="en-US"/>
        </w:rPr>
        <w:t>F.9 TelaRemocaoProduto.java</w:t>
      </w:r>
      <w:bookmarkEnd w:id="54"/>
    </w:p>
    <w:p w14:paraId="766936F2" w14:textId="77777777" w:rsidR="007A0DD6" w:rsidRPr="007845E8" w:rsidRDefault="007A0DD6" w:rsidP="003E53DD">
      <w:pPr>
        <w:rPr>
          <w:lang w:val="en-US"/>
        </w:rPr>
      </w:pPr>
      <w:r w:rsidRPr="007845E8">
        <w:rPr>
          <w:lang w:val="en-US"/>
        </w:rPr>
        <w:t>package br.com.sistemas.userInterface;</w:t>
      </w:r>
    </w:p>
    <w:p w14:paraId="3D6DE411" w14:textId="77777777" w:rsidR="007A0DD6" w:rsidRPr="007845E8" w:rsidRDefault="007A0DD6" w:rsidP="003E53DD">
      <w:pPr>
        <w:rPr>
          <w:lang w:val="en-US"/>
        </w:rPr>
      </w:pPr>
    </w:p>
    <w:p w14:paraId="3BD32749" w14:textId="77777777" w:rsidR="007A0DD6" w:rsidRPr="007845E8" w:rsidRDefault="007A0DD6" w:rsidP="003E53DD">
      <w:pPr>
        <w:rPr>
          <w:lang w:val="en-US"/>
        </w:rPr>
      </w:pPr>
      <w:r w:rsidRPr="007845E8">
        <w:rPr>
          <w:lang w:val="en-US"/>
        </w:rPr>
        <w:t>import br.com.sistemas.model.database.ConexaoBDPostgres;</w:t>
      </w:r>
    </w:p>
    <w:p w14:paraId="2E96DD75" w14:textId="77777777" w:rsidR="007A0DD6" w:rsidRPr="007A0DD6" w:rsidRDefault="007A0DD6" w:rsidP="003E53DD">
      <w:pPr>
        <w:rPr>
          <w:lang w:val="en-US"/>
        </w:rPr>
      </w:pPr>
      <w:r w:rsidRPr="007A0DD6">
        <w:rPr>
          <w:lang w:val="en-US"/>
        </w:rPr>
        <w:t>import java.sql.PreparedStatement;</w:t>
      </w:r>
    </w:p>
    <w:p w14:paraId="6CBAA559" w14:textId="77777777" w:rsidR="007A0DD6" w:rsidRPr="007A0DD6" w:rsidRDefault="007A0DD6" w:rsidP="003E53DD">
      <w:pPr>
        <w:rPr>
          <w:lang w:val="en-US"/>
        </w:rPr>
      </w:pPr>
      <w:r w:rsidRPr="007A0DD6">
        <w:rPr>
          <w:lang w:val="en-US"/>
        </w:rPr>
        <w:t>import java.sql.SQLException;</w:t>
      </w:r>
    </w:p>
    <w:p w14:paraId="4F662AFC" w14:textId="77777777" w:rsidR="007A0DD6" w:rsidRPr="007A0DD6" w:rsidRDefault="007A0DD6" w:rsidP="003E53DD">
      <w:pPr>
        <w:rPr>
          <w:lang w:val="en-US"/>
        </w:rPr>
      </w:pPr>
      <w:r w:rsidRPr="007A0DD6">
        <w:rPr>
          <w:lang w:val="en-US"/>
        </w:rPr>
        <w:t>import javax.swing.JOptionPane;</w:t>
      </w:r>
    </w:p>
    <w:p w14:paraId="1D8BF5DE" w14:textId="77777777" w:rsidR="007A0DD6" w:rsidRPr="007A0DD6" w:rsidRDefault="007A0DD6" w:rsidP="003E53DD">
      <w:pPr>
        <w:rPr>
          <w:lang w:val="en-US"/>
        </w:rPr>
      </w:pPr>
    </w:p>
    <w:p w14:paraId="1D6403D7" w14:textId="77777777" w:rsidR="007A0DD6" w:rsidRPr="007A0DD6" w:rsidRDefault="007A0DD6" w:rsidP="003E53DD">
      <w:pPr>
        <w:rPr>
          <w:lang w:val="en-US"/>
        </w:rPr>
      </w:pPr>
      <w:r w:rsidRPr="007A0DD6">
        <w:rPr>
          <w:lang w:val="en-US"/>
        </w:rPr>
        <w:t>/**</w:t>
      </w:r>
    </w:p>
    <w:p w14:paraId="20F41FCE" w14:textId="77777777" w:rsidR="007A0DD6" w:rsidRPr="007A0DD6" w:rsidRDefault="007A0DD6" w:rsidP="003E53DD">
      <w:pPr>
        <w:rPr>
          <w:lang w:val="en-US"/>
        </w:rPr>
      </w:pPr>
      <w:r w:rsidRPr="007A0DD6">
        <w:rPr>
          <w:lang w:val="en-US"/>
        </w:rPr>
        <w:t xml:space="preserve"> *</w:t>
      </w:r>
    </w:p>
    <w:p w14:paraId="5074ED5D" w14:textId="77777777" w:rsidR="007A0DD6" w:rsidRPr="007A0DD6" w:rsidRDefault="007A0DD6" w:rsidP="003E53DD">
      <w:pPr>
        <w:rPr>
          <w:lang w:val="en-US"/>
        </w:rPr>
      </w:pPr>
      <w:r w:rsidRPr="007A0DD6">
        <w:rPr>
          <w:lang w:val="en-US"/>
        </w:rPr>
        <w:t xml:space="preserve"> * @author Bastos</w:t>
      </w:r>
    </w:p>
    <w:p w14:paraId="30C2E639" w14:textId="77777777" w:rsidR="007A0DD6" w:rsidRDefault="007A0DD6" w:rsidP="003E53DD">
      <w:r w:rsidRPr="007A0DD6">
        <w:rPr>
          <w:lang w:val="en-US"/>
        </w:rPr>
        <w:t xml:space="preserve"> </w:t>
      </w:r>
      <w:r>
        <w:t>*/</w:t>
      </w:r>
    </w:p>
    <w:p w14:paraId="4006DF97" w14:textId="77777777" w:rsidR="007A0DD6" w:rsidRDefault="007A0DD6" w:rsidP="003E53DD">
      <w:r>
        <w:lastRenderedPageBreak/>
        <w:t>public class TelaRemocaoProduto extends javax.swing.JFrame {</w:t>
      </w:r>
    </w:p>
    <w:p w14:paraId="62BC7740" w14:textId="77777777" w:rsidR="007A0DD6" w:rsidRDefault="007A0DD6" w:rsidP="003E53DD"/>
    <w:p w14:paraId="7337B275" w14:textId="77777777" w:rsidR="007A0DD6" w:rsidRDefault="007A0DD6" w:rsidP="003E53DD">
      <w:r>
        <w:t xml:space="preserve">    ConexaoBDPostgres conexao;</w:t>
      </w:r>
    </w:p>
    <w:p w14:paraId="3AC61509" w14:textId="77777777" w:rsidR="007A0DD6" w:rsidRDefault="007A0DD6" w:rsidP="003E53DD">
      <w:r>
        <w:t xml:space="preserve">           </w:t>
      </w:r>
    </w:p>
    <w:p w14:paraId="5C21CEB6" w14:textId="77777777" w:rsidR="007A0DD6" w:rsidRDefault="007A0DD6" w:rsidP="003E53DD">
      <w:r>
        <w:t xml:space="preserve">    public TelaRemocaoProduto(ConexaoBDPostgres conexao) {</w:t>
      </w:r>
    </w:p>
    <w:p w14:paraId="18041128" w14:textId="77777777" w:rsidR="007A0DD6" w:rsidRDefault="007A0DD6" w:rsidP="003E53DD"/>
    <w:p w14:paraId="6F12FABA" w14:textId="77777777" w:rsidR="007A0DD6" w:rsidRPr="007A0DD6" w:rsidRDefault="007A0DD6" w:rsidP="003E53DD">
      <w:pPr>
        <w:rPr>
          <w:lang w:val="en-US"/>
        </w:rPr>
      </w:pPr>
      <w:r>
        <w:t xml:space="preserve">        </w:t>
      </w:r>
      <w:r w:rsidRPr="007A0DD6">
        <w:rPr>
          <w:lang w:val="en-US"/>
        </w:rPr>
        <w:t>this.conexao = conexao;</w:t>
      </w:r>
    </w:p>
    <w:p w14:paraId="4629B18C" w14:textId="77777777" w:rsidR="007A0DD6" w:rsidRPr="007A0DD6" w:rsidRDefault="007A0DD6" w:rsidP="003E53DD">
      <w:pPr>
        <w:rPr>
          <w:lang w:val="en-US"/>
        </w:rPr>
      </w:pPr>
      <w:r w:rsidRPr="007A0DD6">
        <w:rPr>
          <w:lang w:val="en-US"/>
        </w:rPr>
        <w:t xml:space="preserve">        initComponents();</w:t>
      </w:r>
    </w:p>
    <w:p w14:paraId="488D2AFD" w14:textId="77777777" w:rsidR="007A0DD6" w:rsidRPr="007A0DD6" w:rsidRDefault="007A0DD6" w:rsidP="003E53DD">
      <w:pPr>
        <w:rPr>
          <w:lang w:val="en-US"/>
        </w:rPr>
      </w:pPr>
      <w:r w:rsidRPr="007A0DD6">
        <w:rPr>
          <w:lang w:val="en-US"/>
        </w:rPr>
        <w:t xml:space="preserve">    }</w:t>
      </w:r>
    </w:p>
    <w:p w14:paraId="6AB711A9" w14:textId="77777777" w:rsidR="007A0DD6" w:rsidRPr="007A0DD6" w:rsidRDefault="007A0DD6" w:rsidP="003E53DD">
      <w:pPr>
        <w:rPr>
          <w:lang w:val="en-US"/>
        </w:rPr>
      </w:pPr>
    </w:p>
    <w:p w14:paraId="0C2D73DD" w14:textId="77777777" w:rsidR="007A0DD6" w:rsidRPr="007A0DD6" w:rsidRDefault="007A0DD6" w:rsidP="003E53DD">
      <w:pPr>
        <w:rPr>
          <w:lang w:val="en-US"/>
        </w:rPr>
      </w:pPr>
      <w:r w:rsidRPr="007A0DD6">
        <w:rPr>
          <w:lang w:val="en-US"/>
        </w:rPr>
        <w:t xml:space="preserve">    /**</w:t>
      </w:r>
    </w:p>
    <w:p w14:paraId="46C2953D" w14:textId="77777777" w:rsidR="007A0DD6" w:rsidRPr="007A0DD6" w:rsidRDefault="007A0DD6" w:rsidP="003E53DD">
      <w:pPr>
        <w:rPr>
          <w:lang w:val="en-US"/>
        </w:rPr>
      </w:pPr>
      <w:r w:rsidRPr="007A0DD6">
        <w:rPr>
          <w:lang w:val="en-US"/>
        </w:rPr>
        <w:t xml:space="preserve">     * This method is called from within the constructor to initialize the form.</w:t>
      </w:r>
    </w:p>
    <w:p w14:paraId="31E42897" w14:textId="77777777" w:rsidR="007A0DD6" w:rsidRPr="007A0DD6" w:rsidRDefault="007A0DD6" w:rsidP="003E53DD">
      <w:pPr>
        <w:rPr>
          <w:lang w:val="en-US"/>
        </w:rPr>
      </w:pPr>
      <w:r w:rsidRPr="007A0DD6">
        <w:rPr>
          <w:lang w:val="en-US"/>
        </w:rPr>
        <w:t xml:space="preserve">     * WARNING: Do NOT modify this code. The content of this method is always</w:t>
      </w:r>
    </w:p>
    <w:p w14:paraId="18F6041F" w14:textId="77777777" w:rsidR="007A0DD6" w:rsidRPr="007A0DD6" w:rsidRDefault="007A0DD6" w:rsidP="003E53DD">
      <w:pPr>
        <w:rPr>
          <w:lang w:val="en-US"/>
        </w:rPr>
      </w:pPr>
      <w:r w:rsidRPr="007A0DD6">
        <w:rPr>
          <w:lang w:val="en-US"/>
        </w:rPr>
        <w:t xml:space="preserve">     * regenerated by the Form Editor.</w:t>
      </w:r>
    </w:p>
    <w:p w14:paraId="3108D5E1" w14:textId="77777777" w:rsidR="007A0DD6" w:rsidRPr="007A0DD6" w:rsidRDefault="007A0DD6" w:rsidP="003E53DD">
      <w:pPr>
        <w:rPr>
          <w:lang w:val="en-US"/>
        </w:rPr>
      </w:pPr>
      <w:r w:rsidRPr="007A0DD6">
        <w:rPr>
          <w:lang w:val="en-US"/>
        </w:rPr>
        <w:t xml:space="preserve">     */</w:t>
      </w:r>
    </w:p>
    <w:p w14:paraId="3B01F08E" w14:textId="77777777" w:rsidR="007A0DD6" w:rsidRPr="007A0DD6" w:rsidRDefault="007A0DD6" w:rsidP="003E53DD">
      <w:pPr>
        <w:rPr>
          <w:lang w:val="en-US"/>
        </w:rPr>
      </w:pPr>
      <w:r w:rsidRPr="007A0DD6">
        <w:rPr>
          <w:lang w:val="en-US"/>
        </w:rPr>
        <w:t xml:space="preserve">    @SuppressWarnings("unchecked")</w:t>
      </w:r>
    </w:p>
    <w:p w14:paraId="54764CEE" w14:textId="77777777" w:rsidR="007A0DD6" w:rsidRPr="007A0DD6" w:rsidRDefault="007A0DD6" w:rsidP="003E53DD">
      <w:pPr>
        <w:rPr>
          <w:lang w:val="en-US"/>
        </w:rPr>
      </w:pPr>
      <w:r w:rsidRPr="007A0DD6">
        <w:rPr>
          <w:lang w:val="en-US"/>
        </w:rPr>
        <w:t xml:space="preserve">    // &lt;editor-fold defaultstate="collapsed" desc="Generated Code"&gt;                          </w:t>
      </w:r>
    </w:p>
    <w:p w14:paraId="59721C07" w14:textId="77777777" w:rsidR="007A0DD6" w:rsidRPr="007A0DD6" w:rsidRDefault="007A0DD6" w:rsidP="003E53DD">
      <w:pPr>
        <w:rPr>
          <w:lang w:val="en-US"/>
        </w:rPr>
      </w:pPr>
      <w:r w:rsidRPr="007A0DD6">
        <w:rPr>
          <w:lang w:val="en-US"/>
        </w:rPr>
        <w:t xml:space="preserve">    private void initComponents() {</w:t>
      </w:r>
    </w:p>
    <w:p w14:paraId="09AA2305" w14:textId="77777777" w:rsidR="007A0DD6" w:rsidRPr="007A0DD6" w:rsidRDefault="007A0DD6" w:rsidP="003E53DD">
      <w:pPr>
        <w:rPr>
          <w:lang w:val="en-US"/>
        </w:rPr>
      </w:pPr>
    </w:p>
    <w:p w14:paraId="5F0E2E90" w14:textId="77777777" w:rsidR="007A0DD6" w:rsidRPr="007A0DD6" w:rsidRDefault="007A0DD6" w:rsidP="003E53DD">
      <w:pPr>
        <w:rPr>
          <w:lang w:val="en-US"/>
        </w:rPr>
      </w:pPr>
      <w:r w:rsidRPr="007A0DD6">
        <w:rPr>
          <w:lang w:val="en-US"/>
        </w:rPr>
        <w:t xml:space="preserve">        jButtonOk = new javax.swing.JButton();</w:t>
      </w:r>
    </w:p>
    <w:p w14:paraId="3E1D298C" w14:textId="77777777" w:rsidR="007A0DD6" w:rsidRPr="007A0DD6" w:rsidRDefault="007A0DD6" w:rsidP="003E53DD">
      <w:pPr>
        <w:rPr>
          <w:lang w:val="en-US"/>
        </w:rPr>
      </w:pPr>
      <w:r w:rsidRPr="007A0DD6">
        <w:rPr>
          <w:lang w:val="en-US"/>
        </w:rPr>
        <w:t xml:space="preserve">        jPanel1 = new javax.swing.JPanel();</w:t>
      </w:r>
    </w:p>
    <w:p w14:paraId="7FCFB486" w14:textId="77777777" w:rsidR="007A0DD6" w:rsidRDefault="007A0DD6" w:rsidP="003E53DD">
      <w:r w:rsidRPr="007A0DD6">
        <w:rPr>
          <w:lang w:val="en-US"/>
        </w:rPr>
        <w:t xml:space="preserve">        </w:t>
      </w:r>
      <w:r>
        <w:t>jLabelNomeFornecedor = new javax.swing.JLabel();</w:t>
      </w:r>
    </w:p>
    <w:p w14:paraId="5E4D829F" w14:textId="77777777" w:rsidR="007A0DD6" w:rsidRPr="007A0DD6" w:rsidRDefault="007A0DD6" w:rsidP="003E53DD">
      <w:pPr>
        <w:rPr>
          <w:lang w:val="en-US"/>
        </w:rPr>
      </w:pPr>
      <w:r>
        <w:t xml:space="preserve">        </w:t>
      </w:r>
      <w:r w:rsidRPr="007A0DD6">
        <w:rPr>
          <w:lang w:val="en-US"/>
        </w:rPr>
        <w:t>jTextFieldIdProduto = new javax.swing.JTextField();</w:t>
      </w:r>
    </w:p>
    <w:p w14:paraId="5E98F709" w14:textId="77777777" w:rsidR="007A0DD6" w:rsidRPr="007A0DD6" w:rsidRDefault="007A0DD6" w:rsidP="003E53DD">
      <w:pPr>
        <w:rPr>
          <w:lang w:val="en-US"/>
        </w:rPr>
      </w:pPr>
    </w:p>
    <w:p w14:paraId="2D49F5FA" w14:textId="77777777" w:rsidR="007A0DD6" w:rsidRPr="007A0DD6" w:rsidRDefault="007A0DD6" w:rsidP="003E53DD">
      <w:pPr>
        <w:rPr>
          <w:lang w:val="en-US"/>
        </w:rPr>
      </w:pPr>
      <w:r w:rsidRPr="007A0DD6">
        <w:rPr>
          <w:lang w:val="en-US"/>
        </w:rPr>
        <w:t xml:space="preserve">        setDefaultCloseOperation(javax.swing.WindowConstants.DISPOSE_ON_CLOSE);</w:t>
      </w:r>
    </w:p>
    <w:p w14:paraId="096E4C45" w14:textId="77777777" w:rsidR="007A0DD6" w:rsidRPr="007A0DD6" w:rsidRDefault="007A0DD6" w:rsidP="003E53DD">
      <w:pPr>
        <w:rPr>
          <w:lang w:val="en-US"/>
        </w:rPr>
      </w:pPr>
      <w:r w:rsidRPr="007A0DD6">
        <w:rPr>
          <w:lang w:val="en-US"/>
        </w:rPr>
        <w:t xml:space="preserve">        setTitle("Remover produto");</w:t>
      </w:r>
    </w:p>
    <w:p w14:paraId="67709B60" w14:textId="77777777" w:rsidR="007A0DD6" w:rsidRPr="007A0DD6" w:rsidRDefault="007A0DD6" w:rsidP="003E53DD">
      <w:pPr>
        <w:rPr>
          <w:lang w:val="en-US"/>
        </w:rPr>
      </w:pPr>
    </w:p>
    <w:p w14:paraId="6605A76F" w14:textId="77777777" w:rsidR="007A0DD6" w:rsidRPr="007A0DD6" w:rsidRDefault="007A0DD6" w:rsidP="003E53DD">
      <w:pPr>
        <w:rPr>
          <w:lang w:val="en-US"/>
        </w:rPr>
      </w:pPr>
      <w:r w:rsidRPr="007A0DD6">
        <w:rPr>
          <w:lang w:val="en-US"/>
        </w:rPr>
        <w:t xml:space="preserve">        jButtonOk.setFont(new java.awt.Font("Segoe UI", 1, 14)); // NOI18N</w:t>
      </w:r>
    </w:p>
    <w:p w14:paraId="01F54D4E" w14:textId="77777777" w:rsidR="007A0DD6" w:rsidRPr="007A0DD6" w:rsidRDefault="007A0DD6" w:rsidP="003E53DD">
      <w:pPr>
        <w:rPr>
          <w:lang w:val="en-US"/>
        </w:rPr>
      </w:pPr>
      <w:r w:rsidRPr="007A0DD6">
        <w:rPr>
          <w:lang w:val="en-US"/>
        </w:rPr>
        <w:t xml:space="preserve">        jButtonOk.setText("Remover Produto");</w:t>
      </w:r>
    </w:p>
    <w:p w14:paraId="3AA3661A" w14:textId="77777777" w:rsidR="007A0DD6" w:rsidRPr="007A0DD6" w:rsidRDefault="007A0DD6" w:rsidP="003E53DD">
      <w:pPr>
        <w:rPr>
          <w:lang w:val="en-US"/>
        </w:rPr>
      </w:pPr>
      <w:r w:rsidRPr="007A0DD6">
        <w:rPr>
          <w:lang w:val="en-US"/>
        </w:rPr>
        <w:t xml:space="preserve">        jButtonOk.addActionListener(new java.awt.event.ActionListener() {</w:t>
      </w:r>
    </w:p>
    <w:p w14:paraId="2990D934" w14:textId="77777777" w:rsidR="007A0DD6" w:rsidRPr="007A0DD6" w:rsidRDefault="007A0DD6" w:rsidP="003E53DD">
      <w:pPr>
        <w:rPr>
          <w:lang w:val="en-US"/>
        </w:rPr>
      </w:pPr>
      <w:r w:rsidRPr="007A0DD6">
        <w:rPr>
          <w:lang w:val="en-US"/>
        </w:rPr>
        <w:t xml:space="preserve">            public void actionPerformed(java.awt.event.ActionEvent evt) {</w:t>
      </w:r>
    </w:p>
    <w:p w14:paraId="34E95DA2" w14:textId="77777777" w:rsidR="007A0DD6" w:rsidRPr="007A0DD6" w:rsidRDefault="007A0DD6" w:rsidP="003E53DD">
      <w:pPr>
        <w:rPr>
          <w:lang w:val="en-US"/>
        </w:rPr>
      </w:pPr>
      <w:r w:rsidRPr="007A0DD6">
        <w:rPr>
          <w:lang w:val="en-US"/>
        </w:rPr>
        <w:t xml:space="preserve">                jButtonOkActionPerformed(evt);</w:t>
      </w:r>
    </w:p>
    <w:p w14:paraId="77B9DD19" w14:textId="77777777" w:rsidR="007A0DD6" w:rsidRPr="007A0DD6" w:rsidRDefault="007A0DD6" w:rsidP="003E53DD">
      <w:pPr>
        <w:rPr>
          <w:lang w:val="en-US"/>
        </w:rPr>
      </w:pPr>
      <w:r w:rsidRPr="007A0DD6">
        <w:rPr>
          <w:lang w:val="en-US"/>
        </w:rPr>
        <w:t xml:space="preserve">            }</w:t>
      </w:r>
    </w:p>
    <w:p w14:paraId="306412B3" w14:textId="77777777" w:rsidR="007A0DD6" w:rsidRPr="007A0DD6" w:rsidRDefault="007A0DD6" w:rsidP="003E53DD">
      <w:pPr>
        <w:rPr>
          <w:lang w:val="en-US"/>
        </w:rPr>
      </w:pPr>
      <w:r w:rsidRPr="007A0DD6">
        <w:rPr>
          <w:lang w:val="en-US"/>
        </w:rPr>
        <w:t xml:space="preserve">        });</w:t>
      </w:r>
    </w:p>
    <w:p w14:paraId="0A2E385E" w14:textId="77777777" w:rsidR="007A0DD6" w:rsidRPr="007A0DD6" w:rsidRDefault="007A0DD6" w:rsidP="003E53DD">
      <w:pPr>
        <w:rPr>
          <w:lang w:val="en-US"/>
        </w:rPr>
      </w:pPr>
    </w:p>
    <w:p w14:paraId="2A3531BC" w14:textId="77777777" w:rsidR="007A0DD6" w:rsidRPr="007A0DD6" w:rsidRDefault="007A0DD6" w:rsidP="003E53DD">
      <w:pPr>
        <w:rPr>
          <w:lang w:val="en-US"/>
        </w:rPr>
      </w:pPr>
      <w:r w:rsidRPr="007A0DD6">
        <w:rPr>
          <w:lang w:val="en-US"/>
        </w:rPr>
        <w:t xml:space="preserve">        jPanel1.setBorder(javax.swing.BorderFactory.createBevelBorder(javax.swing.border.BevelBorder.LOWERED));</w:t>
      </w:r>
    </w:p>
    <w:p w14:paraId="55C1CCFE" w14:textId="77777777" w:rsidR="007A0DD6" w:rsidRPr="007A0DD6" w:rsidRDefault="007A0DD6" w:rsidP="003E53DD">
      <w:pPr>
        <w:rPr>
          <w:lang w:val="en-US"/>
        </w:rPr>
      </w:pPr>
    </w:p>
    <w:p w14:paraId="06E201FF" w14:textId="77777777" w:rsidR="007A0DD6" w:rsidRDefault="007A0DD6" w:rsidP="003E53DD">
      <w:r w:rsidRPr="007A0DD6">
        <w:rPr>
          <w:lang w:val="en-US"/>
        </w:rPr>
        <w:t xml:space="preserve">        </w:t>
      </w:r>
      <w:r>
        <w:t>jLabelNomeFornecedor.setFont(new java.awt.Font("Segoe UI", 1, 12)); // NOI18N</w:t>
      </w:r>
    </w:p>
    <w:p w14:paraId="27733F52" w14:textId="77777777" w:rsidR="007A0DD6" w:rsidRDefault="007A0DD6" w:rsidP="003E53DD">
      <w:r>
        <w:t xml:space="preserve">        jLabelNomeFornecedor.setText("ID do Produto:");</w:t>
      </w:r>
    </w:p>
    <w:p w14:paraId="0B5102A9" w14:textId="77777777" w:rsidR="007A0DD6" w:rsidRDefault="007A0DD6" w:rsidP="003E53DD"/>
    <w:p w14:paraId="3DDFC704" w14:textId="77777777" w:rsidR="007A0DD6" w:rsidRPr="007A0DD6" w:rsidRDefault="007A0DD6" w:rsidP="003E53DD">
      <w:pPr>
        <w:rPr>
          <w:lang w:val="en-US"/>
        </w:rPr>
      </w:pPr>
      <w:r>
        <w:t xml:space="preserve">        </w:t>
      </w:r>
      <w:r w:rsidRPr="007A0DD6">
        <w:rPr>
          <w:lang w:val="en-US"/>
        </w:rPr>
        <w:t>jTextFieldIdProduto.addActionListener(new java.awt.event.ActionListener() {</w:t>
      </w:r>
    </w:p>
    <w:p w14:paraId="4CE2B214" w14:textId="77777777" w:rsidR="007A0DD6" w:rsidRPr="007A0DD6" w:rsidRDefault="007A0DD6" w:rsidP="003E53DD">
      <w:pPr>
        <w:rPr>
          <w:lang w:val="en-US"/>
        </w:rPr>
      </w:pPr>
      <w:r w:rsidRPr="007A0DD6">
        <w:rPr>
          <w:lang w:val="en-US"/>
        </w:rPr>
        <w:lastRenderedPageBreak/>
        <w:t xml:space="preserve">            public void actionPerformed(java.awt.event.ActionEvent evt) {</w:t>
      </w:r>
    </w:p>
    <w:p w14:paraId="2FD68A00" w14:textId="77777777" w:rsidR="007A0DD6" w:rsidRPr="007A0DD6" w:rsidRDefault="007A0DD6" w:rsidP="003E53DD">
      <w:pPr>
        <w:rPr>
          <w:lang w:val="en-US"/>
        </w:rPr>
      </w:pPr>
      <w:r w:rsidRPr="007A0DD6">
        <w:rPr>
          <w:lang w:val="en-US"/>
        </w:rPr>
        <w:t xml:space="preserve">                jTextFieldIdProdutoActionPerformed(evt);</w:t>
      </w:r>
    </w:p>
    <w:p w14:paraId="5478E895" w14:textId="77777777" w:rsidR="007A0DD6" w:rsidRPr="007A0DD6" w:rsidRDefault="007A0DD6" w:rsidP="003E53DD">
      <w:pPr>
        <w:rPr>
          <w:lang w:val="en-US"/>
        </w:rPr>
      </w:pPr>
      <w:r w:rsidRPr="007A0DD6">
        <w:rPr>
          <w:lang w:val="en-US"/>
        </w:rPr>
        <w:t xml:space="preserve">            }</w:t>
      </w:r>
    </w:p>
    <w:p w14:paraId="3D7F7A04" w14:textId="77777777" w:rsidR="007A0DD6" w:rsidRPr="007A0DD6" w:rsidRDefault="007A0DD6" w:rsidP="003E53DD">
      <w:pPr>
        <w:rPr>
          <w:lang w:val="en-US"/>
        </w:rPr>
      </w:pPr>
      <w:r w:rsidRPr="007A0DD6">
        <w:rPr>
          <w:lang w:val="en-US"/>
        </w:rPr>
        <w:t xml:space="preserve">        });</w:t>
      </w:r>
    </w:p>
    <w:p w14:paraId="5E78B5C8" w14:textId="77777777" w:rsidR="007A0DD6" w:rsidRPr="007A0DD6" w:rsidRDefault="007A0DD6" w:rsidP="003E53DD">
      <w:pPr>
        <w:rPr>
          <w:lang w:val="en-US"/>
        </w:rPr>
      </w:pPr>
    </w:p>
    <w:p w14:paraId="57E29AB0" w14:textId="77777777" w:rsidR="007A0DD6" w:rsidRPr="007A0DD6" w:rsidRDefault="007A0DD6" w:rsidP="003E53DD">
      <w:pPr>
        <w:rPr>
          <w:lang w:val="en-US"/>
        </w:rPr>
      </w:pPr>
      <w:r w:rsidRPr="007A0DD6">
        <w:rPr>
          <w:lang w:val="en-US"/>
        </w:rPr>
        <w:t xml:space="preserve">        javax.swing.GroupLayout jPanel1Layout = new javax.swing.GroupLayout(jPanel1);</w:t>
      </w:r>
    </w:p>
    <w:p w14:paraId="2B553465" w14:textId="77777777" w:rsidR="007A0DD6" w:rsidRPr="007A0DD6" w:rsidRDefault="007A0DD6" w:rsidP="003E53DD">
      <w:pPr>
        <w:rPr>
          <w:lang w:val="en-US"/>
        </w:rPr>
      </w:pPr>
      <w:r w:rsidRPr="007A0DD6">
        <w:rPr>
          <w:lang w:val="en-US"/>
        </w:rPr>
        <w:t xml:space="preserve">        jPanel1.setLayout(jPanel1Layout);</w:t>
      </w:r>
    </w:p>
    <w:p w14:paraId="7EC7D417" w14:textId="77777777" w:rsidR="007A0DD6" w:rsidRPr="007A0DD6" w:rsidRDefault="007A0DD6" w:rsidP="003E53DD">
      <w:pPr>
        <w:rPr>
          <w:lang w:val="en-US"/>
        </w:rPr>
      </w:pPr>
      <w:r w:rsidRPr="007A0DD6">
        <w:rPr>
          <w:lang w:val="en-US"/>
        </w:rPr>
        <w:t xml:space="preserve">        jPanel1Layout.setHorizontalGroup(</w:t>
      </w:r>
    </w:p>
    <w:p w14:paraId="5320688C" w14:textId="77777777" w:rsidR="007A0DD6" w:rsidRPr="007A0DD6" w:rsidRDefault="007A0DD6" w:rsidP="003E53DD">
      <w:pPr>
        <w:rPr>
          <w:lang w:val="en-US"/>
        </w:rPr>
      </w:pPr>
      <w:r w:rsidRPr="007A0DD6">
        <w:rPr>
          <w:lang w:val="en-US"/>
        </w:rPr>
        <w:t xml:space="preserve">            jPanel1Layout.createParallelGroup(javax.swing.GroupLayout.Alignment.LEADING)</w:t>
      </w:r>
    </w:p>
    <w:p w14:paraId="1D5795CF" w14:textId="77777777" w:rsidR="007A0DD6" w:rsidRPr="007A0DD6" w:rsidRDefault="007A0DD6" w:rsidP="003E53DD">
      <w:pPr>
        <w:rPr>
          <w:lang w:val="en-US"/>
        </w:rPr>
      </w:pPr>
      <w:r w:rsidRPr="007A0DD6">
        <w:rPr>
          <w:lang w:val="en-US"/>
        </w:rPr>
        <w:t xml:space="preserve">            .addGroup(jPanel1Layout.createSequentialGroup()</w:t>
      </w:r>
    </w:p>
    <w:p w14:paraId="441ADC99" w14:textId="77777777" w:rsidR="007A0DD6" w:rsidRPr="007A0DD6" w:rsidRDefault="007A0DD6" w:rsidP="003E53DD">
      <w:pPr>
        <w:rPr>
          <w:lang w:val="en-US"/>
        </w:rPr>
      </w:pPr>
      <w:r w:rsidRPr="007A0DD6">
        <w:rPr>
          <w:lang w:val="en-US"/>
        </w:rPr>
        <w:t xml:space="preserve">                .addContainerGap()</w:t>
      </w:r>
    </w:p>
    <w:p w14:paraId="558DAE7A" w14:textId="77777777" w:rsidR="007A0DD6" w:rsidRPr="007A0DD6" w:rsidRDefault="007A0DD6" w:rsidP="003E53DD">
      <w:pPr>
        <w:rPr>
          <w:lang w:val="en-US"/>
        </w:rPr>
      </w:pPr>
      <w:r w:rsidRPr="007A0DD6">
        <w:rPr>
          <w:lang w:val="en-US"/>
        </w:rPr>
        <w:t xml:space="preserve">                .addGroup(jPanel1Layout.createParallelGroup(javax.swing.GroupLayout.Alignment.LEADING)</w:t>
      </w:r>
    </w:p>
    <w:p w14:paraId="376B5071" w14:textId="77777777" w:rsidR="007A0DD6" w:rsidRPr="007A0DD6" w:rsidRDefault="007A0DD6" w:rsidP="003E53DD">
      <w:pPr>
        <w:rPr>
          <w:lang w:val="en-US"/>
        </w:rPr>
      </w:pPr>
      <w:r w:rsidRPr="007A0DD6">
        <w:rPr>
          <w:lang w:val="en-US"/>
        </w:rPr>
        <w:t xml:space="preserve">                    .addGroup(jPanel1Layout.createSequentialGroup()</w:t>
      </w:r>
    </w:p>
    <w:p w14:paraId="2AF9DBE3" w14:textId="77777777" w:rsidR="007A0DD6" w:rsidRPr="007A0DD6" w:rsidRDefault="007A0DD6" w:rsidP="003E53DD">
      <w:pPr>
        <w:rPr>
          <w:lang w:val="en-US"/>
        </w:rPr>
      </w:pPr>
      <w:r w:rsidRPr="007A0DD6">
        <w:rPr>
          <w:lang w:val="en-US"/>
        </w:rPr>
        <w:t xml:space="preserve">                        .addComponent(jTextFieldIdProduto, javax.swing.GroupLayout.PREFERRED_SIZE, 300, javax.swing.GroupLayout.PREFERRED_SIZE)</w:t>
      </w:r>
    </w:p>
    <w:p w14:paraId="4E756F54" w14:textId="77777777" w:rsidR="007A0DD6" w:rsidRPr="007A0DD6" w:rsidRDefault="007A0DD6" w:rsidP="003E53DD">
      <w:pPr>
        <w:rPr>
          <w:lang w:val="en-US"/>
        </w:rPr>
      </w:pPr>
      <w:r w:rsidRPr="007A0DD6">
        <w:rPr>
          <w:lang w:val="en-US"/>
        </w:rPr>
        <w:t xml:space="preserve">                        .addGap(0, 0, Short.MAX_VALUE))</w:t>
      </w:r>
    </w:p>
    <w:p w14:paraId="0A3CB785" w14:textId="77777777" w:rsidR="007A0DD6" w:rsidRPr="007A0DD6" w:rsidRDefault="007A0DD6" w:rsidP="003E53DD">
      <w:pPr>
        <w:rPr>
          <w:lang w:val="en-US"/>
        </w:rPr>
      </w:pPr>
      <w:r w:rsidRPr="007A0DD6">
        <w:rPr>
          <w:lang w:val="en-US"/>
        </w:rPr>
        <w:t xml:space="preserve">                    .addComponent(jLabelNomeFornecedor, javax.swing.GroupLayout.DEFAULT_SIZE, javax.swing.GroupLayout.DEFAULT_SIZE, Short.MAX_VALUE))</w:t>
      </w:r>
    </w:p>
    <w:p w14:paraId="5659202A" w14:textId="77777777" w:rsidR="007A0DD6" w:rsidRPr="007A0DD6" w:rsidRDefault="007A0DD6" w:rsidP="003E53DD">
      <w:pPr>
        <w:rPr>
          <w:lang w:val="en-US"/>
        </w:rPr>
      </w:pPr>
      <w:r w:rsidRPr="007A0DD6">
        <w:rPr>
          <w:lang w:val="en-US"/>
        </w:rPr>
        <w:t xml:space="preserve">                .addContainerGap())</w:t>
      </w:r>
    </w:p>
    <w:p w14:paraId="3433C399" w14:textId="77777777" w:rsidR="007A0DD6" w:rsidRPr="007A0DD6" w:rsidRDefault="007A0DD6" w:rsidP="003E53DD">
      <w:pPr>
        <w:rPr>
          <w:lang w:val="en-US"/>
        </w:rPr>
      </w:pPr>
      <w:r w:rsidRPr="007A0DD6">
        <w:rPr>
          <w:lang w:val="en-US"/>
        </w:rPr>
        <w:t xml:space="preserve">        );</w:t>
      </w:r>
    </w:p>
    <w:p w14:paraId="40E3A457" w14:textId="77777777" w:rsidR="007A0DD6" w:rsidRPr="007A0DD6" w:rsidRDefault="007A0DD6" w:rsidP="003E53DD">
      <w:pPr>
        <w:rPr>
          <w:lang w:val="en-US"/>
        </w:rPr>
      </w:pPr>
      <w:r w:rsidRPr="007A0DD6">
        <w:rPr>
          <w:lang w:val="en-US"/>
        </w:rPr>
        <w:t xml:space="preserve">        jPanel1Layout.setVerticalGroup(</w:t>
      </w:r>
    </w:p>
    <w:p w14:paraId="78247CB0" w14:textId="77777777" w:rsidR="007A0DD6" w:rsidRPr="007A0DD6" w:rsidRDefault="007A0DD6" w:rsidP="003E53DD">
      <w:pPr>
        <w:rPr>
          <w:lang w:val="en-US"/>
        </w:rPr>
      </w:pPr>
      <w:r w:rsidRPr="007A0DD6">
        <w:rPr>
          <w:lang w:val="en-US"/>
        </w:rPr>
        <w:t xml:space="preserve">            jPanel1Layout.createParallelGroup(javax.swing.GroupLayout.Alignment.LEADING)</w:t>
      </w:r>
    </w:p>
    <w:p w14:paraId="2AD05909" w14:textId="77777777" w:rsidR="007A0DD6" w:rsidRPr="007A0DD6" w:rsidRDefault="007A0DD6" w:rsidP="003E53DD">
      <w:pPr>
        <w:rPr>
          <w:lang w:val="en-US"/>
        </w:rPr>
      </w:pPr>
      <w:r w:rsidRPr="007A0DD6">
        <w:rPr>
          <w:lang w:val="en-US"/>
        </w:rPr>
        <w:t xml:space="preserve">            .addGroup(jPanel1Layout.createSequentialGroup()</w:t>
      </w:r>
    </w:p>
    <w:p w14:paraId="15F473BB" w14:textId="77777777" w:rsidR="007A0DD6" w:rsidRPr="007A0DD6" w:rsidRDefault="007A0DD6" w:rsidP="003E53DD">
      <w:pPr>
        <w:rPr>
          <w:lang w:val="en-US"/>
        </w:rPr>
      </w:pPr>
      <w:r w:rsidRPr="007A0DD6">
        <w:rPr>
          <w:lang w:val="en-US"/>
        </w:rPr>
        <w:t xml:space="preserve">                .addContainerGap()</w:t>
      </w:r>
    </w:p>
    <w:p w14:paraId="5E088F05" w14:textId="77777777" w:rsidR="007A0DD6" w:rsidRPr="007A0DD6" w:rsidRDefault="007A0DD6" w:rsidP="003E53DD">
      <w:pPr>
        <w:rPr>
          <w:lang w:val="en-US"/>
        </w:rPr>
      </w:pPr>
      <w:r w:rsidRPr="007A0DD6">
        <w:rPr>
          <w:lang w:val="en-US"/>
        </w:rPr>
        <w:t xml:space="preserve">                .addComponent(jLabelNomeFornecedor)</w:t>
      </w:r>
    </w:p>
    <w:p w14:paraId="0963949A" w14:textId="77777777" w:rsidR="007A0DD6" w:rsidRPr="007A0DD6" w:rsidRDefault="007A0DD6" w:rsidP="003E53DD">
      <w:pPr>
        <w:rPr>
          <w:lang w:val="en-US"/>
        </w:rPr>
      </w:pPr>
      <w:r w:rsidRPr="007A0DD6">
        <w:rPr>
          <w:lang w:val="en-US"/>
        </w:rPr>
        <w:t xml:space="preserve">                .addPreferredGap(javax.swing.LayoutStyle.ComponentPlacement.RELATED)</w:t>
      </w:r>
    </w:p>
    <w:p w14:paraId="4C488CFE" w14:textId="77777777" w:rsidR="007A0DD6" w:rsidRPr="007A0DD6" w:rsidRDefault="007A0DD6" w:rsidP="003E53DD">
      <w:pPr>
        <w:rPr>
          <w:lang w:val="en-US"/>
        </w:rPr>
      </w:pPr>
      <w:r w:rsidRPr="007A0DD6">
        <w:rPr>
          <w:lang w:val="en-US"/>
        </w:rPr>
        <w:t xml:space="preserve">                .addComponent(jTextFieldIdProduto, javax.swing.GroupLayout.PREFERRED_SIZE, javax.swing.GroupLayout.DEFAULT_SIZE, javax.swing.GroupLayout.PREFERRED_SIZE)</w:t>
      </w:r>
    </w:p>
    <w:p w14:paraId="1655DD31" w14:textId="77777777" w:rsidR="007A0DD6" w:rsidRPr="007A0DD6" w:rsidRDefault="007A0DD6" w:rsidP="003E53DD">
      <w:pPr>
        <w:rPr>
          <w:lang w:val="en-US"/>
        </w:rPr>
      </w:pPr>
      <w:r w:rsidRPr="007A0DD6">
        <w:rPr>
          <w:lang w:val="en-US"/>
        </w:rPr>
        <w:t xml:space="preserve">                .addContainerGap())</w:t>
      </w:r>
    </w:p>
    <w:p w14:paraId="7713705F" w14:textId="77777777" w:rsidR="007A0DD6" w:rsidRPr="007A0DD6" w:rsidRDefault="007A0DD6" w:rsidP="003E53DD">
      <w:pPr>
        <w:rPr>
          <w:lang w:val="en-US"/>
        </w:rPr>
      </w:pPr>
      <w:r w:rsidRPr="007A0DD6">
        <w:rPr>
          <w:lang w:val="en-US"/>
        </w:rPr>
        <w:t xml:space="preserve">        );</w:t>
      </w:r>
    </w:p>
    <w:p w14:paraId="3FCAE8F8" w14:textId="77777777" w:rsidR="007A0DD6" w:rsidRPr="007A0DD6" w:rsidRDefault="007A0DD6" w:rsidP="003E53DD">
      <w:pPr>
        <w:rPr>
          <w:lang w:val="en-US"/>
        </w:rPr>
      </w:pPr>
    </w:p>
    <w:p w14:paraId="665840B1" w14:textId="77777777" w:rsidR="007A0DD6" w:rsidRPr="007A0DD6" w:rsidRDefault="007A0DD6" w:rsidP="003E53DD">
      <w:pPr>
        <w:rPr>
          <w:lang w:val="en-US"/>
        </w:rPr>
      </w:pPr>
      <w:r w:rsidRPr="007A0DD6">
        <w:rPr>
          <w:lang w:val="en-US"/>
        </w:rPr>
        <w:t xml:space="preserve">        javax.swing.GroupLayout layout = new javax.swing.GroupLayout(getContentPane());</w:t>
      </w:r>
    </w:p>
    <w:p w14:paraId="62B6B4E5" w14:textId="77777777" w:rsidR="007A0DD6" w:rsidRPr="007A0DD6" w:rsidRDefault="007A0DD6" w:rsidP="003E53DD">
      <w:pPr>
        <w:rPr>
          <w:lang w:val="en-US"/>
        </w:rPr>
      </w:pPr>
      <w:r w:rsidRPr="007A0DD6">
        <w:rPr>
          <w:lang w:val="en-US"/>
        </w:rPr>
        <w:t xml:space="preserve">        getContentPane().setLayout(layout);</w:t>
      </w:r>
    </w:p>
    <w:p w14:paraId="164692EE" w14:textId="77777777" w:rsidR="007A0DD6" w:rsidRPr="007A0DD6" w:rsidRDefault="007A0DD6" w:rsidP="003E53DD">
      <w:pPr>
        <w:rPr>
          <w:lang w:val="en-US"/>
        </w:rPr>
      </w:pPr>
      <w:r w:rsidRPr="007A0DD6">
        <w:rPr>
          <w:lang w:val="en-US"/>
        </w:rPr>
        <w:t xml:space="preserve">        layout.setHorizontalGroup(</w:t>
      </w:r>
    </w:p>
    <w:p w14:paraId="2C7F70DB" w14:textId="77777777" w:rsidR="007A0DD6" w:rsidRPr="007A0DD6" w:rsidRDefault="007A0DD6" w:rsidP="003E53DD">
      <w:pPr>
        <w:rPr>
          <w:lang w:val="en-US"/>
        </w:rPr>
      </w:pPr>
      <w:r w:rsidRPr="007A0DD6">
        <w:rPr>
          <w:lang w:val="en-US"/>
        </w:rPr>
        <w:t xml:space="preserve">            layout.createParallelGroup(javax.swing.GroupLayout.Alignment.LEADING)</w:t>
      </w:r>
    </w:p>
    <w:p w14:paraId="30194479" w14:textId="77777777" w:rsidR="007A0DD6" w:rsidRPr="007A0DD6" w:rsidRDefault="007A0DD6" w:rsidP="003E53DD">
      <w:pPr>
        <w:rPr>
          <w:lang w:val="en-US"/>
        </w:rPr>
      </w:pPr>
      <w:r w:rsidRPr="007A0DD6">
        <w:rPr>
          <w:lang w:val="en-US"/>
        </w:rPr>
        <w:t xml:space="preserve">            .addGroup(layout.createSequentialGroup()</w:t>
      </w:r>
    </w:p>
    <w:p w14:paraId="5464914D" w14:textId="77777777" w:rsidR="007A0DD6" w:rsidRPr="007A0DD6" w:rsidRDefault="007A0DD6" w:rsidP="003E53DD">
      <w:pPr>
        <w:rPr>
          <w:lang w:val="en-US"/>
        </w:rPr>
      </w:pPr>
      <w:r w:rsidRPr="007A0DD6">
        <w:rPr>
          <w:lang w:val="en-US"/>
        </w:rPr>
        <w:t xml:space="preserve">                .addContainerGap()</w:t>
      </w:r>
    </w:p>
    <w:p w14:paraId="31270B6B" w14:textId="77777777" w:rsidR="007A0DD6" w:rsidRPr="007A0DD6" w:rsidRDefault="007A0DD6" w:rsidP="003E53DD">
      <w:pPr>
        <w:rPr>
          <w:lang w:val="en-US"/>
        </w:rPr>
      </w:pPr>
      <w:r w:rsidRPr="007A0DD6">
        <w:rPr>
          <w:lang w:val="en-US"/>
        </w:rPr>
        <w:lastRenderedPageBreak/>
        <w:t xml:space="preserve">                .addGroup(layout.createParallelGroup(javax.swing.GroupLayout.Alignment.LEADING, false)</w:t>
      </w:r>
    </w:p>
    <w:p w14:paraId="41EDD68C" w14:textId="77777777" w:rsidR="007A0DD6" w:rsidRPr="007A0DD6" w:rsidRDefault="007A0DD6" w:rsidP="003E53DD">
      <w:pPr>
        <w:rPr>
          <w:lang w:val="en-US"/>
        </w:rPr>
      </w:pPr>
      <w:r w:rsidRPr="007A0DD6">
        <w:rPr>
          <w:lang w:val="en-US"/>
        </w:rPr>
        <w:t xml:space="preserve">                    .addComponent(jPanel1, javax.swing.GroupLayout.DEFAULT_SIZE, javax.swing.GroupLayout.DEFAULT_SIZE, Short.MAX_VALUE)</w:t>
      </w:r>
    </w:p>
    <w:p w14:paraId="5C4C880F" w14:textId="77777777" w:rsidR="007A0DD6" w:rsidRPr="007A0DD6" w:rsidRDefault="007A0DD6" w:rsidP="003E53DD">
      <w:pPr>
        <w:rPr>
          <w:lang w:val="en-US"/>
        </w:rPr>
      </w:pPr>
      <w:r w:rsidRPr="007A0DD6">
        <w:rPr>
          <w:lang w:val="en-US"/>
        </w:rPr>
        <w:t xml:space="preserve">                    .addComponent(jButtonOk, javax.swing.GroupLayout.DEFAULT_SIZE, javax.swing.GroupLayout.DEFAULT_SIZE, Short.MAX_VALUE))</w:t>
      </w:r>
    </w:p>
    <w:p w14:paraId="7F0C810F" w14:textId="77777777" w:rsidR="007A0DD6" w:rsidRPr="007A0DD6" w:rsidRDefault="007A0DD6" w:rsidP="003E53DD">
      <w:pPr>
        <w:rPr>
          <w:lang w:val="en-US"/>
        </w:rPr>
      </w:pPr>
      <w:r w:rsidRPr="007A0DD6">
        <w:rPr>
          <w:lang w:val="en-US"/>
        </w:rPr>
        <w:t xml:space="preserve">                .addContainerGap(javax.swing.GroupLayout.DEFAULT_SIZE, Short.MAX_VALUE))</w:t>
      </w:r>
    </w:p>
    <w:p w14:paraId="1DC025F2" w14:textId="77777777" w:rsidR="007A0DD6" w:rsidRPr="007A0DD6" w:rsidRDefault="007A0DD6" w:rsidP="003E53DD">
      <w:pPr>
        <w:rPr>
          <w:lang w:val="en-US"/>
        </w:rPr>
      </w:pPr>
      <w:r w:rsidRPr="007A0DD6">
        <w:rPr>
          <w:lang w:val="en-US"/>
        </w:rPr>
        <w:t xml:space="preserve">        );</w:t>
      </w:r>
    </w:p>
    <w:p w14:paraId="6F7C7460" w14:textId="77777777" w:rsidR="007A0DD6" w:rsidRPr="007A0DD6" w:rsidRDefault="007A0DD6" w:rsidP="003E53DD">
      <w:pPr>
        <w:rPr>
          <w:lang w:val="en-US"/>
        </w:rPr>
      </w:pPr>
      <w:r w:rsidRPr="007A0DD6">
        <w:rPr>
          <w:lang w:val="en-US"/>
        </w:rPr>
        <w:t xml:space="preserve">        layout.setVerticalGroup(</w:t>
      </w:r>
    </w:p>
    <w:p w14:paraId="14898150" w14:textId="77777777" w:rsidR="007A0DD6" w:rsidRPr="007A0DD6" w:rsidRDefault="007A0DD6" w:rsidP="003E53DD">
      <w:pPr>
        <w:rPr>
          <w:lang w:val="en-US"/>
        </w:rPr>
      </w:pPr>
      <w:r w:rsidRPr="007A0DD6">
        <w:rPr>
          <w:lang w:val="en-US"/>
        </w:rPr>
        <w:t xml:space="preserve">            layout.createParallelGroup(javax.swing.GroupLayout.Alignment.LEADING)</w:t>
      </w:r>
    </w:p>
    <w:p w14:paraId="7A32860B" w14:textId="77777777" w:rsidR="007A0DD6" w:rsidRPr="007A0DD6" w:rsidRDefault="007A0DD6" w:rsidP="003E53DD">
      <w:pPr>
        <w:rPr>
          <w:lang w:val="en-US"/>
        </w:rPr>
      </w:pPr>
      <w:r w:rsidRPr="007A0DD6">
        <w:rPr>
          <w:lang w:val="en-US"/>
        </w:rPr>
        <w:t xml:space="preserve">            .addGroup(layout.createSequentialGroup()</w:t>
      </w:r>
    </w:p>
    <w:p w14:paraId="7F4D45BC" w14:textId="77777777" w:rsidR="007A0DD6" w:rsidRPr="007A0DD6" w:rsidRDefault="007A0DD6" w:rsidP="003E53DD">
      <w:pPr>
        <w:rPr>
          <w:lang w:val="en-US"/>
        </w:rPr>
      </w:pPr>
      <w:r w:rsidRPr="007A0DD6">
        <w:rPr>
          <w:lang w:val="en-US"/>
        </w:rPr>
        <w:t xml:space="preserve">                .addContainerGap()</w:t>
      </w:r>
    </w:p>
    <w:p w14:paraId="5279334F" w14:textId="77777777" w:rsidR="007A0DD6" w:rsidRPr="007A0DD6" w:rsidRDefault="007A0DD6" w:rsidP="003E53DD">
      <w:pPr>
        <w:rPr>
          <w:lang w:val="en-US"/>
        </w:rPr>
      </w:pPr>
      <w:r w:rsidRPr="007A0DD6">
        <w:rPr>
          <w:lang w:val="en-US"/>
        </w:rPr>
        <w:t xml:space="preserve">                .addComponent(jPanel1, javax.swing.GroupLayout.PREFERRED_SIZE, javax.swing.GroupLayout.DEFAULT_SIZE, javax.swing.GroupLayout.PREFERRED_SIZE)</w:t>
      </w:r>
    </w:p>
    <w:p w14:paraId="0EB23AD7" w14:textId="77777777" w:rsidR="007A0DD6" w:rsidRPr="007A0DD6" w:rsidRDefault="007A0DD6" w:rsidP="003E53DD">
      <w:pPr>
        <w:rPr>
          <w:lang w:val="en-US"/>
        </w:rPr>
      </w:pPr>
      <w:r w:rsidRPr="007A0DD6">
        <w:rPr>
          <w:lang w:val="en-US"/>
        </w:rPr>
        <w:t xml:space="preserve">                .addPreferredGap(javax.swing.LayoutStyle.ComponentPlacement.RELATED)</w:t>
      </w:r>
    </w:p>
    <w:p w14:paraId="6687F51D" w14:textId="77777777" w:rsidR="007A0DD6" w:rsidRPr="007A0DD6" w:rsidRDefault="007A0DD6" w:rsidP="003E53DD">
      <w:pPr>
        <w:rPr>
          <w:lang w:val="en-US"/>
        </w:rPr>
      </w:pPr>
      <w:r w:rsidRPr="007A0DD6">
        <w:rPr>
          <w:lang w:val="en-US"/>
        </w:rPr>
        <w:t xml:space="preserve">                .addComponent(jButtonOk)</w:t>
      </w:r>
    </w:p>
    <w:p w14:paraId="08D33D6B" w14:textId="77777777" w:rsidR="007A0DD6" w:rsidRPr="007A0DD6" w:rsidRDefault="007A0DD6" w:rsidP="003E53DD">
      <w:pPr>
        <w:rPr>
          <w:lang w:val="en-US"/>
        </w:rPr>
      </w:pPr>
      <w:r w:rsidRPr="007A0DD6">
        <w:rPr>
          <w:lang w:val="en-US"/>
        </w:rPr>
        <w:t xml:space="preserve">                .addContainerGap(javax.swing.GroupLayout.DEFAULT_SIZE, Short.MAX_VALUE))</w:t>
      </w:r>
    </w:p>
    <w:p w14:paraId="2AE7EA38" w14:textId="77777777" w:rsidR="007A0DD6" w:rsidRPr="007A0DD6" w:rsidRDefault="007A0DD6" w:rsidP="003E53DD">
      <w:pPr>
        <w:rPr>
          <w:lang w:val="en-US"/>
        </w:rPr>
      </w:pPr>
      <w:r w:rsidRPr="007A0DD6">
        <w:rPr>
          <w:lang w:val="en-US"/>
        </w:rPr>
        <w:t xml:space="preserve">        );</w:t>
      </w:r>
    </w:p>
    <w:p w14:paraId="1E11309A" w14:textId="77777777" w:rsidR="007A0DD6" w:rsidRPr="007A0DD6" w:rsidRDefault="007A0DD6" w:rsidP="003E53DD">
      <w:pPr>
        <w:rPr>
          <w:lang w:val="en-US"/>
        </w:rPr>
      </w:pPr>
    </w:p>
    <w:p w14:paraId="148237A6" w14:textId="77777777" w:rsidR="007A0DD6" w:rsidRPr="007A0DD6" w:rsidRDefault="007A0DD6" w:rsidP="003E53DD">
      <w:pPr>
        <w:rPr>
          <w:lang w:val="en-US"/>
        </w:rPr>
      </w:pPr>
      <w:r w:rsidRPr="007A0DD6">
        <w:rPr>
          <w:lang w:val="en-US"/>
        </w:rPr>
        <w:t xml:space="preserve">        pack();</w:t>
      </w:r>
    </w:p>
    <w:p w14:paraId="629D9B84" w14:textId="77777777" w:rsidR="007A0DD6" w:rsidRPr="007A0DD6" w:rsidRDefault="007A0DD6" w:rsidP="003E53DD">
      <w:pPr>
        <w:rPr>
          <w:lang w:val="en-US"/>
        </w:rPr>
      </w:pPr>
      <w:r w:rsidRPr="007A0DD6">
        <w:rPr>
          <w:lang w:val="en-US"/>
        </w:rPr>
        <w:t xml:space="preserve">        setLocationRelativeTo(null);</w:t>
      </w:r>
    </w:p>
    <w:p w14:paraId="53640A58" w14:textId="77777777" w:rsidR="007A0DD6" w:rsidRPr="007A0DD6" w:rsidRDefault="007A0DD6" w:rsidP="003E53DD">
      <w:pPr>
        <w:rPr>
          <w:lang w:val="en-US"/>
        </w:rPr>
      </w:pPr>
      <w:r w:rsidRPr="007A0DD6">
        <w:rPr>
          <w:lang w:val="en-US"/>
        </w:rPr>
        <w:t xml:space="preserve">    }// &lt;/editor-fold&gt;                        </w:t>
      </w:r>
    </w:p>
    <w:p w14:paraId="3FEDA151" w14:textId="77777777" w:rsidR="007A0DD6" w:rsidRPr="007A0DD6" w:rsidRDefault="007A0DD6" w:rsidP="003E53DD">
      <w:pPr>
        <w:rPr>
          <w:lang w:val="en-US"/>
        </w:rPr>
      </w:pPr>
    </w:p>
    <w:p w14:paraId="1A5287FB" w14:textId="77777777" w:rsidR="007A0DD6" w:rsidRPr="007A0DD6" w:rsidRDefault="007A0DD6" w:rsidP="003E53DD">
      <w:pPr>
        <w:rPr>
          <w:lang w:val="en-US"/>
        </w:rPr>
      </w:pPr>
      <w:r w:rsidRPr="007A0DD6">
        <w:rPr>
          <w:lang w:val="en-US"/>
        </w:rPr>
        <w:t xml:space="preserve">    private void jTextFieldIdProdutoActionPerformed(java.awt.event.ActionEvent evt) {                                                    </w:t>
      </w:r>
    </w:p>
    <w:p w14:paraId="6B375CB5" w14:textId="77777777" w:rsidR="007A0DD6" w:rsidRPr="007A0DD6" w:rsidRDefault="007A0DD6" w:rsidP="003E53DD">
      <w:pPr>
        <w:rPr>
          <w:lang w:val="en-US"/>
        </w:rPr>
      </w:pPr>
      <w:r w:rsidRPr="007A0DD6">
        <w:rPr>
          <w:lang w:val="en-US"/>
        </w:rPr>
        <w:t xml:space="preserve"> </w:t>
      </w:r>
    </w:p>
    <w:p w14:paraId="45EC7241" w14:textId="77777777" w:rsidR="007A0DD6" w:rsidRPr="007A0DD6" w:rsidRDefault="007A0DD6" w:rsidP="003E53DD">
      <w:pPr>
        <w:rPr>
          <w:lang w:val="en-US"/>
        </w:rPr>
      </w:pPr>
      <w:r w:rsidRPr="007A0DD6">
        <w:rPr>
          <w:lang w:val="en-US"/>
        </w:rPr>
        <w:t xml:space="preserve">    }                                                   </w:t>
      </w:r>
    </w:p>
    <w:p w14:paraId="1AE81409" w14:textId="77777777" w:rsidR="007A0DD6" w:rsidRPr="007A0DD6" w:rsidRDefault="007A0DD6" w:rsidP="003E53DD">
      <w:pPr>
        <w:rPr>
          <w:lang w:val="en-US"/>
        </w:rPr>
      </w:pPr>
    </w:p>
    <w:p w14:paraId="545570BD" w14:textId="77777777" w:rsidR="007A0DD6" w:rsidRPr="007A0DD6" w:rsidRDefault="007A0DD6" w:rsidP="003E53DD">
      <w:pPr>
        <w:rPr>
          <w:lang w:val="en-US"/>
        </w:rPr>
      </w:pPr>
      <w:r w:rsidRPr="007A0DD6">
        <w:rPr>
          <w:lang w:val="en-US"/>
        </w:rPr>
        <w:t xml:space="preserve">    private void jButtonOkActionPerformed(java.awt.event.ActionEvent evt) {                                          </w:t>
      </w:r>
    </w:p>
    <w:p w14:paraId="6CD2E9D6" w14:textId="77777777" w:rsidR="007A0DD6" w:rsidRPr="007A0DD6" w:rsidRDefault="007A0DD6" w:rsidP="003E53DD">
      <w:pPr>
        <w:rPr>
          <w:lang w:val="en-US"/>
        </w:rPr>
      </w:pPr>
      <w:r w:rsidRPr="007A0DD6">
        <w:rPr>
          <w:lang w:val="en-US"/>
        </w:rPr>
        <w:t xml:space="preserve">        String idProduto = jTextFieldIdProduto.getText();</w:t>
      </w:r>
    </w:p>
    <w:p w14:paraId="72619526" w14:textId="77777777" w:rsidR="007A0DD6" w:rsidRPr="007A0DD6" w:rsidRDefault="007A0DD6" w:rsidP="003E53DD">
      <w:pPr>
        <w:rPr>
          <w:lang w:val="en-US"/>
        </w:rPr>
      </w:pPr>
      <w:r w:rsidRPr="007A0DD6">
        <w:rPr>
          <w:lang w:val="en-US"/>
        </w:rPr>
        <w:t xml:space="preserve">        try {</w:t>
      </w:r>
    </w:p>
    <w:p w14:paraId="24A3CDEA" w14:textId="77777777" w:rsidR="007A0DD6" w:rsidRPr="007A0DD6" w:rsidRDefault="007A0DD6" w:rsidP="003E53DD">
      <w:pPr>
        <w:rPr>
          <w:lang w:val="en-US"/>
        </w:rPr>
      </w:pPr>
      <w:r w:rsidRPr="007A0DD6">
        <w:rPr>
          <w:lang w:val="en-US"/>
        </w:rPr>
        <w:t xml:space="preserve">                PreparedStatement ps = null;</w:t>
      </w:r>
    </w:p>
    <w:p w14:paraId="3B1F4E45" w14:textId="77777777" w:rsidR="007A0DD6" w:rsidRPr="007A0DD6" w:rsidRDefault="007A0DD6" w:rsidP="003E53DD">
      <w:pPr>
        <w:rPr>
          <w:lang w:val="en-US"/>
        </w:rPr>
      </w:pPr>
      <w:r w:rsidRPr="007A0DD6">
        <w:rPr>
          <w:lang w:val="en-US"/>
        </w:rPr>
        <w:t xml:space="preserve">                String sql = null; </w:t>
      </w:r>
    </w:p>
    <w:p w14:paraId="3B0A72C0" w14:textId="77777777" w:rsidR="007A0DD6" w:rsidRPr="007A0DD6" w:rsidRDefault="007A0DD6" w:rsidP="003E53DD">
      <w:pPr>
        <w:rPr>
          <w:lang w:val="en-US"/>
        </w:rPr>
      </w:pPr>
    </w:p>
    <w:p w14:paraId="1AE106BF" w14:textId="77777777" w:rsidR="007A0DD6" w:rsidRDefault="007A0DD6" w:rsidP="003E53DD">
      <w:r w:rsidRPr="007A0DD6">
        <w:rPr>
          <w:lang w:val="en-US"/>
        </w:rPr>
        <w:t xml:space="preserve">                </w:t>
      </w:r>
      <w:r>
        <w:t xml:space="preserve">sql = "CALL remove_tb_produtos('" + idProduto + "');";        </w:t>
      </w:r>
    </w:p>
    <w:p w14:paraId="45CC7C71" w14:textId="77777777" w:rsidR="007A0DD6" w:rsidRDefault="007A0DD6" w:rsidP="003E53DD">
      <w:r>
        <w:t xml:space="preserve">                ps = conexao.getConexao().prepareStatement(sql);</w:t>
      </w:r>
    </w:p>
    <w:p w14:paraId="50CED796" w14:textId="77777777" w:rsidR="007A0DD6" w:rsidRDefault="007A0DD6" w:rsidP="003E53DD">
      <w:r>
        <w:t xml:space="preserve">                ps.executeUpdate();</w:t>
      </w:r>
    </w:p>
    <w:p w14:paraId="2A317BD9" w14:textId="77777777" w:rsidR="007A0DD6" w:rsidRDefault="007A0DD6" w:rsidP="003E53DD"/>
    <w:p w14:paraId="4768EBF4" w14:textId="77777777" w:rsidR="007A0DD6" w:rsidRDefault="007A0DD6" w:rsidP="003E53DD">
      <w:r>
        <w:t xml:space="preserve">                // Encerra a transação e mostra mensagam de sucesso</w:t>
      </w:r>
    </w:p>
    <w:p w14:paraId="1F30CB5B" w14:textId="77777777" w:rsidR="007A0DD6" w:rsidRDefault="007A0DD6" w:rsidP="003E53DD">
      <w:r>
        <w:t xml:space="preserve">                ps.close();</w:t>
      </w:r>
    </w:p>
    <w:p w14:paraId="2DF62220" w14:textId="77777777" w:rsidR="007A0DD6" w:rsidRDefault="007A0DD6" w:rsidP="003E53DD">
      <w:r>
        <w:t xml:space="preserve">                JOptionPane.showMessageDialog(this, "Removido produto " + idProduto + " com sucesso!");</w:t>
      </w:r>
    </w:p>
    <w:p w14:paraId="5687E4B7" w14:textId="77777777" w:rsidR="007A0DD6" w:rsidRDefault="007A0DD6" w:rsidP="003E53DD">
      <w:r>
        <w:lastRenderedPageBreak/>
        <w:t xml:space="preserve">                dispose(); // Auto-fecha janela de remocao;</w:t>
      </w:r>
    </w:p>
    <w:p w14:paraId="365E1813" w14:textId="77777777" w:rsidR="007A0DD6" w:rsidRPr="007A0DD6" w:rsidRDefault="007A0DD6" w:rsidP="003E53DD">
      <w:pPr>
        <w:rPr>
          <w:lang w:val="en-US"/>
        </w:rPr>
      </w:pPr>
      <w:r>
        <w:t xml:space="preserve">            </w:t>
      </w:r>
      <w:r w:rsidRPr="007A0DD6">
        <w:rPr>
          <w:lang w:val="en-US"/>
        </w:rPr>
        <w:t>} catch (SQLException e){</w:t>
      </w:r>
    </w:p>
    <w:p w14:paraId="52CE5157" w14:textId="77777777" w:rsidR="007A0DD6" w:rsidRPr="007A0DD6" w:rsidRDefault="007A0DD6" w:rsidP="003E53DD">
      <w:pPr>
        <w:rPr>
          <w:lang w:val="en-US"/>
        </w:rPr>
      </w:pPr>
      <w:r w:rsidRPr="007A0DD6">
        <w:rPr>
          <w:lang w:val="en-US"/>
        </w:rPr>
        <w:t xml:space="preserve">                JOptionPane.showMessageDialog(this, e.getMessage());</w:t>
      </w:r>
    </w:p>
    <w:p w14:paraId="50135889" w14:textId="77777777" w:rsidR="007A0DD6" w:rsidRPr="007A0DD6" w:rsidRDefault="007A0DD6" w:rsidP="003E53DD">
      <w:pPr>
        <w:rPr>
          <w:lang w:val="en-US"/>
        </w:rPr>
      </w:pPr>
      <w:r w:rsidRPr="007A0DD6">
        <w:rPr>
          <w:lang w:val="en-US"/>
        </w:rPr>
        <w:t xml:space="preserve">            }       </w:t>
      </w:r>
    </w:p>
    <w:p w14:paraId="1138691F" w14:textId="77777777" w:rsidR="007A0DD6" w:rsidRPr="007A0DD6" w:rsidRDefault="007A0DD6" w:rsidP="003E53DD">
      <w:pPr>
        <w:rPr>
          <w:lang w:val="en-US"/>
        </w:rPr>
      </w:pPr>
      <w:r w:rsidRPr="007A0DD6">
        <w:rPr>
          <w:lang w:val="en-US"/>
        </w:rPr>
        <w:t xml:space="preserve">    }                                         </w:t>
      </w:r>
    </w:p>
    <w:p w14:paraId="3C258C93" w14:textId="77777777" w:rsidR="007A0DD6" w:rsidRPr="007A0DD6" w:rsidRDefault="007A0DD6" w:rsidP="003E53DD">
      <w:pPr>
        <w:rPr>
          <w:lang w:val="en-US"/>
        </w:rPr>
      </w:pPr>
    </w:p>
    <w:p w14:paraId="078EB3BB" w14:textId="77777777" w:rsidR="007A0DD6" w:rsidRPr="007A0DD6" w:rsidRDefault="007A0DD6" w:rsidP="003E53DD">
      <w:pPr>
        <w:rPr>
          <w:lang w:val="en-US"/>
        </w:rPr>
      </w:pPr>
    </w:p>
    <w:p w14:paraId="0891B5A0" w14:textId="77777777" w:rsidR="007A0DD6" w:rsidRPr="007A0DD6" w:rsidRDefault="007A0DD6" w:rsidP="003E53DD">
      <w:pPr>
        <w:rPr>
          <w:lang w:val="en-US"/>
        </w:rPr>
      </w:pPr>
      <w:r w:rsidRPr="007A0DD6">
        <w:rPr>
          <w:lang w:val="en-US"/>
        </w:rPr>
        <w:t xml:space="preserve">    // Variables declaration - do not modify                     </w:t>
      </w:r>
    </w:p>
    <w:p w14:paraId="58F16070" w14:textId="77777777" w:rsidR="007A0DD6" w:rsidRPr="007A0DD6" w:rsidRDefault="007A0DD6" w:rsidP="003E53DD">
      <w:pPr>
        <w:rPr>
          <w:lang w:val="en-US"/>
        </w:rPr>
      </w:pPr>
      <w:r w:rsidRPr="007A0DD6">
        <w:rPr>
          <w:lang w:val="en-US"/>
        </w:rPr>
        <w:t xml:space="preserve">    private javax.swing.JButton jButtonOk;</w:t>
      </w:r>
    </w:p>
    <w:p w14:paraId="3F0D940F" w14:textId="77777777" w:rsidR="007A0DD6" w:rsidRDefault="007A0DD6" w:rsidP="003E53DD">
      <w:r w:rsidRPr="007A0DD6">
        <w:rPr>
          <w:lang w:val="en-US"/>
        </w:rPr>
        <w:t xml:space="preserve">    </w:t>
      </w:r>
      <w:r>
        <w:t>private javax.swing.JLabel jLabelNomeFornecedor;</w:t>
      </w:r>
    </w:p>
    <w:p w14:paraId="06F5E875" w14:textId="77777777" w:rsidR="007A0DD6" w:rsidRPr="007A0DD6" w:rsidRDefault="007A0DD6" w:rsidP="003E53DD">
      <w:pPr>
        <w:rPr>
          <w:lang w:val="en-US"/>
        </w:rPr>
      </w:pPr>
      <w:r>
        <w:t xml:space="preserve">    </w:t>
      </w:r>
      <w:r w:rsidRPr="007A0DD6">
        <w:rPr>
          <w:lang w:val="en-US"/>
        </w:rPr>
        <w:t>private javax.swing.JPanel jPanel1;</w:t>
      </w:r>
    </w:p>
    <w:p w14:paraId="22E37E4A" w14:textId="77777777" w:rsidR="007A0DD6" w:rsidRPr="007A0DD6" w:rsidRDefault="007A0DD6" w:rsidP="003E53DD">
      <w:pPr>
        <w:rPr>
          <w:lang w:val="en-US"/>
        </w:rPr>
      </w:pPr>
      <w:r w:rsidRPr="007A0DD6">
        <w:rPr>
          <w:lang w:val="en-US"/>
        </w:rPr>
        <w:t xml:space="preserve">    private javax.swing.JTextField jTextFieldIdProduto;</w:t>
      </w:r>
    </w:p>
    <w:p w14:paraId="0C708FB0" w14:textId="77777777" w:rsidR="007A0DD6" w:rsidRPr="007845E8" w:rsidRDefault="007A0DD6" w:rsidP="003E53DD">
      <w:pPr>
        <w:rPr>
          <w:lang w:val="en-US"/>
        </w:rPr>
      </w:pPr>
      <w:r w:rsidRPr="007A0DD6">
        <w:rPr>
          <w:lang w:val="en-US"/>
        </w:rPr>
        <w:t xml:space="preserve">    </w:t>
      </w:r>
      <w:r w:rsidRPr="007845E8">
        <w:rPr>
          <w:lang w:val="en-US"/>
        </w:rPr>
        <w:t xml:space="preserve">// End of variables declaration                   </w:t>
      </w:r>
    </w:p>
    <w:p w14:paraId="48FFEAA1" w14:textId="54F41817" w:rsidR="007A0DD6" w:rsidRPr="007845E8" w:rsidRDefault="007A0DD6" w:rsidP="003E53DD">
      <w:pPr>
        <w:rPr>
          <w:lang w:val="en-US"/>
        </w:rPr>
      </w:pPr>
      <w:r w:rsidRPr="007845E8">
        <w:rPr>
          <w:lang w:val="en-US"/>
        </w:rPr>
        <w:t>}</w:t>
      </w:r>
    </w:p>
    <w:p w14:paraId="334D1B93" w14:textId="30279B7D" w:rsidR="007A0DD6" w:rsidRPr="007845E8" w:rsidRDefault="007A0DD6" w:rsidP="003E53DD">
      <w:pPr>
        <w:rPr>
          <w:lang w:val="en-US"/>
        </w:rPr>
      </w:pPr>
    </w:p>
    <w:p w14:paraId="4F3A5534" w14:textId="1214E93A" w:rsidR="00A423A0" w:rsidRPr="007845E8" w:rsidRDefault="00A423A0" w:rsidP="00A423A0">
      <w:pPr>
        <w:pStyle w:val="Heading5"/>
        <w:rPr>
          <w:b/>
          <w:bCs/>
          <w:color w:val="000000" w:themeColor="text1"/>
          <w:lang w:val="en-US"/>
        </w:rPr>
      </w:pPr>
      <w:bookmarkStart w:id="55" w:name="_Toc190284016"/>
      <w:r w:rsidRPr="007845E8">
        <w:rPr>
          <w:b/>
          <w:bCs/>
          <w:color w:val="000000" w:themeColor="text1"/>
          <w:lang w:val="en-US"/>
        </w:rPr>
        <w:t>F.10 TelaVenda.java</w:t>
      </w:r>
      <w:bookmarkEnd w:id="55"/>
    </w:p>
    <w:p w14:paraId="2FE776FA" w14:textId="77777777" w:rsidR="007A0DD6" w:rsidRPr="007845E8" w:rsidRDefault="007A0DD6" w:rsidP="003E53DD">
      <w:pPr>
        <w:rPr>
          <w:lang w:val="en-US"/>
        </w:rPr>
      </w:pPr>
      <w:r w:rsidRPr="007845E8">
        <w:rPr>
          <w:lang w:val="en-US"/>
        </w:rPr>
        <w:t>package br.com.sistemas.userInterface;</w:t>
      </w:r>
    </w:p>
    <w:p w14:paraId="5DCC2B36" w14:textId="77777777" w:rsidR="007A0DD6" w:rsidRPr="007845E8" w:rsidRDefault="007A0DD6" w:rsidP="003E53DD">
      <w:pPr>
        <w:rPr>
          <w:lang w:val="en-US"/>
        </w:rPr>
      </w:pPr>
    </w:p>
    <w:p w14:paraId="7CA2A103" w14:textId="77777777" w:rsidR="007A0DD6" w:rsidRPr="007A0DD6" w:rsidRDefault="007A0DD6" w:rsidP="003E53DD">
      <w:pPr>
        <w:rPr>
          <w:lang w:val="en-US"/>
        </w:rPr>
      </w:pPr>
      <w:r w:rsidRPr="007A0DD6">
        <w:rPr>
          <w:lang w:val="en-US"/>
        </w:rPr>
        <w:t>import br.com.sistemas.model.database.ConexaoBDPostgres;</w:t>
      </w:r>
    </w:p>
    <w:p w14:paraId="0607ED99" w14:textId="77777777" w:rsidR="007A0DD6" w:rsidRPr="007A0DD6" w:rsidRDefault="007A0DD6" w:rsidP="003E53DD">
      <w:pPr>
        <w:rPr>
          <w:lang w:val="en-US"/>
        </w:rPr>
      </w:pPr>
      <w:r w:rsidRPr="007A0DD6">
        <w:rPr>
          <w:lang w:val="en-US"/>
        </w:rPr>
        <w:t>import java.awt.Color;</w:t>
      </w:r>
    </w:p>
    <w:p w14:paraId="7932C3A5" w14:textId="77777777" w:rsidR="007A0DD6" w:rsidRPr="007A0DD6" w:rsidRDefault="007A0DD6" w:rsidP="003E53DD">
      <w:pPr>
        <w:rPr>
          <w:lang w:val="en-US"/>
        </w:rPr>
      </w:pPr>
      <w:r w:rsidRPr="007A0DD6">
        <w:rPr>
          <w:lang w:val="en-US"/>
        </w:rPr>
        <w:t>import java.sql.PreparedStatement;</w:t>
      </w:r>
    </w:p>
    <w:p w14:paraId="2B889292" w14:textId="77777777" w:rsidR="007A0DD6" w:rsidRPr="007A0DD6" w:rsidRDefault="007A0DD6" w:rsidP="003E53DD">
      <w:pPr>
        <w:rPr>
          <w:lang w:val="en-US"/>
        </w:rPr>
      </w:pPr>
      <w:r w:rsidRPr="007A0DD6">
        <w:rPr>
          <w:lang w:val="en-US"/>
        </w:rPr>
        <w:t>import java.sql.ResultSet;</w:t>
      </w:r>
    </w:p>
    <w:p w14:paraId="316BA7CF" w14:textId="77777777" w:rsidR="007A0DD6" w:rsidRPr="007A0DD6" w:rsidRDefault="007A0DD6" w:rsidP="003E53DD">
      <w:pPr>
        <w:rPr>
          <w:lang w:val="en-US"/>
        </w:rPr>
      </w:pPr>
      <w:r w:rsidRPr="007A0DD6">
        <w:rPr>
          <w:lang w:val="en-US"/>
        </w:rPr>
        <w:t>import java.sql.SQLException;</w:t>
      </w:r>
    </w:p>
    <w:p w14:paraId="0A116F98" w14:textId="77777777" w:rsidR="007A0DD6" w:rsidRPr="007A0DD6" w:rsidRDefault="007A0DD6" w:rsidP="003E53DD">
      <w:pPr>
        <w:rPr>
          <w:lang w:val="en-US"/>
        </w:rPr>
      </w:pPr>
      <w:r w:rsidRPr="007A0DD6">
        <w:rPr>
          <w:lang w:val="en-US"/>
        </w:rPr>
        <w:t>import java.util.Vector;</w:t>
      </w:r>
    </w:p>
    <w:p w14:paraId="59F2C0F5" w14:textId="77777777" w:rsidR="007A0DD6" w:rsidRPr="007A0DD6" w:rsidRDefault="007A0DD6" w:rsidP="003E53DD">
      <w:pPr>
        <w:rPr>
          <w:lang w:val="en-US"/>
        </w:rPr>
      </w:pPr>
      <w:r w:rsidRPr="007A0DD6">
        <w:rPr>
          <w:lang w:val="en-US"/>
        </w:rPr>
        <w:t>import javax.swing.JOptionPane;</w:t>
      </w:r>
    </w:p>
    <w:p w14:paraId="50E14D52" w14:textId="77777777" w:rsidR="007A0DD6" w:rsidRPr="007A0DD6" w:rsidRDefault="007A0DD6" w:rsidP="003E53DD">
      <w:pPr>
        <w:rPr>
          <w:lang w:val="en-US"/>
        </w:rPr>
      </w:pPr>
      <w:r w:rsidRPr="007A0DD6">
        <w:rPr>
          <w:lang w:val="en-US"/>
        </w:rPr>
        <w:t>import javax.swing.table.DefaultTableModel;</w:t>
      </w:r>
    </w:p>
    <w:p w14:paraId="6E602637" w14:textId="77777777" w:rsidR="007A0DD6" w:rsidRPr="007A0DD6" w:rsidRDefault="007A0DD6" w:rsidP="003E53DD">
      <w:pPr>
        <w:rPr>
          <w:lang w:val="en-US"/>
        </w:rPr>
      </w:pPr>
    </w:p>
    <w:p w14:paraId="79A70D9A" w14:textId="77777777" w:rsidR="007A0DD6" w:rsidRPr="007A0DD6" w:rsidRDefault="007A0DD6" w:rsidP="003E53DD">
      <w:pPr>
        <w:rPr>
          <w:lang w:val="en-US"/>
        </w:rPr>
      </w:pPr>
      <w:r w:rsidRPr="007A0DD6">
        <w:rPr>
          <w:lang w:val="en-US"/>
        </w:rPr>
        <w:t>/**</w:t>
      </w:r>
    </w:p>
    <w:p w14:paraId="18C1D671" w14:textId="77777777" w:rsidR="007A0DD6" w:rsidRPr="007A0DD6" w:rsidRDefault="007A0DD6" w:rsidP="003E53DD">
      <w:pPr>
        <w:rPr>
          <w:lang w:val="en-US"/>
        </w:rPr>
      </w:pPr>
      <w:r w:rsidRPr="007A0DD6">
        <w:rPr>
          <w:lang w:val="en-US"/>
        </w:rPr>
        <w:t xml:space="preserve"> *</w:t>
      </w:r>
    </w:p>
    <w:p w14:paraId="5F4C6C83" w14:textId="77777777" w:rsidR="007A0DD6" w:rsidRPr="007A0DD6" w:rsidRDefault="007A0DD6" w:rsidP="003E53DD">
      <w:pPr>
        <w:rPr>
          <w:lang w:val="en-US"/>
        </w:rPr>
      </w:pPr>
      <w:r w:rsidRPr="007A0DD6">
        <w:rPr>
          <w:lang w:val="en-US"/>
        </w:rPr>
        <w:t xml:space="preserve"> * @author Bastos</w:t>
      </w:r>
    </w:p>
    <w:p w14:paraId="11EBD807" w14:textId="77777777" w:rsidR="007A0DD6" w:rsidRPr="007A0DD6" w:rsidRDefault="007A0DD6" w:rsidP="003E53DD">
      <w:pPr>
        <w:rPr>
          <w:lang w:val="en-US"/>
        </w:rPr>
      </w:pPr>
      <w:r w:rsidRPr="007A0DD6">
        <w:rPr>
          <w:lang w:val="en-US"/>
        </w:rPr>
        <w:t xml:space="preserve"> */</w:t>
      </w:r>
    </w:p>
    <w:p w14:paraId="1FCB3061" w14:textId="77777777" w:rsidR="007A0DD6" w:rsidRPr="007A0DD6" w:rsidRDefault="007A0DD6" w:rsidP="003E53DD">
      <w:pPr>
        <w:rPr>
          <w:lang w:val="en-US"/>
        </w:rPr>
      </w:pPr>
      <w:r w:rsidRPr="007A0DD6">
        <w:rPr>
          <w:lang w:val="en-US"/>
        </w:rPr>
        <w:t>public class TelaVenda extends javax.swing.JFrame {</w:t>
      </w:r>
    </w:p>
    <w:p w14:paraId="510BB6AE" w14:textId="77777777" w:rsidR="007A0DD6" w:rsidRPr="007A0DD6" w:rsidRDefault="007A0DD6" w:rsidP="003E53DD">
      <w:pPr>
        <w:rPr>
          <w:lang w:val="en-US"/>
        </w:rPr>
      </w:pPr>
    </w:p>
    <w:p w14:paraId="496C08F4" w14:textId="77777777" w:rsidR="007A0DD6" w:rsidRPr="007A0DD6" w:rsidRDefault="007A0DD6" w:rsidP="003E53DD">
      <w:pPr>
        <w:rPr>
          <w:lang w:val="en-US"/>
        </w:rPr>
      </w:pPr>
      <w:r w:rsidRPr="007A0DD6">
        <w:rPr>
          <w:lang w:val="en-US"/>
        </w:rPr>
        <w:t xml:space="preserve">    /**</w:t>
      </w:r>
    </w:p>
    <w:p w14:paraId="50A04704" w14:textId="77777777" w:rsidR="007A0DD6" w:rsidRPr="007A0DD6" w:rsidRDefault="007A0DD6" w:rsidP="003E53DD">
      <w:pPr>
        <w:rPr>
          <w:lang w:val="en-US"/>
        </w:rPr>
      </w:pPr>
      <w:r w:rsidRPr="007A0DD6">
        <w:rPr>
          <w:lang w:val="en-US"/>
        </w:rPr>
        <w:t xml:space="preserve">     * Creates new form TelaInicial</w:t>
      </w:r>
    </w:p>
    <w:p w14:paraId="2FD13E25" w14:textId="77777777" w:rsidR="007A0DD6" w:rsidRPr="007A0DD6" w:rsidRDefault="007A0DD6" w:rsidP="003E53DD">
      <w:pPr>
        <w:rPr>
          <w:lang w:val="en-US"/>
        </w:rPr>
      </w:pPr>
      <w:r w:rsidRPr="007A0DD6">
        <w:rPr>
          <w:lang w:val="en-US"/>
        </w:rPr>
        <w:t xml:space="preserve">     */</w:t>
      </w:r>
    </w:p>
    <w:p w14:paraId="0949D52E" w14:textId="77777777" w:rsidR="007A0DD6" w:rsidRPr="007A0DD6" w:rsidRDefault="007A0DD6" w:rsidP="003E53DD">
      <w:pPr>
        <w:rPr>
          <w:lang w:val="en-US"/>
        </w:rPr>
      </w:pPr>
      <w:r w:rsidRPr="007A0DD6">
        <w:rPr>
          <w:lang w:val="en-US"/>
        </w:rPr>
        <w:t xml:space="preserve">    </w:t>
      </w:r>
    </w:p>
    <w:p w14:paraId="708400FA" w14:textId="77777777" w:rsidR="007A0DD6" w:rsidRPr="007A0DD6" w:rsidRDefault="007A0DD6" w:rsidP="003E53DD">
      <w:pPr>
        <w:rPr>
          <w:lang w:val="en-US"/>
        </w:rPr>
      </w:pPr>
      <w:r w:rsidRPr="007A0DD6">
        <w:rPr>
          <w:lang w:val="en-US"/>
        </w:rPr>
        <w:t xml:space="preserve">    ConexaoBDPostgres conexao;</w:t>
      </w:r>
    </w:p>
    <w:p w14:paraId="13266AAA" w14:textId="77777777" w:rsidR="007A0DD6" w:rsidRPr="007A0DD6" w:rsidRDefault="007A0DD6" w:rsidP="003E53DD">
      <w:pPr>
        <w:rPr>
          <w:lang w:val="en-US"/>
        </w:rPr>
      </w:pPr>
      <w:r w:rsidRPr="007A0DD6">
        <w:rPr>
          <w:lang w:val="en-US"/>
        </w:rPr>
        <w:t xml:space="preserve">    DefaultTableModel modelo = new DefaultTableModel(new Object [][] { },</w:t>
      </w:r>
    </w:p>
    <w:p w14:paraId="43D6A857" w14:textId="77777777" w:rsidR="007A0DD6" w:rsidRDefault="007A0DD6" w:rsidP="003E53DD">
      <w:r w:rsidRPr="007A0DD6">
        <w:rPr>
          <w:lang w:val="en-US"/>
        </w:rPr>
        <w:t xml:space="preserve">            </w:t>
      </w:r>
      <w:r>
        <w:t>new String [] { "Código", "Descrição", "Quantidade" , "Valor Un", "Valor Total"});</w:t>
      </w:r>
    </w:p>
    <w:p w14:paraId="1D04EE5F" w14:textId="77777777" w:rsidR="007A0DD6" w:rsidRDefault="007A0DD6" w:rsidP="003E53DD">
      <w:r>
        <w:t xml:space="preserve">    </w:t>
      </w:r>
    </w:p>
    <w:p w14:paraId="6139610A" w14:textId="77777777" w:rsidR="007A0DD6" w:rsidRDefault="007A0DD6" w:rsidP="003E53DD">
      <w:r>
        <w:t xml:space="preserve">    public TelaVenda(ConexaoBDPostgres conexao) {</w:t>
      </w:r>
    </w:p>
    <w:p w14:paraId="714CB51D" w14:textId="77777777" w:rsidR="007A0DD6" w:rsidRDefault="007A0DD6" w:rsidP="003E53DD">
      <w:r>
        <w:lastRenderedPageBreak/>
        <w:t xml:space="preserve">        this.conexao = conexao;</w:t>
      </w:r>
    </w:p>
    <w:p w14:paraId="26CD1CBD" w14:textId="77777777" w:rsidR="007A0DD6" w:rsidRDefault="007A0DD6" w:rsidP="003E53DD">
      <w:r>
        <w:t xml:space="preserve">        initComponents();</w:t>
      </w:r>
    </w:p>
    <w:p w14:paraId="25D4343C" w14:textId="77777777" w:rsidR="007A0DD6" w:rsidRDefault="007A0DD6" w:rsidP="003E53DD">
      <w:r>
        <w:t xml:space="preserve">    }</w:t>
      </w:r>
    </w:p>
    <w:p w14:paraId="58E4B6C4" w14:textId="77777777" w:rsidR="007A0DD6" w:rsidRDefault="007A0DD6" w:rsidP="003E53DD">
      <w:r>
        <w:t xml:space="preserve">    </w:t>
      </w:r>
    </w:p>
    <w:p w14:paraId="5944564B" w14:textId="77777777" w:rsidR="007A0DD6" w:rsidRDefault="007A0DD6" w:rsidP="003E53DD">
      <w:r>
        <w:t xml:space="preserve">    public final void atualizarLista() {</w:t>
      </w:r>
    </w:p>
    <w:p w14:paraId="2DAF53F6" w14:textId="77777777" w:rsidR="007A0DD6" w:rsidRDefault="007A0DD6" w:rsidP="003E53DD">
      <w:r>
        <w:t xml:space="preserve">        int quantidadeVenda = (int)seletorDeQuantidadeDeVenda.getValue();</w:t>
      </w:r>
    </w:p>
    <w:p w14:paraId="3A34E09B" w14:textId="77777777" w:rsidR="007A0DD6" w:rsidRPr="007A0DD6" w:rsidRDefault="007A0DD6" w:rsidP="003E53DD">
      <w:pPr>
        <w:rPr>
          <w:lang w:val="en-US"/>
        </w:rPr>
      </w:pPr>
      <w:r>
        <w:t xml:space="preserve">        </w:t>
      </w:r>
      <w:r w:rsidRPr="007A0DD6">
        <w:rPr>
          <w:lang w:val="en-US"/>
        </w:rPr>
        <w:t>String busca = textoCodigoProduto.getText();</w:t>
      </w:r>
    </w:p>
    <w:p w14:paraId="199964CA" w14:textId="77777777" w:rsidR="007A0DD6" w:rsidRPr="007A0DD6" w:rsidRDefault="007A0DD6" w:rsidP="003E53DD">
      <w:pPr>
        <w:rPr>
          <w:lang w:val="en-US"/>
        </w:rPr>
      </w:pPr>
      <w:r w:rsidRPr="007A0DD6">
        <w:rPr>
          <w:lang w:val="en-US"/>
        </w:rPr>
        <w:t xml:space="preserve">        String sql = "SELECT * FROM tb_produtos WHERE pro_codigo = " + busca + ";";</w:t>
      </w:r>
    </w:p>
    <w:p w14:paraId="2CBC61FD" w14:textId="77777777" w:rsidR="007A0DD6" w:rsidRPr="007A0DD6" w:rsidRDefault="007A0DD6" w:rsidP="003E53DD">
      <w:pPr>
        <w:rPr>
          <w:lang w:val="en-US"/>
        </w:rPr>
      </w:pPr>
      <w:r w:rsidRPr="007A0DD6">
        <w:rPr>
          <w:lang w:val="en-US"/>
        </w:rPr>
        <w:t xml:space="preserve">        try  (PreparedStatement ps = conexao.getConexao().prepareStatement(sql);</w:t>
      </w:r>
    </w:p>
    <w:p w14:paraId="5208011F" w14:textId="77777777" w:rsidR="007A0DD6" w:rsidRPr="007A0DD6" w:rsidRDefault="007A0DD6" w:rsidP="003E53DD">
      <w:pPr>
        <w:rPr>
          <w:lang w:val="en-US"/>
        </w:rPr>
      </w:pPr>
      <w:r w:rsidRPr="007A0DD6">
        <w:rPr>
          <w:lang w:val="en-US"/>
        </w:rPr>
        <w:t xml:space="preserve">            ResultSet rs = ps.executeQuery()) {</w:t>
      </w:r>
    </w:p>
    <w:p w14:paraId="181FF6C7" w14:textId="77777777" w:rsidR="007A0DD6" w:rsidRPr="007A0DD6" w:rsidRDefault="007A0DD6" w:rsidP="003E53DD">
      <w:pPr>
        <w:rPr>
          <w:lang w:val="en-US"/>
        </w:rPr>
      </w:pPr>
      <w:r w:rsidRPr="007A0DD6">
        <w:rPr>
          <w:lang w:val="en-US"/>
        </w:rPr>
        <w:t xml:space="preserve">                while (rs.next()) {</w:t>
      </w:r>
    </w:p>
    <w:p w14:paraId="1D4AF514" w14:textId="77777777" w:rsidR="007A0DD6" w:rsidRDefault="007A0DD6" w:rsidP="003E53DD">
      <w:r w:rsidRPr="007A0DD6">
        <w:rPr>
          <w:lang w:val="en-US"/>
        </w:rPr>
        <w:t xml:space="preserve">                    </w:t>
      </w:r>
      <w:r>
        <w:t>if(((rs.getInt("pro_quantidade") - quantidadeVenda) &lt; 0)){</w:t>
      </w:r>
    </w:p>
    <w:p w14:paraId="5FA8D05D" w14:textId="77777777" w:rsidR="007A0DD6" w:rsidRDefault="007A0DD6" w:rsidP="003E53DD">
      <w:r>
        <w:t xml:space="preserve">                        JOptionPane.showMessageDialog(this, "Quantidade indisponinel no estoque! Disponivel: " + rs.getInt("pro_quantidade"));</w:t>
      </w:r>
    </w:p>
    <w:p w14:paraId="6A4E604A" w14:textId="77777777" w:rsidR="007A0DD6" w:rsidRDefault="007A0DD6" w:rsidP="003E53DD">
      <w:r>
        <w:t xml:space="preserve">                        ps.close();</w:t>
      </w:r>
    </w:p>
    <w:p w14:paraId="5BD0F549" w14:textId="77777777" w:rsidR="007A0DD6" w:rsidRDefault="007A0DD6" w:rsidP="003E53DD">
      <w:r>
        <w:t xml:space="preserve">                        return;</w:t>
      </w:r>
    </w:p>
    <w:p w14:paraId="7A5EDBC4" w14:textId="77777777" w:rsidR="007A0DD6" w:rsidRDefault="007A0DD6" w:rsidP="003E53DD">
      <w:r>
        <w:t xml:space="preserve">                    }</w:t>
      </w:r>
    </w:p>
    <w:p w14:paraId="2421DDC6" w14:textId="77777777" w:rsidR="007A0DD6" w:rsidRDefault="007A0DD6" w:rsidP="003E53DD">
      <w:r>
        <w:t xml:space="preserve">                    Vector linha = new Vector();</w:t>
      </w:r>
    </w:p>
    <w:p w14:paraId="4245BA3D" w14:textId="77777777" w:rsidR="007A0DD6" w:rsidRPr="007A0DD6" w:rsidRDefault="007A0DD6" w:rsidP="003E53DD">
      <w:pPr>
        <w:rPr>
          <w:lang w:val="en-US"/>
        </w:rPr>
      </w:pPr>
      <w:r>
        <w:t xml:space="preserve">                    </w:t>
      </w:r>
      <w:r w:rsidRPr="007A0DD6">
        <w:rPr>
          <w:lang w:val="en-US"/>
        </w:rPr>
        <w:t>linha.add(rs.getInt("pro_codigo"));</w:t>
      </w:r>
    </w:p>
    <w:p w14:paraId="080690AD" w14:textId="77777777" w:rsidR="007A0DD6" w:rsidRPr="007A0DD6" w:rsidRDefault="007A0DD6" w:rsidP="003E53DD">
      <w:pPr>
        <w:rPr>
          <w:lang w:val="en-US"/>
        </w:rPr>
      </w:pPr>
      <w:r w:rsidRPr="007A0DD6">
        <w:rPr>
          <w:lang w:val="en-US"/>
        </w:rPr>
        <w:t xml:space="preserve">                    linha.add(rs.getString("pro_descricao"));</w:t>
      </w:r>
    </w:p>
    <w:p w14:paraId="7EE90081" w14:textId="77777777" w:rsidR="007A0DD6" w:rsidRDefault="007A0DD6" w:rsidP="003E53DD">
      <w:r w:rsidRPr="007A0DD6">
        <w:rPr>
          <w:lang w:val="en-US"/>
        </w:rPr>
        <w:t xml:space="preserve">                    </w:t>
      </w:r>
      <w:r>
        <w:t>linha.add(quantidadeVenda);</w:t>
      </w:r>
    </w:p>
    <w:p w14:paraId="4BC555E4" w14:textId="77777777" w:rsidR="007A0DD6" w:rsidRDefault="007A0DD6" w:rsidP="003E53DD">
      <w:r>
        <w:t xml:space="preserve">                    linha.add(rs.getDouble("pro_valor"));</w:t>
      </w:r>
    </w:p>
    <w:p w14:paraId="6C7CDD93" w14:textId="77777777" w:rsidR="007A0DD6" w:rsidRDefault="007A0DD6" w:rsidP="003E53DD">
      <w:r>
        <w:t xml:space="preserve">                    linha.add(rs.getDouble("pro_valor") * quantidadeVenda);</w:t>
      </w:r>
    </w:p>
    <w:p w14:paraId="0D4D30C3" w14:textId="77777777" w:rsidR="007A0DD6" w:rsidRPr="007A0DD6" w:rsidRDefault="007A0DD6" w:rsidP="003E53DD">
      <w:pPr>
        <w:rPr>
          <w:lang w:val="en-US"/>
        </w:rPr>
      </w:pPr>
      <w:r>
        <w:t xml:space="preserve">                    </w:t>
      </w:r>
      <w:r w:rsidRPr="007A0DD6">
        <w:rPr>
          <w:lang w:val="en-US"/>
        </w:rPr>
        <w:t>modelo.addRow(linha);</w:t>
      </w:r>
    </w:p>
    <w:p w14:paraId="65547318" w14:textId="77777777" w:rsidR="007A0DD6" w:rsidRPr="007A0DD6" w:rsidRDefault="007A0DD6" w:rsidP="003E53DD">
      <w:pPr>
        <w:rPr>
          <w:lang w:val="en-US"/>
        </w:rPr>
      </w:pPr>
      <w:r w:rsidRPr="007A0DD6">
        <w:rPr>
          <w:lang w:val="en-US"/>
        </w:rPr>
        <w:t xml:space="preserve">                }</w:t>
      </w:r>
    </w:p>
    <w:p w14:paraId="73D039C8" w14:textId="77777777" w:rsidR="007A0DD6" w:rsidRPr="007A0DD6" w:rsidRDefault="007A0DD6" w:rsidP="003E53DD">
      <w:pPr>
        <w:rPr>
          <w:lang w:val="en-US"/>
        </w:rPr>
      </w:pPr>
      <w:r w:rsidRPr="007A0DD6">
        <w:rPr>
          <w:lang w:val="en-US"/>
        </w:rPr>
        <w:t xml:space="preserve">                ps.close();</w:t>
      </w:r>
    </w:p>
    <w:p w14:paraId="1645943C" w14:textId="77777777" w:rsidR="007A0DD6" w:rsidRDefault="007A0DD6" w:rsidP="003E53DD">
      <w:r w:rsidRPr="007A0DD6">
        <w:rPr>
          <w:lang w:val="en-US"/>
        </w:rPr>
        <w:t xml:space="preserve">                </w:t>
      </w:r>
      <w:r>
        <w:t>if(modelo.getRowCount() == 0){</w:t>
      </w:r>
    </w:p>
    <w:p w14:paraId="06548EE7" w14:textId="77777777" w:rsidR="007A0DD6" w:rsidRDefault="007A0DD6" w:rsidP="003E53DD">
      <w:r>
        <w:t xml:space="preserve">                    JOptionPane.showMessageDialog(this, "Produto com ID " + busca + " nao encontrado!");</w:t>
      </w:r>
    </w:p>
    <w:p w14:paraId="74FAE3DF" w14:textId="77777777" w:rsidR="007A0DD6" w:rsidRPr="00D62B4E" w:rsidRDefault="007A0DD6" w:rsidP="003E53DD">
      <w:pPr>
        <w:rPr>
          <w:lang w:val="en-US"/>
        </w:rPr>
      </w:pPr>
      <w:r>
        <w:t xml:space="preserve">                    </w:t>
      </w:r>
      <w:r w:rsidRPr="00D62B4E">
        <w:rPr>
          <w:lang w:val="en-US"/>
        </w:rPr>
        <w:t>return;</w:t>
      </w:r>
    </w:p>
    <w:p w14:paraId="5804C571" w14:textId="77777777" w:rsidR="007A0DD6" w:rsidRPr="00D62B4E" w:rsidRDefault="007A0DD6" w:rsidP="003E53DD">
      <w:pPr>
        <w:rPr>
          <w:lang w:val="en-US"/>
        </w:rPr>
      </w:pPr>
      <w:r w:rsidRPr="00D62B4E">
        <w:rPr>
          <w:lang w:val="en-US"/>
        </w:rPr>
        <w:t xml:space="preserve">                }</w:t>
      </w:r>
    </w:p>
    <w:p w14:paraId="4A175B63" w14:textId="77777777" w:rsidR="007A0DD6" w:rsidRPr="00D62B4E" w:rsidRDefault="007A0DD6" w:rsidP="003E53DD">
      <w:pPr>
        <w:rPr>
          <w:lang w:val="en-US"/>
        </w:rPr>
      </w:pPr>
      <w:r w:rsidRPr="00D62B4E">
        <w:rPr>
          <w:lang w:val="en-US"/>
        </w:rPr>
        <w:t xml:space="preserve">        } catch(SQLException e){</w:t>
      </w:r>
    </w:p>
    <w:p w14:paraId="7D19CEE9" w14:textId="77777777" w:rsidR="007A0DD6" w:rsidRPr="00D62B4E" w:rsidRDefault="007A0DD6" w:rsidP="003E53DD">
      <w:pPr>
        <w:rPr>
          <w:lang w:val="en-US"/>
        </w:rPr>
      </w:pPr>
      <w:r w:rsidRPr="00D62B4E">
        <w:rPr>
          <w:lang w:val="en-US"/>
        </w:rPr>
        <w:t xml:space="preserve">            JOptionPane.showMessageDialog(this, e.getMessage());</w:t>
      </w:r>
    </w:p>
    <w:p w14:paraId="6223BAB3" w14:textId="77777777" w:rsidR="007A0DD6" w:rsidRPr="00D62B4E" w:rsidRDefault="007A0DD6" w:rsidP="003E53DD">
      <w:pPr>
        <w:rPr>
          <w:lang w:val="en-US"/>
        </w:rPr>
      </w:pPr>
      <w:r w:rsidRPr="00D62B4E">
        <w:rPr>
          <w:lang w:val="en-US"/>
        </w:rPr>
        <w:t xml:space="preserve">        }</w:t>
      </w:r>
    </w:p>
    <w:p w14:paraId="0FBE6130" w14:textId="77777777" w:rsidR="007A0DD6" w:rsidRPr="00D62B4E" w:rsidRDefault="007A0DD6" w:rsidP="003E53DD">
      <w:pPr>
        <w:rPr>
          <w:lang w:val="en-US"/>
        </w:rPr>
      </w:pPr>
      <w:r w:rsidRPr="00D62B4E">
        <w:rPr>
          <w:lang w:val="en-US"/>
        </w:rPr>
        <w:t xml:space="preserve">        mostrarSubtotal.setText("R$ " + calcularSubtotal() + "0");</w:t>
      </w:r>
    </w:p>
    <w:p w14:paraId="15A32118" w14:textId="77777777" w:rsidR="007A0DD6" w:rsidRPr="00D62B4E" w:rsidRDefault="007A0DD6" w:rsidP="003E53DD">
      <w:pPr>
        <w:rPr>
          <w:lang w:val="en-US"/>
        </w:rPr>
      </w:pPr>
      <w:r w:rsidRPr="00D62B4E">
        <w:rPr>
          <w:lang w:val="en-US"/>
        </w:rPr>
        <w:t xml:space="preserve">    }</w:t>
      </w:r>
    </w:p>
    <w:p w14:paraId="2E39411B" w14:textId="77777777" w:rsidR="007A0DD6" w:rsidRPr="00D62B4E" w:rsidRDefault="007A0DD6" w:rsidP="003E53DD">
      <w:pPr>
        <w:rPr>
          <w:lang w:val="en-US"/>
        </w:rPr>
      </w:pPr>
      <w:r w:rsidRPr="00D62B4E">
        <w:rPr>
          <w:lang w:val="en-US"/>
        </w:rPr>
        <w:t xml:space="preserve">    </w:t>
      </w:r>
    </w:p>
    <w:p w14:paraId="658362CD" w14:textId="77777777" w:rsidR="007A0DD6" w:rsidRPr="00D62B4E" w:rsidRDefault="007A0DD6" w:rsidP="003E53DD">
      <w:pPr>
        <w:rPr>
          <w:lang w:val="en-US"/>
        </w:rPr>
      </w:pPr>
      <w:r w:rsidRPr="00D62B4E">
        <w:rPr>
          <w:lang w:val="en-US"/>
        </w:rPr>
        <w:t xml:space="preserve">    public double calcularSubtotal(){</w:t>
      </w:r>
    </w:p>
    <w:p w14:paraId="7C7242F0" w14:textId="77777777" w:rsidR="007A0DD6" w:rsidRPr="00D62B4E" w:rsidRDefault="007A0DD6" w:rsidP="003E53DD">
      <w:pPr>
        <w:rPr>
          <w:lang w:val="en-US"/>
        </w:rPr>
      </w:pPr>
      <w:r w:rsidRPr="00D62B4E">
        <w:rPr>
          <w:lang w:val="en-US"/>
        </w:rPr>
        <w:t xml:space="preserve">        double subtotal = 0.00;</w:t>
      </w:r>
    </w:p>
    <w:p w14:paraId="467EE3AE" w14:textId="77777777" w:rsidR="007A0DD6" w:rsidRPr="00D62B4E" w:rsidRDefault="007A0DD6" w:rsidP="003E53DD">
      <w:pPr>
        <w:rPr>
          <w:lang w:val="en-US"/>
        </w:rPr>
      </w:pPr>
      <w:r w:rsidRPr="00D62B4E">
        <w:rPr>
          <w:lang w:val="en-US"/>
        </w:rPr>
        <w:t xml:space="preserve">        for(int i = 0; i &lt; modelo.getRowCount(); i++){</w:t>
      </w:r>
    </w:p>
    <w:p w14:paraId="0CF152AC" w14:textId="77777777" w:rsidR="007A0DD6" w:rsidRPr="00D62B4E" w:rsidRDefault="007A0DD6" w:rsidP="003E53DD">
      <w:pPr>
        <w:rPr>
          <w:lang w:val="en-US"/>
        </w:rPr>
      </w:pPr>
      <w:r w:rsidRPr="00D62B4E">
        <w:rPr>
          <w:lang w:val="en-US"/>
        </w:rPr>
        <w:t xml:space="preserve">            subtotal = subtotal + (double)modelo.getValueAt(i, 4);</w:t>
      </w:r>
    </w:p>
    <w:p w14:paraId="20FD3666" w14:textId="77777777" w:rsidR="007A0DD6" w:rsidRPr="00D62B4E" w:rsidRDefault="007A0DD6" w:rsidP="003E53DD">
      <w:pPr>
        <w:rPr>
          <w:lang w:val="en-US"/>
        </w:rPr>
      </w:pPr>
      <w:r w:rsidRPr="00D62B4E">
        <w:rPr>
          <w:lang w:val="en-US"/>
        </w:rPr>
        <w:t xml:space="preserve">        }</w:t>
      </w:r>
    </w:p>
    <w:p w14:paraId="2D1CBD73" w14:textId="77777777" w:rsidR="007A0DD6" w:rsidRPr="00D62B4E" w:rsidRDefault="007A0DD6" w:rsidP="003E53DD">
      <w:pPr>
        <w:rPr>
          <w:lang w:val="en-US"/>
        </w:rPr>
      </w:pPr>
      <w:r w:rsidRPr="00D62B4E">
        <w:rPr>
          <w:lang w:val="en-US"/>
        </w:rPr>
        <w:t xml:space="preserve">        return subtotal;</w:t>
      </w:r>
    </w:p>
    <w:p w14:paraId="429CA8D0" w14:textId="77777777" w:rsidR="007A0DD6" w:rsidRPr="00D62B4E" w:rsidRDefault="007A0DD6" w:rsidP="003E53DD">
      <w:pPr>
        <w:rPr>
          <w:lang w:val="en-US"/>
        </w:rPr>
      </w:pPr>
      <w:r w:rsidRPr="00D62B4E">
        <w:rPr>
          <w:lang w:val="en-US"/>
        </w:rPr>
        <w:lastRenderedPageBreak/>
        <w:t xml:space="preserve">    }</w:t>
      </w:r>
    </w:p>
    <w:p w14:paraId="0F050AB5" w14:textId="77777777" w:rsidR="007A0DD6" w:rsidRPr="00D62B4E" w:rsidRDefault="007A0DD6" w:rsidP="003E53DD">
      <w:pPr>
        <w:rPr>
          <w:lang w:val="en-US"/>
        </w:rPr>
      </w:pPr>
      <w:r w:rsidRPr="00D62B4E">
        <w:rPr>
          <w:lang w:val="en-US"/>
        </w:rPr>
        <w:t xml:space="preserve">    </w:t>
      </w:r>
    </w:p>
    <w:p w14:paraId="4F787EBF" w14:textId="77777777" w:rsidR="007A0DD6" w:rsidRPr="00D62B4E" w:rsidRDefault="007A0DD6" w:rsidP="003E53DD">
      <w:pPr>
        <w:rPr>
          <w:lang w:val="en-US"/>
        </w:rPr>
      </w:pPr>
      <w:r w:rsidRPr="00D62B4E">
        <w:rPr>
          <w:lang w:val="en-US"/>
        </w:rPr>
        <w:t xml:space="preserve">    public void realizarVenda(){</w:t>
      </w:r>
    </w:p>
    <w:p w14:paraId="5CA339AE" w14:textId="77777777" w:rsidR="007A0DD6" w:rsidRPr="00D62B4E" w:rsidRDefault="007A0DD6" w:rsidP="003E53DD">
      <w:pPr>
        <w:rPr>
          <w:lang w:val="en-US"/>
        </w:rPr>
      </w:pPr>
      <w:r w:rsidRPr="00D62B4E">
        <w:rPr>
          <w:lang w:val="en-US"/>
        </w:rPr>
        <w:t xml:space="preserve">        double subtotal = calcularSubtotal();</w:t>
      </w:r>
    </w:p>
    <w:p w14:paraId="7CE8AF4F" w14:textId="77777777" w:rsidR="007A0DD6" w:rsidRPr="00D62B4E" w:rsidRDefault="007A0DD6" w:rsidP="003E53DD">
      <w:pPr>
        <w:rPr>
          <w:lang w:val="en-US"/>
        </w:rPr>
      </w:pPr>
      <w:r w:rsidRPr="00D62B4E">
        <w:rPr>
          <w:lang w:val="en-US"/>
        </w:rPr>
        <w:t xml:space="preserve">        String sql = "";</w:t>
      </w:r>
    </w:p>
    <w:p w14:paraId="059A6782" w14:textId="77777777" w:rsidR="007A0DD6" w:rsidRPr="00D62B4E" w:rsidRDefault="007A0DD6" w:rsidP="003E53DD">
      <w:pPr>
        <w:rPr>
          <w:lang w:val="en-US"/>
        </w:rPr>
      </w:pPr>
      <w:r w:rsidRPr="00D62B4E">
        <w:rPr>
          <w:lang w:val="en-US"/>
        </w:rPr>
        <w:t xml:space="preserve">        int cons_cod;</w:t>
      </w:r>
    </w:p>
    <w:p w14:paraId="0F8198CE" w14:textId="77777777" w:rsidR="007A0DD6" w:rsidRPr="00D62B4E" w:rsidRDefault="007A0DD6" w:rsidP="003E53DD">
      <w:pPr>
        <w:rPr>
          <w:lang w:val="en-US"/>
        </w:rPr>
      </w:pPr>
      <w:r w:rsidRPr="00D62B4E">
        <w:rPr>
          <w:lang w:val="en-US"/>
        </w:rPr>
        <w:t xml:space="preserve">        String cons_desc;</w:t>
      </w:r>
    </w:p>
    <w:p w14:paraId="79CFE19C" w14:textId="77777777" w:rsidR="007A0DD6" w:rsidRDefault="007A0DD6" w:rsidP="003E53DD">
      <w:r w:rsidRPr="00D62B4E">
        <w:rPr>
          <w:lang w:val="en-US"/>
        </w:rPr>
        <w:t xml:space="preserve">        </w:t>
      </w:r>
      <w:r>
        <w:t>int cons_quantidade;</w:t>
      </w:r>
    </w:p>
    <w:p w14:paraId="370F2884" w14:textId="77777777" w:rsidR="007A0DD6" w:rsidRDefault="007A0DD6" w:rsidP="003E53DD">
      <w:r>
        <w:t xml:space="preserve">        String cpf = conexao.getCPF();</w:t>
      </w:r>
    </w:p>
    <w:p w14:paraId="5B9219C2" w14:textId="77777777" w:rsidR="007A0DD6" w:rsidRPr="00D62B4E" w:rsidRDefault="007A0DD6" w:rsidP="003E53DD">
      <w:pPr>
        <w:rPr>
          <w:lang w:val="en-US"/>
        </w:rPr>
      </w:pPr>
      <w:r>
        <w:t xml:space="preserve">        </w:t>
      </w:r>
      <w:r w:rsidRPr="00D62B4E">
        <w:rPr>
          <w:lang w:val="en-US"/>
        </w:rPr>
        <w:t>for(int i = 0; i &lt; modelo.getRowCount(); i++){</w:t>
      </w:r>
    </w:p>
    <w:p w14:paraId="0EF2FE19" w14:textId="77777777" w:rsidR="007A0DD6" w:rsidRPr="00D62B4E" w:rsidRDefault="007A0DD6" w:rsidP="003E53DD">
      <w:pPr>
        <w:rPr>
          <w:lang w:val="en-US"/>
        </w:rPr>
      </w:pPr>
      <w:r w:rsidRPr="00D62B4E">
        <w:rPr>
          <w:lang w:val="en-US"/>
        </w:rPr>
        <w:t xml:space="preserve">            cons_cod = (int)modelo.getValueAt(i, 0);</w:t>
      </w:r>
    </w:p>
    <w:p w14:paraId="1B0AB7A9" w14:textId="77777777" w:rsidR="007A0DD6" w:rsidRPr="00D62B4E" w:rsidRDefault="007A0DD6" w:rsidP="003E53DD">
      <w:pPr>
        <w:rPr>
          <w:lang w:val="en-US"/>
        </w:rPr>
      </w:pPr>
      <w:r w:rsidRPr="00D62B4E">
        <w:rPr>
          <w:lang w:val="en-US"/>
        </w:rPr>
        <w:t xml:space="preserve">            cons_desc = (String)modelo.getValueAt(i, 1);</w:t>
      </w:r>
    </w:p>
    <w:p w14:paraId="0534992D" w14:textId="77777777" w:rsidR="007A0DD6" w:rsidRDefault="007A0DD6" w:rsidP="003E53DD">
      <w:r w:rsidRPr="00D62B4E">
        <w:rPr>
          <w:lang w:val="en-US"/>
        </w:rPr>
        <w:t xml:space="preserve">            </w:t>
      </w:r>
      <w:r>
        <w:t>cons_quantidade = (int)modelo.getValueAt(i, 2);</w:t>
      </w:r>
    </w:p>
    <w:p w14:paraId="4DE51176" w14:textId="77777777" w:rsidR="007A0DD6" w:rsidRDefault="007A0DD6" w:rsidP="003E53DD">
      <w:r>
        <w:t xml:space="preserve">            sql = sql.concat("CALL vender_produto('" + cons_cod + "', '" + cons_desc + "', '" + cons_quantidade + "', '" + subtotal + "', '" + cpf + "');");</w:t>
      </w:r>
    </w:p>
    <w:p w14:paraId="67DBCBF5" w14:textId="77777777" w:rsidR="007A0DD6" w:rsidRPr="00D62B4E" w:rsidRDefault="007A0DD6" w:rsidP="003E53DD">
      <w:pPr>
        <w:rPr>
          <w:lang w:val="en-US"/>
        </w:rPr>
      </w:pPr>
      <w:r>
        <w:t xml:space="preserve">        </w:t>
      </w:r>
      <w:r w:rsidRPr="00D62B4E">
        <w:rPr>
          <w:lang w:val="en-US"/>
        </w:rPr>
        <w:t>}</w:t>
      </w:r>
    </w:p>
    <w:p w14:paraId="762C6C03" w14:textId="77777777" w:rsidR="007A0DD6" w:rsidRPr="00D62B4E" w:rsidRDefault="007A0DD6" w:rsidP="003E53DD">
      <w:pPr>
        <w:rPr>
          <w:lang w:val="en-US"/>
        </w:rPr>
      </w:pPr>
      <w:r w:rsidRPr="00D62B4E">
        <w:rPr>
          <w:lang w:val="en-US"/>
        </w:rPr>
        <w:t xml:space="preserve">        try {</w:t>
      </w:r>
    </w:p>
    <w:p w14:paraId="2138B284" w14:textId="77777777" w:rsidR="007A0DD6" w:rsidRPr="00D62B4E" w:rsidRDefault="007A0DD6" w:rsidP="003E53DD">
      <w:pPr>
        <w:rPr>
          <w:lang w:val="en-US"/>
        </w:rPr>
      </w:pPr>
      <w:r w:rsidRPr="00D62B4E">
        <w:rPr>
          <w:lang w:val="en-US"/>
        </w:rPr>
        <w:t xml:space="preserve">            PreparedStatement ps = conexao.getConexao().prepareStatement(sql);</w:t>
      </w:r>
    </w:p>
    <w:p w14:paraId="17253C82" w14:textId="77777777" w:rsidR="007A0DD6" w:rsidRDefault="007A0DD6" w:rsidP="003E53DD">
      <w:r w:rsidRPr="00D62B4E">
        <w:rPr>
          <w:lang w:val="en-US"/>
        </w:rPr>
        <w:t xml:space="preserve">            </w:t>
      </w:r>
      <w:r>
        <w:t>ps.executeUpdate();</w:t>
      </w:r>
    </w:p>
    <w:p w14:paraId="0A8F16CE" w14:textId="77777777" w:rsidR="007A0DD6" w:rsidRDefault="007A0DD6" w:rsidP="003E53DD">
      <w:r>
        <w:t xml:space="preserve">            ps.close();</w:t>
      </w:r>
    </w:p>
    <w:p w14:paraId="2E6A8C91" w14:textId="77777777" w:rsidR="007A0DD6" w:rsidRDefault="007A0DD6" w:rsidP="003E53DD">
      <w:r>
        <w:t xml:space="preserve">            JOptionPane.showMessageDialog(this, "Venda realizada! Subtotal: R$ " + subtotal + "0");</w:t>
      </w:r>
    </w:p>
    <w:p w14:paraId="489F6533" w14:textId="77777777" w:rsidR="007A0DD6" w:rsidRPr="00D62B4E" w:rsidRDefault="007A0DD6" w:rsidP="003E53DD">
      <w:pPr>
        <w:rPr>
          <w:lang w:val="en-US"/>
        </w:rPr>
      </w:pPr>
      <w:r>
        <w:t xml:space="preserve">            </w:t>
      </w:r>
      <w:r w:rsidRPr="00D62B4E">
        <w:rPr>
          <w:lang w:val="en-US"/>
        </w:rPr>
        <w:t>modelo.setRowCount(0);</w:t>
      </w:r>
    </w:p>
    <w:p w14:paraId="25FA3D28" w14:textId="77777777" w:rsidR="007A0DD6" w:rsidRPr="00D62B4E" w:rsidRDefault="007A0DD6" w:rsidP="003E53DD">
      <w:pPr>
        <w:rPr>
          <w:lang w:val="en-US"/>
        </w:rPr>
      </w:pPr>
      <w:r w:rsidRPr="00D62B4E">
        <w:rPr>
          <w:lang w:val="en-US"/>
        </w:rPr>
        <w:t xml:space="preserve">        } catch (SQLException e){</w:t>
      </w:r>
    </w:p>
    <w:p w14:paraId="0C08E307" w14:textId="77777777" w:rsidR="007A0DD6" w:rsidRPr="00D62B4E" w:rsidRDefault="007A0DD6" w:rsidP="003E53DD">
      <w:pPr>
        <w:rPr>
          <w:lang w:val="en-US"/>
        </w:rPr>
      </w:pPr>
      <w:r w:rsidRPr="00D62B4E">
        <w:rPr>
          <w:lang w:val="en-US"/>
        </w:rPr>
        <w:t xml:space="preserve">            JOptionPane.showMessageDialog(this, e.getMessage());</w:t>
      </w:r>
    </w:p>
    <w:p w14:paraId="4BFA3F8F" w14:textId="77777777" w:rsidR="007A0DD6" w:rsidRPr="00D62B4E" w:rsidRDefault="007A0DD6" w:rsidP="003E53DD">
      <w:pPr>
        <w:rPr>
          <w:lang w:val="en-US"/>
        </w:rPr>
      </w:pPr>
      <w:r w:rsidRPr="00D62B4E">
        <w:rPr>
          <w:lang w:val="en-US"/>
        </w:rPr>
        <w:t xml:space="preserve">        }</w:t>
      </w:r>
    </w:p>
    <w:p w14:paraId="5A653DBE" w14:textId="77777777" w:rsidR="007A0DD6" w:rsidRPr="00D62B4E" w:rsidRDefault="007A0DD6" w:rsidP="003E53DD">
      <w:pPr>
        <w:rPr>
          <w:lang w:val="en-US"/>
        </w:rPr>
      </w:pPr>
      <w:r w:rsidRPr="00D62B4E">
        <w:rPr>
          <w:lang w:val="en-US"/>
        </w:rPr>
        <w:t xml:space="preserve">    }</w:t>
      </w:r>
    </w:p>
    <w:p w14:paraId="78FE9855" w14:textId="77777777" w:rsidR="007A0DD6" w:rsidRPr="00D62B4E" w:rsidRDefault="007A0DD6" w:rsidP="003E53DD">
      <w:pPr>
        <w:rPr>
          <w:lang w:val="en-US"/>
        </w:rPr>
      </w:pPr>
      <w:r w:rsidRPr="00D62B4E">
        <w:rPr>
          <w:lang w:val="en-US"/>
        </w:rPr>
        <w:t xml:space="preserve">    </w:t>
      </w:r>
    </w:p>
    <w:p w14:paraId="5A26EDD0" w14:textId="77777777" w:rsidR="007A0DD6" w:rsidRPr="00D62B4E" w:rsidRDefault="007A0DD6" w:rsidP="003E53DD">
      <w:pPr>
        <w:rPr>
          <w:lang w:val="en-US"/>
        </w:rPr>
      </w:pPr>
      <w:r w:rsidRPr="00D62B4E">
        <w:rPr>
          <w:lang w:val="en-US"/>
        </w:rPr>
        <w:t xml:space="preserve">    /**</w:t>
      </w:r>
    </w:p>
    <w:p w14:paraId="227E24FF" w14:textId="77777777" w:rsidR="007A0DD6" w:rsidRPr="00D62B4E" w:rsidRDefault="007A0DD6" w:rsidP="003E53DD">
      <w:pPr>
        <w:rPr>
          <w:lang w:val="en-US"/>
        </w:rPr>
      </w:pPr>
      <w:r w:rsidRPr="00D62B4E">
        <w:rPr>
          <w:lang w:val="en-US"/>
        </w:rPr>
        <w:t xml:space="preserve">     * This method is called from within the constructor to initialize the form.</w:t>
      </w:r>
    </w:p>
    <w:p w14:paraId="5C5E1BB5" w14:textId="77777777" w:rsidR="007A0DD6" w:rsidRPr="00D62B4E" w:rsidRDefault="007A0DD6" w:rsidP="003E53DD">
      <w:pPr>
        <w:rPr>
          <w:lang w:val="en-US"/>
        </w:rPr>
      </w:pPr>
      <w:r w:rsidRPr="00D62B4E">
        <w:rPr>
          <w:lang w:val="en-US"/>
        </w:rPr>
        <w:t xml:space="preserve">     * WARNING: Do NOT modify this code. The content of this method is always</w:t>
      </w:r>
    </w:p>
    <w:p w14:paraId="2159DD20" w14:textId="77777777" w:rsidR="007A0DD6" w:rsidRPr="00D62B4E" w:rsidRDefault="007A0DD6" w:rsidP="003E53DD">
      <w:pPr>
        <w:rPr>
          <w:lang w:val="en-US"/>
        </w:rPr>
      </w:pPr>
      <w:r w:rsidRPr="00D62B4E">
        <w:rPr>
          <w:lang w:val="en-US"/>
        </w:rPr>
        <w:t xml:space="preserve">     * regenerated by the Form Editor.</w:t>
      </w:r>
    </w:p>
    <w:p w14:paraId="0F84DD75" w14:textId="77777777" w:rsidR="007A0DD6" w:rsidRPr="00D62B4E" w:rsidRDefault="007A0DD6" w:rsidP="003E53DD">
      <w:pPr>
        <w:rPr>
          <w:lang w:val="en-US"/>
        </w:rPr>
      </w:pPr>
      <w:r w:rsidRPr="00D62B4E">
        <w:rPr>
          <w:lang w:val="en-US"/>
        </w:rPr>
        <w:t xml:space="preserve">     */</w:t>
      </w:r>
    </w:p>
    <w:p w14:paraId="77309A42" w14:textId="77777777" w:rsidR="007A0DD6" w:rsidRPr="00D62B4E" w:rsidRDefault="007A0DD6" w:rsidP="003E53DD">
      <w:pPr>
        <w:rPr>
          <w:lang w:val="en-US"/>
        </w:rPr>
      </w:pPr>
      <w:r w:rsidRPr="00D62B4E">
        <w:rPr>
          <w:lang w:val="en-US"/>
        </w:rPr>
        <w:t xml:space="preserve">    @SuppressWarnings("unchecked")</w:t>
      </w:r>
    </w:p>
    <w:p w14:paraId="1E9ABE21" w14:textId="77777777" w:rsidR="007A0DD6" w:rsidRPr="00D62B4E" w:rsidRDefault="007A0DD6" w:rsidP="003E53DD">
      <w:pPr>
        <w:rPr>
          <w:lang w:val="en-US"/>
        </w:rPr>
      </w:pPr>
      <w:r w:rsidRPr="00D62B4E">
        <w:rPr>
          <w:lang w:val="en-US"/>
        </w:rPr>
        <w:t xml:space="preserve">    // &lt;editor-fold defaultstate="collapsed" desc="Generated Code"&gt;                          </w:t>
      </w:r>
    </w:p>
    <w:p w14:paraId="317CBE0C" w14:textId="77777777" w:rsidR="007A0DD6" w:rsidRPr="00D62B4E" w:rsidRDefault="007A0DD6" w:rsidP="003E53DD">
      <w:pPr>
        <w:rPr>
          <w:lang w:val="en-US"/>
        </w:rPr>
      </w:pPr>
      <w:r w:rsidRPr="00D62B4E">
        <w:rPr>
          <w:lang w:val="en-US"/>
        </w:rPr>
        <w:t xml:space="preserve">    private void initComponents() {</w:t>
      </w:r>
    </w:p>
    <w:p w14:paraId="1993A5D5" w14:textId="77777777" w:rsidR="007A0DD6" w:rsidRPr="00D62B4E" w:rsidRDefault="007A0DD6" w:rsidP="003E53DD">
      <w:pPr>
        <w:rPr>
          <w:lang w:val="en-US"/>
        </w:rPr>
      </w:pPr>
    </w:p>
    <w:p w14:paraId="504D9D31" w14:textId="77777777" w:rsidR="007A0DD6" w:rsidRPr="00D62B4E" w:rsidRDefault="007A0DD6" w:rsidP="003E53DD">
      <w:pPr>
        <w:rPr>
          <w:lang w:val="en-US"/>
        </w:rPr>
      </w:pPr>
      <w:r w:rsidRPr="00D62B4E">
        <w:rPr>
          <w:lang w:val="en-US"/>
        </w:rPr>
        <w:t xml:space="preserve">        jFrame1 = new javax.swing.JFrame();</w:t>
      </w:r>
    </w:p>
    <w:p w14:paraId="4C943F36" w14:textId="77777777" w:rsidR="007A0DD6" w:rsidRPr="00D62B4E" w:rsidRDefault="007A0DD6" w:rsidP="003E53DD">
      <w:pPr>
        <w:rPr>
          <w:lang w:val="en-US"/>
        </w:rPr>
      </w:pPr>
      <w:r w:rsidRPr="00D62B4E">
        <w:rPr>
          <w:lang w:val="en-US"/>
        </w:rPr>
        <w:t xml:space="preserve">        jFrame2 = new javax.swing.JFrame();</w:t>
      </w:r>
    </w:p>
    <w:p w14:paraId="6E49CF5C" w14:textId="77777777" w:rsidR="007A0DD6" w:rsidRPr="00D62B4E" w:rsidRDefault="007A0DD6" w:rsidP="003E53DD">
      <w:pPr>
        <w:rPr>
          <w:lang w:val="en-US"/>
        </w:rPr>
      </w:pPr>
      <w:r w:rsidRPr="00D62B4E">
        <w:rPr>
          <w:lang w:val="en-US"/>
        </w:rPr>
        <w:t xml:space="preserve">        jFrame3 = new javax.swing.JFrame();</w:t>
      </w:r>
    </w:p>
    <w:p w14:paraId="20A4E6F9" w14:textId="77777777" w:rsidR="007A0DD6" w:rsidRPr="00D62B4E" w:rsidRDefault="007A0DD6" w:rsidP="003E53DD">
      <w:pPr>
        <w:rPr>
          <w:lang w:val="en-US"/>
        </w:rPr>
      </w:pPr>
      <w:r w:rsidRPr="00D62B4E">
        <w:rPr>
          <w:lang w:val="en-US"/>
        </w:rPr>
        <w:t xml:space="preserve">        menuBar1 = new java.awt.MenuBar();</w:t>
      </w:r>
    </w:p>
    <w:p w14:paraId="713D9D52" w14:textId="77777777" w:rsidR="007A0DD6" w:rsidRPr="00D62B4E" w:rsidRDefault="007A0DD6" w:rsidP="003E53DD">
      <w:pPr>
        <w:rPr>
          <w:lang w:val="en-US"/>
        </w:rPr>
      </w:pPr>
      <w:r w:rsidRPr="00D62B4E">
        <w:rPr>
          <w:lang w:val="en-US"/>
        </w:rPr>
        <w:t xml:space="preserve">        menu1 = new java.awt.Menu();</w:t>
      </w:r>
    </w:p>
    <w:p w14:paraId="63C93BD6" w14:textId="77777777" w:rsidR="007A0DD6" w:rsidRPr="00D62B4E" w:rsidRDefault="007A0DD6" w:rsidP="003E53DD">
      <w:pPr>
        <w:rPr>
          <w:lang w:val="en-US"/>
        </w:rPr>
      </w:pPr>
      <w:r w:rsidRPr="00D62B4E">
        <w:rPr>
          <w:lang w:val="en-US"/>
        </w:rPr>
        <w:t xml:space="preserve">        menu2 = new java.awt.Menu();</w:t>
      </w:r>
    </w:p>
    <w:p w14:paraId="3A09740F" w14:textId="77777777" w:rsidR="007A0DD6" w:rsidRPr="00D62B4E" w:rsidRDefault="007A0DD6" w:rsidP="003E53DD">
      <w:pPr>
        <w:rPr>
          <w:lang w:val="en-US"/>
        </w:rPr>
      </w:pPr>
      <w:r w:rsidRPr="00D62B4E">
        <w:rPr>
          <w:lang w:val="en-US"/>
        </w:rPr>
        <w:lastRenderedPageBreak/>
        <w:t xml:space="preserve">        jMenuBar1 = new javax.swing.JMenuBar();</w:t>
      </w:r>
    </w:p>
    <w:p w14:paraId="17B62BD5" w14:textId="77777777" w:rsidR="007A0DD6" w:rsidRPr="00D62B4E" w:rsidRDefault="007A0DD6" w:rsidP="003E53DD">
      <w:pPr>
        <w:rPr>
          <w:lang w:val="en-US"/>
        </w:rPr>
      </w:pPr>
      <w:r w:rsidRPr="00D62B4E">
        <w:rPr>
          <w:lang w:val="en-US"/>
        </w:rPr>
        <w:t xml:space="preserve">        jMenu1 = new javax.swing.JMenu();</w:t>
      </w:r>
    </w:p>
    <w:p w14:paraId="42BC4FB0" w14:textId="77777777" w:rsidR="007A0DD6" w:rsidRPr="00D62B4E" w:rsidRDefault="007A0DD6" w:rsidP="003E53DD">
      <w:pPr>
        <w:rPr>
          <w:lang w:val="en-US"/>
        </w:rPr>
      </w:pPr>
      <w:r w:rsidRPr="00D62B4E">
        <w:rPr>
          <w:lang w:val="en-US"/>
        </w:rPr>
        <w:t xml:space="preserve">        jMenu2 = new javax.swing.JMenu();</w:t>
      </w:r>
    </w:p>
    <w:p w14:paraId="4D49ED73" w14:textId="77777777" w:rsidR="007A0DD6" w:rsidRPr="00D62B4E" w:rsidRDefault="007A0DD6" w:rsidP="003E53DD">
      <w:pPr>
        <w:rPr>
          <w:lang w:val="en-US"/>
        </w:rPr>
      </w:pPr>
      <w:r w:rsidRPr="00D62B4E">
        <w:rPr>
          <w:lang w:val="en-US"/>
        </w:rPr>
        <w:t xml:space="preserve">        jSeparator1 = new javax.swing.JSeparator();</w:t>
      </w:r>
    </w:p>
    <w:p w14:paraId="28273ECD" w14:textId="77777777" w:rsidR="007A0DD6" w:rsidRPr="00D62B4E" w:rsidRDefault="007A0DD6" w:rsidP="003E53DD">
      <w:pPr>
        <w:rPr>
          <w:lang w:val="en-US"/>
        </w:rPr>
      </w:pPr>
      <w:r w:rsidRPr="00D62B4E">
        <w:rPr>
          <w:lang w:val="en-US"/>
        </w:rPr>
        <w:t xml:space="preserve">        jPanel1 = new javax.swing.JPanel();</w:t>
      </w:r>
    </w:p>
    <w:p w14:paraId="04A11924" w14:textId="77777777" w:rsidR="007A0DD6" w:rsidRPr="00D62B4E" w:rsidRDefault="007A0DD6" w:rsidP="003E53DD">
      <w:pPr>
        <w:rPr>
          <w:lang w:val="en-US"/>
        </w:rPr>
      </w:pPr>
      <w:r w:rsidRPr="00D62B4E">
        <w:rPr>
          <w:lang w:val="en-US"/>
        </w:rPr>
        <w:t xml:space="preserve">        jScrollPane1 = new javax.swing.JScrollPane();</w:t>
      </w:r>
    </w:p>
    <w:p w14:paraId="334E2550" w14:textId="77777777" w:rsidR="007A0DD6" w:rsidRDefault="007A0DD6" w:rsidP="003E53DD">
      <w:r w:rsidRPr="00D62B4E">
        <w:rPr>
          <w:lang w:val="en-US"/>
        </w:rPr>
        <w:t xml:space="preserve">        </w:t>
      </w:r>
      <w:r>
        <w:t>tabelaMostrarProdutosVendas = new javax.swing.JTable();</w:t>
      </w:r>
    </w:p>
    <w:p w14:paraId="57FA407C" w14:textId="77777777" w:rsidR="007A0DD6" w:rsidRPr="00D62B4E" w:rsidRDefault="007A0DD6" w:rsidP="003E53DD">
      <w:pPr>
        <w:rPr>
          <w:lang w:val="en-US"/>
        </w:rPr>
      </w:pPr>
      <w:r>
        <w:t xml:space="preserve">        </w:t>
      </w:r>
      <w:r w:rsidRPr="00D62B4E">
        <w:rPr>
          <w:lang w:val="en-US"/>
        </w:rPr>
        <w:t>jLabel1 = new javax.swing.JLabel();</w:t>
      </w:r>
    </w:p>
    <w:p w14:paraId="3688A765" w14:textId="77777777" w:rsidR="007A0DD6" w:rsidRPr="00D62B4E" w:rsidRDefault="007A0DD6" w:rsidP="003E53DD">
      <w:pPr>
        <w:rPr>
          <w:lang w:val="en-US"/>
        </w:rPr>
      </w:pPr>
      <w:r w:rsidRPr="00D62B4E">
        <w:rPr>
          <w:lang w:val="en-US"/>
        </w:rPr>
        <w:t xml:space="preserve">        buttonAdicionar = new javax.swing.JButton();</w:t>
      </w:r>
    </w:p>
    <w:p w14:paraId="338A9912" w14:textId="77777777" w:rsidR="007A0DD6" w:rsidRPr="00D62B4E" w:rsidRDefault="007A0DD6" w:rsidP="003E53DD">
      <w:pPr>
        <w:rPr>
          <w:lang w:val="en-US"/>
        </w:rPr>
      </w:pPr>
      <w:r w:rsidRPr="00D62B4E">
        <w:rPr>
          <w:lang w:val="en-US"/>
        </w:rPr>
        <w:t xml:space="preserve">        jLabel3 = new javax.swing.JLabel();</w:t>
      </w:r>
    </w:p>
    <w:p w14:paraId="671F1709" w14:textId="77777777" w:rsidR="007A0DD6" w:rsidRPr="00D62B4E" w:rsidRDefault="007A0DD6" w:rsidP="003E53DD">
      <w:pPr>
        <w:rPr>
          <w:lang w:val="en-US"/>
        </w:rPr>
      </w:pPr>
      <w:r w:rsidRPr="00D62B4E">
        <w:rPr>
          <w:lang w:val="en-US"/>
        </w:rPr>
        <w:t xml:space="preserve">        textoCodigoProduto = new javax.swing.JTextField();</w:t>
      </w:r>
    </w:p>
    <w:p w14:paraId="2EC3A9C2" w14:textId="77777777" w:rsidR="007A0DD6" w:rsidRPr="00D62B4E" w:rsidRDefault="007A0DD6" w:rsidP="003E53DD">
      <w:pPr>
        <w:rPr>
          <w:lang w:val="en-US"/>
        </w:rPr>
      </w:pPr>
      <w:r w:rsidRPr="00D62B4E">
        <w:rPr>
          <w:lang w:val="en-US"/>
        </w:rPr>
        <w:t xml:space="preserve">        seletorDeQuantidadeDeVenda = new javax.swing.JSpinner();</w:t>
      </w:r>
    </w:p>
    <w:p w14:paraId="23544A20" w14:textId="77777777" w:rsidR="007A0DD6" w:rsidRPr="00D62B4E" w:rsidRDefault="007A0DD6" w:rsidP="003E53DD">
      <w:pPr>
        <w:rPr>
          <w:lang w:val="en-US"/>
        </w:rPr>
      </w:pPr>
      <w:r w:rsidRPr="00D62B4E">
        <w:rPr>
          <w:lang w:val="en-US"/>
        </w:rPr>
        <w:t xml:space="preserve">        jLabel4 = new javax.swing.JLabel();</w:t>
      </w:r>
    </w:p>
    <w:p w14:paraId="73AC6E83" w14:textId="77777777" w:rsidR="007A0DD6" w:rsidRPr="00D62B4E" w:rsidRDefault="007A0DD6" w:rsidP="003E53DD">
      <w:pPr>
        <w:rPr>
          <w:lang w:val="en-US"/>
        </w:rPr>
      </w:pPr>
      <w:r w:rsidRPr="00D62B4E">
        <w:rPr>
          <w:lang w:val="en-US"/>
        </w:rPr>
        <w:t xml:space="preserve">        mostrarSubtotal = new javax.swing.JTextField();</w:t>
      </w:r>
    </w:p>
    <w:p w14:paraId="39187CF8" w14:textId="77777777" w:rsidR="007A0DD6" w:rsidRPr="00D62B4E" w:rsidRDefault="007A0DD6" w:rsidP="003E53DD">
      <w:pPr>
        <w:rPr>
          <w:lang w:val="en-US"/>
        </w:rPr>
      </w:pPr>
      <w:r w:rsidRPr="00D62B4E">
        <w:rPr>
          <w:lang w:val="en-US"/>
        </w:rPr>
        <w:t xml:space="preserve">        buttonConcluirVenda = new javax.swing.JButton();</w:t>
      </w:r>
    </w:p>
    <w:p w14:paraId="7B7F06CA" w14:textId="77777777" w:rsidR="007A0DD6" w:rsidRPr="00D62B4E" w:rsidRDefault="007A0DD6" w:rsidP="003E53DD">
      <w:pPr>
        <w:rPr>
          <w:lang w:val="en-US"/>
        </w:rPr>
      </w:pPr>
      <w:r w:rsidRPr="00D62B4E">
        <w:rPr>
          <w:lang w:val="en-US"/>
        </w:rPr>
        <w:t xml:space="preserve">        jLabel2 = new javax.swing.JLabel();</w:t>
      </w:r>
    </w:p>
    <w:p w14:paraId="53346546" w14:textId="77777777" w:rsidR="007A0DD6" w:rsidRDefault="007A0DD6" w:rsidP="003E53DD">
      <w:r w:rsidRPr="00D62B4E">
        <w:rPr>
          <w:lang w:val="en-US"/>
        </w:rPr>
        <w:t xml:space="preserve">        </w:t>
      </w:r>
      <w:r>
        <w:t>jLabelMensagemErroCodigo = new javax.swing.JLabel();</w:t>
      </w:r>
    </w:p>
    <w:p w14:paraId="1C1E0BDE" w14:textId="77777777" w:rsidR="007A0DD6" w:rsidRDefault="007A0DD6" w:rsidP="003E53DD">
      <w:r>
        <w:t xml:space="preserve">        jLabelMensagemErroQuantidade = new javax.swing.JLabel();</w:t>
      </w:r>
    </w:p>
    <w:p w14:paraId="47BA0A88" w14:textId="77777777" w:rsidR="007A0DD6" w:rsidRPr="00D62B4E" w:rsidRDefault="007A0DD6" w:rsidP="003E53DD">
      <w:pPr>
        <w:rPr>
          <w:lang w:val="en-US"/>
        </w:rPr>
      </w:pPr>
      <w:r>
        <w:t xml:space="preserve">        </w:t>
      </w:r>
      <w:r w:rsidRPr="00D62B4E">
        <w:rPr>
          <w:lang w:val="en-US"/>
        </w:rPr>
        <w:t>jButtonAbrirHistorico = new javax.swing.JButton();</w:t>
      </w:r>
    </w:p>
    <w:p w14:paraId="4732D6CD" w14:textId="77777777" w:rsidR="007A0DD6" w:rsidRDefault="007A0DD6" w:rsidP="003E53DD">
      <w:r w:rsidRPr="00D62B4E">
        <w:rPr>
          <w:lang w:val="en-US"/>
        </w:rPr>
        <w:t xml:space="preserve">        </w:t>
      </w:r>
      <w:r>
        <w:t>jLabelMensagemErroTabelaVazia = new javax.swing.JLabel();</w:t>
      </w:r>
    </w:p>
    <w:p w14:paraId="046756AF" w14:textId="77777777" w:rsidR="007A0DD6" w:rsidRDefault="007A0DD6" w:rsidP="003E53DD"/>
    <w:p w14:paraId="0B7533BF" w14:textId="77777777" w:rsidR="007A0DD6" w:rsidRPr="00D62B4E" w:rsidRDefault="007A0DD6" w:rsidP="003E53DD">
      <w:pPr>
        <w:rPr>
          <w:lang w:val="en-US"/>
        </w:rPr>
      </w:pPr>
      <w:r>
        <w:t xml:space="preserve">        </w:t>
      </w:r>
      <w:r w:rsidRPr="00D62B4E">
        <w:rPr>
          <w:lang w:val="en-US"/>
        </w:rPr>
        <w:t>javax.swing.GroupLayout jFrame1Layout = new javax.swing.GroupLayout(jFrame1.getContentPane());</w:t>
      </w:r>
    </w:p>
    <w:p w14:paraId="2A4ED465" w14:textId="77777777" w:rsidR="007A0DD6" w:rsidRPr="00D62B4E" w:rsidRDefault="007A0DD6" w:rsidP="003E53DD">
      <w:pPr>
        <w:rPr>
          <w:lang w:val="en-US"/>
        </w:rPr>
      </w:pPr>
      <w:r w:rsidRPr="00D62B4E">
        <w:rPr>
          <w:lang w:val="en-US"/>
        </w:rPr>
        <w:t xml:space="preserve">        jFrame1.getContentPane().setLayout(jFrame1Layout);</w:t>
      </w:r>
    </w:p>
    <w:p w14:paraId="2D36EE66" w14:textId="77777777" w:rsidR="007A0DD6" w:rsidRPr="00D62B4E" w:rsidRDefault="007A0DD6" w:rsidP="003E53DD">
      <w:pPr>
        <w:rPr>
          <w:lang w:val="en-US"/>
        </w:rPr>
      </w:pPr>
      <w:r w:rsidRPr="00D62B4E">
        <w:rPr>
          <w:lang w:val="en-US"/>
        </w:rPr>
        <w:t xml:space="preserve">        jFrame1Layout.setHorizontalGroup(</w:t>
      </w:r>
    </w:p>
    <w:p w14:paraId="2F649260" w14:textId="77777777" w:rsidR="007A0DD6" w:rsidRPr="00D62B4E" w:rsidRDefault="007A0DD6" w:rsidP="003E53DD">
      <w:pPr>
        <w:rPr>
          <w:lang w:val="en-US"/>
        </w:rPr>
      </w:pPr>
      <w:r w:rsidRPr="00D62B4E">
        <w:rPr>
          <w:lang w:val="en-US"/>
        </w:rPr>
        <w:t xml:space="preserve">            jFrame1Layout.createParallelGroup(javax.swing.GroupLayout.Alignment.LEADING)</w:t>
      </w:r>
    </w:p>
    <w:p w14:paraId="4050461D" w14:textId="77777777" w:rsidR="007A0DD6" w:rsidRPr="00D62B4E" w:rsidRDefault="007A0DD6" w:rsidP="003E53DD">
      <w:pPr>
        <w:rPr>
          <w:lang w:val="en-US"/>
        </w:rPr>
      </w:pPr>
      <w:r w:rsidRPr="00D62B4E">
        <w:rPr>
          <w:lang w:val="en-US"/>
        </w:rPr>
        <w:t xml:space="preserve">            .addGap(0, 400, Short.MAX_VALUE)</w:t>
      </w:r>
    </w:p>
    <w:p w14:paraId="629EAD2F" w14:textId="77777777" w:rsidR="007A0DD6" w:rsidRPr="00D62B4E" w:rsidRDefault="007A0DD6" w:rsidP="003E53DD">
      <w:pPr>
        <w:rPr>
          <w:lang w:val="en-US"/>
        </w:rPr>
      </w:pPr>
      <w:r w:rsidRPr="00D62B4E">
        <w:rPr>
          <w:lang w:val="en-US"/>
        </w:rPr>
        <w:t xml:space="preserve">        );</w:t>
      </w:r>
    </w:p>
    <w:p w14:paraId="7C66DE6E" w14:textId="77777777" w:rsidR="007A0DD6" w:rsidRPr="00D62B4E" w:rsidRDefault="007A0DD6" w:rsidP="003E53DD">
      <w:pPr>
        <w:rPr>
          <w:lang w:val="en-US"/>
        </w:rPr>
      </w:pPr>
      <w:r w:rsidRPr="00D62B4E">
        <w:rPr>
          <w:lang w:val="en-US"/>
        </w:rPr>
        <w:t xml:space="preserve">        jFrame1Layout.setVerticalGroup(</w:t>
      </w:r>
    </w:p>
    <w:p w14:paraId="1170138E" w14:textId="77777777" w:rsidR="007A0DD6" w:rsidRPr="00D62B4E" w:rsidRDefault="007A0DD6" w:rsidP="003E53DD">
      <w:pPr>
        <w:rPr>
          <w:lang w:val="en-US"/>
        </w:rPr>
      </w:pPr>
      <w:r w:rsidRPr="00D62B4E">
        <w:rPr>
          <w:lang w:val="en-US"/>
        </w:rPr>
        <w:t xml:space="preserve">            jFrame1Layout.createParallelGroup(javax.swing.GroupLayout.Alignment.LEADING)</w:t>
      </w:r>
    </w:p>
    <w:p w14:paraId="13AAF027" w14:textId="77777777" w:rsidR="007A0DD6" w:rsidRPr="00D62B4E" w:rsidRDefault="007A0DD6" w:rsidP="003E53DD">
      <w:pPr>
        <w:rPr>
          <w:lang w:val="en-US"/>
        </w:rPr>
      </w:pPr>
      <w:r w:rsidRPr="00D62B4E">
        <w:rPr>
          <w:lang w:val="en-US"/>
        </w:rPr>
        <w:t xml:space="preserve">            .addGap(0, 300, Short.MAX_VALUE)</w:t>
      </w:r>
    </w:p>
    <w:p w14:paraId="1FCBB92C" w14:textId="77777777" w:rsidR="007A0DD6" w:rsidRPr="00D62B4E" w:rsidRDefault="007A0DD6" w:rsidP="003E53DD">
      <w:pPr>
        <w:rPr>
          <w:lang w:val="en-US"/>
        </w:rPr>
      </w:pPr>
      <w:r w:rsidRPr="00D62B4E">
        <w:rPr>
          <w:lang w:val="en-US"/>
        </w:rPr>
        <w:t xml:space="preserve">        );</w:t>
      </w:r>
    </w:p>
    <w:p w14:paraId="658B9EE1" w14:textId="77777777" w:rsidR="007A0DD6" w:rsidRPr="00D62B4E" w:rsidRDefault="007A0DD6" w:rsidP="003E53DD">
      <w:pPr>
        <w:rPr>
          <w:lang w:val="en-US"/>
        </w:rPr>
      </w:pPr>
    </w:p>
    <w:p w14:paraId="385B0C09" w14:textId="77777777" w:rsidR="007A0DD6" w:rsidRPr="00D62B4E" w:rsidRDefault="007A0DD6" w:rsidP="003E53DD">
      <w:pPr>
        <w:rPr>
          <w:lang w:val="en-US"/>
        </w:rPr>
      </w:pPr>
      <w:r w:rsidRPr="00D62B4E">
        <w:rPr>
          <w:lang w:val="en-US"/>
        </w:rPr>
        <w:t xml:space="preserve">        javax.swing.GroupLayout jFrame2Layout = new javax.swing.GroupLayout(jFrame2.getContentPane());</w:t>
      </w:r>
    </w:p>
    <w:p w14:paraId="17E97722" w14:textId="77777777" w:rsidR="007A0DD6" w:rsidRPr="00D62B4E" w:rsidRDefault="007A0DD6" w:rsidP="003E53DD">
      <w:pPr>
        <w:rPr>
          <w:lang w:val="en-US"/>
        </w:rPr>
      </w:pPr>
      <w:r w:rsidRPr="00D62B4E">
        <w:rPr>
          <w:lang w:val="en-US"/>
        </w:rPr>
        <w:t xml:space="preserve">        jFrame2.getContentPane().setLayout(jFrame2Layout);</w:t>
      </w:r>
    </w:p>
    <w:p w14:paraId="728C203A" w14:textId="77777777" w:rsidR="007A0DD6" w:rsidRPr="00D62B4E" w:rsidRDefault="007A0DD6" w:rsidP="003E53DD">
      <w:pPr>
        <w:rPr>
          <w:lang w:val="en-US"/>
        </w:rPr>
      </w:pPr>
      <w:r w:rsidRPr="00D62B4E">
        <w:rPr>
          <w:lang w:val="en-US"/>
        </w:rPr>
        <w:t xml:space="preserve">        jFrame2Layout.setHorizontalGroup(</w:t>
      </w:r>
    </w:p>
    <w:p w14:paraId="04BD38DA" w14:textId="77777777" w:rsidR="007A0DD6" w:rsidRPr="00D62B4E" w:rsidRDefault="007A0DD6" w:rsidP="003E53DD">
      <w:pPr>
        <w:rPr>
          <w:lang w:val="en-US"/>
        </w:rPr>
      </w:pPr>
      <w:r w:rsidRPr="00D62B4E">
        <w:rPr>
          <w:lang w:val="en-US"/>
        </w:rPr>
        <w:t xml:space="preserve">            jFrame2Layout.createParallelGroup(javax.swing.GroupLayout.Alignment.LEADING)</w:t>
      </w:r>
    </w:p>
    <w:p w14:paraId="6A3AA656" w14:textId="77777777" w:rsidR="007A0DD6" w:rsidRPr="00D62B4E" w:rsidRDefault="007A0DD6" w:rsidP="003E53DD">
      <w:pPr>
        <w:rPr>
          <w:lang w:val="en-US"/>
        </w:rPr>
      </w:pPr>
      <w:r w:rsidRPr="00D62B4E">
        <w:rPr>
          <w:lang w:val="en-US"/>
        </w:rPr>
        <w:t xml:space="preserve">            .addGap(0, 400, Short.MAX_VALUE)</w:t>
      </w:r>
    </w:p>
    <w:p w14:paraId="670C1259" w14:textId="77777777" w:rsidR="007A0DD6" w:rsidRPr="00D62B4E" w:rsidRDefault="007A0DD6" w:rsidP="003E53DD">
      <w:pPr>
        <w:rPr>
          <w:lang w:val="en-US"/>
        </w:rPr>
      </w:pPr>
      <w:r w:rsidRPr="00D62B4E">
        <w:rPr>
          <w:lang w:val="en-US"/>
        </w:rPr>
        <w:t xml:space="preserve">        );</w:t>
      </w:r>
    </w:p>
    <w:p w14:paraId="5528C9C1" w14:textId="77777777" w:rsidR="007A0DD6" w:rsidRPr="00D62B4E" w:rsidRDefault="007A0DD6" w:rsidP="003E53DD">
      <w:pPr>
        <w:rPr>
          <w:lang w:val="en-US"/>
        </w:rPr>
      </w:pPr>
      <w:r w:rsidRPr="00D62B4E">
        <w:rPr>
          <w:lang w:val="en-US"/>
        </w:rPr>
        <w:t xml:space="preserve">        jFrame2Layout.setVerticalGroup(</w:t>
      </w:r>
    </w:p>
    <w:p w14:paraId="18D0E0C2" w14:textId="77777777" w:rsidR="007A0DD6" w:rsidRPr="00D62B4E" w:rsidRDefault="007A0DD6" w:rsidP="003E53DD">
      <w:pPr>
        <w:rPr>
          <w:lang w:val="en-US"/>
        </w:rPr>
      </w:pPr>
      <w:r w:rsidRPr="00D62B4E">
        <w:rPr>
          <w:lang w:val="en-US"/>
        </w:rPr>
        <w:t xml:space="preserve">            jFrame2Layout.createParallelGroup(javax.swing.GroupLayout.Alignment.LEADING)</w:t>
      </w:r>
    </w:p>
    <w:p w14:paraId="204B3EAE" w14:textId="77777777" w:rsidR="007A0DD6" w:rsidRPr="00D62B4E" w:rsidRDefault="007A0DD6" w:rsidP="003E53DD">
      <w:pPr>
        <w:rPr>
          <w:lang w:val="en-US"/>
        </w:rPr>
      </w:pPr>
      <w:r w:rsidRPr="00D62B4E">
        <w:rPr>
          <w:lang w:val="en-US"/>
        </w:rPr>
        <w:t xml:space="preserve">            .addGap(0, 300, Short.MAX_VALUE)</w:t>
      </w:r>
    </w:p>
    <w:p w14:paraId="01B068A4" w14:textId="77777777" w:rsidR="007A0DD6" w:rsidRPr="00D62B4E" w:rsidRDefault="007A0DD6" w:rsidP="003E53DD">
      <w:pPr>
        <w:rPr>
          <w:lang w:val="en-US"/>
        </w:rPr>
      </w:pPr>
      <w:r w:rsidRPr="00D62B4E">
        <w:rPr>
          <w:lang w:val="en-US"/>
        </w:rPr>
        <w:lastRenderedPageBreak/>
        <w:t xml:space="preserve">        );</w:t>
      </w:r>
    </w:p>
    <w:p w14:paraId="67AAFD5E" w14:textId="77777777" w:rsidR="007A0DD6" w:rsidRPr="00D62B4E" w:rsidRDefault="007A0DD6" w:rsidP="003E53DD">
      <w:pPr>
        <w:rPr>
          <w:lang w:val="en-US"/>
        </w:rPr>
      </w:pPr>
    </w:p>
    <w:p w14:paraId="25C6FC48" w14:textId="77777777" w:rsidR="007A0DD6" w:rsidRPr="00D62B4E" w:rsidRDefault="007A0DD6" w:rsidP="003E53DD">
      <w:pPr>
        <w:rPr>
          <w:lang w:val="en-US"/>
        </w:rPr>
      </w:pPr>
      <w:r w:rsidRPr="00D62B4E">
        <w:rPr>
          <w:lang w:val="en-US"/>
        </w:rPr>
        <w:t xml:space="preserve">        javax.swing.GroupLayout jFrame3Layout = new javax.swing.GroupLayout(jFrame3.getContentPane());</w:t>
      </w:r>
    </w:p>
    <w:p w14:paraId="5DC92DAC" w14:textId="77777777" w:rsidR="007A0DD6" w:rsidRPr="00D62B4E" w:rsidRDefault="007A0DD6" w:rsidP="003E53DD">
      <w:pPr>
        <w:rPr>
          <w:lang w:val="en-US"/>
        </w:rPr>
      </w:pPr>
      <w:r w:rsidRPr="00D62B4E">
        <w:rPr>
          <w:lang w:val="en-US"/>
        </w:rPr>
        <w:t xml:space="preserve">        jFrame3.getContentPane().setLayout(jFrame3Layout);</w:t>
      </w:r>
    </w:p>
    <w:p w14:paraId="09E9FF52" w14:textId="77777777" w:rsidR="007A0DD6" w:rsidRPr="00D62B4E" w:rsidRDefault="007A0DD6" w:rsidP="003E53DD">
      <w:pPr>
        <w:rPr>
          <w:lang w:val="en-US"/>
        </w:rPr>
      </w:pPr>
      <w:r w:rsidRPr="00D62B4E">
        <w:rPr>
          <w:lang w:val="en-US"/>
        </w:rPr>
        <w:t xml:space="preserve">        jFrame3Layout.setHorizontalGroup(</w:t>
      </w:r>
    </w:p>
    <w:p w14:paraId="70F4AC7A" w14:textId="77777777" w:rsidR="007A0DD6" w:rsidRPr="00D62B4E" w:rsidRDefault="007A0DD6" w:rsidP="003E53DD">
      <w:pPr>
        <w:rPr>
          <w:lang w:val="en-US"/>
        </w:rPr>
      </w:pPr>
      <w:r w:rsidRPr="00D62B4E">
        <w:rPr>
          <w:lang w:val="en-US"/>
        </w:rPr>
        <w:t xml:space="preserve">            jFrame3Layout.createParallelGroup(javax.swing.GroupLayout.Alignment.LEADING)</w:t>
      </w:r>
    </w:p>
    <w:p w14:paraId="7589AD4B" w14:textId="77777777" w:rsidR="007A0DD6" w:rsidRPr="00D62B4E" w:rsidRDefault="007A0DD6" w:rsidP="003E53DD">
      <w:pPr>
        <w:rPr>
          <w:lang w:val="en-US"/>
        </w:rPr>
      </w:pPr>
      <w:r w:rsidRPr="00D62B4E">
        <w:rPr>
          <w:lang w:val="en-US"/>
        </w:rPr>
        <w:t xml:space="preserve">            .addGap(0, 400, Short.MAX_VALUE)</w:t>
      </w:r>
    </w:p>
    <w:p w14:paraId="3DCA0285" w14:textId="77777777" w:rsidR="007A0DD6" w:rsidRPr="00D62B4E" w:rsidRDefault="007A0DD6" w:rsidP="003E53DD">
      <w:pPr>
        <w:rPr>
          <w:lang w:val="en-US"/>
        </w:rPr>
      </w:pPr>
      <w:r w:rsidRPr="00D62B4E">
        <w:rPr>
          <w:lang w:val="en-US"/>
        </w:rPr>
        <w:t xml:space="preserve">        );</w:t>
      </w:r>
    </w:p>
    <w:p w14:paraId="09CF6DEE" w14:textId="77777777" w:rsidR="007A0DD6" w:rsidRPr="00D62B4E" w:rsidRDefault="007A0DD6" w:rsidP="003E53DD">
      <w:pPr>
        <w:rPr>
          <w:lang w:val="en-US"/>
        </w:rPr>
      </w:pPr>
      <w:r w:rsidRPr="00D62B4E">
        <w:rPr>
          <w:lang w:val="en-US"/>
        </w:rPr>
        <w:t xml:space="preserve">        jFrame3Layout.setVerticalGroup(</w:t>
      </w:r>
    </w:p>
    <w:p w14:paraId="75B8ED1E" w14:textId="77777777" w:rsidR="007A0DD6" w:rsidRPr="00D62B4E" w:rsidRDefault="007A0DD6" w:rsidP="003E53DD">
      <w:pPr>
        <w:rPr>
          <w:lang w:val="en-US"/>
        </w:rPr>
      </w:pPr>
      <w:r w:rsidRPr="00D62B4E">
        <w:rPr>
          <w:lang w:val="en-US"/>
        </w:rPr>
        <w:t xml:space="preserve">            jFrame3Layout.createParallelGroup(javax.swing.GroupLayout.Alignment.LEADING)</w:t>
      </w:r>
    </w:p>
    <w:p w14:paraId="526D97CD" w14:textId="77777777" w:rsidR="007A0DD6" w:rsidRPr="00D62B4E" w:rsidRDefault="007A0DD6" w:rsidP="003E53DD">
      <w:pPr>
        <w:rPr>
          <w:lang w:val="en-US"/>
        </w:rPr>
      </w:pPr>
      <w:r w:rsidRPr="00D62B4E">
        <w:rPr>
          <w:lang w:val="en-US"/>
        </w:rPr>
        <w:t xml:space="preserve">            .addGap(0, 300, Short.MAX_VALUE)</w:t>
      </w:r>
    </w:p>
    <w:p w14:paraId="51656FB5" w14:textId="77777777" w:rsidR="007A0DD6" w:rsidRPr="00D62B4E" w:rsidRDefault="007A0DD6" w:rsidP="003E53DD">
      <w:pPr>
        <w:rPr>
          <w:lang w:val="en-US"/>
        </w:rPr>
      </w:pPr>
      <w:r w:rsidRPr="00D62B4E">
        <w:rPr>
          <w:lang w:val="en-US"/>
        </w:rPr>
        <w:t xml:space="preserve">        );</w:t>
      </w:r>
    </w:p>
    <w:p w14:paraId="3B7B6399" w14:textId="77777777" w:rsidR="007A0DD6" w:rsidRPr="00D62B4E" w:rsidRDefault="007A0DD6" w:rsidP="003E53DD">
      <w:pPr>
        <w:rPr>
          <w:lang w:val="en-US"/>
        </w:rPr>
      </w:pPr>
    </w:p>
    <w:p w14:paraId="07A8AD31" w14:textId="77777777" w:rsidR="007A0DD6" w:rsidRPr="00D62B4E" w:rsidRDefault="007A0DD6" w:rsidP="003E53DD">
      <w:pPr>
        <w:rPr>
          <w:lang w:val="en-US"/>
        </w:rPr>
      </w:pPr>
      <w:r w:rsidRPr="00D62B4E">
        <w:rPr>
          <w:lang w:val="en-US"/>
        </w:rPr>
        <w:t xml:space="preserve">        menu1.setLabel("File");</w:t>
      </w:r>
    </w:p>
    <w:p w14:paraId="6D08E4A6" w14:textId="77777777" w:rsidR="007A0DD6" w:rsidRPr="00D62B4E" w:rsidRDefault="007A0DD6" w:rsidP="003E53DD">
      <w:pPr>
        <w:rPr>
          <w:lang w:val="en-US"/>
        </w:rPr>
      </w:pPr>
      <w:r w:rsidRPr="00D62B4E">
        <w:rPr>
          <w:lang w:val="en-US"/>
        </w:rPr>
        <w:t xml:space="preserve">        menuBar1.add(menu1);</w:t>
      </w:r>
    </w:p>
    <w:p w14:paraId="0938A8D2" w14:textId="77777777" w:rsidR="007A0DD6" w:rsidRPr="00D62B4E" w:rsidRDefault="007A0DD6" w:rsidP="003E53DD">
      <w:pPr>
        <w:rPr>
          <w:lang w:val="en-US"/>
        </w:rPr>
      </w:pPr>
    </w:p>
    <w:p w14:paraId="5DB14526" w14:textId="77777777" w:rsidR="007A0DD6" w:rsidRPr="00D62B4E" w:rsidRDefault="007A0DD6" w:rsidP="003E53DD">
      <w:pPr>
        <w:rPr>
          <w:lang w:val="en-US"/>
        </w:rPr>
      </w:pPr>
      <w:r w:rsidRPr="00D62B4E">
        <w:rPr>
          <w:lang w:val="en-US"/>
        </w:rPr>
        <w:t xml:space="preserve">        menu2.setLabel("Edit");</w:t>
      </w:r>
    </w:p>
    <w:p w14:paraId="74B699DE" w14:textId="77777777" w:rsidR="007A0DD6" w:rsidRPr="00D62B4E" w:rsidRDefault="007A0DD6" w:rsidP="003E53DD">
      <w:pPr>
        <w:rPr>
          <w:lang w:val="en-US"/>
        </w:rPr>
      </w:pPr>
      <w:r w:rsidRPr="00D62B4E">
        <w:rPr>
          <w:lang w:val="en-US"/>
        </w:rPr>
        <w:t xml:space="preserve">        menuBar1.add(menu2);</w:t>
      </w:r>
    </w:p>
    <w:p w14:paraId="1C39DC67" w14:textId="77777777" w:rsidR="007A0DD6" w:rsidRPr="00D62B4E" w:rsidRDefault="007A0DD6" w:rsidP="003E53DD">
      <w:pPr>
        <w:rPr>
          <w:lang w:val="en-US"/>
        </w:rPr>
      </w:pPr>
    </w:p>
    <w:p w14:paraId="72C90D8B" w14:textId="77777777" w:rsidR="007A0DD6" w:rsidRPr="00D62B4E" w:rsidRDefault="007A0DD6" w:rsidP="003E53DD">
      <w:pPr>
        <w:rPr>
          <w:lang w:val="en-US"/>
        </w:rPr>
      </w:pPr>
      <w:r w:rsidRPr="00D62B4E">
        <w:rPr>
          <w:lang w:val="en-US"/>
        </w:rPr>
        <w:t xml:space="preserve">        jMenu1.setText("File");</w:t>
      </w:r>
    </w:p>
    <w:p w14:paraId="26197B31" w14:textId="77777777" w:rsidR="007A0DD6" w:rsidRPr="00D62B4E" w:rsidRDefault="007A0DD6" w:rsidP="003E53DD">
      <w:pPr>
        <w:rPr>
          <w:lang w:val="en-US"/>
        </w:rPr>
      </w:pPr>
      <w:r w:rsidRPr="00D62B4E">
        <w:rPr>
          <w:lang w:val="en-US"/>
        </w:rPr>
        <w:t xml:space="preserve">        jMenuBar1.add(jMenu1);</w:t>
      </w:r>
    </w:p>
    <w:p w14:paraId="3A97DDA5" w14:textId="77777777" w:rsidR="007A0DD6" w:rsidRPr="00D62B4E" w:rsidRDefault="007A0DD6" w:rsidP="003E53DD">
      <w:pPr>
        <w:rPr>
          <w:lang w:val="en-US"/>
        </w:rPr>
      </w:pPr>
    </w:p>
    <w:p w14:paraId="6F1ECA6C" w14:textId="77777777" w:rsidR="007A0DD6" w:rsidRPr="00D62B4E" w:rsidRDefault="007A0DD6" w:rsidP="003E53DD">
      <w:pPr>
        <w:rPr>
          <w:lang w:val="en-US"/>
        </w:rPr>
      </w:pPr>
      <w:r w:rsidRPr="00D62B4E">
        <w:rPr>
          <w:lang w:val="en-US"/>
        </w:rPr>
        <w:t xml:space="preserve">        jMenu2.setText("Edit");</w:t>
      </w:r>
    </w:p>
    <w:p w14:paraId="0B487604" w14:textId="77777777" w:rsidR="007A0DD6" w:rsidRPr="00D62B4E" w:rsidRDefault="007A0DD6" w:rsidP="003E53DD">
      <w:pPr>
        <w:rPr>
          <w:lang w:val="en-US"/>
        </w:rPr>
      </w:pPr>
      <w:r w:rsidRPr="00D62B4E">
        <w:rPr>
          <w:lang w:val="en-US"/>
        </w:rPr>
        <w:t xml:space="preserve">        jMenuBar1.add(jMenu2);</w:t>
      </w:r>
    </w:p>
    <w:p w14:paraId="75E436C4" w14:textId="77777777" w:rsidR="007A0DD6" w:rsidRPr="00D62B4E" w:rsidRDefault="007A0DD6" w:rsidP="003E53DD">
      <w:pPr>
        <w:rPr>
          <w:lang w:val="en-US"/>
        </w:rPr>
      </w:pPr>
    </w:p>
    <w:p w14:paraId="4F15E9B3" w14:textId="77777777" w:rsidR="007A0DD6" w:rsidRPr="00D62B4E" w:rsidRDefault="007A0DD6" w:rsidP="003E53DD">
      <w:pPr>
        <w:rPr>
          <w:lang w:val="en-US"/>
        </w:rPr>
      </w:pPr>
      <w:r w:rsidRPr="00D62B4E">
        <w:rPr>
          <w:lang w:val="en-US"/>
        </w:rPr>
        <w:t xml:space="preserve">        setDefaultCloseOperation(javax.swing.WindowConstants.EXIT_ON_CLOSE);</w:t>
      </w:r>
    </w:p>
    <w:p w14:paraId="16B35278" w14:textId="77777777" w:rsidR="007A0DD6" w:rsidRPr="00D62B4E" w:rsidRDefault="007A0DD6" w:rsidP="003E53DD">
      <w:pPr>
        <w:rPr>
          <w:lang w:val="en-US"/>
        </w:rPr>
      </w:pPr>
      <w:r w:rsidRPr="00D62B4E">
        <w:rPr>
          <w:lang w:val="en-US"/>
        </w:rPr>
        <w:t xml:space="preserve">        setTitle("Venda");</w:t>
      </w:r>
    </w:p>
    <w:p w14:paraId="786F8248" w14:textId="77777777" w:rsidR="007A0DD6" w:rsidRPr="00D62B4E" w:rsidRDefault="007A0DD6" w:rsidP="003E53DD">
      <w:pPr>
        <w:rPr>
          <w:lang w:val="en-US"/>
        </w:rPr>
      </w:pPr>
      <w:r w:rsidRPr="00D62B4E">
        <w:rPr>
          <w:lang w:val="en-US"/>
        </w:rPr>
        <w:t xml:space="preserve">        setResizable(false);</w:t>
      </w:r>
    </w:p>
    <w:p w14:paraId="68E6094D" w14:textId="77777777" w:rsidR="007A0DD6" w:rsidRPr="00D62B4E" w:rsidRDefault="007A0DD6" w:rsidP="003E53DD">
      <w:pPr>
        <w:rPr>
          <w:lang w:val="en-US"/>
        </w:rPr>
      </w:pPr>
    </w:p>
    <w:p w14:paraId="5BFFC6A2" w14:textId="77777777" w:rsidR="007A0DD6" w:rsidRPr="00D62B4E" w:rsidRDefault="007A0DD6" w:rsidP="003E53DD">
      <w:pPr>
        <w:rPr>
          <w:lang w:val="en-US"/>
        </w:rPr>
      </w:pPr>
      <w:r w:rsidRPr="00D62B4E">
        <w:rPr>
          <w:lang w:val="en-US"/>
        </w:rPr>
        <w:t xml:space="preserve">        jPanel1.setBorder(javax.swing.BorderFactory.createBevelBorder(javax.swing.border.BevelBorder.LOWERED));</w:t>
      </w:r>
    </w:p>
    <w:p w14:paraId="7E7411C2" w14:textId="77777777" w:rsidR="007A0DD6" w:rsidRPr="00D62B4E" w:rsidRDefault="007A0DD6" w:rsidP="003E53DD">
      <w:pPr>
        <w:rPr>
          <w:lang w:val="en-US"/>
        </w:rPr>
      </w:pPr>
      <w:r w:rsidRPr="00D62B4E">
        <w:rPr>
          <w:lang w:val="en-US"/>
        </w:rPr>
        <w:t xml:space="preserve">        jPanel1.setRequestFocusEnabled(false);</w:t>
      </w:r>
    </w:p>
    <w:p w14:paraId="45DA48AC" w14:textId="77777777" w:rsidR="007A0DD6" w:rsidRPr="00D62B4E" w:rsidRDefault="007A0DD6" w:rsidP="003E53DD">
      <w:pPr>
        <w:rPr>
          <w:lang w:val="en-US"/>
        </w:rPr>
      </w:pPr>
      <w:r w:rsidRPr="00D62B4E">
        <w:rPr>
          <w:lang w:val="en-US"/>
        </w:rPr>
        <w:t xml:space="preserve">        jPanel1.setVerifyInputWhenFocusTarget(false);</w:t>
      </w:r>
    </w:p>
    <w:p w14:paraId="6222B870" w14:textId="77777777" w:rsidR="007A0DD6" w:rsidRPr="00D62B4E" w:rsidRDefault="007A0DD6" w:rsidP="003E53DD">
      <w:pPr>
        <w:rPr>
          <w:lang w:val="en-US"/>
        </w:rPr>
      </w:pPr>
    </w:p>
    <w:p w14:paraId="690A853D" w14:textId="77777777" w:rsidR="007A0DD6" w:rsidRDefault="007A0DD6" w:rsidP="003E53DD">
      <w:r w:rsidRPr="00D62B4E">
        <w:rPr>
          <w:lang w:val="en-US"/>
        </w:rPr>
        <w:t xml:space="preserve">        </w:t>
      </w:r>
      <w:r>
        <w:t>tabelaMostrarProdutosVendas.setModel(modelo);</w:t>
      </w:r>
    </w:p>
    <w:p w14:paraId="53A66C38" w14:textId="77777777" w:rsidR="007A0DD6" w:rsidRDefault="007A0DD6" w:rsidP="003E53DD">
      <w:r>
        <w:t xml:space="preserve">        tabelaMostrarProdutosVendas.setEnabled(false);</w:t>
      </w:r>
    </w:p>
    <w:p w14:paraId="3292923C" w14:textId="77777777" w:rsidR="007A0DD6" w:rsidRDefault="007A0DD6" w:rsidP="003E53DD">
      <w:r>
        <w:t xml:space="preserve">        jScrollPane1.setViewportView(tabelaMostrarProdutosVendas);</w:t>
      </w:r>
    </w:p>
    <w:p w14:paraId="3C00E53C" w14:textId="77777777" w:rsidR="007A0DD6" w:rsidRDefault="007A0DD6" w:rsidP="003E53DD">
      <w:r>
        <w:t xml:space="preserve">        if (tabelaMostrarProdutosVendas.getColumnModel().getColumnCount() &gt; 0) {</w:t>
      </w:r>
    </w:p>
    <w:p w14:paraId="0966F5AF" w14:textId="77777777" w:rsidR="007A0DD6" w:rsidRDefault="007A0DD6" w:rsidP="003E53DD">
      <w:r>
        <w:t xml:space="preserve">            tabelaMostrarProdutosVendas.getColumnModel().getColumn(1).setResizable(false);</w:t>
      </w:r>
    </w:p>
    <w:p w14:paraId="4DEBE79B" w14:textId="77777777" w:rsidR="007A0DD6" w:rsidRDefault="007A0DD6" w:rsidP="003E53DD">
      <w:r>
        <w:t xml:space="preserve">            tabelaMostrarProdutosVendas.getColumnModel().getColumn(3).setResizable(false);</w:t>
      </w:r>
    </w:p>
    <w:p w14:paraId="6E210584" w14:textId="77777777" w:rsidR="007A0DD6" w:rsidRDefault="007A0DD6" w:rsidP="003E53DD">
      <w:r>
        <w:t xml:space="preserve">        }</w:t>
      </w:r>
    </w:p>
    <w:p w14:paraId="03DD7B7D" w14:textId="77777777" w:rsidR="007A0DD6" w:rsidRDefault="007A0DD6" w:rsidP="003E53DD"/>
    <w:p w14:paraId="62D7187D" w14:textId="77777777" w:rsidR="007A0DD6" w:rsidRDefault="007A0DD6" w:rsidP="003E53DD">
      <w:r>
        <w:t xml:space="preserve">        jLabel1.setFont(new java.awt.Font("Segoe UI", 1, 18)); // NOI18N</w:t>
      </w:r>
    </w:p>
    <w:p w14:paraId="70D36872" w14:textId="77777777" w:rsidR="007A0DD6" w:rsidRDefault="007A0DD6" w:rsidP="003E53DD">
      <w:r>
        <w:t xml:space="preserve">        jLabel1.setText("Produtos:");</w:t>
      </w:r>
    </w:p>
    <w:p w14:paraId="795AD2F9" w14:textId="77777777" w:rsidR="007A0DD6" w:rsidRDefault="007A0DD6" w:rsidP="003E53DD"/>
    <w:p w14:paraId="2C5C9A83" w14:textId="77777777" w:rsidR="007A0DD6" w:rsidRDefault="007A0DD6" w:rsidP="003E53DD">
      <w:r>
        <w:t xml:space="preserve">        buttonAdicionar.setText("Adicionar");</w:t>
      </w:r>
    </w:p>
    <w:p w14:paraId="77A05766" w14:textId="77777777" w:rsidR="007A0DD6" w:rsidRDefault="007A0DD6" w:rsidP="003E53DD">
      <w:r>
        <w:t xml:space="preserve">        buttonAdicionar.addActionListener(new java.awt.event.ActionListener() {</w:t>
      </w:r>
    </w:p>
    <w:p w14:paraId="5D45CCA7" w14:textId="77777777" w:rsidR="007A0DD6" w:rsidRPr="00D62B4E" w:rsidRDefault="007A0DD6" w:rsidP="003E53DD">
      <w:pPr>
        <w:rPr>
          <w:lang w:val="en-US"/>
        </w:rPr>
      </w:pPr>
      <w:r>
        <w:t xml:space="preserve">            </w:t>
      </w:r>
      <w:r w:rsidRPr="00D62B4E">
        <w:rPr>
          <w:lang w:val="en-US"/>
        </w:rPr>
        <w:t>public void actionPerformed(java.awt.event.ActionEvent evt) {</w:t>
      </w:r>
    </w:p>
    <w:p w14:paraId="59C91263" w14:textId="77777777" w:rsidR="007A0DD6" w:rsidRDefault="007A0DD6" w:rsidP="003E53DD">
      <w:r w:rsidRPr="00D62B4E">
        <w:rPr>
          <w:lang w:val="en-US"/>
        </w:rPr>
        <w:t xml:space="preserve">                </w:t>
      </w:r>
      <w:r>
        <w:t>buttonAdicionarActionPerformed(evt);</w:t>
      </w:r>
    </w:p>
    <w:p w14:paraId="11D33323" w14:textId="77777777" w:rsidR="007A0DD6" w:rsidRDefault="007A0DD6" w:rsidP="003E53DD">
      <w:r>
        <w:t xml:space="preserve">            }</w:t>
      </w:r>
    </w:p>
    <w:p w14:paraId="6E5D9104" w14:textId="77777777" w:rsidR="007A0DD6" w:rsidRDefault="007A0DD6" w:rsidP="003E53DD">
      <w:r>
        <w:t xml:space="preserve">        });</w:t>
      </w:r>
    </w:p>
    <w:p w14:paraId="1691355A" w14:textId="77777777" w:rsidR="007A0DD6" w:rsidRDefault="007A0DD6" w:rsidP="003E53DD"/>
    <w:p w14:paraId="5BB86A93" w14:textId="77777777" w:rsidR="007A0DD6" w:rsidRDefault="007A0DD6" w:rsidP="003E53DD">
      <w:r>
        <w:t xml:space="preserve">        jLabel3.setText("Código do Produto:");</w:t>
      </w:r>
    </w:p>
    <w:p w14:paraId="4CDD8209" w14:textId="77777777" w:rsidR="007A0DD6" w:rsidRDefault="007A0DD6" w:rsidP="003E53DD"/>
    <w:p w14:paraId="68D27E0A" w14:textId="77777777" w:rsidR="007A0DD6" w:rsidRPr="00D62B4E" w:rsidRDefault="007A0DD6" w:rsidP="003E53DD">
      <w:pPr>
        <w:rPr>
          <w:lang w:val="en-US"/>
        </w:rPr>
      </w:pPr>
      <w:r>
        <w:t xml:space="preserve">        </w:t>
      </w:r>
      <w:r w:rsidRPr="00D62B4E">
        <w:rPr>
          <w:lang w:val="en-US"/>
        </w:rPr>
        <w:t>textoCodigoProduto.addActionListener(new java.awt.event.ActionListener() {</w:t>
      </w:r>
    </w:p>
    <w:p w14:paraId="6E3A3F9D" w14:textId="77777777" w:rsidR="007A0DD6" w:rsidRPr="00D62B4E" w:rsidRDefault="007A0DD6" w:rsidP="003E53DD">
      <w:pPr>
        <w:rPr>
          <w:lang w:val="en-US"/>
        </w:rPr>
      </w:pPr>
      <w:r w:rsidRPr="00D62B4E">
        <w:rPr>
          <w:lang w:val="en-US"/>
        </w:rPr>
        <w:t xml:space="preserve">            public void actionPerformed(java.awt.event.ActionEvent evt) {</w:t>
      </w:r>
    </w:p>
    <w:p w14:paraId="4BA75F26" w14:textId="77777777" w:rsidR="007A0DD6" w:rsidRPr="00D62B4E" w:rsidRDefault="007A0DD6" w:rsidP="003E53DD">
      <w:pPr>
        <w:rPr>
          <w:lang w:val="en-US"/>
        </w:rPr>
      </w:pPr>
      <w:r w:rsidRPr="00D62B4E">
        <w:rPr>
          <w:lang w:val="en-US"/>
        </w:rPr>
        <w:t xml:space="preserve">                textoCodigoProdutoActionPerformed(evt);</w:t>
      </w:r>
    </w:p>
    <w:p w14:paraId="6EFA0B0B" w14:textId="77777777" w:rsidR="007A0DD6" w:rsidRPr="00D62B4E" w:rsidRDefault="007A0DD6" w:rsidP="003E53DD">
      <w:pPr>
        <w:rPr>
          <w:lang w:val="en-US"/>
        </w:rPr>
      </w:pPr>
      <w:r w:rsidRPr="00D62B4E">
        <w:rPr>
          <w:lang w:val="en-US"/>
        </w:rPr>
        <w:t xml:space="preserve">            }</w:t>
      </w:r>
    </w:p>
    <w:p w14:paraId="0986A7D3" w14:textId="77777777" w:rsidR="007A0DD6" w:rsidRPr="00D62B4E" w:rsidRDefault="007A0DD6" w:rsidP="003E53DD">
      <w:pPr>
        <w:rPr>
          <w:lang w:val="en-US"/>
        </w:rPr>
      </w:pPr>
      <w:r w:rsidRPr="00D62B4E">
        <w:rPr>
          <w:lang w:val="en-US"/>
        </w:rPr>
        <w:t xml:space="preserve">        });</w:t>
      </w:r>
    </w:p>
    <w:p w14:paraId="0DE102D3" w14:textId="77777777" w:rsidR="007A0DD6" w:rsidRPr="00D62B4E" w:rsidRDefault="007A0DD6" w:rsidP="003E53DD">
      <w:pPr>
        <w:rPr>
          <w:lang w:val="en-US"/>
        </w:rPr>
      </w:pPr>
    </w:p>
    <w:p w14:paraId="0C3622D6" w14:textId="77777777" w:rsidR="007A0DD6" w:rsidRPr="00D62B4E" w:rsidRDefault="007A0DD6" w:rsidP="003E53DD">
      <w:pPr>
        <w:rPr>
          <w:lang w:val="en-US"/>
        </w:rPr>
      </w:pPr>
      <w:r w:rsidRPr="00D62B4E">
        <w:rPr>
          <w:lang w:val="en-US"/>
        </w:rPr>
        <w:t xml:space="preserve">        seletorDeQuantidadeDeVenda.setInheritsPopupMenu(true);</w:t>
      </w:r>
    </w:p>
    <w:p w14:paraId="13E3187A" w14:textId="77777777" w:rsidR="007A0DD6" w:rsidRPr="00D62B4E" w:rsidRDefault="007A0DD6" w:rsidP="003E53DD">
      <w:pPr>
        <w:rPr>
          <w:lang w:val="en-US"/>
        </w:rPr>
      </w:pPr>
      <w:r w:rsidRPr="00D62B4E">
        <w:rPr>
          <w:lang w:val="en-US"/>
        </w:rPr>
        <w:t xml:space="preserve">        seletorDeQuantidadeDeVenda.addChangeListener(new javax.swing.event.ChangeListener() {</w:t>
      </w:r>
    </w:p>
    <w:p w14:paraId="0A2EC4A9" w14:textId="77777777" w:rsidR="007A0DD6" w:rsidRPr="00D62B4E" w:rsidRDefault="007A0DD6" w:rsidP="003E53DD">
      <w:pPr>
        <w:rPr>
          <w:lang w:val="en-US"/>
        </w:rPr>
      </w:pPr>
      <w:r w:rsidRPr="00D62B4E">
        <w:rPr>
          <w:lang w:val="en-US"/>
        </w:rPr>
        <w:t xml:space="preserve">            public void stateChanged(javax.swing.event.ChangeEvent evt) {</w:t>
      </w:r>
    </w:p>
    <w:p w14:paraId="3F3B2DAF" w14:textId="77777777" w:rsidR="007A0DD6" w:rsidRPr="00D62B4E" w:rsidRDefault="007A0DD6" w:rsidP="003E53DD">
      <w:pPr>
        <w:rPr>
          <w:lang w:val="en-US"/>
        </w:rPr>
      </w:pPr>
      <w:r w:rsidRPr="00D62B4E">
        <w:rPr>
          <w:lang w:val="en-US"/>
        </w:rPr>
        <w:t xml:space="preserve">                seletorDeQuantidadeDeVendaStateChanged(evt);</w:t>
      </w:r>
    </w:p>
    <w:p w14:paraId="5C546572" w14:textId="77777777" w:rsidR="007A0DD6" w:rsidRPr="00D62B4E" w:rsidRDefault="007A0DD6" w:rsidP="003E53DD">
      <w:pPr>
        <w:rPr>
          <w:lang w:val="en-US"/>
        </w:rPr>
      </w:pPr>
      <w:r w:rsidRPr="00D62B4E">
        <w:rPr>
          <w:lang w:val="en-US"/>
        </w:rPr>
        <w:t xml:space="preserve">            }</w:t>
      </w:r>
    </w:p>
    <w:p w14:paraId="2CC49C35" w14:textId="77777777" w:rsidR="007A0DD6" w:rsidRPr="00D62B4E" w:rsidRDefault="007A0DD6" w:rsidP="003E53DD">
      <w:pPr>
        <w:rPr>
          <w:lang w:val="en-US"/>
        </w:rPr>
      </w:pPr>
      <w:r w:rsidRPr="00D62B4E">
        <w:rPr>
          <w:lang w:val="en-US"/>
        </w:rPr>
        <w:t xml:space="preserve">        });</w:t>
      </w:r>
    </w:p>
    <w:p w14:paraId="0DA97646" w14:textId="77777777" w:rsidR="007A0DD6" w:rsidRPr="00D62B4E" w:rsidRDefault="007A0DD6" w:rsidP="003E53DD">
      <w:pPr>
        <w:rPr>
          <w:lang w:val="en-US"/>
        </w:rPr>
      </w:pPr>
    </w:p>
    <w:p w14:paraId="392B06D0" w14:textId="77777777" w:rsidR="007A0DD6" w:rsidRPr="00D62B4E" w:rsidRDefault="007A0DD6" w:rsidP="003E53DD">
      <w:pPr>
        <w:rPr>
          <w:lang w:val="en-US"/>
        </w:rPr>
      </w:pPr>
      <w:r w:rsidRPr="00D62B4E">
        <w:rPr>
          <w:lang w:val="en-US"/>
        </w:rPr>
        <w:t xml:space="preserve">        jLabel4.setText("Subtotal");</w:t>
      </w:r>
    </w:p>
    <w:p w14:paraId="42B139EC" w14:textId="77777777" w:rsidR="007A0DD6" w:rsidRPr="00D62B4E" w:rsidRDefault="007A0DD6" w:rsidP="003E53DD">
      <w:pPr>
        <w:rPr>
          <w:lang w:val="en-US"/>
        </w:rPr>
      </w:pPr>
    </w:p>
    <w:p w14:paraId="2407DCD7" w14:textId="77777777" w:rsidR="007A0DD6" w:rsidRPr="00D62B4E" w:rsidRDefault="007A0DD6" w:rsidP="003E53DD">
      <w:pPr>
        <w:rPr>
          <w:lang w:val="en-US"/>
        </w:rPr>
      </w:pPr>
      <w:r w:rsidRPr="00D62B4E">
        <w:rPr>
          <w:lang w:val="en-US"/>
        </w:rPr>
        <w:t xml:space="preserve">        mostrarSubtotal.setEditable(false);</w:t>
      </w:r>
    </w:p>
    <w:p w14:paraId="5CAFF03B" w14:textId="77777777" w:rsidR="007A0DD6" w:rsidRPr="00D62B4E" w:rsidRDefault="007A0DD6" w:rsidP="003E53DD">
      <w:pPr>
        <w:rPr>
          <w:lang w:val="en-US"/>
        </w:rPr>
      </w:pPr>
      <w:r w:rsidRPr="00D62B4E">
        <w:rPr>
          <w:lang w:val="en-US"/>
        </w:rPr>
        <w:t xml:space="preserve">        mostrarSubtotal.setBackground(new java.awt.Color(255, 255, 255));</w:t>
      </w:r>
    </w:p>
    <w:p w14:paraId="649FF640" w14:textId="77777777" w:rsidR="007A0DD6" w:rsidRPr="00D62B4E" w:rsidRDefault="007A0DD6" w:rsidP="003E53DD">
      <w:pPr>
        <w:rPr>
          <w:lang w:val="en-US"/>
        </w:rPr>
      </w:pPr>
      <w:r w:rsidRPr="00D62B4E">
        <w:rPr>
          <w:lang w:val="en-US"/>
        </w:rPr>
        <w:t xml:space="preserve">        mostrarSubtotal.setText("R$ 0.00");</w:t>
      </w:r>
    </w:p>
    <w:p w14:paraId="67B6E7E3" w14:textId="77777777" w:rsidR="007A0DD6" w:rsidRPr="00D62B4E" w:rsidRDefault="007A0DD6" w:rsidP="003E53DD">
      <w:pPr>
        <w:rPr>
          <w:lang w:val="en-US"/>
        </w:rPr>
      </w:pPr>
      <w:r w:rsidRPr="00D62B4E">
        <w:rPr>
          <w:lang w:val="en-US"/>
        </w:rPr>
        <w:t xml:space="preserve">        mostrarSubtotal.addActionListener(new java.awt.event.ActionListener() {</w:t>
      </w:r>
    </w:p>
    <w:p w14:paraId="6EEAEC38" w14:textId="77777777" w:rsidR="007A0DD6" w:rsidRPr="00D62B4E" w:rsidRDefault="007A0DD6" w:rsidP="003E53DD">
      <w:pPr>
        <w:rPr>
          <w:lang w:val="en-US"/>
        </w:rPr>
      </w:pPr>
      <w:r w:rsidRPr="00D62B4E">
        <w:rPr>
          <w:lang w:val="en-US"/>
        </w:rPr>
        <w:t xml:space="preserve">            public void actionPerformed(java.awt.event.ActionEvent evt) {</w:t>
      </w:r>
    </w:p>
    <w:p w14:paraId="45750ABE" w14:textId="77777777" w:rsidR="007A0DD6" w:rsidRPr="00D62B4E" w:rsidRDefault="007A0DD6" w:rsidP="003E53DD">
      <w:pPr>
        <w:rPr>
          <w:lang w:val="en-US"/>
        </w:rPr>
      </w:pPr>
      <w:r w:rsidRPr="00D62B4E">
        <w:rPr>
          <w:lang w:val="en-US"/>
        </w:rPr>
        <w:t xml:space="preserve">                mostrarSubtotalActionPerformed(evt);</w:t>
      </w:r>
    </w:p>
    <w:p w14:paraId="3629F22A" w14:textId="77777777" w:rsidR="007A0DD6" w:rsidRPr="00D62B4E" w:rsidRDefault="007A0DD6" w:rsidP="003E53DD">
      <w:pPr>
        <w:rPr>
          <w:lang w:val="en-US"/>
        </w:rPr>
      </w:pPr>
      <w:r w:rsidRPr="00D62B4E">
        <w:rPr>
          <w:lang w:val="en-US"/>
        </w:rPr>
        <w:t xml:space="preserve">            }</w:t>
      </w:r>
    </w:p>
    <w:p w14:paraId="023C189E" w14:textId="77777777" w:rsidR="007A0DD6" w:rsidRPr="00D62B4E" w:rsidRDefault="007A0DD6" w:rsidP="003E53DD">
      <w:pPr>
        <w:rPr>
          <w:lang w:val="en-US"/>
        </w:rPr>
      </w:pPr>
      <w:r w:rsidRPr="00D62B4E">
        <w:rPr>
          <w:lang w:val="en-US"/>
        </w:rPr>
        <w:t xml:space="preserve">        });</w:t>
      </w:r>
    </w:p>
    <w:p w14:paraId="56891354" w14:textId="77777777" w:rsidR="007A0DD6" w:rsidRPr="00D62B4E" w:rsidRDefault="007A0DD6" w:rsidP="003E53DD">
      <w:pPr>
        <w:rPr>
          <w:lang w:val="en-US"/>
        </w:rPr>
      </w:pPr>
    </w:p>
    <w:p w14:paraId="63B7649E" w14:textId="77777777" w:rsidR="007A0DD6" w:rsidRPr="00D62B4E" w:rsidRDefault="007A0DD6" w:rsidP="003E53DD">
      <w:pPr>
        <w:rPr>
          <w:lang w:val="en-US"/>
        </w:rPr>
      </w:pPr>
      <w:r w:rsidRPr="00D62B4E">
        <w:rPr>
          <w:lang w:val="en-US"/>
        </w:rPr>
        <w:t xml:space="preserve">        buttonConcluirVenda.setText("Concluir Venda");</w:t>
      </w:r>
    </w:p>
    <w:p w14:paraId="0D9BEFD9" w14:textId="77777777" w:rsidR="007A0DD6" w:rsidRPr="00D62B4E" w:rsidRDefault="007A0DD6" w:rsidP="003E53DD">
      <w:pPr>
        <w:rPr>
          <w:lang w:val="en-US"/>
        </w:rPr>
      </w:pPr>
      <w:r w:rsidRPr="00D62B4E">
        <w:rPr>
          <w:lang w:val="en-US"/>
        </w:rPr>
        <w:t xml:space="preserve">        buttonConcluirVenda.addActionListener(new java.awt.event.ActionListener() {</w:t>
      </w:r>
    </w:p>
    <w:p w14:paraId="324D0145" w14:textId="77777777" w:rsidR="007A0DD6" w:rsidRPr="00D62B4E" w:rsidRDefault="007A0DD6" w:rsidP="003E53DD">
      <w:pPr>
        <w:rPr>
          <w:lang w:val="en-US"/>
        </w:rPr>
      </w:pPr>
      <w:r w:rsidRPr="00D62B4E">
        <w:rPr>
          <w:lang w:val="en-US"/>
        </w:rPr>
        <w:t xml:space="preserve">            public void actionPerformed(java.awt.event.ActionEvent evt) {</w:t>
      </w:r>
    </w:p>
    <w:p w14:paraId="4F3678B3" w14:textId="77777777" w:rsidR="007A0DD6" w:rsidRPr="00D62B4E" w:rsidRDefault="007A0DD6" w:rsidP="003E53DD">
      <w:pPr>
        <w:rPr>
          <w:lang w:val="en-US"/>
        </w:rPr>
      </w:pPr>
      <w:r w:rsidRPr="00D62B4E">
        <w:rPr>
          <w:lang w:val="en-US"/>
        </w:rPr>
        <w:t xml:space="preserve">                buttonConcluirVendaActionPerformed(evt);</w:t>
      </w:r>
    </w:p>
    <w:p w14:paraId="77C1538D" w14:textId="77777777" w:rsidR="007A0DD6" w:rsidRPr="00D62B4E" w:rsidRDefault="007A0DD6" w:rsidP="003E53DD">
      <w:pPr>
        <w:rPr>
          <w:lang w:val="en-US"/>
        </w:rPr>
      </w:pPr>
      <w:r w:rsidRPr="00D62B4E">
        <w:rPr>
          <w:lang w:val="en-US"/>
        </w:rPr>
        <w:t xml:space="preserve">            }</w:t>
      </w:r>
    </w:p>
    <w:p w14:paraId="4EAF30F9" w14:textId="77777777" w:rsidR="007A0DD6" w:rsidRPr="00D62B4E" w:rsidRDefault="007A0DD6" w:rsidP="003E53DD">
      <w:pPr>
        <w:rPr>
          <w:lang w:val="en-US"/>
        </w:rPr>
      </w:pPr>
      <w:r w:rsidRPr="00D62B4E">
        <w:rPr>
          <w:lang w:val="en-US"/>
        </w:rPr>
        <w:lastRenderedPageBreak/>
        <w:t xml:space="preserve">        });</w:t>
      </w:r>
    </w:p>
    <w:p w14:paraId="31F697E6" w14:textId="77777777" w:rsidR="007A0DD6" w:rsidRPr="00D62B4E" w:rsidRDefault="007A0DD6" w:rsidP="003E53DD">
      <w:pPr>
        <w:rPr>
          <w:lang w:val="en-US"/>
        </w:rPr>
      </w:pPr>
    </w:p>
    <w:p w14:paraId="5C2E2B6B" w14:textId="77777777" w:rsidR="007A0DD6" w:rsidRPr="00D62B4E" w:rsidRDefault="007A0DD6" w:rsidP="003E53DD">
      <w:pPr>
        <w:rPr>
          <w:lang w:val="en-US"/>
        </w:rPr>
      </w:pPr>
      <w:r w:rsidRPr="00D62B4E">
        <w:rPr>
          <w:lang w:val="en-US"/>
        </w:rPr>
        <w:t xml:space="preserve">        jLabel2.setText("Quantidade");</w:t>
      </w:r>
    </w:p>
    <w:p w14:paraId="7244920B" w14:textId="77777777" w:rsidR="007A0DD6" w:rsidRPr="00D62B4E" w:rsidRDefault="007A0DD6" w:rsidP="003E53DD">
      <w:pPr>
        <w:rPr>
          <w:lang w:val="en-US"/>
        </w:rPr>
      </w:pPr>
    </w:p>
    <w:p w14:paraId="4BA39898" w14:textId="77777777" w:rsidR="007A0DD6" w:rsidRPr="00D62B4E" w:rsidRDefault="007A0DD6" w:rsidP="003E53DD">
      <w:pPr>
        <w:rPr>
          <w:lang w:val="en-US"/>
        </w:rPr>
      </w:pPr>
      <w:r w:rsidRPr="00D62B4E">
        <w:rPr>
          <w:lang w:val="en-US"/>
        </w:rPr>
        <w:t xml:space="preserve">        jLabelMensagemErroCodigo.setBackground(new java.awt.Color(214, 217, 223));</w:t>
      </w:r>
    </w:p>
    <w:p w14:paraId="5E21EEEF" w14:textId="77777777" w:rsidR="007A0DD6" w:rsidRPr="00D62B4E" w:rsidRDefault="007A0DD6" w:rsidP="003E53DD">
      <w:pPr>
        <w:rPr>
          <w:lang w:val="en-US"/>
        </w:rPr>
      </w:pPr>
      <w:r w:rsidRPr="00D62B4E">
        <w:rPr>
          <w:lang w:val="en-US"/>
        </w:rPr>
        <w:t xml:space="preserve">        jLabelMensagemErroCodigo.setForeground(new java.awt.Color(214, 217, 223));</w:t>
      </w:r>
    </w:p>
    <w:p w14:paraId="56D8405B" w14:textId="77777777" w:rsidR="007A0DD6" w:rsidRDefault="007A0DD6" w:rsidP="003E53DD">
      <w:r w:rsidRPr="00D62B4E">
        <w:rPr>
          <w:lang w:val="en-US"/>
        </w:rPr>
        <w:t xml:space="preserve">        </w:t>
      </w:r>
      <w:r>
        <w:t>jLabelMensagemErroCodigo.setText("Insira o código!");</w:t>
      </w:r>
    </w:p>
    <w:p w14:paraId="4129D4BA" w14:textId="77777777" w:rsidR="007A0DD6" w:rsidRDefault="007A0DD6" w:rsidP="003E53DD"/>
    <w:p w14:paraId="7CD2AC19" w14:textId="77777777" w:rsidR="007A0DD6" w:rsidRDefault="007A0DD6" w:rsidP="003E53DD">
      <w:r>
        <w:t xml:space="preserve">        jLabelMensagemErroQuantidade.setForeground(new java.awt.Color(214, 217, 223));</w:t>
      </w:r>
    </w:p>
    <w:p w14:paraId="392134B1" w14:textId="77777777" w:rsidR="007A0DD6" w:rsidRDefault="007A0DD6" w:rsidP="003E53DD">
      <w:r>
        <w:t xml:space="preserve">        jLabelMensagemErroQuantidade.setText("Insira uma quantidade!");</w:t>
      </w:r>
    </w:p>
    <w:p w14:paraId="49EF3CA6" w14:textId="77777777" w:rsidR="007A0DD6" w:rsidRDefault="007A0DD6" w:rsidP="003E53DD"/>
    <w:p w14:paraId="79F677AE" w14:textId="77777777" w:rsidR="007A0DD6" w:rsidRDefault="007A0DD6" w:rsidP="003E53DD">
      <w:r>
        <w:t xml:space="preserve">        jButtonAbrirHistorico.setText("Histórico");</w:t>
      </w:r>
    </w:p>
    <w:p w14:paraId="7F5A4412" w14:textId="77777777" w:rsidR="007A0DD6" w:rsidRDefault="007A0DD6" w:rsidP="003E53DD">
      <w:r>
        <w:t xml:space="preserve">        jButtonAbrirHistorico.addActionListener(new java.awt.event.ActionListener() {</w:t>
      </w:r>
    </w:p>
    <w:p w14:paraId="44F25C1A" w14:textId="77777777" w:rsidR="007A0DD6" w:rsidRPr="00D62B4E" w:rsidRDefault="007A0DD6" w:rsidP="003E53DD">
      <w:pPr>
        <w:rPr>
          <w:lang w:val="en-US"/>
        </w:rPr>
      </w:pPr>
      <w:r>
        <w:t xml:space="preserve">            </w:t>
      </w:r>
      <w:r w:rsidRPr="00D62B4E">
        <w:rPr>
          <w:lang w:val="en-US"/>
        </w:rPr>
        <w:t>public void actionPerformed(java.awt.event.ActionEvent evt) {</w:t>
      </w:r>
    </w:p>
    <w:p w14:paraId="20C42B23" w14:textId="77777777" w:rsidR="007A0DD6" w:rsidRPr="00D62B4E" w:rsidRDefault="007A0DD6" w:rsidP="003E53DD">
      <w:pPr>
        <w:rPr>
          <w:lang w:val="en-US"/>
        </w:rPr>
      </w:pPr>
      <w:r w:rsidRPr="00D62B4E">
        <w:rPr>
          <w:lang w:val="en-US"/>
        </w:rPr>
        <w:t xml:space="preserve">                jButtonAbrirHistoricoActionPerformed(evt);</w:t>
      </w:r>
    </w:p>
    <w:p w14:paraId="20B7A174" w14:textId="77777777" w:rsidR="007A0DD6" w:rsidRPr="00D62B4E" w:rsidRDefault="007A0DD6" w:rsidP="003E53DD">
      <w:pPr>
        <w:rPr>
          <w:lang w:val="en-US"/>
        </w:rPr>
      </w:pPr>
      <w:r w:rsidRPr="00D62B4E">
        <w:rPr>
          <w:lang w:val="en-US"/>
        </w:rPr>
        <w:t xml:space="preserve">            }</w:t>
      </w:r>
    </w:p>
    <w:p w14:paraId="3FB99A69" w14:textId="77777777" w:rsidR="007A0DD6" w:rsidRPr="00D62B4E" w:rsidRDefault="007A0DD6" w:rsidP="003E53DD">
      <w:pPr>
        <w:rPr>
          <w:lang w:val="en-US"/>
        </w:rPr>
      </w:pPr>
      <w:r w:rsidRPr="00D62B4E">
        <w:rPr>
          <w:lang w:val="en-US"/>
        </w:rPr>
        <w:t xml:space="preserve">        });</w:t>
      </w:r>
    </w:p>
    <w:p w14:paraId="4E657B9F" w14:textId="77777777" w:rsidR="007A0DD6" w:rsidRPr="00D62B4E" w:rsidRDefault="007A0DD6" w:rsidP="003E53DD">
      <w:pPr>
        <w:rPr>
          <w:lang w:val="en-US"/>
        </w:rPr>
      </w:pPr>
    </w:p>
    <w:p w14:paraId="2644558F" w14:textId="77777777" w:rsidR="007A0DD6" w:rsidRPr="00D62B4E" w:rsidRDefault="007A0DD6" w:rsidP="003E53DD">
      <w:pPr>
        <w:rPr>
          <w:lang w:val="en-US"/>
        </w:rPr>
      </w:pPr>
      <w:r w:rsidRPr="00D62B4E">
        <w:rPr>
          <w:lang w:val="en-US"/>
        </w:rPr>
        <w:t xml:space="preserve">        jLabelMensagemErroTabelaVazia.setForeground(new java.awt.Color(214, 217, 223));</w:t>
      </w:r>
    </w:p>
    <w:p w14:paraId="26931DC7" w14:textId="77777777" w:rsidR="007A0DD6" w:rsidRDefault="007A0DD6" w:rsidP="003E53DD">
      <w:r w:rsidRPr="00D62B4E">
        <w:rPr>
          <w:lang w:val="en-US"/>
        </w:rPr>
        <w:t xml:space="preserve">        </w:t>
      </w:r>
      <w:r>
        <w:t>jLabelMensagemErroTabelaVazia.setText("Adicione um produto!");</w:t>
      </w:r>
    </w:p>
    <w:p w14:paraId="74EA1210" w14:textId="77777777" w:rsidR="007A0DD6" w:rsidRDefault="007A0DD6" w:rsidP="003E53DD"/>
    <w:p w14:paraId="52C3E78C" w14:textId="77777777" w:rsidR="007A0DD6" w:rsidRPr="00D62B4E" w:rsidRDefault="007A0DD6" w:rsidP="003E53DD">
      <w:pPr>
        <w:rPr>
          <w:lang w:val="en-US"/>
        </w:rPr>
      </w:pPr>
      <w:r>
        <w:t xml:space="preserve">        </w:t>
      </w:r>
      <w:r w:rsidRPr="00D62B4E">
        <w:rPr>
          <w:lang w:val="en-US"/>
        </w:rPr>
        <w:t>javax.swing.GroupLayout jPanel1Layout = new javax.swing.GroupLayout(jPanel1);</w:t>
      </w:r>
    </w:p>
    <w:p w14:paraId="4096C9E4" w14:textId="77777777" w:rsidR="007A0DD6" w:rsidRPr="00D62B4E" w:rsidRDefault="007A0DD6" w:rsidP="003E53DD">
      <w:pPr>
        <w:rPr>
          <w:lang w:val="en-US"/>
        </w:rPr>
      </w:pPr>
      <w:r w:rsidRPr="00D62B4E">
        <w:rPr>
          <w:lang w:val="en-US"/>
        </w:rPr>
        <w:t xml:space="preserve">        jPanel1.setLayout(jPanel1Layout);</w:t>
      </w:r>
    </w:p>
    <w:p w14:paraId="73CBF61C" w14:textId="77777777" w:rsidR="007A0DD6" w:rsidRPr="00D62B4E" w:rsidRDefault="007A0DD6" w:rsidP="003E53DD">
      <w:pPr>
        <w:rPr>
          <w:lang w:val="en-US"/>
        </w:rPr>
      </w:pPr>
      <w:r w:rsidRPr="00D62B4E">
        <w:rPr>
          <w:lang w:val="en-US"/>
        </w:rPr>
        <w:t xml:space="preserve">        jPanel1Layout.setHorizontalGroup(</w:t>
      </w:r>
    </w:p>
    <w:p w14:paraId="72AD788B" w14:textId="77777777" w:rsidR="007A0DD6" w:rsidRPr="00D62B4E" w:rsidRDefault="007A0DD6" w:rsidP="003E53DD">
      <w:pPr>
        <w:rPr>
          <w:lang w:val="en-US"/>
        </w:rPr>
      </w:pPr>
      <w:r w:rsidRPr="00D62B4E">
        <w:rPr>
          <w:lang w:val="en-US"/>
        </w:rPr>
        <w:t xml:space="preserve">            jPanel1Layout.createParallelGroup(javax.swing.GroupLayout.Alignment.LEADING)</w:t>
      </w:r>
    </w:p>
    <w:p w14:paraId="03F66DC0" w14:textId="77777777" w:rsidR="007A0DD6" w:rsidRPr="00D62B4E" w:rsidRDefault="007A0DD6" w:rsidP="003E53DD">
      <w:pPr>
        <w:rPr>
          <w:lang w:val="en-US"/>
        </w:rPr>
      </w:pPr>
      <w:r w:rsidRPr="00D62B4E">
        <w:rPr>
          <w:lang w:val="en-US"/>
        </w:rPr>
        <w:t xml:space="preserve">            .addGroup(jPanel1Layout.createSequentialGroup()</w:t>
      </w:r>
    </w:p>
    <w:p w14:paraId="1FDD1EF7" w14:textId="77777777" w:rsidR="007A0DD6" w:rsidRPr="00D62B4E" w:rsidRDefault="007A0DD6" w:rsidP="003E53DD">
      <w:pPr>
        <w:rPr>
          <w:lang w:val="en-US"/>
        </w:rPr>
      </w:pPr>
      <w:r w:rsidRPr="00D62B4E">
        <w:rPr>
          <w:lang w:val="en-US"/>
        </w:rPr>
        <w:t xml:space="preserve">                .addContainerGap()</w:t>
      </w:r>
    </w:p>
    <w:p w14:paraId="00F9B6C3" w14:textId="77777777" w:rsidR="007A0DD6" w:rsidRPr="00D62B4E" w:rsidRDefault="007A0DD6" w:rsidP="003E53DD">
      <w:pPr>
        <w:rPr>
          <w:lang w:val="en-US"/>
        </w:rPr>
      </w:pPr>
      <w:r w:rsidRPr="00D62B4E">
        <w:rPr>
          <w:lang w:val="en-US"/>
        </w:rPr>
        <w:t xml:space="preserve">                .addGroup(jPanel1Layout.createParallelGroup(javax.swing.GroupLayout.Alignment.LEADING)</w:t>
      </w:r>
    </w:p>
    <w:p w14:paraId="06E4FFD4" w14:textId="77777777" w:rsidR="007A0DD6" w:rsidRPr="00D62B4E" w:rsidRDefault="007A0DD6" w:rsidP="003E53DD">
      <w:pPr>
        <w:rPr>
          <w:lang w:val="en-US"/>
        </w:rPr>
      </w:pPr>
      <w:r w:rsidRPr="00D62B4E">
        <w:rPr>
          <w:lang w:val="en-US"/>
        </w:rPr>
        <w:t xml:space="preserve">                    .addComponent(jScrollPane1, javax.swing.GroupLayout.PREFERRED_SIZE, 586, javax.swing.GroupLayout.PREFERRED_SIZE)</w:t>
      </w:r>
    </w:p>
    <w:p w14:paraId="1A372935" w14:textId="77777777" w:rsidR="007A0DD6" w:rsidRPr="00D62B4E" w:rsidRDefault="007A0DD6" w:rsidP="003E53DD">
      <w:pPr>
        <w:rPr>
          <w:lang w:val="en-US"/>
        </w:rPr>
      </w:pPr>
      <w:r w:rsidRPr="00D62B4E">
        <w:rPr>
          <w:lang w:val="en-US"/>
        </w:rPr>
        <w:t xml:space="preserve">                    .addComponent(jLabel1, javax.swing.GroupLayout.PREFERRED_SIZE, 126, javax.swing.GroupLayout.PREFERRED_SIZE))</w:t>
      </w:r>
    </w:p>
    <w:p w14:paraId="51349648" w14:textId="77777777" w:rsidR="007A0DD6" w:rsidRPr="00D62B4E" w:rsidRDefault="007A0DD6" w:rsidP="003E53DD">
      <w:pPr>
        <w:rPr>
          <w:lang w:val="en-US"/>
        </w:rPr>
      </w:pPr>
      <w:r w:rsidRPr="00D62B4E">
        <w:rPr>
          <w:lang w:val="en-US"/>
        </w:rPr>
        <w:t xml:space="preserve">                .addGroup(jPanel1Layout.createParallelGroup(javax.swing.GroupLayout.Alignment.LEADING)</w:t>
      </w:r>
    </w:p>
    <w:p w14:paraId="697616F1" w14:textId="77777777" w:rsidR="007A0DD6" w:rsidRPr="00D62B4E" w:rsidRDefault="007A0DD6" w:rsidP="003E53DD">
      <w:pPr>
        <w:rPr>
          <w:lang w:val="en-US"/>
        </w:rPr>
      </w:pPr>
      <w:r w:rsidRPr="00D62B4E">
        <w:rPr>
          <w:lang w:val="en-US"/>
        </w:rPr>
        <w:t xml:space="preserve">                    .addGroup(jPanel1Layout.createSequentialGroup()</w:t>
      </w:r>
    </w:p>
    <w:p w14:paraId="725B0858" w14:textId="77777777" w:rsidR="007A0DD6" w:rsidRPr="00D62B4E" w:rsidRDefault="007A0DD6" w:rsidP="003E53DD">
      <w:pPr>
        <w:rPr>
          <w:lang w:val="en-US"/>
        </w:rPr>
      </w:pPr>
      <w:r w:rsidRPr="00D62B4E">
        <w:rPr>
          <w:lang w:val="en-US"/>
        </w:rPr>
        <w:t xml:space="preserve">                        .addGap(55, 55, 55)</w:t>
      </w:r>
    </w:p>
    <w:p w14:paraId="295C0E48" w14:textId="77777777" w:rsidR="007A0DD6" w:rsidRPr="00D62B4E" w:rsidRDefault="007A0DD6" w:rsidP="003E53DD">
      <w:pPr>
        <w:rPr>
          <w:lang w:val="en-US"/>
        </w:rPr>
      </w:pPr>
      <w:r w:rsidRPr="00D62B4E">
        <w:rPr>
          <w:lang w:val="en-US"/>
        </w:rPr>
        <w:t xml:space="preserve">                        .addComponent(jLabelMensagemErroCodigo)</w:t>
      </w:r>
    </w:p>
    <w:p w14:paraId="4B9CB2CD" w14:textId="77777777" w:rsidR="007A0DD6" w:rsidRPr="00D62B4E" w:rsidRDefault="007A0DD6" w:rsidP="003E53DD">
      <w:pPr>
        <w:rPr>
          <w:lang w:val="en-US"/>
        </w:rPr>
      </w:pPr>
      <w:r w:rsidRPr="00D62B4E">
        <w:rPr>
          <w:lang w:val="en-US"/>
        </w:rPr>
        <w:t xml:space="preserve">                        .addGap(0, 0, Short.MAX_VALUE))</w:t>
      </w:r>
    </w:p>
    <w:p w14:paraId="558449B9" w14:textId="77777777" w:rsidR="007A0DD6" w:rsidRPr="00D62B4E" w:rsidRDefault="007A0DD6" w:rsidP="003E53DD">
      <w:pPr>
        <w:rPr>
          <w:lang w:val="en-US"/>
        </w:rPr>
      </w:pPr>
      <w:r w:rsidRPr="00D62B4E">
        <w:rPr>
          <w:lang w:val="en-US"/>
        </w:rPr>
        <w:t xml:space="preserve">                    .addGroup(jPanel1Layout.createSequentialGroup()</w:t>
      </w:r>
    </w:p>
    <w:p w14:paraId="4F0D2396" w14:textId="77777777" w:rsidR="007A0DD6" w:rsidRPr="00D62B4E" w:rsidRDefault="007A0DD6" w:rsidP="003E53DD">
      <w:pPr>
        <w:rPr>
          <w:lang w:val="en-US"/>
        </w:rPr>
      </w:pPr>
      <w:r w:rsidRPr="00D62B4E">
        <w:rPr>
          <w:lang w:val="en-US"/>
        </w:rPr>
        <w:t xml:space="preserve">                        .addGap(18, 18, 18)</w:t>
      </w:r>
    </w:p>
    <w:p w14:paraId="461B021D" w14:textId="77777777" w:rsidR="007A0DD6" w:rsidRPr="00D62B4E" w:rsidRDefault="007A0DD6" w:rsidP="003E53DD">
      <w:pPr>
        <w:rPr>
          <w:lang w:val="en-US"/>
        </w:rPr>
      </w:pPr>
      <w:r w:rsidRPr="00D62B4E">
        <w:rPr>
          <w:lang w:val="en-US"/>
        </w:rPr>
        <w:lastRenderedPageBreak/>
        <w:t xml:space="preserve">                        .addGroup(jPanel1Layout.createParallelGroup(javax.swing.GroupLayout.Alignment.LEADING)</w:t>
      </w:r>
    </w:p>
    <w:p w14:paraId="152CFD76" w14:textId="77777777" w:rsidR="007A0DD6" w:rsidRPr="00D62B4E" w:rsidRDefault="007A0DD6" w:rsidP="003E53DD">
      <w:pPr>
        <w:rPr>
          <w:lang w:val="en-US"/>
        </w:rPr>
      </w:pPr>
      <w:r w:rsidRPr="00D62B4E">
        <w:rPr>
          <w:lang w:val="en-US"/>
        </w:rPr>
        <w:t xml:space="preserve">                            .addGroup(jPanel1Layout.createParallelGroup(javax.swing.GroupLayout.Alignment.LEADING, false)</w:t>
      </w:r>
    </w:p>
    <w:p w14:paraId="7A04530F" w14:textId="77777777" w:rsidR="007A0DD6" w:rsidRPr="00D62B4E" w:rsidRDefault="007A0DD6" w:rsidP="003E53DD">
      <w:pPr>
        <w:rPr>
          <w:lang w:val="en-US"/>
        </w:rPr>
      </w:pPr>
      <w:r w:rsidRPr="00D62B4E">
        <w:rPr>
          <w:lang w:val="en-US"/>
        </w:rPr>
        <w:t xml:space="preserve">                                .addComponent(mostrarSubtotal)</w:t>
      </w:r>
    </w:p>
    <w:p w14:paraId="12F35353" w14:textId="77777777" w:rsidR="007A0DD6" w:rsidRPr="00D62B4E" w:rsidRDefault="007A0DD6" w:rsidP="003E53DD">
      <w:pPr>
        <w:rPr>
          <w:lang w:val="en-US"/>
        </w:rPr>
      </w:pPr>
      <w:r w:rsidRPr="00D62B4E">
        <w:rPr>
          <w:lang w:val="en-US"/>
        </w:rPr>
        <w:t xml:space="preserve">                                .addComponent(buttonConcluirVenda, javax.swing.GroupLayout.DEFAULT_SIZE, 169, Short.MAX_VALUE)</w:t>
      </w:r>
    </w:p>
    <w:p w14:paraId="1BD047C9" w14:textId="77777777" w:rsidR="007A0DD6" w:rsidRPr="00D62B4E" w:rsidRDefault="007A0DD6" w:rsidP="003E53DD">
      <w:pPr>
        <w:rPr>
          <w:lang w:val="en-US"/>
        </w:rPr>
      </w:pPr>
      <w:r w:rsidRPr="00D62B4E">
        <w:rPr>
          <w:lang w:val="en-US"/>
        </w:rPr>
        <w:t xml:space="preserve">                                .addComponent(jButtonAbrirHistorico, javax.swing.GroupLayout.DEFAULT_SIZE, javax.swing.GroupLayout.DEFAULT_SIZE, Short.MAX_VALUE)</w:t>
      </w:r>
    </w:p>
    <w:p w14:paraId="205E9914" w14:textId="77777777" w:rsidR="007A0DD6" w:rsidRPr="00D62B4E" w:rsidRDefault="007A0DD6" w:rsidP="003E53DD">
      <w:pPr>
        <w:rPr>
          <w:lang w:val="en-US"/>
        </w:rPr>
      </w:pPr>
      <w:r w:rsidRPr="00D62B4E">
        <w:rPr>
          <w:lang w:val="en-US"/>
        </w:rPr>
        <w:t xml:space="preserve">                                .addComponent(jLabel3, javax.swing.GroupLayout.DEFAULT_SIZE, 169, Short.MAX_VALUE)</w:t>
      </w:r>
    </w:p>
    <w:p w14:paraId="68234A70" w14:textId="77777777" w:rsidR="007A0DD6" w:rsidRPr="00D62B4E" w:rsidRDefault="007A0DD6" w:rsidP="003E53DD">
      <w:pPr>
        <w:rPr>
          <w:lang w:val="en-US"/>
        </w:rPr>
      </w:pPr>
      <w:r w:rsidRPr="00D62B4E">
        <w:rPr>
          <w:lang w:val="en-US"/>
        </w:rPr>
        <w:t xml:space="preserve">                                .addComponent(textoCodigoProduto)</w:t>
      </w:r>
    </w:p>
    <w:p w14:paraId="2CEB910B" w14:textId="77777777" w:rsidR="007A0DD6" w:rsidRPr="00D62B4E" w:rsidRDefault="007A0DD6" w:rsidP="003E53DD">
      <w:pPr>
        <w:rPr>
          <w:lang w:val="en-US"/>
        </w:rPr>
      </w:pPr>
      <w:r w:rsidRPr="00D62B4E">
        <w:rPr>
          <w:lang w:val="en-US"/>
        </w:rPr>
        <w:t xml:space="preserve">                                .addComponent(jLabel4, javax.swing.GroupLayout.DEFAULT_SIZE, javax.swing.GroupLayout.DEFAULT_SIZE, Short.MAX_VALUE)</w:t>
      </w:r>
    </w:p>
    <w:p w14:paraId="64280B1E" w14:textId="77777777" w:rsidR="007A0DD6" w:rsidRPr="00D62B4E" w:rsidRDefault="007A0DD6" w:rsidP="003E53DD">
      <w:pPr>
        <w:rPr>
          <w:lang w:val="en-US"/>
        </w:rPr>
      </w:pPr>
      <w:r w:rsidRPr="00D62B4E">
        <w:rPr>
          <w:lang w:val="en-US"/>
        </w:rPr>
        <w:t xml:space="preserve">                                .addGroup(jPanel1Layout.createParallelGroup(javax.swing.GroupLayout.Alignment.TRAILING)</w:t>
      </w:r>
    </w:p>
    <w:p w14:paraId="6F3F599C" w14:textId="77777777" w:rsidR="007A0DD6" w:rsidRPr="00D62B4E" w:rsidRDefault="007A0DD6" w:rsidP="003E53DD">
      <w:pPr>
        <w:rPr>
          <w:lang w:val="en-US"/>
        </w:rPr>
      </w:pPr>
      <w:r w:rsidRPr="00D62B4E">
        <w:rPr>
          <w:lang w:val="en-US"/>
        </w:rPr>
        <w:t xml:space="preserve">                                    .addComponent(jLabelMensagemErroQuantidade)</w:t>
      </w:r>
    </w:p>
    <w:p w14:paraId="6C5D9C19" w14:textId="77777777" w:rsidR="007A0DD6" w:rsidRPr="00D62B4E" w:rsidRDefault="007A0DD6" w:rsidP="003E53DD">
      <w:pPr>
        <w:rPr>
          <w:lang w:val="en-US"/>
        </w:rPr>
      </w:pPr>
      <w:r w:rsidRPr="00D62B4E">
        <w:rPr>
          <w:lang w:val="en-US"/>
        </w:rPr>
        <w:t xml:space="preserve">                                    .addGroup(jPanel1Layout.createSequentialGroup()</w:t>
      </w:r>
    </w:p>
    <w:p w14:paraId="5E3A509C" w14:textId="77777777" w:rsidR="007A0DD6" w:rsidRPr="00D62B4E" w:rsidRDefault="007A0DD6" w:rsidP="003E53DD">
      <w:pPr>
        <w:rPr>
          <w:lang w:val="en-US"/>
        </w:rPr>
      </w:pPr>
      <w:r w:rsidRPr="00D62B4E">
        <w:rPr>
          <w:lang w:val="en-US"/>
        </w:rPr>
        <w:t xml:space="preserve">                                        .addComponent(jLabel2)</w:t>
      </w:r>
    </w:p>
    <w:p w14:paraId="7E334F4E" w14:textId="77777777" w:rsidR="007A0DD6" w:rsidRPr="00D62B4E" w:rsidRDefault="007A0DD6" w:rsidP="003E53DD">
      <w:pPr>
        <w:rPr>
          <w:lang w:val="en-US"/>
        </w:rPr>
      </w:pPr>
      <w:r w:rsidRPr="00D62B4E">
        <w:rPr>
          <w:lang w:val="en-US"/>
        </w:rPr>
        <w:t xml:space="preserve">                                        .addGap(18, 18, 18)</w:t>
      </w:r>
    </w:p>
    <w:p w14:paraId="11764CFD" w14:textId="77777777" w:rsidR="007A0DD6" w:rsidRPr="00D62B4E" w:rsidRDefault="007A0DD6" w:rsidP="003E53DD">
      <w:pPr>
        <w:rPr>
          <w:lang w:val="en-US"/>
        </w:rPr>
      </w:pPr>
      <w:r w:rsidRPr="00D62B4E">
        <w:rPr>
          <w:lang w:val="en-US"/>
        </w:rPr>
        <w:t xml:space="preserve">                                        .addGroup(jPanel1Layout.createParallelGroup(javax.swing.GroupLayout.Alignment.LEADING)</w:t>
      </w:r>
    </w:p>
    <w:p w14:paraId="02743DE3" w14:textId="77777777" w:rsidR="007A0DD6" w:rsidRPr="00D62B4E" w:rsidRDefault="007A0DD6" w:rsidP="003E53DD">
      <w:pPr>
        <w:rPr>
          <w:lang w:val="en-US"/>
        </w:rPr>
      </w:pPr>
      <w:r w:rsidRPr="00D62B4E">
        <w:rPr>
          <w:lang w:val="en-US"/>
        </w:rPr>
        <w:t xml:space="preserve">                                            .addComponent(buttonAdicionar)</w:t>
      </w:r>
    </w:p>
    <w:p w14:paraId="4076D4E1" w14:textId="77777777" w:rsidR="007A0DD6" w:rsidRPr="00D62B4E" w:rsidRDefault="007A0DD6" w:rsidP="003E53DD">
      <w:pPr>
        <w:rPr>
          <w:lang w:val="en-US"/>
        </w:rPr>
      </w:pPr>
      <w:r w:rsidRPr="00D62B4E">
        <w:rPr>
          <w:lang w:val="en-US"/>
        </w:rPr>
        <w:t xml:space="preserve">                                            .addComponent(seletorDeQuantidadeDeVenda, javax.swing.GroupLayout.PREFERRED_SIZE, 81, javax.swing.GroupLayout.PREFERRED_SIZE)))))</w:t>
      </w:r>
    </w:p>
    <w:p w14:paraId="29D1840C" w14:textId="77777777" w:rsidR="007A0DD6" w:rsidRPr="00D62B4E" w:rsidRDefault="007A0DD6" w:rsidP="003E53DD">
      <w:pPr>
        <w:rPr>
          <w:lang w:val="en-US"/>
        </w:rPr>
      </w:pPr>
      <w:r w:rsidRPr="00D62B4E">
        <w:rPr>
          <w:lang w:val="en-US"/>
        </w:rPr>
        <w:t xml:space="preserve">                            .addGroup(jPanel1Layout.createSequentialGroup()</w:t>
      </w:r>
    </w:p>
    <w:p w14:paraId="65C395B3" w14:textId="77777777" w:rsidR="007A0DD6" w:rsidRPr="00D62B4E" w:rsidRDefault="007A0DD6" w:rsidP="003E53DD">
      <w:pPr>
        <w:rPr>
          <w:lang w:val="en-US"/>
        </w:rPr>
      </w:pPr>
      <w:r w:rsidRPr="00D62B4E">
        <w:rPr>
          <w:lang w:val="en-US"/>
        </w:rPr>
        <w:t xml:space="preserve">                                .addGap(27, 27, 27)</w:t>
      </w:r>
    </w:p>
    <w:p w14:paraId="1B52EFF6" w14:textId="77777777" w:rsidR="007A0DD6" w:rsidRPr="00D62B4E" w:rsidRDefault="007A0DD6" w:rsidP="003E53DD">
      <w:pPr>
        <w:rPr>
          <w:lang w:val="en-US"/>
        </w:rPr>
      </w:pPr>
      <w:r w:rsidRPr="00D62B4E">
        <w:rPr>
          <w:lang w:val="en-US"/>
        </w:rPr>
        <w:t xml:space="preserve">                                .addComponent(jLabelMensagemErroTabelaVazia)))</w:t>
      </w:r>
    </w:p>
    <w:p w14:paraId="57CC747A" w14:textId="77777777" w:rsidR="007A0DD6" w:rsidRPr="00D62B4E" w:rsidRDefault="007A0DD6" w:rsidP="003E53DD">
      <w:pPr>
        <w:rPr>
          <w:lang w:val="en-US"/>
        </w:rPr>
      </w:pPr>
      <w:r w:rsidRPr="00D62B4E">
        <w:rPr>
          <w:lang w:val="en-US"/>
        </w:rPr>
        <w:t xml:space="preserve">                        .addContainerGap(16, Short.MAX_VALUE))))</w:t>
      </w:r>
    </w:p>
    <w:p w14:paraId="599D4A6E" w14:textId="77777777" w:rsidR="007A0DD6" w:rsidRPr="00D62B4E" w:rsidRDefault="007A0DD6" w:rsidP="003E53DD">
      <w:pPr>
        <w:rPr>
          <w:lang w:val="en-US"/>
        </w:rPr>
      </w:pPr>
      <w:r w:rsidRPr="00D62B4E">
        <w:rPr>
          <w:lang w:val="en-US"/>
        </w:rPr>
        <w:t xml:space="preserve">        );</w:t>
      </w:r>
    </w:p>
    <w:p w14:paraId="023D3D33" w14:textId="77777777" w:rsidR="007A0DD6" w:rsidRPr="00D62B4E" w:rsidRDefault="007A0DD6" w:rsidP="003E53DD">
      <w:pPr>
        <w:rPr>
          <w:lang w:val="en-US"/>
        </w:rPr>
      </w:pPr>
      <w:r w:rsidRPr="00D62B4E">
        <w:rPr>
          <w:lang w:val="en-US"/>
        </w:rPr>
        <w:t xml:space="preserve">        jPanel1Layout.setVerticalGroup(</w:t>
      </w:r>
    </w:p>
    <w:p w14:paraId="02617BD6" w14:textId="77777777" w:rsidR="007A0DD6" w:rsidRPr="00D62B4E" w:rsidRDefault="007A0DD6" w:rsidP="003E53DD">
      <w:pPr>
        <w:rPr>
          <w:lang w:val="en-US"/>
        </w:rPr>
      </w:pPr>
      <w:r w:rsidRPr="00D62B4E">
        <w:rPr>
          <w:lang w:val="en-US"/>
        </w:rPr>
        <w:t xml:space="preserve">            jPanel1Layout.createParallelGroup(javax.swing.GroupLayout.Alignment.LEADING)</w:t>
      </w:r>
    </w:p>
    <w:p w14:paraId="70D87DF5" w14:textId="77777777" w:rsidR="007A0DD6" w:rsidRPr="00D62B4E" w:rsidRDefault="007A0DD6" w:rsidP="003E53DD">
      <w:pPr>
        <w:rPr>
          <w:lang w:val="en-US"/>
        </w:rPr>
      </w:pPr>
      <w:r w:rsidRPr="00D62B4E">
        <w:rPr>
          <w:lang w:val="en-US"/>
        </w:rPr>
        <w:t xml:space="preserve">            .addGroup(jPanel1Layout.createSequentialGroup()</w:t>
      </w:r>
    </w:p>
    <w:p w14:paraId="3C652034" w14:textId="77777777" w:rsidR="007A0DD6" w:rsidRPr="00D62B4E" w:rsidRDefault="007A0DD6" w:rsidP="003E53DD">
      <w:pPr>
        <w:rPr>
          <w:lang w:val="en-US"/>
        </w:rPr>
      </w:pPr>
      <w:r w:rsidRPr="00D62B4E">
        <w:rPr>
          <w:lang w:val="en-US"/>
        </w:rPr>
        <w:t xml:space="preserve">                .addContainerGap(javax.swing.GroupLayout.DEFAULT_SIZE, Short.MAX_VALUE)</w:t>
      </w:r>
    </w:p>
    <w:p w14:paraId="0E913500" w14:textId="77777777" w:rsidR="007A0DD6" w:rsidRPr="00D62B4E" w:rsidRDefault="007A0DD6" w:rsidP="003E53DD">
      <w:pPr>
        <w:rPr>
          <w:lang w:val="en-US"/>
        </w:rPr>
      </w:pPr>
      <w:r w:rsidRPr="00D62B4E">
        <w:rPr>
          <w:lang w:val="en-US"/>
        </w:rPr>
        <w:lastRenderedPageBreak/>
        <w:t xml:space="preserve">                .addGroup(jPanel1Layout.createParallelGroup(javax.swing.GroupLayout.Alignment.BASELINE)</w:t>
      </w:r>
    </w:p>
    <w:p w14:paraId="73AAE6C3" w14:textId="77777777" w:rsidR="007A0DD6" w:rsidRPr="00D62B4E" w:rsidRDefault="007A0DD6" w:rsidP="003E53DD">
      <w:pPr>
        <w:rPr>
          <w:lang w:val="en-US"/>
        </w:rPr>
      </w:pPr>
      <w:r w:rsidRPr="00D62B4E">
        <w:rPr>
          <w:lang w:val="en-US"/>
        </w:rPr>
        <w:t xml:space="preserve">                    .addComponent(jLabel1, javax.swing.GroupLayout.PREFERRED_SIZE, 28, javax.swing.GroupLayout.PREFERRED_SIZE)</w:t>
      </w:r>
    </w:p>
    <w:p w14:paraId="7E63B5A8" w14:textId="77777777" w:rsidR="007A0DD6" w:rsidRPr="00D62B4E" w:rsidRDefault="007A0DD6" w:rsidP="003E53DD">
      <w:pPr>
        <w:rPr>
          <w:lang w:val="en-US"/>
        </w:rPr>
      </w:pPr>
      <w:r w:rsidRPr="00D62B4E">
        <w:rPr>
          <w:lang w:val="en-US"/>
        </w:rPr>
        <w:t xml:space="preserve">                    .addComponent(jLabel3))</w:t>
      </w:r>
    </w:p>
    <w:p w14:paraId="523CE0BF" w14:textId="77777777" w:rsidR="007A0DD6" w:rsidRPr="00D62B4E" w:rsidRDefault="007A0DD6" w:rsidP="003E53DD">
      <w:pPr>
        <w:rPr>
          <w:lang w:val="en-US"/>
        </w:rPr>
      </w:pPr>
      <w:r w:rsidRPr="00D62B4E">
        <w:rPr>
          <w:lang w:val="en-US"/>
        </w:rPr>
        <w:t xml:space="preserve">                .addPreferredGap(javax.swing.LayoutStyle.ComponentPlacement.RELATED)</w:t>
      </w:r>
    </w:p>
    <w:p w14:paraId="0486DCD4" w14:textId="77777777" w:rsidR="007A0DD6" w:rsidRPr="00D62B4E" w:rsidRDefault="007A0DD6" w:rsidP="003E53DD">
      <w:pPr>
        <w:rPr>
          <w:lang w:val="en-US"/>
        </w:rPr>
      </w:pPr>
      <w:r w:rsidRPr="00D62B4E">
        <w:rPr>
          <w:lang w:val="en-US"/>
        </w:rPr>
        <w:t xml:space="preserve">                .addGroup(jPanel1Layout.createParallelGroup(javax.swing.GroupLayout.Alignment.LEADING, false)</w:t>
      </w:r>
    </w:p>
    <w:p w14:paraId="44D25189" w14:textId="77777777" w:rsidR="007A0DD6" w:rsidRPr="00D62B4E" w:rsidRDefault="007A0DD6" w:rsidP="003E53DD">
      <w:pPr>
        <w:rPr>
          <w:lang w:val="en-US"/>
        </w:rPr>
      </w:pPr>
      <w:r w:rsidRPr="00D62B4E">
        <w:rPr>
          <w:lang w:val="en-US"/>
        </w:rPr>
        <w:t xml:space="preserve">                    .addGroup(jPanel1Layout.createSequentialGroup()</w:t>
      </w:r>
    </w:p>
    <w:p w14:paraId="538EC82A" w14:textId="77777777" w:rsidR="007A0DD6" w:rsidRPr="00D62B4E" w:rsidRDefault="007A0DD6" w:rsidP="003E53DD">
      <w:pPr>
        <w:rPr>
          <w:lang w:val="en-US"/>
        </w:rPr>
      </w:pPr>
      <w:r w:rsidRPr="00D62B4E">
        <w:rPr>
          <w:lang w:val="en-US"/>
        </w:rPr>
        <w:t xml:space="preserve">                        .addComponent(textoCodigoProduto, javax.swing.GroupLayout.PREFERRED_SIZE, javax.swing.GroupLayout.DEFAULT_SIZE, javax.swing.GroupLayout.PREFERRED_SIZE)</w:t>
      </w:r>
    </w:p>
    <w:p w14:paraId="27A1D378" w14:textId="77777777" w:rsidR="007A0DD6" w:rsidRPr="00D62B4E" w:rsidRDefault="007A0DD6" w:rsidP="003E53DD">
      <w:pPr>
        <w:rPr>
          <w:lang w:val="en-US"/>
        </w:rPr>
      </w:pPr>
      <w:r w:rsidRPr="00D62B4E">
        <w:rPr>
          <w:lang w:val="en-US"/>
        </w:rPr>
        <w:t xml:space="preserve">                        .addPreferredGap(javax.swing.LayoutStyle.ComponentPlacement.RELATED)</w:t>
      </w:r>
    </w:p>
    <w:p w14:paraId="063A5EC4" w14:textId="77777777" w:rsidR="007A0DD6" w:rsidRPr="00D62B4E" w:rsidRDefault="007A0DD6" w:rsidP="003E53DD">
      <w:pPr>
        <w:rPr>
          <w:lang w:val="en-US"/>
        </w:rPr>
      </w:pPr>
      <w:r w:rsidRPr="00D62B4E">
        <w:rPr>
          <w:lang w:val="en-US"/>
        </w:rPr>
        <w:t xml:space="preserve">                        .addComponent(jLabelMensagemErroCodigo)</w:t>
      </w:r>
    </w:p>
    <w:p w14:paraId="08523336" w14:textId="77777777" w:rsidR="007A0DD6" w:rsidRPr="00D62B4E" w:rsidRDefault="007A0DD6" w:rsidP="003E53DD">
      <w:pPr>
        <w:rPr>
          <w:lang w:val="en-US"/>
        </w:rPr>
      </w:pPr>
      <w:r w:rsidRPr="00D62B4E">
        <w:rPr>
          <w:lang w:val="en-US"/>
        </w:rPr>
        <w:t xml:space="preserve">                        .addPreferredGap(javax.swing.LayoutStyle.ComponentPlacement.RELATED)</w:t>
      </w:r>
    </w:p>
    <w:p w14:paraId="54836653" w14:textId="77777777" w:rsidR="007A0DD6" w:rsidRPr="00D62B4E" w:rsidRDefault="007A0DD6" w:rsidP="003E53DD">
      <w:pPr>
        <w:rPr>
          <w:lang w:val="en-US"/>
        </w:rPr>
      </w:pPr>
      <w:r w:rsidRPr="00D62B4E">
        <w:rPr>
          <w:lang w:val="en-US"/>
        </w:rPr>
        <w:t xml:space="preserve">                        .addGroup(jPanel1Layout.createParallelGroup(javax.swing.GroupLayout.Alignment.BASELINE)</w:t>
      </w:r>
    </w:p>
    <w:p w14:paraId="4FF95179" w14:textId="77777777" w:rsidR="007A0DD6" w:rsidRPr="00D62B4E" w:rsidRDefault="007A0DD6" w:rsidP="003E53DD">
      <w:pPr>
        <w:rPr>
          <w:lang w:val="en-US"/>
        </w:rPr>
      </w:pPr>
      <w:r w:rsidRPr="00D62B4E">
        <w:rPr>
          <w:lang w:val="en-US"/>
        </w:rPr>
        <w:t xml:space="preserve">                            .addComponent(seletorDeQuantidadeDeVenda, javax.swing.GroupLayout.PREFERRED_SIZE, javax.swing.GroupLayout.DEFAULT_SIZE, javax.swing.GroupLayout.PREFERRED_SIZE)</w:t>
      </w:r>
    </w:p>
    <w:p w14:paraId="2AB76833" w14:textId="77777777" w:rsidR="007A0DD6" w:rsidRPr="00D62B4E" w:rsidRDefault="007A0DD6" w:rsidP="003E53DD">
      <w:pPr>
        <w:rPr>
          <w:lang w:val="en-US"/>
        </w:rPr>
      </w:pPr>
      <w:r w:rsidRPr="00D62B4E">
        <w:rPr>
          <w:lang w:val="en-US"/>
        </w:rPr>
        <w:t xml:space="preserve">                            .addComponent(jLabel2))</w:t>
      </w:r>
    </w:p>
    <w:p w14:paraId="59252CD1" w14:textId="77777777" w:rsidR="007A0DD6" w:rsidRPr="00D62B4E" w:rsidRDefault="007A0DD6" w:rsidP="003E53DD">
      <w:pPr>
        <w:rPr>
          <w:lang w:val="en-US"/>
        </w:rPr>
      </w:pPr>
      <w:r w:rsidRPr="00D62B4E">
        <w:rPr>
          <w:lang w:val="en-US"/>
        </w:rPr>
        <w:t xml:space="preserve">                        .addPreferredGap(javax.swing.LayoutStyle.ComponentPlacement.RELATED)</w:t>
      </w:r>
    </w:p>
    <w:p w14:paraId="023521ED" w14:textId="77777777" w:rsidR="007A0DD6" w:rsidRDefault="007A0DD6" w:rsidP="003E53DD">
      <w:r w:rsidRPr="00D62B4E">
        <w:rPr>
          <w:lang w:val="en-US"/>
        </w:rPr>
        <w:t xml:space="preserve">                        </w:t>
      </w:r>
      <w:r>
        <w:t>.addComponent(buttonAdicionar)</w:t>
      </w:r>
    </w:p>
    <w:p w14:paraId="4B6325F6" w14:textId="77777777" w:rsidR="007A0DD6" w:rsidRDefault="007A0DD6" w:rsidP="003E53DD">
      <w:r>
        <w:t xml:space="preserve">                        .addGap(3, 3, 3)</w:t>
      </w:r>
    </w:p>
    <w:p w14:paraId="35B4364C" w14:textId="77777777" w:rsidR="007A0DD6" w:rsidRDefault="007A0DD6" w:rsidP="003E53DD">
      <w:r>
        <w:t xml:space="preserve">                        .addComponent(jLabelMensagemErroQuantidade)</w:t>
      </w:r>
    </w:p>
    <w:p w14:paraId="5D93C99D" w14:textId="77777777" w:rsidR="007A0DD6" w:rsidRPr="00D62B4E" w:rsidRDefault="007A0DD6" w:rsidP="003E53DD">
      <w:pPr>
        <w:rPr>
          <w:lang w:val="en-US"/>
        </w:rPr>
      </w:pPr>
      <w:r>
        <w:t xml:space="preserve">                        </w:t>
      </w:r>
      <w:r w:rsidRPr="00D62B4E">
        <w:rPr>
          <w:lang w:val="en-US"/>
        </w:rPr>
        <w:t>.addGap(18, 18, 18)</w:t>
      </w:r>
    </w:p>
    <w:p w14:paraId="09AA7B3B" w14:textId="77777777" w:rsidR="007A0DD6" w:rsidRPr="00D62B4E" w:rsidRDefault="007A0DD6" w:rsidP="003E53DD">
      <w:pPr>
        <w:rPr>
          <w:lang w:val="en-US"/>
        </w:rPr>
      </w:pPr>
      <w:r w:rsidRPr="00D62B4E">
        <w:rPr>
          <w:lang w:val="en-US"/>
        </w:rPr>
        <w:t xml:space="preserve">                        .addComponent(jLabel4)</w:t>
      </w:r>
    </w:p>
    <w:p w14:paraId="6C464F30" w14:textId="77777777" w:rsidR="007A0DD6" w:rsidRPr="00D62B4E" w:rsidRDefault="007A0DD6" w:rsidP="003E53DD">
      <w:pPr>
        <w:rPr>
          <w:lang w:val="en-US"/>
        </w:rPr>
      </w:pPr>
      <w:r w:rsidRPr="00D62B4E">
        <w:rPr>
          <w:lang w:val="en-US"/>
        </w:rPr>
        <w:t xml:space="preserve">                        .addPreferredGap(javax.swing.LayoutStyle.ComponentPlacement.RELATED)</w:t>
      </w:r>
    </w:p>
    <w:p w14:paraId="6058CC96" w14:textId="77777777" w:rsidR="007A0DD6" w:rsidRPr="00D62B4E" w:rsidRDefault="007A0DD6" w:rsidP="003E53DD">
      <w:pPr>
        <w:rPr>
          <w:lang w:val="en-US"/>
        </w:rPr>
      </w:pPr>
      <w:r w:rsidRPr="00D62B4E">
        <w:rPr>
          <w:lang w:val="en-US"/>
        </w:rPr>
        <w:t xml:space="preserve">                        .addComponent(mostrarSubtotal, javax.swing.GroupLayout.PREFERRED_SIZE, javax.swing.GroupLayout.DEFAULT_SIZE, javax.swing.GroupLayout.PREFERRED_SIZE)</w:t>
      </w:r>
    </w:p>
    <w:p w14:paraId="49AD82EA" w14:textId="77777777" w:rsidR="007A0DD6" w:rsidRPr="00D62B4E" w:rsidRDefault="007A0DD6" w:rsidP="003E53DD">
      <w:pPr>
        <w:rPr>
          <w:lang w:val="en-US"/>
        </w:rPr>
      </w:pPr>
      <w:r w:rsidRPr="00D62B4E">
        <w:rPr>
          <w:lang w:val="en-US"/>
        </w:rPr>
        <w:t xml:space="preserve">                        .addGap(18, 18, 18)</w:t>
      </w:r>
    </w:p>
    <w:p w14:paraId="20841E7B" w14:textId="77777777" w:rsidR="007A0DD6" w:rsidRPr="00D62B4E" w:rsidRDefault="007A0DD6" w:rsidP="003E53DD">
      <w:pPr>
        <w:rPr>
          <w:lang w:val="en-US"/>
        </w:rPr>
      </w:pPr>
      <w:r w:rsidRPr="00D62B4E">
        <w:rPr>
          <w:lang w:val="en-US"/>
        </w:rPr>
        <w:t xml:space="preserve">                        .addComponent(buttonConcluirVenda)</w:t>
      </w:r>
    </w:p>
    <w:p w14:paraId="07921580" w14:textId="77777777" w:rsidR="007A0DD6" w:rsidRPr="00D62B4E" w:rsidRDefault="007A0DD6" w:rsidP="003E53DD">
      <w:pPr>
        <w:rPr>
          <w:lang w:val="en-US"/>
        </w:rPr>
      </w:pPr>
      <w:r w:rsidRPr="00D62B4E">
        <w:rPr>
          <w:lang w:val="en-US"/>
        </w:rPr>
        <w:t xml:space="preserve">                        .addPreferredGap(javax.swing.LayoutStyle.ComponentPlacement.UNRELATED)</w:t>
      </w:r>
    </w:p>
    <w:p w14:paraId="0A4F878D" w14:textId="77777777" w:rsidR="007A0DD6" w:rsidRPr="00D62B4E" w:rsidRDefault="007A0DD6" w:rsidP="003E53DD">
      <w:pPr>
        <w:rPr>
          <w:lang w:val="en-US"/>
        </w:rPr>
      </w:pPr>
      <w:r w:rsidRPr="00D62B4E">
        <w:rPr>
          <w:lang w:val="en-US"/>
        </w:rPr>
        <w:t xml:space="preserve">                        .addComponent(jLabelMensagemErroTabelaVazia)</w:t>
      </w:r>
    </w:p>
    <w:p w14:paraId="280FDA9B" w14:textId="77777777" w:rsidR="007A0DD6" w:rsidRPr="00D62B4E" w:rsidRDefault="007A0DD6" w:rsidP="003E53DD">
      <w:pPr>
        <w:rPr>
          <w:lang w:val="en-US"/>
        </w:rPr>
      </w:pPr>
      <w:r w:rsidRPr="00D62B4E">
        <w:rPr>
          <w:lang w:val="en-US"/>
        </w:rPr>
        <w:lastRenderedPageBreak/>
        <w:t xml:space="preserve">                        .addPreferredGap(javax.swing.LayoutStyle.ComponentPlacement.RELATED, javax.swing.GroupLayout.DEFAULT_SIZE, Short.MAX_VALUE)</w:t>
      </w:r>
    </w:p>
    <w:p w14:paraId="0342307F" w14:textId="77777777" w:rsidR="007A0DD6" w:rsidRPr="00D62B4E" w:rsidRDefault="007A0DD6" w:rsidP="003E53DD">
      <w:pPr>
        <w:rPr>
          <w:lang w:val="en-US"/>
        </w:rPr>
      </w:pPr>
      <w:r w:rsidRPr="00D62B4E">
        <w:rPr>
          <w:lang w:val="en-US"/>
        </w:rPr>
        <w:t xml:space="preserve">                        .addComponent(jButtonAbrirHistorico))</w:t>
      </w:r>
    </w:p>
    <w:p w14:paraId="1D4B36DB" w14:textId="77777777" w:rsidR="007A0DD6" w:rsidRPr="00D62B4E" w:rsidRDefault="007A0DD6" w:rsidP="003E53DD">
      <w:pPr>
        <w:rPr>
          <w:lang w:val="en-US"/>
        </w:rPr>
      </w:pPr>
      <w:r w:rsidRPr="00D62B4E">
        <w:rPr>
          <w:lang w:val="en-US"/>
        </w:rPr>
        <w:t xml:space="preserve">                    .addComponent(jScrollPane1, javax.swing.GroupLayout.PREFERRED_SIZE, 456, javax.swing.GroupLayout.PREFERRED_SIZE))</w:t>
      </w:r>
    </w:p>
    <w:p w14:paraId="6984244F" w14:textId="77777777" w:rsidR="007A0DD6" w:rsidRPr="00D62B4E" w:rsidRDefault="007A0DD6" w:rsidP="003E53DD">
      <w:pPr>
        <w:rPr>
          <w:lang w:val="en-US"/>
        </w:rPr>
      </w:pPr>
      <w:r w:rsidRPr="00D62B4E">
        <w:rPr>
          <w:lang w:val="en-US"/>
        </w:rPr>
        <w:t xml:space="preserve">                .addGap(6, 6, 6))</w:t>
      </w:r>
    </w:p>
    <w:p w14:paraId="0D71D6C0" w14:textId="77777777" w:rsidR="007A0DD6" w:rsidRPr="00D62B4E" w:rsidRDefault="007A0DD6" w:rsidP="003E53DD">
      <w:pPr>
        <w:rPr>
          <w:lang w:val="en-US"/>
        </w:rPr>
      </w:pPr>
      <w:r w:rsidRPr="00D62B4E">
        <w:rPr>
          <w:lang w:val="en-US"/>
        </w:rPr>
        <w:t xml:space="preserve">        );</w:t>
      </w:r>
    </w:p>
    <w:p w14:paraId="63483460" w14:textId="77777777" w:rsidR="007A0DD6" w:rsidRPr="00D62B4E" w:rsidRDefault="007A0DD6" w:rsidP="003E53DD">
      <w:pPr>
        <w:rPr>
          <w:lang w:val="en-US"/>
        </w:rPr>
      </w:pPr>
    </w:p>
    <w:p w14:paraId="640E42A8" w14:textId="77777777" w:rsidR="007A0DD6" w:rsidRPr="00D62B4E" w:rsidRDefault="007A0DD6" w:rsidP="003E53DD">
      <w:pPr>
        <w:rPr>
          <w:lang w:val="en-US"/>
        </w:rPr>
      </w:pPr>
      <w:r w:rsidRPr="00D62B4E">
        <w:rPr>
          <w:lang w:val="en-US"/>
        </w:rPr>
        <w:t xml:space="preserve">        javax.swing.GroupLayout layout = new javax.swing.GroupLayout(getContentPane());</w:t>
      </w:r>
    </w:p>
    <w:p w14:paraId="12200392" w14:textId="77777777" w:rsidR="007A0DD6" w:rsidRPr="00D62B4E" w:rsidRDefault="007A0DD6" w:rsidP="003E53DD">
      <w:pPr>
        <w:rPr>
          <w:lang w:val="en-US"/>
        </w:rPr>
      </w:pPr>
      <w:r w:rsidRPr="00D62B4E">
        <w:rPr>
          <w:lang w:val="en-US"/>
        </w:rPr>
        <w:t xml:space="preserve">        getContentPane().setLayout(layout);</w:t>
      </w:r>
    </w:p>
    <w:p w14:paraId="7135B806" w14:textId="77777777" w:rsidR="007A0DD6" w:rsidRPr="00D62B4E" w:rsidRDefault="007A0DD6" w:rsidP="003E53DD">
      <w:pPr>
        <w:rPr>
          <w:lang w:val="en-US"/>
        </w:rPr>
      </w:pPr>
      <w:r w:rsidRPr="00D62B4E">
        <w:rPr>
          <w:lang w:val="en-US"/>
        </w:rPr>
        <w:t xml:space="preserve">        layout.setHorizontalGroup(</w:t>
      </w:r>
    </w:p>
    <w:p w14:paraId="34E1C307" w14:textId="77777777" w:rsidR="007A0DD6" w:rsidRPr="00D62B4E" w:rsidRDefault="007A0DD6" w:rsidP="003E53DD">
      <w:pPr>
        <w:rPr>
          <w:lang w:val="en-US"/>
        </w:rPr>
      </w:pPr>
      <w:r w:rsidRPr="00D62B4E">
        <w:rPr>
          <w:lang w:val="en-US"/>
        </w:rPr>
        <w:t xml:space="preserve">            layout.createParallelGroup(javax.swing.GroupLayout.Alignment.LEADING)</w:t>
      </w:r>
    </w:p>
    <w:p w14:paraId="5403BF54" w14:textId="77777777" w:rsidR="007A0DD6" w:rsidRPr="00D62B4E" w:rsidRDefault="007A0DD6" w:rsidP="003E53DD">
      <w:pPr>
        <w:rPr>
          <w:lang w:val="en-US"/>
        </w:rPr>
      </w:pPr>
      <w:r w:rsidRPr="00D62B4E">
        <w:rPr>
          <w:lang w:val="en-US"/>
        </w:rPr>
        <w:t xml:space="preserve">            .addComponent(jPanel1, javax.swing.GroupLayout.DEFAULT_SIZE, javax.swing.GroupLayout.DEFAULT_SIZE, Short.MAX_VALUE)</w:t>
      </w:r>
    </w:p>
    <w:p w14:paraId="2ECFE6EA" w14:textId="77777777" w:rsidR="007A0DD6" w:rsidRPr="00D62B4E" w:rsidRDefault="007A0DD6" w:rsidP="003E53DD">
      <w:pPr>
        <w:rPr>
          <w:lang w:val="en-US"/>
        </w:rPr>
      </w:pPr>
      <w:r w:rsidRPr="00D62B4E">
        <w:rPr>
          <w:lang w:val="en-US"/>
        </w:rPr>
        <w:t xml:space="preserve">        );</w:t>
      </w:r>
    </w:p>
    <w:p w14:paraId="78DA59F9" w14:textId="77777777" w:rsidR="007A0DD6" w:rsidRPr="00D62B4E" w:rsidRDefault="007A0DD6" w:rsidP="003E53DD">
      <w:pPr>
        <w:rPr>
          <w:lang w:val="en-US"/>
        </w:rPr>
      </w:pPr>
      <w:r w:rsidRPr="00D62B4E">
        <w:rPr>
          <w:lang w:val="en-US"/>
        </w:rPr>
        <w:t xml:space="preserve">        layout.setVerticalGroup(</w:t>
      </w:r>
    </w:p>
    <w:p w14:paraId="6BBAA3C9" w14:textId="77777777" w:rsidR="007A0DD6" w:rsidRPr="00D62B4E" w:rsidRDefault="007A0DD6" w:rsidP="003E53DD">
      <w:pPr>
        <w:rPr>
          <w:lang w:val="en-US"/>
        </w:rPr>
      </w:pPr>
      <w:r w:rsidRPr="00D62B4E">
        <w:rPr>
          <w:lang w:val="en-US"/>
        </w:rPr>
        <w:t xml:space="preserve">            layout.createParallelGroup(javax.swing.GroupLayout.Alignment.LEADING)</w:t>
      </w:r>
    </w:p>
    <w:p w14:paraId="722A3972" w14:textId="77777777" w:rsidR="007A0DD6" w:rsidRPr="00D62B4E" w:rsidRDefault="007A0DD6" w:rsidP="003E53DD">
      <w:pPr>
        <w:rPr>
          <w:lang w:val="en-US"/>
        </w:rPr>
      </w:pPr>
      <w:r w:rsidRPr="00D62B4E">
        <w:rPr>
          <w:lang w:val="en-US"/>
        </w:rPr>
        <w:t xml:space="preserve">            .addComponent(jPanel1, javax.swing.GroupLayout.DEFAULT_SIZE, javax.swing.GroupLayout.DEFAULT_SIZE, javax.swing.GroupLayout.PREFERRED_SIZE)</w:t>
      </w:r>
    </w:p>
    <w:p w14:paraId="58EACC1D" w14:textId="77777777" w:rsidR="007A0DD6" w:rsidRPr="00D62B4E" w:rsidRDefault="007A0DD6" w:rsidP="003E53DD">
      <w:pPr>
        <w:rPr>
          <w:lang w:val="en-US"/>
        </w:rPr>
      </w:pPr>
      <w:r w:rsidRPr="00D62B4E">
        <w:rPr>
          <w:lang w:val="en-US"/>
        </w:rPr>
        <w:t xml:space="preserve">        );</w:t>
      </w:r>
    </w:p>
    <w:p w14:paraId="42A55E8F" w14:textId="77777777" w:rsidR="007A0DD6" w:rsidRPr="00D62B4E" w:rsidRDefault="007A0DD6" w:rsidP="003E53DD">
      <w:pPr>
        <w:rPr>
          <w:lang w:val="en-US"/>
        </w:rPr>
      </w:pPr>
    </w:p>
    <w:p w14:paraId="5D296E9C" w14:textId="77777777" w:rsidR="007A0DD6" w:rsidRPr="00D62B4E" w:rsidRDefault="007A0DD6" w:rsidP="003E53DD">
      <w:pPr>
        <w:rPr>
          <w:lang w:val="en-US"/>
        </w:rPr>
      </w:pPr>
      <w:r w:rsidRPr="00D62B4E">
        <w:rPr>
          <w:lang w:val="en-US"/>
        </w:rPr>
        <w:t xml:space="preserve">        pack();</w:t>
      </w:r>
    </w:p>
    <w:p w14:paraId="19854EA2" w14:textId="77777777" w:rsidR="007A0DD6" w:rsidRPr="00D62B4E" w:rsidRDefault="007A0DD6" w:rsidP="003E53DD">
      <w:pPr>
        <w:rPr>
          <w:lang w:val="en-US"/>
        </w:rPr>
      </w:pPr>
      <w:r w:rsidRPr="00D62B4E">
        <w:rPr>
          <w:lang w:val="en-US"/>
        </w:rPr>
        <w:t xml:space="preserve">        setLocationRelativeTo(null);</w:t>
      </w:r>
    </w:p>
    <w:p w14:paraId="2A266F46" w14:textId="77777777" w:rsidR="007A0DD6" w:rsidRPr="00D62B4E" w:rsidRDefault="007A0DD6" w:rsidP="003E53DD">
      <w:pPr>
        <w:rPr>
          <w:lang w:val="en-US"/>
        </w:rPr>
      </w:pPr>
      <w:r w:rsidRPr="00D62B4E">
        <w:rPr>
          <w:lang w:val="en-US"/>
        </w:rPr>
        <w:t xml:space="preserve">    }// &lt;/editor-fold&gt;                        </w:t>
      </w:r>
    </w:p>
    <w:p w14:paraId="1F87A2C7" w14:textId="77777777" w:rsidR="007A0DD6" w:rsidRPr="00D62B4E" w:rsidRDefault="007A0DD6" w:rsidP="003E53DD">
      <w:pPr>
        <w:rPr>
          <w:lang w:val="en-US"/>
        </w:rPr>
      </w:pPr>
    </w:p>
    <w:p w14:paraId="317C77AC" w14:textId="77777777" w:rsidR="007A0DD6" w:rsidRPr="00D62B4E" w:rsidRDefault="007A0DD6" w:rsidP="003E53DD">
      <w:pPr>
        <w:rPr>
          <w:lang w:val="en-US"/>
        </w:rPr>
      </w:pPr>
      <w:r w:rsidRPr="00D62B4E">
        <w:rPr>
          <w:lang w:val="en-US"/>
        </w:rPr>
        <w:t xml:space="preserve">    private void nomeOperadorActionPerformed(java.awt.event.ActionEvent evt) {                                             </w:t>
      </w:r>
    </w:p>
    <w:p w14:paraId="0F07D0FD" w14:textId="77777777" w:rsidR="007A0DD6" w:rsidRPr="00D62B4E" w:rsidRDefault="007A0DD6" w:rsidP="003E53DD">
      <w:pPr>
        <w:rPr>
          <w:lang w:val="en-US"/>
        </w:rPr>
      </w:pPr>
      <w:r w:rsidRPr="00D62B4E">
        <w:rPr>
          <w:lang w:val="en-US"/>
        </w:rPr>
        <w:t xml:space="preserve">        // TODO add your handling code here:</w:t>
      </w:r>
    </w:p>
    <w:p w14:paraId="39E922AC" w14:textId="77777777" w:rsidR="007A0DD6" w:rsidRPr="00D62B4E" w:rsidRDefault="007A0DD6" w:rsidP="003E53DD">
      <w:pPr>
        <w:rPr>
          <w:lang w:val="en-US"/>
        </w:rPr>
      </w:pPr>
      <w:r w:rsidRPr="00D62B4E">
        <w:rPr>
          <w:lang w:val="en-US"/>
        </w:rPr>
        <w:t xml:space="preserve">    }                                            </w:t>
      </w:r>
    </w:p>
    <w:p w14:paraId="3FE3F321" w14:textId="77777777" w:rsidR="007A0DD6" w:rsidRPr="00D62B4E" w:rsidRDefault="007A0DD6" w:rsidP="003E53DD">
      <w:pPr>
        <w:rPr>
          <w:lang w:val="en-US"/>
        </w:rPr>
      </w:pPr>
    </w:p>
    <w:p w14:paraId="26F3203E" w14:textId="77777777" w:rsidR="007A0DD6" w:rsidRPr="00D62B4E" w:rsidRDefault="007A0DD6" w:rsidP="003E53DD">
      <w:pPr>
        <w:rPr>
          <w:lang w:val="en-US"/>
        </w:rPr>
      </w:pPr>
      <w:r w:rsidRPr="00D62B4E">
        <w:rPr>
          <w:lang w:val="en-US"/>
        </w:rPr>
        <w:t xml:space="preserve">    private void menuArquivosActionPerformed(java.awt.event.ActionEvent evt) {                                             </w:t>
      </w:r>
    </w:p>
    <w:p w14:paraId="5828A989" w14:textId="77777777" w:rsidR="007A0DD6" w:rsidRPr="00D62B4E" w:rsidRDefault="007A0DD6" w:rsidP="003E53DD">
      <w:pPr>
        <w:rPr>
          <w:lang w:val="en-US"/>
        </w:rPr>
      </w:pPr>
      <w:r w:rsidRPr="00D62B4E">
        <w:rPr>
          <w:lang w:val="en-US"/>
        </w:rPr>
        <w:t xml:space="preserve">        // TODO add your handling code here:</w:t>
      </w:r>
    </w:p>
    <w:p w14:paraId="2AFCE3C2" w14:textId="77777777" w:rsidR="007A0DD6" w:rsidRPr="00D62B4E" w:rsidRDefault="007A0DD6" w:rsidP="003E53DD">
      <w:pPr>
        <w:rPr>
          <w:lang w:val="en-US"/>
        </w:rPr>
      </w:pPr>
      <w:r w:rsidRPr="00D62B4E">
        <w:rPr>
          <w:lang w:val="en-US"/>
        </w:rPr>
        <w:t xml:space="preserve">    }                                            </w:t>
      </w:r>
    </w:p>
    <w:p w14:paraId="42BA4E09" w14:textId="77777777" w:rsidR="007A0DD6" w:rsidRPr="00D62B4E" w:rsidRDefault="007A0DD6" w:rsidP="003E53DD">
      <w:pPr>
        <w:rPr>
          <w:lang w:val="en-US"/>
        </w:rPr>
      </w:pPr>
    </w:p>
    <w:p w14:paraId="005090D5" w14:textId="77777777" w:rsidR="007A0DD6" w:rsidRPr="00D62B4E" w:rsidRDefault="007A0DD6" w:rsidP="003E53DD">
      <w:pPr>
        <w:rPr>
          <w:lang w:val="en-US"/>
        </w:rPr>
      </w:pPr>
      <w:r w:rsidRPr="00D62B4E">
        <w:rPr>
          <w:lang w:val="en-US"/>
        </w:rPr>
        <w:t xml:space="preserve">    private void menuEstoqueActionPerformed(java.awt.event.ActionEvent evt) {                                            </w:t>
      </w:r>
    </w:p>
    <w:p w14:paraId="2DD0DB86" w14:textId="77777777" w:rsidR="007A0DD6" w:rsidRPr="00D62B4E" w:rsidRDefault="007A0DD6" w:rsidP="003E53DD">
      <w:pPr>
        <w:rPr>
          <w:lang w:val="en-US"/>
        </w:rPr>
      </w:pPr>
      <w:r w:rsidRPr="00D62B4E">
        <w:rPr>
          <w:lang w:val="en-US"/>
        </w:rPr>
        <w:t xml:space="preserve">        // TODO add your handling code here:</w:t>
      </w:r>
    </w:p>
    <w:p w14:paraId="40827A99" w14:textId="77777777" w:rsidR="007A0DD6" w:rsidRPr="00D62B4E" w:rsidRDefault="007A0DD6" w:rsidP="003E53DD">
      <w:pPr>
        <w:rPr>
          <w:lang w:val="en-US"/>
        </w:rPr>
      </w:pPr>
      <w:r w:rsidRPr="00D62B4E">
        <w:rPr>
          <w:lang w:val="en-US"/>
        </w:rPr>
        <w:t xml:space="preserve">    }                                           </w:t>
      </w:r>
    </w:p>
    <w:p w14:paraId="68A61C6B" w14:textId="77777777" w:rsidR="007A0DD6" w:rsidRPr="00D62B4E" w:rsidRDefault="007A0DD6" w:rsidP="003E53DD">
      <w:pPr>
        <w:rPr>
          <w:lang w:val="en-US"/>
        </w:rPr>
      </w:pPr>
    </w:p>
    <w:p w14:paraId="479D10BC" w14:textId="77777777" w:rsidR="007A0DD6" w:rsidRPr="00D62B4E" w:rsidRDefault="007A0DD6" w:rsidP="003E53DD">
      <w:pPr>
        <w:rPr>
          <w:lang w:val="en-US"/>
        </w:rPr>
      </w:pPr>
      <w:r w:rsidRPr="00D62B4E">
        <w:rPr>
          <w:lang w:val="en-US"/>
        </w:rPr>
        <w:t xml:space="preserve">    private void mostrarSubtotalActionPerformed(java.awt.event.ActionEvent evt) {                                                </w:t>
      </w:r>
    </w:p>
    <w:p w14:paraId="6F97CA4B" w14:textId="77777777" w:rsidR="007A0DD6" w:rsidRPr="00D62B4E" w:rsidRDefault="007A0DD6" w:rsidP="003E53DD">
      <w:pPr>
        <w:rPr>
          <w:lang w:val="en-US"/>
        </w:rPr>
      </w:pPr>
      <w:r w:rsidRPr="00D62B4E">
        <w:rPr>
          <w:lang w:val="en-US"/>
        </w:rPr>
        <w:t xml:space="preserve">        // TODO add your handling code here:</w:t>
      </w:r>
    </w:p>
    <w:p w14:paraId="2D38A2D2" w14:textId="77777777" w:rsidR="007A0DD6" w:rsidRPr="00D62B4E" w:rsidRDefault="007A0DD6" w:rsidP="003E53DD">
      <w:pPr>
        <w:rPr>
          <w:lang w:val="en-US"/>
        </w:rPr>
      </w:pPr>
      <w:r w:rsidRPr="00D62B4E">
        <w:rPr>
          <w:lang w:val="en-US"/>
        </w:rPr>
        <w:t xml:space="preserve">    }                                               </w:t>
      </w:r>
    </w:p>
    <w:p w14:paraId="70CB2AA0" w14:textId="77777777" w:rsidR="007A0DD6" w:rsidRPr="00D62B4E" w:rsidRDefault="007A0DD6" w:rsidP="003E53DD">
      <w:pPr>
        <w:rPr>
          <w:lang w:val="en-US"/>
        </w:rPr>
      </w:pPr>
    </w:p>
    <w:p w14:paraId="3D2F423F" w14:textId="77777777" w:rsidR="007A0DD6" w:rsidRPr="00D62B4E" w:rsidRDefault="007A0DD6" w:rsidP="003E53DD">
      <w:pPr>
        <w:rPr>
          <w:lang w:val="en-US"/>
        </w:rPr>
      </w:pPr>
      <w:r w:rsidRPr="00D62B4E">
        <w:rPr>
          <w:lang w:val="en-US"/>
        </w:rPr>
        <w:t xml:space="preserve">    private void seletorDeQuantidadeDeVendaStateChanged(javax.swing.event.ChangeEvent evt) {                                                        </w:t>
      </w:r>
    </w:p>
    <w:p w14:paraId="590D4A1F" w14:textId="77777777" w:rsidR="007A0DD6" w:rsidRPr="00D62B4E" w:rsidRDefault="007A0DD6" w:rsidP="003E53DD">
      <w:pPr>
        <w:rPr>
          <w:lang w:val="en-US"/>
        </w:rPr>
      </w:pPr>
      <w:r w:rsidRPr="00D62B4E">
        <w:rPr>
          <w:lang w:val="en-US"/>
        </w:rPr>
        <w:lastRenderedPageBreak/>
        <w:t xml:space="preserve">        if((int)seletorDeQuantidadeDeVenda.getValue() &lt; 0){</w:t>
      </w:r>
    </w:p>
    <w:p w14:paraId="6DE15BEE" w14:textId="77777777" w:rsidR="007A0DD6" w:rsidRPr="00D62B4E" w:rsidRDefault="007A0DD6" w:rsidP="003E53DD">
      <w:pPr>
        <w:rPr>
          <w:lang w:val="en-US"/>
        </w:rPr>
      </w:pPr>
      <w:r w:rsidRPr="00D62B4E">
        <w:rPr>
          <w:lang w:val="en-US"/>
        </w:rPr>
        <w:t xml:space="preserve">            seletorDeQuantidadeDeVenda.setValue(0);</w:t>
      </w:r>
    </w:p>
    <w:p w14:paraId="79909D0A" w14:textId="77777777" w:rsidR="007A0DD6" w:rsidRPr="00D62B4E" w:rsidRDefault="007A0DD6" w:rsidP="003E53DD">
      <w:pPr>
        <w:rPr>
          <w:lang w:val="en-US"/>
        </w:rPr>
      </w:pPr>
      <w:r w:rsidRPr="00D62B4E">
        <w:rPr>
          <w:lang w:val="en-US"/>
        </w:rPr>
        <w:t xml:space="preserve">        }</w:t>
      </w:r>
    </w:p>
    <w:p w14:paraId="3BE571E8" w14:textId="77777777" w:rsidR="007A0DD6" w:rsidRPr="00D62B4E" w:rsidRDefault="007A0DD6" w:rsidP="003E53DD">
      <w:pPr>
        <w:rPr>
          <w:lang w:val="en-US"/>
        </w:rPr>
      </w:pPr>
      <w:r w:rsidRPr="00D62B4E">
        <w:rPr>
          <w:lang w:val="en-US"/>
        </w:rPr>
        <w:t xml:space="preserve">    }                                                       </w:t>
      </w:r>
    </w:p>
    <w:p w14:paraId="6C4FB30F" w14:textId="77777777" w:rsidR="007A0DD6" w:rsidRPr="00D62B4E" w:rsidRDefault="007A0DD6" w:rsidP="003E53DD">
      <w:pPr>
        <w:rPr>
          <w:lang w:val="en-US"/>
        </w:rPr>
      </w:pPr>
    </w:p>
    <w:p w14:paraId="4895483A" w14:textId="77777777" w:rsidR="007A0DD6" w:rsidRPr="00D62B4E" w:rsidRDefault="007A0DD6" w:rsidP="003E53DD">
      <w:pPr>
        <w:rPr>
          <w:lang w:val="en-US"/>
        </w:rPr>
      </w:pPr>
      <w:r w:rsidRPr="00D62B4E">
        <w:rPr>
          <w:lang w:val="en-US"/>
        </w:rPr>
        <w:t xml:space="preserve">    private void textoCodigoProdutoActionPerformed(java.awt.event.ActionEvent evt) {                                                   </w:t>
      </w:r>
    </w:p>
    <w:p w14:paraId="2200A3A0" w14:textId="77777777" w:rsidR="007A0DD6" w:rsidRDefault="007A0DD6" w:rsidP="003E53DD">
      <w:r w:rsidRPr="00D62B4E">
        <w:rPr>
          <w:lang w:val="en-US"/>
        </w:rPr>
        <w:t xml:space="preserve">       </w:t>
      </w:r>
      <w:r>
        <w:t>// TODO: Implementar lógica para remover letras automaticamente</w:t>
      </w:r>
    </w:p>
    <w:p w14:paraId="0D9200B4" w14:textId="77777777" w:rsidR="007A0DD6" w:rsidRPr="00D62B4E" w:rsidRDefault="007A0DD6" w:rsidP="003E53DD">
      <w:pPr>
        <w:rPr>
          <w:lang w:val="en-US"/>
        </w:rPr>
      </w:pPr>
      <w:r>
        <w:t xml:space="preserve">    </w:t>
      </w:r>
      <w:r w:rsidRPr="00D62B4E">
        <w:rPr>
          <w:lang w:val="en-US"/>
        </w:rPr>
        <w:t xml:space="preserve">}                                                  </w:t>
      </w:r>
    </w:p>
    <w:p w14:paraId="3531A91F" w14:textId="77777777" w:rsidR="007A0DD6" w:rsidRPr="00D62B4E" w:rsidRDefault="007A0DD6" w:rsidP="003E53DD">
      <w:pPr>
        <w:rPr>
          <w:lang w:val="en-US"/>
        </w:rPr>
      </w:pPr>
    </w:p>
    <w:p w14:paraId="4D31D8C9" w14:textId="77777777" w:rsidR="007A0DD6" w:rsidRPr="00D62B4E" w:rsidRDefault="007A0DD6" w:rsidP="003E53DD">
      <w:pPr>
        <w:rPr>
          <w:lang w:val="en-US"/>
        </w:rPr>
      </w:pPr>
      <w:r w:rsidRPr="00D62B4E">
        <w:rPr>
          <w:lang w:val="en-US"/>
        </w:rPr>
        <w:t xml:space="preserve">    private void buttonAdicionarActionPerformed(java.awt.event.ActionEvent evt) {                                                </w:t>
      </w:r>
    </w:p>
    <w:p w14:paraId="0C567EA6" w14:textId="77777777" w:rsidR="007A0DD6" w:rsidRPr="00D62B4E" w:rsidRDefault="007A0DD6" w:rsidP="003E53DD">
      <w:pPr>
        <w:rPr>
          <w:lang w:val="en-US"/>
        </w:rPr>
      </w:pPr>
      <w:r w:rsidRPr="00D62B4E">
        <w:rPr>
          <w:lang w:val="en-US"/>
        </w:rPr>
        <w:t xml:space="preserve">        String codProduto = textoCodigoProduto.getText();</w:t>
      </w:r>
    </w:p>
    <w:p w14:paraId="6D4561CC" w14:textId="77777777" w:rsidR="007A0DD6" w:rsidRPr="00D62B4E" w:rsidRDefault="007A0DD6" w:rsidP="003E53DD">
      <w:pPr>
        <w:rPr>
          <w:lang w:val="en-US"/>
        </w:rPr>
      </w:pPr>
      <w:r w:rsidRPr="00D62B4E">
        <w:rPr>
          <w:lang w:val="en-US"/>
        </w:rPr>
        <w:t xml:space="preserve">        </w:t>
      </w:r>
    </w:p>
    <w:p w14:paraId="19C5B17E" w14:textId="77777777" w:rsidR="007A0DD6" w:rsidRPr="00D62B4E" w:rsidRDefault="007A0DD6" w:rsidP="003E53DD">
      <w:pPr>
        <w:rPr>
          <w:lang w:val="en-US"/>
        </w:rPr>
      </w:pPr>
      <w:r w:rsidRPr="00D62B4E">
        <w:rPr>
          <w:lang w:val="en-US"/>
        </w:rPr>
        <w:t xml:space="preserve">        if((int)seletorDeQuantidadeDeVenda.getValue() &lt;= 0 ){</w:t>
      </w:r>
    </w:p>
    <w:p w14:paraId="5036F548" w14:textId="77777777" w:rsidR="007A0DD6" w:rsidRPr="00D62B4E" w:rsidRDefault="007A0DD6" w:rsidP="003E53DD">
      <w:pPr>
        <w:rPr>
          <w:lang w:val="en-US"/>
        </w:rPr>
      </w:pPr>
      <w:r w:rsidRPr="00D62B4E">
        <w:rPr>
          <w:lang w:val="en-US"/>
        </w:rPr>
        <w:t xml:space="preserve">            jLabelMensagemErroQuantidade.setForeground(Color.red);</w:t>
      </w:r>
    </w:p>
    <w:p w14:paraId="676CA212" w14:textId="77777777" w:rsidR="007A0DD6" w:rsidRPr="00D62B4E" w:rsidRDefault="007A0DD6" w:rsidP="003E53DD">
      <w:pPr>
        <w:rPr>
          <w:lang w:val="en-US"/>
        </w:rPr>
      </w:pPr>
      <w:r w:rsidRPr="00D62B4E">
        <w:rPr>
          <w:lang w:val="en-US"/>
        </w:rPr>
        <w:t xml:space="preserve">        } else{</w:t>
      </w:r>
    </w:p>
    <w:p w14:paraId="4D92815A" w14:textId="77777777" w:rsidR="007A0DD6" w:rsidRPr="00D62B4E" w:rsidRDefault="007A0DD6" w:rsidP="003E53DD">
      <w:pPr>
        <w:rPr>
          <w:lang w:val="en-US"/>
        </w:rPr>
      </w:pPr>
      <w:r w:rsidRPr="00D62B4E">
        <w:rPr>
          <w:lang w:val="en-US"/>
        </w:rPr>
        <w:t xml:space="preserve">            jLabelMensagemErroQuantidade.setForeground(new Color(214, 217, 223));</w:t>
      </w:r>
    </w:p>
    <w:p w14:paraId="08793A5B" w14:textId="77777777" w:rsidR="007A0DD6" w:rsidRPr="00D62B4E" w:rsidRDefault="007A0DD6" w:rsidP="003E53DD">
      <w:pPr>
        <w:rPr>
          <w:lang w:val="en-US"/>
        </w:rPr>
      </w:pPr>
      <w:r w:rsidRPr="00D62B4E">
        <w:rPr>
          <w:lang w:val="en-US"/>
        </w:rPr>
        <w:t xml:space="preserve">        }</w:t>
      </w:r>
    </w:p>
    <w:p w14:paraId="2DC074AD" w14:textId="77777777" w:rsidR="007A0DD6" w:rsidRPr="00D62B4E" w:rsidRDefault="007A0DD6" w:rsidP="003E53DD">
      <w:pPr>
        <w:rPr>
          <w:lang w:val="en-US"/>
        </w:rPr>
      </w:pPr>
      <w:r w:rsidRPr="00D62B4E">
        <w:rPr>
          <w:lang w:val="en-US"/>
        </w:rPr>
        <w:t xml:space="preserve">        </w:t>
      </w:r>
    </w:p>
    <w:p w14:paraId="4B48CC7D" w14:textId="77777777" w:rsidR="007A0DD6" w:rsidRPr="00D62B4E" w:rsidRDefault="007A0DD6" w:rsidP="003E53DD">
      <w:pPr>
        <w:rPr>
          <w:lang w:val="en-US"/>
        </w:rPr>
      </w:pPr>
      <w:r w:rsidRPr="00D62B4E">
        <w:rPr>
          <w:lang w:val="en-US"/>
        </w:rPr>
        <w:t xml:space="preserve">        if(codProduto.isBlank()){</w:t>
      </w:r>
    </w:p>
    <w:p w14:paraId="42D9C7BA" w14:textId="77777777" w:rsidR="007A0DD6" w:rsidRPr="00D62B4E" w:rsidRDefault="007A0DD6" w:rsidP="003E53DD">
      <w:pPr>
        <w:rPr>
          <w:lang w:val="en-US"/>
        </w:rPr>
      </w:pPr>
      <w:r w:rsidRPr="00D62B4E">
        <w:rPr>
          <w:lang w:val="en-US"/>
        </w:rPr>
        <w:t xml:space="preserve">            jLabelMensagemErroCodigo.setForeground(Color.red);</w:t>
      </w:r>
    </w:p>
    <w:p w14:paraId="37D00F20" w14:textId="77777777" w:rsidR="007A0DD6" w:rsidRPr="00D62B4E" w:rsidRDefault="007A0DD6" w:rsidP="003E53DD">
      <w:pPr>
        <w:rPr>
          <w:lang w:val="en-US"/>
        </w:rPr>
      </w:pPr>
      <w:r w:rsidRPr="00D62B4E">
        <w:rPr>
          <w:lang w:val="en-US"/>
        </w:rPr>
        <w:t xml:space="preserve">        } else</w:t>
      </w:r>
    </w:p>
    <w:p w14:paraId="43E10F53" w14:textId="77777777" w:rsidR="007A0DD6" w:rsidRPr="00D62B4E" w:rsidRDefault="007A0DD6" w:rsidP="003E53DD">
      <w:pPr>
        <w:rPr>
          <w:lang w:val="en-US"/>
        </w:rPr>
      </w:pPr>
      <w:r w:rsidRPr="00D62B4E">
        <w:rPr>
          <w:lang w:val="en-US"/>
        </w:rPr>
        <w:t xml:space="preserve">        {</w:t>
      </w:r>
    </w:p>
    <w:p w14:paraId="2C15AEAE" w14:textId="77777777" w:rsidR="007A0DD6" w:rsidRPr="00D62B4E" w:rsidRDefault="007A0DD6" w:rsidP="003E53DD">
      <w:pPr>
        <w:rPr>
          <w:lang w:val="en-US"/>
        </w:rPr>
      </w:pPr>
      <w:r w:rsidRPr="00D62B4E">
        <w:rPr>
          <w:lang w:val="en-US"/>
        </w:rPr>
        <w:t xml:space="preserve">           jLabelMensagemErroCodigo.setForeground(new Color(214, 217, 223));</w:t>
      </w:r>
    </w:p>
    <w:p w14:paraId="56DB26A5" w14:textId="77777777" w:rsidR="007A0DD6" w:rsidRDefault="007A0DD6" w:rsidP="003E53DD">
      <w:r w:rsidRPr="00D62B4E">
        <w:rPr>
          <w:lang w:val="en-US"/>
        </w:rPr>
        <w:t xml:space="preserve">        </w:t>
      </w:r>
      <w:r>
        <w:t>}</w:t>
      </w:r>
    </w:p>
    <w:p w14:paraId="30667530" w14:textId="77777777" w:rsidR="007A0DD6" w:rsidRDefault="007A0DD6" w:rsidP="003E53DD">
      <w:r>
        <w:t xml:space="preserve">        </w:t>
      </w:r>
    </w:p>
    <w:p w14:paraId="65AA85D5" w14:textId="77777777" w:rsidR="007A0DD6" w:rsidRDefault="007A0DD6" w:rsidP="003E53DD">
      <w:r>
        <w:t xml:space="preserve">        if(!((int)seletorDeQuantidadeDeVenda.getValue() &lt;= 0 || codProduto.isBlank())){</w:t>
      </w:r>
    </w:p>
    <w:p w14:paraId="59DD1C96" w14:textId="77777777" w:rsidR="007A0DD6" w:rsidRDefault="007A0DD6" w:rsidP="003E53DD">
      <w:r>
        <w:t xml:space="preserve">            atualizarLista();</w:t>
      </w:r>
    </w:p>
    <w:p w14:paraId="129E8907" w14:textId="77777777" w:rsidR="007A0DD6" w:rsidRPr="00D62B4E" w:rsidRDefault="007A0DD6" w:rsidP="003E53DD">
      <w:pPr>
        <w:rPr>
          <w:lang w:val="en-US"/>
        </w:rPr>
      </w:pPr>
      <w:r>
        <w:t xml:space="preserve">        </w:t>
      </w:r>
      <w:r w:rsidRPr="00D62B4E">
        <w:rPr>
          <w:lang w:val="en-US"/>
        </w:rPr>
        <w:t>}</w:t>
      </w:r>
    </w:p>
    <w:p w14:paraId="66FB7F8C" w14:textId="77777777" w:rsidR="007A0DD6" w:rsidRPr="00D62B4E" w:rsidRDefault="007A0DD6" w:rsidP="003E53DD">
      <w:pPr>
        <w:rPr>
          <w:lang w:val="en-US"/>
        </w:rPr>
      </w:pPr>
      <w:r w:rsidRPr="00D62B4E">
        <w:rPr>
          <w:lang w:val="en-US"/>
        </w:rPr>
        <w:t xml:space="preserve">    }                                               </w:t>
      </w:r>
    </w:p>
    <w:p w14:paraId="59590BEE" w14:textId="77777777" w:rsidR="007A0DD6" w:rsidRPr="00D62B4E" w:rsidRDefault="007A0DD6" w:rsidP="003E53DD">
      <w:pPr>
        <w:rPr>
          <w:lang w:val="en-US"/>
        </w:rPr>
      </w:pPr>
    </w:p>
    <w:p w14:paraId="482B7CC8" w14:textId="77777777" w:rsidR="007A0DD6" w:rsidRPr="00D62B4E" w:rsidRDefault="007A0DD6" w:rsidP="003E53DD">
      <w:pPr>
        <w:rPr>
          <w:lang w:val="en-US"/>
        </w:rPr>
      </w:pPr>
      <w:r w:rsidRPr="00D62B4E">
        <w:rPr>
          <w:lang w:val="en-US"/>
        </w:rPr>
        <w:t xml:space="preserve">    private void buttonConcluirVendaActionPerformed(java.awt.event.ActionEvent evt) {                                                    </w:t>
      </w:r>
    </w:p>
    <w:p w14:paraId="475EDDE5" w14:textId="77777777" w:rsidR="007A0DD6" w:rsidRPr="00D62B4E" w:rsidRDefault="007A0DD6" w:rsidP="003E53DD">
      <w:pPr>
        <w:rPr>
          <w:lang w:val="en-US"/>
        </w:rPr>
      </w:pPr>
      <w:r w:rsidRPr="00D62B4E">
        <w:rPr>
          <w:lang w:val="en-US"/>
        </w:rPr>
        <w:t xml:space="preserve">        if(modelo.getRowCount() == 0){</w:t>
      </w:r>
    </w:p>
    <w:p w14:paraId="1D7380D8" w14:textId="77777777" w:rsidR="007A0DD6" w:rsidRPr="00D62B4E" w:rsidRDefault="007A0DD6" w:rsidP="003E53DD">
      <w:pPr>
        <w:rPr>
          <w:lang w:val="en-US"/>
        </w:rPr>
      </w:pPr>
      <w:r w:rsidRPr="00D62B4E">
        <w:rPr>
          <w:lang w:val="en-US"/>
        </w:rPr>
        <w:t xml:space="preserve">            jLabelMensagemErroTabelaVazia.setForeground(Color.red);</w:t>
      </w:r>
    </w:p>
    <w:p w14:paraId="7322B276" w14:textId="77777777" w:rsidR="007A0DD6" w:rsidRPr="00D62B4E" w:rsidRDefault="007A0DD6" w:rsidP="003E53DD">
      <w:pPr>
        <w:rPr>
          <w:lang w:val="en-US"/>
        </w:rPr>
      </w:pPr>
      <w:r w:rsidRPr="00D62B4E">
        <w:rPr>
          <w:lang w:val="en-US"/>
        </w:rPr>
        <w:t xml:space="preserve">        } else{</w:t>
      </w:r>
    </w:p>
    <w:p w14:paraId="15254A76" w14:textId="77777777" w:rsidR="007A0DD6" w:rsidRPr="00D62B4E" w:rsidRDefault="007A0DD6" w:rsidP="003E53DD">
      <w:pPr>
        <w:rPr>
          <w:lang w:val="en-US"/>
        </w:rPr>
      </w:pPr>
      <w:r w:rsidRPr="00D62B4E">
        <w:rPr>
          <w:lang w:val="en-US"/>
        </w:rPr>
        <w:t xml:space="preserve">            jLabelMensagemErroTabelaVazia.setForeground(new Color(214, 217, 223));</w:t>
      </w:r>
    </w:p>
    <w:p w14:paraId="52A6526E" w14:textId="77777777" w:rsidR="007A0DD6" w:rsidRPr="00D62B4E" w:rsidRDefault="007A0DD6" w:rsidP="003E53DD">
      <w:pPr>
        <w:rPr>
          <w:lang w:val="en-US"/>
        </w:rPr>
      </w:pPr>
      <w:r w:rsidRPr="00D62B4E">
        <w:rPr>
          <w:lang w:val="en-US"/>
        </w:rPr>
        <w:t xml:space="preserve">            realizarVenda();</w:t>
      </w:r>
    </w:p>
    <w:p w14:paraId="51B51D54" w14:textId="77777777" w:rsidR="007A0DD6" w:rsidRPr="00D62B4E" w:rsidRDefault="007A0DD6" w:rsidP="003E53DD">
      <w:pPr>
        <w:rPr>
          <w:lang w:val="en-US"/>
        </w:rPr>
      </w:pPr>
      <w:r w:rsidRPr="00D62B4E">
        <w:rPr>
          <w:lang w:val="en-US"/>
        </w:rPr>
        <w:t xml:space="preserve">        }</w:t>
      </w:r>
    </w:p>
    <w:p w14:paraId="2C32F16A" w14:textId="77777777" w:rsidR="007A0DD6" w:rsidRPr="00D62B4E" w:rsidRDefault="007A0DD6" w:rsidP="003E53DD">
      <w:pPr>
        <w:rPr>
          <w:lang w:val="en-US"/>
        </w:rPr>
      </w:pPr>
      <w:r w:rsidRPr="00D62B4E">
        <w:rPr>
          <w:lang w:val="en-US"/>
        </w:rPr>
        <w:t xml:space="preserve">    }                                                   </w:t>
      </w:r>
    </w:p>
    <w:p w14:paraId="39643771" w14:textId="77777777" w:rsidR="007A0DD6" w:rsidRPr="00D62B4E" w:rsidRDefault="007A0DD6" w:rsidP="003E53DD">
      <w:pPr>
        <w:rPr>
          <w:lang w:val="en-US"/>
        </w:rPr>
      </w:pPr>
    </w:p>
    <w:p w14:paraId="54AFABE9" w14:textId="77777777" w:rsidR="007A0DD6" w:rsidRPr="00D62B4E" w:rsidRDefault="007A0DD6" w:rsidP="003E53DD">
      <w:pPr>
        <w:rPr>
          <w:lang w:val="en-US"/>
        </w:rPr>
      </w:pPr>
      <w:r w:rsidRPr="00D62B4E">
        <w:rPr>
          <w:lang w:val="en-US"/>
        </w:rPr>
        <w:t xml:space="preserve">    private void jButtonAbrirHistoricoActionPerformed(java.awt.event.ActionEvent evt) {                                                      </w:t>
      </w:r>
    </w:p>
    <w:p w14:paraId="7262FCE2" w14:textId="77777777" w:rsidR="007A0DD6" w:rsidRDefault="007A0DD6" w:rsidP="003E53DD">
      <w:r w:rsidRPr="00D62B4E">
        <w:rPr>
          <w:lang w:val="en-US"/>
        </w:rPr>
        <w:t xml:space="preserve">        </w:t>
      </w:r>
      <w:r>
        <w:t>TelaHistoricoVenda telaHistoricoVenda = new TelaHistoricoVenda(conexao);</w:t>
      </w:r>
    </w:p>
    <w:p w14:paraId="5A8C51E0" w14:textId="77777777" w:rsidR="007A0DD6" w:rsidRPr="00D62B4E" w:rsidRDefault="007A0DD6" w:rsidP="003E53DD">
      <w:pPr>
        <w:rPr>
          <w:lang w:val="en-US"/>
        </w:rPr>
      </w:pPr>
      <w:r>
        <w:t xml:space="preserve">        </w:t>
      </w:r>
      <w:r w:rsidRPr="00D62B4E">
        <w:rPr>
          <w:lang w:val="en-US"/>
        </w:rPr>
        <w:t>telaHistoricoVenda.setVisible(true);</w:t>
      </w:r>
    </w:p>
    <w:p w14:paraId="542DEE3E" w14:textId="77777777" w:rsidR="007A0DD6" w:rsidRPr="00D62B4E" w:rsidRDefault="007A0DD6" w:rsidP="003E53DD">
      <w:pPr>
        <w:rPr>
          <w:lang w:val="en-US"/>
        </w:rPr>
      </w:pPr>
      <w:r w:rsidRPr="00D62B4E">
        <w:rPr>
          <w:lang w:val="en-US"/>
        </w:rPr>
        <w:t xml:space="preserve">    }                                                     </w:t>
      </w:r>
    </w:p>
    <w:p w14:paraId="0119A1A2" w14:textId="77777777" w:rsidR="007A0DD6" w:rsidRPr="00D62B4E" w:rsidRDefault="007A0DD6" w:rsidP="003E53DD">
      <w:pPr>
        <w:rPr>
          <w:lang w:val="en-US"/>
        </w:rPr>
      </w:pPr>
    </w:p>
    <w:p w14:paraId="4F5A86E9" w14:textId="77777777" w:rsidR="007A0DD6" w:rsidRPr="00D62B4E" w:rsidRDefault="007A0DD6" w:rsidP="003E53DD">
      <w:pPr>
        <w:rPr>
          <w:lang w:val="en-US"/>
        </w:rPr>
      </w:pPr>
      <w:r w:rsidRPr="00D62B4E">
        <w:rPr>
          <w:lang w:val="en-US"/>
        </w:rPr>
        <w:t xml:space="preserve">    // Variables declaration - do not modify                     </w:t>
      </w:r>
    </w:p>
    <w:p w14:paraId="5EF6884A" w14:textId="77777777" w:rsidR="007A0DD6" w:rsidRPr="00D62B4E" w:rsidRDefault="007A0DD6" w:rsidP="003E53DD">
      <w:pPr>
        <w:rPr>
          <w:lang w:val="en-US"/>
        </w:rPr>
      </w:pPr>
      <w:r w:rsidRPr="00D62B4E">
        <w:rPr>
          <w:lang w:val="en-US"/>
        </w:rPr>
        <w:t xml:space="preserve">    private javax.swing.JButton buttonAdicionar;</w:t>
      </w:r>
    </w:p>
    <w:p w14:paraId="32D7568D" w14:textId="77777777" w:rsidR="007A0DD6" w:rsidRPr="00D62B4E" w:rsidRDefault="007A0DD6" w:rsidP="003E53DD">
      <w:pPr>
        <w:rPr>
          <w:lang w:val="en-US"/>
        </w:rPr>
      </w:pPr>
      <w:r w:rsidRPr="00D62B4E">
        <w:rPr>
          <w:lang w:val="en-US"/>
        </w:rPr>
        <w:t xml:space="preserve">    private javax.swing.JButton buttonConcluirVenda;</w:t>
      </w:r>
    </w:p>
    <w:p w14:paraId="0A2026A2" w14:textId="77777777" w:rsidR="007A0DD6" w:rsidRPr="00D62B4E" w:rsidRDefault="007A0DD6" w:rsidP="003E53DD">
      <w:pPr>
        <w:rPr>
          <w:lang w:val="en-US"/>
        </w:rPr>
      </w:pPr>
      <w:r w:rsidRPr="00D62B4E">
        <w:rPr>
          <w:lang w:val="en-US"/>
        </w:rPr>
        <w:t xml:space="preserve">    private javax.swing.JButton jButtonAbrirHistorico;</w:t>
      </w:r>
    </w:p>
    <w:p w14:paraId="0E76CC4D" w14:textId="77777777" w:rsidR="007A0DD6" w:rsidRPr="00D62B4E" w:rsidRDefault="007A0DD6" w:rsidP="003E53DD">
      <w:pPr>
        <w:rPr>
          <w:lang w:val="en-US"/>
        </w:rPr>
      </w:pPr>
      <w:r w:rsidRPr="00D62B4E">
        <w:rPr>
          <w:lang w:val="en-US"/>
        </w:rPr>
        <w:t xml:space="preserve">    private javax.swing.JFrame jFrame1;</w:t>
      </w:r>
    </w:p>
    <w:p w14:paraId="7E886954" w14:textId="77777777" w:rsidR="007A0DD6" w:rsidRPr="00D62B4E" w:rsidRDefault="007A0DD6" w:rsidP="003E53DD">
      <w:pPr>
        <w:rPr>
          <w:lang w:val="en-US"/>
        </w:rPr>
      </w:pPr>
      <w:r w:rsidRPr="00D62B4E">
        <w:rPr>
          <w:lang w:val="en-US"/>
        </w:rPr>
        <w:t xml:space="preserve">    private javax.swing.JFrame jFrame2;</w:t>
      </w:r>
    </w:p>
    <w:p w14:paraId="523DC708" w14:textId="77777777" w:rsidR="007A0DD6" w:rsidRPr="00D62B4E" w:rsidRDefault="007A0DD6" w:rsidP="003E53DD">
      <w:pPr>
        <w:rPr>
          <w:lang w:val="en-US"/>
        </w:rPr>
      </w:pPr>
      <w:r w:rsidRPr="00D62B4E">
        <w:rPr>
          <w:lang w:val="en-US"/>
        </w:rPr>
        <w:t xml:space="preserve">    private javax.swing.JFrame jFrame3;</w:t>
      </w:r>
    </w:p>
    <w:p w14:paraId="27096024" w14:textId="77777777" w:rsidR="007A0DD6" w:rsidRPr="00D62B4E" w:rsidRDefault="007A0DD6" w:rsidP="003E53DD">
      <w:pPr>
        <w:rPr>
          <w:lang w:val="en-US"/>
        </w:rPr>
      </w:pPr>
      <w:r w:rsidRPr="00D62B4E">
        <w:rPr>
          <w:lang w:val="en-US"/>
        </w:rPr>
        <w:t xml:space="preserve">    private javax.swing.JLabel jLabel1;</w:t>
      </w:r>
    </w:p>
    <w:p w14:paraId="2DB9FD93" w14:textId="77777777" w:rsidR="007A0DD6" w:rsidRPr="00D62B4E" w:rsidRDefault="007A0DD6" w:rsidP="003E53DD">
      <w:pPr>
        <w:rPr>
          <w:lang w:val="en-US"/>
        </w:rPr>
      </w:pPr>
      <w:r w:rsidRPr="00D62B4E">
        <w:rPr>
          <w:lang w:val="en-US"/>
        </w:rPr>
        <w:t xml:space="preserve">    private javax.swing.JLabel jLabel2;</w:t>
      </w:r>
    </w:p>
    <w:p w14:paraId="5341C898" w14:textId="77777777" w:rsidR="007A0DD6" w:rsidRPr="00D62B4E" w:rsidRDefault="007A0DD6" w:rsidP="003E53DD">
      <w:pPr>
        <w:rPr>
          <w:lang w:val="en-US"/>
        </w:rPr>
      </w:pPr>
      <w:r w:rsidRPr="00D62B4E">
        <w:rPr>
          <w:lang w:val="en-US"/>
        </w:rPr>
        <w:t xml:space="preserve">    private javax.swing.JLabel jLabel3;</w:t>
      </w:r>
    </w:p>
    <w:p w14:paraId="1DB9410B" w14:textId="77777777" w:rsidR="007A0DD6" w:rsidRPr="00D62B4E" w:rsidRDefault="007A0DD6" w:rsidP="003E53DD">
      <w:pPr>
        <w:rPr>
          <w:lang w:val="en-US"/>
        </w:rPr>
      </w:pPr>
      <w:r w:rsidRPr="00D62B4E">
        <w:rPr>
          <w:lang w:val="en-US"/>
        </w:rPr>
        <w:t xml:space="preserve">    private javax.swing.JLabel jLabel4;</w:t>
      </w:r>
    </w:p>
    <w:p w14:paraId="670103F5" w14:textId="77777777" w:rsidR="007A0DD6" w:rsidRDefault="007A0DD6" w:rsidP="003E53DD">
      <w:r w:rsidRPr="00D62B4E">
        <w:rPr>
          <w:lang w:val="en-US"/>
        </w:rPr>
        <w:t xml:space="preserve">    </w:t>
      </w:r>
      <w:r>
        <w:t>private javax.swing.JLabel jLabelMensagemErroCodigo;</w:t>
      </w:r>
    </w:p>
    <w:p w14:paraId="2D01BA5A" w14:textId="77777777" w:rsidR="007A0DD6" w:rsidRDefault="007A0DD6" w:rsidP="003E53DD">
      <w:r>
        <w:t xml:space="preserve">    private javax.swing.JLabel jLabelMensagemErroQuantidade;</w:t>
      </w:r>
    </w:p>
    <w:p w14:paraId="3656DB33" w14:textId="77777777" w:rsidR="007A0DD6" w:rsidRDefault="007A0DD6" w:rsidP="003E53DD">
      <w:r>
        <w:t xml:space="preserve">    private javax.swing.JLabel jLabelMensagemErroTabelaVazia;</w:t>
      </w:r>
    </w:p>
    <w:p w14:paraId="3D23F876" w14:textId="77777777" w:rsidR="007A0DD6" w:rsidRDefault="007A0DD6" w:rsidP="003E53DD">
      <w:r>
        <w:t xml:space="preserve">    private javax.swing.JMenu jMenu1;</w:t>
      </w:r>
    </w:p>
    <w:p w14:paraId="27FFA4E7" w14:textId="77777777" w:rsidR="007A0DD6" w:rsidRDefault="007A0DD6" w:rsidP="003E53DD">
      <w:r>
        <w:t xml:space="preserve">    private javax.swing.JMenu jMenu2;</w:t>
      </w:r>
    </w:p>
    <w:p w14:paraId="15660A30" w14:textId="77777777" w:rsidR="007A0DD6" w:rsidRDefault="007A0DD6" w:rsidP="003E53DD">
      <w:r>
        <w:t xml:space="preserve">    private javax.swing.JMenuBar jMenuBar1;</w:t>
      </w:r>
    </w:p>
    <w:p w14:paraId="06A185DE" w14:textId="77777777" w:rsidR="007A0DD6" w:rsidRDefault="007A0DD6" w:rsidP="003E53DD">
      <w:r>
        <w:t xml:space="preserve">    private javax.swing.JPanel jPanel1;</w:t>
      </w:r>
    </w:p>
    <w:p w14:paraId="7D99527D" w14:textId="77777777" w:rsidR="007A0DD6" w:rsidRDefault="007A0DD6" w:rsidP="003E53DD">
      <w:r>
        <w:t xml:space="preserve">    private javax.swing.JScrollPane jScrollPane1;</w:t>
      </w:r>
    </w:p>
    <w:p w14:paraId="7DFE7221" w14:textId="77777777" w:rsidR="007A0DD6" w:rsidRDefault="007A0DD6" w:rsidP="003E53DD">
      <w:r>
        <w:t xml:space="preserve">    private javax.swing.JSeparator jSeparator1;</w:t>
      </w:r>
    </w:p>
    <w:p w14:paraId="256D4B69" w14:textId="77777777" w:rsidR="007A0DD6" w:rsidRDefault="007A0DD6" w:rsidP="003E53DD">
      <w:r>
        <w:t xml:space="preserve">    private java.awt.Menu menu1;</w:t>
      </w:r>
    </w:p>
    <w:p w14:paraId="6CF2B284" w14:textId="77777777" w:rsidR="007A0DD6" w:rsidRDefault="007A0DD6" w:rsidP="003E53DD">
      <w:r>
        <w:t xml:space="preserve">    private java.awt.Menu menu2;</w:t>
      </w:r>
    </w:p>
    <w:p w14:paraId="35B754B6" w14:textId="77777777" w:rsidR="007A0DD6" w:rsidRDefault="007A0DD6" w:rsidP="003E53DD">
      <w:r>
        <w:t xml:space="preserve">    private java.awt.MenuBar menuBar1;</w:t>
      </w:r>
    </w:p>
    <w:p w14:paraId="55398D2D" w14:textId="77777777" w:rsidR="007A0DD6" w:rsidRPr="00D62B4E" w:rsidRDefault="007A0DD6" w:rsidP="003E53DD">
      <w:pPr>
        <w:rPr>
          <w:lang w:val="en-US"/>
        </w:rPr>
      </w:pPr>
      <w:r>
        <w:t xml:space="preserve">    </w:t>
      </w:r>
      <w:r w:rsidRPr="00D62B4E">
        <w:rPr>
          <w:lang w:val="en-US"/>
        </w:rPr>
        <w:t>private javax.swing.JTextField mostrarSubtotal;</w:t>
      </w:r>
    </w:p>
    <w:p w14:paraId="1BE9E6FE" w14:textId="77777777" w:rsidR="007A0DD6" w:rsidRDefault="007A0DD6" w:rsidP="003E53DD">
      <w:r w:rsidRPr="00D62B4E">
        <w:rPr>
          <w:lang w:val="en-US"/>
        </w:rPr>
        <w:t xml:space="preserve">    </w:t>
      </w:r>
      <w:r>
        <w:t>private javax.swing.JSpinner seletorDeQuantidadeDeVenda;</w:t>
      </w:r>
    </w:p>
    <w:p w14:paraId="774F6A79" w14:textId="77777777" w:rsidR="007A0DD6" w:rsidRDefault="007A0DD6" w:rsidP="003E53DD">
      <w:r>
        <w:t xml:space="preserve">    private javax.swing.JTable tabelaMostrarProdutosVendas;</w:t>
      </w:r>
    </w:p>
    <w:p w14:paraId="3CB499BF" w14:textId="77777777" w:rsidR="007A0DD6" w:rsidRPr="00D62B4E" w:rsidRDefault="007A0DD6" w:rsidP="003E53DD">
      <w:pPr>
        <w:rPr>
          <w:lang w:val="en-US"/>
        </w:rPr>
      </w:pPr>
      <w:r>
        <w:t xml:space="preserve">    </w:t>
      </w:r>
      <w:r w:rsidRPr="00D62B4E">
        <w:rPr>
          <w:lang w:val="en-US"/>
        </w:rPr>
        <w:t>private javax.swing.JTextField textoCodigoProduto;</w:t>
      </w:r>
    </w:p>
    <w:p w14:paraId="777AFC8A" w14:textId="77777777" w:rsidR="007A0DD6" w:rsidRPr="00D62B4E" w:rsidRDefault="007A0DD6" w:rsidP="003E53DD">
      <w:pPr>
        <w:rPr>
          <w:lang w:val="en-US"/>
        </w:rPr>
      </w:pPr>
      <w:r w:rsidRPr="00D62B4E">
        <w:rPr>
          <w:lang w:val="en-US"/>
        </w:rPr>
        <w:t xml:space="preserve">    // End of variables declaration                   </w:t>
      </w:r>
    </w:p>
    <w:p w14:paraId="7A84D004" w14:textId="44373743" w:rsidR="007A0DD6" w:rsidRPr="00787E6E" w:rsidRDefault="007A0DD6" w:rsidP="003E53DD">
      <w:r>
        <w:t>}</w:t>
      </w:r>
    </w:p>
    <w:sectPr w:rsidR="007A0DD6" w:rsidRPr="00787E6E">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F32D" w14:textId="77777777" w:rsidR="000C6B07" w:rsidRDefault="000C6B07">
      <w:pPr>
        <w:spacing w:line="240" w:lineRule="auto"/>
      </w:pPr>
      <w:r>
        <w:separator/>
      </w:r>
    </w:p>
  </w:endnote>
  <w:endnote w:type="continuationSeparator" w:id="0">
    <w:p w14:paraId="3EB46FDE" w14:textId="77777777" w:rsidR="000C6B07" w:rsidRDefault="000C6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238" w14:textId="77777777" w:rsidR="00F31DCE" w:rsidRDefault="003F2365">
    <w:pPr>
      <w:jc w:val="right"/>
    </w:pPr>
    <w:r>
      <w:fldChar w:fldCharType="begin"/>
    </w:r>
    <w:r>
      <w:instrText>PAGE</w:instrText>
    </w:r>
    <w:r>
      <w:fldChar w:fldCharType="separate"/>
    </w:r>
    <w:r w:rsidR="00826F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E577" w14:textId="77777777" w:rsidR="000C6B07" w:rsidRDefault="000C6B07">
      <w:pPr>
        <w:spacing w:line="240" w:lineRule="auto"/>
      </w:pPr>
      <w:r>
        <w:separator/>
      </w:r>
    </w:p>
  </w:footnote>
  <w:footnote w:type="continuationSeparator" w:id="0">
    <w:p w14:paraId="3CC5086C" w14:textId="77777777" w:rsidR="000C6B07" w:rsidRDefault="000C6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D6FE" w14:textId="77777777" w:rsidR="00F31DCE" w:rsidRDefault="00F31DCE">
    <w:pPr>
      <w:widowControl w:val="0"/>
    </w:pPr>
  </w:p>
  <w:tbl>
    <w:tblPr>
      <w:tblStyle w:val="a"/>
      <w:tblW w:w="9225" w:type="dxa"/>
      <w:tblInd w:w="-108" w:type="dxa"/>
      <w:tblBorders>
        <w:top w:val="nil"/>
        <w:left w:val="nil"/>
        <w:bottom w:val="single" w:sz="18" w:space="0" w:color="000000"/>
        <w:right w:val="nil"/>
        <w:insideH w:val="nil"/>
        <w:insideV w:val="nil"/>
      </w:tblBorders>
      <w:tblLayout w:type="fixed"/>
      <w:tblLook w:val="0400" w:firstRow="0" w:lastRow="0" w:firstColumn="0" w:lastColumn="0" w:noHBand="0" w:noVBand="1"/>
    </w:tblPr>
    <w:tblGrid>
      <w:gridCol w:w="2729"/>
      <w:gridCol w:w="6496"/>
    </w:tblGrid>
    <w:tr w:rsidR="00F31DCE" w14:paraId="76C618BD" w14:textId="77777777">
      <w:tc>
        <w:tcPr>
          <w:tcW w:w="2729" w:type="dxa"/>
          <w:vMerge w:val="restart"/>
        </w:tcPr>
        <w:p w14:paraId="6F44B72C" w14:textId="77777777" w:rsidR="00F31DCE" w:rsidRDefault="003F2365">
          <w:pPr>
            <w:ind w:right="1297"/>
            <w:jc w:val="center"/>
            <w:rPr>
              <w:rFonts w:ascii="Times New Roman" w:eastAsia="Times New Roman" w:hAnsi="Times New Roman" w:cs="Times New Roman"/>
            </w:rPr>
          </w:pPr>
          <w:r>
            <w:rPr>
              <w:rFonts w:ascii="Times New Roman" w:eastAsia="Times New Roman" w:hAnsi="Times New Roman" w:cs="Times New Roman"/>
              <w:b/>
              <w:i/>
              <w:noProof/>
            </w:rPr>
            <w:drawing>
              <wp:inline distT="0" distB="0" distL="0" distR="0" wp14:anchorId="38CECCC8" wp14:editId="7092D5D7">
                <wp:extent cx="1481836" cy="786344"/>
                <wp:effectExtent l="0" t="0" r="0" b="0"/>
                <wp:docPr id="1" name="image1.jpg" descr="C:\Users\Marlon\AppData\Local\Microsoft\Windows\INetCache\Content.Word\assinatura_UTFPR_DV.JPG"/>
                <wp:cNvGraphicFramePr/>
                <a:graphic xmlns:a="http://schemas.openxmlformats.org/drawingml/2006/main">
                  <a:graphicData uri="http://schemas.openxmlformats.org/drawingml/2006/picture">
                    <pic:pic xmlns:pic="http://schemas.openxmlformats.org/drawingml/2006/picture">
                      <pic:nvPicPr>
                        <pic:cNvPr id="0" name="image1.jpg" descr="C:\Users\Marlon\AppData\Local\Microsoft\Windows\INetCache\Content.Word\assinatura_UTFPR_DV.JPG"/>
                        <pic:cNvPicPr preferRelativeResize="0"/>
                      </pic:nvPicPr>
                      <pic:blipFill>
                        <a:blip r:embed="rId1"/>
                        <a:srcRect/>
                        <a:stretch>
                          <a:fillRect/>
                        </a:stretch>
                      </pic:blipFill>
                      <pic:spPr>
                        <a:xfrm>
                          <a:off x="0" y="0"/>
                          <a:ext cx="1481836" cy="786344"/>
                        </a:xfrm>
                        <a:prstGeom prst="rect">
                          <a:avLst/>
                        </a:prstGeom>
                        <a:ln/>
                      </pic:spPr>
                    </pic:pic>
                  </a:graphicData>
                </a:graphic>
              </wp:inline>
            </w:drawing>
          </w:r>
        </w:p>
      </w:tc>
      <w:tc>
        <w:tcPr>
          <w:tcW w:w="6495" w:type="dxa"/>
        </w:tcPr>
        <w:p w14:paraId="3A33F837" w14:textId="77777777" w:rsidR="00F31DCE" w:rsidRDefault="003F2365">
          <w:pPr>
            <w:spacing w:line="360" w:lineRule="auto"/>
            <w:ind w:left="-9" w:right="-9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VERSIDADE TECNOLÓGICA FEDERAL DO PARANÁ (UTFPR) Câmpus Dois Vizinhos</w:t>
          </w:r>
        </w:p>
      </w:tc>
    </w:tr>
    <w:tr w:rsidR="00F31DCE" w14:paraId="47B37BFE" w14:textId="77777777">
      <w:trPr>
        <w:trHeight w:val="249"/>
      </w:trPr>
      <w:tc>
        <w:tcPr>
          <w:tcW w:w="2729" w:type="dxa"/>
          <w:vMerge/>
        </w:tcPr>
        <w:p w14:paraId="28B004CC" w14:textId="77777777" w:rsidR="00F31DCE" w:rsidRDefault="00F31DCE">
          <w:pPr>
            <w:widowControl w:val="0"/>
            <w:spacing w:line="276" w:lineRule="auto"/>
            <w:rPr>
              <w:rFonts w:ascii="Times New Roman" w:eastAsia="Times New Roman" w:hAnsi="Times New Roman" w:cs="Times New Roman"/>
              <w:b/>
              <w:sz w:val="20"/>
              <w:szCs w:val="20"/>
            </w:rPr>
          </w:pPr>
        </w:p>
      </w:tc>
      <w:tc>
        <w:tcPr>
          <w:tcW w:w="6495" w:type="dxa"/>
        </w:tcPr>
        <w:p w14:paraId="03B4BC96" w14:textId="77777777" w:rsidR="00F31DCE" w:rsidRDefault="003F2365">
          <w:pPr>
            <w:spacing w:line="276" w:lineRule="auto"/>
            <w:ind w:left="426" w:right="-9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harelado em Engenharia de </w:t>
          </w:r>
          <w:r>
            <w:rPr>
              <w:rFonts w:ascii="Times New Roman" w:eastAsia="Times New Roman" w:hAnsi="Times New Roman" w:cs="Times New Roman"/>
              <w:i/>
              <w:sz w:val="20"/>
              <w:szCs w:val="20"/>
            </w:rPr>
            <w:t>Software</w:t>
          </w:r>
        </w:p>
      </w:tc>
    </w:tr>
    <w:tr w:rsidR="00F31DCE" w14:paraId="746CD2EA" w14:textId="77777777">
      <w:trPr>
        <w:trHeight w:val="249"/>
      </w:trPr>
      <w:tc>
        <w:tcPr>
          <w:tcW w:w="2729" w:type="dxa"/>
          <w:vMerge/>
        </w:tcPr>
        <w:p w14:paraId="4BA88D46" w14:textId="77777777" w:rsidR="00F31DCE" w:rsidRDefault="00F31DCE">
          <w:pPr>
            <w:widowControl w:val="0"/>
            <w:spacing w:line="276" w:lineRule="auto"/>
            <w:rPr>
              <w:rFonts w:ascii="Times New Roman" w:eastAsia="Times New Roman" w:hAnsi="Times New Roman" w:cs="Times New Roman"/>
              <w:sz w:val="20"/>
              <w:szCs w:val="20"/>
            </w:rPr>
          </w:pPr>
        </w:p>
      </w:tc>
      <w:tc>
        <w:tcPr>
          <w:tcW w:w="6495" w:type="dxa"/>
        </w:tcPr>
        <w:p w14:paraId="1C4093A5" w14:textId="77777777" w:rsidR="00F31DCE" w:rsidRDefault="003F2365">
          <w:pPr>
            <w:spacing w:line="276" w:lineRule="auto"/>
            <w:ind w:left="426" w:right="-92"/>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iplina: </w:t>
          </w:r>
          <w:r>
            <w:rPr>
              <w:rFonts w:ascii="Times New Roman" w:eastAsia="Times New Roman" w:hAnsi="Times New Roman" w:cs="Times New Roman"/>
              <w:b/>
              <w:sz w:val="20"/>
              <w:szCs w:val="20"/>
            </w:rPr>
            <w:t xml:space="preserve">Banco de Dados 2 </w:t>
          </w:r>
        </w:p>
      </w:tc>
    </w:tr>
    <w:tr w:rsidR="00F31DCE" w14:paraId="7881755F" w14:textId="77777777">
      <w:tc>
        <w:tcPr>
          <w:tcW w:w="2729" w:type="dxa"/>
          <w:vMerge/>
        </w:tcPr>
        <w:p w14:paraId="0DE46122" w14:textId="77777777" w:rsidR="00F31DCE" w:rsidRDefault="00F31DCE">
          <w:pPr>
            <w:widowControl w:val="0"/>
            <w:spacing w:line="276" w:lineRule="auto"/>
            <w:rPr>
              <w:rFonts w:ascii="Times New Roman" w:eastAsia="Times New Roman" w:hAnsi="Times New Roman" w:cs="Times New Roman"/>
              <w:b/>
              <w:sz w:val="20"/>
              <w:szCs w:val="20"/>
            </w:rPr>
          </w:pPr>
        </w:p>
      </w:tc>
      <w:tc>
        <w:tcPr>
          <w:tcW w:w="6495" w:type="dxa"/>
        </w:tcPr>
        <w:p w14:paraId="0D6F0E3A" w14:textId="77777777" w:rsidR="00F31DCE" w:rsidRDefault="003F2365">
          <w:pPr>
            <w:spacing w:line="276" w:lineRule="auto"/>
            <w:ind w:left="426" w:right="-9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rof. Dr. Erinaldo</w:t>
          </w:r>
        </w:p>
      </w:tc>
    </w:tr>
  </w:tbl>
  <w:p w14:paraId="1980C775" w14:textId="77777777" w:rsidR="00F31DCE" w:rsidRDefault="00F31DCE">
    <w:pPr>
      <w:spacing w:line="240" w:lineRule="auto"/>
      <w:ind w:left="426" w:right="12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B3B"/>
    <w:multiLevelType w:val="multilevel"/>
    <w:tmpl w:val="C2ACC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121CDF"/>
    <w:multiLevelType w:val="multilevel"/>
    <w:tmpl w:val="AE84A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F1B76"/>
    <w:multiLevelType w:val="multilevel"/>
    <w:tmpl w:val="7AD01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24A7D"/>
    <w:multiLevelType w:val="multilevel"/>
    <w:tmpl w:val="AA3A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4F780D"/>
    <w:multiLevelType w:val="hybridMultilevel"/>
    <w:tmpl w:val="B64635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0DF2426"/>
    <w:multiLevelType w:val="multilevel"/>
    <w:tmpl w:val="16A2A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750344"/>
    <w:multiLevelType w:val="multilevel"/>
    <w:tmpl w:val="FD14A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E10309"/>
    <w:multiLevelType w:val="multilevel"/>
    <w:tmpl w:val="5A94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344A99"/>
    <w:multiLevelType w:val="multilevel"/>
    <w:tmpl w:val="05700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A50B3A"/>
    <w:multiLevelType w:val="multilevel"/>
    <w:tmpl w:val="C7186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2"/>
  </w:num>
  <w:num w:numId="4">
    <w:abstractNumId w:val="8"/>
  </w:num>
  <w:num w:numId="5">
    <w:abstractNumId w:val="1"/>
  </w:num>
  <w:num w:numId="6">
    <w:abstractNumId w:val="7"/>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CE"/>
    <w:rsid w:val="0000378E"/>
    <w:rsid w:val="00003876"/>
    <w:rsid w:val="000C6B07"/>
    <w:rsid w:val="00134181"/>
    <w:rsid w:val="001A297E"/>
    <w:rsid w:val="00214630"/>
    <w:rsid w:val="00265318"/>
    <w:rsid w:val="00365895"/>
    <w:rsid w:val="003D25F0"/>
    <w:rsid w:val="003E53DD"/>
    <w:rsid w:val="003F2365"/>
    <w:rsid w:val="00501794"/>
    <w:rsid w:val="005C3070"/>
    <w:rsid w:val="00627596"/>
    <w:rsid w:val="00704678"/>
    <w:rsid w:val="00705270"/>
    <w:rsid w:val="007056C6"/>
    <w:rsid w:val="00734B16"/>
    <w:rsid w:val="007845E8"/>
    <w:rsid w:val="00787E6E"/>
    <w:rsid w:val="007A0DD6"/>
    <w:rsid w:val="007C6838"/>
    <w:rsid w:val="00826F7F"/>
    <w:rsid w:val="0086584B"/>
    <w:rsid w:val="00870A37"/>
    <w:rsid w:val="008766C7"/>
    <w:rsid w:val="00A02263"/>
    <w:rsid w:val="00A302D3"/>
    <w:rsid w:val="00A423A0"/>
    <w:rsid w:val="00B2684E"/>
    <w:rsid w:val="00D04ADF"/>
    <w:rsid w:val="00D62B4E"/>
    <w:rsid w:val="00D93253"/>
    <w:rsid w:val="00DF6643"/>
    <w:rsid w:val="00E33180"/>
    <w:rsid w:val="00E57F7B"/>
    <w:rsid w:val="00E62BD9"/>
    <w:rsid w:val="00EC29A5"/>
    <w:rsid w:val="00F31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7BA2"/>
  <w15:docId w15:val="{72464EC0-F6AA-412D-9F68-78C7BC85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734B16"/>
    <w:pPr>
      <w:ind w:left="720"/>
      <w:contextualSpacing/>
    </w:pPr>
  </w:style>
  <w:style w:type="paragraph" w:styleId="TOCHeading">
    <w:name w:val="TOC Heading"/>
    <w:basedOn w:val="Heading1"/>
    <w:next w:val="Normal"/>
    <w:uiPriority w:val="39"/>
    <w:unhideWhenUsed/>
    <w:qFormat/>
    <w:rsid w:val="00DF664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F6643"/>
    <w:pPr>
      <w:spacing w:after="100"/>
      <w:ind w:left="220"/>
    </w:pPr>
  </w:style>
  <w:style w:type="paragraph" w:styleId="TOC3">
    <w:name w:val="toc 3"/>
    <w:basedOn w:val="Normal"/>
    <w:next w:val="Normal"/>
    <w:autoRedefine/>
    <w:uiPriority w:val="39"/>
    <w:unhideWhenUsed/>
    <w:rsid w:val="00DF6643"/>
    <w:pPr>
      <w:spacing w:after="100"/>
      <w:ind w:left="440"/>
    </w:pPr>
  </w:style>
  <w:style w:type="character" w:styleId="Hyperlink">
    <w:name w:val="Hyperlink"/>
    <w:basedOn w:val="DefaultParagraphFont"/>
    <w:uiPriority w:val="99"/>
    <w:unhideWhenUsed/>
    <w:rsid w:val="00DF6643"/>
    <w:rPr>
      <w:color w:val="0000FF" w:themeColor="hyperlink"/>
      <w:u w:val="single"/>
    </w:rPr>
  </w:style>
  <w:style w:type="paragraph" w:styleId="TOC1">
    <w:name w:val="toc 1"/>
    <w:basedOn w:val="Normal"/>
    <w:next w:val="Normal"/>
    <w:autoRedefine/>
    <w:uiPriority w:val="39"/>
    <w:unhideWhenUsed/>
    <w:rsid w:val="00DF6643"/>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DF6643"/>
    <w:pPr>
      <w:spacing w:after="100"/>
      <w:ind w:left="660"/>
    </w:pPr>
  </w:style>
  <w:style w:type="character" w:customStyle="1" w:styleId="Heading5Char">
    <w:name w:val="Heading 5 Char"/>
    <w:basedOn w:val="DefaultParagraphFont"/>
    <w:link w:val="Heading5"/>
    <w:uiPriority w:val="9"/>
    <w:rsid w:val="00A423A0"/>
    <w:rPr>
      <w:color w:val="666666"/>
    </w:rPr>
  </w:style>
  <w:style w:type="paragraph" w:styleId="TOC5">
    <w:name w:val="toc 5"/>
    <w:basedOn w:val="Normal"/>
    <w:next w:val="Normal"/>
    <w:autoRedefine/>
    <w:uiPriority w:val="39"/>
    <w:unhideWhenUsed/>
    <w:rsid w:val="00A423A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1813">
      <w:bodyDiv w:val="1"/>
      <w:marLeft w:val="0"/>
      <w:marRight w:val="0"/>
      <w:marTop w:val="0"/>
      <w:marBottom w:val="0"/>
      <w:divBdr>
        <w:top w:val="none" w:sz="0" w:space="0" w:color="auto"/>
        <w:left w:val="none" w:sz="0" w:space="0" w:color="auto"/>
        <w:bottom w:val="none" w:sz="0" w:space="0" w:color="auto"/>
        <w:right w:val="none" w:sz="0" w:space="0" w:color="auto"/>
      </w:divBdr>
      <w:divsChild>
        <w:div w:id="503782130">
          <w:marLeft w:val="0"/>
          <w:marRight w:val="0"/>
          <w:marTop w:val="0"/>
          <w:marBottom w:val="0"/>
          <w:divBdr>
            <w:top w:val="none" w:sz="0" w:space="0" w:color="auto"/>
            <w:left w:val="none" w:sz="0" w:space="0" w:color="auto"/>
            <w:bottom w:val="none" w:sz="0" w:space="0" w:color="auto"/>
            <w:right w:val="none" w:sz="0" w:space="0" w:color="auto"/>
          </w:divBdr>
          <w:divsChild>
            <w:div w:id="635447998">
              <w:marLeft w:val="0"/>
              <w:marRight w:val="0"/>
              <w:marTop w:val="0"/>
              <w:marBottom w:val="0"/>
              <w:divBdr>
                <w:top w:val="none" w:sz="0" w:space="0" w:color="auto"/>
                <w:left w:val="none" w:sz="0" w:space="0" w:color="auto"/>
                <w:bottom w:val="none" w:sz="0" w:space="0" w:color="auto"/>
                <w:right w:val="none" w:sz="0" w:space="0" w:color="auto"/>
              </w:divBdr>
            </w:div>
            <w:div w:id="1087457984">
              <w:marLeft w:val="0"/>
              <w:marRight w:val="0"/>
              <w:marTop w:val="0"/>
              <w:marBottom w:val="0"/>
              <w:divBdr>
                <w:top w:val="none" w:sz="0" w:space="0" w:color="auto"/>
                <w:left w:val="none" w:sz="0" w:space="0" w:color="auto"/>
                <w:bottom w:val="none" w:sz="0" w:space="0" w:color="auto"/>
                <w:right w:val="none" w:sz="0" w:space="0" w:color="auto"/>
              </w:divBdr>
            </w:div>
            <w:div w:id="1371569884">
              <w:marLeft w:val="0"/>
              <w:marRight w:val="0"/>
              <w:marTop w:val="0"/>
              <w:marBottom w:val="0"/>
              <w:divBdr>
                <w:top w:val="none" w:sz="0" w:space="0" w:color="auto"/>
                <w:left w:val="none" w:sz="0" w:space="0" w:color="auto"/>
                <w:bottom w:val="none" w:sz="0" w:space="0" w:color="auto"/>
                <w:right w:val="none" w:sz="0" w:space="0" w:color="auto"/>
              </w:divBdr>
            </w:div>
            <w:div w:id="1506556120">
              <w:marLeft w:val="0"/>
              <w:marRight w:val="0"/>
              <w:marTop w:val="0"/>
              <w:marBottom w:val="0"/>
              <w:divBdr>
                <w:top w:val="none" w:sz="0" w:space="0" w:color="auto"/>
                <w:left w:val="none" w:sz="0" w:space="0" w:color="auto"/>
                <w:bottom w:val="none" w:sz="0" w:space="0" w:color="auto"/>
                <w:right w:val="none" w:sz="0" w:space="0" w:color="auto"/>
              </w:divBdr>
            </w:div>
            <w:div w:id="1186095487">
              <w:marLeft w:val="0"/>
              <w:marRight w:val="0"/>
              <w:marTop w:val="0"/>
              <w:marBottom w:val="0"/>
              <w:divBdr>
                <w:top w:val="none" w:sz="0" w:space="0" w:color="auto"/>
                <w:left w:val="none" w:sz="0" w:space="0" w:color="auto"/>
                <w:bottom w:val="none" w:sz="0" w:space="0" w:color="auto"/>
                <w:right w:val="none" w:sz="0" w:space="0" w:color="auto"/>
              </w:divBdr>
            </w:div>
            <w:div w:id="1775321327">
              <w:marLeft w:val="0"/>
              <w:marRight w:val="0"/>
              <w:marTop w:val="0"/>
              <w:marBottom w:val="0"/>
              <w:divBdr>
                <w:top w:val="none" w:sz="0" w:space="0" w:color="auto"/>
                <w:left w:val="none" w:sz="0" w:space="0" w:color="auto"/>
                <w:bottom w:val="none" w:sz="0" w:space="0" w:color="auto"/>
                <w:right w:val="none" w:sz="0" w:space="0" w:color="auto"/>
              </w:divBdr>
            </w:div>
            <w:div w:id="444427547">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1331984206">
              <w:marLeft w:val="0"/>
              <w:marRight w:val="0"/>
              <w:marTop w:val="0"/>
              <w:marBottom w:val="0"/>
              <w:divBdr>
                <w:top w:val="none" w:sz="0" w:space="0" w:color="auto"/>
                <w:left w:val="none" w:sz="0" w:space="0" w:color="auto"/>
                <w:bottom w:val="none" w:sz="0" w:space="0" w:color="auto"/>
                <w:right w:val="none" w:sz="0" w:space="0" w:color="auto"/>
              </w:divBdr>
            </w:div>
            <w:div w:id="603726688">
              <w:marLeft w:val="0"/>
              <w:marRight w:val="0"/>
              <w:marTop w:val="0"/>
              <w:marBottom w:val="0"/>
              <w:divBdr>
                <w:top w:val="none" w:sz="0" w:space="0" w:color="auto"/>
                <w:left w:val="none" w:sz="0" w:space="0" w:color="auto"/>
                <w:bottom w:val="none" w:sz="0" w:space="0" w:color="auto"/>
                <w:right w:val="none" w:sz="0" w:space="0" w:color="auto"/>
              </w:divBdr>
            </w:div>
            <w:div w:id="567150018">
              <w:marLeft w:val="0"/>
              <w:marRight w:val="0"/>
              <w:marTop w:val="0"/>
              <w:marBottom w:val="0"/>
              <w:divBdr>
                <w:top w:val="none" w:sz="0" w:space="0" w:color="auto"/>
                <w:left w:val="none" w:sz="0" w:space="0" w:color="auto"/>
                <w:bottom w:val="none" w:sz="0" w:space="0" w:color="auto"/>
                <w:right w:val="none" w:sz="0" w:space="0" w:color="auto"/>
              </w:divBdr>
            </w:div>
            <w:div w:id="2004236140">
              <w:marLeft w:val="0"/>
              <w:marRight w:val="0"/>
              <w:marTop w:val="0"/>
              <w:marBottom w:val="0"/>
              <w:divBdr>
                <w:top w:val="none" w:sz="0" w:space="0" w:color="auto"/>
                <w:left w:val="none" w:sz="0" w:space="0" w:color="auto"/>
                <w:bottom w:val="none" w:sz="0" w:space="0" w:color="auto"/>
                <w:right w:val="none" w:sz="0" w:space="0" w:color="auto"/>
              </w:divBdr>
            </w:div>
            <w:div w:id="867107438">
              <w:marLeft w:val="0"/>
              <w:marRight w:val="0"/>
              <w:marTop w:val="0"/>
              <w:marBottom w:val="0"/>
              <w:divBdr>
                <w:top w:val="none" w:sz="0" w:space="0" w:color="auto"/>
                <w:left w:val="none" w:sz="0" w:space="0" w:color="auto"/>
                <w:bottom w:val="none" w:sz="0" w:space="0" w:color="auto"/>
                <w:right w:val="none" w:sz="0" w:space="0" w:color="auto"/>
              </w:divBdr>
            </w:div>
            <w:div w:id="1167286798">
              <w:marLeft w:val="0"/>
              <w:marRight w:val="0"/>
              <w:marTop w:val="0"/>
              <w:marBottom w:val="0"/>
              <w:divBdr>
                <w:top w:val="none" w:sz="0" w:space="0" w:color="auto"/>
                <w:left w:val="none" w:sz="0" w:space="0" w:color="auto"/>
                <w:bottom w:val="none" w:sz="0" w:space="0" w:color="auto"/>
                <w:right w:val="none" w:sz="0" w:space="0" w:color="auto"/>
              </w:divBdr>
            </w:div>
            <w:div w:id="1620069806">
              <w:marLeft w:val="0"/>
              <w:marRight w:val="0"/>
              <w:marTop w:val="0"/>
              <w:marBottom w:val="0"/>
              <w:divBdr>
                <w:top w:val="none" w:sz="0" w:space="0" w:color="auto"/>
                <w:left w:val="none" w:sz="0" w:space="0" w:color="auto"/>
                <w:bottom w:val="none" w:sz="0" w:space="0" w:color="auto"/>
                <w:right w:val="none" w:sz="0" w:space="0" w:color="auto"/>
              </w:divBdr>
            </w:div>
            <w:div w:id="603536806">
              <w:marLeft w:val="0"/>
              <w:marRight w:val="0"/>
              <w:marTop w:val="0"/>
              <w:marBottom w:val="0"/>
              <w:divBdr>
                <w:top w:val="none" w:sz="0" w:space="0" w:color="auto"/>
                <w:left w:val="none" w:sz="0" w:space="0" w:color="auto"/>
                <w:bottom w:val="none" w:sz="0" w:space="0" w:color="auto"/>
                <w:right w:val="none" w:sz="0" w:space="0" w:color="auto"/>
              </w:divBdr>
            </w:div>
            <w:div w:id="645206106">
              <w:marLeft w:val="0"/>
              <w:marRight w:val="0"/>
              <w:marTop w:val="0"/>
              <w:marBottom w:val="0"/>
              <w:divBdr>
                <w:top w:val="none" w:sz="0" w:space="0" w:color="auto"/>
                <w:left w:val="none" w:sz="0" w:space="0" w:color="auto"/>
                <w:bottom w:val="none" w:sz="0" w:space="0" w:color="auto"/>
                <w:right w:val="none" w:sz="0" w:space="0" w:color="auto"/>
              </w:divBdr>
            </w:div>
            <w:div w:id="1590431080">
              <w:marLeft w:val="0"/>
              <w:marRight w:val="0"/>
              <w:marTop w:val="0"/>
              <w:marBottom w:val="0"/>
              <w:divBdr>
                <w:top w:val="none" w:sz="0" w:space="0" w:color="auto"/>
                <w:left w:val="none" w:sz="0" w:space="0" w:color="auto"/>
                <w:bottom w:val="none" w:sz="0" w:space="0" w:color="auto"/>
                <w:right w:val="none" w:sz="0" w:space="0" w:color="auto"/>
              </w:divBdr>
            </w:div>
            <w:div w:id="1210916993">
              <w:marLeft w:val="0"/>
              <w:marRight w:val="0"/>
              <w:marTop w:val="0"/>
              <w:marBottom w:val="0"/>
              <w:divBdr>
                <w:top w:val="none" w:sz="0" w:space="0" w:color="auto"/>
                <w:left w:val="none" w:sz="0" w:space="0" w:color="auto"/>
                <w:bottom w:val="none" w:sz="0" w:space="0" w:color="auto"/>
                <w:right w:val="none" w:sz="0" w:space="0" w:color="auto"/>
              </w:divBdr>
            </w:div>
            <w:div w:id="276059729">
              <w:marLeft w:val="0"/>
              <w:marRight w:val="0"/>
              <w:marTop w:val="0"/>
              <w:marBottom w:val="0"/>
              <w:divBdr>
                <w:top w:val="none" w:sz="0" w:space="0" w:color="auto"/>
                <w:left w:val="none" w:sz="0" w:space="0" w:color="auto"/>
                <w:bottom w:val="none" w:sz="0" w:space="0" w:color="auto"/>
                <w:right w:val="none" w:sz="0" w:space="0" w:color="auto"/>
              </w:divBdr>
            </w:div>
            <w:div w:id="191844384">
              <w:marLeft w:val="0"/>
              <w:marRight w:val="0"/>
              <w:marTop w:val="0"/>
              <w:marBottom w:val="0"/>
              <w:divBdr>
                <w:top w:val="none" w:sz="0" w:space="0" w:color="auto"/>
                <w:left w:val="none" w:sz="0" w:space="0" w:color="auto"/>
                <w:bottom w:val="none" w:sz="0" w:space="0" w:color="auto"/>
                <w:right w:val="none" w:sz="0" w:space="0" w:color="auto"/>
              </w:divBdr>
            </w:div>
            <w:div w:id="1999530263">
              <w:marLeft w:val="0"/>
              <w:marRight w:val="0"/>
              <w:marTop w:val="0"/>
              <w:marBottom w:val="0"/>
              <w:divBdr>
                <w:top w:val="none" w:sz="0" w:space="0" w:color="auto"/>
                <w:left w:val="none" w:sz="0" w:space="0" w:color="auto"/>
                <w:bottom w:val="none" w:sz="0" w:space="0" w:color="auto"/>
                <w:right w:val="none" w:sz="0" w:space="0" w:color="auto"/>
              </w:divBdr>
            </w:div>
            <w:div w:id="1328362319">
              <w:marLeft w:val="0"/>
              <w:marRight w:val="0"/>
              <w:marTop w:val="0"/>
              <w:marBottom w:val="0"/>
              <w:divBdr>
                <w:top w:val="none" w:sz="0" w:space="0" w:color="auto"/>
                <w:left w:val="none" w:sz="0" w:space="0" w:color="auto"/>
                <w:bottom w:val="none" w:sz="0" w:space="0" w:color="auto"/>
                <w:right w:val="none" w:sz="0" w:space="0" w:color="auto"/>
              </w:divBdr>
            </w:div>
            <w:div w:id="1644041057">
              <w:marLeft w:val="0"/>
              <w:marRight w:val="0"/>
              <w:marTop w:val="0"/>
              <w:marBottom w:val="0"/>
              <w:divBdr>
                <w:top w:val="none" w:sz="0" w:space="0" w:color="auto"/>
                <w:left w:val="none" w:sz="0" w:space="0" w:color="auto"/>
                <w:bottom w:val="none" w:sz="0" w:space="0" w:color="auto"/>
                <w:right w:val="none" w:sz="0" w:space="0" w:color="auto"/>
              </w:divBdr>
            </w:div>
            <w:div w:id="2063016633">
              <w:marLeft w:val="0"/>
              <w:marRight w:val="0"/>
              <w:marTop w:val="0"/>
              <w:marBottom w:val="0"/>
              <w:divBdr>
                <w:top w:val="none" w:sz="0" w:space="0" w:color="auto"/>
                <w:left w:val="none" w:sz="0" w:space="0" w:color="auto"/>
                <w:bottom w:val="none" w:sz="0" w:space="0" w:color="auto"/>
                <w:right w:val="none" w:sz="0" w:space="0" w:color="auto"/>
              </w:divBdr>
            </w:div>
            <w:div w:id="325863459">
              <w:marLeft w:val="0"/>
              <w:marRight w:val="0"/>
              <w:marTop w:val="0"/>
              <w:marBottom w:val="0"/>
              <w:divBdr>
                <w:top w:val="none" w:sz="0" w:space="0" w:color="auto"/>
                <w:left w:val="none" w:sz="0" w:space="0" w:color="auto"/>
                <w:bottom w:val="none" w:sz="0" w:space="0" w:color="auto"/>
                <w:right w:val="none" w:sz="0" w:space="0" w:color="auto"/>
              </w:divBdr>
            </w:div>
            <w:div w:id="1966347812">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034230148">
              <w:marLeft w:val="0"/>
              <w:marRight w:val="0"/>
              <w:marTop w:val="0"/>
              <w:marBottom w:val="0"/>
              <w:divBdr>
                <w:top w:val="none" w:sz="0" w:space="0" w:color="auto"/>
                <w:left w:val="none" w:sz="0" w:space="0" w:color="auto"/>
                <w:bottom w:val="none" w:sz="0" w:space="0" w:color="auto"/>
                <w:right w:val="none" w:sz="0" w:space="0" w:color="auto"/>
              </w:divBdr>
            </w:div>
            <w:div w:id="1890341612">
              <w:marLeft w:val="0"/>
              <w:marRight w:val="0"/>
              <w:marTop w:val="0"/>
              <w:marBottom w:val="0"/>
              <w:divBdr>
                <w:top w:val="none" w:sz="0" w:space="0" w:color="auto"/>
                <w:left w:val="none" w:sz="0" w:space="0" w:color="auto"/>
                <w:bottom w:val="none" w:sz="0" w:space="0" w:color="auto"/>
                <w:right w:val="none" w:sz="0" w:space="0" w:color="auto"/>
              </w:divBdr>
            </w:div>
            <w:div w:id="1515725590">
              <w:marLeft w:val="0"/>
              <w:marRight w:val="0"/>
              <w:marTop w:val="0"/>
              <w:marBottom w:val="0"/>
              <w:divBdr>
                <w:top w:val="none" w:sz="0" w:space="0" w:color="auto"/>
                <w:left w:val="none" w:sz="0" w:space="0" w:color="auto"/>
                <w:bottom w:val="none" w:sz="0" w:space="0" w:color="auto"/>
                <w:right w:val="none" w:sz="0" w:space="0" w:color="auto"/>
              </w:divBdr>
            </w:div>
            <w:div w:id="132407453">
              <w:marLeft w:val="0"/>
              <w:marRight w:val="0"/>
              <w:marTop w:val="0"/>
              <w:marBottom w:val="0"/>
              <w:divBdr>
                <w:top w:val="none" w:sz="0" w:space="0" w:color="auto"/>
                <w:left w:val="none" w:sz="0" w:space="0" w:color="auto"/>
                <w:bottom w:val="none" w:sz="0" w:space="0" w:color="auto"/>
                <w:right w:val="none" w:sz="0" w:space="0" w:color="auto"/>
              </w:divBdr>
            </w:div>
            <w:div w:id="2037265660">
              <w:marLeft w:val="0"/>
              <w:marRight w:val="0"/>
              <w:marTop w:val="0"/>
              <w:marBottom w:val="0"/>
              <w:divBdr>
                <w:top w:val="none" w:sz="0" w:space="0" w:color="auto"/>
                <w:left w:val="none" w:sz="0" w:space="0" w:color="auto"/>
                <w:bottom w:val="none" w:sz="0" w:space="0" w:color="auto"/>
                <w:right w:val="none" w:sz="0" w:space="0" w:color="auto"/>
              </w:divBdr>
            </w:div>
            <w:div w:id="1165626644">
              <w:marLeft w:val="0"/>
              <w:marRight w:val="0"/>
              <w:marTop w:val="0"/>
              <w:marBottom w:val="0"/>
              <w:divBdr>
                <w:top w:val="none" w:sz="0" w:space="0" w:color="auto"/>
                <w:left w:val="none" w:sz="0" w:space="0" w:color="auto"/>
                <w:bottom w:val="none" w:sz="0" w:space="0" w:color="auto"/>
                <w:right w:val="none" w:sz="0" w:space="0" w:color="auto"/>
              </w:divBdr>
            </w:div>
            <w:div w:id="1039166543">
              <w:marLeft w:val="0"/>
              <w:marRight w:val="0"/>
              <w:marTop w:val="0"/>
              <w:marBottom w:val="0"/>
              <w:divBdr>
                <w:top w:val="none" w:sz="0" w:space="0" w:color="auto"/>
                <w:left w:val="none" w:sz="0" w:space="0" w:color="auto"/>
                <w:bottom w:val="none" w:sz="0" w:space="0" w:color="auto"/>
                <w:right w:val="none" w:sz="0" w:space="0" w:color="auto"/>
              </w:divBdr>
            </w:div>
            <w:div w:id="1106968671">
              <w:marLeft w:val="0"/>
              <w:marRight w:val="0"/>
              <w:marTop w:val="0"/>
              <w:marBottom w:val="0"/>
              <w:divBdr>
                <w:top w:val="none" w:sz="0" w:space="0" w:color="auto"/>
                <w:left w:val="none" w:sz="0" w:space="0" w:color="auto"/>
                <w:bottom w:val="none" w:sz="0" w:space="0" w:color="auto"/>
                <w:right w:val="none" w:sz="0" w:space="0" w:color="auto"/>
              </w:divBdr>
            </w:div>
            <w:div w:id="981691276">
              <w:marLeft w:val="0"/>
              <w:marRight w:val="0"/>
              <w:marTop w:val="0"/>
              <w:marBottom w:val="0"/>
              <w:divBdr>
                <w:top w:val="none" w:sz="0" w:space="0" w:color="auto"/>
                <w:left w:val="none" w:sz="0" w:space="0" w:color="auto"/>
                <w:bottom w:val="none" w:sz="0" w:space="0" w:color="auto"/>
                <w:right w:val="none" w:sz="0" w:space="0" w:color="auto"/>
              </w:divBdr>
            </w:div>
            <w:div w:id="2067221485">
              <w:marLeft w:val="0"/>
              <w:marRight w:val="0"/>
              <w:marTop w:val="0"/>
              <w:marBottom w:val="0"/>
              <w:divBdr>
                <w:top w:val="none" w:sz="0" w:space="0" w:color="auto"/>
                <w:left w:val="none" w:sz="0" w:space="0" w:color="auto"/>
                <w:bottom w:val="none" w:sz="0" w:space="0" w:color="auto"/>
                <w:right w:val="none" w:sz="0" w:space="0" w:color="auto"/>
              </w:divBdr>
            </w:div>
            <w:div w:id="1693262947">
              <w:marLeft w:val="0"/>
              <w:marRight w:val="0"/>
              <w:marTop w:val="0"/>
              <w:marBottom w:val="0"/>
              <w:divBdr>
                <w:top w:val="none" w:sz="0" w:space="0" w:color="auto"/>
                <w:left w:val="none" w:sz="0" w:space="0" w:color="auto"/>
                <w:bottom w:val="none" w:sz="0" w:space="0" w:color="auto"/>
                <w:right w:val="none" w:sz="0" w:space="0" w:color="auto"/>
              </w:divBdr>
            </w:div>
            <w:div w:id="2100132058">
              <w:marLeft w:val="0"/>
              <w:marRight w:val="0"/>
              <w:marTop w:val="0"/>
              <w:marBottom w:val="0"/>
              <w:divBdr>
                <w:top w:val="none" w:sz="0" w:space="0" w:color="auto"/>
                <w:left w:val="none" w:sz="0" w:space="0" w:color="auto"/>
                <w:bottom w:val="none" w:sz="0" w:space="0" w:color="auto"/>
                <w:right w:val="none" w:sz="0" w:space="0" w:color="auto"/>
              </w:divBdr>
            </w:div>
            <w:div w:id="1571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270">
      <w:bodyDiv w:val="1"/>
      <w:marLeft w:val="0"/>
      <w:marRight w:val="0"/>
      <w:marTop w:val="0"/>
      <w:marBottom w:val="0"/>
      <w:divBdr>
        <w:top w:val="none" w:sz="0" w:space="0" w:color="auto"/>
        <w:left w:val="none" w:sz="0" w:space="0" w:color="auto"/>
        <w:bottom w:val="none" w:sz="0" w:space="0" w:color="auto"/>
        <w:right w:val="none" w:sz="0" w:space="0" w:color="auto"/>
      </w:divBdr>
      <w:divsChild>
        <w:div w:id="892541022">
          <w:marLeft w:val="0"/>
          <w:marRight w:val="0"/>
          <w:marTop w:val="0"/>
          <w:marBottom w:val="0"/>
          <w:divBdr>
            <w:top w:val="none" w:sz="0" w:space="0" w:color="auto"/>
            <w:left w:val="none" w:sz="0" w:space="0" w:color="auto"/>
            <w:bottom w:val="none" w:sz="0" w:space="0" w:color="auto"/>
            <w:right w:val="none" w:sz="0" w:space="0" w:color="auto"/>
          </w:divBdr>
          <w:divsChild>
            <w:div w:id="1504199920">
              <w:marLeft w:val="0"/>
              <w:marRight w:val="0"/>
              <w:marTop w:val="0"/>
              <w:marBottom w:val="0"/>
              <w:divBdr>
                <w:top w:val="none" w:sz="0" w:space="0" w:color="auto"/>
                <w:left w:val="none" w:sz="0" w:space="0" w:color="auto"/>
                <w:bottom w:val="none" w:sz="0" w:space="0" w:color="auto"/>
                <w:right w:val="none" w:sz="0" w:space="0" w:color="auto"/>
              </w:divBdr>
            </w:div>
            <w:div w:id="14345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334">
      <w:bodyDiv w:val="1"/>
      <w:marLeft w:val="0"/>
      <w:marRight w:val="0"/>
      <w:marTop w:val="0"/>
      <w:marBottom w:val="0"/>
      <w:divBdr>
        <w:top w:val="none" w:sz="0" w:space="0" w:color="auto"/>
        <w:left w:val="none" w:sz="0" w:space="0" w:color="auto"/>
        <w:bottom w:val="none" w:sz="0" w:space="0" w:color="auto"/>
        <w:right w:val="none" w:sz="0" w:space="0" w:color="auto"/>
      </w:divBdr>
      <w:divsChild>
        <w:div w:id="1951549010">
          <w:marLeft w:val="0"/>
          <w:marRight w:val="0"/>
          <w:marTop w:val="0"/>
          <w:marBottom w:val="0"/>
          <w:divBdr>
            <w:top w:val="none" w:sz="0" w:space="0" w:color="auto"/>
            <w:left w:val="none" w:sz="0" w:space="0" w:color="auto"/>
            <w:bottom w:val="none" w:sz="0" w:space="0" w:color="auto"/>
            <w:right w:val="none" w:sz="0" w:space="0" w:color="auto"/>
          </w:divBdr>
          <w:divsChild>
            <w:div w:id="1623153512">
              <w:marLeft w:val="0"/>
              <w:marRight w:val="0"/>
              <w:marTop w:val="0"/>
              <w:marBottom w:val="0"/>
              <w:divBdr>
                <w:top w:val="none" w:sz="0" w:space="0" w:color="auto"/>
                <w:left w:val="none" w:sz="0" w:space="0" w:color="auto"/>
                <w:bottom w:val="none" w:sz="0" w:space="0" w:color="auto"/>
                <w:right w:val="none" w:sz="0" w:space="0" w:color="auto"/>
              </w:divBdr>
            </w:div>
            <w:div w:id="1081370278">
              <w:marLeft w:val="0"/>
              <w:marRight w:val="0"/>
              <w:marTop w:val="0"/>
              <w:marBottom w:val="0"/>
              <w:divBdr>
                <w:top w:val="none" w:sz="0" w:space="0" w:color="auto"/>
                <w:left w:val="none" w:sz="0" w:space="0" w:color="auto"/>
                <w:bottom w:val="none" w:sz="0" w:space="0" w:color="auto"/>
                <w:right w:val="none" w:sz="0" w:space="0" w:color="auto"/>
              </w:divBdr>
            </w:div>
            <w:div w:id="278874683">
              <w:marLeft w:val="0"/>
              <w:marRight w:val="0"/>
              <w:marTop w:val="0"/>
              <w:marBottom w:val="0"/>
              <w:divBdr>
                <w:top w:val="none" w:sz="0" w:space="0" w:color="auto"/>
                <w:left w:val="none" w:sz="0" w:space="0" w:color="auto"/>
                <w:bottom w:val="none" w:sz="0" w:space="0" w:color="auto"/>
                <w:right w:val="none" w:sz="0" w:space="0" w:color="auto"/>
              </w:divBdr>
            </w:div>
            <w:div w:id="1657302127">
              <w:marLeft w:val="0"/>
              <w:marRight w:val="0"/>
              <w:marTop w:val="0"/>
              <w:marBottom w:val="0"/>
              <w:divBdr>
                <w:top w:val="none" w:sz="0" w:space="0" w:color="auto"/>
                <w:left w:val="none" w:sz="0" w:space="0" w:color="auto"/>
                <w:bottom w:val="none" w:sz="0" w:space="0" w:color="auto"/>
                <w:right w:val="none" w:sz="0" w:space="0" w:color="auto"/>
              </w:divBdr>
            </w:div>
            <w:div w:id="2051025976">
              <w:marLeft w:val="0"/>
              <w:marRight w:val="0"/>
              <w:marTop w:val="0"/>
              <w:marBottom w:val="0"/>
              <w:divBdr>
                <w:top w:val="none" w:sz="0" w:space="0" w:color="auto"/>
                <w:left w:val="none" w:sz="0" w:space="0" w:color="auto"/>
                <w:bottom w:val="none" w:sz="0" w:space="0" w:color="auto"/>
                <w:right w:val="none" w:sz="0" w:space="0" w:color="auto"/>
              </w:divBdr>
            </w:div>
            <w:div w:id="128397607">
              <w:marLeft w:val="0"/>
              <w:marRight w:val="0"/>
              <w:marTop w:val="0"/>
              <w:marBottom w:val="0"/>
              <w:divBdr>
                <w:top w:val="none" w:sz="0" w:space="0" w:color="auto"/>
                <w:left w:val="none" w:sz="0" w:space="0" w:color="auto"/>
                <w:bottom w:val="none" w:sz="0" w:space="0" w:color="auto"/>
                <w:right w:val="none" w:sz="0" w:space="0" w:color="auto"/>
              </w:divBdr>
            </w:div>
            <w:div w:id="910120773">
              <w:marLeft w:val="0"/>
              <w:marRight w:val="0"/>
              <w:marTop w:val="0"/>
              <w:marBottom w:val="0"/>
              <w:divBdr>
                <w:top w:val="none" w:sz="0" w:space="0" w:color="auto"/>
                <w:left w:val="none" w:sz="0" w:space="0" w:color="auto"/>
                <w:bottom w:val="none" w:sz="0" w:space="0" w:color="auto"/>
                <w:right w:val="none" w:sz="0" w:space="0" w:color="auto"/>
              </w:divBdr>
            </w:div>
            <w:div w:id="406270007">
              <w:marLeft w:val="0"/>
              <w:marRight w:val="0"/>
              <w:marTop w:val="0"/>
              <w:marBottom w:val="0"/>
              <w:divBdr>
                <w:top w:val="none" w:sz="0" w:space="0" w:color="auto"/>
                <w:left w:val="none" w:sz="0" w:space="0" w:color="auto"/>
                <w:bottom w:val="none" w:sz="0" w:space="0" w:color="auto"/>
                <w:right w:val="none" w:sz="0" w:space="0" w:color="auto"/>
              </w:divBdr>
            </w:div>
            <w:div w:id="1004630057">
              <w:marLeft w:val="0"/>
              <w:marRight w:val="0"/>
              <w:marTop w:val="0"/>
              <w:marBottom w:val="0"/>
              <w:divBdr>
                <w:top w:val="none" w:sz="0" w:space="0" w:color="auto"/>
                <w:left w:val="none" w:sz="0" w:space="0" w:color="auto"/>
                <w:bottom w:val="none" w:sz="0" w:space="0" w:color="auto"/>
                <w:right w:val="none" w:sz="0" w:space="0" w:color="auto"/>
              </w:divBdr>
            </w:div>
            <w:div w:id="182939023">
              <w:marLeft w:val="0"/>
              <w:marRight w:val="0"/>
              <w:marTop w:val="0"/>
              <w:marBottom w:val="0"/>
              <w:divBdr>
                <w:top w:val="none" w:sz="0" w:space="0" w:color="auto"/>
                <w:left w:val="none" w:sz="0" w:space="0" w:color="auto"/>
                <w:bottom w:val="none" w:sz="0" w:space="0" w:color="auto"/>
                <w:right w:val="none" w:sz="0" w:space="0" w:color="auto"/>
              </w:divBdr>
            </w:div>
            <w:div w:id="688222507">
              <w:marLeft w:val="0"/>
              <w:marRight w:val="0"/>
              <w:marTop w:val="0"/>
              <w:marBottom w:val="0"/>
              <w:divBdr>
                <w:top w:val="none" w:sz="0" w:space="0" w:color="auto"/>
                <w:left w:val="none" w:sz="0" w:space="0" w:color="auto"/>
                <w:bottom w:val="none" w:sz="0" w:space="0" w:color="auto"/>
                <w:right w:val="none" w:sz="0" w:space="0" w:color="auto"/>
              </w:divBdr>
            </w:div>
            <w:div w:id="692458859">
              <w:marLeft w:val="0"/>
              <w:marRight w:val="0"/>
              <w:marTop w:val="0"/>
              <w:marBottom w:val="0"/>
              <w:divBdr>
                <w:top w:val="none" w:sz="0" w:space="0" w:color="auto"/>
                <w:left w:val="none" w:sz="0" w:space="0" w:color="auto"/>
                <w:bottom w:val="none" w:sz="0" w:space="0" w:color="auto"/>
                <w:right w:val="none" w:sz="0" w:space="0" w:color="auto"/>
              </w:divBdr>
            </w:div>
            <w:div w:id="1179613370">
              <w:marLeft w:val="0"/>
              <w:marRight w:val="0"/>
              <w:marTop w:val="0"/>
              <w:marBottom w:val="0"/>
              <w:divBdr>
                <w:top w:val="none" w:sz="0" w:space="0" w:color="auto"/>
                <w:left w:val="none" w:sz="0" w:space="0" w:color="auto"/>
                <w:bottom w:val="none" w:sz="0" w:space="0" w:color="auto"/>
                <w:right w:val="none" w:sz="0" w:space="0" w:color="auto"/>
              </w:divBdr>
            </w:div>
            <w:div w:id="560675616">
              <w:marLeft w:val="0"/>
              <w:marRight w:val="0"/>
              <w:marTop w:val="0"/>
              <w:marBottom w:val="0"/>
              <w:divBdr>
                <w:top w:val="none" w:sz="0" w:space="0" w:color="auto"/>
                <w:left w:val="none" w:sz="0" w:space="0" w:color="auto"/>
                <w:bottom w:val="none" w:sz="0" w:space="0" w:color="auto"/>
                <w:right w:val="none" w:sz="0" w:space="0" w:color="auto"/>
              </w:divBdr>
            </w:div>
            <w:div w:id="1269200702">
              <w:marLeft w:val="0"/>
              <w:marRight w:val="0"/>
              <w:marTop w:val="0"/>
              <w:marBottom w:val="0"/>
              <w:divBdr>
                <w:top w:val="none" w:sz="0" w:space="0" w:color="auto"/>
                <w:left w:val="none" w:sz="0" w:space="0" w:color="auto"/>
                <w:bottom w:val="none" w:sz="0" w:space="0" w:color="auto"/>
                <w:right w:val="none" w:sz="0" w:space="0" w:color="auto"/>
              </w:divBdr>
            </w:div>
            <w:div w:id="950935732">
              <w:marLeft w:val="0"/>
              <w:marRight w:val="0"/>
              <w:marTop w:val="0"/>
              <w:marBottom w:val="0"/>
              <w:divBdr>
                <w:top w:val="none" w:sz="0" w:space="0" w:color="auto"/>
                <w:left w:val="none" w:sz="0" w:space="0" w:color="auto"/>
                <w:bottom w:val="none" w:sz="0" w:space="0" w:color="auto"/>
                <w:right w:val="none" w:sz="0" w:space="0" w:color="auto"/>
              </w:divBdr>
            </w:div>
            <w:div w:id="996345814">
              <w:marLeft w:val="0"/>
              <w:marRight w:val="0"/>
              <w:marTop w:val="0"/>
              <w:marBottom w:val="0"/>
              <w:divBdr>
                <w:top w:val="none" w:sz="0" w:space="0" w:color="auto"/>
                <w:left w:val="none" w:sz="0" w:space="0" w:color="auto"/>
                <w:bottom w:val="none" w:sz="0" w:space="0" w:color="auto"/>
                <w:right w:val="none" w:sz="0" w:space="0" w:color="auto"/>
              </w:divBdr>
            </w:div>
            <w:div w:id="695740953">
              <w:marLeft w:val="0"/>
              <w:marRight w:val="0"/>
              <w:marTop w:val="0"/>
              <w:marBottom w:val="0"/>
              <w:divBdr>
                <w:top w:val="none" w:sz="0" w:space="0" w:color="auto"/>
                <w:left w:val="none" w:sz="0" w:space="0" w:color="auto"/>
                <w:bottom w:val="none" w:sz="0" w:space="0" w:color="auto"/>
                <w:right w:val="none" w:sz="0" w:space="0" w:color="auto"/>
              </w:divBdr>
            </w:div>
            <w:div w:id="550961447">
              <w:marLeft w:val="0"/>
              <w:marRight w:val="0"/>
              <w:marTop w:val="0"/>
              <w:marBottom w:val="0"/>
              <w:divBdr>
                <w:top w:val="none" w:sz="0" w:space="0" w:color="auto"/>
                <w:left w:val="none" w:sz="0" w:space="0" w:color="auto"/>
                <w:bottom w:val="none" w:sz="0" w:space="0" w:color="auto"/>
                <w:right w:val="none" w:sz="0" w:space="0" w:color="auto"/>
              </w:divBdr>
            </w:div>
            <w:div w:id="884948822">
              <w:marLeft w:val="0"/>
              <w:marRight w:val="0"/>
              <w:marTop w:val="0"/>
              <w:marBottom w:val="0"/>
              <w:divBdr>
                <w:top w:val="none" w:sz="0" w:space="0" w:color="auto"/>
                <w:left w:val="none" w:sz="0" w:space="0" w:color="auto"/>
                <w:bottom w:val="none" w:sz="0" w:space="0" w:color="auto"/>
                <w:right w:val="none" w:sz="0" w:space="0" w:color="auto"/>
              </w:divBdr>
            </w:div>
            <w:div w:id="1589001845">
              <w:marLeft w:val="0"/>
              <w:marRight w:val="0"/>
              <w:marTop w:val="0"/>
              <w:marBottom w:val="0"/>
              <w:divBdr>
                <w:top w:val="none" w:sz="0" w:space="0" w:color="auto"/>
                <w:left w:val="none" w:sz="0" w:space="0" w:color="auto"/>
                <w:bottom w:val="none" w:sz="0" w:space="0" w:color="auto"/>
                <w:right w:val="none" w:sz="0" w:space="0" w:color="auto"/>
              </w:divBdr>
            </w:div>
            <w:div w:id="662195927">
              <w:marLeft w:val="0"/>
              <w:marRight w:val="0"/>
              <w:marTop w:val="0"/>
              <w:marBottom w:val="0"/>
              <w:divBdr>
                <w:top w:val="none" w:sz="0" w:space="0" w:color="auto"/>
                <w:left w:val="none" w:sz="0" w:space="0" w:color="auto"/>
                <w:bottom w:val="none" w:sz="0" w:space="0" w:color="auto"/>
                <w:right w:val="none" w:sz="0" w:space="0" w:color="auto"/>
              </w:divBdr>
            </w:div>
            <w:div w:id="819616721">
              <w:marLeft w:val="0"/>
              <w:marRight w:val="0"/>
              <w:marTop w:val="0"/>
              <w:marBottom w:val="0"/>
              <w:divBdr>
                <w:top w:val="none" w:sz="0" w:space="0" w:color="auto"/>
                <w:left w:val="none" w:sz="0" w:space="0" w:color="auto"/>
                <w:bottom w:val="none" w:sz="0" w:space="0" w:color="auto"/>
                <w:right w:val="none" w:sz="0" w:space="0" w:color="auto"/>
              </w:divBdr>
            </w:div>
            <w:div w:id="2055277565">
              <w:marLeft w:val="0"/>
              <w:marRight w:val="0"/>
              <w:marTop w:val="0"/>
              <w:marBottom w:val="0"/>
              <w:divBdr>
                <w:top w:val="none" w:sz="0" w:space="0" w:color="auto"/>
                <w:left w:val="none" w:sz="0" w:space="0" w:color="auto"/>
                <w:bottom w:val="none" w:sz="0" w:space="0" w:color="auto"/>
                <w:right w:val="none" w:sz="0" w:space="0" w:color="auto"/>
              </w:divBdr>
            </w:div>
            <w:div w:id="53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657-5B81-454E-B215-93DFB79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462</Words>
  <Characters>105099</Characters>
  <Application>Microsoft Office Word</Application>
  <DocSecurity>0</DocSecurity>
  <Lines>875</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c S.</cp:lastModifiedBy>
  <cp:revision>31</cp:revision>
  <cp:lastPrinted>2025-02-12T23:20:00Z</cp:lastPrinted>
  <dcterms:created xsi:type="dcterms:W3CDTF">2025-02-12T17:22:00Z</dcterms:created>
  <dcterms:modified xsi:type="dcterms:W3CDTF">2025-02-12T23:20:00Z</dcterms:modified>
</cp:coreProperties>
</file>